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0E69A" w14:textId="4FAEC2F0" w:rsidR="001955BE" w:rsidRDefault="00AD0064" w:rsidP="00DE4F3F">
      <w:r>
        <w:rPr>
          <w:noProof/>
        </w:rPr>
        <w:drawing>
          <wp:inline distT="0" distB="0" distL="0" distR="0" wp14:anchorId="3EF78AFC" wp14:editId="2A5D1300">
            <wp:extent cx="6840220" cy="8891019"/>
            <wp:effectExtent l="0" t="0" r="0" b="5715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9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4627" w14:textId="0D8545A0" w:rsidR="00AD0064" w:rsidRDefault="00AD0064" w:rsidP="00DE4F3F"/>
    <w:p w14:paraId="4CCCBD8D" w14:textId="6590AD6D" w:rsidR="00AD0064" w:rsidRDefault="00AD0064">
      <w:r>
        <w:br w:type="page"/>
      </w:r>
    </w:p>
    <w:p w14:paraId="7A5A1B51" w14:textId="2ED8CAB3" w:rsidR="00AD0064" w:rsidRDefault="00AD0064" w:rsidP="00DE4F3F">
      <w:r>
        <w:rPr>
          <w:noProof/>
        </w:rPr>
        <w:lastRenderedPageBreak/>
        <w:drawing>
          <wp:inline distT="0" distB="0" distL="0" distR="0" wp14:anchorId="4EC90466" wp14:editId="11DB8DBA">
            <wp:extent cx="6840220" cy="8891019"/>
            <wp:effectExtent l="0" t="0" r="0" b="5715"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9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FC5C" w14:textId="16E0F7CD" w:rsidR="00AD0064" w:rsidRDefault="00AD0064" w:rsidP="00DE4F3F"/>
    <w:p w14:paraId="4F8F32A3" w14:textId="439675C6" w:rsidR="00AD0064" w:rsidRDefault="00AD0064">
      <w:r>
        <w:br w:type="page"/>
      </w:r>
    </w:p>
    <w:p w14:paraId="4C0CA562" w14:textId="1A58D395" w:rsidR="00AD0064" w:rsidRDefault="009469F9" w:rsidP="00AD0064">
      <w:pPr>
        <w:pStyle w:val="Heading4"/>
        <w:rPr>
          <w:rStyle w:val="IntenseEmphasis"/>
        </w:rPr>
      </w:pPr>
      <w:r>
        <w:rPr>
          <w:rStyle w:val="IntenseEmphasis"/>
        </w:rPr>
        <w:lastRenderedPageBreak/>
        <w:t>Answers</w:t>
      </w:r>
    </w:p>
    <w:p w14:paraId="7E310F9B" w14:textId="6FF83D5F" w:rsidR="00AD0064" w:rsidRDefault="00AD0064" w:rsidP="00DE4F3F"/>
    <w:p w14:paraId="21575E13" w14:textId="1686BC37" w:rsidR="00AD0064" w:rsidRDefault="004A0700" w:rsidP="00DE4F3F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9EF4F97" wp14:editId="638E0562">
                <wp:simplePos x="0" y="0"/>
                <wp:positionH relativeFrom="column">
                  <wp:posOffset>5373139</wp:posOffset>
                </wp:positionH>
                <wp:positionV relativeFrom="paragraph">
                  <wp:posOffset>-41058</wp:posOffset>
                </wp:positionV>
                <wp:extent cx="1523254" cy="298262"/>
                <wp:effectExtent l="19050" t="38100" r="58420" b="4508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23254" cy="2982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1F68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422.4pt;margin-top:-3.95pt;width:121.4pt;height:24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A966100" wp14:editId="52FA0801">
                <wp:simplePos x="0" y="0"/>
                <wp:positionH relativeFrom="column">
                  <wp:posOffset>4503912</wp:posOffset>
                </wp:positionH>
                <wp:positionV relativeFrom="paragraph">
                  <wp:posOffset>54781</wp:posOffset>
                </wp:positionV>
                <wp:extent cx="748122" cy="217815"/>
                <wp:effectExtent l="38100" t="38100" r="0" b="4889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48122" cy="21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6F774" id="Ink 31" o:spid="_x0000_s1026" type="#_x0000_t75" style="position:absolute;margin-left:353.95pt;margin-top:3.6pt;width:60.3pt;height:1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7CF7391" wp14:editId="79451EFD">
                <wp:simplePos x="0" y="0"/>
                <wp:positionH relativeFrom="column">
                  <wp:posOffset>2702327</wp:posOffset>
                </wp:positionH>
                <wp:positionV relativeFrom="paragraph">
                  <wp:posOffset>-36405</wp:posOffset>
                </wp:positionV>
                <wp:extent cx="606801" cy="285017"/>
                <wp:effectExtent l="38100" t="38100" r="41275" b="5842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06801" cy="2850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26E39" id="Ink 23" o:spid="_x0000_s1026" type="#_x0000_t75" style="position:absolute;margin-left:212.1pt;margin-top:-3.55pt;width:49.2pt;height:23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89243FA" wp14:editId="05360F36">
                <wp:simplePos x="0" y="0"/>
                <wp:positionH relativeFrom="column">
                  <wp:posOffset>4057685</wp:posOffset>
                </wp:positionH>
                <wp:positionV relativeFrom="paragraph">
                  <wp:posOffset>70049</wp:posOffset>
                </wp:positionV>
                <wp:extent cx="249480" cy="192405"/>
                <wp:effectExtent l="38100" t="38100" r="0" b="5524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948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BCB7A" id="Ink 29" o:spid="_x0000_s1026" type="#_x0000_t75" style="position:absolute;margin-left:318.8pt;margin-top:4.8pt;width:21.1pt;height:16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1026FDF" wp14:editId="05F240DF">
                <wp:simplePos x="0" y="0"/>
                <wp:positionH relativeFrom="column">
                  <wp:posOffset>3940731</wp:posOffset>
                </wp:positionH>
                <wp:positionV relativeFrom="paragraph">
                  <wp:posOffset>175720</wp:posOffset>
                </wp:positionV>
                <wp:extent cx="9965" cy="4240"/>
                <wp:effectExtent l="38100" t="38100" r="47625" b="533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965" cy="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DA5B7" id="Ink 26" o:spid="_x0000_s1026" type="#_x0000_t75" style="position:absolute;margin-left:309.9pt;margin-top:13.45pt;width:1.65pt;height: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8BA1F45" wp14:editId="39AF4B9B">
                <wp:simplePos x="0" y="0"/>
                <wp:positionH relativeFrom="column">
                  <wp:posOffset>3936278</wp:posOffset>
                </wp:positionH>
                <wp:positionV relativeFrom="paragraph">
                  <wp:posOffset>129923</wp:posOffset>
                </wp:positionV>
                <wp:extent cx="13570" cy="2544"/>
                <wp:effectExtent l="38100" t="57150" r="62865" b="546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570" cy="25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031F9" id="Ink 25" o:spid="_x0000_s1026" type="#_x0000_t75" style="position:absolute;margin-left:309.55pt;margin-top:9.85pt;width:1.9pt;height: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">
                <v:imagedata r:id="rId21" o:title=""/>
              </v:shape>
            </w:pict>
          </mc:Fallback>
        </mc:AlternateContent>
      </w:r>
      <w:r w:rsidR="001D0DA3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E20DEAA" wp14:editId="14F453AD">
                <wp:simplePos x="0" y="0"/>
                <wp:positionH relativeFrom="column">
                  <wp:posOffset>905387</wp:posOffset>
                </wp:positionH>
                <wp:positionV relativeFrom="paragraph">
                  <wp:posOffset>153466</wp:posOffset>
                </wp:positionV>
                <wp:extent cx="2969" cy="2333"/>
                <wp:effectExtent l="57150" t="38100" r="54610" b="5524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69" cy="23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0AA8F" id="Ink 10" o:spid="_x0000_s1026" type="#_x0000_t75" style="position:absolute;margin-left:70.85pt;margin-top:11.7pt;width:1.1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">
                <v:imagedata r:id="rId23" o:title=""/>
              </v:shape>
            </w:pict>
          </mc:Fallback>
        </mc:AlternateContent>
      </w:r>
      <w:r w:rsidR="001D0DA3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1104033" wp14:editId="7C3AC991">
                <wp:simplePos x="0" y="0"/>
                <wp:positionH relativeFrom="column">
                  <wp:posOffset>899451</wp:posOffset>
                </wp:positionH>
                <wp:positionV relativeFrom="paragraph">
                  <wp:posOffset>76501</wp:posOffset>
                </wp:positionV>
                <wp:extent cx="16750" cy="25867"/>
                <wp:effectExtent l="38100" t="38100" r="40640" b="508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750" cy="258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F93A4" id="Ink 9" o:spid="_x0000_s1026" type="#_x0000_t75" style="position:absolute;margin-left:70.1pt;margin-top:5.3pt;width:2.7pt;height: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">
                <v:imagedata r:id="rId25" o:title=""/>
              </v:shape>
            </w:pict>
          </mc:Fallback>
        </mc:AlternateContent>
      </w:r>
      <w:r w:rsidR="001D0DA3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A1BB99E" wp14:editId="7653C8F1">
                <wp:simplePos x="0" y="0"/>
                <wp:positionH relativeFrom="column">
                  <wp:posOffset>730255</wp:posOffset>
                </wp:positionH>
                <wp:positionV relativeFrom="paragraph">
                  <wp:posOffset>70141</wp:posOffset>
                </wp:positionV>
                <wp:extent cx="72936" cy="212872"/>
                <wp:effectExtent l="38100" t="38100" r="41910" b="5397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2936" cy="2128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7AD31" id="Ink 8" o:spid="_x0000_s1026" type="#_x0000_t75" style="position:absolute;margin-left:56.8pt;margin-top:4.8pt;width:7.2pt;height: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">
                <v:imagedata r:id="rId27" o:title=""/>
              </v:shape>
            </w:pict>
          </mc:Fallback>
        </mc:AlternateContent>
      </w:r>
      <w:r w:rsidR="001D0DA3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102FD12" wp14:editId="0750BCC4">
                <wp:simplePos x="0" y="0"/>
                <wp:positionH relativeFrom="column">
                  <wp:posOffset>49472</wp:posOffset>
                </wp:positionH>
                <wp:positionV relativeFrom="paragraph">
                  <wp:posOffset>5536</wp:posOffset>
                </wp:positionV>
                <wp:extent cx="41754" cy="177165"/>
                <wp:effectExtent l="38100" t="38100" r="53975" b="514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1754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9C3D1" id="Ink 7" o:spid="_x0000_s1026" type="#_x0000_t75" style="position:absolute;margin-left:3.2pt;margin-top:-.25pt;width:4.7pt;height:1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">
                <v:imagedata r:id="rId29" o:title=""/>
              </v:shape>
            </w:pict>
          </mc:Fallback>
        </mc:AlternateContent>
      </w:r>
      <w:r w:rsidR="001D0DA3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5EDF3B" wp14:editId="3F665E61">
                <wp:simplePos x="0" y="0"/>
                <wp:positionH relativeFrom="column">
                  <wp:posOffset>338377</wp:posOffset>
                </wp:positionH>
                <wp:positionV relativeFrom="paragraph">
                  <wp:posOffset>13951</wp:posOffset>
                </wp:positionV>
                <wp:extent cx="151874" cy="234360"/>
                <wp:effectExtent l="38100" t="38100" r="57785" b="5143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1874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400E6" id="Ink 5" o:spid="_x0000_s1026" type="#_x0000_t75" style="position:absolute;margin-left:25.95pt;margin-top:.4pt;width:13.35pt;height:1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">
                <v:imagedata r:id="rId31" o:title=""/>
              </v:shape>
            </w:pict>
          </mc:Fallback>
        </mc:AlternateContent>
      </w:r>
      <w:r w:rsidR="001D0DA3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3DD5B4C" wp14:editId="553F8B66">
                <wp:simplePos x="0" y="0"/>
                <wp:positionH relativeFrom="column">
                  <wp:posOffset>163301</wp:posOffset>
                </wp:positionH>
                <wp:positionV relativeFrom="paragraph">
                  <wp:posOffset>181573</wp:posOffset>
                </wp:positionV>
                <wp:extent cx="6149" cy="3180"/>
                <wp:effectExtent l="38100" t="38100" r="51435" b="539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149" cy="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95D7C" id="Ink 2" o:spid="_x0000_s1026" type="#_x0000_t75" style="position:absolute;margin-left:12.45pt;margin-top:13.9pt;width:1.3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">
                <v:imagedata r:id="rId33" o:title=""/>
              </v:shape>
            </w:pict>
          </mc:Fallback>
        </mc:AlternateContent>
      </w:r>
    </w:p>
    <w:p w14:paraId="10093395" w14:textId="10BEC235" w:rsidR="00D93BC7" w:rsidRDefault="00D93BC7" w:rsidP="00DE4F3F"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64249B75" wp14:editId="76DA3224">
                <wp:simplePos x="0" y="0"/>
                <wp:positionH relativeFrom="column">
                  <wp:posOffset>5786755</wp:posOffset>
                </wp:positionH>
                <wp:positionV relativeFrom="paragraph">
                  <wp:posOffset>7477760</wp:posOffset>
                </wp:positionV>
                <wp:extent cx="8890" cy="64770"/>
                <wp:effectExtent l="38100" t="38100" r="48260" b="4953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890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978A9" id="Ink 1765" o:spid="_x0000_s1026" type="#_x0000_t75" style="position:absolute;margin-left:455.25pt;margin-top:588.15pt;width:1.45pt;height:6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0B9C99B6" wp14:editId="62F89E35">
                <wp:simplePos x="0" y="0"/>
                <wp:positionH relativeFrom="column">
                  <wp:posOffset>5758180</wp:posOffset>
                </wp:positionH>
                <wp:positionV relativeFrom="paragraph">
                  <wp:posOffset>7395210</wp:posOffset>
                </wp:positionV>
                <wp:extent cx="6350" cy="79375"/>
                <wp:effectExtent l="38100" t="38100" r="50800" b="5397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35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9BE76" id="Ink 1764" o:spid="_x0000_s1026" type="#_x0000_t75" style="position:absolute;margin-left:452.9pt;margin-top:581.7pt;width:1.5pt;height:7.4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304F7637" wp14:editId="52ECD6C8">
                <wp:simplePos x="0" y="0"/>
                <wp:positionH relativeFrom="column">
                  <wp:posOffset>5274310</wp:posOffset>
                </wp:positionH>
                <wp:positionV relativeFrom="paragraph">
                  <wp:posOffset>7543800</wp:posOffset>
                </wp:positionV>
                <wp:extent cx="322580" cy="350520"/>
                <wp:effectExtent l="38100" t="38100" r="58420" b="49530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22580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935E5" id="Ink 1762" o:spid="_x0000_s1026" type="#_x0000_t75" style="position:absolute;margin-left:414.6pt;margin-top:593.3pt;width:26.8pt;height:29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2DB4CFDE" wp14:editId="6560F03A">
                <wp:simplePos x="0" y="0"/>
                <wp:positionH relativeFrom="column">
                  <wp:posOffset>4365625</wp:posOffset>
                </wp:positionH>
                <wp:positionV relativeFrom="paragraph">
                  <wp:posOffset>7339965</wp:posOffset>
                </wp:positionV>
                <wp:extent cx="905510" cy="430530"/>
                <wp:effectExtent l="19050" t="38100" r="46990" b="45720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05510" cy="4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9AB79" id="Ink 1761" o:spid="_x0000_s1026" type="#_x0000_t75" style="position:absolute;margin-left:343.05pt;margin-top:577.25pt;width:72.7pt;height:35.3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72E8B1F" wp14:editId="119D94C4">
                <wp:simplePos x="0" y="0"/>
                <wp:positionH relativeFrom="column">
                  <wp:posOffset>3893820</wp:posOffset>
                </wp:positionH>
                <wp:positionV relativeFrom="paragraph">
                  <wp:posOffset>7603490</wp:posOffset>
                </wp:positionV>
                <wp:extent cx="147320" cy="158115"/>
                <wp:effectExtent l="38100" t="38100" r="43180" b="51435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732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F1822" id="Ink 1754" o:spid="_x0000_s1026" type="#_x0000_t75" style="position:absolute;margin-left:305.9pt;margin-top:598pt;width:13pt;height:13.8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3C17E72" wp14:editId="070623F1">
                <wp:simplePos x="0" y="0"/>
                <wp:positionH relativeFrom="column">
                  <wp:posOffset>3558540</wp:posOffset>
                </wp:positionH>
                <wp:positionV relativeFrom="paragraph">
                  <wp:posOffset>7616825</wp:posOffset>
                </wp:positionV>
                <wp:extent cx="95250" cy="133350"/>
                <wp:effectExtent l="38100" t="38100" r="57150" b="57150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525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6C691" id="Ink 1750" o:spid="_x0000_s1026" type="#_x0000_t75" style="position:absolute;margin-left:279.5pt;margin-top:599.05pt;width:8.9pt;height:11.9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5578B9B" wp14:editId="75102270">
                <wp:simplePos x="0" y="0"/>
                <wp:positionH relativeFrom="column">
                  <wp:posOffset>3129915</wp:posOffset>
                </wp:positionH>
                <wp:positionV relativeFrom="paragraph">
                  <wp:posOffset>7536180</wp:posOffset>
                </wp:positionV>
                <wp:extent cx="337185" cy="398145"/>
                <wp:effectExtent l="38100" t="38100" r="24765" b="59055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37185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D0E09" id="Ink 1749" o:spid="_x0000_s1026" type="#_x0000_t75" style="position:absolute;margin-left:245.75pt;margin-top:592.7pt;width:27.95pt;height:32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7998ED1D" wp14:editId="42EC9934">
                <wp:simplePos x="0" y="0"/>
                <wp:positionH relativeFrom="column">
                  <wp:posOffset>2933995</wp:posOffset>
                </wp:positionH>
                <wp:positionV relativeFrom="paragraph">
                  <wp:posOffset>7425864</wp:posOffset>
                </wp:positionV>
                <wp:extent cx="104784" cy="336132"/>
                <wp:effectExtent l="38100" t="38100" r="28575" b="4508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4784" cy="3361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820E1" id="Ink 1745" o:spid="_x0000_s1026" type="#_x0000_t75" style="position:absolute;margin-left:230.3pt;margin-top:584pt;width:9.65pt;height:27.8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63E64FB1" wp14:editId="7408320F">
                <wp:simplePos x="0" y="0"/>
                <wp:positionH relativeFrom="column">
                  <wp:posOffset>5496194</wp:posOffset>
                </wp:positionH>
                <wp:positionV relativeFrom="paragraph">
                  <wp:posOffset>6727286</wp:posOffset>
                </wp:positionV>
                <wp:extent cx="26512" cy="55233"/>
                <wp:effectExtent l="38100" t="38100" r="50165" b="59690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6512" cy="552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756F6" id="Ink 1741" o:spid="_x0000_s1026" type="#_x0000_t75" style="position:absolute;margin-left:432.15pt;margin-top:529.1pt;width:3.35pt;height:5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2D5B0B6D" wp14:editId="797571D1">
                <wp:simplePos x="0" y="0"/>
                <wp:positionH relativeFrom="column">
                  <wp:posOffset>5375005</wp:posOffset>
                </wp:positionH>
                <wp:positionV relativeFrom="paragraph">
                  <wp:posOffset>6739777</wp:posOffset>
                </wp:positionV>
                <wp:extent cx="36927" cy="77010"/>
                <wp:effectExtent l="38100" t="38100" r="58420" b="56515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927" cy="7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DDBB3" id="Ink 1740" o:spid="_x0000_s1026" type="#_x0000_t75" style="position:absolute;margin-left:422.65pt;margin-top:530.1pt;width:4.15pt;height:7.3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6F2054DF" wp14:editId="299C4F3F">
                <wp:simplePos x="0" y="0"/>
                <wp:positionH relativeFrom="column">
                  <wp:posOffset>2766678</wp:posOffset>
                </wp:positionH>
                <wp:positionV relativeFrom="paragraph">
                  <wp:posOffset>7365156</wp:posOffset>
                </wp:positionV>
                <wp:extent cx="69759" cy="138597"/>
                <wp:effectExtent l="38100" t="38100" r="45085" b="52070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9759" cy="1385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A99A8" id="Ink 1744" o:spid="_x0000_s1026" type="#_x0000_t75" style="position:absolute;margin-left:217.15pt;margin-top:579.25pt;width:6.9pt;height:12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63D18764" wp14:editId="6C98E226">
                <wp:simplePos x="0" y="0"/>
                <wp:positionH relativeFrom="column">
                  <wp:posOffset>4641555</wp:posOffset>
                </wp:positionH>
                <wp:positionV relativeFrom="paragraph">
                  <wp:posOffset>6738950</wp:posOffset>
                </wp:positionV>
                <wp:extent cx="621930" cy="357120"/>
                <wp:effectExtent l="38100" t="38100" r="6985" b="43180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2193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55E64" id="Ink 1737" o:spid="_x0000_s1026" type="#_x0000_t75" style="position:absolute;margin-left:364.8pt;margin-top:529.95pt;width:50.35pt;height:29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FE8E36B" wp14:editId="4028C9D6">
                <wp:simplePos x="0" y="0"/>
                <wp:positionH relativeFrom="column">
                  <wp:posOffset>4303786</wp:posOffset>
                </wp:positionH>
                <wp:positionV relativeFrom="paragraph">
                  <wp:posOffset>6780957</wp:posOffset>
                </wp:positionV>
                <wp:extent cx="147166" cy="299764"/>
                <wp:effectExtent l="38100" t="38100" r="24765" b="62230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7166" cy="2997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0B6AE" id="Ink 1738" o:spid="_x0000_s1026" type="#_x0000_t75" style="position:absolute;margin-left:338.2pt;margin-top:533.3pt;width:13pt;height:24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6FF248D3" wp14:editId="77D3DE4C">
                <wp:simplePos x="0" y="0"/>
                <wp:positionH relativeFrom="column">
                  <wp:posOffset>3510158</wp:posOffset>
                </wp:positionH>
                <wp:positionV relativeFrom="paragraph">
                  <wp:posOffset>6780512</wp:posOffset>
                </wp:positionV>
                <wp:extent cx="636508" cy="325955"/>
                <wp:effectExtent l="38100" t="38100" r="30480" b="55245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36508" cy="32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3E617" id="Ink 1731" o:spid="_x0000_s1026" type="#_x0000_t75" style="position:absolute;margin-left:275.7pt;margin-top:533.2pt;width:51.5pt;height:27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6360507B" wp14:editId="1603F55C">
                <wp:simplePos x="0" y="0"/>
                <wp:positionH relativeFrom="column">
                  <wp:posOffset>2904882</wp:posOffset>
                </wp:positionH>
                <wp:positionV relativeFrom="paragraph">
                  <wp:posOffset>6774928</wp:posOffset>
                </wp:positionV>
                <wp:extent cx="414318" cy="422275"/>
                <wp:effectExtent l="38100" t="57150" r="43180" b="53975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14318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8A3E" id="Ink 1732" o:spid="_x0000_s1026" type="#_x0000_t75" style="position:absolute;margin-left:228.05pt;margin-top:532.75pt;width:34pt;height:34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6944557D" wp14:editId="30E885B1">
                <wp:simplePos x="0" y="0"/>
                <wp:positionH relativeFrom="column">
                  <wp:posOffset>2704256</wp:posOffset>
                </wp:positionH>
                <wp:positionV relativeFrom="paragraph">
                  <wp:posOffset>6818395</wp:posOffset>
                </wp:positionV>
                <wp:extent cx="110793" cy="118080"/>
                <wp:effectExtent l="38100" t="38100" r="41910" b="53975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0793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F2A2A" id="Ink 1722" o:spid="_x0000_s1026" type="#_x0000_t75" style="position:absolute;margin-left:212.25pt;margin-top:536.2pt;width:10.1pt;height:10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930957B" wp14:editId="635DA4C6">
                <wp:simplePos x="0" y="0"/>
                <wp:positionH relativeFrom="column">
                  <wp:posOffset>2357616</wp:posOffset>
                </wp:positionH>
                <wp:positionV relativeFrom="paragraph">
                  <wp:posOffset>6839098</wp:posOffset>
                </wp:positionV>
                <wp:extent cx="245941" cy="358200"/>
                <wp:effectExtent l="38100" t="38100" r="40005" b="41910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45941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A02E1" id="Ink 1723" o:spid="_x0000_s1026" type="#_x0000_t75" style="position:absolute;margin-left:184.95pt;margin-top:537.8pt;width:20.75pt;height:29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">
                <v:imagedata r:id="rId67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A004B3E" wp14:editId="012D318A">
                <wp:simplePos x="0" y="0"/>
                <wp:positionH relativeFrom="column">
                  <wp:posOffset>900625</wp:posOffset>
                </wp:positionH>
                <wp:positionV relativeFrom="paragraph">
                  <wp:posOffset>7824286</wp:posOffset>
                </wp:positionV>
                <wp:extent cx="173274" cy="253124"/>
                <wp:effectExtent l="38100" t="38100" r="36830" b="52070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73274" cy="2531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6B13E" id="Ink 1717" o:spid="_x0000_s1026" type="#_x0000_t75" style="position:absolute;margin-left:70.2pt;margin-top:615.4pt;width:15.1pt;height:21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">
                <v:imagedata r:id="rId69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CDD792E" wp14:editId="56A74E9B">
                <wp:simplePos x="0" y="0"/>
                <wp:positionH relativeFrom="column">
                  <wp:posOffset>670541</wp:posOffset>
                </wp:positionH>
                <wp:positionV relativeFrom="paragraph">
                  <wp:posOffset>7966313</wp:posOffset>
                </wp:positionV>
                <wp:extent cx="13571" cy="2210"/>
                <wp:effectExtent l="38100" t="57150" r="43815" b="5524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571" cy="2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BFF65" id="Ink 1716" o:spid="_x0000_s1026" type="#_x0000_t75" style="position:absolute;margin-left:52.2pt;margin-top:626.65pt;width:2.3pt;height:1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">
                <v:imagedata r:id="rId71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60DD4E59" wp14:editId="569416FF">
                <wp:simplePos x="0" y="0"/>
                <wp:positionH relativeFrom="column">
                  <wp:posOffset>546819</wp:posOffset>
                </wp:positionH>
                <wp:positionV relativeFrom="paragraph">
                  <wp:posOffset>7968523</wp:posOffset>
                </wp:positionV>
                <wp:extent cx="8206" cy="8521"/>
                <wp:effectExtent l="38100" t="38100" r="49530" b="48895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206" cy="85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5CAE" id="Ink 1715" o:spid="_x0000_s1026" type="#_x0000_t75" style="position:absolute;margin-left:42.45pt;margin-top:626.85pt;width:1.9pt;height:1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">
                <v:imagedata r:id="rId73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146569AB" wp14:editId="0EE2F87D">
                <wp:simplePos x="0" y="0"/>
                <wp:positionH relativeFrom="column">
                  <wp:posOffset>579328</wp:posOffset>
                </wp:positionH>
                <wp:positionV relativeFrom="paragraph">
                  <wp:posOffset>7829336</wp:posOffset>
                </wp:positionV>
                <wp:extent cx="3471" cy="8521"/>
                <wp:effectExtent l="57150" t="38100" r="53975" b="48895"/>
                <wp:wrapNone/>
                <wp:docPr id="1714" name="Ink 1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471" cy="85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8AFBB" id="Ink 1714" o:spid="_x0000_s1026" type="#_x0000_t75" style="position:absolute;margin-left:45pt;margin-top:615.9pt;width:1.5pt;height:1.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">
                <v:imagedata r:id="rId75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C096615" wp14:editId="24CD48AE">
                <wp:simplePos x="0" y="0"/>
                <wp:positionH relativeFrom="column">
                  <wp:posOffset>1082105</wp:posOffset>
                </wp:positionH>
                <wp:positionV relativeFrom="paragraph">
                  <wp:posOffset>7561693</wp:posOffset>
                </wp:positionV>
                <wp:extent cx="3471" cy="3787"/>
                <wp:effectExtent l="57150" t="38100" r="53975" b="53975"/>
                <wp:wrapNone/>
                <wp:docPr id="1713" name="Ink 1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471" cy="3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66296" id="Ink 1713" o:spid="_x0000_s1026" type="#_x0000_t75" style="position:absolute;margin-left:84.6pt;margin-top:594.8pt;width:1.5pt;height:1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">
                <v:imagedata r:id="rId77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152B760C" wp14:editId="4093EAEB">
                <wp:simplePos x="0" y="0"/>
                <wp:positionH relativeFrom="column">
                  <wp:posOffset>867801</wp:posOffset>
                </wp:positionH>
                <wp:positionV relativeFrom="paragraph">
                  <wp:posOffset>7395048</wp:posOffset>
                </wp:positionV>
                <wp:extent cx="135715" cy="242393"/>
                <wp:effectExtent l="38100" t="38100" r="55245" b="43815"/>
                <wp:wrapNone/>
                <wp:docPr id="1712" name="Ink 1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5715" cy="2423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2BACD" id="Ink 1712" o:spid="_x0000_s1026" type="#_x0000_t75" style="position:absolute;margin-left:67.65pt;margin-top:581.6pt;width:12.15pt;height:20.5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">
                <v:imagedata r:id="rId79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32F828B" wp14:editId="793CF208">
                <wp:simplePos x="0" y="0"/>
                <wp:positionH relativeFrom="column">
                  <wp:posOffset>536404</wp:posOffset>
                </wp:positionH>
                <wp:positionV relativeFrom="paragraph">
                  <wp:posOffset>7382739</wp:posOffset>
                </wp:positionV>
                <wp:extent cx="255018" cy="92160"/>
                <wp:effectExtent l="38100" t="38100" r="12065" b="41275"/>
                <wp:wrapNone/>
                <wp:docPr id="1711" name="Ink 1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55018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EE3A9" id="Ink 1711" o:spid="_x0000_s1026" type="#_x0000_t75" style="position:absolute;margin-left:41.55pt;margin-top:580.6pt;width:21.5pt;height:8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">
                <v:imagedata r:id="rId81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000B7DAE" wp14:editId="14526B1A">
                <wp:simplePos x="0" y="0"/>
                <wp:positionH relativeFrom="column">
                  <wp:posOffset>1611393</wp:posOffset>
                </wp:positionH>
                <wp:positionV relativeFrom="paragraph">
                  <wp:posOffset>7090793</wp:posOffset>
                </wp:positionV>
                <wp:extent cx="40715" cy="91529"/>
                <wp:effectExtent l="38100" t="38100" r="54610" b="60960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0715" cy="915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81326" id="Ink 1710" o:spid="_x0000_s1026" type="#_x0000_t75" style="position:absolute;margin-left:126.3pt;margin-top:557.75pt;width:4.4pt;height:8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">
                <v:imagedata r:id="rId83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7C9C5C5F" wp14:editId="0F9C746C">
                <wp:simplePos x="0" y="0"/>
                <wp:positionH relativeFrom="column">
                  <wp:posOffset>1318817</wp:posOffset>
                </wp:positionH>
                <wp:positionV relativeFrom="paragraph">
                  <wp:posOffset>6872702</wp:posOffset>
                </wp:positionV>
                <wp:extent cx="167277" cy="283740"/>
                <wp:effectExtent l="38100" t="38100" r="23495" b="4064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7277" cy="28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CBCB7" id="Ink 1709" o:spid="_x0000_s1026" type="#_x0000_t75" style="position:absolute;margin-left:103.15pt;margin-top:540.45pt;width:14.55pt;height:23.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">
                <v:imagedata r:id="rId85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2FA82B5B" wp14:editId="47007FFF">
                <wp:simplePos x="0" y="0"/>
                <wp:positionH relativeFrom="column">
                  <wp:posOffset>939446</wp:posOffset>
                </wp:positionH>
                <wp:positionV relativeFrom="paragraph">
                  <wp:posOffset>6891955</wp:posOffset>
                </wp:positionV>
                <wp:extent cx="159702" cy="160649"/>
                <wp:effectExtent l="38100" t="38100" r="0" b="49530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59702" cy="1606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03AE3" id="Ink 1708" o:spid="_x0000_s1026" type="#_x0000_t75" style="position:absolute;margin-left:73.25pt;margin-top:541.95pt;width:13.95pt;height:14.1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">
                <v:imagedata r:id="rId87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2EAA33E" wp14:editId="465468DC">
                <wp:simplePos x="0" y="0"/>
                <wp:positionH relativeFrom="column">
                  <wp:posOffset>543032</wp:posOffset>
                </wp:positionH>
                <wp:positionV relativeFrom="paragraph">
                  <wp:posOffset>6913733</wp:posOffset>
                </wp:positionV>
                <wp:extent cx="126246" cy="220615"/>
                <wp:effectExtent l="38100" t="38100" r="45720" b="4635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6246" cy="220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FAF28" id="Ink 1707" o:spid="_x0000_s1026" type="#_x0000_t75" style="position:absolute;margin-left:42.05pt;margin-top:543.7pt;width:11.4pt;height:18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">
                <v:imagedata r:id="rId89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C75FA2A" wp14:editId="48270D64">
                <wp:simplePos x="0" y="0"/>
                <wp:positionH relativeFrom="column">
                  <wp:posOffset>153522</wp:posOffset>
                </wp:positionH>
                <wp:positionV relativeFrom="paragraph">
                  <wp:posOffset>6793648</wp:posOffset>
                </wp:positionV>
                <wp:extent cx="163138" cy="353160"/>
                <wp:effectExtent l="38100" t="38100" r="46990" b="46990"/>
                <wp:wrapNone/>
                <wp:docPr id="1706" name="Ink 1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63138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FB99F" id="Ink 1706" o:spid="_x0000_s1026" type="#_x0000_t75" style="position:absolute;margin-left:11.4pt;margin-top:534.25pt;width:14.3pt;height:29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">
                <v:imagedata r:id="rId91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5992FEAC" wp14:editId="4BC07C88">
                <wp:simplePos x="0" y="0"/>
                <wp:positionH relativeFrom="column">
                  <wp:posOffset>-147103</wp:posOffset>
                </wp:positionH>
                <wp:positionV relativeFrom="paragraph">
                  <wp:posOffset>6801998</wp:posOffset>
                </wp:positionV>
                <wp:extent cx="155497" cy="281940"/>
                <wp:effectExtent l="57150" t="38100" r="0" b="4191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55497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E76C8" id="Ink 1703" o:spid="_x0000_s1026" type="#_x0000_t75" style="position:absolute;margin-left:-12.3pt;margin-top:534.9pt;width:13.7pt;height:23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">
                <v:imagedata r:id="rId93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18939BEA" wp14:editId="161771C8">
                <wp:simplePos x="0" y="0"/>
                <wp:positionH relativeFrom="column">
                  <wp:posOffset>2211696</wp:posOffset>
                </wp:positionH>
                <wp:positionV relativeFrom="paragraph">
                  <wp:posOffset>6513215</wp:posOffset>
                </wp:positionV>
                <wp:extent cx="10415" cy="7259"/>
                <wp:effectExtent l="38100" t="38100" r="46990" b="50165"/>
                <wp:wrapNone/>
                <wp:docPr id="1700" name="Ink 1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415" cy="72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21685" id="Ink 1700" o:spid="_x0000_s1026" type="#_x0000_t75" style="position:absolute;margin-left:173.55pt;margin-top:512.25pt;width:2.05pt;height:1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">
                <v:imagedata r:id="rId95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38EDF9A" wp14:editId="4D3F3959">
                <wp:simplePos x="0" y="0"/>
                <wp:positionH relativeFrom="column">
                  <wp:posOffset>2228667</wp:posOffset>
                </wp:positionH>
                <wp:positionV relativeFrom="paragraph">
                  <wp:posOffset>6234152</wp:posOffset>
                </wp:positionV>
                <wp:extent cx="40818" cy="84166"/>
                <wp:effectExtent l="57150" t="38100" r="54610" b="49530"/>
                <wp:wrapNone/>
                <wp:docPr id="1698" name="Ink 1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0818" cy="841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CE204" id="Ink 1698" o:spid="_x0000_s1026" type="#_x0000_t75" style="position:absolute;margin-left:174.8pt;margin-top:490.2pt;width:4.6pt;height:8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">
                <v:imagedata r:id="rId97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45D5656B" wp14:editId="0D87DBBC">
                <wp:simplePos x="0" y="0"/>
                <wp:positionH relativeFrom="column">
                  <wp:posOffset>1623243</wp:posOffset>
                </wp:positionH>
                <wp:positionV relativeFrom="paragraph">
                  <wp:posOffset>6221626</wp:posOffset>
                </wp:positionV>
                <wp:extent cx="440832" cy="277200"/>
                <wp:effectExtent l="38100" t="38100" r="54610" b="4699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40832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9C25D" id="Ink 1699" o:spid="_x0000_s1026" type="#_x0000_t75" style="position:absolute;margin-left:127.1pt;margin-top:489.2pt;width:36.1pt;height:23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">
                <v:imagedata r:id="rId99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4F69543E" wp14:editId="2A812FD6">
                <wp:simplePos x="0" y="0"/>
                <wp:positionH relativeFrom="column">
                  <wp:posOffset>2111758</wp:posOffset>
                </wp:positionH>
                <wp:positionV relativeFrom="paragraph">
                  <wp:posOffset>4952322</wp:posOffset>
                </wp:positionV>
                <wp:extent cx="467446" cy="284760"/>
                <wp:effectExtent l="38100" t="38100" r="27940" b="58420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67446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B0706" id="Ink 1693" o:spid="_x0000_s1026" type="#_x0000_t75" style="position:absolute;margin-left:165.6pt;margin-top:389.25pt;width:38.2pt;height:23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">
                <v:imagedata r:id="rId101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17F2BD9" wp14:editId="45EF8081">
                <wp:simplePos x="0" y="0"/>
                <wp:positionH relativeFrom="column">
                  <wp:posOffset>625336</wp:posOffset>
                </wp:positionH>
                <wp:positionV relativeFrom="paragraph">
                  <wp:posOffset>4881341</wp:posOffset>
                </wp:positionV>
                <wp:extent cx="1241520" cy="347400"/>
                <wp:effectExtent l="38100" t="57150" r="53975" b="52705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4152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0C1FE" id="Ink 1690" o:spid="_x0000_s1026" type="#_x0000_t75" style="position:absolute;margin-left:48.55pt;margin-top:383.65pt;width:99.15pt;height:28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">
                <v:imagedata r:id="rId103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177A8BA8" wp14:editId="1B58128B">
                <wp:simplePos x="0" y="0"/>
                <wp:positionH relativeFrom="column">
                  <wp:posOffset>1050227</wp:posOffset>
                </wp:positionH>
                <wp:positionV relativeFrom="paragraph">
                  <wp:posOffset>4511891</wp:posOffset>
                </wp:positionV>
                <wp:extent cx="115200" cy="301414"/>
                <wp:effectExtent l="38100" t="38100" r="37465" b="4191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15200" cy="3014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96BC8" id="Ink 1685" o:spid="_x0000_s1026" type="#_x0000_t75" style="position:absolute;margin-left:82pt;margin-top:354.55pt;width:10.45pt;height:25.1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">
                <v:imagedata r:id="rId105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1954C32" wp14:editId="6FF68D4C">
                <wp:simplePos x="0" y="0"/>
                <wp:positionH relativeFrom="column">
                  <wp:posOffset>671488</wp:posOffset>
                </wp:positionH>
                <wp:positionV relativeFrom="paragraph">
                  <wp:posOffset>4541559</wp:posOffset>
                </wp:positionV>
                <wp:extent cx="268274" cy="111097"/>
                <wp:effectExtent l="57150" t="38100" r="36830" b="41910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68274" cy="1110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8ED09" id="Ink 1684" o:spid="_x0000_s1026" type="#_x0000_t75" style="position:absolute;margin-left:52.15pt;margin-top:356.9pt;width:22.5pt;height:10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">
                <v:imagedata r:id="rId107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97BC191" wp14:editId="5F8E13ED">
                <wp:simplePos x="0" y="0"/>
                <wp:positionH relativeFrom="column">
                  <wp:posOffset>2475013</wp:posOffset>
                </wp:positionH>
                <wp:positionV relativeFrom="paragraph">
                  <wp:posOffset>4000343</wp:posOffset>
                </wp:positionV>
                <wp:extent cx="188640" cy="174240"/>
                <wp:effectExtent l="38100" t="38100" r="40005" b="54610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886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6BB01" id="Ink 1682" o:spid="_x0000_s1026" type="#_x0000_t75" style="position:absolute;margin-left:194.2pt;margin-top:314.3pt;width:16.25pt;height:15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">
                <v:imagedata r:id="rId109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00EBF3A" wp14:editId="689F47DB">
                <wp:simplePos x="0" y="0"/>
                <wp:positionH relativeFrom="column">
                  <wp:posOffset>1523034</wp:posOffset>
                </wp:positionH>
                <wp:positionV relativeFrom="paragraph">
                  <wp:posOffset>3850031</wp:posOffset>
                </wp:positionV>
                <wp:extent cx="663758" cy="304800"/>
                <wp:effectExtent l="38100" t="38100" r="3175" b="5715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63758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7DF6F" id="Ink 1683" o:spid="_x0000_s1026" type="#_x0000_t75" style="position:absolute;margin-left:119.2pt;margin-top:302.45pt;width:53.65pt;height:25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">
                <v:imagedata r:id="rId111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6A66FEDE" wp14:editId="7F4F196A">
                <wp:simplePos x="0" y="0"/>
                <wp:positionH relativeFrom="column">
                  <wp:posOffset>1258850</wp:posOffset>
                </wp:positionH>
                <wp:positionV relativeFrom="paragraph">
                  <wp:posOffset>4185860</wp:posOffset>
                </wp:positionV>
                <wp:extent cx="18621" cy="45448"/>
                <wp:effectExtent l="38100" t="38100" r="57785" b="5016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621" cy="454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1D605" id="Ink 1676" o:spid="_x0000_s1026" type="#_x0000_t75" style="position:absolute;margin-left:98.5pt;margin-top:329pt;width:2.7pt;height:4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">
                <v:imagedata r:id="rId113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AFC5A75" wp14:editId="7AEC026F">
                <wp:simplePos x="0" y="0"/>
                <wp:positionH relativeFrom="column">
                  <wp:posOffset>951124</wp:posOffset>
                </wp:positionH>
                <wp:positionV relativeFrom="paragraph">
                  <wp:posOffset>4018267</wp:posOffset>
                </wp:positionV>
                <wp:extent cx="171064" cy="304570"/>
                <wp:effectExtent l="38100" t="38100" r="38735" b="57785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71064" cy="30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967EE" id="Ink 1675" o:spid="_x0000_s1026" type="#_x0000_t75" style="position:absolute;margin-left:74.2pt;margin-top:315.7pt;width:14.85pt;height:25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">
                <v:imagedata r:id="rId115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6B98BD0" wp14:editId="52FBEEC3">
                <wp:simplePos x="0" y="0"/>
                <wp:positionH relativeFrom="column">
                  <wp:posOffset>654563</wp:posOffset>
                </wp:positionH>
                <wp:positionV relativeFrom="paragraph">
                  <wp:posOffset>3779050</wp:posOffset>
                </wp:positionV>
                <wp:extent cx="127080" cy="381635"/>
                <wp:effectExtent l="38100" t="38100" r="44450" b="5651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7080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53A99" id="Ink 1674" o:spid="_x0000_s1026" type="#_x0000_t75" style="position:absolute;margin-left:50.85pt;margin-top:296.85pt;width:11.4pt;height:31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">
                <v:imagedata r:id="rId117" o:title=""/>
              </v:shape>
            </w:pict>
          </mc:Fallback>
        </mc:AlternateContent>
      </w:r>
      <w:r w:rsidR="0013646A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ED94EFA" wp14:editId="4EF1BBE8">
                <wp:simplePos x="0" y="0"/>
                <wp:positionH relativeFrom="column">
                  <wp:posOffset>572384</wp:posOffset>
                </wp:positionH>
                <wp:positionV relativeFrom="paragraph">
                  <wp:posOffset>3906855</wp:posOffset>
                </wp:positionV>
                <wp:extent cx="5366" cy="258490"/>
                <wp:effectExtent l="38100" t="38100" r="52070" b="46355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366" cy="25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597F6" id="Ink 1671" o:spid="_x0000_s1026" type="#_x0000_t75" style="position:absolute;margin-left:44.35pt;margin-top:306.95pt;width:1.8pt;height:21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">
                <v:imagedata r:id="rId119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236533AF" wp14:editId="472CC9E3">
                <wp:simplePos x="0" y="0"/>
                <wp:positionH relativeFrom="column">
                  <wp:posOffset>2546046</wp:posOffset>
                </wp:positionH>
                <wp:positionV relativeFrom="paragraph">
                  <wp:posOffset>6213275</wp:posOffset>
                </wp:positionV>
                <wp:extent cx="3240" cy="360"/>
                <wp:effectExtent l="38100" t="19050" r="53975" b="57150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322A" id="Ink 1659" o:spid="_x0000_s1026" type="#_x0000_t75" style="position:absolute;margin-left:199.8pt;margin-top:488.55pt;width:1.65pt;height:1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">
                <v:imagedata r:id="rId121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C906FB6" wp14:editId="2C406D8E">
                <wp:simplePos x="0" y="0"/>
                <wp:positionH relativeFrom="column">
                  <wp:posOffset>1163955</wp:posOffset>
                </wp:positionH>
                <wp:positionV relativeFrom="paragraph">
                  <wp:posOffset>6338535</wp:posOffset>
                </wp:positionV>
                <wp:extent cx="191796" cy="140326"/>
                <wp:effectExtent l="38100" t="38100" r="55880" b="50800"/>
                <wp:wrapNone/>
                <wp:docPr id="1649" name="Ink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91796" cy="140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ED013" id="Ink 1649" o:spid="_x0000_s1026" type="#_x0000_t75" style="position:absolute;margin-left:90.95pt;margin-top:498.4pt;width:16.5pt;height:12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">
                <v:imagedata r:id="rId123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1F540C29" wp14:editId="7F20FBB3">
                <wp:simplePos x="0" y="0"/>
                <wp:positionH relativeFrom="column">
                  <wp:posOffset>1154184</wp:posOffset>
                </wp:positionH>
                <wp:positionV relativeFrom="paragraph">
                  <wp:posOffset>6205174</wp:posOffset>
                </wp:positionV>
                <wp:extent cx="8206" cy="22093"/>
                <wp:effectExtent l="38100" t="38100" r="49530" b="54610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206" cy="22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5567D" id="Ink 1647" o:spid="_x0000_s1026" type="#_x0000_t75" style="position:absolute;margin-left:90.3pt;margin-top:488pt;width:1.9pt;height: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">
                <v:imagedata r:id="rId125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01425483" wp14:editId="5B35C637">
                <wp:simplePos x="0" y="0"/>
                <wp:positionH relativeFrom="column">
                  <wp:posOffset>715477</wp:posOffset>
                </wp:positionH>
                <wp:positionV relativeFrom="paragraph">
                  <wp:posOffset>6190971</wp:posOffset>
                </wp:positionV>
                <wp:extent cx="196314" cy="223772"/>
                <wp:effectExtent l="38100" t="38100" r="0" b="4318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96314" cy="2237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6DE10" id="Ink 1645" o:spid="_x0000_s1026" type="#_x0000_t75" style="position:absolute;margin-left:55.65pt;margin-top:486.8pt;width:16.85pt;height:1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">
                <v:imagedata r:id="rId127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669FEFB" wp14:editId="287A0EBC">
                <wp:simplePos x="0" y="0"/>
                <wp:positionH relativeFrom="column">
                  <wp:posOffset>454147</wp:posOffset>
                </wp:positionH>
                <wp:positionV relativeFrom="paragraph">
                  <wp:posOffset>6142294</wp:posOffset>
                </wp:positionV>
                <wp:extent cx="79190" cy="94806"/>
                <wp:effectExtent l="57150" t="38100" r="35560" b="57785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9190" cy="948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76A6E" id="Ink 1641" o:spid="_x0000_s1026" type="#_x0000_t75" style="position:absolute;margin-left:35.05pt;margin-top:483.05pt;width:7.65pt;height:8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">
                <v:imagedata r:id="rId129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27246E0" wp14:editId="6D940369">
                <wp:simplePos x="0" y="0"/>
                <wp:positionH relativeFrom="column">
                  <wp:posOffset>4437423</wp:posOffset>
                </wp:positionH>
                <wp:positionV relativeFrom="paragraph">
                  <wp:posOffset>5520168</wp:posOffset>
                </wp:positionV>
                <wp:extent cx="544195" cy="344170"/>
                <wp:effectExtent l="38100" t="57150" r="0" b="5588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44195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5B857" id="Ink 1642" o:spid="_x0000_s1026" type="#_x0000_t75" style="position:absolute;margin-left:348.7pt;margin-top:433.95pt;width:44.25pt;height:28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">
                <v:imagedata r:id="rId131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97B0034" wp14:editId="5E574E97">
                <wp:simplePos x="0" y="0"/>
                <wp:positionH relativeFrom="column">
                  <wp:posOffset>3794315</wp:posOffset>
                </wp:positionH>
                <wp:positionV relativeFrom="paragraph">
                  <wp:posOffset>5720387</wp:posOffset>
                </wp:positionV>
                <wp:extent cx="338341" cy="165383"/>
                <wp:effectExtent l="38100" t="38100" r="43180" b="4445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38341" cy="1653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D5807" id="Ink 1632" o:spid="_x0000_s1026" type="#_x0000_t75" style="position:absolute;margin-left:298.05pt;margin-top:449.7pt;width:28.1pt;height:14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">
                <v:imagedata r:id="rId133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576AB50" wp14:editId="5F42A733">
                <wp:simplePos x="0" y="0"/>
                <wp:positionH relativeFrom="column">
                  <wp:posOffset>2516766</wp:posOffset>
                </wp:positionH>
                <wp:positionV relativeFrom="paragraph">
                  <wp:posOffset>5561922</wp:posOffset>
                </wp:positionV>
                <wp:extent cx="1042253" cy="358200"/>
                <wp:effectExtent l="38100" t="38100" r="43815" b="41910"/>
                <wp:wrapNone/>
                <wp:docPr id="1630" name="Ink 1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42253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163B5" id="Ink 1630" o:spid="_x0000_s1026" type="#_x0000_t75" style="position:absolute;margin-left:197.45pt;margin-top:437.25pt;width:83.45pt;height:29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">
                <v:imagedata r:id="rId135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3FD18B72" wp14:editId="1B154910">
                <wp:simplePos x="0" y="0"/>
                <wp:positionH relativeFrom="column">
                  <wp:posOffset>1585665</wp:posOffset>
                </wp:positionH>
                <wp:positionV relativeFrom="paragraph">
                  <wp:posOffset>5657954</wp:posOffset>
                </wp:positionV>
                <wp:extent cx="691224" cy="344858"/>
                <wp:effectExtent l="38100" t="38100" r="0" b="55245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91224" cy="3448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8A1F1" id="Ink 1631" o:spid="_x0000_s1026" type="#_x0000_t75" style="position:absolute;margin-left:124.15pt;margin-top:444.8pt;width:55.85pt;height:28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">
                <v:imagedata r:id="rId137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A98879E" wp14:editId="7CC0EA79">
                <wp:simplePos x="0" y="0"/>
                <wp:positionH relativeFrom="column">
                  <wp:posOffset>1097373</wp:posOffset>
                </wp:positionH>
                <wp:positionV relativeFrom="paragraph">
                  <wp:posOffset>5631699</wp:posOffset>
                </wp:positionV>
                <wp:extent cx="255334" cy="253755"/>
                <wp:effectExtent l="38100" t="38100" r="49530" b="51435"/>
                <wp:wrapNone/>
                <wp:docPr id="1622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55334" cy="253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B2279" id="Ink 1622" o:spid="_x0000_s1026" type="#_x0000_t75" style="position:absolute;margin-left:85.7pt;margin-top:442.75pt;width:21.5pt;height:21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">
                <v:imagedata r:id="rId139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4A96B0A" wp14:editId="32BA02B6">
                <wp:simplePos x="0" y="0"/>
                <wp:positionH relativeFrom="column">
                  <wp:posOffset>679615</wp:posOffset>
                </wp:positionH>
                <wp:positionV relativeFrom="paragraph">
                  <wp:posOffset>5595324</wp:posOffset>
                </wp:positionV>
                <wp:extent cx="201655" cy="299491"/>
                <wp:effectExtent l="38100" t="38100" r="27305" b="43815"/>
                <wp:wrapNone/>
                <wp:docPr id="1621" name="Ink 1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01655" cy="2994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EB51F" id="Ink 1621" o:spid="_x0000_s1026" type="#_x0000_t75" style="position:absolute;margin-left:52.8pt;margin-top:439.9pt;width:17.3pt;height: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">
                <v:imagedata r:id="rId141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13980B9" wp14:editId="64C53198">
                <wp:simplePos x="0" y="0"/>
                <wp:positionH relativeFrom="column">
                  <wp:posOffset>454147</wp:posOffset>
                </wp:positionH>
                <wp:positionV relativeFrom="paragraph">
                  <wp:posOffset>5599500</wp:posOffset>
                </wp:positionV>
                <wp:extent cx="38443" cy="104775"/>
                <wp:effectExtent l="38100" t="38100" r="38100" b="6667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8443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B5CD6" id="Ink 1617" o:spid="_x0000_s1026" type="#_x0000_t75" style="position:absolute;margin-left:35.05pt;margin-top:440.3pt;width:4.45pt;height:9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">
                <v:imagedata r:id="rId143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769642B" wp14:editId="158A0C25">
                <wp:simplePos x="0" y="0"/>
                <wp:positionH relativeFrom="column">
                  <wp:posOffset>153522</wp:posOffset>
                </wp:positionH>
                <wp:positionV relativeFrom="paragraph">
                  <wp:posOffset>5474239</wp:posOffset>
                </wp:positionV>
                <wp:extent cx="178907" cy="358200"/>
                <wp:effectExtent l="38100" t="38100" r="50165" b="41910"/>
                <wp:wrapNone/>
                <wp:docPr id="1614" name="Ink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78907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21E74" id="Ink 1614" o:spid="_x0000_s1026" type="#_x0000_t75" style="position:absolute;margin-left:11.4pt;margin-top:430.35pt;width:15.55pt;height:29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">
                <v:imagedata r:id="rId145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2C18AD4" wp14:editId="03D1FB96">
                <wp:simplePos x="0" y="0"/>
                <wp:positionH relativeFrom="column">
                  <wp:posOffset>199451</wp:posOffset>
                </wp:positionH>
                <wp:positionV relativeFrom="paragraph">
                  <wp:posOffset>3749823</wp:posOffset>
                </wp:positionV>
                <wp:extent cx="168904" cy="322920"/>
                <wp:effectExtent l="38100" t="38100" r="41275" b="5842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68904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31898" id="Ink 1589" o:spid="_x0000_s1026" type="#_x0000_t75" style="position:absolute;margin-left:15pt;margin-top:294.55pt;width:14.75pt;height:26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">
                <v:imagedata r:id="rId147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F6A31A3" wp14:editId="08FC386E">
                <wp:simplePos x="0" y="0"/>
                <wp:positionH relativeFrom="column">
                  <wp:posOffset>38480</wp:posOffset>
                </wp:positionH>
                <wp:positionV relativeFrom="paragraph">
                  <wp:posOffset>3961148</wp:posOffset>
                </wp:positionV>
                <wp:extent cx="4418" cy="5049"/>
                <wp:effectExtent l="57150" t="38100" r="53340" b="5270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418" cy="5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69F45" id="Ink 1586" o:spid="_x0000_s1026" type="#_x0000_t75" style="position:absolute;margin-left:2.45pt;margin-top:311.3pt;width:1.6pt;height:1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">
                <v:imagedata r:id="rId149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EFFAD3D" wp14:editId="2362C059">
                <wp:simplePos x="0" y="0"/>
                <wp:positionH relativeFrom="column">
                  <wp:posOffset>-203598</wp:posOffset>
                </wp:positionH>
                <wp:positionV relativeFrom="paragraph">
                  <wp:posOffset>3815964</wp:posOffset>
                </wp:positionV>
                <wp:extent cx="156546" cy="192842"/>
                <wp:effectExtent l="19050" t="57150" r="15240" b="55245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56546" cy="192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213FF" id="Ink 1585" o:spid="_x0000_s1026" type="#_x0000_t75" style="position:absolute;margin-left:-16.75pt;margin-top:299.75pt;width:13.75pt;height:16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">
                <v:imagedata r:id="rId151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9DEBFCF" wp14:editId="4E030252">
                <wp:simplePos x="0" y="0"/>
                <wp:positionH relativeFrom="column">
                  <wp:posOffset>2032426</wp:posOffset>
                </wp:positionH>
                <wp:positionV relativeFrom="paragraph">
                  <wp:posOffset>2726864</wp:posOffset>
                </wp:positionV>
                <wp:extent cx="1775390" cy="739946"/>
                <wp:effectExtent l="38100" t="38100" r="15875" b="41275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775390" cy="7399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2D5E6" id="Ink 1584" o:spid="_x0000_s1026" type="#_x0000_t75" style="position:absolute;margin-left:159.35pt;margin-top:214pt;width:141.25pt;height:59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">
                <v:imagedata r:id="rId153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2A0D5F1" wp14:editId="28578A45">
                <wp:simplePos x="0" y="0"/>
                <wp:positionH relativeFrom="column">
                  <wp:posOffset>1030344</wp:posOffset>
                </wp:positionH>
                <wp:positionV relativeFrom="paragraph">
                  <wp:posOffset>3194502</wp:posOffset>
                </wp:positionV>
                <wp:extent cx="727969" cy="369000"/>
                <wp:effectExtent l="38100" t="38100" r="0" b="5016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27969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F5070" id="Ink 1576" o:spid="_x0000_s1026" type="#_x0000_t75" style="position:absolute;margin-left:80.45pt;margin-top:250.85pt;width:58.7pt;height:30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">
                <v:imagedata r:id="rId155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3643AF6" wp14:editId="141FFF6B">
                <wp:simplePos x="0" y="0"/>
                <wp:positionH relativeFrom="column">
                  <wp:posOffset>6132613</wp:posOffset>
                </wp:positionH>
                <wp:positionV relativeFrom="paragraph">
                  <wp:posOffset>2789494</wp:posOffset>
                </wp:positionV>
                <wp:extent cx="213756" cy="140970"/>
                <wp:effectExtent l="38100" t="38100" r="15240" b="49530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13756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1D294" id="Ink 1569" o:spid="_x0000_s1026" type="#_x0000_t75" style="position:absolute;margin-left:482.2pt;margin-top:218.95pt;width:18.25pt;height:12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">
                <v:imagedata r:id="rId157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72933FA5" wp14:editId="2A9679E0">
                <wp:simplePos x="0" y="0"/>
                <wp:positionH relativeFrom="column">
                  <wp:posOffset>5143056</wp:posOffset>
                </wp:positionH>
                <wp:positionV relativeFrom="paragraph">
                  <wp:posOffset>2584902</wp:posOffset>
                </wp:positionV>
                <wp:extent cx="823730" cy="355418"/>
                <wp:effectExtent l="38100" t="38100" r="52705" b="45085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23730" cy="3554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0BD6C" id="Ink 1570" o:spid="_x0000_s1026" type="#_x0000_t75" style="position:absolute;margin-left:404.25pt;margin-top:202.85pt;width:66.25pt;height:29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">
                <v:imagedata r:id="rId159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1AC9CEE" wp14:editId="6A3BEFC6">
                <wp:simplePos x="0" y="0"/>
                <wp:positionH relativeFrom="column">
                  <wp:posOffset>6173359</wp:posOffset>
                </wp:positionH>
                <wp:positionV relativeFrom="paragraph">
                  <wp:posOffset>2685308</wp:posOffset>
                </wp:positionV>
                <wp:extent cx="13572" cy="9468"/>
                <wp:effectExtent l="38100" t="38100" r="43815" b="48260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3572" cy="94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5DADF" id="Ink 1567" o:spid="_x0000_s1026" type="#_x0000_t75" style="position:absolute;margin-left:485.5pt;margin-top:210.85pt;width:2.3pt;height: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">
                <v:imagedata r:id="rId161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CAAB4FF" wp14:editId="5FE7FA7F">
                <wp:simplePos x="0" y="0"/>
                <wp:positionH relativeFrom="column">
                  <wp:posOffset>4680178</wp:posOffset>
                </wp:positionH>
                <wp:positionV relativeFrom="paragraph">
                  <wp:posOffset>2660058</wp:posOffset>
                </wp:positionV>
                <wp:extent cx="190317" cy="311829"/>
                <wp:effectExtent l="19050" t="38100" r="57785" b="5016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90317" cy="3118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20993" id="Ink 1558" o:spid="_x0000_s1026" type="#_x0000_t75" style="position:absolute;margin-left:367.8pt;margin-top:208.75pt;width:16.45pt;height:25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">
                <v:imagedata r:id="rId163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1B59E45" wp14:editId="36021549">
                <wp:simplePos x="0" y="0"/>
                <wp:positionH relativeFrom="column">
                  <wp:posOffset>4069460</wp:posOffset>
                </wp:positionH>
                <wp:positionV relativeFrom="paragraph">
                  <wp:posOffset>2801139</wp:posOffset>
                </wp:positionV>
                <wp:extent cx="358540" cy="165067"/>
                <wp:effectExtent l="38100" t="38100" r="0" b="45085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58540" cy="1650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9C5A2" id="Ink 1557" o:spid="_x0000_s1026" type="#_x0000_t75" style="position:absolute;margin-left:319.75pt;margin-top:219.85pt;width:29.65pt;height:14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">
                <v:imagedata r:id="rId165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A7AEC25" wp14:editId="4F572045">
                <wp:simplePos x="0" y="0"/>
                <wp:positionH relativeFrom="column">
                  <wp:posOffset>971889</wp:posOffset>
                </wp:positionH>
                <wp:positionV relativeFrom="paragraph">
                  <wp:posOffset>2739390</wp:posOffset>
                </wp:positionV>
                <wp:extent cx="968538" cy="402191"/>
                <wp:effectExtent l="38100" t="38100" r="3175" b="5524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68538" cy="4021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1B275" id="Ink 1549" o:spid="_x0000_s1026" type="#_x0000_t75" style="position:absolute;margin-left:75.85pt;margin-top:215pt;width:77.65pt;height:33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">
                <v:imagedata r:id="rId167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6DB5DB48" wp14:editId="57CA21F3">
                <wp:simplePos x="0" y="0"/>
                <wp:positionH relativeFrom="column">
                  <wp:posOffset>754771</wp:posOffset>
                </wp:positionH>
                <wp:positionV relativeFrom="paragraph">
                  <wp:posOffset>2664234</wp:posOffset>
                </wp:positionV>
                <wp:extent cx="74726" cy="98425"/>
                <wp:effectExtent l="38100" t="38100" r="1905" b="5397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4726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B9D26" id="Ink 1541" o:spid="_x0000_s1026" type="#_x0000_t75" style="position:absolute;margin-left:58.75pt;margin-top:209.2pt;width:7.35pt;height:8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">
                <v:imagedata r:id="rId169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F13C721" wp14:editId="3DEFC2DD">
                <wp:simplePos x="0" y="0"/>
                <wp:positionH relativeFrom="column">
                  <wp:posOffset>917610</wp:posOffset>
                </wp:positionH>
                <wp:positionV relativeFrom="paragraph">
                  <wp:posOffset>1666327</wp:posOffset>
                </wp:positionV>
                <wp:extent cx="2293561" cy="798195"/>
                <wp:effectExtent l="38100" t="38100" r="12065" b="4000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293561" cy="79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56F17" id="Ink 1538" o:spid="_x0000_s1026" type="#_x0000_t75" style="position:absolute;margin-left:71.55pt;margin-top:130.5pt;width:182.05pt;height:64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">
                <v:imagedata r:id="rId171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2381DFE" wp14:editId="69EDCB4D">
                <wp:simplePos x="0" y="0"/>
                <wp:positionH relativeFrom="column">
                  <wp:posOffset>6161840</wp:posOffset>
                </wp:positionH>
                <wp:positionV relativeFrom="paragraph">
                  <wp:posOffset>1808289</wp:posOffset>
                </wp:positionV>
                <wp:extent cx="210519" cy="164520"/>
                <wp:effectExtent l="38100" t="38100" r="56515" b="4508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10519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E1A20" id="Ink 1516" o:spid="_x0000_s1026" type="#_x0000_t75" style="position:absolute;margin-left:484.5pt;margin-top:141.7pt;width:18pt;height:14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">
                <v:imagedata r:id="rId173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FAD33EC" wp14:editId="629D274E">
                <wp:simplePos x="0" y="0"/>
                <wp:positionH relativeFrom="column">
                  <wp:posOffset>5072076</wp:posOffset>
                </wp:positionH>
                <wp:positionV relativeFrom="paragraph">
                  <wp:posOffset>1637100</wp:posOffset>
                </wp:positionV>
                <wp:extent cx="918399" cy="325755"/>
                <wp:effectExtent l="57150" t="38100" r="53340" b="5524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18399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A7F5E" id="Ink 1517" o:spid="_x0000_s1026" type="#_x0000_t75" style="position:absolute;margin-left:398.7pt;margin-top:128.2pt;width:73.7pt;height:27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">
                <v:imagedata r:id="rId175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332F678" wp14:editId="256110FE">
                <wp:simplePos x="0" y="0"/>
                <wp:positionH relativeFrom="column">
                  <wp:posOffset>6198655</wp:posOffset>
                </wp:positionH>
                <wp:positionV relativeFrom="paragraph">
                  <wp:posOffset>1731515</wp:posOffset>
                </wp:positionV>
                <wp:extent cx="5050" cy="32193"/>
                <wp:effectExtent l="57150" t="38100" r="52705" b="44450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050" cy="321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533FB" id="Ink 1514" o:spid="_x0000_s1026" type="#_x0000_t75" style="position:absolute;margin-left:487.5pt;margin-top:135.75pt;width:1.65pt;height:3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">
                <v:imagedata r:id="rId177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0B58315" wp14:editId="0CE63939">
                <wp:simplePos x="0" y="0"/>
                <wp:positionH relativeFrom="column">
                  <wp:posOffset>3535550</wp:posOffset>
                </wp:positionH>
                <wp:positionV relativeFrom="paragraph">
                  <wp:posOffset>1678853</wp:posOffset>
                </wp:positionV>
                <wp:extent cx="217490" cy="329330"/>
                <wp:effectExtent l="38100" t="38100" r="49530" b="5207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17490" cy="32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81448" id="Ink 1506" o:spid="_x0000_s1026" type="#_x0000_t75" style="position:absolute;margin-left:277.7pt;margin-top:131.5pt;width:18.55pt;height:27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">
                <v:imagedata r:id="rId179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8FBF7AF" wp14:editId="43103B7A">
                <wp:simplePos x="0" y="0"/>
                <wp:positionH relativeFrom="column">
                  <wp:posOffset>4607317</wp:posOffset>
                </wp:positionH>
                <wp:positionV relativeFrom="paragraph">
                  <wp:posOffset>1740036</wp:posOffset>
                </wp:positionV>
                <wp:extent cx="226612" cy="243656"/>
                <wp:effectExtent l="19050" t="38100" r="2540" b="4254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26612" cy="2436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839F6" id="Ink 1501" o:spid="_x0000_s1026" type="#_x0000_t75" style="position:absolute;margin-left:362.1pt;margin-top:136.3pt;width:19.3pt;height:20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">
                <v:imagedata r:id="rId181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807044E" wp14:editId="766525B2">
                <wp:simplePos x="0" y="0"/>
                <wp:positionH relativeFrom="column">
                  <wp:posOffset>4046466</wp:posOffset>
                </wp:positionH>
                <wp:positionV relativeFrom="paragraph">
                  <wp:posOffset>1817047</wp:posOffset>
                </wp:positionV>
                <wp:extent cx="334869" cy="155283"/>
                <wp:effectExtent l="38100" t="57150" r="0" b="5461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34869" cy="1552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3EB83" id="Ink 1500" o:spid="_x0000_s1026" type="#_x0000_t75" style="position:absolute;margin-left:317.9pt;margin-top:142.35pt;width:27.75pt;height:13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">
                <v:imagedata r:id="rId183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3A82DEA" wp14:editId="0ABE0773">
                <wp:simplePos x="0" y="0"/>
                <wp:positionH relativeFrom="column">
                  <wp:posOffset>3288356</wp:posOffset>
                </wp:positionH>
                <wp:positionV relativeFrom="paragraph">
                  <wp:posOffset>1901632</wp:posOffset>
                </wp:positionV>
                <wp:extent cx="129718" cy="35980"/>
                <wp:effectExtent l="38100" t="19050" r="41910" b="4064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9718" cy="3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E54B8" id="Ink 1496" o:spid="_x0000_s1026" type="#_x0000_t75" style="position:absolute;margin-left:258.25pt;margin-top:149.05pt;width:11.6pt;height:4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">
                <v:imagedata r:id="rId185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B194C95" wp14:editId="3FFB170B">
                <wp:simplePos x="0" y="0"/>
                <wp:positionH relativeFrom="column">
                  <wp:posOffset>742245</wp:posOffset>
                </wp:positionH>
                <wp:positionV relativeFrom="paragraph">
                  <wp:posOffset>1724782</wp:posOffset>
                </wp:positionV>
                <wp:extent cx="65080" cy="132184"/>
                <wp:effectExtent l="38100" t="38100" r="49530" b="3937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5080" cy="1321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827D2" id="Ink 1477" o:spid="_x0000_s1026" type="#_x0000_t75" style="position:absolute;margin-left:57.75pt;margin-top:135.1pt;width:6.5pt;height:11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">
                <v:imagedata r:id="rId187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B53F28F" wp14:editId="5EA83AF1">
                <wp:simplePos x="0" y="0"/>
                <wp:positionH relativeFrom="column">
                  <wp:posOffset>320536</wp:posOffset>
                </wp:positionH>
                <wp:positionV relativeFrom="paragraph">
                  <wp:posOffset>1541067</wp:posOffset>
                </wp:positionV>
                <wp:extent cx="213827" cy="428760"/>
                <wp:effectExtent l="38100" t="38100" r="53340" b="4762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13827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7E04E" id="Ink 1474" o:spid="_x0000_s1026" type="#_x0000_t75" style="position:absolute;margin-left:24.55pt;margin-top:120.65pt;width:18.3pt;height:35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">
                <v:imagedata r:id="rId189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C264CE7" wp14:editId="5E5F03C5">
                <wp:simplePos x="0" y="0"/>
                <wp:positionH relativeFrom="column">
                  <wp:posOffset>2287122</wp:posOffset>
                </wp:positionH>
                <wp:positionV relativeFrom="paragraph">
                  <wp:posOffset>1035850</wp:posOffset>
                </wp:positionV>
                <wp:extent cx="201600" cy="204201"/>
                <wp:effectExtent l="38100" t="38100" r="46355" b="4381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01600" cy="2042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70BF6" id="Ink 63" o:spid="_x0000_s1026" type="#_x0000_t75" style="position:absolute;margin-left:179.4pt;margin-top:80.85pt;width:17.25pt;height:1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">
                <v:imagedata r:id="rId191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197FA21" wp14:editId="4772B752">
                <wp:simplePos x="0" y="0"/>
                <wp:positionH relativeFrom="column">
                  <wp:posOffset>2208316</wp:posOffset>
                </wp:positionH>
                <wp:positionV relativeFrom="paragraph">
                  <wp:posOffset>1194020</wp:posOffset>
                </wp:positionV>
                <wp:extent cx="5997" cy="3787"/>
                <wp:effectExtent l="57150" t="38100" r="51435" b="5397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997" cy="3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6355D" id="Ink 60" o:spid="_x0000_s1026" type="#_x0000_t75" style="position:absolute;margin-left:173.3pt;margin-top:93.4pt;width:1.7pt;height:1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">
                <v:imagedata r:id="rId193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3B7C623" wp14:editId="49B1EDFF">
                <wp:simplePos x="0" y="0"/>
                <wp:positionH relativeFrom="column">
                  <wp:posOffset>2200426</wp:posOffset>
                </wp:positionH>
                <wp:positionV relativeFrom="paragraph">
                  <wp:posOffset>1112591</wp:posOffset>
                </wp:positionV>
                <wp:extent cx="6943" cy="2840"/>
                <wp:effectExtent l="38100" t="38100" r="50800" b="5461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6943" cy="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9DA2C" id="Ink 59" o:spid="_x0000_s1026" type="#_x0000_t75" style="position:absolute;margin-left:172.65pt;margin-top:87pt;width:1.8pt;height: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">
                <v:imagedata r:id="rId195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49E69BC" wp14:editId="14810A1B">
                <wp:simplePos x="0" y="0"/>
                <wp:positionH relativeFrom="column">
                  <wp:posOffset>1908165</wp:posOffset>
                </wp:positionH>
                <wp:positionV relativeFrom="paragraph">
                  <wp:posOffset>1074401</wp:posOffset>
                </wp:positionV>
                <wp:extent cx="149287" cy="300467"/>
                <wp:effectExtent l="38100" t="38100" r="3175" b="4254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49287" cy="3004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AA92C" id="Ink 58" o:spid="_x0000_s1026" type="#_x0000_t75" style="position:absolute;margin-left:149.55pt;margin-top:83.9pt;width:13.15pt;height:2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">
                <v:imagedata r:id="rId197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A826618" wp14:editId="68EB8507">
                <wp:simplePos x="0" y="0"/>
                <wp:positionH relativeFrom="column">
                  <wp:posOffset>1610854</wp:posOffset>
                </wp:positionH>
                <wp:positionV relativeFrom="paragraph">
                  <wp:posOffset>1256828</wp:posOffset>
                </wp:positionV>
                <wp:extent cx="14203" cy="93106"/>
                <wp:effectExtent l="38100" t="38100" r="43180" b="5969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203" cy="931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C30C5" id="Ink 57" o:spid="_x0000_s1026" type="#_x0000_t75" style="position:absolute;margin-left:126.25pt;margin-top:98.35pt;width:2.35pt;height:8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">
                <v:imagedata r:id="rId199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4172C0A" wp14:editId="5D8B3091">
                <wp:simplePos x="0" y="0"/>
                <wp:positionH relativeFrom="column">
                  <wp:posOffset>1558778</wp:posOffset>
                </wp:positionH>
                <wp:positionV relativeFrom="paragraph">
                  <wp:posOffset>1121113</wp:posOffset>
                </wp:positionV>
                <wp:extent cx="14834" cy="3787"/>
                <wp:effectExtent l="38100" t="38100" r="42545" b="539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4834" cy="3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6E8C3" id="Ink 56" o:spid="_x0000_s1026" type="#_x0000_t75" style="position:absolute;margin-left:122.15pt;margin-top:87.7pt;width:2.4pt;height:1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">
                <v:imagedata r:id="rId201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5B5F385" wp14:editId="5AB05128">
                <wp:simplePos x="0" y="0"/>
                <wp:positionH relativeFrom="column">
                  <wp:posOffset>1172306</wp:posOffset>
                </wp:positionH>
                <wp:positionV relativeFrom="paragraph">
                  <wp:posOffset>1019149</wp:posOffset>
                </wp:positionV>
                <wp:extent cx="234000" cy="238221"/>
                <wp:effectExtent l="57150" t="38100" r="52070" b="4762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34000" cy="2382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D70AA" id="Ink 55" o:spid="_x0000_s1026" type="#_x0000_t75" style="position:absolute;margin-left:91.6pt;margin-top:79.55pt;width:19.85pt;height:2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">
                <v:imagedata r:id="rId203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63B9CBF" wp14:editId="2D6EC030">
                <wp:simplePos x="0" y="0"/>
                <wp:positionH relativeFrom="column">
                  <wp:posOffset>1076200</wp:posOffset>
                </wp:positionH>
                <wp:positionV relativeFrom="paragraph">
                  <wp:posOffset>1171927</wp:posOffset>
                </wp:positionV>
                <wp:extent cx="9153" cy="1578"/>
                <wp:effectExtent l="38100" t="38100" r="48260" b="5588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153" cy="15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74423" id="Ink 52" o:spid="_x0000_s1026" type="#_x0000_t75" style="position:absolute;margin-left:84.15pt;margin-top:91.7pt;width:1.95pt;height:1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">
                <v:imagedata r:id="rId205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FCF1C1E" wp14:editId="481F27BA">
                <wp:simplePos x="0" y="0"/>
                <wp:positionH relativeFrom="column">
                  <wp:posOffset>1056632</wp:posOffset>
                </wp:positionH>
                <wp:positionV relativeFrom="paragraph">
                  <wp:posOffset>1094285</wp:posOffset>
                </wp:positionV>
                <wp:extent cx="4103" cy="12309"/>
                <wp:effectExtent l="57150" t="38100" r="53340" b="4508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103" cy="123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BD97F" id="Ink 51" o:spid="_x0000_s1026" type="#_x0000_t75" style="position:absolute;margin-left:82.6pt;margin-top:85.55pt;width:1.55pt;height:2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">
                <v:imagedata r:id="rId207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6B55E53" wp14:editId="470E4CE3">
                <wp:simplePos x="0" y="0"/>
                <wp:positionH relativeFrom="column">
                  <wp:posOffset>855269</wp:posOffset>
                </wp:positionH>
                <wp:positionV relativeFrom="paragraph">
                  <wp:posOffset>1050730</wp:posOffset>
                </wp:positionV>
                <wp:extent cx="94053" cy="251546"/>
                <wp:effectExtent l="38100" t="38100" r="39370" b="5334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94053" cy="2515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BA256" id="Ink 50" o:spid="_x0000_s1026" type="#_x0000_t75" style="position:absolute;margin-left:66.65pt;margin-top:82.05pt;width:8.8pt;height:2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">
                <v:imagedata r:id="rId209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0125BA7" wp14:editId="5288C145">
                <wp:simplePos x="0" y="0"/>
                <wp:positionH relativeFrom="column">
                  <wp:posOffset>2560544</wp:posOffset>
                </wp:positionH>
                <wp:positionV relativeFrom="paragraph">
                  <wp:posOffset>635787</wp:posOffset>
                </wp:positionV>
                <wp:extent cx="14834" cy="4734"/>
                <wp:effectExtent l="38100" t="57150" r="42545" b="5270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4834" cy="47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45F94" id="Ink 49" o:spid="_x0000_s1026" type="#_x0000_t75" style="position:absolute;margin-left:201pt;margin-top:49.45pt;width:2.4pt;height: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">
                <v:imagedata r:id="rId211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C09BA93" wp14:editId="2CE30DEA">
                <wp:simplePos x="0" y="0"/>
                <wp:positionH relativeFrom="column">
                  <wp:posOffset>2358865</wp:posOffset>
                </wp:positionH>
                <wp:positionV relativeFrom="paragraph">
                  <wp:posOffset>478925</wp:posOffset>
                </wp:positionV>
                <wp:extent cx="108257" cy="307411"/>
                <wp:effectExtent l="38100" t="57150" r="44450" b="5461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08257" cy="3074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74BD1" id="Ink 48" o:spid="_x0000_s1026" type="#_x0000_t75" style="position:absolute;margin-left:185.05pt;margin-top:37pt;width:9.9pt;height:25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">
                <v:imagedata r:id="rId213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0F0677F" wp14:editId="70F56707">
                <wp:simplePos x="0" y="0"/>
                <wp:positionH relativeFrom="column">
                  <wp:posOffset>1644119</wp:posOffset>
                </wp:positionH>
                <wp:positionV relativeFrom="paragraph">
                  <wp:posOffset>401198</wp:posOffset>
                </wp:positionV>
                <wp:extent cx="531720" cy="269258"/>
                <wp:effectExtent l="19050" t="38100" r="0" b="5461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31720" cy="2692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F52FE" id="Ink 47" o:spid="_x0000_s1026" type="#_x0000_t75" style="position:absolute;margin-left:128.75pt;margin-top:30.9pt;width:43.25pt;height:22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">
                <v:imagedata r:id="rId215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351F99F" wp14:editId="6D784ADC">
                <wp:simplePos x="0" y="0"/>
                <wp:positionH relativeFrom="column">
                  <wp:posOffset>1468511</wp:posOffset>
                </wp:positionH>
                <wp:positionV relativeFrom="paragraph">
                  <wp:posOffset>600753</wp:posOffset>
                </wp:positionV>
                <wp:extent cx="18622" cy="78904"/>
                <wp:effectExtent l="38100" t="38100" r="57785" b="5461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8622" cy="789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575A5" id="Ink 44" o:spid="_x0000_s1026" type="#_x0000_t75" style="position:absolute;margin-left:115.05pt;margin-top:46.7pt;width:2.7pt;height:7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">
                <v:imagedata r:id="rId217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6281040" wp14:editId="2C41BF99">
                <wp:simplePos x="0" y="0"/>
                <wp:positionH relativeFrom="column">
                  <wp:posOffset>1237480</wp:posOffset>
                </wp:positionH>
                <wp:positionV relativeFrom="paragraph">
                  <wp:posOffset>476716</wp:posOffset>
                </wp:positionV>
                <wp:extent cx="118356" cy="260699"/>
                <wp:effectExtent l="57150" t="38100" r="53340" b="444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8356" cy="2606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F528E" id="Ink 43" o:spid="_x0000_s1026" type="#_x0000_t75" style="position:absolute;margin-left:96.75pt;margin-top:36.85pt;width:10.7pt;height:21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">
                <v:imagedata r:id="rId219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80F2049" wp14:editId="328687A1">
                <wp:simplePos x="0" y="0"/>
                <wp:positionH relativeFrom="column">
                  <wp:posOffset>863330</wp:posOffset>
                </wp:positionH>
                <wp:positionV relativeFrom="paragraph">
                  <wp:posOffset>363620</wp:posOffset>
                </wp:positionV>
                <wp:extent cx="93267" cy="268605"/>
                <wp:effectExtent l="38100" t="57150" r="40640" b="5524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93267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D6395" id="Ink 42" o:spid="_x0000_s1026" type="#_x0000_t75" style="position:absolute;margin-left:67.3pt;margin-top:27.95pt;width:8.8pt;height:2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">
                <v:imagedata r:id="rId221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0799DE7" wp14:editId="79DD5F9B">
                <wp:simplePos x="0" y="0"/>
                <wp:positionH relativeFrom="column">
                  <wp:posOffset>775733</wp:posOffset>
                </wp:positionH>
                <wp:positionV relativeFrom="paragraph">
                  <wp:posOffset>418327</wp:posOffset>
                </wp:positionV>
                <wp:extent cx="24303" cy="213041"/>
                <wp:effectExtent l="38100" t="38100" r="52070" b="539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4303" cy="2130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7800B" id="Ink 39" o:spid="_x0000_s1026" type="#_x0000_t75" style="position:absolute;margin-left:60.4pt;margin-top:32.25pt;width:3.3pt;height:18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">
                <v:imagedata r:id="rId223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2485ABC" wp14:editId="192EE7D4">
                <wp:simplePos x="0" y="0"/>
                <wp:positionH relativeFrom="column">
                  <wp:posOffset>2272665</wp:posOffset>
                </wp:positionH>
                <wp:positionV relativeFrom="paragraph">
                  <wp:posOffset>-127000</wp:posOffset>
                </wp:positionV>
                <wp:extent cx="219075" cy="153670"/>
                <wp:effectExtent l="38100" t="57150" r="47625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1907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EDD85" id="Ink 17" o:spid="_x0000_s1026" type="#_x0000_t75" style="position:absolute;margin-left:178.25pt;margin-top:-10.7pt;width:18.6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">
                <v:imagedata r:id="rId225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FA1E199" wp14:editId="62776372">
                <wp:simplePos x="0" y="0"/>
                <wp:positionH relativeFrom="column">
                  <wp:posOffset>1369695</wp:posOffset>
                </wp:positionH>
                <wp:positionV relativeFrom="paragraph">
                  <wp:posOffset>-194945</wp:posOffset>
                </wp:positionV>
                <wp:extent cx="680720" cy="390525"/>
                <wp:effectExtent l="38100" t="38100" r="5080" b="4762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80720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FFB9C" id="Ink 15" o:spid="_x0000_s1026" type="#_x0000_t75" style="position:absolute;margin-left:107.15pt;margin-top:-16.05pt;width:55pt;height:32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">
                <v:imagedata r:id="rId227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95437E5" wp14:editId="5F47D9B2">
                <wp:simplePos x="0" y="0"/>
                <wp:positionH relativeFrom="column">
                  <wp:posOffset>1063625</wp:posOffset>
                </wp:positionH>
                <wp:positionV relativeFrom="paragraph">
                  <wp:posOffset>-191135</wp:posOffset>
                </wp:positionV>
                <wp:extent cx="142240" cy="210820"/>
                <wp:effectExtent l="38100" t="38100" r="48260" b="558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4224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72C2A" id="Ink 11" o:spid="_x0000_s1026" type="#_x0000_t75" style="position:absolute;margin-left:83.05pt;margin-top:-15.75pt;width:12.6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">
                <v:imagedata r:id="rId229" o:title=""/>
              </v:shape>
            </w:pict>
          </mc:Fallback>
        </mc:AlternateContent>
      </w:r>
      <w:r w:rsidR="004A0700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2D68B93" wp14:editId="416DD01C">
                <wp:simplePos x="0" y="0"/>
                <wp:positionH relativeFrom="column">
                  <wp:posOffset>3762842</wp:posOffset>
                </wp:positionH>
                <wp:positionV relativeFrom="paragraph">
                  <wp:posOffset>-114439</wp:posOffset>
                </wp:positionV>
                <wp:extent cx="104316" cy="252945"/>
                <wp:effectExtent l="38100" t="38100" r="29210" b="5207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4316" cy="25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14F0E" id="Ink 24" o:spid="_x0000_s1026" type="#_x0000_t75" style="position:absolute;margin-left:295.6pt;margin-top:-9.7pt;width:9.6pt;height:2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">
                <v:imagedata r:id="rId231" o:title=""/>
              </v:shape>
            </w:pict>
          </mc:Fallback>
        </mc:AlternateContent>
      </w:r>
    </w:p>
    <w:p w14:paraId="151C75D7" w14:textId="77777777" w:rsidR="00D93BC7" w:rsidRPr="00D93BC7" w:rsidRDefault="00D93BC7" w:rsidP="00D93BC7"/>
    <w:p w14:paraId="0859C76C" w14:textId="77777777" w:rsidR="00D93BC7" w:rsidRPr="00D93BC7" w:rsidRDefault="00D93BC7" w:rsidP="00D93BC7"/>
    <w:p w14:paraId="0E0D6B9F" w14:textId="77777777" w:rsidR="00D93BC7" w:rsidRPr="00D93BC7" w:rsidRDefault="00D93BC7" w:rsidP="00D93BC7"/>
    <w:p w14:paraId="272C9802" w14:textId="77777777" w:rsidR="00D93BC7" w:rsidRPr="00D93BC7" w:rsidRDefault="00D93BC7" w:rsidP="00D93BC7"/>
    <w:p w14:paraId="77530328" w14:textId="77777777" w:rsidR="00D93BC7" w:rsidRPr="00D93BC7" w:rsidRDefault="00D93BC7" w:rsidP="00D93BC7"/>
    <w:p w14:paraId="78E2A225" w14:textId="77777777" w:rsidR="00D93BC7" w:rsidRPr="00D93BC7" w:rsidRDefault="00D93BC7" w:rsidP="00D93BC7"/>
    <w:p w14:paraId="499C6D72" w14:textId="77777777" w:rsidR="00D93BC7" w:rsidRPr="00D93BC7" w:rsidRDefault="00D93BC7" w:rsidP="00D93BC7"/>
    <w:p w14:paraId="02EE8974" w14:textId="77777777" w:rsidR="00D93BC7" w:rsidRPr="00D93BC7" w:rsidRDefault="00D93BC7" w:rsidP="00D93BC7"/>
    <w:p w14:paraId="08B63292" w14:textId="77777777" w:rsidR="00D93BC7" w:rsidRPr="00D93BC7" w:rsidRDefault="00D93BC7" w:rsidP="00D93BC7"/>
    <w:p w14:paraId="42FB4477" w14:textId="77777777" w:rsidR="00D93BC7" w:rsidRPr="00D93BC7" w:rsidRDefault="00D93BC7" w:rsidP="00D93BC7"/>
    <w:p w14:paraId="5A23DEC2" w14:textId="77777777" w:rsidR="00D93BC7" w:rsidRPr="00D93BC7" w:rsidRDefault="00D93BC7" w:rsidP="00D93BC7"/>
    <w:p w14:paraId="17762790" w14:textId="77777777" w:rsidR="00D93BC7" w:rsidRPr="00D93BC7" w:rsidRDefault="00D93BC7" w:rsidP="00D93BC7"/>
    <w:p w14:paraId="4F3C6416" w14:textId="77777777" w:rsidR="00D93BC7" w:rsidRPr="00D93BC7" w:rsidRDefault="00D93BC7" w:rsidP="00D93BC7"/>
    <w:p w14:paraId="3D5976F7" w14:textId="77777777" w:rsidR="00D93BC7" w:rsidRPr="00D93BC7" w:rsidRDefault="00D93BC7" w:rsidP="00D93BC7"/>
    <w:p w14:paraId="24D11D0F" w14:textId="77777777" w:rsidR="00D93BC7" w:rsidRPr="00D93BC7" w:rsidRDefault="00D93BC7" w:rsidP="00D93BC7"/>
    <w:p w14:paraId="15D53CC1" w14:textId="77777777" w:rsidR="00D93BC7" w:rsidRPr="00D93BC7" w:rsidRDefault="00D93BC7" w:rsidP="00D93BC7"/>
    <w:p w14:paraId="7E773BCC" w14:textId="77777777" w:rsidR="00D93BC7" w:rsidRPr="00D93BC7" w:rsidRDefault="00D93BC7" w:rsidP="00D93BC7"/>
    <w:p w14:paraId="486EEFB0" w14:textId="77777777" w:rsidR="00D93BC7" w:rsidRPr="00D93BC7" w:rsidRDefault="00D93BC7" w:rsidP="00D93BC7"/>
    <w:p w14:paraId="63AEC5F8" w14:textId="77777777" w:rsidR="00D93BC7" w:rsidRPr="00D93BC7" w:rsidRDefault="00D93BC7" w:rsidP="00D93BC7"/>
    <w:p w14:paraId="31BEEC3E" w14:textId="77777777" w:rsidR="00D93BC7" w:rsidRPr="00D93BC7" w:rsidRDefault="00D93BC7" w:rsidP="00D93BC7"/>
    <w:p w14:paraId="53AC756E" w14:textId="77777777" w:rsidR="00D93BC7" w:rsidRPr="00D93BC7" w:rsidRDefault="00D93BC7" w:rsidP="00D93BC7"/>
    <w:p w14:paraId="1F376847" w14:textId="77777777" w:rsidR="00D93BC7" w:rsidRPr="00D93BC7" w:rsidRDefault="00D93BC7" w:rsidP="00D93BC7"/>
    <w:p w14:paraId="6C514566" w14:textId="77777777" w:rsidR="00D93BC7" w:rsidRPr="00D93BC7" w:rsidRDefault="00D93BC7" w:rsidP="00D93BC7"/>
    <w:p w14:paraId="2C5E1A09" w14:textId="77777777" w:rsidR="00D93BC7" w:rsidRPr="00D93BC7" w:rsidRDefault="00D93BC7" w:rsidP="00D93BC7"/>
    <w:p w14:paraId="3CFD3615" w14:textId="77777777" w:rsidR="00D93BC7" w:rsidRPr="00D93BC7" w:rsidRDefault="00D93BC7" w:rsidP="00D93BC7"/>
    <w:p w14:paraId="6B22D109" w14:textId="77777777" w:rsidR="00D93BC7" w:rsidRPr="00D93BC7" w:rsidRDefault="00D93BC7" w:rsidP="00D93BC7"/>
    <w:p w14:paraId="4DB9351F" w14:textId="77777777" w:rsidR="00D93BC7" w:rsidRPr="00D93BC7" w:rsidRDefault="00D93BC7" w:rsidP="00D93BC7"/>
    <w:p w14:paraId="56CE973F" w14:textId="77777777" w:rsidR="00D93BC7" w:rsidRPr="00D93BC7" w:rsidRDefault="00D93BC7" w:rsidP="00D93BC7"/>
    <w:p w14:paraId="1879FBE8" w14:textId="77777777" w:rsidR="00D93BC7" w:rsidRPr="00D93BC7" w:rsidRDefault="00D93BC7" w:rsidP="00D93BC7"/>
    <w:p w14:paraId="1651A22C" w14:textId="77777777" w:rsidR="00D93BC7" w:rsidRPr="00D93BC7" w:rsidRDefault="00D93BC7" w:rsidP="00D93BC7"/>
    <w:p w14:paraId="77BB489D" w14:textId="77777777" w:rsidR="00D93BC7" w:rsidRPr="00D93BC7" w:rsidRDefault="00D93BC7" w:rsidP="00D93BC7"/>
    <w:p w14:paraId="5F28C50B" w14:textId="77777777" w:rsidR="00D93BC7" w:rsidRPr="00D93BC7" w:rsidRDefault="00D93BC7" w:rsidP="00D93BC7"/>
    <w:p w14:paraId="658D2792" w14:textId="77777777" w:rsidR="00D93BC7" w:rsidRPr="00D93BC7" w:rsidRDefault="00D93BC7" w:rsidP="00D93BC7"/>
    <w:p w14:paraId="2C50F485" w14:textId="77777777" w:rsidR="00D93BC7" w:rsidRPr="00D93BC7" w:rsidRDefault="00D93BC7" w:rsidP="00D93BC7"/>
    <w:p w14:paraId="6C962C46" w14:textId="77777777" w:rsidR="00D93BC7" w:rsidRPr="00D93BC7" w:rsidRDefault="00D93BC7" w:rsidP="00D93BC7"/>
    <w:p w14:paraId="617DE62B" w14:textId="77777777" w:rsidR="00D93BC7" w:rsidRPr="00D93BC7" w:rsidRDefault="00D93BC7" w:rsidP="00D93BC7"/>
    <w:p w14:paraId="6A400F21" w14:textId="77777777" w:rsidR="00D93BC7" w:rsidRPr="00D93BC7" w:rsidRDefault="00D93BC7" w:rsidP="00D93BC7"/>
    <w:p w14:paraId="7D9FB71F" w14:textId="77777777" w:rsidR="00D93BC7" w:rsidRPr="00D93BC7" w:rsidRDefault="00D93BC7" w:rsidP="00D93BC7"/>
    <w:p w14:paraId="26A68E76" w14:textId="77777777" w:rsidR="00D93BC7" w:rsidRPr="00D93BC7" w:rsidRDefault="00D93BC7" w:rsidP="00D93BC7"/>
    <w:p w14:paraId="3D3EEC1E" w14:textId="77777777" w:rsidR="00D93BC7" w:rsidRPr="00D93BC7" w:rsidRDefault="00D93BC7" w:rsidP="00D93BC7"/>
    <w:p w14:paraId="232C1CB2" w14:textId="77777777" w:rsidR="00D93BC7" w:rsidRPr="00D93BC7" w:rsidRDefault="00D93BC7" w:rsidP="00D93BC7"/>
    <w:p w14:paraId="64C57D8A" w14:textId="77777777" w:rsidR="00D93BC7" w:rsidRPr="00D93BC7" w:rsidRDefault="00D93BC7" w:rsidP="00D93BC7"/>
    <w:p w14:paraId="21EA394D" w14:textId="77777777" w:rsidR="00D93BC7" w:rsidRPr="00D93BC7" w:rsidRDefault="00D93BC7" w:rsidP="00D93BC7"/>
    <w:p w14:paraId="5E259B2F" w14:textId="31A50063" w:rsidR="00D93BC7" w:rsidRDefault="00D93BC7" w:rsidP="00D93BC7"/>
    <w:p w14:paraId="220C9F66" w14:textId="594BBFD4" w:rsidR="00D93BC7" w:rsidRDefault="00D93BC7">
      <w:r>
        <w:br w:type="page"/>
      </w:r>
    </w:p>
    <w:p w14:paraId="4A0B158F" w14:textId="06273057" w:rsidR="00963E16" w:rsidRDefault="00963E16" w:rsidP="00D93BC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7AA748E0" wp14:editId="3CF7B6A8">
                <wp:simplePos x="0" y="0"/>
                <wp:positionH relativeFrom="column">
                  <wp:posOffset>4996919</wp:posOffset>
                </wp:positionH>
                <wp:positionV relativeFrom="paragraph">
                  <wp:posOffset>2358103</wp:posOffset>
                </wp:positionV>
                <wp:extent cx="401132" cy="387985"/>
                <wp:effectExtent l="38100" t="38100" r="37465" b="50165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01132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BD66D" id="Ink 1841" o:spid="_x0000_s1026" type="#_x0000_t75" style="position:absolute;margin-left:392.75pt;margin-top:185pt;width:33pt;height:31.9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2C4AF467" wp14:editId="66E19F3A">
                <wp:simplePos x="0" y="0"/>
                <wp:positionH relativeFrom="column">
                  <wp:posOffset>4587736</wp:posOffset>
                </wp:positionH>
                <wp:positionV relativeFrom="paragraph">
                  <wp:posOffset>2362278</wp:posOffset>
                </wp:positionV>
                <wp:extent cx="295604" cy="426960"/>
                <wp:effectExtent l="38100" t="38100" r="47625" b="49530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95604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EE7D5" id="Ink 1838" o:spid="_x0000_s1026" type="#_x0000_t75" style="position:absolute;margin-left:360.55pt;margin-top:185.3pt;width:24.7pt;height:3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32F3BA88" wp14:editId="597231B4">
                <wp:simplePos x="0" y="0"/>
                <wp:positionH relativeFrom="column">
                  <wp:posOffset>3715089</wp:posOffset>
                </wp:positionH>
                <wp:positionV relativeFrom="paragraph">
                  <wp:posOffset>2395681</wp:posOffset>
                </wp:positionV>
                <wp:extent cx="460057" cy="331560"/>
                <wp:effectExtent l="57150" t="38100" r="54610" b="49530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60057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1825E" id="Ink 1834" o:spid="_x0000_s1026" type="#_x0000_t75" style="position:absolute;margin-left:291.85pt;margin-top:187.95pt;width:37.6pt;height:27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24126054" wp14:editId="1A503DCA">
                <wp:simplePos x="0" y="0"/>
                <wp:positionH relativeFrom="column">
                  <wp:posOffset>3251626</wp:posOffset>
                </wp:positionH>
                <wp:positionV relativeFrom="paragraph">
                  <wp:posOffset>2387330</wp:posOffset>
                </wp:positionV>
                <wp:extent cx="301297" cy="347040"/>
                <wp:effectExtent l="38100" t="38100" r="41910" b="53340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01297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EF65B" id="Ink 1829" o:spid="_x0000_s1026" type="#_x0000_t75" style="position:absolute;margin-left:255.35pt;margin-top:187.3pt;width:25.1pt;height:28.7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6BB5E004" wp14:editId="135F3CD6">
                <wp:simplePos x="0" y="0"/>
                <wp:positionH relativeFrom="column">
                  <wp:posOffset>2358103</wp:posOffset>
                </wp:positionH>
                <wp:positionV relativeFrom="paragraph">
                  <wp:posOffset>2383155</wp:posOffset>
                </wp:positionV>
                <wp:extent cx="453153" cy="343535"/>
                <wp:effectExtent l="38100" t="38100" r="42545" b="56515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53153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9AD82" id="Ink 1830" o:spid="_x0000_s1026" type="#_x0000_t75" style="position:absolute;margin-left:185pt;margin-top:186.95pt;width:37.1pt;height:28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2D39E95" wp14:editId="34B9AF87">
                <wp:simplePos x="0" y="0"/>
                <wp:positionH relativeFrom="column">
                  <wp:posOffset>1978147</wp:posOffset>
                </wp:positionH>
                <wp:positionV relativeFrom="paragraph">
                  <wp:posOffset>2378980</wp:posOffset>
                </wp:positionV>
                <wp:extent cx="236355" cy="282240"/>
                <wp:effectExtent l="38100" t="38100" r="30480" b="41910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36355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C6366" id="Ink 1824" o:spid="_x0000_s1026" type="#_x0000_t75" style="position:absolute;margin-left:155.05pt;margin-top:186.6pt;width:20pt;height:23.6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1305E99A" wp14:editId="1EB175E5">
                <wp:simplePos x="0" y="0"/>
                <wp:positionH relativeFrom="column">
                  <wp:posOffset>859155</wp:posOffset>
                </wp:positionH>
                <wp:positionV relativeFrom="paragraph">
                  <wp:posOffset>2320525</wp:posOffset>
                </wp:positionV>
                <wp:extent cx="535220" cy="317160"/>
                <wp:effectExtent l="57150" t="38100" r="55880" b="45085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3522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3A4CB" id="Ink 1820" o:spid="_x0000_s1026" type="#_x0000_t75" style="position:absolute;margin-left:66.95pt;margin-top:182pt;width:43.6pt;height:26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1A13A840" wp14:editId="7376D2A7">
                <wp:simplePos x="0" y="0"/>
                <wp:positionH relativeFrom="column">
                  <wp:posOffset>308010</wp:posOffset>
                </wp:positionH>
                <wp:positionV relativeFrom="paragraph">
                  <wp:posOffset>2362278</wp:posOffset>
                </wp:positionV>
                <wp:extent cx="234915" cy="292680"/>
                <wp:effectExtent l="57150" t="38100" r="51435" b="50800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34915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6B07C" id="Ink 1815" o:spid="_x0000_s1026" type="#_x0000_t75" style="position:absolute;margin-left:23.55pt;margin-top:185.3pt;width:19.95pt;height:24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77376019" wp14:editId="307C53F2">
                <wp:simplePos x="0" y="0"/>
                <wp:positionH relativeFrom="column">
                  <wp:posOffset>-84472</wp:posOffset>
                </wp:positionH>
                <wp:positionV relativeFrom="paragraph">
                  <wp:posOffset>2249544</wp:posOffset>
                </wp:positionV>
                <wp:extent cx="111960" cy="263525"/>
                <wp:effectExtent l="38100" t="38100" r="40640" b="4127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1196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CEA5E" id="Ink 1816" o:spid="_x0000_s1026" type="#_x0000_t75" style="position:absolute;margin-left:-7.35pt;margin-top:176.45pt;width:10.2pt;height:22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12C60A2C" wp14:editId="2BC23AAB">
                <wp:simplePos x="0" y="0"/>
                <wp:positionH relativeFrom="column">
                  <wp:posOffset>141074</wp:posOffset>
                </wp:positionH>
                <wp:positionV relativeFrom="paragraph">
                  <wp:posOffset>2493113</wp:posOffset>
                </wp:positionV>
                <wp:extent cx="2841" cy="13888"/>
                <wp:effectExtent l="57150" t="38100" r="54610" b="43815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841" cy="138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2F3D1" id="Ink 1812" o:spid="_x0000_s1026" type="#_x0000_t75" style="position:absolute;margin-left:10.5pt;margin-top:195.7pt;width:1.45pt;height:2.3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">
                <v:imagedata r:id="rId251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6CD698E7" wp14:editId="660A0AC0">
                <wp:simplePos x="0" y="0"/>
                <wp:positionH relativeFrom="column">
                  <wp:posOffset>3739417</wp:posOffset>
                </wp:positionH>
                <wp:positionV relativeFrom="paragraph">
                  <wp:posOffset>1905581</wp:posOffset>
                </wp:positionV>
                <wp:extent cx="6313" cy="3156"/>
                <wp:effectExtent l="38100" t="38100" r="51435" b="54610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313" cy="31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C66F7" id="Ink 1809" o:spid="_x0000_s1026" type="#_x0000_t75" style="position:absolute;margin-left:293.85pt;margin-top:149.45pt;width:1.75pt;height:1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">
                <v:imagedata r:id="rId253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4FE51CCE" wp14:editId="1128D06B">
                <wp:simplePos x="0" y="0"/>
                <wp:positionH relativeFrom="column">
                  <wp:posOffset>3539632</wp:posOffset>
                </wp:positionH>
                <wp:positionV relativeFrom="paragraph">
                  <wp:posOffset>1690015</wp:posOffset>
                </wp:positionV>
                <wp:extent cx="121513" cy="125931"/>
                <wp:effectExtent l="38100" t="38100" r="0" b="64770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1513" cy="125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95B64" id="Ink 1808" o:spid="_x0000_s1026" type="#_x0000_t75" style="position:absolute;margin-left:278.1pt;margin-top:132.45pt;width:10.8pt;height:11.1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">
                <v:imagedata r:id="rId255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9707900" wp14:editId="28E4790D">
                <wp:simplePos x="0" y="0"/>
                <wp:positionH relativeFrom="column">
                  <wp:posOffset>2658728</wp:posOffset>
                </wp:positionH>
                <wp:positionV relativeFrom="paragraph">
                  <wp:posOffset>1523034</wp:posOffset>
                </wp:positionV>
                <wp:extent cx="596520" cy="261000"/>
                <wp:effectExtent l="38100" t="38100" r="13335" b="4381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59652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016EC" id="Ink 1807" o:spid="_x0000_s1026" type="#_x0000_t75" style="position:absolute;margin-left:208.65pt;margin-top:119.2pt;width:48.35pt;height:21.9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">
                <v:imagedata r:id="rId257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B7F64D3" wp14:editId="493FCC2A">
                <wp:simplePos x="0" y="0"/>
                <wp:positionH relativeFrom="column">
                  <wp:posOffset>2279060</wp:posOffset>
                </wp:positionH>
                <wp:positionV relativeFrom="paragraph">
                  <wp:posOffset>1639832</wp:posOffset>
                </wp:positionV>
                <wp:extent cx="112360" cy="287842"/>
                <wp:effectExtent l="38100" t="38100" r="40640" b="55245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12360" cy="287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F4541" id="Ink 1804" o:spid="_x0000_s1026" type="#_x0000_t75" style="position:absolute;margin-left:178.75pt;margin-top:128.4pt;width:10.3pt;height:24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">
                <v:imagedata r:id="rId259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E65DABF" wp14:editId="640115C0">
                <wp:simplePos x="0" y="0"/>
                <wp:positionH relativeFrom="column">
                  <wp:posOffset>750596</wp:posOffset>
                </wp:positionH>
                <wp:positionV relativeFrom="paragraph">
                  <wp:posOffset>1464580</wp:posOffset>
                </wp:positionV>
                <wp:extent cx="1218000" cy="369000"/>
                <wp:effectExtent l="38100" t="38100" r="1270" b="5016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21800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62AE3" id="Ink 1803" o:spid="_x0000_s1026" type="#_x0000_t75" style="position:absolute;margin-left:58.4pt;margin-top:114.6pt;width:97.3pt;height:30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">
                <v:imagedata r:id="rId261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63D58685" wp14:editId="0B8009AF">
                <wp:simplePos x="0" y="0"/>
                <wp:positionH relativeFrom="column">
                  <wp:posOffset>2060022</wp:posOffset>
                </wp:positionH>
                <wp:positionV relativeFrom="paragraph">
                  <wp:posOffset>1789749</wp:posOffset>
                </wp:positionV>
                <wp:extent cx="16728" cy="127510"/>
                <wp:effectExtent l="38100" t="38100" r="40640" b="44450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6728" cy="12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0B99D" id="Ink 1802" o:spid="_x0000_s1026" type="#_x0000_t75" style="position:absolute;margin-left:161.5pt;margin-top:140.25pt;width:2.7pt;height:11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">
                <v:imagedata r:id="rId263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064C71BE" wp14:editId="5EDE160E">
                <wp:simplePos x="0" y="0"/>
                <wp:positionH relativeFrom="column">
                  <wp:posOffset>1669171</wp:posOffset>
                </wp:positionH>
                <wp:positionV relativeFrom="paragraph">
                  <wp:posOffset>863330</wp:posOffset>
                </wp:positionV>
                <wp:extent cx="623880" cy="270528"/>
                <wp:effectExtent l="38100" t="57150" r="5080" b="53340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623880" cy="2705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A3376" id="Ink 1795" o:spid="_x0000_s1026" type="#_x0000_t75" style="position:absolute;margin-left:130.75pt;margin-top:67.3pt;width:50.5pt;height:22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">
                <v:imagedata r:id="rId265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6417DF5" wp14:editId="36A6C148">
                <wp:simplePos x="0" y="0"/>
                <wp:positionH relativeFrom="column">
                  <wp:posOffset>2813083</wp:posOffset>
                </wp:positionH>
                <wp:positionV relativeFrom="paragraph">
                  <wp:posOffset>1147470</wp:posOffset>
                </wp:positionV>
                <wp:extent cx="2841" cy="4734"/>
                <wp:effectExtent l="57150" t="38100" r="54610" b="52705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841" cy="47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3CB92" id="Ink 1794" o:spid="_x0000_s1026" type="#_x0000_t75" style="position:absolute;margin-left:220.9pt;margin-top:89.75pt;width:1.45pt;height:1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">
                <v:imagedata r:id="rId267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1E90E88" wp14:editId="7A4ED7A7">
                <wp:simplePos x="0" y="0"/>
                <wp:positionH relativeFrom="column">
                  <wp:posOffset>2540706</wp:posOffset>
                </wp:positionH>
                <wp:positionV relativeFrom="paragraph">
                  <wp:posOffset>983981</wp:posOffset>
                </wp:positionV>
                <wp:extent cx="176114" cy="154652"/>
                <wp:effectExtent l="38100" t="57150" r="0" b="55245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76114" cy="1546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1C310" id="Ink 1793" o:spid="_x0000_s1026" type="#_x0000_t75" style="position:absolute;margin-left:199.35pt;margin-top:76.8pt;width:15.25pt;height:13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">
                <v:imagedata r:id="rId269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79407FE" wp14:editId="0393D3FE">
                <wp:simplePos x="0" y="0"/>
                <wp:positionH relativeFrom="column">
                  <wp:posOffset>1395019</wp:posOffset>
                </wp:positionH>
                <wp:positionV relativeFrom="paragraph">
                  <wp:posOffset>1119065</wp:posOffset>
                </wp:positionV>
                <wp:extent cx="27458" cy="121196"/>
                <wp:effectExtent l="38100" t="38100" r="48895" b="69850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7458" cy="1211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BA938" id="Ink 1790" o:spid="_x0000_s1026" type="#_x0000_t75" style="position:absolute;margin-left:109.25pt;margin-top:87.5pt;width:3.4pt;height:10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">
                <v:imagedata r:id="rId271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4D6846B8" wp14:editId="2BC228F3">
                <wp:simplePos x="0" y="0"/>
                <wp:positionH relativeFrom="column">
                  <wp:posOffset>1113173</wp:posOffset>
                </wp:positionH>
                <wp:positionV relativeFrom="paragraph">
                  <wp:posOffset>994396</wp:posOffset>
                </wp:positionV>
                <wp:extent cx="117409" cy="352859"/>
                <wp:effectExtent l="57150" t="38100" r="35560" b="4762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17409" cy="3528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72218" id="Ink 1789" o:spid="_x0000_s1026" type="#_x0000_t75" style="position:absolute;margin-left:86.95pt;margin-top:77.6pt;width:10.7pt;height:29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">
                <v:imagedata r:id="rId273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154173EA" wp14:editId="5BCF55FF">
                <wp:simplePos x="0" y="0"/>
                <wp:positionH relativeFrom="column">
                  <wp:posOffset>813226</wp:posOffset>
                </wp:positionH>
                <wp:positionV relativeFrom="paragraph">
                  <wp:posOffset>825752</wp:posOffset>
                </wp:positionV>
                <wp:extent cx="150033" cy="307105"/>
                <wp:effectExtent l="38100" t="57150" r="40640" b="55245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50033" cy="307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027D5" id="Ink 1788" o:spid="_x0000_s1026" type="#_x0000_t75" style="position:absolute;margin-left:63.35pt;margin-top:64.3pt;width:13.2pt;height:25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">
                <v:imagedata r:id="rId275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1DEFAE9" wp14:editId="7B3B1D25">
                <wp:simplePos x="0" y="0"/>
                <wp:positionH relativeFrom="column">
                  <wp:posOffset>2735757</wp:posOffset>
                </wp:positionH>
                <wp:positionV relativeFrom="paragraph">
                  <wp:posOffset>552533</wp:posOffset>
                </wp:positionV>
                <wp:extent cx="10731" cy="2525"/>
                <wp:effectExtent l="38100" t="38100" r="46990" b="55245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0731" cy="2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AF1FF" id="Ink 1784" o:spid="_x0000_s1026" type="#_x0000_t75" style="position:absolute;margin-left:214.8pt;margin-top:42.9pt;width:2.1pt;height:1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">
                <v:imagedata r:id="rId277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4F58519" wp14:editId="064D5C25">
                <wp:simplePos x="0" y="0"/>
                <wp:positionH relativeFrom="column">
                  <wp:posOffset>2506620</wp:posOffset>
                </wp:positionH>
                <wp:positionV relativeFrom="paragraph">
                  <wp:posOffset>395356</wp:posOffset>
                </wp:positionV>
                <wp:extent cx="127824" cy="260699"/>
                <wp:effectExtent l="38100" t="38100" r="43815" b="44450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27824" cy="2606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8F9FF" id="Ink 1783" o:spid="_x0000_s1026" type="#_x0000_t75" style="position:absolute;margin-left:196.65pt;margin-top:30.45pt;width:11.45pt;height:21.9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">
                <v:imagedata r:id="rId279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3ABAFB52" wp14:editId="4BAC26F1">
                <wp:simplePos x="0" y="0"/>
                <wp:positionH relativeFrom="column">
                  <wp:posOffset>779823</wp:posOffset>
                </wp:positionH>
                <wp:positionV relativeFrom="paragraph">
                  <wp:posOffset>270432</wp:posOffset>
                </wp:positionV>
                <wp:extent cx="159400" cy="305087"/>
                <wp:effectExtent l="38100" t="38100" r="12065" b="57150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59400" cy="3050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9885F" id="Ink 1782" o:spid="_x0000_s1026" type="#_x0000_t75" style="position:absolute;margin-left:60.7pt;margin-top:20.6pt;width:13.95pt;height:25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">
                <v:imagedata r:id="rId281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6C0EAF35" wp14:editId="6408B8C0">
                <wp:simplePos x="0" y="0"/>
                <wp:positionH relativeFrom="column">
                  <wp:posOffset>1592279</wp:posOffset>
                </wp:positionH>
                <wp:positionV relativeFrom="paragraph">
                  <wp:posOffset>265006</wp:posOffset>
                </wp:positionV>
                <wp:extent cx="553907" cy="313723"/>
                <wp:effectExtent l="38100" t="38100" r="0" b="4826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553907" cy="3137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9634E" id="Ink 1781" o:spid="_x0000_s1026" type="#_x0000_t75" style="position:absolute;margin-left:124.7pt;margin-top:20.15pt;width:45pt;height:26.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">
                <v:imagedata r:id="rId283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FFCEF45" wp14:editId="076F8215">
                <wp:simplePos x="0" y="0"/>
                <wp:positionH relativeFrom="column">
                  <wp:posOffset>1414271</wp:posOffset>
                </wp:positionH>
                <wp:positionV relativeFrom="paragraph">
                  <wp:posOffset>613763</wp:posOffset>
                </wp:positionV>
                <wp:extent cx="10731" cy="87110"/>
                <wp:effectExtent l="38100" t="38100" r="46990" b="65405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0731" cy="87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FDE3F" id="Ink 1780" o:spid="_x0000_s1026" type="#_x0000_t75" style="position:absolute;margin-left:110.75pt;margin-top:47.75pt;width:2.1pt;height:8.1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">
                <v:imagedata r:id="rId285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1AA09FC" wp14:editId="3E3491BF">
                <wp:simplePos x="0" y="0"/>
                <wp:positionH relativeFrom="column">
                  <wp:posOffset>1154203</wp:posOffset>
                </wp:positionH>
                <wp:positionV relativeFrom="paragraph">
                  <wp:posOffset>480573</wp:posOffset>
                </wp:positionV>
                <wp:extent cx="143606" cy="223456"/>
                <wp:effectExtent l="38100" t="38100" r="46990" b="43815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43606" cy="2234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554E3" id="Ink 1779" o:spid="_x0000_s1026" type="#_x0000_t75" style="position:absolute;margin-left:90.2pt;margin-top:37.15pt;width:12.7pt;height:19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">
                <v:imagedata r:id="rId287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AB44360" wp14:editId="6EFF9622">
                <wp:simplePos x="0" y="0"/>
                <wp:positionH relativeFrom="column">
                  <wp:posOffset>362322</wp:posOffset>
                </wp:positionH>
                <wp:positionV relativeFrom="paragraph">
                  <wp:posOffset>261219</wp:posOffset>
                </wp:positionV>
                <wp:extent cx="191894" cy="393258"/>
                <wp:effectExtent l="57150" t="38100" r="55880" b="45085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91894" cy="3932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F01DE" id="Ink 1775" o:spid="_x0000_s1026" type="#_x0000_t75" style="position:absolute;margin-left:27.85pt;margin-top:19.85pt;width:16.5pt;height:32.3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">
                <v:imagedata r:id="rId289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4820157C" wp14:editId="455D3EE5">
                <wp:simplePos x="0" y="0"/>
                <wp:positionH relativeFrom="column">
                  <wp:posOffset>157697</wp:posOffset>
                </wp:positionH>
                <wp:positionV relativeFrom="paragraph">
                  <wp:posOffset>491725</wp:posOffset>
                </wp:positionV>
                <wp:extent cx="17241" cy="18145"/>
                <wp:effectExtent l="38100" t="38100" r="59055" b="5842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7241" cy="1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3F235" id="Ink 1773" o:spid="_x0000_s1026" type="#_x0000_t75" style="position:absolute;margin-left:11.75pt;margin-top:38.05pt;width:2.65pt;height:2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">
                <v:imagedata r:id="rId291" o:title=""/>
              </v:shape>
            </w:pict>
          </mc:Fallback>
        </mc:AlternateContent>
      </w:r>
      <w:r w:rsidR="009310E3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B0930CA" wp14:editId="2542AC16">
                <wp:simplePos x="0" y="0"/>
                <wp:positionH relativeFrom="column">
                  <wp:posOffset>-88648</wp:posOffset>
                </wp:positionH>
                <wp:positionV relativeFrom="paragraph">
                  <wp:posOffset>228678</wp:posOffset>
                </wp:positionV>
                <wp:extent cx="131455" cy="314778"/>
                <wp:effectExtent l="38100" t="38100" r="40005" b="4762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31455" cy="3147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9E685" id="Ink 1774" o:spid="_x0000_s1026" type="#_x0000_t75" style="position:absolute;margin-left:-7.7pt;margin-top:17.3pt;width:11.75pt;height:26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">
                <v:imagedata r:id="rId293" o:title=""/>
              </v:shape>
            </w:pict>
          </mc:Fallback>
        </mc:AlternateContent>
      </w:r>
    </w:p>
    <w:p w14:paraId="7EDCA9A7" w14:textId="77777777" w:rsidR="00963E16" w:rsidRPr="00963E16" w:rsidRDefault="00963E16" w:rsidP="00963E16"/>
    <w:p w14:paraId="35D173D0" w14:textId="77777777" w:rsidR="00963E16" w:rsidRPr="00963E16" w:rsidRDefault="00963E16" w:rsidP="00963E16"/>
    <w:p w14:paraId="34129301" w14:textId="77777777" w:rsidR="00963E16" w:rsidRPr="00963E16" w:rsidRDefault="00963E16" w:rsidP="00963E16"/>
    <w:p w14:paraId="20AB216E" w14:textId="77777777" w:rsidR="00963E16" w:rsidRPr="00963E16" w:rsidRDefault="00963E16" w:rsidP="00963E16"/>
    <w:p w14:paraId="6923370F" w14:textId="77777777" w:rsidR="00963E16" w:rsidRPr="00963E16" w:rsidRDefault="00963E16" w:rsidP="00963E16"/>
    <w:p w14:paraId="483F6ADB" w14:textId="77777777" w:rsidR="00963E16" w:rsidRPr="00963E16" w:rsidRDefault="00963E16" w:rsidP="00963E16"/>
    <w:p w14:paraId="6588980C" w14:textId="77777777" w:rsidR="00963E16" w:rsidRPr="00963E16" w:rsidRDefault="00963E16" w:rsidP="00963E16"/>
    <w:p w14:paraId="1A41D9FD" w14:textId="77777777" w:rsidR="00963E16" w:rsidRPr="00963E16" w:rsidRDefault="00963E16" w:rsidP="00963E16"/>
    <w:p w14:paraId="21A3D26A" w14:textId="77777777" w:rsidR="00963E16" w:rsidRPr="00963E16" w:rsidRDefault="00963E16" w:rsidP="00963E16"/>
    <w:p w14:paraId="3FFFEE51" w14:textId="77777777" w:rsidR="00963E16" w:rsidRPr="00963E16" w:rsidRDefault="00963E16" w:rsidP="00963E16"/>
    <w:p w14:paraId="6E6EFD37" w14:textId="385CC3B7" w:rsidR="00963E16" w:rsidRPr="00963E16" w:rsidRDefault="00963E16" w:rsidP="00963E16"/>
    <w:p w14:paraId="014C0F11" w14:textId="77777777" w:rsidR="00963E16" w:rsidRPr="00963E16" w:rsidRDefault="00963E16" w:rsidP="00963E16"/>
    <w:p w14:paraId="10E5960F" w14:textId="77777777" w:rsidR="00963E16" w:rsidRPr="00963E16" w:rsidRDefault="00963E16" w:rsidP="00963E16"/>
    <w:p w14:paraId="5603C056" w14:textId="77777777" w:rsidR="00963E16" w:rsidRPr="00963E16" w:rsidRDefault="00963E16" w:rsidP="00963E16"/>
    <w:p w14:paraId="55E6C0BF" w14:textId="77777777" w:rsidR="00963E16" w:rsidRPr="00963E16" w:rsidRDefault="00963E16" w:rsidP="00963E16"/>
    <w:p w14:paraId="2DC1867D" w14:textId="77777777" w:rsidR="00963E16" w:rsidRPr="00963E16" w:rsidRDefault="00963E16" w:rsidP="00963E16"/>
    <w:p w14:paraId="6826F29E" w14:textId="77777777" w:rsidR="00963E16" w:rsidRPr="00963E16" w:rsidRDefault="00963E16" w:rsidP="00963E16"/>
    <w:p w14:paraId="79387C1B" w14:textId="01F10761" w:rsidR="00963E16" w:rsidRPr="00963E16" w:rsidRDefault="00963E16" w:rsidP="00963E16"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6B4BE47" wp14:editId="5BECF81D">
                <wp:simplePos x="0" y="0"/>
                <wp:positionH relativeFrom="column">
                  <wp:posOffset>2846223</wp:posOffset>
                </wp:positionH>
                <wp:positionV relativeFrom="paragraph">
                  <wp:posOffset>66103</wp:posOffset>
                </wp:positionV>
                <wp:extent cx="173589" cy="186529"/>
                <wp:effectExtent l="0" t="38100" r="55245" b="42545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73589" cy="1865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14CCA" id="Ink 1861" o:spid="_x0000_s1026" type="#_x0000_t75" style="position:absolute;margin-left:223.4pt;margin-top:4.5pt;width:15.05pt;height:16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31ECA730" wp14:editId="36475F6F">
                <wp:simplePos x="0" y="0"/>
                <wp:positionH relativeFrom="column">
                  <wp:posOffset>1600169</wp:posOffset>
                </wp:positionH>
                <wp:positionV relativeFrom="paragraph">
                  <wp:posOffset>4873</wp:posOffset>
                </wp:positionV>
                <wp:extent cx="2210" cy="5050"/>
                <wp:effectExtent l="57150" t="38100" r="55245" b="52705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10" cy="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B56E1" id="Ink 1860" o:spid="_x0000_s1026" type="#_x0000_t75" style="position:absolute;margin-left:125.4pt;margin-top:-.2pt;width:1.4pt;height:1.6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2711C70D" wp14:editId="09AEFEA7">
                <wp:simplePos x="0" y="0"/>
                <wp:positionH relativeFrom="column">
                  <wp:posOffset>1191130</wp:posOffset>
                </wp:positionH>
                <wp:positionV relativeFrom="paragraph">
                  <wp:posOffset>-11223</wp:posOffset>
                </wp:positionV>
                <wp:extent cx="219354" cy="268905"/>
                <wp:effectExtent l="38100" t="38100" r="47625" b="5524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19354" cy="26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72A62" id="Ink 1858" o:spid="_x0000_s1026" type="#_x0000_t75" style="position:absolute;margin-left:93.1pt;margin-top:-1.6pt;width:18.65pt;height:22.5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383CF612" wp14:editId="0F31C25B">
                <wp:simplePos x="0" y="0"/>
                <wp:positionH relativeFrom="column">
                  <wp:posOffset>815231</wp:posOffset>
                </wp:positionH>
                <wp:positionV relativeFrom="paragraph">
                  <wp:posOffset>93246</wp:posOffset>
                </wp:positionV>
                <wp:extent cx="125615" cy="168223"/>
                <wp:effectExtent l="38100" t="38100" r="46355" b="41910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25615" cy="1682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F9A5C" id="Ink 1857" o:spid="_x0000_s1026" type="#_x0000_t75" style="position:absolute;margin-left:63.5pt;margin-top:6.65pt;width:11.35pt;height:14.7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7BC6240" wp14:editId="09DDE81A">
                <wp:simplePos x="0" y="0"/>
                <wp:positionH relativeFrom="column">
                  <wp:posOffset>228678</wp:posOffset>
                </wp:positionH>
                <wp:positionV relativeFrom="paragraph">
                  <wp:posOffset>-71677</wp:posOffset>
                </wp:positionV>
                <wp:extent cx="278907" cy="347040"/>
                <wp:effectExtent l="38100" t="38100" r="45085" b="53340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78907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4332E" id="Ink 1847" o:spid="_x0000_s1026" type="#_x0000_t75" style="position:absolute;margin-left:17.3pt;margin-top:-6.35pt;width:23.35pt;height:28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2B00216E" wp14:editId="770A3B18">
                <wp:simplePos x="0" y="0"/>
                <wp:positionH relativeFrom="column">
                  <wp:posOffset>23665</wp:posOffset>
                </wp:positionH>
                <wp:positionV relativeFrom="paragraph">
                  <wp:posOffset>158861</wp:posOffset>
                </wp:positionV>
                <wp:extent cx="9153" cy="7259"/>
                <wp:effectExtent l="38100" t="38100" r="48260" b="50165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9153" cy="72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BDC95" id="Ink 1843" o:spid="_x0000_s1026" type="#_x0000_t75" style="position:absolute;margin-left:1.25pt;margin-top:11.9pt;width:1.95pt;height:1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2638E911" wp14:editId="504C3EDC">
                <wp:simplePos x="0" y="0"/>
                <wp:positionH relativeFrom="column">
                  <wp:posOffset>-135090</wp:posOffset>
                </wp:positionH>
                <wp:positionV relativeFrom="paragraph">
                  <wp:posOffset>737</wp:posOffset>
                </wp:positionV>
                <wp:extent cx="72276" cy="219985"/>
                <wp:effectExtent l="38100" t="38100" r="42545" b="46990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2276" cy="219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11D7D" id="Ink 1842" o:spid="_x0000_s1026" type="#_x0000_t75" style="position:absolute;margin-left:-11.35pt;margin-top:-.65pt;width:7.15pt;height:18.7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">
                <v:imagedata r:id="rId307" o:title=""/>
              </v:shape>
            </w:pict>
          </mc:Fallback>
        </mc:AlternateContent>
      </w:r>
    </w:p>
    <w:p w14:paraId="597C6469" w14:textId="07CECBFA" w:rsidR="00963E16" w:rsidRPr="00963E16" w:rsidRDefault="00963E16" w:rsidP="00963E16"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76F4180A" wp14:editId="44B5D209">
                <wp:simplePos x="0" y="0"/>
                <wp:positionH relativeFrom="column">
                  <wp:posOffset>4178552</wp:posOffset>
                </wp:positionH>
                <wp:positionV relativeFrom="paragraph">
                  <wp:posOffset>-23913</wp:posOffset>
                </wp:positionV>
                <wp:extent cx="489336" cy="110682"/>
                <wp:effectExtent l="38100" t="38100" r="6350" b="41910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89336" cy="1106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16E18" id="Ink 1867" o:spid="_x0000_s1026" type="#_x0000_t75" style="position:absolute;margin-left:328.3pt;margin-top:-2.6pt;width:39.95pt;height:10.1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2F2EDE87" wp14:editId="02C2E02D">
                <wp:simplePos x="0" y="0"/>
                <wp:positionH relativeFrom="column">
                  <wp:posOffset>3829368</wp:posOffset>
                </wp:positionH>
                <wp:positionV relativeFrom="paragraph">
                  <wp:posOffset>-136996</wp:posOffset>
                </wp:positionV>
                <wp:extent cx="173589" cy="291630"/>
                <wp:effectExtent l="38100" t="38100" r="36195" b="51435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73589" cy="29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D2A49" id="Ink 1864" o:spid="_x0000_s1026" type="#_x0000_t75" style="position:absolute;margin-left:300.85pt;margin-top:-11.5pt;width:15.05pt;height:24.3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415FB9D4" wp14:editId="02DC1F6F">
                <wp:simplePos x="0" y="0"/>
                <wp:positionH relativeFrom="column">
                  <wp:posOffset>3408336</wp:posOffset>
                </wp:positionH>
                <wp:positionV relativeFrom="paragraph">
                  <wp:posOffset>-23689</wp:posOffset>
                </wp:positionV>
                <wp:extent cx="254071" cy="173904"/>
                <wp:effectExtent l="38100" t="38100" r="31750" b="55245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54071" cy="1739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A9036" id="Ink 1863" o:spid="_x0000_s1026" type="#_x0000_t75" style="position:absolute;margin-left:267.65pt;margin-top:-2.55pt;width:21.4pt;height:15.1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0F1D7897" wp14:editId="43C932B3">
                <wp:simplePos x="0" y="0"/>
                <wp:positionH relativeFrom="column">
                  <wp:posOffset>3094929</wp:posOffset>
                </wp:positionH>
                <wp:positionV relativeFrom="paragraph">
                  <wp:posOffset>18603</wp:posOffset>
                </wp:positionV>
                <wp:extent cx="20830" cy="12941"/>
                <wp:effectExtent l="38100" t="38100" r="55880" b="44450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0830" cy="129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4C8AE" id="Ink 1862" o:spid="_x0000_s1026" type="#_x0000_t75" style="position:absolute;margin-left:243.1pt;margin-top:.85pt;width:2.9pt;height:2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82D86FE" wp14:editId="0719BC8F">
                <wp:simplePos x="0" y="0"/>
                <wp:positionH relativeFrom="column">
                  <wp:posOffset>1560402</wp:posOffset>
                </wp:positionH>
                <wp:positionV relativeFrom="paragraph">
                  <wp:posOffset>-63773</wp:posOffset>
                </wp:positionV>
                <wp:extent cx="34086" cy="136031"/>
                <wp:effectExtent l="38100" t="38100" r="42545" b="54610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4086" cy="1360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87956" id="Ink 1859" o:spid="_x0000_s1026" type="#_x0000_t75" style="position:absolute;margin-left:122.15pt;margin-top:-5.7pt;width:4.15pt;height:12.1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">
                <v:imagedata r:id="rId317" o:title=""/>
              </v:shape>
            </w:pict>
          </mc:Fallback>
        </mc:AlternateContent>
      </w:r>
    </w:p>
    <w:p w14:paraId="676D9780" w14:textId="77777777" w:rsidR="00963E16" w:rsidRPr="00963E16" w:rsidRDefault="00963E16" w:rsidP="00963E16"/>
    <w:p w14:paraId="01A941C9" w14:textId="1B0A920E" w:rsidR="00963E16" w:rsidRPr="00963E16" w:rsidRDefault="00963E16" w:rsidP="00963E16"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7F91E565" wp14:editId="2E1EFD53">
                <wp:simplePos x="0" y="0"/>
                <wp:positionH relativeFrom="column">
                  <wp:posOffset>2117465</wp:posOffset>
                </wp:positionH>
                <wp:positionV relativeFrom="paragraph">
                  <wp:posOffset>86778</wp:posOffset>
                </wp:positionV>
                <wp:extent cx="2209" cy="2841"/>
                <wp:effectExtent l="57150" t="57150" r="55245" b="54610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209" cy="28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D09AA" id="Ink 1856" o:spid="_x0000_s1026" type="#_x0000_t75" style="position:absolute;margin-left:166.15pt;margin-top:6.25pt;width:1.4pt;height:1.4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">
                <v:imagedata r:id="rId319" o:title=""/>
              </v:shape>
            </w:pict>
          </mc:Fallback>
        </mc:AlternateContent>
      </w:r>
    </w:p>
    <w:p w14:paraId="150C0036" w14:textId="0ED9A4E8" w:rsidR="00963E16" w:rsidRPr="00963E16" w:rsidRDefault="00963E16" w:rsidP="00963E16"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4E980DA1" wp14:editId="2625FE4F">
                <wp:simplePos x="0" y="0"/>
                <wp:positionH relativeFrom="column">
                  <wp:posOffset>2126933</wp:posOffset>
                </wp:positionH>
                <wp:positionV relativeFrom="paragraph">
                  <wp:posOffset>20342</wp:posOffset>
                </wp:positionV>
                <wp:extent cx="4734" cy="89635"/>
                <wp:effectExtent l="38100" t="38100" r="52705" b="62865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4734" cy="8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6F3BA" id="Ink 1855" o:spid="_x0000_s1026" type="#_x0000_t75" style="position:absolute;margin-left:166.9pt;margin-top:1pt;width:1.6pt;height:8.3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3D3DD130" wp14:editId="2D444672">
                <wp:simplePos x="0" y="0"/>
                <wp:positionH relativeFrom="column">
                  <wp:posOffset>1784805</wp:posOffset>
                </wp:positionH>
                <wp:positionV relativeFrom="paragraph">
                  <wp:posOffset>11820</wp:posOffset>
                </wp:positionV>
                <wp:extent cx="200101" cy="113938"/>
                <wp:effectExtent l="0" t="38100" r="9525" b="57785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00101" cy="1139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630D3" id="Ink 1854" o:spid="_x0000_s1026" type="#_x0000_t75" style="position:absolute;margin-left:139.85pt;margin-top:.25pt;width:17.15pt;height:10.3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658F18FA" wp14:editId="458C397B">
                <wp:simplePos x="0" y="0"/>
                <wp:positionH relativeFrom="column">
                  <wp:posOffset>1371347</wp:posOffset>
                </wp:positionH>
                <wp:positionV relativeFrom="paragraph">
                  <wp:posOffset>-105273</wp:posOffset>
                </wp:positionV>
                <wp:extent cx="205467" cy="214619"/>
                <wp:effectExtent l="38100" t="38100" r="4445" b="52705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05467" cy="2146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11851" id="Ink 1853" o:spid="_x0000_s1026" type="#_x0000_t75" style="position:absolute;margin-left:107.3pt;margin-top:-9pt;width:17.6pt;height:18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56A94291" wp14:editId="3C72E5DB">
                <wp:simplePos x="0" y="0"/>
                <wp:positionH relativeFrom="column">
                  <wp:posOffset>944949</wp:posOffset>
                </wp:positionH>
                <wp:positionV relativeFrom="paragraph">
                  <wp:posOffset>-28263</wp:posOffset>
                </wp:positionV>
                <wp:extent cx="164121" cy="160333"/>
                <wp:effectExtent l="38100" t="38100" r="26670" b="49530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64121" cy="1603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A38EC" id="Ink 1852" o:spid="_x0000_s1026" type="#_x0000_t75" style="position:absolute;margin-left:73.7pt;margin-top:-2.95pt;width:14.3pt;height:1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65BB6C8B" wp14:editId="61234EBA">
                <wp:simplePos x="0" y="0"/>
                <wp:positionH relativeFrom="column">
                  <wp:posOffset>574416</wp:posOffset>
                </wp:positionH>
                <wp:positionV relativeFrom="paragraph">
                  <wp:posOffset>11189</wp:posOffset>
                </wp:positionV>
                <wp:extent cx="218091" cy="77642"/>
                <wp:effectExtent l="38100" t="57150" r="10795" b="55880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18091" cy="776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67A9E" id="Ink 1851" o:spid="_x0000_s1026" type="#_x0000_t75" style="position:absolute;margin-left:44.55pt;margin-top:.2pt;width:18.55pt;height:7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DEE5C97" wp14:editId="7210EA31">
                <wp:simplePos x="0" y="0"/>
                <wp:positionH relativeFrom="column">
                  <wp:posOffset>178574</wp:posOffset>
                </wp:positionH>
                <wp:positionV relativeFrom="paragraph">
                  <wp:posOffset>-135316</wp:posOffset>
                </wp:positionV>
                <wp:extent cx="239014" cy="303626"/>
                <wp:effectExtent l="38100" t="19050" r="8890" b="58420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39014" cy="303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A2A9F" id="Ink 1850" o:spid="_x0000_s1026" type="#_x0000_t75" style="position:absolute;margin-left:13.35pt;margin-top:-11.35pt;width:20.2pt;height:25.3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">
                <v:imagedata r:id="rId331" o:title=""/>
              </v:shape>
            </w:pict>
          </mc:Fallback>
        </mc:AlternateContent>
      </w:r>
    </w:p>
    <w:p w14:paraId="6C796EE0" w14:textId="77777777" w:rsidR="00963E16" w:rsidRPr="00963E16" w:rsidRDefault="00963E16" w:rsidP="00963E16"/>
    <w:p w14:paraId="47F02CC9" w14:textId="13776636" w:rsidR="00963E16" w:rsidRPr="00963E16" w:rsidRDefault="000A3BF8" w:rsidP="00963E16"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735C2B0D" wp14:editId="4459DBB5">
                <wp:simplePos x="0" y="0"/>
                <wp:positionH relativeFrom="column">
                  <wp:posOffset>5623221</wp:posOffset>
                </wp:positionH>
                <wp:positionV relativeFrom="paragraph">
                  <wp:posOffset>-35612</wp:posOffset>
                </wp:positionV>
                <wp:extent cx="242398" cy="426240"/>
                <wp:effectExtent l="38100" t="38100" r="43815" b="50165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42398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BB49A" id="Ink 1898" o:spid="_x0000_s1026" type="#_x0000_t75" style="position:absolute;margin-left:442.05pt;margin-top:-3.5pt;width:20.55pt;height:34.9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">
                <v:imagedata r:id="rId333" o:title=""/>
              </v:shape>
            </w:pict>
          </mc:Fallback>
        </mc:AlternateContent>
      </w:r>
    </w:p>
    <w:p w14:paraId="28761CE6" w14:textId="6A188296" w:rsidR="00963E16" w:rsidRDefault="000A3BF8" w:rsidP="00963E16"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1176D7C3" wp14:editId="464E92DC">
                <wp:simplePos x="0" y="0"/>
                <wp:positionH relativeFrom="column">
                  <wp:posOffset>4809029</wp:posOffset>
                </wp:positionH>
                <wp:positionV relativeFrom="paragraph">
                  <wp:posOffset>-29601</wp:posOffset>
                </wp:positionV>
                <wp:extent cx="155575" cy="239017"/>
                <wp:effectExtent l="38100" t="38100" r="53975" b="46990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55575" cy="2390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156BE" id="Ink 1899" o:spid="_x0000_s1026" type="#_x0000_t75" style="position:absolute;margin-left:377.95pt;margin-top:-3.05pt;width:13.65pt;height:20.2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2D4749B8" wp14:editId="66A29BB8">
                <wp:simplePos x="0" y="0"/>
                <wp:positionH relativeFrom="column">
                  <wp:posOffset>5181765</wp:posOffset>
                </wp:positionH>
                <wp:positionV relativeFrom="paragraph">
                  <wp:posOffset>-33172</wp:posOffset>
                </wp:positionV>
                <wp:extent cx="156862" cy="154021"/>
                <wp:effectExtent l="57150" t="57150" r="0" b="55880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56862" cy="1540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3C477" id="Ink 1894" o:spid="_x0000_s1026" type="#_x0000_t75" style="position:absolute;margin-left:407.3pt;margin-top:-3.3pt;width:13.75pt;height:13.5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73DD3AC0" wp14:editId="1EFECE7C">
                <wp:simplePos x="0" y="0"/>
                <wp:positionH relativeFrom="column">
                  <wp:posOffset>4656580</wp:posOffset>
                </wp:positionH>
                <wp:positionV relativeFrom="paragraph">
                  <wp:posOffset>-121229</wp:posOffset>
                </wp:positionV>
                <wp:extent cx="60914" cy="425135"/>
                <wp:effectExtent l="38100" t="38100" r="53975" b="51435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60914" cy="42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FD7DE" id="Ink 1892" o:spid="_x0000_s1026" type="#_x0000_t75" style="position:absolute;margin-left:365.95pt;margin-top:-10.25pt;width:6.25pt;height:34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4940DAB3" wp14:editId="22411967">
                <wp:simplePos x="0" y="0"/>
                <wp:positionH relativeFrom="column">
                  <wp:posOffset>4252591</wp:posOffset>
                </wp:positionH>
                <wp:positionV relativeFrom="paragraph">
                  <wp:posOffset>-40431</wp:posOffset>
                </wp:positionV>
                <wp:extent cx="207991" cy="243024"/>
                <wp:effectExtent l="38100" t="38100" r="1905" b="43180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07991" cy="2430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F68D7" id="Ink 1891" o:spid="_x0000_s1026" type="#_x0000_t75" style="position:absolute;margin-left:334.15pt;margin-top:-3.9pt;width:17.8pt;height:20.6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">
                <v:imagedata r:id="rId341" o:title=""/>
              </v:shape>
            </w:pict>
          </mc:Fallback>
        </mc:AlternateContent>
      </w:r>
      <w:r w:rsidR="009A4611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2708BAEF" wp14:editId="72BAE0E8">
                <wp:simplePos x="0" y="0"/>
                <wp:positionH relativeFrom="column">
                  <wp:posOffset>3926559</wp:posOffset>
                </wp:positionH>
                <wp:positionV relativeFrom="paragraph">
                  <wp:posOffset>-24335</wp:posOffset>
                </wp:positionV>
                <wp:extent cx="175798" cy="217775"/>
                <wp:effectExtent l="38100" t="38100" r="53340" b="49530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5798" cy="21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5937" id="Ink 1890" o:spid="_x0000_s1026" type="#_x0000_t75" style="position:absolute;margin-left:308.5pt;margin-top:-2.6pt;width:15.3pt;height:18.6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">
                <v:imagedata r:id="rId343" o:title=""/>
              </v:shape>
            </w:pict>
          </mc:Fallback>
        </mc:AlternateContent>
      </w:r>
      <w:r w:rsidR="009A4611"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77374849" wp14:editId="1C324E89">
                <wp:simplePos x="0" y="0"/>
                <wp:positionH relativeFrom="column">
                  <wp:posOffset>3606524</wp:posOffset>
                </wp:positionH>
                <wp:positionV relativeFrom="paragraph">
                  <wp:posOffset>89603</wp:posOffset>
                </wp:positionV>
                <wp:extent cx="197891" cy="98156"/>
                <wp:effectExtent l="19050" t="38100" r="0" b="54610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97891" cy="981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79743" id="Ink 1889" o:spid="_x0000_s1026" type="#_x0000_t75" style="position:absolute;margin-left:283.3pt;margin-top:6.35pt;width:17pt;height:9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">
                <v:imagedata r:id="rId345" o:title=""/>
              </v:shape>
            </w:pict>
          </mc:Fallback>
        </mc:AlternateContent>
      </w:r>
      <w:r w:rsidR="009A4611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45FDF0BE" wp14:editId="163487A0">
                <wp:simplePos x="0" y="0"/>
                <wp:positionH relativeFrom="column">
                  <wp:posOffset>3230750</wp:posOffset>
                </wp:positionH>
                <wp:positionV relativeFrom="paragraph">
                  <wp:posOffset>-117284</wp:posOffset>
                </wp:positionV>
                <wp:extent cx="248377" cy="357840"/>
                <wp:effectExtent l="38100" t="38100" r="56515" b="4254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48377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7E004" id="Ink 1888" o:spid="_x0000_s1026" type="#_x0000_t75" style="position:absolute;margin-left:253.7pt;margin-top:-9.95pt;width:20.95pt;height:29.6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">
                <v:imagedata r:id="rId347" o:title=""/>
              </v:shape>
            </w:pict>
          </mc:Fallback>
        </mc:AlternateContent>
      </w:r>
      <w:r w:rsidR="009A4611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1CF13BD" wp14:editId="63F10DBF">
                <wp:simplePos x="0" y="0"/>
                <wp:positionH relativeFrom="column">
                  <wp:posOffset>1876946</wp:posOffset>
                </wp:positionH>
                <wp:positionV relativeFrom="paragraph">
                  <wp:posOffset>17326</wp:posOffset>
                </wp:positionV>
                <wp:extent cx="154336" cy="235766"/>
                <wp:effectExtent l="57150" t="38100" r="55245" b="50165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54336" cy="2357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2ADE8" id="Ink 1885" o:spid="_x0000_s1026" type="#_x0000_t75" style="position:absolute;margin-left:147.1pt;margin-top:.65pt;width:13.55pt;height:19.9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">
                <v:imagedata r:id="rId349" o:title=""/>
              </v:shape>
            </w:pict>
          </mc:Fallback>
        </mc:AlternateContent>
      </w:r>
      <w:r w:rsidR="00963E16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21476F10" wp14:editId="29988E98">
                <wp:simplePos x="0" y="0"/>
                <wp:positionH relativeFrom="column">
                  <wp:posOffset>2195265</wp:posOffset>
                </wp:positionH>
                <wp:positionV relativeFrom="paragraph">
                  <wp:posOffset>45555</wp:posOffset>
                </wp:positionV>
                <wp:extent cx="455922" cy="186120"/>
                <wp:effectExtent l="38100" t="38100" r="20955" b="42545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55922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E3153" id="Ink 1884" o:spid="_x0000_s1026" type="#_x0000_t75" style="position:absolute;margin-left:172.15pt;margin-top:2.9pt;width:37.35pt;height:16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">
                <v:imagedata r:id="rId351" o:title=""/>
              </v:shape>
            </w:pict>
          </mc:Fallback>
        </mc:AlternateContent>
      </w:r>
      <w:r w:rsidR="00963E16"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31EF689" wp14:editId="27B60BE6">
                <wp:simplePos x="0" y="0"/>
                <wp:positionH relativeFrom="column">
                  <wp:posOffset>1368547</wp:posOffset>
                </wp:positionH>
                <wp:positionV relativeFrom="paragraph">
                  <wp:posOffset>-96407</wp:posOffset>
                </wp:positionV>
                <wp:extent cx="342333" cy="405360"/>
                <wp:effectExtent l="38100" t="38100" r="57785" b="52070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42333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8D534" id="Ink 1880" o:spid="_x0000_s1026" type="#_x0000_t75" style="position:absolute;margin-left:107.05pt;margin-top:-8.3pt;width:28.35pt;height:33.3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">
                <v:imagedata r:id="rId353" o:title=""/>
              </v:shape>
            </w:pict>
          </mc:Fallback>
        </mc:AlternateContent>
      </w:r>
      <w:r w:rsidR="00963E16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3EAAF17D" wp14:editId="7E943FDD">
                <wp:simplePos x="0" y="0"/>
                <wp:positionH relativeFrom="column">
                  <wp:posOffset>575232</wp:posOffset>
                </wp:positionH>
                <wp:positionV relativeFrom="paragraph">
                  <wp:posOffset>-29601</wp:posOffset>
                </wp:positionV>
                <wp:extent cx="228516" cy="278765"/>
                <wp:effectExtent l="38100" t="38100" r="635" b="45085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28516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5EA7F" id="Ink 1877" o:spid="_x0000_s1026" type="#_x0000_t75" style="position:absolute;margin-left:44.6pt;margin-top:-3.05pt;width:19.45pt;height:23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">
                <v:imagedata r:id="rId355" o:title=""/>
              </v:shape>
            </w:pict>
          </mc:Fallback>
        </mc:AlternateContent>
      </w:r>
      <w:r w:rsidR="00963E16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3E08A0CD" wp14:editId="5E7E879A">
                <wp:simplePos x="0" y="0"/>
                <wp:positionH relativeFrom="column">
                  <wp:posOffset>999532</wp:posOffset>
                </wp:positionH>
                <wp:positionV relativeFrom="paragraph">
                  <wp:posOffset>32298</wp:posOffset>
                </wp:positionV>
                <wp:extent cx="198207" cy="172958"/>
                <wp:effectExtent l="38100" t="38100" r="11430" b="55880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98207" cy="1729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06A66" id="Ink 1876" o:spid="_x0000_s1026" type="#_x0000_t75" style="position:absolute;margin-left:78pt;margin-top:1.85pt;width:17pt;height:1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">
                <v:imagedata r:id="rId357" o:title=""/>
              </v:shape>
            </w:pict>
          </mc:Fallback>
        </mc:AlternateContent>
      </w:r>
      <w:r w:rsidR="00963E16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06660F0" wp14:editId="00B835E9">
                <wp:simplePos x="0" y="0"/>
                <wp:positionH relativeFrom="column">
                  <wp:posOffset>174399</wp:posOffset>
                </wp:positionH>
                <wp:positionV relativeFrom="paragraph">
                  <wp:posOffset>-29601</wp:posOffset>
                </wp:positionV>
                <wp:extent cx="188196" cy="274320"/>
                <wp:effectExtent l="38100" t="38100" r="40640" b="49530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88196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C4EE3" id="Ink 1873" o:spid="_x0000_s1026" type="#_x0000_t75" style="position:absolute;margin-left:13.05pt;margin-top:-3.05pt;width:16.2pt;height:23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">
                <v:imagedata r:id="rId359" o:title=""/>
              </v:shape>
            </w:pict>
          </mc:Fallback>
        </mc:AlternateContent>
      </w:r>
      <w:r w:rsidR="00963E16"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53FD24FB" wp14:editId="7E3F70FC">
                <wp:simplePos x="0" y="0"/>
                <wp:positionH relativeFrom="column">
                  <wp:posOffset>-126226</wp:posOffset>
                </wp:positionH>
                <wp:positionV relativeFrom="paragraph">
                  <wp:posOffset>-50478</wp:posOffset>
                </wp:positionV>
                <wp:extent cx="190195" cy="231140"/>
                <wp:effectExtent l="38100" t="38100" r="635" b="5461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9019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D5AC4" id="Ink 1870" o:spid="_x0000_s1026" type="#_x0000_t75" style="position:absolute;margin-left:-10.65pt;margin-top:-4.65pt;width:16.4pt;height:19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">
                <v:imagedata r:id="rId361" o:title=""/>
              </v:shape>
            </w:pict>
          </mc:Fallback>
        </mc:AlternateContent>
      </w:r>
    </w:p>
    <w:p w14:paraId="7BAE01D2" w14:textId="5D88DDA8" w:rsidR="00AD0064" w:rsidRDefault="00AD0064" w:rsidP="00963E16"/>
    <w:p w14:paraId="66AC6659" w14:textId="792F6E8A" w:rsidR="00963E16" w:rsidRDefault="000A3BF8" w:rsidP="00963E16"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051F3952" wp14:editId="245BA58A">
                <wp:simplePos x="0" y="0"/>
                <wp:positionH relativeFrom="column">
                  <wp:posOffset>111769</wp:posOffset>
                </wp:positionH>
                <wp:positionV relativeFrom="paragraph">
                  <wp:posOffset>32524</wp:posOffset>
                </wp:positionV>
                <wp:extent cx="183011" cy="309960"/>
                <wp:effectExtent l="38100" t="38100" r="45720" b="52070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83011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1DF09" id="Ink 1902" o:spid="_x0000_s1026" type="#_x0000_t75" style="position:absolute;margin-left:8.1pt;margin-top:1.85pt;width:15.8pt;height:25.8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">
                <v:imagedata r:id="rId363" o:title=""/>
              </v:shape>
            </w:pict>
          </mc:Fallback>
        </mc:AlternateContent>
      </w:r>
    </w:p>
    <w:p w14:paraId="56FBFD29" w14:textId="734E28CA" w:rsidR="00963E16" w:rsidRDefault="000A3BF8" w:rsidP="00963E16"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187FBCE1" wp14:editId="540CA49D">
                <wp:simplePos x="0" y="0"/>
                <wp:positionH relativeFrom="column">
                  <wp:posOffset>5563977</wp:posOffset>
                </wp:positionH>
                <wp:positionV relativeFrom="paragraph">
                  <wp:posOffset>-112238</wp:posOffset>
                </wp:positionV>
                <wp:extent cx="166014" cy="281846"/>
                <wp:effectExtent l="38100" t="38100" r="43815" b="4254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66014" cy="2818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12A6" id="Ink 1929" o:spid="_x0000_s1026" type="#_x0000_t75" style="position:absolute;margin-left:437.4pt;margin-top:-9.55pt;width:14.45pt;height:23.6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CE2ECCF" wp14:editId="12A3C2AC">
                <wp:simplePos x="0" y="0"/>
                <wp:positionH relativeFrom="column">
                  <wp:posOffset>5175137</wp:posOffset>
                </wp:positionH>
                <wp:positionV relativeFrom="paragraph">
                  <wp:posOffset>-73733</wp:posOffset>
                </wp:positionV>
                <wp:extent cx="207992" cy="238606"/>
                <wp:effectExtent l="38100" t="38100" r="20955" b="47625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07992" cy="2386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CC9ED" id="Ink 1928" o:spid="_x0000_s1026" type="#_x0000_t75" style="position:absolute;margin-left:406.8pt;margin-top:-6.5pt;width:17.8pt;height:20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7851C40D" wp14:editId="24831849">
                <wp:simplePos x="0" y="0"/>
                <wp:positionH relativeFrom="column">
                  <wp:posOffset>4320514</wp:posOffset>
                </wp:positionH>
                <wp:positionV relativeFrom="paragraph">
                  <wp:posOffset>-182758</wp:posOffset>
                </wp:positionV>
                <wp:extent cx="711339" cy="461880"/>
                <wp:effectExtent l="38100" t="38100" r="50800" b="5270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711339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0DBAA" id="Ink 1927" o:spid="_x0000_s1026" type="#_x0000_t75" style="position:absolute;margin-left:339.5pt;margin-top:-15.1pt;width:57.4pt;height:37.7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7CAC5736" wp14:editId="47EEFD41">
                <wp:simplePos x="0" y="0"/>
                <wp:positionH relativeFrom="column">
                  <wp:posOffset>3431166</wp:posOffset>
                </wp:positionH>
                <wp:positionV relativeFrom="paragraph">
                  <wp:posOffset>-132654</wp:posOffset>
                </wp:positionV>
                <wp:extent cx="767280" cy="414655"/>
                <wp:effectExtent l="57150" t="38100" r="52070" b="42545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767280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51FA0" id="Ink 1922" o:spid="_x0000_s1026" type="#_x0000_t75" style="position:absolute;margin-left:269.45pt;margin-top:-11.15pt;width:61.8pt;height:34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44F0EFD8" wp14:editId="7C704544">
                <wp:simplePos x="0" y="0"/>
                <wp:positionH relativeFrom="column">
                  <wp:posOffset>3018846</wp:posOffset>
                </wp:positionH>
                <wp:positionV relativeFrom="paragraph">
                  <wp:posOffset>-27021</wp:posOffset>
                </wp:positionV>
                <wp:extent cx="143605" cy="178323"/>
                <wp:effectExtent l="38100" t="38100" r="27940" b="50800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43605" cy="178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889CD" id="Ink 1914" o:spid="_x0000_s1026" type="#_x0000_t75" style="position:absolute;margin-left:237pt;margin-top:-2.85pt;width:12.7pt;height:15.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3DB6C24A" wp14:editId="19CD2E40">
                <wp:simplePos x="0" y="0"/>
                <wp:positionH relativeFrom="column">
                  <wp:posOffset>2670405</wp:posOffset>
                </wp:positionH>
                <wp:positionV relativeFrom="paragraph">
                  <wp:posOffset>32946</wp:posOffset>
                </wp:positionV>
                <wp:extent cx="228191" cy="72592"/>
                <wp:effectExtent l="0" t="38100" r="635" b="4191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28191" cy="725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EFEB8" id="Ink 1913" o:spid="_x0000_s1026" type="#_x0000_t75" style="position:absolute;margin-left:209.55pt;margin-top:1.9pt;width:19.35pt;height:7.1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1AFE999B" wp14:editId="1CB51E1E">
                <wp:simplePos x="0" y="0"/>
                <wp:positionH relativeFrom="column">
                  <wp:posOffset>1518859</wp:posOffset>
                </wp:positionH>
                <wp:positionV relativeFrom="paragraph">
                  <wp:posOffset>-145180</wp:posOffset>
                </wp:positionV>
                <wp:extent cx="594362" cy="381960"/>
                <wp:effectExtent l="38100" t="38100" r="53340" b="56515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594362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23DAD" id="Ink 1912" o:spid="_x0000_s1026" type="#_x0000_t75" style="position:absolute;margin-left:118.9pt;margin-top:-12.15pt;width:48.2pt;height:31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3474C9DB" wp14:editId="5E90637D">
                <wp:simplePos x="0" y="0"/>
                <wp:positionH relativeFrom="column">
                  <wp:posOffset>2301765</wp:posOffset>
                </wp:positionH>
                <wp:positionV relativeFrom="paragraph">
                  <wp:posOffset>16534</wp:posOffset>
                </wp:positionV>
                <wp:extent cx="197576" cy="119303"/>
                <wp:effectExtent l="57150" t="38100" r="50165" b="52705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97576" cy="1193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C53FF" id="Ink 1911" o:spid="_x0000_s1026" type="#_x0000_t75" style="position:absolute;margin-left:180.55pt;margin-top:.6pt;width:16.95pt;height:10.8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23168F1" wp14:editId="3739D79C">
                <wp:simplePos x="0" y="0"/>
                <wp:positionH relativeFrom="column">
                  <wp:posOffset>1198686</wp:posOffset>
                </wp:positionH>
                <wp:positionV relativeFrom="paragraph">
                  <wp:posOffset>-1141</wp:posOffset>
                </wp:positionV>
                <wp:extent cx="180532" cy="188108"/>
                <wp:effectExtent l="38100" t="38100" r="48260" b="40640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80532" cy="1881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621C7" id="Ink 1907" o:spid="_x0000_s1026" type="#_x0000_t75" style="position:absolute;margin-left:93.7pt;margin-top:-.8pt;width:15.6pt;height:16.2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11A7D5FE" wp14:editId="7931AABA">
                <wp:simplePos x="0" y="0"/>
                <wp:positionH relativeFrom="column">
                  <wp:posOffset>520952</wp:posOffset>
                </wp:positionH>
                <wp:positionV relativeFrom="paragraph">
                  <wp:posOffset>-53323</wp:posOffset>
                </wp:positionV>
                <wp:extent cx="559522" cy="304278"/>
                <wp:effectExtent l="38100" t="38100" r="12065" b="57785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559522" cy="3042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DA45C" id="Ink 1906" o:spid="_x0000_s1026" type="#_x0000_t75" style="position:absolute;margin-left:40.3pt;margin-top:-4.9pt;width:45.45pt;height:25.3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">
                <v:imagedata r:id="rId383" o:title=""/>
              </v:shape>
            </w:pict>
          </mc:Fallback>
        </mc:AlternateContent>
      </w:r>
    </w:p>
    <w:p w14:paraId="5F037F53" w14:textId="24387C47" w:rsidR="00963E16" w:rsidRDefault="00963E16" w:rsidP="00963E16"/>
    <w:p w14:paraId="26048391" w14:textId="4AAE990D" w:rsidR="00963E16" w:rsidRDefault="000A3BF8" w:rsidP="00963E16">
      <w:r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00B16AF2" wp14:editId="15CFB82E">
                <wp:simplePos x="0" y="0"/>
                <wp:positionH relativeFrom="column">
                  <wp:posOffset>86717</wp:posOffset>
                </wp:positionH>
                <wp:positionV relativeFrom="paragraph">
                  <wp:posOffset>-7898</wp:posOffset>
                </wp:positionV>
                <wp:extent cx="252192" cy="376560"/>
                <wp:effectExtent l="38100" t="38100" r="52705" b="4254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52192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C88F2" id="Ink 1932" o:spid="_x0000_s1026" type="#_x0000_t75" style="position:absolute;margin-left:6.15pt;margin-top:-1.3pt;width:21.25pt;height:31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">
                <v:imagedata r:id="rId385" o:title=""/>
              </v:shape>
            </w:pict>
          </mc:Fallback>
        </mc:AlternateContent>
      </w:r>
    </w:p>
    <w:p w14:paraId="7E97B5EC" w14:textId="518831FC" w:rsidR="00963E16" w:rsidRDefault="000A3BF8" w:rsidP="00963E16"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2D05CA48" wp14:editId="5ED54E75">
                <wp:simplePos x="0" y="0"/>
                <wp:positionH relativeFrom="column">
                  <wp:posOffset>2750585</wp:posOffset>
                </wp:positionH>
                <wp:positionV relativeFrom="paragraph">
                  <wp:posOffset>-193953</wp:posOffset>
                </wp:positionV>
                <wp:extent cx="601346" cy="486000"/>
                <wp:effectExtent l="38100" t="38100" r="46355" b="47625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601346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044A4" id="Ink 1943" o:spid="_x0000_s1026" type="#_x0000_t75" style="position:absolute;margin-left:215.9pt;margin-top:-15.95pt;width:48.75pt;height:39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4CBB4315" wp14:editId="50AF9A23">
                <wp:simplePos x="0" y="0"/>
                <wp:positionH relativeFrom="column">
                  <wp:posOffset>2240851</wp:posOffset>
                </wp:positionH>
                <wp:positionV relativeFrom="paragraph">
                  <wp:posOffset>-126280</wp:posOffset>
                </wp:positionV>
                <wp:extent cx="200101" cy="259121"/>
                <wp:effectExtent l="38100" t="38100" r="47625" b="45720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00101" cy="2591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53A95" id="Ink 1939" o:spid="_x0000_s1026" type="#_x0000_t75" style="position:absolute;margin-left:175.75pt;margin-top:-10.65pt;width:17.15pt;height:21.8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469E65E" wp14:editId="31AE4DAA">
                <wp:simplePos x="0" y="0"/>
                <wp:positionH relativeFrom="column">
                  <wp:posOffset>1427002</wp:posOffset>
                </wp:positionH>
                <wp:positionV relativeFrom="paragraph">
                  <wp:posOffset>-131323</wp:posOffset>
                </wp:positionV>
                <wp:extent cx="587811" cy="420735"/>
                <wp:effectExtent l="38100" t="38100" r="3175" b="55880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587811" cy="42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16F28" id="Ink 1938" o:spid="_x0000_s1026" type="#_x0000_t75" style="position:absolute;margin-left:111.65pt;margin-top:-11.05pt;width:47.7pt;height:34.5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4E7A7592" wp14:editId="608F5382">
                <wp:simplePos x="0" y="0"/>
                <wp:positionH relativeFrom="column">
                  <wp:posOffset>939565</wp:posOffset>
                </wp:positionH>
                <wp:positionV relativeFrom="paragraph">
                  <wp:posOffset>-111446</wp:posOffset>
                </wp:positionV>
                <wp:extent cx="231662" cy="316879"/>
                <wp:effectExtent l="57150" t="38100" r="16510" b="4508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31662" cy="316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E71C5" id="Ink 1934" o:spid="_x0000_s1026" type="#_x0000_t75" style="position:absolute;margin-left:73.3pt;margin-top:-9.5pt;width:19.7pt;height:26.3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1B76F0D4" wp14:editId="30FCB6E9">
                <wp:simplePos x="0" y="0"/>
                <wp:positionH relativeFrom="column">
                  <wp:posOffset>571872</wp:posOffset>
                </wp:positionH>
                <wp:positionV relativeFrom="paragraph">
                  <wp:posOffset>-104818</wp:posOffset>
                </wp:positionV>
                <wp:extent cx="215881" cy="240500"/>
                <wp:effectExtent l="38100" t="38100" r="51435" b="4572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15881" cy="24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EF10D" id="Ink 1933" o:spid="_x0000_s1026" type="#_x0000_t75" style="position:absolute;margin-left:44.35pt;margin-top:-8.95pt;width:18.45pt;height:20.4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">
                <v:imagedata r:id="rId395" o:title=""/>
              </v:shape>
            </w:pict>
          </mc:Fallback>
        </mc:AlternateContent>
      </w:r>
    </w:p>
    <w:p w14:paraId="19C4B525" w14:textId="2A660C6F" w:rsidR="00963E16" w:rsidRDefault="00963E16" w:rsidP="00963E16"/>
    <w:p w14:paraId="27F7B673" w14:textId="651F0F20" w:rsidR="00963E16" w:rsidRDefault="00963E16" w:rsidP="00963E16"/>
    <w:p w14:paraId="7394250D" w14:textId="66569D72" w:rsidR="00963E16" w:rsidRDefault="000A3BF8"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4107835D" wp14:editId="5A9DB169">
                <wp:simplePos x="0" y="0"/>
                <wp:positionH relativeFrom="column">
                  <wp:posOffset>2320525</wp:posOffset>
                </wp:positionH>
                <wp:positionV relativeFrom="paragraph">
                  <wp:posOffset>2166446</wp:posOffset>
                </wp:positionV>
                <wp:extent cx="311370" cy="309600"/>
                <wp:effectExtent l="57150" t="38100" r="31750" b="5270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1137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A4DB2" id="Ink 2032" o:spid="_x0000_s1026" type="#_x0000_t75" style="position:absolute;margin-left:182pt;margin-top:169.9pt;width:25.9pt;height:25.8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09754D17" wp14:editId="5A749F91">
                <wp:simplePos x="0" y="0"/>
                <wp:positionH relativeFrom="column">
                  <wp:posOffset>2011398</wp:posOffset>
                </wp:positionH>
                <wp:positionV relativeFrom="paragraph">
                  <wp:posOffset>2246816</wp:posOffset>
                </wp:positionV>
                <wp:extent cx="159702" cy="215881"/>
                <wp:effectExtent l="38100" t="38100" r="12065" b="5143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59702" cy="2158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CEA54" id="Ink 2029" o:spid="_x0000_s1026" type="#_x0000_t75" style="position:absolute;margin-left:157.7pt;margin-top:176.2pt;width:13.95pt;height:18.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51CBF524" wp14:editId="5FCC8A40">
                <wp:simplePos x="0" y="0"/>
                <wp:positionH relativeFrom="column">
                  <wp:posOffset>1751330</wp:posOffset>
                </wp:positionH>
                <wp:positionV relativeFrom="paragraph">
                  <wp:posOffset>2353494</wp:posOffset>
                </wp:positionV>
                <wp:extent cx="135084" cy="172958"/>
                <wp:effectExtent l="38100" t="38100" r="55880" b="55880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35084" cy="1729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3268B" id="Ink 2028" o:spid="_x0000_s1026" type="#_x0000_t75" style="position:absolute;margin-left:137.2pt;margin-top:184.6pt;width:12.1pt;height:1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37877B11" wp14:editId="31A894FE">
                <wp:simplePos x="0" y="0"/>
                <wp:positionH relativeFrom="column">
                  <wp:posOffset>809051</wp:posOffset>
                </wp:positionH>
                <wp:positionV relativeFrom="paragraph">
                  <wp:posOffset>2266654</wp:posOffset>
                </wp:positionV>
                <wp:extent cx="158760" cy="248400"/>
                <wp:effectExtent l="57150" t="38100" r="31750" b="5651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587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17728" id="Ink 2027" o:spid="_x0000_s1026" type="#_x0000_t75" style="position:absolute;margin-left:63pt;margin-top:177.8pt;width:13.9pt;height:20.9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11C25E53" wp14:editId="35E0417F">
                <wp:simplePos x="0" y="0"/>
                <wp:positionH relativeFrom="column">
                  <wp:posOffset>1546180</wp:posOffset>
                </wp:positionH>
                <wp:positionV relativeFrom="paragraph">
                  <wp:posOffset>2165071</wp:posOffset>
                </wp:positionV>
                <wp:extent cx="102575" cy="368009"/>
                <wp:effectExtent l="38100" t="38100" r="50165" b="5143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02575" cy="368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0C1B4" id="Ink 2026" o:spid="_x0000_s1026" type="#_x0000_t75" style="position:absolute;margin-left:121.05pt;margin-top:169.8pt;width:9.5pt;height:30.4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6B1E8CB5" wp14:editId="0AE24404">
                <wp:simplePos x="0" y="0"/>
                <wp:positionH relativeFrom="column">
                  <wp:posOffset>1211942</wp:posOffset>
                </wp:positionH>
                <wp:positionV relativeFrom="paragraph">
                  <wp:posOffset>2273012</wp:posOffset>
                </wp:positionV>
                <wp:extent cx="159386" cy="167276"/>
                <wp:effectExtent l="38100" t="38100" r="50165" b="4254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59386" cy="1672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D30CD" id="Ink 2025" o:spid="_x0000_s1026" type="#_x0000_t75" style="position:absolute;margin-left:94.75pt;margin-top:178.3pt;width:13.95pt;height:14.5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3B22BBFC" wp14:editId="2A3FBFCE">
                <wp:simplePos x="0" y="0"/>
                <wp:positionH relativeFrom="column">
                  <wp:posOffset>270432</wp:posOffset>
                </wp:positionH>
                <wp:positionV relativeFrom="paragraph">
                  <wp:posOffset>2133043</wp:posOffset>
                </wp:positionV>
                <wp:extent cx="234054" cy="302760"/>
                <wp:effectExtent l="57150" t="38100" r="52070" b="40640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34054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80752" id="Ink 2022" o:spid="_x0000_s1026" type="#_x0000_t75" style="position:absolute;margin-left:20.6pt;margin-top:167.25pt;width:19.85pt;height:25.3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3DEF4AF9" wp14:editId="652D34CA">
                <wp:simplePos x="0" y="0"/>
                <wp:positionH relativeFrom="column">
                  <wp:posOffset>5326771</wp:posOffset>
                </wp:positionH>
                <wp:positionV relativeFrom="paragraph">
                  <wp:posOffset>1640353</wp:posOffset>
                </wp:positionV>
                <wp:extent cx="777434" cy="245147"/>
                <wp:effectExtent l="38100" t="38100" r="22860" b="40640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77434" cy="2451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A0033" id="Ink 2019" o:spid="_x0000_s1026" type="#_x0000_t75" style="position:absolute;margin-left:418.75pt;margin-top:128.45pt;width:62.6pt;height:20.7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53041A90" wp14:editId="59F1FDB9">
                <wp:simplePos x="0" y="0"/>
                <wp:positionH relativeFrom="column">
                  <wp:posOffset>3999013</wp:posOffset>
                </wp:positionH>
                <wp:positionV relativeFrom="paragraph">
                  <wp:posOffset>1569372</wp:posOffset>
                </wp:positionV>
                <wp:extent cx="448771" cy="334541"/>
                <wp:effectExtent l="38100" t="38100" r="27940" b="4699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448771" cy="3345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2A72C" id="Ink 2013" o:spid="_x0000_s1026" type="#_x0000_t75" style="position:absolute;margin-left:314.2pt;margin-top:122.85pt;width:36.8pt;height:27.8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0C01AF6A" wp14:editId="339F936D">
                <wp:simplePos x="0" y="0"/>
                <wp:positionH relativeFrom="column">
                  <wp:posOffset>4921763</wp:posOffset>
                </wp:positionH>
                <wp:positionV relativeFrom="paragraph">
                  <wp:posOffset>1594424</wp:posOffset>
                </wp:positionV>
                <wp:extent cx="295820" cy="379440"/>
                <wp:effectExtent l="38100" t="19050" r="47625" b="40005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9582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746EA" id="Ink 2014" o:spid="_x0000_s1026" type="#_x0000_t75" style="position:absolute;margin-left:386.85pt;margin-top:124.85pt;width:24.75pt;height:31.3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578C0BC1" wp14:editId="0A41DF60">
                <wp:simplePos x="0" y="0"/>
                <wp:positionH relativeFrom="column">
                  <wp:posOffset>4586513</wp:posOffset>
                </wp:positionH>
                <wp:positionV relativeFrom="paragraph">
                  <wp:posOffset>1649669</wp:posOffset>
                </wp:positionV>
                <wp:extent cx="211778" cy="195367"/>
                <wp:effectExtent l="38100" t="57150" r="0" b="52705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11778" cy="1953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2CC09" id="Ink 2008" o:spid="_x0000_s1026" type="#_x0000_t75" style="position:absolute;margin-left:360.45pt;margin-top:129.2pt;width:18.1pt;height:16.8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7003B86B" wp14:editId="30C713E5">
                <wp:simplePos x="0" y="0"/>
                <wp:positionH relativeFrom="column">
                  <wp:posOffset>3635758</wp:posOffset>
                </wp:positionH>
                <wp:positionV relativeFrom="paragraph">
                  <wp:posOffset>1573547</wp:posOffset>
                </wp:positionV>
                <wp:extent cx="260899" cy="401400"/>
                <wp:effectExtent l="38100" t="38100" r="44450" b="55880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60899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44C16" id="Ink 2004" o:spid="_x0000_s1026" type="#_x0000_t75" style="position:absolute;margin-left:285.6pt;margin-top:123.2pt;width:22pt;height:33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3FBAF205" wp14:editId="58C60CE5">
                <wp:simplePos x="0" y="0"/>
                <wp:positionH relativeFrom="column">
                  <wp:posOffset>3084613</wp:posOffset>
                </wp:positionH>
                <wp:positionV relativeFrom="paragraph">
                  <wp:posOffset>1611125</wp:posOffset>
                </wp:positionV>
                <wp:extent cx="310791" cy="313200"/>
                <wp:effectExtent l="57150" t="38100" r="0" b="4889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10791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F9A05" id="Ink 2001" o:spid="_x0000_s1026" type="#_x0000_t75" style="position:absolute;margin-left:242.2pt;margin-top:126.15pt;width:25.85pt;height:26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312EBD68" wp14:editId="2A4BF85E">
                <wp:simplePos x="0" y="0"/>
                <wp:positionH relativeFrom="column">
                  <wp:posOffset>2695339</wp:posOffset>
                </wp:positionH>
                <wp:positionV relativeFrom="paragraph">
                  <wp:posOffset>1754454</wp:posOffset>
                </wp:positionV>
                <wp:extent cx="233556" cy="104785"/>
                <wp:effectExtent l="38100" t="38100" r="52705" b="4762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33556" cy="10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B51FA" id="Ink 1998" o:spid="_x0000_s1026" type="#_x0000_t75" style="position:absolute;margin-left:211.55pt;margin-top:137.45pt;width:19.85pt;height:9.6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676B458B" wp14:editId="70FEC3ED">
                <wp:simplePos x="0" y="0"/>
                <wp:positionH relativeFrom="column">
                  <wp:posOffset>2299556</wp:posOffset>
                </wp:positionH>
                <wp:positionV relativeFrom="paragraph">
                  <wp:posOffset>1682809</wp:posOffset>
                </wp:positionV>
                <wp:extent cx="217144" cy="205151"/>
                <wp:effectExtent l="38100" t="38100" r="50165" b="42545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17144" cy="205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FF4CC" id="Ink 1997" o:spid="_x0000_s1026" type="#_x0000_t75" style="position:absolute;margin-left:180.35pt;margin-top:131.8pt;width:18.55pt;height:17.5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731F6A94" wp14:editId="43CDAFFD">
                <wp:simplePos x="0" y="0"/>
                <wp:positionH relativeFrom="column">
                  <wp:posOffset>1864005</wp:posOffset>
                </wp:positionH>
                <wp:positionV relativeFrom="paragraph">
                  <wp:posOffset>1713739</wp:posOffset>
                </wp:positionV>
                <wp:extent cx="193473" cy="256912"/>
                <wp:effectExtent l="57150" t="38100" r="0" b="4826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93473" cy="2569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C35DC" id="Ink 1996" o:spid="_x0000_s1026" type="#_x0000_t75" style="position:absolute;margin-left:146.05pt;margin-top:134.25pt;width:16.65pt;height:21.6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4C00008" wp14:editId="7A6302CC">
                <wp:simplePos x="0" y="0"/>
                <wp:positionH relativeFrom="column">
                  <wp:posOffset>1435352</wp:posOffset>
                </wp:positionH>
                <wp:positionV relativeFrom="paragraph">
                  <wp:posOffset>1573547</wp:posOffset>
                </wp:positionV>
                <wp:extent cx="333845" cy="383540"/>
                <wp:effectExtent l="38100" t="38100" r="0" b="54610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33845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DF9EF" id="Ink 1995" o:spid="_x0000_s1026" type="#_x0000_t75" style="position:absolute;margin-left:112.3pt;margin-top:123.2pt;width:27.75pt;height:31.6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5EE5A04A" wp14:editId="2D1CB95B">
                <wp:simplePos x="0" y="0"/>
                <wp:positionH relativeFrom="column">
                  <wp:posOffset>1062024</wp:posOffset>
                </wp:positionH>
                <wp:positionV relativeFrom="paragraph">
                  <wp:posOffset>1650616</wp:posOffset>
                </wp:positionV>
                <wp:extent cx="176114" cy="219038"/>
                <wp:effectExtent l="38100" t="38100" r="33655" b="48260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76114" cy="2190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C3DAB" id="Ink 1991" o:spid="_x0000_s1026" type="#_x0000_t75" style="position:absolute;margin-left:82.9pt;margin-top:129.25pt;width:15.25pt;height:18.7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17AB60F5" wp14:editId="756B2AD7">
                <wp:simplePos x="0" y="0"/>
                <wp:positionH relativeFrom="column">
                  <wp:posOffset>730627</wp:posOffset>
                </wp:positionH>
                <wp:positionV relativeFrom="paragraph">
                  <wp:posOffset>1658191</wp:posOffset>
                </wp:positionV>
                <wp:extent cx="115831" cy="252809"/>
                <wp:effectExtent l="57150" t="38100" r="36830" b="52070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15831" cy="2528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2DE74" id="Ink 1990" o:spid="_x0000_s1026" type="#_x0000_t75" style="position:absolute;margin-left:56.85pt;margin-top:129.85pt;width:10.5pt;height:21.3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333AF88A" wp14:editId="7461A6AE">
                <wp:simplePos x="0" y="0"/>
                <wp:positionH relativeFrom="column">
                  <wp:posOffset>245380</wp:posOffset>
                </wp:positionH>
                <wp:positionV relativeFrom="paragraph">
                  <wp:posOffset>1561021</wp:posOffset>
                </wp:positionV>
                <wp:extent cx="295607" cy="367200"/>
                <wp:effectExtent l="38100" t="38100" r="47625" b="5207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95607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E13A2" id="Ink 1988" o:spid="_x0000_s1026" type="#_x0000_t75" style="position:absolute;margin-left:18.6pt;margin-top:122.2pt;width:24.7pt;height:30.3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1718E461" wp14:editId="3215A48A">
                <wp:simplePos x="0" y="0"/>
                <wp:positionH relativeFrom="column">
                  <wp:posOffset>4495878</wp:posOffset>
                </wp:positionH>
                <wp:positionV relativeFrom="paragraph">
                  <wp:posOffset>1139312</wp:posOffset>
                </wp:positionV>
                <wp:extent cx="413241" cy="256680"/>
                <wp:effectExtent l="38100" t="38100" r="0" b="48260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13241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DC6DF" id="Ink 1985" o:spid="_x0000_s1026" type="#_x0000_t75" style="position:absolute;margin-left:353.3pt;margin-top:89pt;width:34pt;height:21.6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08C4FE00" wp14:editId="20FB440E">
                <wp:simplePos x="0" y="0"/>
                <wp:positionH relativeFrom="column">
                  <wp:posOffset>4101726</wp:posOffset>
                </wp:positionH>
                <wp:positionV relativeFrom="paragraph">
                  <wp:posOffset>1009461</wp:posOffset>
                </wp:positionV>
                <wp:extent cx="224719" cy="288473"/>
                <wp:effectExtent l="38100" t="38100" r="42545" b="54610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24719" cy="288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C469B" id="Ink 1982" o:spid="_x0000_s1026" type="#_x0000_t75" style="position:absolute;margin-left:322.25pt;margin-top:78.8pt;width:19.15pt;height:24.1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E79FE06" wp14:editId="64487B57">
                <wp:simplePos x="0" y="0"/>
                <wp:positionH relativeFrom="column">
                  <wp:posOffset>3730245</wp:posOffset>
                </wp:positionH>
                <wp:positionV relativeFrom="paragraph">
                  <wp:posOffset>1140126</wp:posOffset>
                </wp:positionV>
                <wp:extent cx="117094" cy="222825"/>
                <wp:effectExtent l="57150" t="38100" r="35560" b="4445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17094" cy="222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E182F" id="Ink 1981" o:spid="_x0000_s1026" type="#_x0000_t75" style="position:absolute;margin-left:293pt;margin-top:89.05pt;width:10.6pt;height:19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18A733D9" wp14:editId="7CD0C62F">
                <wp:simplePos x="0" y="0"/>
                <wp:positionH relativeFrom="column">
                  <wp:posOffset>3234925</wp:posOffset>
                </wp:positionH>
                <wp:positionV relativeFrom="paragraph">
                  <wp:posOffset>976473</wp:posOffset>
                </wp:positionV>
                <wp:extent cx="268251" cy="351399"/>
                <wp:effectExtent l="38100" t="38100" r="55880" b="48895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68251" cy="3513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BB49" id="Ink 1980" o:spid="_x0000_s1026" type="#_x0000_t75" style="position:absolute;margin-left:254pt;margin-top:76.2pt;width:22.5pt;height:29.0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773B087B" wp14:editId="26B96531">
                <wp:simplePos x="0" y="0"/>
                <wp:positionH relativeFrom="column">
                  <wp:posOffset>2538478</wp:posOffset>
                </wp:positionH>
                <wp:positionV relativeFrom="paragraph">
                  <wp:posOffset>1161272</wp:posOffset>
                </wp:positionV>
                <wp:extent cx="183057" cy="150234"/>
                <wp:effectExtent l="38100" t="38100" r="45720" b="40640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83057" cy="1502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DFF81" id="Ink 1977" o:spid="_x0000_s1026" type="#_x0000_t75" style="position:absolute;margin-left:199.2pt;margin-top:90.75pt;width:15.8pt;height:13.2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6AAC9820" wp14:editId="29BF96A2">
                <wp:simplePos x="0" y="0"/>
                <wp:positionH relativeFrom="column">
                  <wp:posOffset>2080834</wp:posOffset>
                </wp:positionH>
                <wp:positionV relativeFrom="paragraph">
                  <wp:posOffset>1080475</wp:posOffset>
                </wp:positionV>
                <wp:extent cx="237343" cy="238290"/>
                <wp:effectExtent l="38100" t="38100" r="48895" b="4762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37343" cy="23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F00CA" id="Ink 1976" o:spid="_x0000_s1026" type="#_x0000_t75" style="position:absolute;margin-left:163.15pt;margin-top:84.4pt;width:20.15pt;height:20.1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4326C3DF" wp14:editId="306072F4">
                <wp:simplePos x="0" y="0"/>
                <wp:positionH relativeFrom="column">
                  <wp:posOffset>667089</wp:posOffset>
                </wp:positionH>
                <wp:positionV relativeFrom="paragraph">
                  <wp:posOffset>968123</wp:posOffset>
                </wp:positionV>
                <wp:extent cx="299616" cy="442080"/>
                <wp:effectExtent l="38100" t="38100" r="43815" b="53340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99616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3D2B8" id="Ink 1975" o:spid="_x0000_s1026" type="#_x0000_t75" style="position:absolute;margin-left:51.85pt;margin-top:75.55pt;width:25.05pt;height:36.2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6DD7CC43" wp14:editId="44538005">
                <wp:simplePos x="0" y="0"/>
                <wp:positionH relativeFrom="column">
                  <wp:posOffset>1804038</wp:posOffset>
                </wp:positionH>
                <wp:positionV relativeFrom="paragraph">
                  <wp:posOffset>979793</wp:posOffset>
                </wp:positionV>
                <wp:extent cx="95948" cy="402411"/>
                <wp:effectExtent l="38100" t="38100" r="56515" b="5524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95948" cy="4024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AEF40" id="Ink 1973" o:spid="_x0000_s1026" type="#_x0000_t75" style="position:absolute;margin-left:141.35pt;margin-top:76.45pt;width:8.95pt;height:33.1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4703FCAB" wp14:editId="00370F6B">
                <wp:simplePos x="0" y="0"/>
                <wp:positionH relativeFrom="column">
                  <wp:posOffset>1534817</wp:posOffset>
                </wp:positionH>
                <wp:positionV relativeFrom="paragraph">
                  <wp:posOffset>1152751</wp:posOffset>
                </wp:positionV>
                <wp:extent cx="178324" cy="213041"/>
                <wp:effectExtent l="38100" t="38100" r="12700" b="5397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78324" cy="2130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1D749" id="Ink 1972" o:spid="_x0000_s1026" type="#_x0000_t75" style="position:absolute;margin-left:120.15pt;margin-top:90.05pt;width:15.5pt;height:18.1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B3FF240" wp14:editId="3B571101">
                <wp:simplePos x="0" y="0"/>
                <wp:positionH relativeFrom="column">
                  <wp:posOffset>1150397</wp:posOffset>
                </wp:positionH>
                <wp:positionV relativeFrom="paragraph">
                  <wp:posOffset>1005989</wp:posOffset>
                </wp:positionV>
                <wp:extent cx="164751" cy="320035"/>
                <wp:effectExtent l="38100" t="38100" r="45085" b="42545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64751" cy="32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42B07" id="Ink 1971" o:spid="_x0000_s1026" type="#_x0000_t75" style="position:absolute;margin-left:89.9pt;margin-top:78.5pt;width:14.35pt;height:26.6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7038679A" wp14:editId="61BF1405">
                <wp:simplePos x="0" y="0"/>
                <wp:positionH relativeFrom="column">
                  <wp:posOffset>316360</wp:posOffset>
                </wp:positionH>
                <wp:positionV relativeFrom="paragraph">
                  <wp:posOffset>930545</wp:posOffset>
                </wp:positionV>
                <wp:extent cx="247301" cy="414360"/>
                <wp:effectExtent l="38100" t="38100" r="57785" b="4318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47301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090A7" id="Ink 1969" o:spid="_x0000_s1026" type="#_x0000_t75" style="position:absolute;margin-left:24.2pt;margin-top:72.55pt;width:20.85pt;height:34.0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2C9CD6D1" wp14:editId="26F568A1">
                <wp:simplePos x="0" y="0"/>
                <wp:positionH relativeFrom="column">
                  <wp:posOffset>-193031</wp:posOffset>
                </wp:positionH>
                <wp:positionV relativeFrom="paragraph">
                  <wp:posOffset>976473</wp:posOffset>
                </wp:positionV>
                <wp:extent cx="214039" cy="260350"/>
                <wp:effectExtent l="38100" t="38100" r="0" b="44450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14039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F877B" id="Ink 1966" o:spid="_x0000_s1026" type="#_x0000_t75" style="position:absolute;margin-left:-15.9pt;margin-top:76.2pt;width:18.25pt;height:21.9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126AB8CA" wp14:editId="443785D5">
                <wp:simplePos x="0" y="0"/>
                <wp:positionH relativeFrom="column">
                  <wp:posOffset>123381</wp:posOffset>
                </wp:positionH>
                <wp:positionV relativeFrom="paragraph">
                  <wp:posOffset>1147096</wp:posOffset>
                </wp:positionV>
                <wp:extent cx="8206" cy="1894"/>
                <wp:effectExtent l="57150" t="57150" r="49530" b="55880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8206" cy="18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093F9" id="Ink 1965" o:spid="_x0000_s1026" type="#_x0000_t75" style="position:absolute;margin-left:9.1pt;margin-top:89.7pt;width:1.9pt;height:1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2366B0B0" wp14:editId="267831F2">
                <wp:simplePos x="0" y="0"/>
                <wp:positionH relativeFrom="column">
                  <wp:posOffset>3852876</wp:posOffset>
                </wp:positionH>
                <wp:positionV relativeFrom="paragraph">
                  <wp:posOffset>16145</wp:posOffset>
                </wp:positionV>
                <wp:extent cx="668007" cy="408960"/>
                <wp:effectExtent l="38100" t="38100" r="56515" b="4826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68007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38CFE" id="Ink 1961" o:spid="_x0000_s1026" type="#_x0000_t75" style="position:absolute;margin-left:302.7pt;margin-top:.55pt;width:54.05pt;height:33.6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71ACB574" wp14:editId="6C20E38F">
                <wp:simplePos x="0" y="0"/>
                <wp:positionH relativeFrom="column">
                  <wp:posOffset>2704656</wp:posOffset>
                </wp:positionH>
                <wp:positionV relativeFrom="paragraph">
                  <wp:posOffset>74599</wp:posOffset>
                </wp:positionV>
                <wp:extent cx="311744" cy="378460"/>
                <wp:effectExtent l="57150" t="38100" r="50800" b="40640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311744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45700" id="Ink 1962" o:spid="_x0000_s1026" type="#_x0000_t75" style="position:absolute;margin-left:212.25pt;margin-top:5.15pt;width:26pt;height:31.2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864461E" wp14:editId="7B4B4059">
                <wp:simplePos x="0" y="0"/>
                <wp:positionH relativeFrom="column">
                  <wp:posOffset>3468599</wp:posOffset>
                </wp:positionH>
                <wp:positionV relativeFrom="paragraph">
                  <wp:posOffset>116596</wp:posOffset>
                </wp:positionV>
                <wp:extent cx="207992" cy="297626"/>
                <wp:effectExtent l="38100" t="38100" r="20955" b="45720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07992" cy="297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31197" id="Ink 1957" o:spid="_x0000_s1026" type="#_x0000_t75" style="position:absolute;margin-left:272.4pt;margin-top:8.5pt;width:17.8pt;height:24.9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2F07ABCC" wp14:editId="3040F547">
                <wp:simplePos x="0" y="0"/>
                <wp:positionH relativeFrom="column">
                  <wp:posOffset>3111006</wp:posOffset>
                </wp:positionH>
                <wp:positionV relativeFrom="paragraph">
                  <wp:posOffset>221696</wp:posOffset>
                </wp:positionV>
                <wp:extent cx="176429" cy="159387"/>
                <wp:effectExtent l="38100" t="38100" r="52705" b="50165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76429" cy="1593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4B5CA" id="Ink 1956" o:spid="_x0000_s1026" type="#_x0000_t75" style="position:absolute;margin-left:244.25pt;margin-top:16.75pt;width:15.35pt;height:13.9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3CB64EC3" wp14:editId="1880A93B">
                <wp:simplePos x="0" y="0"/>
                <wp:positionH relativeFrom="column">
                  <wp:posOffset>2082728</wp:posOffset>
                </wp:positionH>
                <wp:positionV relativeFrom="paragraph">
                  <wp:posOffset>158573</wp:posOffset>
                </wp:positionV>
                <wp:extent cx="221247" cy="285948"/>
                <wp:effectExtent l="38100" t="38100" r="26670" b="57150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21247" cy="2859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C1403" id="Ink 1953" o:spid="_x0000_s1026" type="#_x0000_t75" style="position:absolute;margin-left:163.3pt;margin-top:11.8pt;width:18.8pt;height:23.9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BC87164" wp14:editId="0BF44BD3">
                <wp:simplePos x="0" y="0"/>
                <wp:positionH relativeFrom="column">
                  <wp:posOffset>1493807</wp:posOffset>
                </wp:positionH>
                <wp:positionV relativeFrom="paragraph">
                  <wp:posOffset>62073</wp:posOffset>
                </wp:positionV>
                <wp:extent cx="416175" cy="419760"/>
                <wp:effectExtent l="38100" t="38100" r="41275" b="56515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416175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83898" id="Ink 1952" o:spid="_x0000_s1026" type="#_x0000_t75" style="position:absolute;margin-left:116.9pt;margin-top:4.2pt;width:34.15pt;height:34.4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1C886BDF" wp14:editId="0A981B1A">
                <wp:simplePos x="0" y="0"/>
                <wp:positionH relativeFrom="column">
                  <wp:posOffset>312185</wp:posOffset>
                </wp:positionH>
                <wp:positionV relativeFrom="paragraph">
                  <wp:posOffset>66249</wp:posOffset>
                </wp:positionV>
                <wp:extent cx="274546" cy="418680"/>
                <wp:effectExtent l="57150" t="38100" r="49530" b="57785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74546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847B8" id="Ink 1950" o:spid="_x0000_s1026" type="#_x0000_t75" style="position:absolute;margin-left:23.9pt;margin-top:4.5pt;width:23pt;height:34.3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4DEBB547" wp14:editId="01C404D8">
                <wp:simplePos x="0" y="0"/>
                <wp:positionH relativeFrom="column">
                  <wp:posOffset>879913</wp:posOffset>
                </wp:positionH>
                <wp:positionV relativeFrom="paragraph">
                  <wp:posOffset>148473</wp:posOffset>
                </wp:positionV>
                <wp:extent cx="312461" cy="283424"/>
                <wp:effectExtent l="38100" t="38100" r="49530" b="40640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312461" cy="2834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92DB3" id="Ink 1947" o:spid="_x0000_s1026" type="#_x0000_t75" style="position:absolute;margin-left:68.6pt;margin-top:11pt;width:26pt;height:23.7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7127B0D6" wp14:editId="04CF0303">
                <wp:simplePos x="0" y="0"/>
                <wp:positionH relativeFrom="column">
                  <wp:posOffset>85507</wp:posOffset>
                </wp:positionH>
                <wp:positionV relativeFrom="paragraph">
                  <wp:posOffset>312278</wp:posOffset>
                </wp:positionV>
                <wp:extent cx="9468" cy="1263"/>
                <wp:effectExtent l="38100" t="57150" r="48260" b="56515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9468" cy="12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AF821" id="Ink 1945" o:spid="_x0000_s1026" type="#_x0000_t75" style="position:absolute;margin-left:6.15pt;margin-top:24pt;width:2pt;height:1.3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72134323" wp14:editId="50E82E40">
                <wp:simplePos x="0" y="0"/>
                <wp:positionH relativeFrom="column">
                  <wp:posOffset>-136372</wp:posOffset>
                </wp:positionH>
                <wp:positionV relativeFrom="paragraph">
                  <wp:posOffset>81247</wp:posOffset>
                </wp:positionV>
                <wp:extent cx="101313" cy="283423"/>
                <wp:effectExtent l="38100" t="38100" r="51435" b="4064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01313" cy="2834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B2836" id="Ink 1944" o:spid="_x0000_s1026" type="#_x0000_t75" style="position:absolute;margin-left:-11.45pt;margin-top:5.7pt;width:9.4pt;height:23.7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">
                <v:imagedata r:id="rId481" o:title=""/>
              </v:shape>
            </w:pict>
          </mc:Fallback>
        </mc:AlternateContent>
      </w:r>
      <w:r w:rsidR="00963E16">
        <w:br w:type="page"/>
      </w:r>
    </w:p>
    <w:p w14:paraId="5D2A1B16" w14:textId="1D4445BB" w:rsidR="00963E16" w:rsidRDefault="002D770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1DC942CD" wp14:editId="19DE7272">
                <wp:simplePos x="0" y="0"/>
                <wp:positionH relativeFrom="column">
                  <wp:posOffset>3696389</wp:posOffset>
                </wp:positionH>
                <wp:positionV relativeFrom="paragraph">
                  <wp:posOffset>3628295</wp:posOffset>
                </wp:positionV>
                <wp:extent cx="3338830" cy="2952115"/>
                <wp:effectExtent l="38100" t="38100" r="52070" b="57785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338830" cy="295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CBDDE" id="Ink 2266" o:spid="_x0000_s1026" type="#_x0000_t75" style="position:absolute;margin-left:290.35pt;margin-top:285pt;width:264.3pt;height:233.8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53B39731" wp14:editId="61CDC734">
                <wp:simplePos x="0" y="0"/>
                <wp:positionH relativeFrom="column">
                  <wp:posOffset>6079666</wp:posOffset>
                </wp:positionH>
                <wp:positionV relativeFrom="paragraph">
                  <wp:posOffset>2743078</wp:posOffset>
                </wp:positionV>
                <wp:extent cx="843671" cy="507392"/>
                <wp:effectExtent l="57150" t="38100" r="33020" b="45085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843671" cy="5073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372D5" id="Ink 2206" o:spid="_x0000_s1026" type="#_x0000_t75" style="position:absolute;margin-left:478pt;margin-top:215.3pt;width:67.85pt;height:41.3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7C9D4DF4" wp14:editId="2E5FFEC1">
                <wp:simplePos x="0" y="0"/>
                <wp:positionH relativeFrom="column">
                  <wp:posOffset>4216819</wp:posOffset>
                </wp:positionH>
                <wp:positionV relativeFrom="paragraph">
                  <wp:posOffset>2743078</wp:posOffset>
                </wp:positionV>
                <wp:extent cx="2706518" cy="549505"/>
                <wp:effectExtent l="38100" t="38100" r="36830" b="41275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706518" cy="549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9AA7C" id="Ink 2207" o:spid="_x0000_s1026" type="#_x0000_t75" style="position:absolute;margin-left:331.35pt;margin-top:215.3pt;width:214.5pt;height:44.6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0304769C" wp14:editId="63A5EB54">
                <wp:simplePos x="0" y="0"/>
                <wp:positionH relativeFrom="column">
                  <wp:posOffset>3531019</wp:posOffset>
                </wp:positionH>
                <wp:positionV relativeFrom="paragraph">
                  <wp:posOffset>2801444</wp:posOffset>
                </wp:positionV>
                <wp:extent cx="384053" cy="301625"/>
                <wp:effectExtent l="57150" t="38100" r="35560" b="41275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84053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D5EE1" id="Ink 2193" o:spid="_x0000_s1026" type="#_x0000_t75" style="position:absolute;margin-left:277.35pt;margin-top:219.9pt;width:31.7pt;height:25.1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7CD7991D" wp14:editId="21E27BE6">
                <wp:simplePos x="0" y="0"/>
                <wp:positionH relativeFrom="column">
                  <wp:posOffset>-9849</wp:posOffset>
                </wp:positionH>
                <wp:positionV relativeFrom="paragraph">
                  <wp:posOffset>3569929</wp:posOffset>
                </wp:positionV>
                <wp:extent cx="3178810" cy="2660650"/>
                <wp:effectExtent l="38100" t="38100" r="2540" b="4445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178810" cy="266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07521" id="Ink 2189" o:spid="_x0000_s1026" type="#_x0000_t75" style="position:absolute;margin-left:-1.5pt;margin-top:280.4pt;width:251.7pt;height:210.9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14131A27" wp14:editId="145677CD">
                <wp:simplePos x="0" y="0"/>
                <wp:positionH relativeFrom="column">
                  <wp:posOffset>369529</wp:posOffset>
                </wp:positionH>
                <wp:positionV relativeFrom="paragraph">
                  <wp:posOffset>2772261</wp:posOffset>
                </wp:positionV>
                <wp:extent cx="503866" cy="332105"/>
                <wp:effectExtent l="38100" t="38100" r="0" b="48895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503866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C84EA" id="Ink 2127" o:spid="_x0000_s1026" type="#_x0000_t75" style="position:absolute;margin-left:28.4pt;margin-top:217.6pt;width:41.05pt;height:27.5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3D39FDB0" wp14:editId="327D1E0F">
                <wp:simplePos x="0" y="0"/>
                <wp:positionH relativeFrom="column">
                  <wp:posOffset>1431705</wp:posOffset>
                </wp:positionH>
                <wp:positionV relativeFrom="paragraph">
                  <wp:posOffset>2773992</wp:posOffset>
                </wp:positionV>
                <wp:extent cx="269127" cy="354056"/>
                <wp:effectExtent l="38100" t="38100" r="0" b="46355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269127" cy="3540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0FC33" id="Ink 2126" o:spid="_x0000_s1026" type="#_x0000_t75" style="position:absolute;margin-left:112.05pt;margin-top:217.7pt;width:22.65pt;height:29.3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0F4E13CD" wp14:editId="15645BBB">
                <wp:simplePos x="0" y="0"/>
                <wp:positionH relativeFrom="column">
                  <wp:posOffset>999705</wp:posOffset>
                </wp:positionH>
                <wp:positionV relativeFrom="paragraph">
                  <wp:posOffset>2714064</wp:posOffset>
                </wp:positionV>
                <wp:extent cx="267657" cy="253317"/>
                <wp:effectExtent l="38100" t="38100" r="37465" b="52070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67657" cy="2533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076E9" id="Ink 2125" o:spid="_x0000_s1026" type="#_x0000_t75" style="position:absolute;margin-left:78pt;margin-top:213pt;width:22.55pt;height:21.4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5E4D4507" wp14:editId="5CE0CD94">
                <wp:simplePos x="0" y="0"/>
                <wp:positionH relativeFrom="column">
                  <wp:posOffset>-199539</wp:posOffset>
                </wp:positionH>
                <wp:positionV relativeFrom="paragraph">
                  <wp:posOffset>2704168</wp:posOffset>
                </wp:positionV>
                <wp:extent cx="339373" cy="262660"/>
                <wp:effectExtent l="38100" t="38100" r="0" b="4254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339373" cy="262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99C40" id="Ink 2122" o:spid="_x0000_s1026" type="#_x0000_t75" style="position:absolute;margin-left:-16.4pt;margin-top:212.25pt;width:28.1pt;height:22.1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21534601" wp14:editId="377D22A7">
                <wp:simplePos x="0" y="0"/>
                <wp:positionH relativeFrom="column">
                  <wp:posOffset>4270410</wp:posOffset>
                </wp:positionH>
                <wp:positionV relativeFrom="paragraph">
                  <wp:posOffset>1848711</wp:posOffset>
                </wp:positionV>
                <wp:extent cx="471820" cy="364554"/>
                <wp:effectExtent l="38100" t="38100" r="42545" b="54610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471820" cy="3645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9012F" id="Ink 2118" o:spid="_x0000_s1026" type="#_x0000_t75" style="position:absolute;margin-left:335.55pt;margin-top:144.85pt;width:38.55pt;height:30.1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0C58D4BA" wp14:editId="01BD87FF">
                <wp:simplePos x="0" y="0"/>
                <wp:positionH relativeFrom="column">
                  <wp:posOffset>3485445</wp:posOffset>
                </wp:positionH>
                <wp:positionV relativeFrom="paragraph">
                  <wp:posOffset>1907166</wp:posOffset>
                </wp:positionV>
                <wp:extent cx="619636" cy="296380"/>
                <wp:effectExtent l="38100" t="38100" r="9525" b="6604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619636" cy="29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6CC41" id="Ink 2113" o:spid="_x0000_s1026" type="#_x0000_t75" style="position:absolute;margin-left:273.75pt;margin-top:149.5pt;width:50.25pt;height:24.7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4A29C3E0" wp14:editId="5F16E7C6">
                <wp:simplePos x="0" y="0"/>
                <wp:positionH relativeFrom="column">
                  <wp:posOffset>1806958</wp:posOffset>
                </wp:positionH>
                <wp:positionV relativeFrom="paragraph">
                  <wp:posOffset>1961445</wp:posOffset>
                </wp:positionV>
                <wp:extent cx="526839" cy="356870"/>
                <wp:effectExtent l="38100" t="38100" r="45085" b="43180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526839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FD7AF" id="Ink 2114" o:spid="_x0000_s1026" type="#_x0000_t75" style="position:absolute;margin-left:141.6pt;margin-top:153.75pt;width:42.9pt;height:29.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122782F7" wp14:editId="0CC6823C">
                <wp:simplePos x="0" y="0"/>
                <wp:positionH relativeFrom="column">
                  <wp:posOffset>1243287</wp:posOffset>
                </wp:positionH>
                <wp:positionV relativeFrom="paragraph">
                  <wp:posOffset>2061654</wp:posOffset>
                </wp:positionV>
                <wp:extent cx="214402" cy="187903"/>
                <wp:effectExtent l="38100" t="38100" r="52705" b="6032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14402" cy="1879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BBCD1" id="Ink 2115" o:spid="_x0000_s1026" type="#_x0000_t75" style="position:absolute;margin-left:97.2pt;margin-top:161.7pt;width:18.3pt;height:16.2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641891EE" wp14:editId="367EE01C">
                <wp:simplePos x="0" y="0"/>
                <wp:positionH relativeFrom="column">
                  <wp:posOffset>637862</wp:posOffset>
                </wp:positionH>
                <wp:positionV relativeFrom="paragraph">
                  <wp:posOffset>2015725</wp:posOffset>
                </wp:positionV>
                <wp:extent cx="374344" cy="326554"/>
                <wp:effectExtent l="38100" t="38100" r="45085" b="5461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374344" cy="3265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6B5B3" id="Ink 2116" o:spid="_x0000_s1026" type="#_x0000_t75" style="position:absolute;margin-left:49.55pt;margin-top:158pt;width:30.9pt;height:27.1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04384DCE" wp14:editId="45DF5597">
                <wp:simplePos x="0" y="0"/>
                <wp:positionH relativeFrom="column">
                  <wp:posOffset>2558473</wp:posOffset>
                </wp:positionH>
                <wp:positionV relativeFrom="paragraph">
                  <wp:posOffset>2048352</wp:posOffset>
                </wp:positionV>
                <wp:extent cx="659638" cy="174220"/>
                <wp:effectExtent l="57150" t="38100" r="0" b="54610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659638" cy="17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9A655" id="Ink 2103" o:spid="_x0000_s1026" type="#_x0000_t75" style="position:absolute;margin-left:200.75pt;margin-top:160.6pt;width:53.4pt;height:15.1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41ACC24B" wp14:editId="0868297D">
                <wp:simplePos x="0" y="0"/>
                <wp:positionH relativeFrom="column">
                  <wp:posOffset>842454</wp:posOffset>
                </wp:positionH>
                <wp:positionV relativeFrom="paragraph">
                  <wp:posOffset>1477106</wp:posOffset>
                </wp:positionV>
                <wp:extent cx="778413" cy="315314"/>
                <wp:effectExtent l="38100" t="38100" r="41275" b="46990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778413" cy="3153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E8667" id="Ink 2092" o:spid="_x0000_s1026" type="#_x0000_t75" style="position:absolute;margin-left:65.65pt;margin-top:115.6pt;width:62.75pt;height:26.2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2593808C" wp14:editId="1F0C44D4">
                <wp:simplePos x="0" y="0"/>
                <wp:positionH relativeFrom="column">
                  <wp:posOffset>6061632</wp:posOffset>
                </wp:positionH>
                <wp:positionV relativeFrom="paragraph">
                  <wp:posOffset>955188</wp:posOffset>
                </wp:positionV>
                <wp:extent cx="437760" cy="274146"/>
                <wp:effectExtent l="38100" t="38100" r="0" b="5016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437760" cy="2741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B774" id="Ink 2093" o:spid="_x0000_s1026" type="#_x0000_t75" style="position:absolute;margin-left:476.6pt;margin-top:74.5pt;width:35.85pt;height:23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68BB7690" wp14:editId="75047613">
                <wp:simplePos x="0" y="0"/>
                <wp:positionH relativeFrom="column">
                  <wp:posOffset>5495599</wp:posOffset>
                </wp:positionH>
                <wp:positionV relativeFrom="paragraph">
                  <wp:posOffset>992615</wp:posOffset>
                </wp:positionV>
                <wp:extent cx="342444" cy="281530"/>
                <wp:effectExtent l="38100" t="38100" r="635" b="42545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42444" cy="28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79FA6" id="Ink 2086" o:spid="_x0000_s1026" type="#_x0000_t75" style="position:absolute;margin-left:6in;margin-top:77.45pt;width:28.35pt;height:23.5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572DF66C" wp14:editId="7839A8D0">
                <wp:simplePos x="0" y="0"/>
                <wp:positionH relativeFrom="column">
                  <wp:posOffset>5044268</wp:posOffset>
                </wp:positionH>
                <wp:positionV relativeFrom="paragraph">
                  <wp:posOffset>982515</wp:posOffset>
                </wp:positionV>
                <wp:extent cx="180532" cy="259752"/>
                <wp:effectExtent l="38100" t="38100" r="0" b="45085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80532" cy="2597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C703E" id="Ink 2085" o:spid="_x0000_s1026" type="#_x0000_t75" style="position:absolute;margin-left:396.5pt;margin-top:76.65pt;width:15.6pt;height:21.8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3B197A80" wp14:editId="08ABD641">
                <wp:simplePos x="0" y="0"/>
                <wp:positionH relativeFrom="column">
                  <wp:posOffset>4504248</wp:posOffset>
                </wp:positionH>
                <wp:positionV relativeFrom="paragraph">
                  <wp:posOffset>989458</wp:posOffset>
                </wp:positionV>
                <wp:extent cx="371480" cy="277427"/>
                <wp:effectExtent l="38100" t="38100" r="47625" b="4699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71480" cy="2774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D2A28" id="Ink 2084" o:spid="_x0000_s1026" type="#_x0000_t75" style="position:absolute;margin-left:353.95pt;margin-top:77.2pt;width:30.65pt;height:23.3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5CDF7FC9" wp14:editId="4FFC1FD4">
                <wp:simplePos x="0" y="0"/>
                <wp:positionH relativeFrom="column">
                  <wp:posOffset>3619056</wp:posOffset>
                </wp:positionH>
                <wp:positionV relativeFrom="paragraph">
                  <wp:posOffset>1013643</wp:posOffset>
                </wp:positionV>
                <wp:extent cx="577876" cy="284784"/>
                <wp:effectExtent l="38100" t="38100" r="31750" b="58420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577876" cy="2847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6B2A3" id="Ink 2080" o:spid="_x0000_s1026" type="#_x0000_t75" style="position:absolute;margin-left:284.25pt;margin-top:79.1pt;width:46.9pt;height:23.8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1B7E6AFC" wp14:editId="165DEE12">
                <wp:simplePos x="0" y="0"/>
                <wp:positionH relativeFrom="column">
                  <wp:posOffset>3088788</wp:posOffset>
                </wp:positionH>
                <wp:positionV relativeFrom="paragraph">
                  <wp:posOffset>1101325</wp:posOffset>
                </wp:positionV>
                <wp:extent cx="329640" cy="285383"/>
                <wp:effectExtent l="38100" t="38100" r="51435" b="5778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29640" cy="2853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7C624" id="Ink 2081" o:spid="_x0000_s1026" type="#_x0000_t75" style="position:absolute;margin-left:242.5pt;margin-top:86pt;width:27.35pt;height:23.8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666C55DA" wp14:editId="2C82EB27">
                <wp:simplePos x="0" y="0"/>
                <wp:positionH relativeFrom="column">
                  <wp:posOffset>1681697</wp:posOffset>
                </wp:positionH>
                <wp:positionV relativeFrom="paragraph">
                  <wp:posOffset>1059571</wp:posOffset>
                </wp:positionV>
                <wp:extent cx="1187078" cy="270720"/>
                <wp:effectExtent l="38100" t="57150" r="0" b="5334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187078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9A3B" id="Ink 2082" o:spid="_x0000_s1026" type="#_x0000_t75" style="position:absolute;margin-left:131.7pt;margin-top:82.75pt;width:94.85pt;height:22.7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65757575" wp14:editId="3583FD01">
                <wp:simplePos x="0" y="0"/>
                <wp:positionH relativeFrom="column">
                  <wp:posOffset>888382</wp:posOffset>
                </wp:positionH>
                <wp:positionV relativeFrom="paragraph">
                  <wp:posOffset>1072097</wp:posOffset>
                </wp:positionV>
                <wp:extent cx="471073" cy="312568"/>
                <wp:effectExtent l="38100" t="38100" r="0" b="4953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471073" cy="312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C1A64" id="Ink 2083" o:spid="_x0000_s1026" type="#_x0000_t75" style="position:absolute;margin-left:69.25pt;margin-top:83.7pt;width:38.55pt;height:26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0E7DF0A6" wp14:editId="0BCC9537">
                <wp:simplePos x="0" y="0"/>
                <wp:positionH relativeFrom="column">
                  <wp:posOffset>2579396</wp:posOffset>
                </wp:positionH>
                <wp:positionV relativeFrom="paragraph">
                  <wp:posOffset>642037</wp:posOffset>
                </wp:positionV>
                <wp:extent cx="239400" cy="261620"/>
                <wp:effectExtent l="38100" t="38100" r="0" b="43180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3940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E8BAF" id="Ink 2062" o:spid="_x0000_s1026" type="#_x0000_t75" style="position:absolute;margin-left:202.4pt;margin-top:49.85pt;width:20.25pt;height:22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15E8F68A" wp14:editId="75CF967E">
                <wp:simplePos x="0" y="0"/>
                <wp:positionH relativeFrom="column">
                  <wp:posOffset>2577094</wp:posOffset>
                </wp:positionH>
                <wp:positionV relativeFrom="paragraph">
                  <wp:posOffset>473426</wp:posOffset>
                </wp:positionV>
                <wp:extent cx="1984912" cy="87741"/>
                <wp:effectExtent l="57150" t="38100" r="53975" b="45720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984912" cy="877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44141" id="Ink 2059" o:spid="_x0000_s1026" type="#_x0000_t75" style="position:absolute;margin-left:202.2pt;margin-top:36.6pt;width:157.75pt;height:8.3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557713F1" wp14:editId="7129F55D">
                <wp:simplePos x="0" y="0"/>
                <wp:positionH relativeFrom="column">
                  <wp:posOffset>4224481</wp:posOffset>
                </wp:positionH>
                <wp:positionV relativeFrom="paragraph">
                  <wp:posOffset>-46894</wp:posOffset>
                </wp:positionV>
                <wp:extent cx="268318" cy="378000"/>
                <wp:effectExtent l="57150" t="38100" r="55880" b="4127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68318" cy="3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C2523" id="Ink 2058" o:spid="_x0000_s1026" type="#_x0000_t75" style="position:absolute;margin-left:331.95pt;margin-top:-4.4pt;width:22.55pt;height:31.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E04C846" wp14:editId="2736FEE6">
                <wp:simplePos x="0" y="0"/>
                <wp:positionH relativeFrom="column">
                  <wp:posOffset>3867650</wp:posOffset>
                </wp:positionH>
                <wp:positionV relativeFrom="paragraph">
                  <wp:posOffset>24619</wp:posOffset>
                </wp:positionV>
                <wp:extent cx="257543" cy="194104"/>
                <wp:effectExtent l="38100" t="57150" r="9525" b="53975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57543" cy="1941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351C3" id="Ink 2055" o:spid="_x0000_s1026" type="#_x0000_t75" style="position:absolute;margin-left:303.85pt;margin-top:1.25pt;width:21.7pt;height:16.7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43F641ED" wp14:editId="3EA40B7B">
                <wp:simplePos x="0" y="0"/>
                <wp:positionH relativeFrom="column">
                  <wp:posOffset>3641984</wp:posOffset>
                </wp:positionH>
                <wp:positionV relativeFrom="paragraph">
                  <wp:posOffset>83639</wp:posOffset>
                </wp:positionV>
                <wp:extent cx="107941" cy="299836"/>
                <wp:effectExtent l="38100" t="38100" r="45085" b="43180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07941" cy="2998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78C89" id="Ink 2054" o:spid="_x0000_s1026" type="#_x0000_t75" style="position:absolute;margin-left:286.05pt;margin-top:5.9pt;width:9.95pt;height:2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214678D4" wp14:editId="20C6AA9E">
                <wp:simplePos x="0" y="0"/>
                <wp:positionH relativeFrom="column">
                  <wp:posOffset>3350670</wp:posOffset>
                </wp:positionH>
                <wp:positionV relativeFrom="paragraph">
                  <wp:posOffset>14835</wp:posOffset>
                </wp:positionV>
                <wp:extent cx="85532" cy="294154"/>
                <wp:effectExtent l="57150" t="38100" r="48260" b="48895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85532" cy="294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39390" id="Ink 2053" o:spid="_x0000_s1026" type="#_x0000_t75" style="position:absolute;margin-left:263.15pt;margin-top:.45pt;width:8.2pt;height:24.5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547A2D16" wp14:editId="1B9EA1E0">
                <wp:simplePos x="0" y="0"/>
                <wp:positionH relativeFrom="column">
                  <wp:posOffset>2938476</wp:posOffset>
                </wp:positionH>
                <wp:positionV relativeFrom="paragraph">
                  <wp:posOffset>132742</wp:posOffset>
                </wp:positionV>
                <wp:extent cx="263880" cy="96840"/>
                <wp:effectExtent l="38100" t="38100" r="22225" b="5588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63880" cy="9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F6A7" id="Ink 2052" o:spid="_x0000_s1026" type="#_x0000_t75" style="position:absolute;margin-left:230.7pt;margin-top:9.75pt;width:22.2pt;height:9.0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014712A8" wp14:editId="399C308C">
                <wp:simplePos x="0" y="0"/>
                <wp:positionH relativeFrom="column">
                  <wp:posOffset>2548688</wp:posOffset>
                </wp:positionH>
                <wp:positionV relativeFrom="paragraph">
                  <wp:posOffset>92792</wp:posOffset>
                </wp:positionV>
                <wp:extent cx="207676" cy="184951"/>
                <wp:effectExtent l="38100" t="38100" r="20955" b="4381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07676" cy="1849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C04DC" id="Ink 2048" o:spid="_x0000_s1026" type="#_x0000_t75" style="position:absolute;margin-left:200pt;margin-top:6.6pt;width:17.75pt;height:15.9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0B634AF" wp14:editId="6D87381D">
                <wp:simplePos x="0" y="0"/>
                <wp:positionH relativeFrom="column">
                  <wp:posOffset>2332176</wp:posOffset>
                </wp:positionH>
                <wp:positionV relativeFrom="paragraph">
                  <wp:posOffset>18307</wp:posOffset>
                </wp:positionV>
                <wp:extent cx="56495" cy="312776"/>
                <wp:effectExtent l="38100" t="38100" r="20320" b="4953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56495" cy="3127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D26CE" id="Ink 2047" o:spid="_x0000_s1026" type="#_x0000_t75" style="position:absolute;margin-left:182.95pt;margin-top:.75pt;width:5.9pt;height:26.0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11E166B3" wp14:editId="7B3D50DB">
                <wp:simplePos x="0" y="0"/>
                <wp:positionH relativeFrom="column">
                  <wp:posOffset>1268339</wp:posOffset>
                </wp:positionH>
                <wp:positionV relativeFrom="paragraph">
                  <wp:posOffset>90892</wp:posOffset>
                </wp:positionV>
                <wp:extent cx="317221" cy="366480"/>
                <wp:effectExtent l="38100" t="38100" r="0" b="5270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317221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BD1C1" id="Ink 2046" o:spid="_x0000_s1026" type="#_x0000_t75" style="position:absolute;margin-left:99.15pt;margin-top:6.45pt;width:26.4pt;height:30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5263D790" wp14:editId="541763C7">
                <wp:simplePos x="0" y="0"/>
                <wp:positionH relativeFrom="column">
                  <wp:posOffset>2067578</wp:posOffset>
                </wp:positionH>
                <wp:positionV relativeFrom="paragraph">
                  <wp:posOffset>161912</wp:posOffset>
                </wp:positionV>
                <wp:extent cx="189685" cy="118041"/>
                <wp:effectExtent l="38100" t="57150" r="39370" b="53975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89685" cy="1180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22502" id="Ink 2044" o:spid="_x0000_s1026" type="#_x0000_t75" style="position:absolute;margin-left:162.1pt;margin-top:12.05pt;width:16.4pt;height:10.7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585ADD9A" wp14:editId="4E26C700">
                <wp:simplePos x="0" y="0"/>
                <wp:positionH relativeFrom="column">
                  <wp:posOffset>1753224</wp:posOffset>
                </wp:positionH>
                <wp:positionV relativeFrom="paragraph">
                  <wp:posOffset>104154</wp:posOffset>
                </wp:positionV>
                <wp:extent cx="208938" cy="166646"/>
                <wp:effectExtent l="38100" t="38100" r="57785" b="43180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08938" cy="1666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D5008" id="Ink 2043" o:spid="_x0000_s1026" type="#_x0000_t75" style="position:absolute;margin-left:137.35pt;margin-top:7.5pt;width:17.85pt;height:14.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29E4AC22" wp14:editId="30669F08">
                <wp:simplePos x="0" y="0"/>
                <wp:positionH relativeFrom="column">
                  <wp:posOffset>792350</wp:posOffset>
                </wp:positionH>
                <wp:positionV relativeFrom="paragraph">
                  <wp:posOffset>115944</wp:posOffset>
                </wp:positionV>
                <wp:extent cx="357231" cy="210815"/>
                <wp:effectExtent l="38100" t="38100" r="24130" b="5651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57231" cy="21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08712" id="Ink 2041" o:spid="_x0000_s1026" type="#_x0000_t75" style="position:absolute;margin-left:61.7pt;margin-top:8.45pt;width:29.55pt;height:18.0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510C1654" wp14:editId="1A31EE71">
                <wp:simplePos x="0" y="0"/>
                <wp:positionH relativeFrom="column">
                  <wp:posOffset>413117</wp:posOffset>
                </wp:positionH>
                <wp:positionV relativeFrom="paragraph">
                  <wp:posOffset>130672</wp:posOffset>
                </wp:positionV>
                <wp:extent cx="152442" cy="241447"/>
                <wp:effectExtent l="38100" t="38100" r="57150" b="44450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52442" cy="2414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E8C57" id="Ink 2036" o:spid="_x0000_s1026" type="#_x0000_t75" style="position:absolute;margin-left:31.85pt;margin-top:9.6pt;width:13.4pt;height:20.4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3540163F" wp14:editId="06183661">
                <wp:simplePos x="0" y="0"/>
                <wp:positionH relativeFrom="column">
                  <wp:posOffset>67201</wp:posOffset>
                </wp:positionH>
                <wp:positionV relativeFrom="paragraph">
                  <wp:posOffset>189391</wp:posOffset>
                </wp:positionV>
                <wp:extent cx="8206" cy="15149"/>
                <wp:effectExtent l="38100" t="38100" r="49530" b="42545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8206" cy="151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48AAB" id="Ink 2035" o:spid="_x0000_s1026" type="#_x0000_t75" style="position:absolute;margin-left:4.7pt;margin-top:14.3pt;width:1.9pt;height:2.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2B876DA" wp14:editId="78F67AE7">
                <wp:simplePos x="0" y="0"/>
                <wp:positionH relativeFrom="column">
                  <wp:posOffset>-65358</wp:posOffset>
                </wp:positionH>
                <wp:positionV relativeFrom="paragraph">
                  <wp:posOffset>336</wp:posOffset>
                </wp:positionV>
                <wp:extent cx="28721" cy="219354"/>
                <wp:effectExtent l="38100" t="38100" r="47625" b="47625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8721" cy="219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9FE20" id="Ink 2034" o:spid="_x0000_s1026" type="#_x0000_t75" style="position:absolute;margin-left:-5.85pt;margin-top:-.65pt;width:3.65pt;height:18.6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68374DBA" wp14:editId="14ACE1C1">
                <wp:simplePos x="0" y="0"/>
                <wp:positionH relativeFrom="column">
                  <wp:posOffset>-107966</wp:posOffset>
                </wp:positionH>
                <wp:positionV relativeFrom="paragraph">
                  <wp:posOffset>62513</wp:posOffset>
                </wp:positionV>
                <wp:extent cx="13887" cy="190632"/>
                <wp:effectExtent l="38100" t="38100" r="43815" b="5715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3887" cy="1906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BFBA2" id="Ink 2033" o:spid="_x0000_s1026" type="#_x0000_t75" style="position:absolute;margin-left:-9.2pt;margin-top:4.2pt;width:2.5pt;height:16.4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">
                <v:imagedata r:id="rId563" o:title=""/>
              </v:shape>
            </w:pict>
          </mc:Fallback>
        </mc:AlternateContent>
      </w:r>
      <w:r w:rsidR="00963E16">
        <w:br w:type="page"/>
      </w:r>
    </w:p>
    <w:p w14:paraId="7334205F" w14:textId="29630EE7" w:rsidR="002D7704" w:rsidRDefault="002D770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65B6C343" wp14:editId="167AF972">
                <wp:simplePos x="0" y="0"/>
                <wp:positionH relativeFrom="column">
                  <wp:posOffset>14470</wp:posOffset>
                </wp:positionH>
                <wp:positionV relativeFrom="paragraph">
                  <wp:posOffset>-14713</wp:posOffset>
                </wp:positionV>
                <wp:extent cx="202473" cy="340995"/>
                <wp:effectExtent l="38100" t="38100" r="26670" b="40005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02473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99E6E" id="Ink 2285" o:spid="_x0000_s1026" type="#_x0000_t75" style="position:absolute;margin-left:.45pt;margin-top:-1.85pt;width:17.4pt;height:28.2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0BF0624D" wp14:editId="588ED508">
                <wp:simplePos x="0" y="0"/>
                <wp:positionH relativeFrom="column">
                  <wp:posOffset>-70292</wp:posOffset>
                </wp:positionH>
                <wp:positionV relativeFrom="paragraph">
                  <wp:posOffset>31949</wp:posOffset>
                </wp:positionV>
                <wp:extent cx="19486" cy="208463"/>
                <wp:effectExtent l="38100" t="38100" r="57150" b="39370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9486" cy="2084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7F00E" id="Ink 2281" o:spid="_x0000_s1026" type="#_x0000_t75" style="position:absolute;margin-left:-6.25pt;margin-top:1.8pt;width:3pt;height:17.8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">
                <v:imagedata r:id="rId567" o:title=""/>
              </v:shape>
            </w:pict>
          </mc:Fallback>
        </mc:AlternateContent>
      </w:r>
    </w:p>
    <w:p w14:paraId="3A8E52A0" w14:textId="51BC2A3A" w:rsidR="00963E16" w:rsidRPr="00963E16" w:rsidRDefault="00660A68" w:rsidP="00963E16"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019ABA1B" wp14:editId="5D76DD4C">
                <wp:simplePos x="0" y="0"/>
                <wp:positionH relativeFrom="column">
                  <wp:posOffset>-141173</wp:posOffset>
                </wp:positionH>
                <wp:positionV relativeFrom="paragraph">
                  <wp:posOffset>640674</wp:posOffset>
                </wp:positionV>
                <wp:extent cx="5030470" cy="9378950"/>
                <wp:effectExtent l="57150" t="38100" r="0" b="50800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5030470" cy="937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2FDCF" id="Ink 2616" o:spid="_x0000_s1026" type="#_x0000_t75" style="position:absolute;margin-left:-11.8pt;margin-top:49.75pt;width:397.5pt;height:739.9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312F110F" wp14:editId="0677A48E">
                <wp:simplePos x="0" y="0"/>
                <wp:positionH relativeFrom="column">
                  <wp:posOffset>6313214</wp:posOffset>
                </wp:positionH>
                <wp:positionV relativeFrom="paragraph">
                  <wp:posOffset>1438404</wp:posOffset>
                </wp:positionV>
                <wp:extent cx="5040" cy="720"/>
                <wp:effectExtent l="57150" t="19050" r="52705" b="56515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5040" cy="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9831" id="Ink 2466" o:spid="_x0000_s1026" type="#_x0000_t75" style="position:absolute;margin-left:496.4pt;margin-top:112.55pt;width:1.85pt;height:1.4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">
                <v:imagedata r:id="rId571" o:title=""/>
              </v:shape>
            </w:pict>
          </mc:Fallback>
        </mc:AlternateContent>
      </w:r>
      <w:r w:rsidR="002D7704"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3A003BCC" wp14:editId="342B5BDA">
                <wp:simplePos x="0" y="0"/>
                <wp:positionH relativeFrom="column">
                  <wp:posOffset>2159419</wp:posOffset>
                </wp:positionH>
                <wp:positionV relativeFrom="paragraph">
                  <wp:posOffset>-191040</wp:posOffset>
                </wp:positionV>
                <wp:extent cx="300855" cy="506730"/>
                <wp:effectExtent l="38100" t="38100" r="42545" b="45720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300855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C4F57" id="Ink 2293" o:spid="_x0000_s1026" type="#_x0000_t75" style="position:absolute;margin-left:169.35pt;margin-top:-15.75pt;width:25.15pt;height:41.3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">
                <v:imagedata r:id="rId573" o:title=""/>
              </v:shape>
            </w:pict>
          </mc:Fallback>
        </mc:AlternateContent>
      </w:r>
      <w:r w:rsidR="002D7704"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499FE0F3" wp14:editId="7E6F9C46">
                <wp:simplePos x="0" y="0"/>
                <wp:positionH relativeFrom="column">
                  <wp:posOffset>1405525</wp:posOffset>
                </wp:positionH>
                <wp:positionV relativeFrom="paragraph">
                  <wp:posOffset>-171585</wp:posOffset>
                </wp:positionV>
                <wp:extent cx="326863" cy="532778"/>
                <wp:effectExtent l="38100" t="38100" r="16510" b="38735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26863" cy="5327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7E149" id="Ink 2294" o:spid="_x0000_s1026" type="#_x0000_t75" style="position:absolute;margin-left:109.95pt;margin-top:-14.2pt;width:27.2pt;height:43.3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">
                <v:imagedata r:id="rId575" o:title=""/>
              </v:shape>
            </w:pict>
          </mc:Fallback>
        </mc:AlternateContent>
      </w:r>
      <w:r w:rsidR="002D7704"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5DF98AD9" wp14:editId="0F99036C">
                <wp:simplePos x="0" y="0"/>
                <wp:positionH relativeFrom="column">
                  <wp:posOffset>1875363</wp:posOffset>
                </wp:positionH>
                <wp:positionV relativeFrom="paragraph">
                  <wp:posOffset>-67706</wp:posOffset>
                </wp:positionV>
                <wp:extent cx="161402" cy="272435"/>
                <wp:effectExtent l="57150" t="38100" r="48260" b="51435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61402" cy="27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8B0F6" id="Ink 2290" o:spid="_x0000_s1026" type="#_x0000_t75" style="position:absolute;margin-left:146.95pt;margin-top:-6.05pt;width:14.15pt;height:22.8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">
                <v:imagedata r:id="rId577" o:title=""/>
              </v:shape>
            </w:pict>
          </mc:Fallback>
        </mc:AlternateContent>
      </w:r>
      <w:r w:rsidR="002D7704"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7C1B8BA0" wp14:editId="1C3FD311">
                <wp:simplePos x="0" y="0"/>
                <wp:positionH relativeFrom="column">
                  <wp:posOffset>966508</wp:posOffset>
                </wp:positionH>
                <wp:positionV relativeFrom="paragraph">
                  <wp:posOffset>-107046</wp:posOffset>
                </wp:positionV>
                <wp:extent cx="238611" cy="272436"/>
                <wp:effectExtent l="57150" t="38100" r="47625" b="51435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238611" cy="2724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DC44E" id="Ink 2287" o:spid="_x0000_s1026" type="#_x0000_t75" style="position:absolute;margin-left:75.4pt;margin-top:-9.15pt;width:20.25pt;height:22.8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">
                <v:imagedata r:id="rId579" o:title=""/>
              </v:shape>
            </w:pict>
          </mc:Fallback>
        </mc:AlternateContent>
      </w:r>
      <w:r w:rsidR="002D7704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6C169016" wp14:editId="1AA781DA">
                <wp:simplePos x="0" y="0"/>
                <wp:positionH relativeFrom="column">
                  <wp:posOffset>611717</wp:posOffset>
                </wp:positionH>
                <wp:positionV relativeFrom="paragraph">
                  <wp:posOffset>-11087</wp:posOffset>
                </wp:positionV>
                <wp:extent cx="166549" cy="338982"/>
                <wp:effectExtent l="38100" t="38100" r="5080" b="42545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66549" cy="3389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3F1CD" id="Ink 2286" o:spid="_x0000_s1026" type="#_x0000_t75" style="position:absolute;margin-left:47.45pt;margin-top:-1.55pt;width:14.55pt;height:28.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">
                <v:imagedata r:id="rId581" o:title=""/>
              </v:shape>
            </w:pict>
          </mc:Fallback>
        </mc:AlternateContent>
      </w:r>
      <w:bookmarkStart w:id="0" w:name="_GoBack"/>
      <w:bookmarkEnd w:id="0"/>
    </w:p>
    <w:sectPr w:rsidR="00963E16" w:rsidRPr="00963E16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EB92" w14:textId="77777777" w:rsidR="000A3808" w:rsidRDefault="000A3808" w:rsidP="006A4CE9">
      <w:r>
        <w:separator/>
      </w:r>
    </w:p>
  </w:endnote>
  <w:endnote w:type="continuationSeparator" w:id="0">
    <w:p w14:paraId="30C5AF27" w14:textId="77777777" w:rsidR="000A3808" w:rsidRDefault="000A3808" w:rsidP="006A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8CA3" w14:textId="77777777" w:rsidR="000A3808" w:rsidRDefault="000A3808" w:rsidP="006A4CE9">
      <w:r>
        <w:separator/>
      </w:r>
    </w:p>
  </w:footnote>
  <w:footnote w:type="continuationSeparator" w:id="0">
    <w:p w14:paraId="3BDDBFC3" w14:textId="77777777" w:rsidR="000A3808" w:rsidRDefault="000A3808" w:rsidP="006A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A0C2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1908"/>
    <w:multiLevelType w:val="hybridMultilevel"/>
    <w:tmpl w:val="1CC621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580"/>
    <w:multiLevelType w:val="hybridMultilevel"/>
    <w:tmpl w:val="BEB0F9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3B3B"/>
    <w:multiLevelType w:val="hybridMultilevel"/>
    <w:tmpl w:val="067E7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8C1F12"/>
    <w:multiLevelType w:val="hybridMultilevel"/>
    <w:tmpl w:val="DF1832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A0CBF"/>
    <w:multiLevelType w:val="hybridMultilevel"/>
    <w:tmpl w:val="9808193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E01"/>
    <w:multiLevelType w:val="hybridMultilevel"/>
    <w:tmpl w:val="3788C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82F15"/>
    <w:multiLevelType w:val="hybridMultilevel"/>
    <w:tmpl w:val="6CAC7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223EB"/>
    <w:multiLevelType w:val="hybridMultilevel"/>
    <w:tmpl w:val="36220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160B"/>
    <w:multiLevelType w:val="hybridMultilevel"/>
    <w:tmpl w:val="CE8C5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542267"/>
    <w:multiLevelType w:val="hybridMultilevel"/>
    <w:tmpl w:val="49B651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6C"/>
    <w:rsid w:val="00046168"/>
    <w:rsid w:val="000A058B"/>
    <w:rsid w:val="000A0C56"/>
    <w:rsid w:val="000A3808"/>
    <w:rsid w:val="000A3BF8"/>
    <w:rsid w:val="000E18A4"/>
    <w:rsid w:val="0013646A"/>
    <w:rsid w:val="001955BE"/>
    <w:rsid w:val="001B41AE"/>
    <w:rsid w:val="001D0DA3"/>
    <w:rsid w:val="001E11D6"/>
    <w:rsid w:val="001F3518"/>
    <w:rsid w:val="00210578"/>
    <w:rsid w:val="00224E41"/>
    <w:rsid w:val="002A199F"/>
    <w:rsid w:val="002D7704"/>
    <w:rsid w:val="002E1667"/>
    <w:rsid w:val="002E3979"/>
    <w:rsid w:val="00302E39"/>
    <w:rsid w:val="003A43B6"/>
    <w:rsid w:val="003A636C"/>
    <w:rsid w:val="003B7F6C"/>
    <w:rsid w:val="003C2590"/>
    <w:rsid w:val="003D0319"/>
    <w:rsid w:val="00442899"/>
    <w:rsid w:val="00462598"/>
    <w:rsid w:val="00467F7E"/>
    <w:rsid w:val="004773F7"/>
    <w:rsid w:val="004A0700"/>
    <w:rsid w:val="004B218B"/>
    <w:rsid w:val="004B4F80"/>
    <w:rsid w:val="004E2CEF"/>
    <w:rsid w:val="005339BE"/>
    <w:rsid w:val="00583E2A"/>
    <w:rsid w:val="005A3774"/>
    <w:rsid w:val="00607611"/>
    <w:rsid w:val="00660A68"/>
    <w:rsid w:val="006A4CE9"/>
    <w:rsid w:val="006D4713"/>
    <w:rsid w:val="0072594E"/>
    <w:rsid w:val="00751F66"/>
    <w:rsid w:val="007A7E78"/>
    <w:rsid w:val="0086378D"/>
    <w:rsid w:val="008D11B4"/>
    <w:rsid w:val="008D2B8A"/>
    <w:rsid w:val="009310E3"/>
    <w:rsid w:val="00940014"/>
    <w:rsid w:val="00945967"/>
    <w:rsid w:val="009469F9"/>
    <w:rsid w:val="00962E77"/>
    <w:rsid w:val="00963E16"/>
    <w:rsid w:val="00966D70"/>
    <w:rsid w:val="009A4611"/>
    <w:rsid w:val="009C19BE"/>
    <w:rsid w:val="009C7B2B"/>
    <w:rsid w:val="00A80073"/>
    <w:rsid w:val="00AA7E63"/>
    <w:rsid w:val="00AD0064"/>
    <w:rsid w:val="00BA6A84"/>
    <w:rsid w:val="00BB1DFB"/>
    <w:rsid w:val="00BD4602"/>
    <w:rsid w:val="00BD5889"/>
    <w:rsid w:val="00BE7AE6"/>
    <w:rsid w:val="00BF78CA"/>
    <w:rsid w:val="00CC1C7D"/>
    <w:rsid w:val="00CD7D4E"/>
    <w:rsid w:val="00D10200"/>
    <w:rsid w:val="00D35B0C"/>
    <w:rsid w:val="00D67E3A"/>
    <w:rsid w:val="00D93BC7"/>
    <w:rsid w:val="00DB5829"/>
    <w:rsid w:val="00DE4F3F"/>
    <w:rsid w:val="00E04910"/>
    <w:rsid w:val="00EC5EE1"/>
    <w:rsid w:val="00F30979"/>
    <w:rsid w:val="00F6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C81B6"/>
  <w15:chartTrackingRefBased/>
  <w15:docId w15:val="{E51955CA-052B-D44A-B8AC-B622859D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5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5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E7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8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5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2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3"/>
      </w:numPr>
      <w:contextualSpacing/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58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65FA7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55B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324" Type="http://schemas.openxmlformats.org/officeDocument/2006/relationships/customXml" Target="ink/ink158.xml"/><Relationship Id="rId531" Type="http://schemas.openxmlformats.org/officeDocument/2006/relationships/image" Target="media/image263.png"/><Relationship Id="rId170" Type="http://schemas.openxmlformats.org/officeDocument/2006/relationships/customXml" Target="ink/ink81.xml"/><Relationship Id="rId268" Type="http://schemas.openxmlformats.org/officeDocument/2006/relationships/customXml" Target="ink/ink130.xml"/><Relationship Id="rId475" Type="http://schemas.openxmlformats.org/officeDocument/2006/relationships/image" Target="media/image235.png"/><Relationship Id="rId32" Type="http://schemas.openxmlformats.org/officeDocument/2006/relationships/customXml" Target="ink/ink12.xml"/><Relationship Id="rId128" Type="http://schemas.openxmlformats.org/officeDocument/2006/relationships/customXml" Target="ink/ink60.xml"/><Relationship Id="rId335" Type="http://schemas.openxmlformats.org/officeDocument/2006/relationships/image" Target="media/image165.png"/><Relationship Id="rId542" Type="http://schemas.openxmlformats.org/officeDocument/2006/relationships/customXml" Target="ink/ink267.xml"/><Relationship Id="rId181" Type="http://schemas.openxmlformats.org/officeDocument/2006/relationships/image" Target="media/image88.png"/><Relationship Id="rId402" Type="http://schemas.openxmlformats.org/officeDocument/2006/relationships/customXml" Target="ink/ink197.xml"/><Relationship Id="rId279" Type="http://schemas.openxmlformats.org/officeDocument/2006/relationships/image" Target="media/image137.png"/><Relationship Id="rId486" Type="http://schemas.openxmlformats.org/officeDocument/2006/relationships/customXml" Target="ink/ink239.xml"/><Relationship Id="rId43" Type="http://schemas.openxmlformats.org/officeDocument/2006/relationships/image" Target="media/image19.png"/><Relationship Id="rId139" Type="http://schemas.openxmlformats.org/officeDocument/2006/relationships/image" Target="media/image67.png"/><Relationship Id="rId346" Type="http://schemas.openxmlformats.org/officeDocument/2006/relationships/customXml" Target="ink/ink169.xml"/><Relationship Id="rId553" Type="http://schemas.openxmlformats.org/officeDocument/2006/relationships/image" Target="media/image274.png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4.png"/><Relationship Id="rId497" Type="http://schemas.openxmlformats.org/officeDocument/2006/relationships/image" Target="media/image246.png"/><Relationship Id="rId357" Type="http://schemas.openxmlformats.org/officeDocument/2006/relationships/image" Target="media/image176.png"/><Relationship Id="rId54" Type="http://schemas.openxmlformats.org/officeDocument/2006/relationships/customXml" Target="ink/ink23.xml"/><Relationship Id="rId217" Type="http://schemas.openxmlformats.org/officeDocument/2006/relationships/image" Target="media/image106.png"/><Relationship Id="rId564" Type="http://schemas.openxmlformats.org/officeDocument/2006/relationships/customXml" Target="ink/ink278.xml"/><Relationship Id="rId424" Type="http://schemas.openxmlformats.org/officeDocument/2006/relationships/customXml" Target="ink/ink208.xml"/><Relationship Id="rId270" Type="http://schemas.openxmlformats.org/officeDocument/2006/relationships/customXml" Target="ink/ink131.xml"/><Relationship Id="rId65" Type="http://schemas.openxmlformats.org/officeDocument/2006/relationships/image" Target="media/image30.png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575" Type="http://schemas.openxmlformats.org/officeDocument/2006/relationships/image" Target="media/image285.png"/><Relationship Id="rId228" Type="http://schemas.openxmlformats.org/officeDocument/2006/relationships/customXml" Target="ink/ink110.xml"/><Relationship Id="rId435" Type="http://schemas.openxmlformats.org/officeDocument/2006/relationships/image" Target="media/image215.png"/><Relationship Id="rId281" Type="http://schemas.openxmlformats.org/officeDocument/2006/relationships/image" Target="media/image138.png"/><Relationship Id="rId502" Type="http://schemas.openxmlformats.org/officeDocument/2006/relationships/customXml" Target="ink/ink247.xml"/><Relationship Id="rId76" Type="http://schemas.openxmlformats.org/officeDocument/2006/relationships/customXml" Target="ink/ink34.xml"/><Relationship Id="rId141" Type="http://schemas.openxmlformats.org/officeDocument/2006/relationships/image" Target="media/image68.png"/><Relationship Id="rId379" Type="http://schemas.openxmlformats.org/officeDocument/2006/relationships/image" Target="media/image187.png"/><Relationship Id="rId7" Type="http://schemas.openxmlformats.org/officeDocument/2006/relationships/endnotes" Target="endnotes.xml"/><Relationship Id="rId183" Type="http://schemas.openxmlformats.org/officeDocument/2006/relationships/image" Target="media/image89.png"/><Relationship Id="rId239" Type="http://schemas.openxmlformats.org/officeDocument/2006/relationships/image" Target="media/image117.png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image" Target="media/image20.png"/><Relationship Id="rId87" Type="http://schemas.openxmlformats.org/officeDocument/2006/relationships/image" Target="media/image41.png"/><Relationship Id="rId110" Type="http://schemas.openxmlformats.org/officeDocument/2006/relationships/customXml" Target="ink/ink51.xml"/><Relationship Id="rId348" Type="http://schemas.openxmlformats.org/officeDocument/2006/relationships/customXml" Target="ink/ink170.xml"/><Relationship Id="rId513" Type="http://schemas.openxmlformats.org/officeDocument/2006/relationships/image" Target="media/image254.png"/><Relationship Id="rId555" Type="http://schemas.openxmlformats.org/officeDocument/2006/relationships/image" Target="media/image275.png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5.png"/><Relationship Id="rId457" Type="http://schemas.openxmlformats.org/officeDocument/2006/relationships/image" Target="media/image226.png"/><Relationship Id="rId261" Type="http://schemas.openxmlformats.org/officeDocument/2006/relationships/image" Target="media/image128.png"/><Relationship Id="rId499" Type="http://schemas.openxmlformats.org/officeDocument/2006/relationships/image" Target="media/image247.png"/><Relationship Id="rId14" Type="http://schemas.openxmlformats.org/officeDocument/2006/relationships/customXml" Target="ink/ink3.xml"/><Relationship Id="rId56" Type="http://schemas.openxmlformats.org/officeDocument/2006/relationships/customXml" Target="ink/ink24.xml"/><Relationship Id="rId317" Type="http://schemas.openxmlformats.org/officeDocument/2006/relationships/image" Target="media/image156.png"/><Relationship Id="rId359" Type="http://schemas.openxmlformats.org/officeDocument/2006/relationships/image" Target="media/image177.png"/><Relationship Id="rId524" Type="http://schemas.openxmlformats.org/officeDocument/2006/relationships/customXml" Target="ink/ink258.xml"/><Relationship Id="rId566" Type="http://schemas.openxmlformats.org/officeDocument/2006/relationships/customXml" Target="ink/ink279.xml"/><Relationship Id="rId98" Type="http://schemas.openxmlformats.org/officeDocument/2006/relationships/customXml" Target="ink/ink45.xml"/><Relationship Id="rId121" Type="http://schemas.openxmlformats.org/officeDocument/2006/relationships/image" Target="media/image58.png"/><Relationship Id="rId163" Type="http://schemas.openxmlformats.org/officeDocument/2006/relationships/image" Target="media/image79.png"/><Relationship Id="rId219" Type="http://schemas.openxmlformats.org/officeDocument/2006/relationships/image" Target="media/image107.png"/><Relationship Id="rId370" Type="http://schemas.openxmlformats.org/officeDocument/2006/relationships/customXml" Target="ink/ink181.xml"/><Relationship Id="rId426" Type="http://schemas.openxmlformats.org/officeDocument/2006/relationships/customXml" Target="ink/ink209.xml"/><Relationship Id="rId230" Type="http://schemas.openxmlformats.org/officeDocument/2006/relationships/customXml" Target="ink/ink111.xml"/><Relationship Id="rId468" Type="http://schemas.openxmlformats.org/officeDocument/2006/relationships/customXml" Target="ink/ink230.xml"/><Relationship Id="rId25" Type="http://schemas.openxmlformats.org/officeDocument/2006/relationships/image" Target="media/image10.png"/><Relationship Id="rId67" Type="http://schemas.openxmlformats.org/officeDocument/2006/relationships/image" Target="media/image31.png"/><Relationship Id="rId272" Type="http://schemas.openxmlformats.org/officeDocument/2006/relationships/customXml" Target="ink/ink132.xml"/><Relationship Id="rId328" Type="http://schemas.openxmlformats.org/officeDocument/2006/relationships/customXml" Target="ink/ink160.xml"/><Relationship Id="rId535" Type="http://schemas.openxmlformats.org/officeDocument/2006/relationships/image" Target="media/image265.png"/><Relationship Id="rId577" Type="http://schemas.openxmlformats.org/officeDocument/2006/relationships/image" Target="media/image286.png"/><Relationship Id="rId132" Type="http://schemas.openxmlformats.org/officeDocument/2006/relationships/customXml" Target="ink/ink62.xml"/><Relationship Id="rId174" Type="http://schemas.openxmlformats.org/officeDocument/2006/relationships/customXml" Target="ink/ink83.xml"/><Relationship Id="rId381" Type="http://schemas.openxmlformats.org/officeDocument/2006/relationships/image" Target="media/image188.png"/><Relationship Id="rId241" Type="http://schemas.openxmlformats.org/officeDocument/2006/relationships/image" Target="media/image118.png"/><Relationship Id="rId437" Type="http://schemas.openxmlformats.org/officeDocument/2006/relationships/image" Target="media/image216.png"/><Relationship Id="rId479" Type="http://schemas.openxmlformats.org/officeDocument/2006/relationships/image" Target="media/image237.png"/><Relationship Id="rId36" Type="http://schemas.openxmlformats.org/officeDocument/2006/relationships/customXml" Target="ink/ink14.xml"/><Relationship Id="rId283" Type="http://schemas.openxmlformats.org/officeDocument/2006/relationships/image" Target="media/image139.png"/><Relationship Id="rId339" Type="http://schemas.openxmlformats.org/officeDocument/2006/relationships/image" Target="media/image167.png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546" Type="http://schemas.openxmlformats.org/officeDocument/2006/relationships/customXml" Target="ink/ink269.xml"/><Relationship Id="rId78" Type="http://schemas.openxmlformats.org/officeDocument/2006/relationships/customXml" Target="ink/ink35.xml"/><Relationship Id="rId101" Type="http://schemas.openxmlformats.org/officeDocument/2006/relationships/image" Target="media/image48.png"/><Relationship Id="rId143" Type="http://schemas.openxmlformats.org/officeDocument/2006/relationships/image" Target="media/image69.png"/><Relationship Id="rId185" Type="http://schemas.openxmlformats.org/officeDocument/2006/relationships/image" Target="media/image90.png"/><Relationship Id="rId350" Type="http://schemas.openxmlformats.org/officeDocument/2006/relationships/customXml" Target="ink/ink171.xml"/><Relationship Id="rId406" Type="http://schemas.openxmlformats.org/officeDocument/2006/relationships/customXml" Target="ink/ink199.xml"/><Relationship Id="rId9" Type="http://schemas.openxmlformats.org/officeDocument/2006/relationships/image" Target="media/image2.png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48" Type="http://schemas.openxmlformats.org/officeDocument/2006/relationships/customXml" Target="ink/ink220.xml"/><Relationship Id="rId252" Type="http://schemas.openxmlformats.org/officeDocument/2006/relationships/customXml" Target="ink/ink122.xml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515" Type="http://schemas.openxmlformats.org/officeDocument/2006/relationships/image" Target="media/image255.png"/><Relationship Id="rId47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customXml" Target="ink/ink52.xml"/><Relationship Id="rId154" Type="http://schemas.openxmlformats.org/officeDocument/2006/relationships/customXml" Target="ink/ink73.xml"/><Relationship Id="rId361" Type="http://schemas.openxmlformats.org/officeDocument/2006/relationships/image" Target="media/image178.png"/><Relationship Id="rId557" Type="http://schemas.openxmlformats.org/officeDocument/2006/relationships/image" Target="media/image276.png"/><Relationship Id="rId196" Type="http://schemas.openxmlformats.org/officeDocument/2006/relationships/customXml" Target="ink/ink94.xml"/><Relationship Id="rId417" Type="http://schemas.openxmlformats.org/officeDocument/2006/relationships/image" Target="media/image206.png"/><Relationship Id="rId459" Type="http://schemas.openxmlformats.org/officeDocument/2006/relationships/image" Target="media/image227.png"/><Relationship Id="rId16" Type="http://schemas.openxmlformats.org/officeDocument/2006/relationships/customXml" Target="ink/ink4.xml"/><Relationship Id="rId221" Type="http://schemas.openxmlformats.org/officeDocument/2006/relationships/image" Target="media/image108.png"/><Relationship Id="rId263" Type="http://schemas.openxmlformats.org/officeDocument/2006/relationships/image" Target="media/image129.png"/><Relationship Id="rId319" Type="http://schemas.openxmlformats.org/officeDocument/2006/relationships/image" Target="media/image157.png"/><Relationship Id="rId470" Type="http://schemas.openxmlformats.org/officeDocument/2006/relationships/customXml" Target="ink/ink231.xml"/><Relationship Id="rId526" Type="http://schemas.openxmlformats.org/officeDocument/2006/relationships/customXml" Target="ink/ink259.xml"/><Relationship Id="rId58" Type="http://schemas.openxmlformats.org/officeDocument/2006/relationships/customXml" Target="ink/ink25.xml"/><Relationship Id="rId123" Type="http://schemas.openxmlformats.org/officeDocument/2006/relationships/image" Target="media/image59.png"/><Relationship Id="rId330" Type="http://schemas.openxmlformats.org/officeDocument/2006/relationships/customXml" Target="ink/ink161.xml"/><Relationship Id="rId568" Type="http://schemas.openxmlformats.org/officeDocument/2006/relationships/customXml" Target="ink/ink280.xml"/><Relationship Id="rId165" Type="http://schemas.openxmlformats.org/officeDocument/2006/relationships/image" Target="media/image80.png"/><Relationship Id="rId372" Type="http://schemas.openxmlformats.org/officeDocument/2006/relationships/customXml" Target="ink/ink182.xml"/><Relationship Id="rId428" Type="http://schemas.openxmlformats.org/officeDocument/2006/relationships/customXml" Target="ink/ink210.xml"/><Relationship Id="rId232" Type="http://schemas.openxmlformats.org/officeDocument/2006/relationships/customXml" Target="ink/ink112.xml"/><Relationship Id="rId274" Type="http://schemas.openxmlformats.org/officeDocument/2006/relationships/customXml" Target="ink/ink133.xml"/><Relationship Id="rId481" Type="http://schemas.openxmlformats.org/officeDocument/2006/relationships/image" Target="media/image238.png"/><Relationship Id="rId27" Type="http://schemas.openxmlformats.org/officeDocument/2006/relationships/image" Target="media/image11.png"/><Relationship Id="rId69" Type="http://schemas.openxmlformats.org/officeDocument/2006/relationships/image" Target="media/image32.png"/><Relationship Id="rId134" Type="http://schemas.openxmlformats.org/officeDocument/2006/relationships/customXml" Target="ink/ink63.xml"/><Relationship Id="rId537" Type="http://schemas.openxmlformats.org/officeDocument/2006/relationships/image" Target="media/image266.png"/><Relationship Id="rId579" Type="http://schemas.openxmlformats.org/officeDocument/2006/relationships/image" Target="media/image287.png"/><Relationship Id="rId80" Type="http://schemas.openxmlformats.org/officeDocument/2006/relationships/customXml" Target="ink/ink36.xml"/><Relationship Id="rId176" Type="http://schemas.openxmlformats.org/officeDocument/2006/relationships/customXml" Target="ink/ink84.xml"/><Relationship Id="rId341" Type="http://schemas.openxmlformats.org/officeDocument/2006/relationships/image" Target="media/image168.png"/><Relationship Id="rId383" Type="http://schemas.openxmlformats.org/officeDocument/2006/relationships/image" Target="media/image189.png"/><Relationship Id="rId439" Type="http://schemas.openxmlformats.org/officeDocument/2006/relationships/image" Target="media/image217.png"/><Relationship Id="rId201" Type="http://schemas.openxmlformats.org/officeDocument/2006/relationships/image" Target="media/image98.png"/><Relationship Id="rId243" Type="http://schemas.openxmlformats.org/officeDocument/2006/relationships/image" Target="media/image119.png"/><Relationship Id="rId285" Type="http://schemas.openxmlformats.org/officeDocument/2006/relationships/image" Target="media/image140.png"/><Relationship Id="rId450" Type="http://schemas.openxmlformats.org/officeDocument/2006/relationships/customXml" Target="ink/ink221.xml"/><Relationship Id="rId506" Type="http://schemas.openxmlformats.org/officeDocument/2006/relationships/customXml" Target="ink/ink249.xml"/><Relationship Id="rId38" Type="http://schemas.openxmlformats.org/officeDocument/2006/relationships/customXml" Target="ink/ink15.xml"/><Relationship Id="rId103" Type="http://schemas.openxmlformats.org/officeDocument/2006/relationships/image" Target="media/image49.png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548" Type="http://schemas.openxmlformats.org/officeDocument/2006/relationships/customXml" Target="ink/ink270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87" Type="http://schemas.openxmlformats.org/officeDocument/2006/relationships/image" Target="media/image91.png"/><Relationship Id="rId352" Type="http://schemas.openxmlformats.org/officeDocument/2006/relationships/customXml" Target="ink/ink172.xml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212" Type="http://schemas.openxmlformats.org/officeDocument/2006/relationships/customXml" Target="ink/ink102.xml"/><Relationship Id="rId254" Type="http://schemas.openxmlformats.org/officeDocument/2006/relationships/customXml" Target="ink/ink123.xml"/><Relationship Id="rId49" Type="http://schemas.openxmlformats.org/officeDocument/2006/relationships/image" Target="media/image22.png"/><Relationship Id="rId114" Type="http://schemas.openxmlformats.org/officeDocument/2006/relationships/customXml" Target="ink/ink53.xml"/><Relationship Id="rId296" Type="http://schemas.openxmlformats.org/officeDocument/2006/relationships/customXml" Target="ink/ink144.xml"/><Relationship Id="rId461" Type="http://schemas.openxmlformats.org/officeDocument/2006/relationships/image" Target="media/image228.png"/><Relationship Id="rId517" Type="http://schemas.openxmlformats.org/officeDocument/2006/relationships/image" Target="media/image256.png"/><Relationship Id="rId559" Type="http://schemas.openxmlformats.org/officeDocument/2006/relationships/image" Target="media/image277.png"/><Relationship Id="rId60" Type="http://schemas.openxmlformats.org/officeDocument/2006/relationships/customXml" Target="ink/ink26.xml"/><Relationship Id="rId156" Type="http://schemas.openxmlformats.org/officeDocument/2006/relationships/customXml" Target="ink/ink74.xml"/><Relationship Id="rId198" Type="http://schemas.openxmlformats.org/officeDocument/2006/relationships/customXml" Target="ink/ink95.xml"/><Relationship Id="rId321" Type="http://schemas.openxmlformats.org/officeDocument/2006/relationships/image" Target="media/image158.png"/><Relationship Id="rId363" Type="http://schemas.openxmlformats.org/officeDocument/2006/relationships/image" Target="media/image179.png"/><Relationship Id="rId419" Type="http://schemas.openxmlformats.org/officeDocument/2006/relationships/image" Target="media/image207.png"/><Relationship Id="rId570" Type="http://schemas.openxmlformats.org/officeDocument/2006/relationships/customXml" Target="ink/ink281.xml"/><Relationship Id="rId223" Type="http://schemas.openxmlformats.org/officeDocument/2006/relationships/image" Target="media/image109.png"/><Relationship Id="rId430" Type="http://schemas.openxmlformats.org/officeDocument/2006/relationships/customXml" Target="ink/ink211.xml"/><Relationship Id="rId18" Type="http://schemas.openxmlformats.org/officeDocument/2006/relationships/customXml" Target="ink/ink5.xml"/><Relationship Id="rId265" Type="http://schemas.openxmlformats.org/officeDocument/2006/relationships/image" Target="media/image130.png"/><Relationship Id="rId472" Type="http://schemas.openxmlformats.org/officeDocument/2006/relationships/customXml" Target="ink/ink232.xml"/><Relationship Id="rId528" Type="http://schemas.openxmlformats.org/officeDocument/2006/relationships/customXml" Target="ink/ink260.xml"/><Relationship Id="rId125" Type="http://schemas.openxmlformats.org/officeDocument/2006/relationships/image" Target="media/image60.png"/><Relationship Id="rId167" Type="http://schemas.openxmlformats.org/officeDocument/2006/relationships/image" Target="media/image81.png"/><Relationship Id="rId332" Type="http://schemas.openxmlformats.org/officeDocument/2006/relationships/customXml" Target="ink/ink162.xml"/><Relationship Id="rId374" Type="http://schemas.openxmlformats.org/officeDocument/2006/relationships/customXml" Target="ink/ink183.xml"/><Relationship Id="rId581" Type="http://schemas.openxmlformats.org/officeDocument/2006/relationships/image" Target="media/image288.png"/><Relationship Id="rId71" Type="http://schemas.openxmlformats.org/officeDocument/2006/relationships/image" Target="media/image33.png"/><Relationship Id="rId234" Type="http://schemas.openxmlformats.org/officeDocument/2006/relationships/customXml" Target="ink/ink113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76" Type="http://schemas.openxmlformats.org/officeDocument/2006/relationships/customXml" Target="ink/ink134.xml"/><Relationship Id="rId441" Type="http://schemas.openxmlformats.org/officeDocument/2006/relationships/image" Target="media/image218.png"/><Relationship Id="rId483" Type="http://schemas.openxmlformats.org/officeDocument/2006/relationships/image" Target="media/image239.png"/><Relationship Id="rId539" Type="http://schemas.openxmlformats.org/officeDocument/2006/relationships/image" Target="media/image267.png"/><Relationship Id="rId40" Type="http://schemas.openxmlformats.org/officeDocument/2006/relationships/customXml" Target="ink/ink16.xml"/><Relationship Id="rId136" Type="http://schemas.openxmlformats.org/officeDocument/2006/relationships/customXml" Target="ink/ink64.xml"/><Relationship Id="rId178" Type="http://schemas.openxmlformats.org/officeDocument/2006/relationships/customXml" Target="ink/ink85.xml"/><Relationship Id="rId301" Type="http://schemas.openxmlformats.org/officeDocument/2006/relationships/image" Target="media/image148.png"/><Relationship Id="rId343" Type="http://schemas.openxmlformats.org/officeDocument/2006/relationships/image" Target="media/image169.png"/><Relationship Id="rId550" Type="http://schemas.openxmlformats.org/officeDocument/2006/relationships/customXml" Target="ink/ink271.xml"/><Relationship Id="rId82" Type="http://schemas.openxmlformats.org/officeDocument/2006/relationships/customXml" Target="ink/ink37.xml"/><Relationship Id="rId203" Type="http://schemas.openxmlformats.org/officeDocument/2006/relationships/image" Target="media/image99.png"/><Relationship Id="rId385" Type="http://schemas.openxmlformats.org/officeDocument/2006/relationships/image" Target="media/image190.png"/><Relationship Id="rId245" Type="http://schemas.openxmlformats.org/officeDocument/2006/relationships/image" Target="media/image120.png"/><Relationship Id="rId287" Type="http://schemas.openxmlformats.org/officeDocument/2006/relationships/image" Target="media/image141.png"/><Relationship Id="rId410" Type="http://schemas.openxmlformats.org/officeDocument/2006/relationships/customXml" Target="ink/ink201.xml"/><Relationship Id="rId452" Type="http://schemas.openxmlformats.org/officeDocument/2006/relationships/customXml" Target="ink/ink222.xml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105" Type="http://schemas.openxmlformats.org/officeDocument/2006/relationships/image" Target="media/image50.png"/><Relationship Id="rId147" Type="http://schemas.openxmlformats.org/officeDocument/2006/relationships/image" Target="media/image71.png"/><Relationship Id="rId312" Type="http://schemas.openxmlformats.org/officeDocument/2006/relationships/customXml" Target="ink/ink152.xml"/><Relationship Id="rId354" Type="http://schemas.openxmlformats.org/officeDocument/2006/relationships/customXml" Target="ink/ink173.xml"/><Relationship Id="rId51" Type="http://schemas.openxmlformats.org/officeDocument/2006/relationships/image" Target="media/image23.png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96" Type="http://schemas.openxmlformats.org/officeDocument/2006/relationships/customXml" Target="ink/ink194.xml"/><Relationship Id="rId561" Type="http://schemas.openxmlformats.org/officeDocument/2006/relationships/image" Target="media/image278.png"/><Relationship Id="rId214" Type="http://schemas.openxmlformats.org/officeDocument/2006/relationships/customXml" Target="ink/ink103.xml"/><Relationship Id="rId256" Type="http://schemas.openxmlformats.org/officeDocument/2006/relationships/customXml" Target="ink/ink124.xml"/><Relationship Id="rId298" Type="http://schemas.openxmlformats.org/officeDocument/2006/relationships/customXml" Target="ink/ink145.xml"/><Relationship Id="rId421" Type="http://schemas.openxmlformats.org/officeDocument/2006/relationships/image" Target="media/image208.png"/><Relationship Id="rId463" Type="http://schemas.openxmlformats.org/officeDocument/2006/relationships/image" Target="media/image229.png"/><Relationship Id="rId519" Type="http://schemas.openxmlformats.org/officeDocument/2006/relationships/image" Target="media/image257.png"/><Relationship Id="rId116" Type="http://schemas.openxmlformats.org/officeDocument/2006/relationships/customXml" Target="ink/ink54.xml"/><Relationship Id="rId158" Type="http://schemas.openxmlformats.org/officeDocument/2006/relationships/customXml" Target="ink/ink75.xml"/><Relationship Id="rId323" Type="http://schemas.openxmlformats.org/officeDocument/2006/relationships/image" Target="media/image159.png"/><Relationship Id="rId530" Type="http://schemas.openxmlformats.org/officeDocument/2006/relationships/customXml" Target="ink/ink261.xml"/><Relationship Id="rId20" Type="http://schemas.openxmlformats.org/officeDocument/2006/relationships/customXml" Target="ink/ink6.xml"/><Relationship Id="rId62" Type="http://schemas.openxmlformats.org/officeDocument/2006/relationships/customXml" Target="ink/ink27.xml"/><Relationship Id="rId365" Type="http://schemas.openxmlformats.org/officeDocument/2006/relationships/image" Target="media/image180.png"/><Relationship Id="rId572" Type="http://schemas.openxmlformats.org/officeDocument/2006/relationships/customXml" Target="ink/ink282.xml"/><Relationship Id="rId225" Type="http://schemas.openxmlformats.org/officeDocument/2006/relationships/image" Target="media/image110.png"/><Relationship Id="rId267" Type="http://schemas.openxmlformats.org/officeDocument/2006/relationships/image" Target="media/image131.png"/><Relationship Id="rId432" Type="http://schemas.openxmlformats.org/officeDocument/2006/relationships/customXml" Target="ink/ink212.xml"/><Relationship Id="rId474" Type="http://schemas.openxmlformats.org/officeDocument/2006/relationships/customXml" Target="ink/ink233.xml"/><Relationship Id="rId127" Type="http://schemas.openxmlformats.org/officeDocument/2006/relationships/image" Target="media/image61.png"/><Relationship Id="rId31" Type="http://schemas.openxmlformats.org/officeDocument/2006/relationships/image" Target="media/image13.png"/><Relationship Id="rId73" Type="http://schemas.openxmlformats.org/officeDocument/2006/relationships/image" Target="media/image34.png"/><Relationship Id="rId169" Type="http://schemas.openxmlformats.org/officeDocument/2006/relationships/image" Target="media/image82.png"/><Relationship Id="rId334" Type="http://schemas.openxmlformats.org/officeDocument/2006/relationships/customXml" Target="ink/ink163.xml"/><Relationship Id="rId376" Type="http://schemas.openxmlformats.org/officeDocument/2006/relationships/customXml" Target="ink/ink184.xml"/><Relationship Id="rId541" Type="http://schemas.openxmlformats.org/officeDocument/2006/relationships/image" Target="media/image268.png"/><Relationship Id="rId583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customXml" Target="ink/ink86.xml"/><Relationship Id="rId236" Type="http://schemas.openxmlformats.org/officeDocument/2006/relationships/customXml" Target="ink/ink114.xml"/><Relationship Id="rId278" Type="http://schemas.openxmlformats.org/officeDocument/2006/relationships/customXml" Target="ink/ink135.xml"/><Relationship Id="rId401" Type="http://schemas.openxmlformats.org/officeDocument/2006/relationships/image" Target="media/image198.png"/><Relationship Id="rId443" Type="http://schemas.openxmlformats.org/officeDocument/2006/relationships/image" Target="media/image219.png"/><Relationship Id="rId303" Type="http://schemas.openxmlformats.org/officeDocument/2006/relationships/image" Target="media/image149.png"/><Relationship Id="rId485" Type="http://schemas.openxmlformats.org/officeDocument/2006/relationships/image" Target="media/image240.png"/><Relationship Id="rId42" Type="http://schemas.openxmlformats.org/officeDocument/2006/relationships/customXml" Target="ink/ink17.xml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345" Type="http://schemas.openxmlformats.org/officeDocument/2006/relationships/image" Target="media/image170.png"/><Relationship Id="rId387" Type="http://schemas.openxmlformats.org/officeDocument/2006/relationships/image" Target="media/image191.png"/><Relationship Id="rId510" Type="http://schemas.openxmlformats.org/officeDocument/2006/relationships/customXml" Target="ink/ink251.xml"/><Relationship Id="rId552" Type="http://schemas.openxmlformats.org/officeDocument/2006/relationships/customXml" Target="ink/ink272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412" Type="http://schemas.openxmlformats.org/officeDocument/2006/relationships/customXml" Target="ink/ink202.xml"/><Relationship Id="rId107" Type="http://schemas.openxmlformats.org/officeDocument/2006/relationships/image" Target="media/image51.png"/><Relationship Id="rId289" Type="http://schemas.openxmlformats.org/officeDocument/2006/relationships/image" Target="media/image142.png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72.png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521" Type="http://schemas.openxmlformats.org/officeDocument/2006/relationships/image" Target="media/image258.png"/><Relationship Id="rId563" Type="http://schemas.openxmlformats.org/officeDocument/2006/relationships/image" Target="media/image279.png"/><Relationship Id="rId95" Type="http://schemas.openxmlformats.org/officeDocument/2006/relationships/image" Target="media/image45.png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9.png"/><Relationship Id="rId258" Type="http://schemas.openxmlformats.org/officeDocument/2006/relationships/customXml" Target="ink/ink125.xml"/><Relationship Id="rId465" Type="http://schemas.openxmlformats.org/officeDocument/2006/relationships/image" Target="media/image230.png"/><Relationship Id="rId22" Type="http://schemas.openxmlformats.org/officeDocument/2006/relationships/customXml" Target="ink/ink7.xml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325" Type="http://schemas.openxmlformats.org/officeDocument/2006/relationships/image" Target="media/image160.png"/><Relationship Id="rId367" Type="http://schemas.openxmlformats.org/officeDocument/2006/relationships/image" Target="media/image181.png"/><Relationship Id="rId532" Type="http://schemas.openxmlformats.org/officeDocument/2006/relationships/customXml" Target="ink/ink262.xml"/><Relationship Id="rId574" Type="http://schemas.openxmlformats.org/officeDocument/2006/relationships/customXml" Target="ink/ink283.xml"/><Relationship Id="rId171" Type="http://schemas.openxmlformats.org/officeDocument/2006/relationships/image" Target="media/image83.png"/><Relationship Id="rId227" Type="http://schemas.openxmlformats.org/officeDocument/2006/relationships/image" Target="media/image111.png"/><Relationship Id="rId269" Type="http://schemas.openxmlformats.org/officeDocument/2006/relationships/image" Target="media/image132.png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image" Target="media/image14.png"/><Relationship Id="rId129" Type="http://schemas.openxmlformats.org/officeDocument/2006/relationships/image" Target="media/image62.png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8.png"/><Relationship Id="rId543" Type="http://schemas.openxmlformats.org/officeDocument/2006/relationships/image" Target="media/image269.png"/><Relationship Id="rId75" Type="http://schemas.openxmlformats.org/officeDocument/2006/relationships/image" Target="media/image35.png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9.png"/><Relationship Id="rId6" Type="http://schemas.openxmlformats.org/officeDocument/2006/relationships/footnotes" Target="footnotes.xml"/><Relationship Id="rId238" Type="http://schemas.openxmlformats.org/officeDocument/2006/relationships/customXml" Target="ink/ink115.xml"/><Relationship Id="rId445" Type="http://schemas.openxmlformats.org/officeDocument/2006/relationships/image" Target="media/image220.png"/><Relationship Id="rId487" Type="http://schemas.openxmlformats.org/officeDocument/2006/relationships/image" Target="media/image241.png"/><Relationship Id="rId291" Type="http://schemas.openxmlformats.org/officeDocument/2006/relationships/image" Target="media/image143.png"/><Relationship Id="rId305" Type="http://schemas.openxmlformats.org/officeDocument/2006/relationships/image" Target="media/image150.png"/><Relationship Id="rId347" Type="http://schemas.openxmlformats.org/officeDocument/2006/relationships/image" Target="media/image171.png"/><Relationship Id="rId512" Type="http://schemas.openxmlformats.org/officeDocument/2006/relationships/customXml" Target="ink/ink252.xml"/><Relationship Id="rId44" Type="http://schemas.openxmlformats.org/officeDocument/2006/relationships/customXml" Target="ink/ink18.xml"/><Relationship Id="rId86" Type="http://schemas.openxmlformats.org/officeDocument/2006/relationships/customXml" Target="ink/ink39.xml"/><Relationship Id="rId151" Type="http://schemas.openxmlformats.org/officeDocument/2006/relationships/image" Target="media/image73.png"/><Relationship Id="rId389" Type="http://schemas.openxmlformats.org/officeDocument/2006/relationships/image" Target="media/image192.png"/><Relationship Id="rId554" Type="http://schemas.openxmlformats.org/officeDocument/2006/relationships/customXml" Target="ink/ink273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49" Type="http://schemas.openxmlformats.org/officeDocument/2006/relationships/image" Target="media/image122.png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23" Type="http://schemas.openxmlformats.org/officeDocument/2006/relationships/image" Target="media/image259.png"/><Relationship Id="rId55" Type="http://schemas.openxmlformats.org/officeDocument/2006/relationships/image" Target="media/image25.png"/><Relationship Id="rId97" Type="http://schemas.openxmlformats.org/officeDocument/2006/relationships/image" Target="media/image46.png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565" Type="http://schemas.openxmlformats.org/officeDocument/2006/relationships/image" Target="media/image280.png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10.png"/><Relationship Id="rId467" Type="http://schemas.openxmlformats.org/officeDocument/2006/relationships/image" Target="media/image231.png"/><Relationship Id="rId271" Type="http://schemas.openxmlformats.org/officeDocument/2006/relationships/image" Target="media/image133.png"/><Relationship Id="rId24" Type="http://schemas.openxmlformats.org/officeDocument/2006/relationships/customXml" Target="ink/ink8.xml"/><Relationship Id="rId66" Type="http://schemas.openxmlformats.org/officeDocument/2006/relationships/customXml" Target="ink/ink29.xml"/><Relationship Id="rId131" Type="http://schemas.openxmlformats.org/officeDocument/2006/relationships/image" Target="media/image63.png"/><Relationship Id="rId327" Type="http://schemas.openxmlformats.org/officeDocument/2006/relationships/image" Target="media/image161.png"/><Relationship Id="rId369" Type="http://schemas.openxmlformats.org/officeDocument/2006/relationships/image" Target="media/image182.png"/><Relationship Id="rId534" Type="http://schemas.openxmlformats.org/officeDocument/2006/relationships/customXml" Target="ink/ink263.xml"/><Relationship Id="rId576" Type="http://schemas.openxmlformats.org/officeDocument/2006/relationships/customXml" Target="ink/ink284.xml"/><Relationship Id="rId173" Type="http://schemas.openxmlformats.org/officeDocument/2006/relationships/image" Target="media/image84.png"/><Relationship Id="rId229" Type="http://schemas.openxmlformats.org/officeDocument/2006/relationships/image" Target="media/image112.png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Relationship Id="rId35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customXml" Target="ink/ink46.xml"/><Relationship Id="rId282" Type="http://schemas.openxmlformats.org/officeDocument/2006/relationships/customXml" Target="ink/ink137.xml"/><Relationship Id="rId338" Type="http://schemas.openxmlformats.org/officeDocument/2006/relationships/customXml" Target="ink/ink165.xml"/><Relationship Id="rId503" Type="http://schemas.openxmlformats.org/officeDocument/2006/relationships/image" Target="media/image249.png"/><Relationship Id="rId545" Type="http://schemas.openxmlformats.org/officeDocument/2006/relationships/image" Target="media/image270.png"/><Relationship Id="rId8" Type="http://schemas.openxmlformats.org/officeDocument/2006/relationships/image" Target="media/image1.png"/><Relationship Id="rId142" Type="http://schemas.openxmlformats.org/officeDocument/2006/relationships/customXml" Target="ink/ink67.xml"/><Relationship Id="rId184" Type="http://schemas.openxmlformats.org/officeDocument/2006/relationships/customXml" Target="ink/ink88.xml"/><Relationship Id="rId391" Type="http://schemas.openxmlformats.org/officeDocument/2006/relationships/image" Target="media/image193.png"/><Relationship Id="rId405" Type="http://schemas.openxmlformats.org/officeDocument/2006/relationships/image" Target="media/image200.png"/><Relationship Id="rId447" Type="http://schemas.openxmlformats.org/officeDocument/2006/relationships/image" Target="media/image221.png"/><Relationship Id="rId251" Type="http://schemas.openxmlformats.org/officeDocument/2006/relationships/image" Target="media/image123.png"/><Relationship Id="rId489" Type="http://schemas.openxmlformats.org/officeDocument/2006/relationships/image" Target="media/image242.png"/><Relationship Id="rId46" Type="http://schemas.openxmlformats.org/officeDocument/2006/relationships/customXml" Target="ink/ink19.xml"/><Relationship Id="rId293" Type="http://schemas.openxmlformats.org/officeDocument/2006/relationships/image" Target="media/image144.png"/><Relationship Id="rId307" Type="http://schemas.openxmlformats.org/officeDocument/2006/relationships/image" Target="media/image151.png"/><Relationship Id="rId349" Type="http://schemas.openxmlformats.org/officeDocument/2006/relationships/image" Target="media/image172.png"/><Relationship Id="rId514" Type="http://schemas.openxmlformats.org/officeDocument/2006/relationships/customXml" Target="ink/ink253.xml"/><Relationship Id="rId556" Type="http://schemas.openxmlformats.org/officeDocument/2006/relationships/customXml" Target="ink/ink274.xml"/><Relationship Id="rId88" Type="http://schemas.openxmlformats.org/officeDocument/2006/relationships/customXml" Target="ink/ink40.xml"/><Relationship Id="rId111" Type="http://schemas.openxmlformats.org/officeDocument/2006/relationships/image" Target="media/image53.png"/><Relationship Id="rId153" Type="http://schemas.openxmlformats.org/officeDocument/2006/relationships/image" Target="media/image74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360" Type="http://schemas.openxmlformats.org/officeDocument/2006/relationships/customXml" Target="ink/ink176.xml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458" Type="http://schemas.openxmlformats.org/officeDocument/2006/relationships/customXml" Target="ink/ink225.xml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262" Type="http://schemas.openxmlformats.org/officeDocument/2006/relationships/customXml" Target="ink/ink127.xml"/><Relationship Id="rId318" Type="http://schemas.openxmlformats.org/officeDocument/2006/relationships/customXml" Target="ink/ink155.xml"/><Relationship Id="rId525" Type="http://schemas.openxmlformats.org/officeDocument/2006/relationships/image" Target="media/image260.png"/><Relationship Id="rId567" Type="http://schemas.openxmlformats.org/officeDocument/2006/relationships/image" Target="media/image281.png"/><Relationship Id="rId99" Type="http://schemas.openxmlformats.org/officeDocument/2006/relationships/image" Target="media/image47.png"/><Relationship Id="rId122" Type="http://schemas.openxmlformats.org/officeDocument/2006/relationships/customXml" Target="ink/ink57.xml"/><Relationship Id="rId164" Type="http://schemas.openxmlformats.org/officeDocument/2006/relationships/customXml" Target="ink/ink78.xml"/><Relationship Id="rId371" Type="http://schemas.openxmlformats.org/officeDocument/2006/relationships/image" Target="media/image183.png"/><Relationship Id="rId427" Type="http://schemas.openxmlformats.org/officeDocument/2006/relationships/image" Target="media/image211.png"/><Relationship Id="rId469" Type="http://schemas.openxmlformats.org/officeDocument/2006/relationships/image" Target="media/image232.png"/><Relationship Id="rId26" Type="http://schemas.openxmlformats.org/officeDocument/2006/relationships/customXml" Target="ink/ink9.xml"/><Relationship Id="rId231" Type="http://schemas.openxmlformats.org/officeDocument/2006/relationships/image" Target="media/image113.png"/><Relationship Id="rId273" Type="http://schemas.openxmlformats.org/officeDocument/2006/relationships/image" Target="media/image134.png"/><Relationship Id="rId329" Type="http://schemas.openxmlformats.org/officeDocument/2006/relationships/image" Target="media/image162.png"/><Relationship Id="rId480" Type="http://schemas.openxmlformats.org/officeDocument/2006/relationships/customXml" Target="ink/ink236.xml"/><Relationship Id="rId536" Type="http://schemas.openxmlformats.org/officeDocument/2006/relationships/customXml" Target="ink/ink264.xml"/><Relationship Id="rId68" Type="http://schemas.openxmlformats.org/officeDocument/2006/relationships/customXml" Target="ink/ink30.xml"/><Relationship Id="rId133" Type="http://schemas.openxmlformats.org/officeDocument/2006/relationships/image" Target="media/image64.png"/><Relationship Id="rId175" Type="http://schemas.openxmlformats.org/officeDocument/2006/relationships/image" Target="media/image85.png"/><Relationship Id="rId340" Type="http://schemas.openxmlformats.org/officeDocument/2006/relationships/customXml" Target="ink/ink166.xml"/><Relationship Id="rId578" Type="http://schemas.openxmlformats.org/officeDocument/2006/relationships/customXml" Target="ink/ink285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38" Type="http://schemas.openxmlformats.org/officeDocument/2006/relationships/customXml" Target="ink/ink215.xml"/><Relationship Id="rId242" Type="http://schemas.openxmlformats.org/officeDocument/2006/relationships/customXml" Target="ink/ink117.xml"/><Relationship Id="rId284" Type="http://schemas.openxmlformats.org/officeDocument/2006/relationships/customXml" Target="ink/ink138.xml"/><Relationship Id="rId491" Type="http://schemas.openxmlformats.org/officeDocument/2006/relationships/image" Target="media/image243.png"/><Relationship Id="rId505" Type="http://schemas.openxmlformats.org/officeDocument/2006/relationships/image" Target="media/image250.png"/><Relationship Id="rId37" Type="http://schemas.openxmlformats.org/officeDocument/2006/relationships/image" Target="media/image16.png"/><Relationship Id="rId79" Type="http://schemas.openxmlformats.org/officeDocument/2006/relationships/image" Target="media/image37.png"/><Relationship Id="rId102" Type="http://schemas.openxmlformats.org/officeDocument/2006/relationships/customXml" Target="ink/ink47.xml"/><Relationship Id="rId144" Type="http://schemas.openxmlformats.org/officeDocument/2006/relationships/customXml" Target="ink/ink68.xml"/><Relationship Id="rId547" Type="http://schemas.openxmlformats.org/officeDocument/2006/relationships/image" Target="media/image271.png"/><Relationship Id="rId90" Type="http://schemas.openxmlformats.org/officeDocument/2006/relationships/customXml" Target="ink/ink41.xml"/><Relationship Id="rId186" Type="http://schemas.openxmlformats.org/officeDocument/2006/relationships/customXml" Target="ink/ink89.xml"/><Relationship Id="rId351" Type="http://schemas.openxmlformats.org/officeDocument/2006/relationships/image" Target="media/image173.png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449" Type="http://schemas.openxmlformats.org/officeDocument/2006/relationships/image" Target="media/image222.png"/><Relationship Id="rId211" Type="http://schemas.openxmlformats.org/officeDocument/2006/relationships/image" Target="media/image103.png"/><Relationship Id="rId253" Type="http://schemas.openxmlformats.org/officeDocument/2006/relationships/image" Target="media/image124.png"/><Relationship Id="rId295" Type="http://schemas.openxmlformats.org/officeDocument/2006/relationships/image" Target="media/image145.png"/><Relationship Id="rId309" Type="http://schemas.openxmlformats.org/officeDocument/2006/relationships/image" Target="media/image152.png"/><Relationship Id="rId460" Type="http://schemas.openxmlformats.org/officeDocument/2006/relationships/customXml" Target="ink/ink226.xml"/><Relationship Id="rId516" Type="http://schemas.openxmlformats.org/officeDocument/2006/relationships/customXml" Target="ink/ink254.xml"/><Relationship Id="rId48" Type="http://schemas.openxmlformats.org/officeDocument/2006/relationships/customXml" Target="ink/ink20.xml"/><Relationship Id="rId113" Type="http://schemas.openxmlformats.org/officeDocument/2006/relationships/image" Target="media/image54.png"/><Relationship Id="rId320" Type="http://schemas.openxmlformats.org/officeDocument/2006/relationships/customXml" Target="ink/ink156.xml"/><Relationship Id="rId558" Type="http://schemas.openxmlformats.org/officeDocument/2006/relationships/customXml" Target="ink/ink275.xml"/><Relationship Id="rId155" Type="http://schemas.openxmlformats.org/officeDocument/2006/relationships/image" Target="media/image75.png"/><Relationship Id="rId197" Type="http://schemas.openxmlformats.org/officeDocument/2006/relationships/image" Target="media/image96.png"/><Relationship Id="rId362" Type="http://schemas.openxmlformats.org/officeDocument/2006/relationships/customXml" Target="ink/ink177.xml"/><Relationship Id="rId418" Type="http://schemas.openxmlformats.org/officeDocument/2006/relationships/customXml" Target="ink/ink205.xml"/><Relationship Id="rId222" Type="http://schemas.openxmlformats.org/officeDocument/2006/relationships/customXml" Target="ink/ink107.xml"/><Relationship Id="rId264" Type="http://schemas.openxmlformats.org/officeDocument/2006/relationships/customXml" Target="ink/ink128.xml"/><Relationship Id="rId471" Type="http://schemas.openxmlformats.org/officeDocument/2006/relationships/image" Target="media/image233.png"/><Relationship Id="rId17" Type="http://schemas.openxmlformats.org/officeDocument/2006/relationships/image" Target="media/image6.png"/><Relationship Id="rId59" Type="http://schemas.openxmlformats.org/officeDocument/2006/relationships/image" Target="media/image27.png"/><Relationship Id="rId124" Type="http://schemas.openxmlformats.org/officeDocument/2006/relationships/customXml" Target="ink/ink58.xml"/><Relationship Id="rId527" Type="http://schemas.openxmlformats.org/officeDocument/2006/relationships/image" Target="media/image261.png"/><Relationship Id="rId569" Type="http://schemas.openxmlformats.org/officeDocument/2006/relationships/image" Target="media/image282.png"/><Relationship Id="rId70" Type="http://schemas.openxmlformats.org/officeDocument/2006/relationships/customXml" Target="ink/ink31.xml"/><Relationship Id="rId166" Type="http://schemas.openxmlformats.org/officeDocument/2006/relationships/customXml" Target="ink/ink79.xml"/><Relationship Id="rId331" Type="http://schemas.openxmlformats.org/officeDocument/2006/relationships/image" Target="media/image163.png"/><Relationship Id="rId373" Type="http://schemas.openxmlformats.org/officeDocument/2006/relationships/image" Target="media/image184.png"/><Relationship Id="rId429" Type="http://schemas.openxmlformats.org/officeDocument/2006/relationships/image" Target="media/image212.png"/><Relationship Id="rId580" Type="http://schemas.openxmlformats.org/officeDocument/2006/relationships/customXml" Target="ink/ink286.xml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customXml" Target="ink/ink216.xml"/><Relationship Id="rId28" Type="http://schemas.openxmlformats.org/officeDocument/2006/relationships/customXml" Target="ink/ink10.xml"/><Relationship Id="rId275" Type="http://schemas.openxmlformats.org/officeDocument/2006/relationships/image" Target="media/image135.png"/><Relationship Id="rId300" Type="http://schemas.openxmlformats.org/officeDocument/2006/relationships/customXml" Target="ink/ink146.xml"/><Relationship Id="rId482" Type="http://schemas.openxmlformats.org/officeDocument/2006/relationships/customXml" Target="ink/ink237.xml"/><Relationship Id="rId538" Type="http://schemas.openxmlformats.org/officeDocument/2006/relationships/customXml" Target="ink/ink265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77" Type="http://schemas.openxmlformats.org/officeDocument/2006/relationships/image" Target="media/image86.png"/><Relationship Id="rId342" Type="http://schemas.openxmlformats.org/officeDocument/2006/relationships/customXml" Target="ink/ink167.xml"/><Relationship Id="rId384" Type="http://schemas.openxmlformats.org/officeDocument/2006/relationships/customXml" Target="ink/ink188.xml"/><Relationship Id="rId202" Type="http://schemas.openxmlformats.org/officeDocument/2006/relationships/customXml" Target="ink/ink97.xml"/><Relationship Id="rId244" Type="http://schemas.openxmlformats.org/officeDocument/2006/relationships/customXml" Target="ink/ink118.xml"/><Relationship Id="rId39" Type="http://schemas.openxmlformats.org/officeDocument/2006/relationships/image" Target="media/image17.png"/><Relationship Id="rId286" Type="http://schemas.openxmlformats.org/officeDocument/2006/relationships/customXml" Target="ink/ink139.xml"/><Relationship Id="rId451" Type="http://schemas.openxmlformats.org/officeDocument/2006/relationships/image" Target="media/image223.png"/><Relationship Id="rId493" Type="http://schemas.openxmlformats.org/officeDocument/2006/relationships/image" Target="media/image244.png"/><Relationship Id="rId507" Type="http://schemas.openxmlformats.org/officeDocument/2006/relationships/image" Target="media/image251.png"/><Relationship Id="rId549" Type="http://schemas.openxmlformats.org/officeDocument/2006/relationships/image" Target="media/image272.png"/><Relationship Id="rId50" Type="http://schemas.openxmlformats.org/officeDocument/2006/relationships/customXml" Target="ink/ink21.xml"/><Relationship Id="rId104" Type="http://schemas.openxmlformats.org/officeDocument/2006/relationships/customXml" Target="ink/ink48.xml"/><Relationship Id="rId146" Type="http://schemas.openxmlformats.org/officeDocument/2006/relationships/customXml" Target="ink/ink69.xml"/><Relationship Id="rId188" Type="http://schemas.openxmlformats.org/officeDocument/2006/relationships/customXml" Target="ink/ink90.xml"/><Relationship Id="rId311" Type="http://schemas.openxmlformats.org/officeDocument/2006/relationships/image" Target="media/image153.png"/><Relationship Id="rId353" Type="http://schemas.openxmlformats.org/officeDocument/2006/relationships/image" Target="media/image174.png"/><Relationship Id="rId395" Type="http://schemas.openxmlformats.org/officeDocument/2006/relationships/image" Target="media/image195.png"/><Relationship Id="rId409" Type="http://schemas.openxmlformats.org/officeDocument/2006/relationships/image" Target="media/image202.png"/><Relationship Id="rId560" Type="http://schemas.openxmlformats.org/officeDocument/2006/relationships/customXml" Target="ink/ink276.xml"/><Relationship Id="rId92" Type="http://schemas.openxmlformats.org/officeDocument/2006/relationships/customXml" Target="ink/ink42.xml"/><Relationship Id="rId213" Type="http://schemas.openxmlformats.org/officeDocument/2006/relationships/image" Target="media/image104.png"/><Relationship Id="rId420" Type="http://schemas.openxmlformats.org/officeDocument/2006/relationships/customXml" Target="ink/ink206.xml"/><Relationship Id="rId255" Type="http://schemas.openxmlformats.org/officeDocument/2006/relationships/image" Target="media/image125.png"/><Relationship Id="rId297" Type="http://schemas.openxmlformats.org/officeDocument/2006/relationships/image" Target="media/image146.png"/><Relationship Id="rId462" Type="http://schemas.openxmlformats.org/officeDocument/2006/relationships/customXml" Target="ink/ink227.xml"/><Relationship Id="rId518" Type="http://schemas.openxmlformats.org/officeDocument/2006/relationships/customXml" Target="ink/ink255.xml"/><Relationship Id="rId115" Type="http://schemas.openxmlformats.org/officeDocument/2006/relationships/image" Target="media/image55.png"/><Relationship Id="rId157" Type="http://schemas.openxmlformats.org/officeDocument/2006/relationships/image" Target="media/image76.png"/><Relationship Id="rId322" Type="http://schemas.openxmlformats.org/officeDocument/2006/relationships/customXml" Target="ink/ink157.xml"/><Relationship Id="rId364" Type="http://schemas.openxmlformats.org/officeDocument/2006/relationships/customXml" Target="ink/ink178.xml"/><Relationship Id="rId61" Type="http://schemas.openxmlformats.org/officeDocument/2006/relationships/image" Target="media/image28.png"/><Relationship Id="rId199" Type="http://schemas.openxmlformats.org/officeDocument/2006/relationships/image" Target="media/image97.png"/><Relationship Id="rId571" Type="http://schemas.openxmlformats.org/officeDocument/2006/relationships/image" Target="media/image283.png"/><Relationship Id="rId19" Type="http://schemas.openxmlformats.org/officeDocument/2006/relationships/image" Target="media/image7.png"/><Relationship Id="rId224" Type="http://schemas.openxmlformats.org/officeDocument/2006/relationships/customXml" Target="ink/ink108.xml"/><Relationship Id="rId266" Type="http://schemas.openxmlformats.org/officeDocument/2006/relationships/customXml" Target="ink/ink129.xml"/><Relationship Id="rId431" Type="http://schemas.openxmlformats.org/officeDocument/2006/relationships/image" Target="media/image213.png"/><Relationship Id="rId473" Type="http://schemas.openxmlformats.org/officeDocument/2006/relationships/image" Target="media/image234.png"/><Relationship Id="rId529" Type="http://schemas.openxmlformats.org/officeDocument/2006/relationships/image" Target="media/image262.png"/><Relationship Id="rId30" Type="http://schemas.openxmlformats.org/officeDocument/2006/relationships/customXml" Target="ink/ink11.xml"/><Relationship Id="rId126" Type="http://schemas.openxmlformats.org/officeDocument/2006/relationships/customXml" Target="ink/ink59.xml"/><Relationship Id="rId168" Type="http://schemas.openxmlformats.org/officeDocument/2006/relationships/customXml" Target="ink/ink80.xml"/><Relationship Id="rId333" Type="http://schemas.openxmlformats.org/officeDocument/2006/relationships/image" Target="media/image164.png"/><Relationship Id="rId540" Type="http://schemas.openxmlformats.org/officeDocument/2006/relationships/customXml" Target="ink/ink266.xml"/><Relationship Id="rId72" Type="http://schemas.openxmlformats.org/officeDocument/2006/relationships/customXml" Target="ink/ink32.xml"/><Relationship Id="rId375" Type="http://schemas.openxmlformats.org/officeDocument/2006/relationships/image" Target="media/image185.png"/><Relationship Id="rId582" Type="http://schemas.openxmlformats.org/officeDocument/2006/relationships/fontTable" Target="fontTable.xml"/><Relationship Id="rId3" Type="http://schemas.openxmlformats.org/officeDocument/2006/relationships/styles" Target="styles.xml"/><Relationship Id="rId235" Type="http://schemas.openxmlformats.org/officeDocument/2006/relationships/image" Target="media/image115.png"/><Relationship Id="rId277" Type="http://schemas.openxmlformats.org/officeDocument/2006/relationships/image" Target="media/image136.png"/><Relationship Id="rId400" Type="http://schemas.openxmlformats.org/officeDocument/2006/relationships/customXml" Target="ink/ink196.xml"/><Relationship Id="rId442" Type="http://schemas.openxmlformats.org/officeDocument/2006/relationships/customXml" Target="ink/ink217.xml"/><Relationship Id="rId484" Type="http://schemas.openxmlformats.org/officeDocument/2006/relationships/customXml" Target="ink/ink238.xml"/><Relationship Id="rId137" Type="http://schemas.openxmlformats.org/officeDocument/2006/relationships/image" Target="media/image66.png"/><Relationship Id="rId302" Type="http://schemas.openxmlformats.org/officeDocument/2006/relationships/customXml" Target="ink/ink147.xml"/><Relationship Id="rId344" Type="http://schemas.openxmlformats.org/officeDocument/2006/relationships/customXml" Target="ink/ink168.xml"/><Relationship Id="rId41" Type="http://schemas.openxmlformats.org/officeDocument/2006/relationships/image" Target="media/image18.png"/><Relationship Id="rId83" Type="http://schemas.openxmlformats.org/officeDocument/2006/relationships/image" Target="media/image39.png"/><Relationship Id="rId179" Type="http://schemas.openxmlformats.org/officeDocument/2006/relationships/image" Target="media/image87.png"/><Relationship Id="rId386" Type="http://schemas.openxmlformats.org/officeDocument/2006/relationships/customXml" Target="ink/ink189.xml"/><Relationship Id="rId551" Type="http://schemas.openxmlformats.org/officeDocument/2006/relationships/image" Target="media/image273.png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46" Type="http://schemas.openxmlformats.org/officeDocument/2006/relationships/customXml" Target="ink/ink119.xml"/><Relationship Id="rId288" Type="http://schemas.openxmlformats.org/officeDocument/2006/relationships/customXml" Target="ink/ink140.xml"/><Relationship Id="rId411" Type="http://schemas.openxmlformats.org/officeDocument/2006/relationships/image" Target="media/image203.png"/><Relationship Id="rId453" Type="http://schemas.openxmlformats.org/officeDocument/2006/relationships/image" Target="media/image224.png"/><Relationship Id="rId509" Type="http://schemas.openxmlformats.org/officeDocument/2006/relationships/image" Target="media/image252.png"/><Relationship Id="rId106" Type="http://schemas.openxmlformats.org/officeDocument/2006/relationships/customXml" Target="ink/ink49.xml"/><Relationship Id="rId313" Type="http://schemas.openxmlformats.org/officeDocument/2006/relationships/image" Target="media/image154.png"/><Relationship Id="rId495" Type="http://schemas.openxmlformats.org/officeDocument/2006/relationships/image" Target="media/image245.png"/><Relationship Id="rId10" Type="http://schemas.openxmlformats.org/officeDocument/2006/relationships/customXml" Target="ink/ink1.xml"/><Relationship Id="rId52" Type="http://schemas.openxmlformats.org/officeDocument/2006/relationships/customXml" Target="ink/ink22.xml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355" Type="http://schemas.openxmlformats.org/officeDocument/2006/relationships/image" Target="media/image175.png"/><Relationship Id="rId397" Type="http://schemas.openxmlformats.org/officeDocument/2006/relationships/image" Target="media/image196.png"/><Relationship Id="rId520" Type="http://schemas.openxmlformats.org/officeDocument/2006/relationships/customXml" Target="ink/ink256.xml"/><Relationship Id="rId562" Type="http://schemas.openxmlformats.org/officeDocument/2006/relationships/customXml" Target="ink/ink277.xml"/><Relationship Id="rId215" Type="http://schemas.openxmlformats.org/officeDocument/2006/relationships/image" Target="media/image105.png"/><Relationship Id="rId257" Type="http://schemas.openxmlformats.org/officeDocument/2006/relationships/image" Target="media/image126.png"/><Relationship Id="rId422" Type="http://schemas.openxmlformats.org/officeDocument/2006/relationships/customXml" Target="ink/ink207.xml"/><Relationship Id="rId464" Type="http://schemas.openxmlformats.org/officeDocument/2006/relationships/customXml" Target="ink/ink228.xml"/><Relationship Id="rId299" Type="http://schemas.openxmlformats.org/officeDocument/2006/relationships/image" Target="media/image147.png"/><Relationship Id="rId63" Type="http://schemas.openxmlformats.org/officeDocument/2006/relationships/image" Target="media/image29.png"/><Relationship Id="rId159" Type="http://schemas.openxmlformats.org/officeDocument/2006/relationships/image" Target="media/image77.png"/><Relationship Id="rId366" Type="http://schemas.openxmlformats.org/officeDocument/2006/relationships/customXml" Target="ink/ink179.xml"/><Relationship Id="rId573" Type="http://schemas.openxmlformats.org/officeDocument/2006/relationships/image" Target="media/image284.png"/><Relationship Id="rId226" Type="http://schemas.openxmlformats.org/officeDocument/2006/relationships/customXml" Target="ink/ink109.xml"/><Relationship Id="rId433" Type="http://schemas.openxmlformats.org/officeDocument/2006/relationships/image" Target="media/image214.png"/><Relationship Id="rId74" Type="http://schemas.openxmlformats.org/officeDocument/2006/relationships/customXml" Target="ink/ink33.xml"/><Relationship Id="rId377" Type="http://schemas.openxmlformats.org/officeDocument/2006/relationships/image" Target="media/image186.png"/><Relationship Id="rId500" Type="http://schemas.openxmlformats.org/officeDocument/2006/relationships/customXml" Target="ink/ink246.xml"/><Relationship Id="rId5" Type="http://schemas.openxmlformats.org/officeDocument/2006/relationships/webSettings" Target="webSettings.xml"/><Relationship Id="rId237" Type="http://schemas.openxmlformats.org/officeDocument/2006/relationships/image" Target="media/image116.png"/><Relationship Id="rId444" Type="http://schemas.openxmlformats.org/officeDocument/2006/relationships/customXml" Target="ink/ink218.xml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88" Type="http://schemas.openxmlformats.org/officeDocument/2006/relationships/customXml" Target="ink/ink190.xml"/><Relationship Id="rId511" Type="http://schemas.openxmlformats.org/officeDocument/2006/relationships/image" Target="media/image253.png"/><Relationship Id="rId85" Type="http://schemas.openxmlformats.org/officeDocument/2006/relationships/image" Target="media/image40.png"/><Relationship Id="rId150" Type="http://schemas.openxmlformats.org/officeDocument/2006/relationships/customXml" Target="ink/ink71.xml"/><Relationship Id="rId248" Type="http://schemas.openxmlformats.org/officeDocument/2006/relationships/customXml" Target="ink/ink120.xml"/><Relationship Id="rId455" Type="http://schemas.openxmlformats.org/officeDocument/2006/relationships/image" Target="media/image225.png"/><Relationship Id="rId12" Type="http://schemas.openxmlformats.org/officeDocument/2006/relationships/customXml" Target="ink/ink2.xml"/><Relationship Id="rId108" Type="http://schemas.openxmlformats.org/officeDocument/2006/relationships/customXml" Target="ink/ink50.xml"/><Relationship Id="rId315" Type="http://schemas.openxmlformats.org/officeDocument/2006/relationships/image" Target="media/image155.png"/><Relationship Id="rId522" Type="http://schemas.openxmlformats.org/officeDocument/2006/relationships/customXml" Target="ink/ink257.xml"/><Relationship Id="rId96" Type="http://schemas.openxmlformats.org/officeDocument/2006/relationships/customXml" Target="ink/ink44.xml"/><Relationship Id="rId161" Type="http://schemas.openxmlformats.org/officeDocument/2006/relationships/image" Target="media/image78.png"/><Relationship Id="rId399" Type="http://schemas.openxmlformats.org/officeDocument/2006/relationships/image" Target="media/image197.png"/><Relationship Id="rId259" Type="http://schemas.openxmlformats.org/officeDocument/2006/relationships/image" Target="media/image127.png"/><Relationship Id="rId466" Type="http://schemas.openxmlformats.org/officeDocument/2006/relationships/customXml" Target="ink/ink229.xml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326" Type="http://schemas.openxmlformats.org/officeDocument/2006/relationships/customXml" Target="ink/ink159.xml"/><Relationship Id="rId533" Type="http://schemas.openxmlformats.org/officeDocument/2006/relationships/image" Target="media/image264.png"/><Relationship Id="rId172" Type="http://schemas.openxmlformats.org/officeDocument/2006/relationships/customXml" Target="ink/ink82.xml"/><Relationship Id="rId477" Type="http://schemas.openxmlformats.org/officeDocument/2006/relationships/image" Target="media/image236.png"/><Relationship Id="rId337" Type="http://schemas.openxmlformats.org/officeDocument/2006/relationships/image" Target="media/image166.png"/><Relationship Id="rId34" Type="http://schemas.openxmlformats.org/officeDocument/2006/relationships/customXml" Target="ink/ink13.xml"/><Relationship Id="rId544" Type="http://schemas.openxmlformats.org/officeDocument/2006/relationships/customXml" Target="ink/ink26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8:57.8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53 1397 3456,'-10'-26'762,"6"14"-329,2 7-172,2 4-220,0 1 0,0-1 0,0 0 0,0 0 0,0 1 0,0-1 0,0 0 0,0 0 0,0 1 0,1-1 0,-1 0 0,0 1 0,1-2-41,1-6 250,1-3 4,0 3 16,-1 1 57,-1 3-120,1 1 34,0-4 246,1 2 118,-1 2-253,-1 0 36,1 0 38,0 1 39,3-4 233,-1 4-104,-1 2-94,-1 2-83,0 3-73,0 1-64,-1 1-54,0 2-42,0 13 103,-1 0-52,0 0-51,0 1-47,0-1-45,-1 0-43,0 0-39,0 0-39,-1 8-65,1 1-58,0 0-52,0 1-45,2-13-271,0 1-76,0 0-72,1 0-72,0 0-70,0 0-68,1-1-66,1-2-65,-2-5 486,0 0 71,1 1-22,0 7-160,-3-19 616</inkml:trace>
  <inkml:trace contextRef="#ctx0" brushRef="#br0" timeOffset="1">3226 1577 5888,'-2'3'936,"-1"-1"-103,1 1-97,0 1-90,1-1-83,-1 1-77,1 0-70,0 0-63,0 0-112,1-1-32,-2 4 122,1 1-50,0 4-1,0 1 38,-2 7-274,-4 37 284,5-33-237,0-2-107,1-11-42,0 0-39,0 1-65,0 0-63,0 1-71,1-1-79,-1 0-86,1 0-93,0 0-101,0 0-109,0-6 328,0 0-59,0-2 118,1-1-49,-1 0 27,1-1-46,-1 1-51,0 0-57,2 1-334,-1-2 109,0-2 108,1-1 107,0-1 108,-1-1 107,1-1 106,-1 0 106,8-25-771</inkml:trace>
  <inkml:trace contextRef="#ctx0" brushRef="#br0" timeOffset="2">3253 1507 3840,'0'-3'152,"0"1"-32,0-1 26,0-2 128,0 3-154,0-1 41,0 1 30,0-2 53,0 0 63,0-1 74,0-8-183,0 7-95,0 0 47,0 0 27,0 0 57,0 1 69,0-1 78,0 4-245,-1 0-43,1 1-67,-1-1-37,1 1-31,-1 0-37,1 0-38,-1 0-45,1 0-91,-1 0-75,1-1-81,-1 1-88,1 0-97,0 0-102,-1-1-109,1 1-118,0 1 607,0-1 43,0 0-12,0 0-94</inkml:trace>
  <inkml:trace contextRef="#ctx0" brushRef="#br0" timeOffset="3">3586 1568 7808,'-6'-3'1033,"1"1"-94,-4-7 1311,7 7-1593,-1-1-35,0-1 175,1 2-444,0-1-37,0 1-40,0 0-45,0 0-48,-1 1-54,-7-5-8,-2 4-94,0 2-75,-1 2-59,-2 4-73,-15 9-299,24-11 430,0 0-34,-5 6-178,0 3-186,4-2 43,2 1-39,4-9 311,0 0 0,0-1 0,0 1 0,1 0 0,0 1 0,0-1 0,0 0 132,2 14-582,4-3 156,4-1 82,0-4 218,1-1 51,7 3 37,1-1 61,16 10 67,-14-4-76,-16-12-57,0 1 36,4 4 92,-1 1 116,-2 0 96,-2-2-3,-2 1 39,-2 3 104,0-10-338,-1 0 1,1 0-1,-1 1 1,0-1-1,1 0 1,-1 0-1,-1 1-99,-1 3 298,-1-1-54,0 0-52,0 0-51,0 0-47,-1-1-46,1 0-45,-1-1-42,-1 1-40,1-1-39,0-1-36,-1 1-34,-5 1-285,-1-1-114,2-2 46,0 1-56,0-2-47,-1 0-40,-7 0-621,-23-7-1874,34 5 2670,-1 0 69,-1-1-21,-4-1-155</inkml:trace>
  <inkml:trace contextRef="#ctx0" brushRef="#br0" timeOffset="4">2636 1287 5248,'-1'-2'762,"-1"1"-80,1 0-75,0 1-70,-1 1-65,1-1-61,-1 1-55,1 0-50,-2 2 90,1 0-95,-1 0-38,-1 3 4,-1 0 85,-17 20 121,13-14-307,3-6-108,1 1-34,0-1-42,-1 1-50,1 0-61,-1-1-69,1 1-77,-1-1-86,1 1-93,0-1-102,0 0-111,0 0-118,-4 5-83,2-1-101,-1 2-293,-2 6-737,7-13 1515,1 0 67,-1 1-17,-1 2-146,4-7 575</inkml:trace>
  <inkml:trace contextRef="#ctx0" brushRef="#br0" timeOffset="5">4242 1559 5248,'-1'-5'515,"0"0"-57,1 4-326,0 0 1,-1 0-1,1 0 1,-1 0-1,1 0 0,-1 0 1,1 0-1,-1 0 0,0 0 1,0 0-133,-4-3 603,1 2-201,0 0 45,4 2 85,0 1-112,0-1-99,-1 0-85,1 1-47,0-1-81,0 1-53,-1 1-46,1-1 11,0-1 30,0 1 28,0-1 43,-4 12 285,0 1-84,1 0-76,1 0-66,0 3-36,0 0-63,0 4-43,0 9-40,0 4 27,0 3-46,-3 17 89,2 25 151,3-76-221,0 0 0,0 0-1,1 0 1,-1-1 0,0 1-1,1 0 1,-1 0 0,1 0-1,0 1 3,-1-3 1,0 1-1,1-1 0,-1 0 1,0 1-1,1-1 0,-1 0 0,0 1 1,0-1-1,1 0 0,-1 1 1,0-1-1,1 0 0,-1 0 0,1 0 1,-1 1-1,0-1 0,1 0 1,-1 0-1,1 0 0,-1 0 0,1 0 0,8-1 53,0-5 24,0-2-67,1-4-60,3-6-90,-5 5 45,8-9-259,-2-1 0,4-13 354,13-19-447,-24 43 310,1 1-1,1-1 0,5-4 138,-13 14-9,0 1 0,1 0 0,-1-1-1,1 1 1,0 0 0,-1 0-1,1 0 1,0 0 0,1-1 9,-2 2 2,0 0-1,0-1 1,0 1-1,0 0 1,0 0-1,0 0 1,0 0-1,0 0 1,0 0 0,0 0-1,0 0 1,0 0-1,0 0 1,1 1-2,-1-1 11,1 1 0,-1 0 0,1-1-1,-1 1 1,0 0 0,1 0 0,-1 0 0,0 0 0,1 1-11,11 13 145,-13-15-142,8 11 102,0-1-50,9 9-47,-15-18-14,0 1 1,0 0-1,1-1 0,-1 1 0,1-1 0,-1 0 0,1 0 0,-1 0 0,1 0 0,0 0 0,1-1 6,12 1 0,-12-2 26,0 1-1,0-1 1,-1 0-1,1 0 1,1-1-26,1-1 64,0 1 1,0-1-1,-1-1 1,0 1-1,2-2-64,12-11 194,-8 5-94,-2 1-44,-1 0-34,-1 0 50,-5 8-61,-1 0 1,0 0-1,0 0 0,0 0 0,0 0 0,0-1 0,0 1 0,-1 0 0,1 0 0,0-3-11,-2-5 73,1 10-70,0 0 1,0-1 0,0 1 0,-1 0 0,1 0 0,0 0-1,0-1 1,0 1 0,0 0 0,0 0 0,0 0-1,0 0 1,0-1 0,-1 1 0,1 0 0,0 0-1,0 0 1,0 0 0,0-1 0,0 1 0,-1 0 0,1 0-1,0 0 1,0 0 0,0 0 0,-1 0 0,1 0-1,0 0 1,0 0 0,0 0-4,-6 2 62,-5 9 28,-12 25 245,3 2-108,5-3-86,1 1 111,-2 13-252,13-36-5,-1 1 1,0 9 4,3 4-40,1-24 29,1 0 1,-1 0-1,1 0 1,0-1-1,-1 1 1,1 0-1,1 0 11,-2-2 4,1 0-1,-1 1 0,1-1 0,0 0 1,-1 0-1,1 0 0,0 0 0,0 0 1,0 0-1,0 0 0,0-1 0,0 1 1,0 0-1,0 0 0,0-1 1,0 1-1,1-1 0,-1 1 0,0-1 1,0 1-4,2-1 2,-1 1 1,0-1 0,0 0 0,0 0 0,0 0 0,0 0 0,0-1 0,0 1 0,0 0 0,0-1-1,2 0-2,10-5-24,-1-1-43,-1-1-53,-3 1-64,-3 3-28,-1-1 1,1 0 0,-1 0 0,-1-1 0,4-3 211,9-19-628,-8 10 284,-1 0 49,-1-1 55,0 1 64,-2 5 93,-3 7 104,-2 3 92,0 1 25,-2 2 109,-1 3 52,1 0-140,0 0-74,0 1-59,0 1 67,1 0 1,-1 0-1,1 0 0,0 0 0,0 0 0,0 1 0,1-1 0,-1 0 0,1 0 1,1 3-94,1 7 272,3-1 33,3-1 43,2-2 51,-2-7-191,0-3-53,0-2-45,1-2-38,4-3-16,5-6-43,-8 4-50,-1-1 0,0 1 0,-1-2 0,1 1 0,3-7 37,8-14-111,-5 3-35,-1 0-73,-1 0-92,-2 0-115,14-39-648,-12 20 394,-4 8 159,-1-1 61,-4 14 210,0 1 33,-1-1 38,0 0 42,-1 1 46,0-1 50,0 1 53,-1 0 58,-1 6 85,0 2 66,-1 0 95,0 8-114,0 1 35,-1-1 167,-1 4-50,-1 5-47,0 3-44,0 1-40,1 2-36,-4 6 91,-5 18 344,2 1-72,3 2-74,1 1-75,2 0-76,0 0-77,2-1-79,0 0-79,0-13-75,0 23-57,-2 23 93,3-34-62,-1-1-72,1-10-31,0-1-59,0-3-25,-1-1-55,1 1-62,0-1-67,-1-2-12,1 1-84,0-1-98,0 0-111,0-5 155,1 0-60,-1 0-64,0 0-67,0-1-71,1 1-76,-1-1-79,0 0-83,0-3 314,1 0 36,-2 9-1240,2-15 1922</inkml:trace>
  <inkml:trace contextRef="#ctx0" brushRef="#br0" timeOffset="6">4763 1714 7040,'-1'-2'937,"1"0"-85,0 1-80,1 0-75,0 0-70,1 0-65,-1 1-60,2 0-53,1 1 168,0 0-103,2 0-6,2 1 111,1 1 231,4-1-404,1 0-118,-1 0-112,1-1-109,0 1-104,0-2-100,-1 1-95,1-1-92,0 0-86,0 0-82,-1-1-78,1 0-73,0 0-70,-1 0-65,1-1-59,0 0-57,-12 2 722,9-2-482,0 1-56,0-1-48,0 0-42,1 0-195,1 0-34,25-4-2056,-32 4 2572,1 1 50,0 0-36,4-1-175</inkml:trace>
  <inkml:trace contextRef="#ctx0" brushRef="#br0" timeOffset="7">5243 1722 8192,'-13'14'1587,"0"2"-100,6-8-793,1 1-38,0-1-46,0 1-47,0 0-55,1 0-58,0 1-64,0-1-68,1 1-73,0-1-77,1 1-83,0-1-88,4-11-1184,0-1 104,-1 0 98,1-1 92,0 0 87,0 0 80,-1 0 74,1 0 70,1-3-130,-1 0 107,0 1 91,0-2 74,1 1 65,-1 0 42,3-16-662,-3 13 520,1 1-102,-1 5 239,-1 0-39,3-15-461,1-7-271</inkml:trace>
  <inkml:trace contextRef="#ctx0" brushRef="#br0" timeOffset="8">5186 1465 3456,'-2'0'537,"1"1"-90,-1 0-83,2 0-72,-1 0-65,0 1-54,1 0-47,0 0-36,1 1 0,1 5 51,-2-7-56,1 1 47,15 18-207,-10-15 19,0 0 0,0 0 0,0-1-1,1 0 1,0 0 0,6 3 56,7 1-84,1-1 66,0-1 95,-11-4 7,0 0 34,-3-1 17,12 3 304,1 0 53,0-1 58,0-1 66,0-2 70,0-1 78,-1-3 83,0-2 91,-15 3-192,-5 2-283,1 0-205,-2 0-33,0 1-42,0 0-48,-1 2 126,-1-1-35,-2 3 134,1 1-106,1 1-88,1 0-82,1 0-34,-4 11 1,2-4 17,-13 34-162,9-19 46,-4 19 48,6-10-40,4 2-48,3-14-10,4 0-40,-3-17 137,1 1-112,1 0-96,1-1-82,0-3 12,0-2-34,-4-3 275,0 0 0,-1 0 1,1 0-1,0 1 0,-1-1 1,1 0-1,0 0 0,0 0 1,-1 0-1,1-1 0,0 1 0,-1 0 1,1 0-1,0 0 0,-1-1 1,1 1-1,0 0 0,-1 0 1,1-1-1,0 1 0,-1-1 1,1 1-1,-1-1 0,1 1 0,-1-1 1,1 1-1,-1-1 0,1 1 38,6-9-192,-1 0 36,4-12-56,-2-2 115,-4-1 93,-2 4 53,-2 1 34,0 3 88,-1 0 1,-2-6-172,0 5 357,2 15-88,0 2-90,1 3-69,-1 1-52,1 13 30,4 0-43,2 0-33,-4-13-17,1 0 1,0 1 0,-1-1 0,1-1 0,1 1-1,-1 0 1,0-1 0,1 1 0,0-1-1,3 2 5,15 6 22,2-4 77,-11-6-10,0-1 34,-3-1 90,1-1-50,-1-1-45,-1 0-40,3-1-30,0 0-40,2-3-39,6-4-61,12-10-53,-22 14 136,0-1 35,-2 2 30,0 0 37,-1-1 41,1 1 48,-6 4-27,-1 1 83,0 0 121,-2 0 240,1 2-312,-1-1-34,0 1 1,-1 1-144,2-1-98,-1-1-34,-3 6 401,1 0-51,-1 1-43,1 0-35,-2 6 139,-5 18 444,1-6-251,2-8-195,4-6-209,2-5-92,1-1-91,1 0-78,2-2-67,2-1-197,-4-2 296,0 0-1,0 0 1,-1 0-1,1 0 1,0 0-1,0 0 1,0-1-1,0 1 1,0 0-1,-1 0 1,1-1 0,0 1-1,0-1 52,8-4-449,0-2 38,-1 1 35,-1-2 35,7-8-246,-1-1 115,-1-1 99,-1-2 85,-1 1 69,0-1 56,12-23-83,3 0 59,-13 24 181,-5 10 50,0-1 44,1 2 53,-1-1 62,-6 9-189,4-5 257,3 0 67,-1 3 55,-6 2-370,-1 0 0,1 0 0,-1 1 1,0-1-1,1 0 0,-1 0 0,0 0 0,1 1 0,-1-1 0,0 0 0,1 0 1,-1 1-1,0-1 0,1 0 0,-1 1 0,0-1 0,0 0 0,1 1 1,-1-1-25,7 18 394,-4 3 93,-3 25 556,0-27-616,0-1-110,1 0-39,-1-1-53,1 0-70,-1 0-84,1 0-98,-1 0-111,0-9 23,0 1-34,0-1-106,1-2 51,-1-1-6,0 0-47,1 0-2,0-1-49,0 0-55,0 0-63,0 1-205,1 0-122,0-3 327,-1 0-35,0 0-38,1 0-38,-1-1-41,1 1-43,0-1-43,0 0-46,0 0-47,1 0-50,-1 0-50,1 0-52,1-1-161,0 0 74,2-1-127,2 0-484</inkml:trace>
  <inkml:trace contextRef="#ctx0" brushRef="#br0" timeOffset="9">6359 1583 5376,'0'-1'532,"-1"1"-62,0-1-58,1 0-54,-1 1-48,1-1-45,-1 0-39,1 1-35,-1-2 60,0 1-63,-2-2 242,1 3-202,0 0-74,1 0 36,-1 0 45,1 0 50,-8 2-152,2 0-68,0 0-48,5-1-22,0 0 1,-1 1-1,1-1 1,0 1 0,0-1-1,0 1 1,0 0-1,0 0 1,1 0 0,-2 1 4,-17 22-8,2 0 48,2-1 92,1 1 0,-6 14-132,3 1 77,9-15-68,0 0-39,3 0 43,6-23-3,-1 1-1,1 0 1,0-1-1,0 1 0,0 0 1,0 0-1,1 0 1,-1-1-1,1 1 1,-1 0-1,2 1-9,2 3-39,2-3-100,1-3-82,1-3-60,-3 1 14,-1-1 0,1 0-1,-1 0 1,0 0 0,2-1 267,7-6-816,-1-1 35,0-1 48,-2 0 60,1-1 71,-2 0 85,1-1 96,-1 1 108,-1 1 133,0-1 108,1 1 120,-5 6 23,1 0 33,-1 1 113,-1 1 57,0 2 48,0 0 39,0 3 271,0 3 369,-1 0-419,-1 1-49,-1-2-219,1 0-43,-1-1-84,0 0-40,0 0-47,0 0-49,-1 27 1126,1-8-403,0-10-432,0-1-40,0 1-47,1-1-54,0 0-60,1-1-69,0-2 5,1-1-80,0 0-62,2-2-45,-4-4 87,0-1 0,-1 1 0,1-1 0,0 1 0,0-1 0,0 1 0,0-1 0,0 1 0,0-1 0,0 0 0,0 1 0,1-1 1,-1 0-1,0 0 0,0 0 0,0 0 0,0 0 23,10-2-133,-6 0 70,1 0 1,0-1 0,-1 1-1,0-1 1,1-1 0,-1 1-1,0-1 1,-1 0 0,1 0-1,2-3 63,18-22-286,-3-2 33,-4 1-175,4-10 428,-2-2-774,9-28 774,-5-1-445,-9 23 191,-4 9 82,-1-1 48,-4 15 98,7-49-145,-9 42 134,-1 4 64,0-1 82,-2 13-4,0 0 37,-1 0 41,1 1 47,-1-1 49,1 0 55,-1 1 57,0-1 64,0 9-126,-1 3 56,1 4-370,0 0 0,0 0 0,0 0-1,0 0 1,0 0 0,0 0 0,0 0 0,0 0 0,0 0 0,0 0-1,0 0 1,0 0 0,0 0 0,0 0 0,0 0 0,0 0 0,0 0-1,0 0 1,0 0 0,0 0 0,0 0 0,0 0 0,0 0 0,0 0 0,0 0-1,0 0 1,0 0 0,-1 0 0,1 0 0,0 0 0,0 0 0,0 0-1,0 0 1,0 0 0,0 0 0,0 0 0,0 0 0,0 0 0,0 0-1,0 0 1,0 0 0,0 0 0,0 0 0,0 0 0,0 0 0,0 0-1,0 0 1,0 0 0,0 0 0,0 0 0,0 0 0,0-1 0,0 1-1,0 0-14,-1 3 351,0 1-79,0 1-111,0-2-134,1 0-39,-18 89 1718,6-31-667,2-11-296,5-24-416,0-1-33,0 0-37,0 0-42,0 0-44,0 0-49,1 0-51,-1 1-55,1-1-59,-1 0-63,1 0-65,0 1-70,0-1-73,1 0-76,1-10-64,0-1-69,0 0-97,2-7 265,-1-1-35,0 4-302,1 0-78,-1 2-227,0 5-584,1-16 154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34:07.6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0 10624,'6'6'204,"-2"0"46,-2-3-77,0 0 0,-1 1 1,0-1-1,1 0 0,0 4-173,0 5 405,0 0-86,-1-3-181,0-1-75,2 25-119,-2 1 47,0 17 66,-2 1 55,1 47 134,4-34-153,-3-54-328,0 0-90,0-1-91,-1-5 160,0 0-35,1-1-40,-1 1-41,1 0-46,0 0-48,0 0-68,0-1-45,0 1-157,2 3-417</inkml:trace>
  <inkml:trace contextRef="#ctx0" brushRef="#br0" timeOffset="5314.6251">49 50 1408,'-1'-1'863,"1"0"-84,0 0-79,0 0-74,0 0-68,0-1-64,1 1-57,0-1-52,0 0 136,1-1-97,0 0-13,1-1 87,0 0-65,-2 1-107,1 1-5,-1 0 63,0 0 174,2-3 165,-2 3-403,0 2 43,0 2 63,0 1 85,-3 7-152,0-2-186,1-2-118,-4 12 106,1-1-71,-1 1-103,3-9-41,0-1-36,-2 4-95,1 0-80,0 0-89,-1-1-99,1-1-6,0 0-79,0-1-85,0 1-89,-1 0-96,1-1-99,0 1-105,-1 0-110,2-5 601,0-1 70,0 2-23,-2 2-160,4-8 61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43.5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7 1060 2304,'6'-15'502,"-3"8"-215,-2 4-62,-2 1 41,-1 1-248,0 0 89,1 0 74,0 0 62,0 0 191,0 1 322,1 1 11,1 1-314,-1 1-106,0-2-216,1 1-34,-1 0-38,0 1-42,1-1-47,-1 1-52,1 11 329,0-1-41,0 14 106,1 7-70,-1 19-15,0-14-58,1 37 150,-1 53 63,-1-74-190,0 8 120,0-25-144,0-14-21,0-8 14,0-8 46,1-61-154,2-3-60,13-128-166,-7 108 167,-7 56 6,15-94-74,-12 87 35,1 1-1,1 0 1,4-5 39,4-4-31,-6 20 56,2 0 34,-10 13-42,1 0-1,0 1 1,0-1-1,0 0 1,0 0-1,2 0-16,-2 1 24,0 0 0,-1 0-1,1 0 1,0 1 0,0-1-1,0 1 1,0-1 0,-1 1 0,1 0-1,0-1 1,0 1 0,1 0-24,0 1 38,0-1 1,0 1 0,0 0 0,0 0 0,0 0 0,-1 0 0,1 0 0,0 0 0,-1 1-1,1-1 1,-1 1 0,0 0 0,1 0 0,-1 0-39,4 3 71,-1 1 0,0-1 0,-1 1 0,1 0 0,-1 1 1,0-1-1,-1 1 0,0 0 0,0-1 0,0 1 0,-1 1 0,1-1 0,-2 0 0,1 0 0,-1 1 1,-1-1-1,1 1 0,-1 2-71,0 4 158,-1 0 1,0 0-1,-1 0 1,-1 0-1,-1 2-158,-1 1 297,-1 0 1,-1 2-298,0-3 228,-1 0 0,-1 0 0,-1-1 1,-1 1-229,-6 8 252,-1-1-68,14-17-106,-1-1-47,0 0-47,0-1-48,-1 1-48,0-2-48,1 1-48,-1-1-48,-1-1-50,1-1-48,0 0-50,0-2-48,-1 0-51,1-1-49,0-2-51,0 0-49,2 0-153,1-1 106,1 2 175,0-1 42,0-9-968,2 8 798,2 0-91,-1 2 329,0 0-36,0 0 79,1 0 51,0-1-16,0-2-11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37.3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8 847 9344,'-3'-2'790,"-6"-3"1200,6 4-1364,1 0-335,1 1-38,-1 0-46,1-1-52,-1 1-71,1 0-43,0 0-49,-1 0-52,1 1-55,0-1-61,-1 0-62,1 1-67,0-1-71,0 1-75,0 0-79,-1 0-81,1 0-86,0 0-91,0 0-92,0 1-98,0-1 411,0 0 78,0 0-24,0 0-17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36.0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0 857 3968,'2'-4'709,"0"0"-83,0 0-75,0 0-67,0-1-59,-1 1-50,1-1-44,-1 0-34,1-3 144,-1-10 504,-3 12-623,0 1 38,-2 0-173,-1 2-66,-2 2-51,0 2-37,-13 7-13,14-4 13,-1 1-5,1-1 0,-1 1 1,1 1-1,0-1 0,1 1 0,-1 0 0,-2 5-28,-11 17 74,2 1-51,3-5-6,2 0-1,-6 17-16,14-28 0,0 0 0,0-1 0,2 1-1,-1 1 1,2-1 0,-1 3 0,2-11 2,0 1 1,0 0 0,1 0 0,0 1-3,0-3 8,-1-1 0,1 1 0,0-1 0,1 0-1,-1 0 1,1 2-8,-1-4 9,0 1 0,0-1 0,0 1 0,0-1-1,0 1 1,0-1 0,1 0 0,-1 0 0,0 0-1,1 0 1,-1 0 0,0 0 0,1 0-1,0 0 1,-1 0 0,1-1 0,0 1-9,1 0 9,-1-1-1,0 1 1,1-1 0,-1 0 0,1 0 0,-1 0-1,0 0 1,1-1 0,-1 1 0,1-1 0,1 0-9,2-1 10,0 0 1,0-1-1,0 0 1,0 0-1,-1-1 1,1 0-1,-1 0 1,3-3-11,13-14 65,-10 8-43,0-1 0,-1 0 0,3-6-22,0-5 74,-2 1 65,-2-1 90,-3 1 115,-5 3 145,-1 15-361,-1 1-41,1 3 52,-1 2-65,0 0-44,-1 2-26,2-1 27,-13 39 332,2 0 1,2 2-364,-2 8 270,2-15-136,-5 20 71,2 4-64,7-28-95,1 0-36,-1 17-76,2 2 66,3-1-17,3 0 63,1-17 39,2-1 56,1-8-21,5 5 123,-11-27-232,0 1 6,0 0 1,0 0 0,0 0-1,0-1 1,0 1-1,0 0 1,1-1 0,-1 1-1,1-1 1,-1 1 0,1-1-1,0 0 1,0 0 0,-1 0-1,1 0 1,1 1-18,5 0 17,0-3-57,1-1-71,-1-3-91,5-6-354,-1-1-70,-5 3 151,-1 0-57,2-3-233,-5 6 336,1 0-35,-1-1-38,0 1-41,0 0-42,0 0-46,1-3-311,-1 3 383,0 0 74,1-2-25,1-4-17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34.0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2 81 3584,'0'1'835,"0"1"-108,0 1-100,0 1-89,0 0-80,0 0-70,0 1-61,0 0-51,0 3 67,0 1 66,2 66-39,1-24-175,0-10-87,1 1-66,0-8-68,-1 1-66,1-1-73,0 0-84,1 5-142,-2-13 116,-1 0-125,0-1-120,0 0-114,0 0-109,-1 0-105,1 0-99,-1 0-94,-1-18 754,0 0 40,1 1-11,-1 4-86</inkml:trace>
  <inkml:trace contextRef="#ctx0" brushRef="#br0" timeOffset="1120.344">1 401 3072,'8'-3'706,"-4"2"-303,-2 1-89,2 3 50,-2-1-298,5 2 122,-2 0-10,-1-1 32,2-1 74,-2 1 25,2-1 77,0 0 87,0 0 99,5 0-209,0 0-44,0 0-40,0-1-38,11-1 138,0-1-116,-2-2-106,-1-2-58,-9 2-71,0-1 0,0 0 1,0 0-1,-1-1 1,1-1-1,-1 1 1,5-6-29,19-17-58,-5-4-75,0-9-90,-18 23 32,-1-1 1,5-12 190,-2-4-174,-1-2 34,1-12 38,-4 8 116,-1 0 116,-5 35-98,-2 5 66,0 16 177,-2 15-28,0 5-71,-3 39 100,-2 39-14,5 0-81,3-45-110,4 3 59,-3-51-40,2 0 0,3 10-90,-4-19 54,1 0 0,0 0 0,1 0 0,4 7-54,-8-16 8,1 0 1,-1 0-1,0 0 0,1 0 0,0-1 1,-1 1-1,2 1-8,-1-2 1,-1 0 1,0-1-1,0 1 1,1 0-1,-1 0 1,0-1-1,1 1 1,-1-1-1,1 0 1,-1 1-2,1-1-5,1 0 0,-1 0 1,0 0-1,0 0 0,0 0 1,0 0-1,1-1 0,-1 1 1,0-1-1,0 0 0,0 1 1,0-1-1,0 0 0,1-1 5,3-1-30,0-2-1,-1 1 1,1 0 0,-1-1-1,0 0 1,0-1-1,0 1 1,0-1-1,-1-1 31,9-14-82,-1-1 37,-2-2 38,0 1 37,4-13 90,3 3 88,-17 32-201,0 1 0,0 0-1,1-1 1,-1 1 0,0-1-1,0 1 1,0 0 0,1-1-1,-1 1 1,0-1-1,1 1 1,-1 0 0,0 0-1,1-1 1,-1 1 0,0 0-1,1-1 1,-1 1 0,1 0-1,-1 0 1,0 0 0,1 0-1,-1-1 1,1 1-7,0 1 12,0-1-1,-1 1 1,1 0 0,0 0 0,-1-1-1,1 1 1,0 0 0,-1 0 0,1 0 0,-1 0-1,1 0 1,-1 0 0,0-1 0,1 1-1,-1 1-11,10 28 41,-2 2-58,-4-14-9,1 0 0,1 0 0,4 8 26,-7-20 10,0-1 0,0 1 0,0-1 0,1 0 0,1 2-10,10 7 72,2-3 42,-15-10-96,-1 0 0,1 0 0,0-1 0,0 1 0,0-1 0,0 1 1,0-1-1,0 0 0,0 1 0,0-1 0,0 0 0,0 0 0,0-1 0,-1 1 0,1 0 1,0-1-1,1 1-18,0-1 26,0-1 1,0 1 0,0 0 0,0-1-1,-1 0 1,1 0 0,0 0-1,-1 0 1,3-2-27,1-3 44,-1 1 0,1-1-1,2-4-43,2-5 12,-1 1-42,-6 9-2,5-9-34,0 0 0,-1-1 0,2-8 66,-3 7-79,-1-2 0,-1 1 0,0 0 1,-2-1-1,0-1 79,-2 16-30,0-1 0,0 1 0,0 0 0,-1-1 0,1 1 0,-1-1 30,-3-6-44,4 11 46,0-1-1,0 1 1,0-1 0,-1 1-1,1-1 1,0 1 0,0-1-1,0 1 1,-1-1 0,1 1-1,0 0 1,0-1 0,-1 1-1,1-1 1,0 1 0,-1 0-1,1-1 1,-1 1 0,1 0-1,0 0 1,-1-1 0,1 1 0,-1 0-1,1 0 1,-1 0 0,1-1-1,0 1 1,-1 0 0,1 0-1,-1 0 1,1 0 0,-1 0-1,1 0 1,-1 0 0,1 0-1,-1 0 1,1 0 0,-1 0-1,1 0 1,-1 0 0,1 1-1,-1-1 1,1 0 0,-1 0-1,1 0 1,0 1 0,-1-1-1,1 0 1,-1 1 0,1-1-1,0 0 1,-1 1 0,1-1-1,0 1-1,-12 14 62,7-5-49,-1 6-3,1 1-1,0 0 1,2 0 0,0 0-1,0 0 1,2 2-10,-1 23 57,5-1 52,-2-33-99,0-1-1,1 0 0,0 0 1,0 1-1,1-1-9,-2-4-6,0 0 1,1 0 0,-1 0-1,1-1 1,0 1-1,1 1 6,-2-3-9,1 0-1,-1 1 1,0-1-1,1 0 1,-1 0-1,1 0 1,0 0-1,-1 0 1,1 0-1,0 0 1,0-1 9,0 1-23,0 0 1,1-1 0,-1 0 0,0 1-1,1-1 1,-1 0 0,0 0 0,1 0-1,-1-1 1,0 1 0,1 0 0,1-2 22,0 1-52,1-1 1,-1 0-1,0 0 1,1 0-1,-1 0 1,2-2 51,3-3-173,1-1-1,-2 0 1,1-1-1,6-8 174,-5 5-136,-1-1 36,-1 0 38,0-1 36,-1-1 35,0 1 36,0 0 34,-1 1 35,-4 8-58,6-10 364,-8 15-414,0 1-1,0-1 0,0 0 1,0 0-1,0 0 1,0 0-1,0 0 0,0 0 1,0 0-1,0 0 0,0 0 1,0 0-1,0 0 0,0 0 1,0 0-1,0 1 0,0-1 1,0 0-1,0 0 0,0 0 1,0 0-1,0 0 1,0 0-1,0 0 0,0 0 1,0 0-1,0 0 0,0 0 1,0 0-1,0 1 0,0-1 1,0 0-1,0 0 0,1 0 1,-1 0-1,0 0 0,0 0 1,0 0-1,0 0 1,0 0-1,0 0 0,0 0 1,0 0-1,0 0 0,0 0 1,0 0-1,0 0 0,0 0 1,1 0-1,-1 0 0,0 0 1,0 0-1,0 0 1,0 0-1,0 0 0,0 0 1,0 0-1,0 0 0,0 0 1,0 0-1,0 0 0,1 0 1,-1 0-1,0 0 0,0 0 1,0 0-1,0 0 0,0 0 1,0 0-6,-1 12 284,0-4-184,0-1-33,-1 1-39,-1 10 69,-2 11 19,4-9-101,2-9-45,0 1-37,3 0-45,1-2-51,-5-9 156,1 0 0,-1 0-1,0 0 1,1-1-1,-1 1 1,1 0 0,0-1-1,-1 1 1,1 0-1,0-1 1,-1 1 0,1-1-1,0 1 1,-1-1 0,1 1-1,0-1 1,0 1-1,0-1 1,-1 0 0,1 0-1,0 1 1,0-1 0,0 0-1,0 0 1,0 0-1,-1 0 1,1 0 0,0 0-1,0 0 1,0 0-1,0 0 1,0-1 0,0 1-1,-1 0 1,1 0 0,0-1-1,0 1 8,3-2-26,0-1-1,-1 1 1,1-1-1,-1 1 1,0-1-1,0 0 1,1-2 26,6-6-49,-1-1 0,0 0 0,-1 0 1,4-8 48,13-28-53,-6 12 79,1 2 73,-13 23-45,3 2 54,1 4 66,-10 5-153,0 0-1,0 0 1,1 0 0,-1 0 0,0 0 0,0 1 0,0-1 0,0 0 0,0 1 0,0-1 0,0 1 0,1-1-21,-1 2 52,1-1 0,0 0 0,0 1 1,0-1-1,-1 1 0,1-1 0,0 2-52,10 15 283,-2 2-62,-3-3-39,-5-14-151,4 14 32,8 21 184,-10-26-198,0 0-35,1 2-68,0 0-103,-3-7 31,1 0-35,-1 0-39,1 0-42,0 0-45,-1 0-49,1 0-52,0 0-55,0 0-58,1-1-63,-1 1-64,0 0-68,3 3-214,-1-2-34,14 13-2007,-16-18 2522,0 0 60,1 0-14,1 2-12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31.9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4 824 6784,'-2'9'1021,"-1"13"1542,2-15-1824,1 0-64,-1 0-83,1 0-113,0-3-290,-1-1-38,1 1-41,-1-1-43,1 1 2,-1 0-33,-1 4-60,0-1-116,0 1-106,1-2-1,-1 0-48,0 0-43,0 0-39,-2 6-474,0 0-97,-9 25-2257,10-25 2215,2-6 535,-1-1 35,1 3-90,-1-1 70,0 2-21,-1 4-155,3-13 6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31.5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0 843 4608,'-1'0'696,"0"0"-117,1 1-108,0 0-97,-1-1-88,1 1-78,0 1-67,0-1-57,0 0-45,0 1-51,1 3-169,0-2 145,-1-2 54,0 0 38,1 0 46,-1-1 54,3 33 938,-2-14-700,0 12 52,-1 2-100,0 10-19,-2 18 86,2-46-297,-5 139 754,4-94-604,0 52 40,1-89-215,0-2 34,0-4 41,0-3 53,2-56-560,2 1 42,3 0 42,1-2 39,-1 3 63,6-24-37,2-6 49,3 0 62,1 2 76,-12 47 35,1 1 0,2-3-30,0 2 142,11-15-142,3 0 164,2 3 73,-6 11-84,-6 9-2,-2 4 33,2 2 74,-12 7-217,0-1 0,0 0-1,-1 1 1,1 0 0,0-1 0,0 1-1,0 0 1,-1 0 0,1 0-1,1 0-40,-2 0 41,1 1 0,-1-1 0,0 0 0,1 1 0,-1-1 0,0 1 0,0-1 0,0 1 0,0 0 0,1 0 0,-1-1 0,0 1 0,0 0 0,0 0 0,0 0 0,-1 0 0,2 1-41,5 9 327,-2 2-51,-2-4-135,-1 0-43,-1-7-81,1 8 194,1 1 0,0 10-211,-2 19 381,-3-12-162,-1 0-36,1-14-93,0-1 0,-1 0 0,-1 0-1,0 0 1,0 0 0,-1-1 0,-6 10-90,-5 3 107,-4-3-66,-2-4-88,-5-4-112,18-11 21,-1-1-63,1-2-62,0-1-61,1-1-58,-1-2-58,2 0-56,-1-2-54,2 0-53,0-1-51,1 0-50,0-1-49,2-1-46,0 0-46,1 1-43,2-1-43,0 4 421,3-5-1072,-1 6 960,0 0 178,0 1 61,1-2-17,1-1-13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30.5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1 306 4992,'2'-7'635,"-1"-1"-38,1 0-36,0 1-35,3-9 429,0 1-121,0-2-83,0 1-104,-1 0-89,0-1-76,-2 3-142,-1 1-33,-1-3 27,-2-9 123,-6-12 93,-2 8-255,2 13-158,-3 2-48,-1 4-54,-3 6-64,13 4 20,-1 0 1,1 0-1,0 1 1,0-1-1,-1 1 0,1 0 1,0 0-1,0 0 1,0 0-1,0 0 0,0 0 1,0 0-1,0 1 1,0-1-1,0 1 0,1-1 1,-1 1-1,1 0 1,-1-1-1,1 1 0,-1 0 1,1 1 8,-6 8-33,1-1 0,0 1 0,-2 9 33,6-17-5,-7 20-27,2 0 1,0 0-1,2 1 1,0-1-1,1 7 32,0-3-13,-1 0 82,2 1-43,0 0-49,0 1-55,1-1-61,0 0-68,1 0-74,0 1-80,1-1-87,0 0-93,0 1-98,0-1-106,1 0-112,-1 0-117,1-1-124,0-13 500,-1 0-33,1-5 153,-1 0 65,0 1-20,0 4-147</inkml:trace>
  <inkml:trace contextRef="#ctx0" brushRef="#br0" timeOffset="214.5696">1 628 4736,'0'-11'1021,"0"6"-442,0 3-162,0 1-94,1-1-81,0 1-69,0 0-44,1 0-53,2 0 23,-2 1-18,-2 0 8,0-1 43,0 1-96,6-2 837,0 0-100,-1 0-94,1-1-89,-1 0-86,1 0-80,-1 0-75,0-1-71,1 1-67,-1-1-62,0 0-56,0 0-53,1 0-47,-1 0-44,0 0-38,0 0-33,4-3-145,0 1-59,21-16-884,-16 14 756,-10 6 143,1-1-42,1 0-110,3-1-274,0 0-3,-3 1 283,2-2-77,-1 1 71,3-1-22,3-3-16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30.1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0 754 4736,'0'0'186,"0"0"-42,1-1-12,0 1 146,-1 0-131,1 1 72,0 0 101,-1-1-111,0 1 37,1 0 44,-1 0 45,1 2-284,0 1 52,0 0 46,0 0 39,0 0 34,1 8 419,-2 11 475,-4 12-841,-7 49 425,7-54-482,-2 2-32,1 1-70,-1 1-91,3-17-56,1 0-33,-1 0-36,0 0-39,1 0-42,-1 0-44,1 0-47,0 0-51,0 0-52,0 0-57,1 0-59,0 1-61,0-1-64,0 0-69,0-8 238,1 0 59,-1 2-19,0 4-137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6:12.1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232 4453 4224,'-1'-2'247,"0"0"33,-2-1 268,-3-4 820,4 5-921,-1 0 25,1 2-285,0-1-39,0 2-46,0-1-51,-1 1-57,1 1-62,-1 0 48,0 0 1,0 1 0,1-1-1,-1 1 1,1 0 0,0 0-1,0 0 1,-1 2 19,-17 30-41,5-6 79,2 2 0,-6 21-38,5-3-35,5-6-1,7-25 41,0-1-1,2 9-4,1-10 13,-1-14 2,1 0 0,-1 0-1,1 0 1,0 0 0,0 0 0,0 0-15,-1-1 9,0-1 0,1 1 0,-1-1 0,0 1 0,1-1-1,-1 0 1,0 1 0,1-1 0,-1 1 0,1-1 0,-1 0 0,0 1-1,1-1 1,-1 0 0,1 0 0,-1 1 0,1-1 0,-1 0 0,1 0-9,0 0 13,0 0 0,0 0 0,-1 0 0,1 0 0,0 0 0,-1 0 0,1 0 0,0-1 0,0 1 0,-1 0 0,1-1 0,-1 1 0,1 0 0,0-1 0,-1 1 0,1-1 0,-1 1 0,1-1 0,0 1-13,1-2 39,0-1 1,0 1 0,-1 0-1,1-1 1,0 0-40,9-17 106,-3 3-9,-1-1 1,4-14-98,-6 11 234,1-7-234,-2 8 141,-2-1 33,0 0 38,-2 0 42,-1 3-99,-2 9-91,3 9-64,0 0 1,0 0-1,0 0 1,-1-1-1,1 1 1,0 0-1,0 0 1,0 0-1,0 0 1,0 0-1,0 0 1,0 0-1,0 0 1,0 0-1,0 0 1,-1 0-1,1 0 0,0 0 1,0 0-1,0-1 1,0 1-1,0 0 1,0 0-1,0 0 1,0 0-1,-1 0 1,1 0-1,0 0 1,0 0-1,0 0 1,0 0-1,0 0 1,0 0-1,0 1 0,-1-1 1,1 0-1,0 0 1,0 0-1,0 0 1,0 0-1,0 0 1,0 0-1,0 0 1,0 0-1,0 0 1,-1 0-1,1 0 1,0 0-1,-3 6-2,1 4-29,0-1-1,1 1 0,0-1 0,1 1 0,0 5 32,0 3-69,2-1-1,2 13 70,-4-27-6,3 10-50,0-1 1,0 1 55,-2-11-8,0 1 1,0 0-1,0 0 1,1 0-1,-1 0 1,1-1-1,-1 1 1,1-1-1,0 1 1,2 1 7,-3-3 3,0 0 0,0 0 1,0-1-1,1 1 0,-1 0 1,0 0-1,1-1 0,-1 1 1,1 0-1,-1-1 0,0 1 1,1-1-1,-1 0 0,1 0 1,-1 1-1,1-1 0,0 0-3,1-1 12,-1 1 0,0 0-1,0-1 1,0 1 0,0-1 0,0 0-1,0 0 1,0 0 0,0 0-1,0 0 1,0-1-12,3-1 41,0-1-1,0 0 1,-1 0-1,3-4-40,6-8 63,0-1 37,-2-1 107,-6 9-51,0-1 42,0 1 45,-1-1 52,-4 10-294,2-3 122,-2 2-107,0 1 0,0 0 1,1-1-1,-1 1 0,0-1 0,0 1 1,0 0-1,1-1 0,-1 1 1,0-1-1,0 1 0,1 0 0,-1-1 1,0 1-1,1 0 0,-1 0 0,1-1 1,-1 1-1,0 0 0,1 0-16,-1 0 50,1 2-25,-2 22-9,-1-1 34,-3 9 203,-4 14-253,1-13 76,6-26-59,-1 4-35,3-10 9,0 1 0,0-1 0,0 0 0,0 1 0,0-1 0,0 1 0,0-1 0,0 0 0,0 1 0,1-1 9,-1-1 0,0 0 0,0 1 0,0-1 0,0 0 0,0 0 0,0 0 0,0 0-1,0 0 1,0 0 0,0 0 0,0 0 0,0 0 0,0 0 0,0 0 0,0 0 0,0 0 0,0 0 0,0 0 0,0 0 0,0 0 0,0 0 0,0 0-1,0 0 1,0 0 0,0 0 0,0 0 0,0 0 0,0 0 0,0 0 0,0 0 0,0 1 0,0-1 0,1 0 0,-1 0 0,0 0 0,0 0 0,0 0-1,0 0 1,0 0 0,0 0 0,0 0 0,0-1 0,0 1 0,0 0 0,0 0 0,0 0 0,0 0 0,0 0 0,0 0 0,0 0 0,0 0 0,0 0 0,0 0-1,0 0 1,0 0 0,0 0 0,1 0 0,-1 0 0,2-4 14,3-5 29,16-44 10,-9 18-122,-6 20 20,0 1-43,-5 11 65,1 0 0,-1 1 0,1-1 0,0 1 0,0 0 0,-1-1 0,2 1 0,1-2 27,0 1-35,2 2-60,-5 1 82,-1 1 0,1-1 0,0 1 0,0-1 0,0 1 0,0-1 0,-1 1 0,1-1 0,0 1 0,-1 0 0,1-1 0,0 1 0,-1 0 13,20 23-175,-4-5 96,2-1 89,-8-11 39,1-1 34,1-2 39,2-2 44,-8-1-75,0-1 1,-1 0-1,1-1 0,0 0-91,-2 1 41,-1-1-1,1 0 1,-1 0 0,0 0-1,1 0 1,-1 0 0,0-1 0,0 0-1,0 1 1,0-1 0,0 0 0,0-1-41,4-3 26,-1-1 0,0 1 0,0-1 0,-1 0 0,0 0 0,-1-1 0,1 0 0,0-2-26,1-3 57,-1 0 1,1-7-58,3-12 29,-9 29-36,1 0 1,-1 1-1,1-1 1,-1 0 0,0 0-1,0 1 1,-1-1 0,1 0-1,-1-1 7,1 3-1,0 1 0,0 0 0,0 0 0,0-1-1,0 1 1,0 0 0,0 0 0,-1-1 0,1 1 0,0 0 0,0 0-1,0 0 1,0 0 0,0-1 0,-1 1 0,1 0 0,0 0-1,0 0 1,0 0 0,-1-1 0,1 1 0,0 0 0,0 0 0,0 0-1,-1 0 1,1 0 0,0 0 0,0 0 0,-1 0 0,1 0-1,0 0 1,0 0 0,-1 0 0,1 0 0,0 0 0,0 0 1,-1 0-2,-1 1 0,1 0 0,0-1 0,0 1 1,0 0-1,1 0 0,-1-1 0,0 1 0,0 0 0,0 0 1,1 0-1,-1 0 0,0 1 2,-7 10 0,0 0-1,1 1 1,1 0-1,0 0 1,0 1 0,2-1-1,0 1 1,0 0 0,1 1-1,1-1 1,0 0-1,1 1 1,1-1 0,0 6 0,1-12-39,0 0-73,1 0-64,0 0-58,1-1-50,0 1-42,5 5-423,-6-10 556,0 0-1,0-1 1,0 1 0,0-1 0,1 0 0,-1 0 0,1 0-1,0 0 1,0 0 0,-1 0 0,1-1 0,1 1 193,5 1-448,1-1 46,-6-1 2,0-1-41,10 0-1090,-8-1 927,-1 0 108,1 0 66,0 0-20,4-1-152,-10 2 59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6:08.0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374 3968,'0'3'263,"0"0"-31,-1-1 22,1-1-122,0 1 42,-1 0 12,1 1 45,0 0 52,-1 0 58,0 5-188,0 1 90,0 2 102,-2 19 548,2-18-614,0-4-113,0-1-38,0 1-45,0-1-53,0 0-68,1-1-69,-1 3-125,0 0-82,-1 4-220,2 7-422,1-12 571,-1-5-136,1 0-452,-1-2 585,0-1 388,1 0-321,-1 1 44,0-1-14,0 0-100</inkml:trace>
  <inkml:trace contextRef="#ctx0" brushRef="#br0" timeOffset="646.0046">40 167 1536,'0'4'106,"0"0"-6,1 0 9,-1 0 12,1 1 38,-1 1 73,2 4-353,1 0-78,1 0-232,0 1-1,2 2 432,1 2-302,-2-6 185,0 0 72,-1 1 90,0-1 106,3 9 245,-3-8-149,-1 0 35,1 0 37,-1 0 37,0 0 39,-1 0 42,4 29 856,-4-14-483,-1-4-191,0-1-67,0 4-24,-1-12-313,1 0-35,-1-10-151,0 0 0,0 0 0,1 0-1,-1 0 1,0 0 0,1 0 0,0 0-1,-1 0 1,1 0 0,0 0-29,-1-2 5,0 0-1,0 1 1,0-1-1,0 0 1,0 0-1,0 0 1,0 0-1,0 0 1,1 1-1,-1-1 1,0 0-1,0 0 1,0 0-1,0 0 1,0 0-1,0 0 1,0 0-1,0 0 1,1 1 0,-1-1-1,0 0 1,0 0-1,0 0 1,0 0-1,0 0 1,1 0-1,-1 0 1,0 0-1,0 0 1,0 0-1,0 0 1,0 0-1,1 0 1,-1 0-1,0 0 1,0 0-1,0 0 1,0 0-1,0 0 1,1 0-1,-1 0 1,0 0 0,0 0-1,0 0 1,0 0-1,0-1 1,0 1-1,1 0 1,-1 0-1,0 0 1,0 0-1,0 0 1,0 0-1,0 0 1,0-1-1,0 1 1,0 0-1,0 0-4,6-11 225,-5 8-195,13-36 297,-2 0-51,-5 15 28,1-1 0,10-20-304,-17 44 9,6-11 35,-7 12-42,0 0 0,1 0 1,-1-1-1,0 1 0,0 0 0,1 0 0,-1 0 1,0-1-1,0 1 0,1 0 0,-1 0 1,0 0-1,0 0 0,1 0 0,-1 0 0,0 0 1,1 0-1,-1 0 0,0 0-2,0 0 4,1 0 0,-1 0-1,0 0 1,1 0 0,-1 0 0,0 1 0,1-1-1,-1 0 1,0 0 0,1 0 0,-1 1-1,0-1 1,0 0 0,1 0 0,-1 1 0,0-1-1,0 0 1,0 0 0,1 1 0,-1-1-4,7 17 174,1 12 131,1 6 10,-5-26-199,0 1-1,0-1 0,1 0 1,1 2-116,-3-7 67,0 0 1,1 0 0,-1 0 0,2 1-68,-3-3 44,0 0 1,0-1-1,0 1 1,1-1-1,-1 1 0,0-1 1,1 0-1,0 1-44,-2-2 19,0 0 0,0 1 1,1-1-1,-1 0 0,0 0 0,0 0 0,1 0 0,-1 0 0,0 0 0,1 0 0,-1 0 0,0 0 0,0-1 0,1 1-19,0-1 20,0 1 0,0-1 0,0 0 0,0 0 0,-1-1-1,1 1 1,0 0 0,0-1-20,12-13 76,-4 1-60,-4 5-16,-1 0 1,4-10-1,0-1-89,2-16 89,-3 13-30,27-103-188,-22 70 163,1-5 77,-8 30 33,1 1 38,-2 3 23,1 1 37,-4 17 12,-2 9-162,0 0-1,0 0 1,0 0 0,0 0 0,0 0-1,0 0 1,0 0 0,0 0-1,0 0 1,0 0 0,0 0-1,0 0 1,0 0 0,1 0-1,-1 0 1,0 0 0,0 0 0,0 0-1,0 0 1,0 0 0,0 0-1,0 0 1,0 0 0,0 0-1,0 0 1,0 0 0,0 0-1,0 0 1,0 0 0,0 0 0,0 0-1,0 0 1,0 0 0,0 0-1,0 0 1,0 0 0,0 0-1,0 0 1,0 0-3,0 5 55,0 2-40,-1-4-19,-5 84 181,3-40-119,0-2-37,0 29-31,1-26-46,2-8-66,0 2-101,0-35 118,0 32-487,0-12 121,1-4-13,-1-12 201,0 0-35,2 8-294,-1-1-123,0-9 317,0 0-37,0 0-40,0-1-41,0-3 126,2 5-878,-2-7 778,-1-1 146,1-1 50,-1 1-15,1 0-109</inkml:trace>
  <inkml:trace contextRef="#ctx0" brushRef="#br0" timeOffset="2485.3457">393 271 4480,'-1'1'666,"0"0"-95,0 1-87,1-1-82,0 1-73,1-1-66,0 0-60,0 1-51,1 0 1,1 0-86,6 3-78,-6-3 39,0 0 78,11 8-61,29 18 232,-22-16-226,-8-5-47,22 12 39,2 0 56,-24-14 61,13 4-160,-17-6 76,0-1 0,0 0 0,4-1-76,-7 0 251,1-1 0,0 0-1,0-1 1,-1 1 0,1-1 0,-1-1 0,1 1 0,-1-1 0,2-1-251,14-7 703,-3-3-54,-14 7-389,0 0-40,2-8 117,-3-1-113,-3-1-80,-2 13-128,1 0 1,0 0 0,-1 1 0,0-1-1,0 0 1,0 0 0,0 1 0,0-1-1,0 0 1,-1 1 0,1-1-1,-1 1 1,0 0 0,0-1-17,0 1 25,0 0 0,0 1 0,0-1-1,0 0 1,0 1 0,-1-1-25,2 1-10,0 1 1,0 0-1,0-1 0,0 1 0,0 0 1,0-1-1,0 1 0,0 0 0,0 0 1,0 0-1,-1 0 10,1 0-22,-1 1 0,1-1 0,-1 0 0,1 1 0,-1-1 1,1 1-1,0-1 0,-1 1 0,1 0 0,0 0 0,-1 0 22,-1 1-61,0 1 0,0-1 0,0 1 0,-1 1 61,-4 6-112,-6 11-34,2 3 46,4 2 51,4 0 58,3-20 14,1-1 1,0 1-1,1 3-23,0-4 35,0-1 0,0 1-1,0-1 1,2 3-35,-2-3 42,1 0 1,0-1-1,0 1 1,0-1-1,2 2-42,-2-2 59,1 0-1,0 0 0,0 0 1,1 0-1,1 1-58,-2-2 41,0 0 0,0 0-1,1 0 1,2 1-41,-2-2 31,-1 0 0,0 0 0,1 0 0,2 0-31,-1-1 19,-1 0 1,1 0 0,-1 0-1,0-1 1,1 1 0,-1-1-1,0 0 1,2-1-20,4-1 24,-1-1 0,0-1 1,0 0-1,0 0 0,0-1 0,-1 0 0,4-3-24,16-16 76,-12 8-30,7-9-46,12-21 45,-14 15 28,-17 27-76,4-9 26,-5 5-91,-3 9 68,0 0-1,0 0 1,0 0-1,0 0 1,0 0-1,0 0 1,0 0-1,0 0 1,0 0-1,0 0 1,0 0-1,0 0 0,-1 0 1,1 0-1,0 0 1,0 0-1,0 0 1,0 0-1,0 0 1,0 1-1,0-1 1,0 0-1,0 0 1,0 0-1,0 0 1,0 0-1,0 0 1,0 0-1,0 0 1,0 0-1,0 0 1,0 0-1,0 0 1,0 0-1,0 0 1,-1 0-1,1 0 0,0 0 1,0 0-1,0 0 1,0 0-1,0 0 1,0 0-1,0 0 1,0 0-1,0 0 1,0 0-1,0 0 1,0 0-1,0 0 1,0 0-1,0-1 1,0 1-1,0 0 1,0 0-1,0 0 1,-1 0-1,1 0 1,0 0-1,0 0 1,0 0-1,0 0 0,0 0 1,0 0-1,0 0 1,0 0-1,0 0 1,0 0 0,-4 5-7,3-4 7,-12 21-51,-3 14-113,9-21 107,-5 17-56,9-23 84,0 0 0,1 0 0,1 1-1,-1 0 30,2-6 0,0-1-1,0 1 0,0-1 0,0 1 1,1-1-1,-1 1 0,1-1 0,0 0 1,0 1-1,1 2 1,-1-5 2,-1 0 0,1 0 0,-1 0-1,1 0 1,0 0 0,-1 0 0,1 0 0,0-1-1,0 1 1,-1 0 0,1 0 0,0-1 0,0 1 0,0-1-1,0 1 1,0-1 0,0 1 0,0-1 0,0 1 0,0-1-1,0 0 1,0 0 0,0 0 0,0 1 0,1-1 0,-1 0-1,0 0 1,0 0 0,0-1 0,0 1 0,0 0 0,0 0-1,0-1 1,0 1 0,0 0 0,1-1-2,2-1-25,-1 1 0,0-1 0,0 1 0,1-1 0,-1 0 0,0 0 0,-1-1 1,2 0 24,0-1-53,0 0 1,-1-1 0,1 1 0,-1-1 0,0 0 0,0 0 0,0 0 0,-1-1 52,3-5-143,-1 0 0,0-1 1,0-4 142,2-17-220,-1 2-8,-2-1-106,0 10 5,-2 14 151,0 11 76,0 4 68,1 21 141,6 59 27,-4-52-34,-1 6-22,0 14-8,-2-41-53,2 52 39,-6 87-5,-6-23 53,-8 2 101,7-83-161,5-31-109,5-17 35,0 0 0,-1 0 0,1 0 0,0 0 0,-1-1 0,1 1 0,-1 0 0,1 0 0,-1-1 1,1 1-1,-1 0 30,-3 0-200,1-5-39,1-3-135,0-1 65,1 0 56,1-1 44,0-5-56,1-7-59,0 11 133,0-6 20,0 0 52,1-1 29,1-9 24,0-5 16,6-52-8,-1 27 82,-1 21 46,1 1 56,1 0 71,2 0 84,-3 9 35,1 3 358,6-12-674,3 3 471,45-57 718,-19 32-451,-14 18-286,-21 26 131,6-11-583,-5 4 351,-8 16-249,-1-1 1,0 0-1,0 0 1,0-1-103,0-3 178,-2 0-39,-2 1-40,-2 2-36,0 1-37,-2 1-34,5 3-8,0-1 0,1 1 0,-1 0-1,0 0 1,0-1 0,0 1 0,-1 1 16,1-1-19,0 0 1,0 1-1,0 0 1,1-1-1,-1 1 1,0 0 0,0 0-1,0 0 1,1 0-1,-1 0 1,0 1-1,1-1 1,-1 0 0,1 1-1,0-1 1,-1 1-1,1-1 1,0 1 0,0 0 18,-10 17-111,3 0 86,6-13 13,0 0 0,0 1 0,0-1 0,1 1 0,0 0-1,0-1 1,0 1 0,1 0 0,0 0 0,0 0 0,2 5 12,-1-7-4,0 1 0,1-1 0,1 3 4,-1-3 8,0-1 0,0 1 1,1-1-1,-1 0 1,1 0-1,3 4-8,-4-6 6,1 1-1,0-1 0,-1 1 0,1-1 0,0 0 0,0 0 1,0-1-1,0 1 0,0 0 0,1-1-5,-1 0-1,0 0-1,0 0 1,1 0-1,-1-1 1,0 1-1,1-1 1,0 0 1,0 0-48,0-1-1,1 1 1,-1-1 0,0 0 0,2-1 48,2 0-88,-1-1 0,6-3 88,-1 0-99,0-1 0,-1-1-1,2-2 100,-3 1-59,0 0 0,2-3 59,5-5-20,-17 17 23,0 0 0,0-1 0,0 1 0,1 0 0,-1 0 0,0 0 0,0 0 0,0-1 0,1 1 0,-1 0 0,0 0 0,0 0 0,1 0 0,-1 0 0,0 0 0,0 0 0,1-1 0,-1 1 0,0 0 1,0 0-1,1 0-3,-1 1 11,0-1 0,0 1 0,1-1 1,-1 1-1,0-1 0,0 1 1,0-1-1,0 0 0,0 1 1,0-1-1,0 1 0,0-1 0,0 1 1,0-1-1,0 1 0,0-1 1,0 1-12,-3 13 322,-1 1-65,-3 9 37,-1-1-74,-3 9 47,10-28-259,-1 0 39,0 2 49,0 2 95,0-4 82,3-8-171,2-4-46,10-28-92,7-15 36,-13 38-38,0 0 0,1-1 38,-2 5-59,1 1 0,-1 0 1,4-3 58,-5 6-29,0 0-51,0 0-45,1 2-40,-5 2 112,1 1-1,-1-1 1,1 1 0,-1-1-1,1 1 1,-1 0-1,1-1 1,-1 1 53,1 0-75,0 0 0,-1 0 0,1 0 1,0 1-1,0-1 0,0 0 1,1 1 74,8 3-592,0 2 65,0 2 62,0 0 63,0 1 61,-1 0 60,0 0 59,-1-1 58,-5-4 102,-3-3 50,28 24-277,-14-15 254,-7-6 74,0-1 50,-6-2-28,0-1 0,0 0 0,0 1 0,0-1 0,0 0 0,0 0 0,0 0-61,0 0 58,-1 0 1,1 0-1,-1-1 0,1 1 1,-1-1-1,1 1 1,-1-1-1,1 1-58,0-2 88,0 1 0,0 0 0,-1 0 1,1-1-1,0 1 0,-1-1 0,1 0 0,-1 1 0,1-1 0,-1 0 1,1-1-89,7-13 547,-3-2-71,-2 6-216,-1 1-59,-2 7-141,1-1 42,-1 0 0,0 0 0,0-4-102,-2-4 100,1 12-99,-1 0 0,1 1 0,0-1-1,-1 0 1,1 0 0,-1 0 0,1 1-1,-1-1 1,1 0 0,-1 1 0,1-1 0,-1 0-1,0 1-5,0-1 0,0 1 0,1 0 0,-1-1 1,0 1-1,0 0 0,0 0 0,0 0 0,1 0 0,-1 0 1,0 0-1,0 0 0,0 0 0,0 0 0,0 0 1,1 0-1,-1 0 0,0 0 0,0 1 0,0-1 1,0 0-1,1 1 0,-1-1 0,0 1 0,0-1 5,-4 3-14,-1 1-1,1-1 0,-1 2 15,4-3 5,-8 5 5,0 2-59,1 1-56,0 0-49,3 2-45,2 0-38,4-10 193,0-1 1,0 1-1,0 0 0,0 0 1,0 0-1,0-1 0,0 1 1,1 0-1,-1 0 0,1-1 1,-1 1-1,1 0 0,0 0 44,5 8-177,1-1 37,11 7-45,1-2 98,-1-3 63,0-1 50,-1-2 1,1 0-27,21 10 107,-21-7-1,-2 2 49,-10-6-39,-4 0-77,-3 1-72,-3-1-70,-2-1-66,-1 0-61,-1-1-59,1-1-55,4-2 103,-1-1-39,-14 6-1183,13-5 1113,-1-1 47,0 1-15,-4 0-10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34:09.9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274 3712,'0'-2'351,"0"1"-33,0-3 223,0 0-117,0 1-107,0-1-96,0 1-84,0 1-73,0 0-64,0-2 405,-1 1-58,0 0-53,0 1-49,-1 1-43,0 0-39,-3 0 69,-1 3-75,4-1-120,0 0 0,0 0 0,0 0 0,1 0 0,-1 0 0,-1 1-37,-6 7 75,-1 0 0,2 1 0,-1 0 1,1 0-1,1 1 0,0 0 0,0 1 0,-2 5-75,4-4 166,-5 13-166,6-13 123,-2 14-123,5-21 15,0 0 0,1-1 0,-1 1-1,1 0 1,1 4-15,-1-9 1,0 0 0,0 1 0,0-1 0,0 0 0,1 0 0,-1 1 0,0-1 0,1 0 0,-1 0 0,1 0 0,0 1 0,-1-1 0,1 0 0,0 0 0,-1 0 0,1 0 0,0 0 0,0 0 0,0-1 1,0 1-1,0 0 0,0 0 0,0-1 0,0 1 0,1 0 0,-1-1 0,0 1-1,0-1 2,1 0 0,-1 0 1,0 1-1,1-1 0,-1 0 0,1 0 1,-1-1-1,0 1 0,1 0 0,-1 0 1,0-1-1,0 1 0,1 0 0,-1-1 1,0 1-1,0-1 0,1 0 0,-1 0-2,3-2 13,1 0-1,-1 0 0,-1-1 1,2-1-13,-4 4 0,16-16 13,-1-1 0,0-3-13,3-5 40,1-4 92,-10 14-15,-1 1 43,1-4 135,0 0 50,-9 17-243,0 0 1,0 0-1,0 0 1,0 0-1,2-2-102,-3 4 16,0 0 0,0-1 0,1 1 0,-1 0 0,0 0 0,0 0 0,0 0 0,1-1-1,-1 1 1,0 0 0,0 0 0,1 0 0,-1 0 0,0 0 0,0 0 0,1 0 0,-1 0 0,0 0 0,0 0 0,1 0 0,-1 0 0,0 0-16,3 1 221,0 4 39,2 9-128,-1 0-41,0 0-48,0 0-58,-1-1-54,0 0-60,1 0-67,1 0-72,-4-10 42,0-1 36,4 11-533,-3-10 440,0 1-88,-1-2 116,0 0-43,1 0-48,-1 0-53,0 0-60,0 0-65,0-1-70,1 1-76,-2-1 206,1 0 63,0 1-22,0-1-145</inkml:trace>
  <inkml:trace contextRef="#ctx0" brushRef="#br0" timeOffset="299.1119">126 5 2688,'-6'-3'613,"4"2"-266,2 1 343,-1 0-114,1-1-106,0 1-95,1 0-151,-1 0-44,0 0-40,0 0-37,1 0 11,0 0-97,0 1-61,1-1-130,-1 1 140,0-1 37,0 1 38,0 0 48,0-1 58,3 4-5,10 7 219,-3-1-48,4 4 219,0 1-53,-1 1-50,0 0-48,0 0-43,0 1-42,-1 1-38,0-1-34,12 19 130,-2 1-103,-2-1-80,-1 1-55,-7-11-17,-1 1 0,2 10-99,-4-6 15,-3 2-62,-2-2-159,-4-9 0,0-3-63,-1-10 89,0 0-38,-1 7-240,0-9 178,1 1-37,-1-1-40,0 0-42,0 1-47,0-1-48,-1 2 47,0-1 60,0 3-19,-2 3-139,4-14 54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6:07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41 4722 4608,'-1'-2'174,"0"1"-35,1-1-9,-2 1 23,1-1 15,0 0-27,0 1 14,0-1 47,0 1 11,0-1 49,-1 0 56,1-1 64,0 2-443,0-1 62,0 1 55,0-2 50,-1 0 153,0-1 90,-2-1 151,-1-3 334,0 2-27,1 3-353,0 1-163,1 2-106,-1 0-63,1 2-42,-3 3-9,4-3-68,0 0 0,0 1 0,0-1 0,1 1 0,-1 0-3,-2 8-37,0 0 0,0 1 0,1-1 0,0 6 37,1-7-22,-2 6-53,2 1 1,-1 10 74,2-19-27,1-1 0,0 1 1,1-1-1,0 1 0,0-1 0,2 7 27,-3-12 0,1-1-1,-1 0 0,0 0 0,1 0 1,0 1-1,-1-1 0,1 0 0,-1 0 0,1 0 1,0 0-1,0 0 0,0 0 0,0 0 1,0 0-1,0 0 1,-1-1 0,1 0 0,0 0 0,0 1 0,-1-1 0,1 0 0,0 0 0,-1 0 0,1 0 0,0 0 0,0 0 0,-1 0 0,1 0 0,0 0 0,-1 0 0,1-1 0,0 1 0,0 0 0,-1 0 0,1-1 0,0 1 1,-1 0-1,1-1 0,-1 1 0,1-1 0,-1 1 0,1 0 0,0-1 0,6-5-10,-1 1 1,3-5 9,-3 3-20,0 0 0,0 0 1,-1 0-1,-1-1 0,1 0 0,1-6 20,2-6 20,-2-1 60,-5 13-60,-2 6-41,1 3 14,0-1 0,-1 1 0,1-1 0,0 1 0,-1 0 0,1-1 0,0 1 0,-1-1 1,1 1-1,0-1 0,0 1 0,0 0 0,0-1 0,0 1 0,0 0 0,0-1 7,-1 11-122,3 0 67,0 1 46,0-6 23,0 0 0,0 0 0,1 0 0,-1-1-14,5 5-3,-5-6 14,0-1 0,1 0 0,0-1 0,2 3-11,-3-3 19,0 0 0,0-1 0,1 1 0,-1-1 0,1 1 0,0-1 0,-1 0 0,1 0-1,2 0-18,-3 0 17,0-1 0,0 0 0,0 1-1,0-1 1,1 0 0,-1 0-1,0-1 1,0 1 0,0 0-1,0-1 1,0 1 0,2-1-17,-1 0 14,-1-1 0,0 1-1,1 0 1,-1 0 0,0-1 0,0 0 0,2-1-14,1-2 31,1-1 1,-1-1-1,-1 1 0,1-1 1,-1 1-1,0-1 0,0-1 1,2-5-32,7-25 110,-3 0-34,6-37-85,-7 18 52,-3 0 1,-2-9-44,-3 11-30,-2 0-66,1 45 47,0 3-7,-1-1-1,0 1 1,0-1 56,-1 3-102,1 4 39,-1 4-12,0 22-35,0-4 81,-11 128 109,9-58-53,4 5-27,2-44-53,1-12-94,1 1 0,2-1 147,0-21-215,-2-12 97,-4-7 116,0 0-1,1 0 1,-1 0 0,0 0-1,0 0 1,0 0 0,1 0-1,-1 0 1,0 0-1,0 0 1,0 0 0,0 0-1,1 0 1,-1 0 0,0 0-1,0 0 1,0 0 0,1-1-1,-1 1 1,0 0 0,0 0-1,0 0 1,0 0 0,1 0-1,-1 0 1,0 0-1,0-1 1,0 1 0,0 0-1,0 0 1,0 0 0,1 0-1,-1-1 3,1-1-1,1-1 0,-1 0 0,1 0-1,-1 0 1,0 1 0,0-1 0,-1 0-1,1 0 1,0-3 1,0 0 1,10-53 45,2-54-46,-3-61 75,-9 135-63,0 32 46,-1-13-98,-1 12 77,1 4 34,0 0 49,0 0 60,0 1 71,0 20 162,0 2-202,0-6-168,0 15 102,0 40 276,1-43-312,-1 1-56,1 0-91,0-4-85,1 0-98,-1 0-114,0-11 120,0 0-35,0-1-36,0 1-38,1 0-41,-1 0-42,0-1-44,1 1-46,0 0-49,-1-1-49,1 0 104,0-1 66,-1 2-24,2 5-15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6:20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38 4594 2944,'2'-4'209,"0"1"-41,0-1 15,-2 2-79,1 0 38,0 0 14,0-1 40,1-1 47,-1 0 52,0 3-345,0-1 38,-1 0 35,1 0 33,1-3 147,0 0 107,0 2-53,-1-1 34,3-3 375,-1-1 61,4-10 1039,-6 12-1263,1 1-42,0-2 14,-1 1-103,-1 2-133,-2 2-98,-2 3-83,-1 3-70,0 2-14,0 0-1,0 1 1,1 0 26,-22 39-68,18-31 45,-28 55-44,3 1 87,22-43 12,2 0 0,0 0-1,2 1 1,-1 7-32,7-17 101,1-19-94,0 1 0,0-1-1,0 1 1,0-1 0,0 1 0,0-1 0,1 1 0,-1-1-1,0 1 1,0-1 0,0 1 0,0-1 0,1 1 0,-1-1-1,0 1 1,0-1 0,1 0-7,-1 1 6,0-1 0,0 0 0,1 0 0,-1 0 0,0 0 0,0 0 0,1 1 0,-1-1 0,0 0 0,1 0 0,-1 0 0,0 0 0,0 0 1,1 0-1,-1 0 0,0 0 0,1 0 0,-1 0 0,0 0 0,0 0 0,1 0 0,-1 0-6,10-5 135,-4 0-87,4-4 25,-1-1 1,7-9-74,-4 4 39,-1-2-1,9-16-38,-2-2 16,-2-2-16,5-11 38,-11 24 4,4-6-15,-9 24 10,-6 16 32,-8 34 70,-10 31 53,-3 1-79,-15 56-33,28-89-59,1-1 0,1 6-21,6-36 55,0 0 1,1 0-1,1 4-55,-1-10 48,1 0-1,0 0 0,1 2-47,2 3 113,2 1 36,-6-11-131,1 0 0,0 0-1,0 0 1,0 0 0,0 0 0,0 0-1,0 0 1,0 0-18,0 0 13,0-1-1,0 1 1,0-1 0,0 1-1,0-1 1,0 1 0,0-1-1,1 0-12,9 1 58,1-4-46,-1-2-50,1-2-52,-2 0-56,-2 1-58,7-6-204,-1-1-83,-1 0-99,0-1-118,-7 7 304,0-1-36,0 1-39,0 0-39,0 0-44,0 0-45,-1 0-47,1 0-50,-2 1 233,-1 1 64,2-2-19,1-2-14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8:31.5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078 5120,'-10'0'1170,"7"0"-820,1 0-36,0 0 21,2-1-65,0 0-61,1-2-57,11-24 285,-1-1-68,-1-2-60,0 1-55,-1-2-48,0 0-41,7-31 67,-3 13-113,8-22 14,38-141-23,-9 31-88,-22 91-57,4 2-41,-21 62-25,-10 25 97,-1 1 1,0-1 0,1 0 0,-1 0-1,0 1 1,1-1 0,-1 1-1,1-1 1,-1 0 0,1 1 0,0-1-1,-1 1 1,1-1 0,0 1 3,-1 0-2,0 0 1,1 0 0,-1 0-1,1 0 1,-1 0 0,0 0-1,1 1 1,-1-1 0,0 0-1,1 0 1,-1 0 0,0 1-1,1-1 1,-1 0-1,0 0 1,0 1 0,1-1-1,-1 0 1,0 1 0,0-1-1,0 0 1,1 1 0,-1-1-1,0 0 1,0 1 0,0-1-1,0 0 1,0 1-1,0-1 1,0 1 0,0-1-1,0 0 1,0 1 1,3 10-30,0-1-1,-1 1 1,0 7 30,1 22-22,-2 3 22,-1-17 6,2 16 17,5 151-27,0-97 64,-1-48 17,2 0 45,-4-27-66,1 2 36,6 8 126,-2-13-8,2-3 74,2-3 85,4-4 98,-3-5-137,0-5-49,-2-4-46,-1-2-37,10-14 106,-4-2-79,11-23-73,-4-2-61,-2-2-48,-3-2-33,24-97-36,-28 87 49,-8 34-92,2-8 92,11-49 175,-14 55-188,-3 12-46,1 0-43,-1 0-51,0-1-59,-1 1-69,0 0-77,0 0-84,-1 0-94,-1 8-96,0 3-73,-1 6 67,1 0 91,-1 2 71,0 0 53,-1 5-613,1-3 552,0 3-424,-2 4-550</inkml:trace>
  <inkml:trace contextRef="#ctx0" brushRef="#br0" timeOffset="345.5095">1065 633 4224,'3'-16'493,"6"-15"557,-5 20-679,0-2 56,-3 10-422,0-1 34,0-3 131,0-2 163,-1 2-15,-1-1 35,-3-5 386,-1 5-283,-1 3-138,-1 0-84,5 4-166,-1 0 0,1 0 0,-1 0 0,1 0-1,-1 1 1,0-1 0,-1 1-68,1 0 52,1 0 0,0 0 0,-1 0 0,1 0 0,0 1 1,-1-1-1,-1 1-52,-15 9 270,2 4-80,5 1-85,2 1-33,4-6-41,1 1-1,0 0 0,-1 3-30,-3 12 39,4-9-31,1-1 1,-2 18-9,4-9 74,2-1 82,4-1 111,0-11-83,0-2 39,-3-7-139,0 0 0,1-1 0,-1 1 0,1-1 0,-1 0 0,1 1 0,0-1 0,0 0-1,0 0 1,0 0 0,0 0 0,1 0 0,-1-1 0,1 1 0,-1-1 0,1 0 0,1 1-84,-1-1 113,0 0 0,0 0 1,0 0-1,0-1 1,0 0-1,3 1-113,20-5 623,0-6-83,-3-5-110,-12 6-264,-2 0-37,-1-2-40,-2 0-45,-3 6 26,-1-1 0,0 0 0,0 0 0,1-5-70,-2 5 46,0-1 0,0 0 1,-1 1-1,0-3-46,-1-8 44,-2 0-38,-2-1-45,0 1-50,-3 1-55,0 0-59,-1 0-66,-1 1-71,0 0-75,-1 1-81,-1 2-86,1-1-92,2 5 116,1 0-66,2 4 153,0-1-57,0 1-64,1 1-54,-2-1-181,-3-2-47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8:24.3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8 762 128,'8'-7'0</inkml:trace>
  <inkml:trace contextRef="#ctx0" brushRef="#br0" timeOffset="532.8114">247 661 3968,'-2'-3'351,"1"1"-38,-2-2 211,0 0-119,1-1-97,0 2-99,1-1-47,-3-12 277,3 12-308,-2-4-27,-1 0-34,2 6-55,0 1-1,1-1 0,-1 0 0,0 0 1,0 1-1,0 0 0,0-1 1,-1 1-1,1 0 0,-2-1-14,-9-2 99,0 4 75,1 2 111,0 5-35,0 1-40,-9 13 112,4 3-102,1 1-64,10-17-109,-6 14-17,-7 13-30,11-17-15,0 1 1,2-1-1,0 2 0,1-1 0,0 1 1,0 11 14,4-14 39,2 2 68,3 4 90,-3-18-120,0 1-1,1-1 1,0 0 0,0 0-1,1 0-76,-2-2 35,0-1 0,0 0-1,1 0 1,-1 0 0,1 0-1,-1 0 1,1 0 0,0 0-1,0-1 1,0 1 0,0-1-1,0 1 1,0-1 0,0 0-1,0 0 1,0 0 0,1 0-1,-1 0 1,1 0-35,15 0 167,3-6-50,-1-5 123,1-1-34,0-1-34,0-2-34,-1-1-35,-1-1-33,-1 1-35,-1-1-34,0 0-47,9-15 46,-7 8-10,-2-1-1,-1-1 1,-1-1 0,0-3 10,1-5-99,11-31 99,-11 14-110,-3 1-58,-6 18 57,-2 1-73,-1 1-180,-1-1-1,-2-6 365,-3-12-303,0 25 206,-2 0 50,-2-6 83,2 14 31,-1 2 37,-2-2 35,7 15-137,0 1 0,0 0 0,0 0 0,0 0 1,0 0-1,0 0 0,0 0 0,0 0 0,0 0 0,0-1 0,0 1 0,0 0 1,0 0-1,0 0 0,0 0 0,0 0 0,0 0 0,0 0 0,0 0 0,-1 0 0,1 0 1,0 0-1,0 0 0,0 0 0,0-1 0,0 1 0,0 0 0,0 0 0,0 0 0,0 0 1,-1 0-1,1 0 0,0 0 0,0 0 0,0 0 0,0 0 0,0 0 0,0 0 0,0 0 1,0 0-1,-1 0 0,1 0 0,0 0 0,0 1 0,0-1 0,0 0 0,0 0 1,0 0-1,0 0 0,0 0 0,0 0 0,0 0 0,-1 0 0,1 0 0,0 0 0,0 0-2,-3 9 68,-1 13 18,2 5 24,1-1 0,1 0 0,2 6-110,10 82 363,-5-52-133,-2-15-194,1 23 165,-2-10-27,0-20-129,0-7-83,0 0-95,0-5-66,0-1-94,2 0-109,0-1-120,-5-20 179,0 0-21,1 0-85,-2-3 183,1-1-33,0 1-36,0 0-42,1 0-195,0-1-89,0 1-97,0-2-108,2 0-292,2-3-415</inkml:trace>
  <inkml:trace contextRef="#ctx0" brushRef="#br0" timeOffset="811.0648">488 1 4608,'0'2'540,"0"1"-74,0-1-68,1 0-63,-1 0-56,1 1-52,-1-1-45,1 0-41,0 0-16,0 1-40,1 1-6,4 6 32,-4-7-30,0 0 52,-1-1 1,1 1 40,-1-1 47,1 1 52,4 6 146,-1 1-47,1-1-41,-1 0-34,5 8 186,17 26 511,-7-12-551,-1-1-73,0 2-65,-1 0-55,15 29 102,-7-8-133,26 72 233,-38-85-276,-1-1 41,3 19-110,-9-20 56,-1 0 1,0 25-164,-4-12 81,-2-10-50,-2 1-46,-2-1-56,-1-1-69,3-20-7,-2-1-60,1 1-82,-2-1-104,2-10 151,0 0-34,0 0-37,-1 0-39,0-1-42,0 1-45,-1-1-47,0 0-51,-1-1-24,0 0-51,-1 0-173,-5 5-44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8:22.6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213 4736,'-1'-3'786,"1"1"-84,0-1-77,1 2-70,0-1-61,1 1-54,0-1-47,1 2-38,1-1 150,10 2 749,-9 0-665,2 3-446,-1 0-41,5 10 10,-7-8-87,0 1 0,-1 1 0,3 5-25,6 19 26,-4-9-41,-3-5-38,1 1-54,-1-3-28,-1-1-51,1 0-59,0 1-68,1-1-75,-1 1-81,2-1-92,0 1-97,-4-8 153,3 4-391,-1-2 123,-1-3 297,-1 0 19,0-1 61,0 2-19,2 3-141</inkml:trace>
  <inkml:trace contextRef="#ctx0" brushRef="#br0" timeOffset="268.3576">496 19 6144,'-1'-2'288,"-1"0"35,1-1 75,-1-1 51,0 1 58,-1 1 62,1 0 68,0 1 74,0 3 79,1 0 84,-3 10-661,0-1-60,-1 11 29,-5 15 1,-5 14-14,0 2-56,1 0-45,0 0-32,-25 94-11,30-114-63,0-2-53,-3 11-129,1-1-113,-2 2-123,6-22 180,0 2-33,0-1-418,-9 33-889,11-35 1003,0-3 65,0-1-46,1 1-57,-1-1-70,1-1-10,0 0-76,1-4 363,0-1 61,0 2-17,-3 5-131,6-17 524</inkml:trace>
  <inkml:trace contextRef="#ctx0" brushRef="#br0" timeOffset="1006.1112">406 722 4096,'4'-2'395,"4"-2"581,-6 1-589,0-1 84,0 0-119,10-7 804,-6 6-705,-1 2-154,-2 0-100,5-4 242,-1 1-81,0 0-69,0 0-58,6-3 83,22-11 258,11-3 74,0-2-67,-1-2-91,-2-2-116,-33 21-326,0 0-1,0-1 1,7-9-46,-11 12 4,-1-1 0,0 0 1,4-7-5,-6 8 15,-1 0-59,0-1-51,-2 1-46,0 5 115,0 0 0,-1 1 0,1-1 0,0 0 0,0 1 0,0-1 0,-1 0 0,1 1 1,0-1-1,-1 0 0,1 1 0,0-1 0,-1 0 0,1 1 0,-1-1 26,0 1-35,0-1 0,1 0 0,-1 1 1,0-1-1,0 1 0,0-1 0,0 1 0,0 0 0,0-1 1,0 1-1,0 0 0,0 0 0,0 0 0,0-1 35,-14 1-197,1 4 65,-8 6 29,2 5 73,10-7 26,1 1-1,-8 10 5,7-7-36,2-1-38,-7 9 22,1 2 0,-9 16 52,4 6 8,16-34 17,0 0 0,1 0 0,-1 6-25,3-13 22,-1 1 0,1-1 1,0 0-1,0 1 0,1-1 1,-1 1-1,1 0-22,0-1 24,-1-1-1,1 1 1,0-1-1,0 0 1,0 1-1,1-1 1,-1 0-1,1 0 1,-1 0-1,1 0 1,-1 0-1,1 0 1,0 0-24,1 0 34,1 1 1,-1-1-1,0 0 1,1 0 0,-1 0-1,1-1 1,-1 1-1,3 0-34,21 4 104,-11-5-34,-1 0 0,0 0 0,1-2 0,8-1-70,-2-1 80,-1-1 0,1-1 1,-1-1-81,8-3 181,26-12-181,-21 4 104,8-5-104,-24 12 58,0-1-41,3-3-37,10-9-62,-21 15 46,-1 0 0,-1 0 0,1-1 0,0-3 36,-4 6 0,-1-1 0,1 1 0,-2-1 0,2-2 0,-4 7-1,0 1 1,-1-1-1,1 0 1,0 0-1,-1 0 1,1 0-1,-1 0 1,0 0-1,0 0 1,0 0-1,0 0 1,0 0-1,0 0 1,0 0-1,-1 0 1,1 0-1,-1-1 1,1 2 6,-1 0-1,1 0 1,-1 0-1,0-1 1,0 1-1,1 0 1,-1 0-1,0 0 0,0 0 1,0 0-1,0 0-5,-1 0 18,0 0-1,1 0 1,-1 0 0,0 0-1,0 0 1,0 0-1,0 1 1,-1-1-18,-2-1 37,-1 1-1,0 1 1,0-1-1,0 1 1,0 0 0,0 0-37,-16 4 42,21-4-48,-1 1 0,1-1 0,-1 1 0,1 0 1,0 0-1,-1-1 0,1 1 0,0 0 0,0 0 0,0 0 0,-1 1 6,2-2-11,-1 1 0,0 0-1,1 1 1,-1-1 0,1 0-1,0 0 1,-1 0 0,1 0-1,0 0 1,-1 0 0,1 1-1,0-1 1,0 0 0,0 0-1,0 0 1,0 0 0,0 1-1,1-1 1,-1 0 0,0 0-1,1 0 1,-1 0-1,0 0 1,1 1 11,1 1-23,-1 0 0,1 0-1,0 0 1,0 0 0,0 0-1,0-1 1,0 1 0,1 0 23,9 8-30,1-1 50,1 0 49,1 0 45,-1 0 36,-1 0 39,21 14 302,-14-11-114,-1 2 0,0 0 0,-1 1 1,9 10-378,-18-13 137,-3-1 40,-1 4 73,-5-13-181,1-1 1,-1 1-1,0 0 1,0 0-1,0 0 1,-1 2-70,0-2 69,1 1 1,-1-1-1,0-1 1,0 1-1,-1 0 1,0 1-70,-7 10 250,-1-4-74,-2 0-38,-2-2-38,-1-2-48,1-2-67,-1-2-85,5-1-22,0-1-51,0-1-56,0-1-62,-3-1-167,1-1-114,0 0-125,5 1 298,2 0-35,-1 0-36,0 0-38,0 0-39,0 0-41,1-1-41,-1 1-42,1-1-45,-1 1-46,-1-2-447,-2-3-6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8:14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442 4864,'-11'3'609,"0"1"-64,0-1-60,0-1-57,-2 2-20,1-1-59,-1 1-54,0 0-49,-3 3 464,1 2-106,1 2-93,3 2-81,3 1-69,4 1-56,4-11-256,0-1-1,0 0 1,0 1 0,0-1-1,1 0 1,-1 1 0,1-1 0,0 0-1,0 0 1,0 1-49,1 1 63,1 0 1,-1-1-1,1 1 1,0-1-1,0 0 1,0 0-1,1 0 1,1 1-64,14 12 210,0-1-48,11 6 35,5-3-109,-18-10-91,1 0-34,0-2-36,0 0-40,3 1-79,0-3-88,0-2-114,-11-1 148,1-2-39,-1 1-40,1-2-43,0 1-48,-1-1-49,1 0-53,0 0-57,-1-1-58,1 0-62,2 0-229,7-2-568</inkml:trace>
  <inkml:trace contextRef="#ctx0" brushRef="#br0" timeOffset="355.7364">475 38 3840,'-10'-4'476,"-9"-5"312,7 2-192,6 3-307,1 1 32,0-1 40,0 0 45,1 2 184,3 2-78,0 1-84,1 1-85,1 2-90,1-1-93,0 1-96,1-1-99,169 184 1947,-68-54-582,-79-98-999,-3 0-1,18 37-330,-28-46 225,4 13-225,1 16 116,-7 3-87,-8-39-72,0 0 1,-2 1 42,-1 10-92,-3 0-36,2-18-21,-1-1-33,0 1-36,-1-1-39,-1 0-42,0 0-44,-1 0-49,0-1-51,-1 0-54,0 0-57,0 0-60,-1-1-63,0-1-65,0 1-70,-1-1-72,0-1-74,-6 5-354,-9 3-50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8:13.4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23 3712,'-1'-3'155,"0"-1"90,0 1 76,0-1 64,1 0 42,-1 1 36,0-9 1158,0 7-952,1 0-52,0 1-102,0 3-344,0 1-41,1-1 32,0 1-94,1 1-52,-2 0 51,8 6 227,-2 2-79,1 7-6,-2 1-88,-3-11-86,4 14 47,16 49 192,-6-24-141,-4-18-91,1 0-46,3-1-54,1-2-64,-9-14-61,1-2-110,-2-4 15,0 0-42,9 1-412,-14-4 588,1-1-1,0 0 0,-1 0 0,1 0 0,-1 0 1,1 0-1,0-1 0,-1 1 0,1-1 0,-1 0 1,2 0 144,7-4-497,0-3 51,2-2-169,-4 1-301,-1 0 0,7-9 916,-2 0-744,0-1 55,-7 9 391,0 0 39,0 0 44,0 0 50,-1 0 55,0 0 61,2-5 3,0 0 39,0 0 38,-1 0 41,0-1 39,0 1 40,0-1 41,0 0 42,-1 0 40,0 0 43,1 0 43,-1 0 42,0 0 43,-1 0 44,1 0 44,0 0 45,0-2 112,-3 13-391,4-18 643,-4 15-593,0 0 43,-1 1-19,-1 1 50,0 0 60,-1 0 70,0 5-338,1 0-36,-1 0 85,-1 2-102,1 1-72,-4 5 36,4-3-10,-20 45 207,1 2-97,2 1-77,-1-1-59,-48 129 55,49-136-174,-27 60 55,31-72-50,1 0-42,-1-1-54,1 1-69,-1-2-84,2 0-97,2-7 135,-1 0-118,6-11 129,0-1-35,0 0-34,0 0-38,-2 4-160,1 0-70,-1-1-71,1 0-76,0 1-79,0-1-82,0 0-85,0 0-88,4-10 637,1 0 55,-1 0-14,-1 0-122</inkml:trace>
  <inkml:trace contextRef="#ctx0" brushRef="#br0" timeOffset="729.9386">267 793 2560,'3'-1'198,"0"1"42,4 0 342,0-1 79,8-3 967,-10 2-1177,0-1-51,7-4 164,1 0-47,0 0-44,1 2-44,0-1-41,0 1-41,0 0-39,0 0-38,3 0 7,0-1-50,0-1-46,0 1-45,28-17 195,0-3-66,-1-5-53,-5-1-39,-30 24-146,18-21 206,-16 14-171,-3-1-95,-5 8-37,-2 0-44,0 0-52,-3 0-58,-1 1-64,-2-1-72,0 3 144,-1 2 42,0 1 39,-1 2 35,-7 3-13,0 4 89,6-2 67,0 1 0,1-1 0,-7 7-43,3-2 14,-3 5 55,0 0-33,-3 3-28,-6 12-37,14-18 14,1 1 0,0 0-1,0 1 16,4-5 20,0 0-1,1 0 0,0 1-19,-1 11 57,4-19-42,0 1 0,0-1 0,0 0 0,0 0 0,1 0 0,-1 0 0,1 2-15,0-2 16,0 0-1,0 0 0,1-1 0,-1 1 0,0 0 1,0 0-1,1 0 0,0-1 0,-1 1 0,1-1 1,0 1-1,-1-1 0,1 0 0,0 0 0,0 0 1,2 1-16,0 0 31,0 0 1,0-1-1,1 1 1,-1-1-1,1 0 1,-1 0-1,2 0-31,2-1 30,-1 0 0,1 0 0,-1 0 0,3-1-30,8-2 38,-1-1-1,0 0 1,9-5-38,14-5 41,-1-2 1,-1-2-1,-1-2 0,0-1 1,-2-2-1,2-3-41,13-13 2,-2-4-55,-43 38 39,11-10-23,-6 4 56,-5 4 27,-1 0 37,-2-1 45,-1 0 53,-1 8-167,0-1 1,0 1 0,0-1 0,0 1-1,0-1 1,0 1 0,0-1-1,0 1 1,-1-1 0,1 1 0,0-1-1,0 1 1,-1-1 0,1 1-1,0 0 1,0-1 0,-1 1 0,1-1-1,-1 1-14,-8-4 187,-15 7 39,22-3-204,-22 6 112,0 2-57,1 3-64,1 3-66,21-13 48,0 0-1,0-1 1,0 1-1,0 0 1,0 0 0,0 0-1,0 0 1,1 0 0,-1 0-1,0 0 1,1 1-1,-1-1 1,0 0 0,1 0-1,-1 0 1,1 1 0,0-1 5,0 0-6,0 0 0,0 0 1,0 0-1,0-1 0,0 1 1,0 0-1,0 0 0,0 0 1,1 0-1,-1 0 1,0-1-1,1 1 0,-1 0 1,1 0-1,-1-1 0,1 1 1,-1 0-1,1 0 0,0-1 6,16 14-79,4-3 72,-19-10 15,35 17 68,0 1 112,0-1 91,-1 0 68,-19-10-240,29 19 32,-27-14-32,-3 0 75,-9-7-48,0 1 35,-2 0-12,0 1 57,0 1 94,-2 7 205,-5-3-23,-4-5-221,-1-4-103,-3-1-70,1-3 5,-1-2-90,0-1-93,1-2-95,0-1-98,-1 0-99,2-1-102,0 1-104,2 1 56,0 1-65,2 1 79,1-1-35,-1 1-41,1-1-47,1 1-55,-1-1-60,1 0-67,1 1-74,1 3 314,0-1 60,0 1 59,0 0 53,0 0 51,1 0 46,-1 0 43,1 0 39,0-1-102,0 1 98,0 0 96,0 0 37,2 1-125,-2-1 79,-1 0-91,1 0 69,-1 0-37,2 0-237,1 1 36,6 1-67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8:08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9 3456,'2'-8'817,"-1"4"-354,-1 3-139,1 0-73,0 0-63,0 1-54,0-1-36,0 1-42,4 0 48,-4 0 43,-1 0-105,6 4 830,-4 0-493,0 0-51,-1 0-61,0 0-71,0 0-81,0-1-92,-1-3-27,3 19 276,-1-1-53,-1 9 30,0-1-60,0 14 52,1-13-51,1 3-19,10 45 63,-8-53-109,0 0 70,-1-11-91,5 1 158,-8-11-248,-1-1 0,1 1 0,-1-1 0,1 1 0,0-1 0,0 0 0,-1 1 0,1-1 0,0 0 0,0 1 0,-1-1 0,1 0 0,0 0 0,0 0 1,0 0-1,0 0-14,9-3 38,21-16-218,-1 1-8,-9 9 122,-8 6 68,1 3 46,0 3 53,1 3 65,3 6 266,-3 3 66,-12-10-334,0 0 1,0 0-1,0 0 0,-1 0 0,0 0 1,0 0-1,0 1 0,-1-1 0,1 1 1,-1 0-165,2 26 754,-3-16-430,-2-1-49,-1 6-3,1-11-182,0-1-37,0-3 15,0 0 1,0-1-1,-1 1 0,-2 4-68,-9 11 133,1-7-76,0-1-66,3-6-74,0-2-67,-1-1-66,0-2-62,-1-1-62,1-1-59,-1-1-57,0-1-56,0-1-53,0-1-52,1-1-49,0 0-48,0 0-46,1-1-43,1 0-42,1 0-39,7 5 768,-8-6-819,7 4 581,-1 0-60,1 1 8,1-1-69,0 1-82,0 0-95,2-2-187,3-2-301</inkml:trace>
  <inkml:trace contextRef="#ctx0" brushRef="#br0" timeOffset="532.8427">386 7 2816,'-1'0'63,"-1"-1"95,1 1 69,-2-2 713,3 0-589,-1 2-197,1-1-58,0 0 475,0 1-333,0 0-52,1 0-46,-1 0-39,0 1 19,2 1-29,0-1 19,7 9 454,0 2-111,-3-3-173,0 1-42,5 10 150,-1-2-92,18 30 83,19 36 229,-1 1-60,-5 2-73,-23-44-85,-2 3-390,-4-4 237,-7-20-68,-2-1 45,1 8 160,-3-15-144,0 0 34,-2 10 33,-2-1-59,-5-3-73,-2-1-89,-3-1-104,-3-3-119,7-8 24,0 0-36,-1-1-37,-1 0-39,-8 1-531,1-1-68,-2-2-60,1-1-50,-4-3-244,0-2-46,13 0 596,0 0-1,1 0 1,-1-1 0,1 0-1,0-1 1,-1-1 638,-7-4-15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7:46.9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69 4736,'-1'0'241,"0"0"-73,0-1-24,-1 0-87,-1-1-20,0 1 54,1 0 92,1 1-38,0 0 42,1-1 6,-1 1 37,0 0 40,0 0 44,0 0 47,1 0 51,-1 0 53,0 0 58,1 0-149,1 1-68,-1-1-60,1 1-51,0 1 60,1 0-116,1 3 115,-2-3-147,0-1 33,5 9 126,-1 0-55,0 1-49,0 1-42,1 2-23,-1 1-43,1 3-30,2 8-35,2 6 0,-2-10-119,-3-7 6,-1-2-13,1-1-40,-1-1-6,0-1-39,0 1-43,0-1-48,0-2 13,-1 1-40,1-1-41,0 0-46,0 0-46,0 0-51,1 0-53,-1-1-55,1 0 161,-1 0 64,1 2-19,2 3-142</inkml:trace>
  <inkml:trace contextRef="#ctx0" brushRef="#br0" timeOffset="248.2638">502 0 5760,'-7'2'1934,"6"-1"-1347,0 0-72,1 1-160,-1-1-84,1 1-97,0 0-114,0 0-78,0-1-36,0 6 709,0-1-113,-1 0-101,1 0-89,-1 0-31,0 1-89,-1 1-44,-1 4-13,-1 4 33,3-9-102,0-1 34,-7 34 169,0 1-74,0 0-78,-1 1-80,0-1-83,0 1-86,-1 0-88,0 0-91,0 0-93,0 0-97,-1 0-99,0-1-101,0 0-105,0 1-106,-1-2-110,0 1-112,8-30 720,1 0-39,-4 15-579,1-10 382,2-5 213,0 0 56,-1 2-15,-3 6-118</inkml:trace>
  <inkml:trace contextRef="#ctx0" brushRef="#br0" timeOffset="1051.238">500 760 4096,'0'2'635,"1"-1"-71,0 0-66,1-1-59,0 1-54,0-2-48,1 1-42,0-1-36,0 0 12,1 0-33,13-7 730,-13 6-658,-1 1 59,9-4 8,1 0-41,-1 0-41,0 0-35,13-6 166,0 1-108,-1-1-87,6-3-40,50-27 141,-47 21-138,-1-4-92,-22 15-95,-1-1-34,1-3-77,-3-2-100,-5 8 56,0-1-35,-1 0-38,-2-1-41,0 3 131,-1 0 35,-5-2-6,-2 3 96,-3 3 67,8 2-11,0 0 0,-1 0-1,1 0 1,0 1-1,-1 0 1,-2 1-50,-5 1 72,-16 11-14,1 4 58,15-9 1,0 1 1,1 1-1,-4 4-117,4-2 147,0-1-1,2 2 0,0-1 0,-6 12-146,-1 9 217,7 0-37,7-28-125,1 1-1,1 0 0,-1 0 1,1 1-55,0-5 21,0 1 1,0-1 0,0 0-1,1 0 1,0 0 0,-1-1-1,1 1 1,0 0 0,0 0-1,0 0 1,1 0 0,-1-1 0,1 1-1,-1-1 1,1 1 0,0-1-1,0 1 1,0-1 0,0 0-1,1 0 1,1 1-22,11 6 57,2-3-78,4-1-84,13-2-153,1-5-34,-12-1 127,-5-1 70,-1 0 57,6-4-58,0 0 0,-1-1 1,0-2-1,0 0 96,6-6-156,13-10 156,0-4-33,-1-2 65,-2-1 74,-2 0 88,-33 30-163,32-33 138,-28 26-89,0 1 46,-2-1 60,-1 0 75,-4 0 118,-5 3-113,-3 2-96,-3 2-79,-8 1-65,16 3-40,0 0-1,0 0 1,0 0 0,0 1-1,1-1 1,-1 1 0,-2 0 14,-7 6-135,3 2 39,8-7 81,-1 1 1,1-1-1,0 1 1,-1-1 0,1 1-1,1-1 1,-1 1-1,0 2 15,0-1-10,1-1 0,-1 0-1,1 1 1,0-1 0,0 0-1,0 1 1,1-1 0,-1 0-1,1 1 1,0-1 0,0 0 0,0 0-1,0 0 1,1 0 0,1 2 10,0 0-10,0-1 0,1 1 1,-1-1-1,5 3 10,20 16 58,3-3 80,-1-3 63,-16-9-85,-1-1 130,0-1 1,5 1-247,16 5 440,0-2 38,-10-2-6,0 0 0,0 1 0,1 1-472,-19-6 79,0 1 66,-1 1 95,-2 3 201,-5 1 24,-1-4-183,-2-1-86,-1-1-50,-5 2-30,-1-2-70,1 0-66,-1-1-61,-1-1-57,1-1-53,-1-1-48,1 0-44,-9-1-250,1-2-85,-5-1-210,-11-3-528,-4-2-300,23 6 727,4 1 131,-1 0-82,2 0-89,-1 0-95,2 1-85,-5 1-67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7:29.2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7 268 3712,'1'-2'444,"0"1"-53,0 0-51,-1-1-47,1 1-45,-1 0-40,0-1-37,1 1-33,-1 0-13,0-1-39,0 0-2,0 0-81,0-3-62,-1 4 75,1-1 48,0 1 64,0-1 82,0-3 367,-1 1-48,1 0-46,-2 0-43,1 1-42,0 0-39,-1 1-38,0 1-35,-3-2 190,0 3-118,0 0-98,-1 2-84,1 0-84,0 0-34,-3 2-14,-9 8 1,13-8 12,0-2 46,-10 10-63,1 1 0,-3 4-40,2-1 23,2 0-1,0 0 0,0 2 0,2-1 1,-8 18-23,15-27-11,0 0 0,0 0 1,1 0-1,0 0 0,0 1 1,0 5 10,2 14 42,3-13 1,-2-14-27,-1 1 0,1-1 0,0 1 0,0-1 0,-1 0 0,1 1 1,0-1-1,0 0 0,0 0 0,1 1 0,0-1-16,-2 0 9,1 0 0,0-1 0,0 1 0,0-1 0,0 1 0,0-1 0,0 1 1,0-1-1,0 0 0,0 0 0,0 1 0,0-1 0,1 0 0,-1 0 0,0 0 0,0 0-9,14-5-13,-7 0-4,-1 0 0,0 0 0,0-1 0,-1 0 0,0 0 0,2-2 17,11-11-52,32-36-78,-29 31-60,22-19 190,-41 39-17,6-3 1,1 0 35,0 4 55,2 4 74,-1 6 202,-1 3-43,-1 3-44,0 1-47,4 5 18,-4-7-231,4 7 62,-4-6-53,0-1-79,-3-3-44,0-1-69,-1-1-33,1 0-65,-1 0-74,0-1-81,0 0 4,0-1-67,-1 1-71,1-1-75,0 0-81,0 0-85,0 0-90,0-1-94,-3-1 498,0-1 68,0 0-18,1 0-149</inkml:trace>
  <inkml:trace contextRef="#ctx0" brushRef="#br0" timeOffset="242.8991">361 1 4864,'3'11'672,"2"0"-122,-1 0-108,2-1-93,0 2-33,1 0-88,2 1-38,4 5 18,-2-1 31,2 2 305,-2-3-48,2 2 504,-1 1 0,5 11-1000,-5-5 621,1-1-82,-1 1-77,-1 0-70,1 1-62,-1-1-58,0 1-49,-1 0-45,6 16 33,-2 1-69,-2-1-3,-1 0 0,-2 3-139,-5-14-359,-2-10 35,-1-12 146,-1-1-34,0 1-41,0-1-45,0-1 10,0 0-39,0 0-43,-1 0-46,0 0-50,1-1-53,-1 1-57,0 0-59,-1 1 40,0-1 79,0 2-29,-2 4-18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34:08.4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53 1783 7296,'-6'3'967,"2"-2"-355,2 0-141,0 0-47,1-1 61,0 1-89,0-1-79,0 0-67,0-1-25,1 1-67,-1-1-30,0 1 0,1-1-9,0 1 1,0 0 22,0 1 51,0-1 15,0 1 50,0 0 58,0 0 64,0-1-341,0 1-41,-1 1-135,-5 1-7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7:28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4 3456,'-3'-1'190,"-1"1"36,1-1 11,-1 0 38,0 1 43,0-1 46,1 2 52,1 0 55,0 0 61,1 2 65,1 9-240,-1-1-87,-2 6 11,-1 0-95,-2 15 70,3-18-167,-2 19 84,-1 2-43,-4 36 37,6-34-74,1 1 1,3 29-94,1-54 10,0-1 0,3 12-10,-3-18 11,1-1 0,-1 0 0,1 1 0,0-1 0,1 0 0,-1 0-1,2 1-10,-3-4 9,0-1 0,0 0 0,0 1 0,0-1-1,0 0 1,1 0 0,-1 0 0,1 0-1,-1 0 1,0 0 0,1 0 0,0 0-9,-1 0 2,1-1-1,0 1 1,-1-1 0,1 0-1,0 1 1,-1-1 0,1 0 0,0 0-1,-1 0 1,3 0-2,2-2-3,0 1 0,1-1 0,-1 0-1,0-1 1,6-2 3,11-5 83,-12 7 10,0 2 46,-9 1-88,0 0 1,0 0 0,1 0 0,-1 0-1,0 1 1,0-1 0,0 1 0,1 0-1,-1 0 1,0-1 0,0 1 0,0 0-1,0 1 1,0-1 0,-1 0 0,1 1-1,0-1 1,1 2-52,8 14 435,-5 5-42,-3 2-56,-2 1-72,-3-1-88,0-2-102,1-12-128,0 2-58,0-2-41,0 0-68,0 0-81,-1 0-92,0 0-106,-1-1-118,2-5 261,-1 1-35,1-1-36,-1 0-37,1-2 115,-1-1-41,-2 4-989,2-4 830,0 1 95,-1-2 60,0 1-20,-2 0-142</inkml:trace>
  <inkml:trace contextRef="#ctx0" brushRef="#br0" timeOffset="222.0909">0 149 5376,'4'0'522,"0"0"-49,1 0-46,-1-1-45,1 1-44,0-1-41,-1 1-40,1-1-38,0 1-37,-1-1-34,4 0 50,-1 0-118,-2 0-105,3-1 380,1 0-62,-2 0-57,0 0-52,0 0-45,-1 0-41,6-3-1,1 0-97,9-3-84,-9 5-134,1 0-76,1 1-79,0 0-83,1 0-87,-1 1-92,-1 0-93,-1 0-100,-5 1 418,1-1 56,0 0-17,4 0-124,-12 1 48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7:28.5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1195 7424,'-1'-1'663,"1"0"-58,-1 0-56,0 0-54,1 0-55,0 0-51,0 0-52,0 0-49,0 0-49,0-1-47,1 1-46,-1 0-44,1 0-43,-1-1-43,1 1-40,-1 0-39,1-2-128,0 1-100,0 0-95,0-1-89,0 1-81,-1 0-77,0-1-70,-1 1-63,0 1 310,1 0 59,-1-1-23,-1 0-14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6:22.7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2 1471 5248,'-1'1'493,"0"0"-57,1 0-56,-1 0-57,0-1-56,-1 0-56,1 0-55,0 0-57,0-1-55,0 1-56,0-1-55,0 0-56,0 0-54,-1 1-56,1-1-55,1 0-54,-1 0-4,0 1-43,0-1-752,1 0-67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6:21.4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30 1382 3456,'-2'2'247,"1"-1"-88,-2 1 95,2-1-134,1 1 42,-1 0 16,0 1 49,1 0 56,0 1 66,-3 29 393,-1 52 1113,3-57-1330,-1 0-55,1 5-6,0-16-282,1-1-40,-1 0-43,0 0-47,0 0-53,0-1-55,0-3 71,1-1 0,0 1 0,1 0 0,0 0 0,1 1-15,-2-13 0,0 0 0,0 0 1,0 0-1,0 1 0,0-1 1,0 0-1,0 0 0,0 0 0,0 0 1,0 0-1,0 0 0,0 0 1,0 0-1,0 1 0,0-1 1,0 0-1,0 0 0,0 0 1,0 0-1,1 0 0,-1 0 1,0 0-1,0 0 0,0 0 0,0 0 1,0 1-1,0-1 0,0 0 1,0 0-1,0 0 0,0 0 1,0 0-1,1 0 0,-1 0 1,0 0-1,0 0 0,0 0 1,0 0-1,0 0 0,0 0 0,0 0 1,1 0-1,-1 0 0,0 0 1,0 0-1,4-5 30,4-11 6,-2-2-56,0-1 0,0-7 20,-1 7-14,0 1 1,1 0 0,2-3 13,9-14-19,3 1-36,-10 20-10,0 1-1,1 0 0,6-6 66,-7 9-72,1 1 0,-1 0 1,2 0-1,4-1 72,-5 3-86,1 0 0,0 2 0,1-1 0,9-2 86,-13 5-98,-1 1-74,0 0-64,0 0-56,1 0-121,-1 1-55,3-1-146,4 1-362,-8 1 574,0-1 52,1 1-18,3 0-127,-10 0 48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6:19.0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155 2944,'-1'-4'71,"-1"1"64,1-1 54,-1-1 46,-1-2 273,-4-7 829,6 13-111,1 12-810,0-1-42,0 1-40,0 0-38,0-1-35,-1 1-35,1 10 133,-1-1-114,1 1-99,-1 0-83,0 0-67,0 14-117,-1 48-338,2-57 377,0 1 76,0 39-935,1-43 574,-1 0-72,0-4-1,1 0-83,-1-1-99,1 0-115,-1-7 392,0-1 46,0 2-16,0 5-108,0-16 413</inkml:trace>
  <inkml:trace contextRef="#ctx0" brushRef="#br0" timeOffset="1147.4728">0 589 3584,'0'-3'529,"1"1"-56,0-1-53,0 0-49,0 0-45,1 1-42,-1-1-38,1 0-35,2-1 65,-1 0-64,2 0-21,1-3 20,3-1 108,-1 0-249,30-34 252,0 1-53,-1 0-47,-1-1-39,33-45 86,-37 42-84,-2-2-185,9-16 30,1 0 91,-21 33-32,-17 26-70,1 0-1,0 0 1,0 0-1,0 1 0,0-1 1,1 1-19,-3 2 5,-1 1-1,1-1 1,-1 1-1,1 0 1,0-1 0,-1 1-1,1 0 1,0-1-1,-1 1 1,1 0 0,0 0-1,-1-1 1,1 1-1,0 0 1,0 0 0,-1 0-1,1 0 1,0 0-5,0 0 5,0 1 1,-1-1-1,1 0 1,0 1-1,-1-1 1,1 1-1,0-1 1,-1 1-1,1-1 1,-1 1-1,1-1 1,-1 1-1,1 0 1,-1-1-1,1 1 1,-1 0-1,0-1 1,1 1-1,-1 0 1,0-1-1,0 1 1,1 0-6,2 8 68,-1 1-1,0-1 1,0 0 0,0 1 0,-1 2-68,1 55 263,-1-32-177,-1 28 69,-1 3-63,0 1-97,1-34-45,0 1-38,1-1-41,1 0-47,2-1-51,0 0-55,1-11 96,4 4-33,-9-25 215,1 1 0,-1-1 0,0 1 0,0-1 0,0 1 0,1-1 0,-1 0 0,0 1 1,0-1-1,1 0 0,-1 1 0,0-1 0,1 0 0,-1 1 0,0-1 0,1 0 0,-1 1 0,0-1 0,1 0 0,-1 0 0,1 0 0,-1 1 0,0-1 0,1 0 0,-1 0 0,1 0 0,-1 0 0,1 0 1,-1 0-1,1 0 0,-1 0 0,1 0 0,-1 0 4,1 0-7,0-1 0,0 1 0,0-1 0,0 0 0,0 1 0,0-1 0,0 0 0,-1 0-1,1 0 1,0 0 0,0 1 0,-1-1 0,1-1 7,4-6-34,-1 1-1,0-1 0,1-5 35,-5 12-5,21-60-5,-15 51 38,-6 10-26,0 0 0,1 0 0,-1 0-1,0-1 1,0 1 0,0 0 0,0 0 0,0 0 0,1 0 0,-1 0-1,0 0 1,0 0 0,0 0 0,0 0 0,1 0 0,-1 0-1,0 0 1,0 0 0,0 0 0,0 0 0,1 0 0,-1 1 0,0-1-1,0 0 1,0 0 0,0 0 0,0 0 0,1 0 0,-1 0-1,0 0 1,0 0 0,0 0 0,0 1 0,0-1 0,0 0 0,0 0-2,2 3 23,0 0 0,-1 0 0,1 0 0,-1 0 0,0 0 0,0 0-23,2 5 17,7 17-16,2 1 36,-7-17-5,1 0 0,0 0 0,0 0 0,1-1 0,-1 0 0,2 0 0,2 1-32,-7-6 34,0-1 0,0 1-1,1-1 1,-1 0 0,1 0 0,-1-1 0,1 1 0,2 0-34,-1-1 49,-1 0 0,1 0 0,0 0 0,0-1 0,0 0 0,0 0 0,0 0 0,-1 0 0,1-1 0,3 0-49,-2-1 66,0 1-1,0-1 0,1-1 1,-1 1-1,-1-1 1,1 0-1,4-4-65,-4 4 43,-2-1 0,1 0 0,0 0 0,-1 0 0,1-1-43,8-11 32,-1-1 1,0 0-1,0-3-32,14-29 26,0-16-70,-15 31-23,-1 0-35,-5 17-116,-2-3-84,-3 1-71,0 18 342,-1 0 0,1 0 0,0 0-1,-1 1 1,1-1 0,0 0 0,-1 0 0,1 0 0,-1 0 0,0 0 0,1 0 0,-1 1 0,0-1 0,0 0 31,-3-2-113,-1 3 39,-4 3 12,-4 12 95,11-13-31,-10 18 67,1 11 107,8-21-122,-4 12 104,2 1 0,0 0 0,1 0 0,1 0 0,1 12-158,4 4 257,6-2 63,-6-29-186,1 0 0,0 0 0,2 3-134,-1-4 168,0 0-1,0-1 1,5 6-168,0-1 209,2-2-44,1-2-42,0 0-38,14 2-19,2-4-116,-4-4-57,0-1-45,-3-2-148,0-1 0,6-2 300,-11 1-112,-1-1-40,13-7-249,-3-4-85,-18 10 279,0 1-1,0-1 0,-1-1 1,0 1-1,0-1 0,2-5 208,3-5-351,-1-2 40,-3-1 52,-1-2 76,-3 0 90,-2 0 108,-3-14 59,-1 13 15,-1 4 52,0 0 94,2 14-155,0 0 3,-2 1 112,2 4-41,1 4 48,-5 13 102,3 4-68,0 5-18,1 14 32,2-40-250,-1 15 100,-1 20 86,2 1-37,1-27-111,-1 0 1,1 0 0,1 0 0,0-1-1,0 1 1,3 7-39,-5-15 3,1 0 0,0 1 0,-1-1 1,1 0-1,0 1 0,-1-1 0,1 0 0,0 0 0,0 0 0,0 0 1,0 0-1,0 0 0,0 0 0,1 0 0,-1-1 0,1 1-3,-1 0-1,0-1 0,0 1 1,0-1-1,0 0 0,0 0 0,0 0 0,0 0 0,0 0 0,1 0 0,-1 0 1,0 0-1,0 0 0,0 0 0,0-1 0,0 1 0,1 0 1,2-2-8,-1 0-1,0 0 1,1 0 0,-1 0-1,0 0 1,0-1-1,0 0 1,0 1-1,-1-1 1,3-3 8,22-32 3,10-25-95,-15 24 76,-10 20 44,-1 1 33,-1 4-23,0 2 79,1 1 78,1 2 79,-3 4-133,0 1 53,-8 4-142,1 0-1,0-1 1,0 1-1,0 0 0,-1 0 1,1 0-1,0 0 0,0 0 1,-1 1-1,1-1 0,0 0 1,0 1-1,-1-1 1,1 1-1,1 0-51,11 7 270,1 6 57,-1 3-89,-7-7-166,-1 0-36,0 1-42,-1 0-46,0 0-52,0 0-57,-1 1-60,1-1-66,-1 1-70,-1-1-76,0 0-80,0-1-85,-1-6 226,-1 0-56,2 8-1130,-2-7 930,0-1 109,0 0 71,0 1-21,0 2-15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6:12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3 1363 3584,'0'0'199,"1"-1"-27,2 1 119,-2 0-137,0 1 27,0 0 65,-1 1 81,1 0 97,-1 3-360,1 1 93,0 0 9,1-1 35,0 8 269,2 9 392,-2-14-604,-1-1-33,0-1-73,0 0-38,-1 0-46,1-1-53,2 30 276,-1 1-83,1 18-16,-1-1-97,3 62 31,-2-65-103,1 22 60,2 26 47,-2-33-90,1-11-68,0 2-81,-5-46 73,-1-27 35,1-2-3,6-276 14,6 148-37,-3 82-86,7-14 113,-12 60-39,2 0 0,6-15 39,1 6-5,-3 8 46,2 1 55,-7 12-68,1 0 37,7-5 159,-1 7 25,-11 4-209,1 1 0,0 0 0,0 0 0,-1 0 1,1 0-1,0 0 0,0 0 0,0 0 0,-1 0 1,1 1-1,1-1-40,1 2 105,0-1 0,0 1 0,0 0 0,-1 0 1,1 0-1,0 0 0,-1 1 0,1-1 0,1 3-105,10 12 432,-2 3-35,-3 3-41,-4 1-46,-2 2-51,-4-1-58,-1-5-193,-1-4 73,0-1 0,-2 6-81,-1-4 7,0-1-55,-1-4-50,-1 1-65,0-2-76,-2 0-90,-1-1-99,-1-2-113,-1-1-125,5-4 283,0 0-35,2-1 73,-1-1-46,-13 3-1014,11-2 842,-1-2 97,1 1 63,-3-1-21,-5 0-14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58.6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6 341 3328,'-1'-3'518,"0"2"-81,0 1-74,0 0-63,0 2-55,0 0-46,-1 3 93,-2 15 216,3-13-274,0 0 92,1-4-52,-3 12 13,0 1-34,-3 15 164,-1 0-103,-1 1-80,-3 13 2,-2 22 28,7-33-267,-6 47 101,9-53-112,-1 3-79,1-1-111,1-13 29,0 0-50,0-1-56,1 1-62,-1 0-68,0-1-73,1 1-79,-1-1-84,1-2 19,0-7 260,0 0 50,0 0-17,0 4-114,1-11 447</inkml:trace>
  <inkml:trace contextRef="#ctx0" brushRef="#br0" timeOffset="1718.0952">22 448 3072,'-14'4'651,"7"-3"-278,7-1 139,1 0-60,0-1-55,0 1-50,1-1-47,-1 0-41,3-1 151,-2 1-175,2-1-50,7-3 332,-8 3-366,16-6 220,-1-2-41,0 0-39,0 0-35,16-13 157,-1-2-116,-1-1-98,-1 0-79,0-2-62,-1 0-42,70-61-41,-65 61 69,1 2 66,-34 25-106,2-2-6,0 0 1,0 1-1,1-1 0,-1 1 0,0 0 0,1 1 1,2-2 1,-6 3-3,0 0 0,1 0 0,-1 0 0,0 0 0,0 0 0,1 0 0,-1 0 1,0 0-1,0 0 0,1 1 0,-1-1 0,0 0 0,0 1 0,0-1 0,1 1 0,-1-1 1,0 1-1,0 0 0,0-1 0,0 1 0,0 0 0,0 0 0,0 0 0,-1 0 0,1 0 0,0 0 1,0 0-1,-1 0 0,1 0 0,-1 0 0,1 0 0,-1 0 0,1 0 0,-1 1 3,2 4-11,0-1-1,0 1 0,-1 0 0,0-1 0,0 2 12,1 33-17,-5 1 48,-1-3 52,3-34-67,-7 58 111,-13 69 256,11-80-296,-2 8 12,-16 88 87,4-2-98,23-142-87,1 1 0,0-1 0,0 0 0,-1 1 0,2-1 0,-1 0 0,1 4-1,-1-7 0,0 0 0,0 1 0,0-1 0,0 0 0,0 1 0,1-1 0,-1 0 0,0 0-1,0 1 1,0-1 0,1 0 0,-1 0 0,0 1 0,0-1 0,1 0 0,-1 0 0,0 0 0,0 1-1,1-1 1,-1 0 0,0 0 0,1 0 0,-1 0 0,0 0 0,1 0 0,-1 0 0,0 1-1,1-1 1,0-1-1,0 1 0,0 0 0,0 0 0,1-1-1,-1 1 1,0 0 0,0-1 0,0 1-1,0-1 1,0 0 0,0 1 0,1-2 1,21-17-86,7-15-90,-5 5 11,-24 28 156,0 0 0,0 0 0,1 0 0,-1 0 0,0 0 0,0 0 0,0 0 0,1 0 0,-1 1 0,0-1 0,1 1 0,-1-1 0,0 1 0,2-1 9,-2 1-5,0 0-1,0 0 1,-1 0 0,1 0 0,0 0-1,0 0 1,0 1 0,0-1 0,-1 0-1,1 0 1,0 1 0,0-1-1,0 1 6,7 5-2,16 26-86,-11-15 65,0-2 64,-8-10 31,0-1-1,1 0 0,-1 0 1,1 0-1,0 0 0,4 1-71,-3-2 75,-1-1 0,0 0-1,1 0 1,-1-1-1,1 0 1,0 0-1,-1 0 1,1-1-1,0 0 1,0 0-1,-1-1 1,1 0 0,0 0-1,-1 0 1,3-2-75,29-11 338,-2-7-83,-19 9-169,-1-1-32,-1-1-37,-1 0-42,0-3 48,0 0 0,1-4-23,-3 4 31,-1-1 1,-1-1 0,-1 1 0,-1-1-1,0-1 1,4-17-32,-9 21 13,1 0 0,-1-8-13,-3 0-39,0 21 21,-1-1 0,1 1-1,-1-1 1,0 1 0,-1-3 18,2 5-7,-1 0-1,1 0 1,0 0-1,-1 0 1,0 0-1,1 0 1,-1 0-1,1 0 1,-1 0 0,0 0-1,0 0 1,0 1-1,1-1 1,-1 0-1,0 1 1,0-1-1,0 0 1,0 1-1,0-1 1,0 1 0,0-1-1,0 1 1,0 0-1,-1 0 1,1-1-1,0 1 1,0 0-1,0 0 1,0 0-1,0 0 1,0 0 0,-1 0-1,1 0 1,0 1-1,0-1 1,0 0-1,-1 1 8,-1 0-8,0 1 1,-1-1-1,1 1 0,0 0 0,0 0 1,0 0-1,1 0 0,-1 1 0,0-1 0,1 1 1,-1 0-1,1 0 0,-1 0 8,-4 8-12,0 0-1,1 0 1,-1 4 12,-5 14-29,1 1 1,1 1-1,-5 28 29,12-44-11,1 0-1,0-1 0,0 1 0,2 6 12,3 17 14,6-1 35,-8-34-45,0-1-1,0 1 1,0 0-1,0 0 0,1-1 1,-1 1-1,1-1 1,0 1-1,-1-1 0,1 0 1,0 0-1,0 0 1,1 0-1,-1 0 0,0 0 1,1 0-1,-1-1 1,1 1-1,0-1 1,-1 0-1,2 1-3,-1-1 7,0-1 0,0 1 0,0-1 0,0 0 0,0 1 0,0-1 0,0-1 0,1 1-7,8-2 13,-2 0-1,1-1 0,0 0 0,0-1 1,-1 0-1,0-1 0,0 0 0,0 0 1,0-1-1,-1 0 0,0-1 0,3-4-12,0 1 19,-1-1 0,0 0 0,7-11-19,-9 9-2,0 0 0,-1-1 0,4-8 2,-4 6 0,-1-1 0,0 1 0,-1-2 0,-1 1 0,0-4 0,-4 16-31,-1-8 92,-1 10-65,1 0-51,0 1-72,0 3-96,-5 43 218,2-20 5,-3 16-2,-10 26 2,6-21-33,1 0-55,7-23 85,4-11-14,-2-11 14,0 0-1,0 1 1,0-1 0,0 0-1,1 1 1,-1-1 0,0 0-1,0 1 1,0-1-1,1 0 1,-1 0 0,0 1-1,0-1 1,1 0 0,-1 0-1,0 0 1,1 1-1,-1-1 1,0 0 0,1 0-1,-1 0 4,5-3-48,6-9-36,0 0 1,0-3 83,12-17-60,-1-1 36,23-33 9,-44 64 6,1 1 0,-1-1 0,1 0 0,-1 1 0,1-1 1,0 1-1,0-1 0,0 1 0,0 0 0,0 0 0,1-1 9,-2 2-1,0-1 0,0 1 0,0 0 0,0 0 0,0 0-1,0 0 1,0 0 0,0 0 0,0 0 0,0 0 0,0 0 0,0 0 0,0 1-1,0-1 1,-1 0 0,1 1 0,0-1 0,0 1 0,0-1 0,0 1-1,0-1 1,-1 1 0,1 0 0,0-1 0,0 1 0,-1 0 0,1 0 1,18 25-58,-15-20 47,0-1 0,0 1 1,0 0-1,1-1 0,3 3 11,-4-4 6,1 0 1,0-1 0,0 0 0,0 0 0,5 3-7,-5-5 9,-1 1 0,1 0 0,0-1 0,0 0 0,-1 0 0,1-1 0,0 1 0,0-1 0,0 0 0,0 0 0,0-1-1,0 1 1,-1-1 0,1 0 0,0-1 0,0 1 0,4-3-9,-2 1 26,0 0 1,0-1-1,0 0 0,3-3-26,-1 1 50,-1-1 0,-1 0 0,1 0 0,-1-1 0,3-4-50,-3 3 65,0-1 0,0-1 0,-1 1 0,2-8-65,-3 9 40,-1-2 1,-1 1-1,0 0-40,0-4 57,-1-3-50,-2 1-41,-2-1-35,1 15 50,0-1 1,1 1 0,-1 0-1,0 0 1,0 0-1,0-1 1,0 1 0,-1 0-1,1 0 19,0 1-14,0 0-1,0 0 1,0-1 0,-1 1-1,1 0 1,0 1-1,-1-1 1,1 0-1,0 0 1,-1 0-1,1 1 1,-1-1 0,1 1-1,-1-1 1,0 1-1,1 0 1,-1-1-1,1 1 1,-1 0 0,0 0-1,1 0 1,-1 0 14,-3 1-25,1-1-1,-1 1 1,1 0 0,-1 0 0,1 1 0,0-1 0,-1 1 0,1 0-1,0 0 1,-2 2 25,0 0-28,0 0 1,0 1-1,1 0 0,-1 0 0,1 1 0,-1 1 28,-2 3-30,0 0 0,1 1 0,-2 4 30,-13 33-19,9-12 27,11-26 4,-1-1 0,1 1-1,0 0 1,1 0 0,0 0 0,1-1-1,1 11-11,4 14 3,6 1 56,-8-30-29,-1 1 0,1-1 0,1 0 1,2 5-31,-3-7 30,0 1 1,1-1 0,-1 1 0,1-1 0,0 0 0,2 2-31,24 10 260,-24-13-206,-1 0 0,1-1 0,0 1 0,3-1-54,-4 0 33,1-1 1,-1 1-1,1-2 1,-1 1-1,1 0-33,0-1 29,0-1-1,0 1 1,0-1 0,5-2-29,-1 0 29,0-1 1,0 0 0,0-1 0,-1 0-1,0-1 1,8-6-30,-5 2 23,-1-1 0,-1 0-1,0 0 1,5-8-23,8-17 18,-2-2-1,-1 0 1,-1-4-18,-5 11 8,15-32 70,11-32 163,-25 54 16,2-14-257,-2-12 107,-5 6-87,-8 39 40,0 1-1,-2-1 0,-1-6-59,0 16 34,0 0-1,-2 0 0,-1-5-33,-8-17 30,-4 7-42,-4 2-43,17 24 28,0-1 0,0 0-1,0 1 1,-1 0 0,1-1-1,-4 0 28,5 2-13,-1 0-1,1 0 0,0 0 1,0 1-1,0-1 1,0 1-1,-3-1 14,-7 3-34,8 2 21,0-1 1,0 1 0,0 0-1,1 0 1,-1 0-1,1 0 1,0 1-1,0-1 1,1 1-1,-1 0 1,1 0 0,-1 3 12,-9 26-48,2 0 0,2 1 0,1 0 0,-3 36 48,4 0-134,3 59 134,6-41-133,2 14-236,-1-58 147,-3-19 41,2-1-56,-1 1-70,0-1-81,-1-4 14,1-1-66,0 0-72,-1 0-77,1 0-84,-1 0-91,1 0-97,-1 0-102,0-9 483,-1 0 65,0 2-19,0 6-146</inkml:trace>
  <inkml:trace contextRef="#ctx0" brushRef="#br0" timeOffset="2921.353">1694 994 4992,'0'-2'674,"1"0"-93,-1 0-86,2 0-80,-1 1-71,1-1-66,0 0-57,0 0-52,2-1 16,0 1-83,8-6 5,-9 7-59,-1-1 35,1 1 50,-1-1 64,22-14 208,1 2-46,1 1-40,1 2-35,27-10 200,0 3-74,57-23 390,-70 22-620,-2-1-45,-22 9-75,0 0-1,0-1 1,-1-1 0,-1 0-1,5-6-59,-15 13-6,1-1-35,6-12-128,-12 18 145,1 0 1,0-1-1,-1 1 0,1-1 1,-1 1-1,0-1 0,1 1 1,-1-1-1,0 1 0,0-1 1,0 0 23,0 1-14,0 1 1,0-1-1,-1 0 1,1 1-1,0-1 1,0 0-1,-1 1 1,1-1-1,0 1 1,-1-1-1,1 0 1,-1 1-1,1-1 1,-1 1 0,1-1-1,-1 1 1,1-1-1,-1 1 1,1-1-1,-1 1 1,0 0-1,1-1 1,-1 1-1,0 0 14,-11-4-112,-1 4 35,8 1 63,1-1 1,-1 1-1,0 1 1,1-1-1,-2 1 14,-16 8 7,-7 9 51,-3 10 205,11-6-47,5-4 23,2 0 78,9-11-186,-1 0 0,2 0 0,-1 2-131,-5 15 226,9-20-184,0 1-1,0-1 1,0 0-1,1 0 1,-1 2-42,3 8 62,2 0-34,-3-12-22,0-1 0,0 1 0,0-1 0,1 1 0,-1-1 0,1 0 0,0 0 0,0 0 0,-1 0 0,1 0 0,1 0 0,-1 0 0,0-1 0,0 1 0,0-1 0,1 1 0,-1-1 0,1 0 0,0 0-6,1 0 1,0 0 1,0 0 0,0 0-1,0-1 1,0 1-1,0-1 1,4 0-2,16-4-42,0-2-52,-1-3-61,-3-1-73,1-4-53,-1-3 57,-1-2 77,-1 0 98,-5 5 88,-9 10-34,-1 2 38,1 4 114,-1 7 51,-3-2-130,-1 14 144,1-13-111,-1 0 0,2 0 0,-1 0 0,2 7-111,-1-12 24,-1 0 0,1-1-1,0 1 1,0 0 0,0-1-1,1 1 1,-1-1-24,1 1 14,0-1 0,-1 0 0,1 0 0,0 0 0,0 0 0,0 0 0,0-1 0,1 1-14,0 0 3,0 0 0,1 0 0,-1 0 0,0-1 1,1 0-1,-1 1 0,1-1 0,0-1 0,-1 1 0,1 0 0,0-1 1,-1 0-1,1 0 0,1 0-3,6-1 0,1-1 0,0 0 0,9-3 0,-2 0 9,-7 2 29,16-5-5,-11 1 41,-6 2 49,1-1 84,-10 6 255,-3 1-95,-1 1-79,-1 2-65,-3 2 39,-2 2 35,-3 1-33,0 0-74,-2-1-62,1-1-49,11-7-77,1 0-1,0 0 1,0 0 0,0 0-1,0 0 1,0 0 0,0 0-1,0 0 1,-1 0 0,1 0-1,0 0 1,0-1 0,0 1-1,0 0 1,0 0 0,0 0-1,0 0 1,0 0 0,0 0 0,0 0-1,-1-1 1,1 1 0,0 0-1,0 0 1,0 0 0,0 0-1,0 0 1,0-1 0,0 1-1,0 0 1,0 0 0,0 0-1,0 0 1,0 0 0,0 0-1,0-1 1,0 1 0,1 0 0,-1 0-1,0 0 1,0 0 0,0 0-1,0 0 1,0-1 0,0 1-1,0 0 1,0 0-2,3-11 54,13-24 24,2 0-64,6-5-58,-13 24-21,0 0 0,10-9 65,-12 16-28,0-1-1,1 2 0,1-1 1,2-1 28,-5 5-7,1-1 1,1 1-1,3-1 7,24-7 45,-28 11-6,1 1 1,0-1-1,1 1-39,-2 1-63,0 0 51,24 1 117,-19 0-96,-5 0-43,-1 1-40,2 0-92,0 1-98,0 1-118,-5-2 141,-1 0-36,1 0-39,-1 1-41,0 0-44,0 0-46,0 0-49,0 0-50,-1 1-53,0-1-56,-2-1 96,0-1 36,0 1 35,-1 0 34,0 1-356,0 1 124,-1 0 118,0 1 108,0-1 102,-1 0 94,0 1 66,1-1 102,0 0 90,1 0 79,0 1 13,1 0 84,0-1 71,1 0 59,3 3 410,6 1 585,-5-7-775,1 0-59,0-1-106,22-5 840,-2-4-106,-1-5-105,-2-3-101,-1-2-99,-3-2-96,-2-2-94,-2 0-91,-7 7-260,-2-3-89,-2-1-97,-4-1-102,-3 2-111,-6 3-115,7 14 221,-1 1 1,1-1 0,0 1-1,-1 0 1,1-1-1,-1 1 1,1 0 0,-2-1 49,-7-2-246,-1 2-34,-6 1-11,0 3 44,0 2 41,0 2 37,-8 6-24,3 5 60,17-13 115,1 0 0,0 0 1,0 1-1,1 0 0,-1-1 1,1 1-1,0 1 0,0 0 18,-11 29-100,7 3 34,6-29 67,0 1-1,1-1 1,1 1-1,0 3 0,0-5 27,0 1 1,1-1-1,0 0 0,1 1-27,5 10 101,3 0 35,4 2 27,0-2-52,2-2-44,1-2-35,15 4-30,-25-15-10,0-1 0,0 0 0,1 0 0,-1-1 1,7 1 7,-1-1 68,1-1-108,0 0-106,0-2-106,1 1-106,-1-2-102,0 0-104,1 0-101,-1-1-100,0-1-100,0 0-98,-1 0-97,0-1-97,0 0-95,0 0-94,-1-1-93,-4 2 758,-1 0 80,1-1-44,5-3-236,-13 8 87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6:01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7 1421 7552,'2'2'536,"-1"0"-47,1 0-46,-1 0-42,0-1-27,1 1-40,-1 0-37,0-1-35,2 3 170,-1-1-104,0 1-16,0-1-118,2 7 203,-3-7-247,0 1 34,0-1 18,0 1 43,0-1 52,-1 2 60,3 10 215,-2 0-97,0 0-101,-1 1-107,0 0-114,0-1-118,-2 1-123,2-8-5,-1 0-32,0 0-35,0 0-34,0 0-35,-1 0-35,1 0-38,-1-1-36,1 1-39,-1 0-38,0 0-40,1-1-39,-1 1-41,0 0-42,0-1-41,0 1-44,-1-1-43,1 0-44,-3 10-550,-3 7-548,7-19 147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47.8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6 82 4352,'0'0'188,"0"-1"43,-2 1 145,2 1-176,-1 0 98,1-1-102,0 1 40,0 0 43,0 1 47,0 5-205,0 3 50,0 26 450,0-20-399,0-8-133,0 1-33,-1-1-40,1-1-48,-6 90 120,0-33-69,2-18-42,1-1-40,0 1-51,1 0-59,1-25-68,0 0-39,0 1-47,0-1-52,0 1-60,0-2-65,0 0-73,-1-1-79,1-8 347,0 0 41,-1 2-14,-1 6-96</inkml:trace>
  <inkml:trace contextRef="#ctx0" brushRef="#br0" timeOffset="1120.3032">0 579 4352,'0'0'465,"0"-1"-54,1 0-51,-1 1-46,0-1-44,1 0-42,-1 1-37,1-1-35,0 1-10,0-1-40,1 0 8,1 0-98,1-1-84,-2 1 72,0 1 41,-1-1 41,0 1 110,1-1 113,7-6 36,0 1-49,-1-2-44,1 1-41,7-9 106,-1-1-113,2-5-61,19-28 57,-26 36-107,-1 1 43,9-13 112,0 0-53,0-1-47,-1 1-39,2-3-30,0 0-33,20-27-23,-1 9-33,32-31 10,-59 67-47,0 0 1,11-8 46,-7 9 1,1 2 37,-14 8-29,-1-1 0,1 1 0,0-1 0,-1 1 0,1-1 0,-1 1-1,1 0 1,0 0 0,-1 0 0,2 0-9,-2 0 11,0 1 0,0-1-1,0 0 1,0 1 0,1-1 0,-1 0-1,0 1 1,0 0 0,0-1 0,0 1 0,0-1-1,-1 1 1,1 0 0,0 0 0,0 0 0,0-1-1,-1 1 1,1 1-11,1 0 26,-1 1 0,1-1 0,-1 1 0,0-1 1,0 1-1,0 0 0,0 1-26,2 12 68,-1-6 7,-1 1 1,0 0 0,-1 9-76,-6 30 175,1-12-97,-5 56 93,2 7-60,5 2-67,6 0-72,-2-94-11,5 41-117,1-25 50,-6-22 80,1 0 0,-1 0-1,1-1 1,-1 1 0,1-1 0,2 3 26,-4-5-6,1 1 0,-1-1 0,1 1 1,0-1-1,-1 1 0,1-1 0,0 1 1,-1-1-1,1 1 0,0-1 0,-1 0 1,1 1-1,0-1 0,0 0 0,0 0 1,-1 0-1,1 0 0,0 1 6,0-1-3,0-1 1,0 1-1,0 0 0,0 0 1,0 0-1,0-1 1,0 1-1,0 0 0,0-1 1,0 1-1,0-1 0,0 1 1,0-1 2,2-2-1,1 0 0,-1 0 0,0-1 0,0 1 0,0-1 0,0 0 1,9-14 2,-1 0-1,-1-1 1,6-15-2,1-3-30,3 2-68,-11 25 93,-9 9 5,0 1 1,0 0 0,1 0-1,-1 0 1,0 0-1,0-1 1,0 1 0,0 0-1,1 0 1,-1 0 0,0 0-1,0 0 1,0 0 0,1 0-1,-1-1 1,0 1-1,0 0 1,1 0 0,-1 0-1,0 0 1,0 0 0,0 0-1,1 0 1,-1 0 0,0 0-1,0 0 1,1 0 0,-1 1-1,0-1 1,0 0-1,0 0 1,1 0 0,-1 0-1,0 0 1,0 0 0,0 0-1,1 0 1,-1 1 0,0-1-1,0 0 1,0 0-1,0 0 1,0 0 0,1 1-1,-1-1 1,0 0 0,0 0-1,0 0 0,4 13 62,-4-10-48,1 1 15,2 9 35,1 1-33,9 27-60,-11-35 25,1-1-1,0 0 0,0 0 0,0 0 0,1 0 1,1 1 4,5 4 29,2-2 35,-4-3 16,0-1 50,-5-3-71,0 0-1,0 0 1,0 0-1,0 0 1,0-1-1,0 1 1,0-1-1,0 0 1,0 0-1,0 0 1,0 0 0,-1-1-1,1 1 1,3-1-59,6-3 136,-1 1 0,9-5-136,20-13 232,-3-6-46,-4-5-51,-4-4-57,-4-3-62,-6-3-68,-6-2-74,-10 30-28,-4-2-59,1 16 199,0-1 1,0 0 0,0 0 0,0 1-1,0-1 1,0 0 0,0 1-1,-1-1 1,1 0 0,0 0 0,0 1-1,-1-1 1,1 1 0,-1-1 0,1 0-1,0 1 1,-1-1 0,1 1-1,-1-1 1,1 1 0,-1-1 0,0 1-1,1-1 1,-1 1 0,0 0-1,1-1 1,-1 1 0,1 0 0,-1 0-1,0-1 1,0 1 0,1 0 0,-1 0-1,0 0 1,0 0 13,-9 3-169,1 6 74,-4 13 15,10-17 56,-2 3 3,1 1 0,1 0 0,-1-1 0,1 1 0,1 0 0,-1 0 0,2 1 0,-1-1 0,1 0 0,1 1 0,-1-1 0,2 1 0,-1-1 0,1 0 0,3 10 21,-1-5-1,1 0-1,0 0 0,6 11 2,1-2 35,1-2 42,-10-19-70,0 1-1,0 0 1,0-1 0,0 0 0,1 1-1,1 0-6,-2-1-9,1 0-1,-1-1 1,1 1-1,-1-1 0,1 0 1,2 1 9,17 2-138,2-6-63,4-7-99,-21 6 187,0-1 0,0 1 1,-1-1-1,1-1 0,-1 1 0,0-1 1,4-5 112,9-12-350,-2-1 99,-6 4 117,-1 0 35,10-20-23,12-20-5,-25 47 135,1 3 91,-4 7 3,-1 3 43,-1 4 52,-1 4 57,-1 1 64,-1 0-46,1 1-40,-1-1-36,0 4 9,0 0-43,1 14 70,0-21-181,1-1 0,-1 0 0,2 1 0,-1-1 0,1 1 0,0-1 0,1 2-51,-3-7 10,0 0 1,1 0 0,-1-1 0,0 1-1,1 0 1,-1-1 0,1 1 0,-1 0 0,1-1-1,0 1 1,-1-1 0,1 1 0,-1-1-1,1 1 1,0-1 0,0 1 0,-1-1-1,1 0 1,0 1 0,0-1-11,0 0 11,0 1 0,1-1 0,-1 0 0,0 0 0,0 0 0,1 0 0,-1 0 0,0-1 0,0 1 0,1 0 0,-1-1 0,1 1-11,4-3 25,0 0 0,0 0 0,0-1 0,-1 1 1,1-1-26,-2 1 12,10-8 31,1 0-46,26-28-127,-25 24 93,0 0 41,-5 6 34,-1 0 36,-5 5-68,0 0 45,0 1 38,5-3 172,-9 5-222,1 1-1,-1 0 1,0-1-1,0 1 1,1 0-1,-1 0 1,0 0-1,1 0 1,-1 0-1,0 0 1,0 0-1,1 0 1,-1 0-1,0 1 1,1-1-1,-1 0 1,1 1-39,10 5 413,-2 3-64,0 2-67,-1 1-71,-1 1-74,0 0-79,-1 0-80,-1-1-85,-4-8 39,2 5-96,0-1-62,0 0-61,0 0-59,1 3-182,0-1-91,1 0-89,-1 1-84,0-2-82,0 1-78,0 0-75,0-1-71,-1-3 525,-1 0 77,0 0-25,3 3-17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49.9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9 1184 8448,'-1'0'464,"0"0"57,-1-1 1327,2 1-1110,0-1-401,0 1-36,0 0-43,0-1-51,0 1-28,0-1-110,0 1-81,0 0-32,0-1-35,0 1-38,0 0-38,0-1-40,0 1-44,0 0-43,0-1-47,-1 1-48,1-1-50,0 1-53,-1-1-169,0-1-207,-1-1-5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5:04.9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38 2453 7552,'-2'2'848,"1"0"-112,-1 0-104,1 0-99,0 1-92,0 0-84,1-1-77,-1 1-72,1 0-41,0 1-81,-1 0-68,1-1-56,1 4-137,0 8-405,0-10 445,-1-1 87,0-2 69,0 0 34,0 0 39,0 0 43,1 6-230,-1 4-95,-1 0-91,1-7 93,-1 1-39,1 0-43,-1 0-48,-1 2-190,-1 0-107,0 0-120,1-4 318,0 0-35,-6 10-990,-7 7-86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49.7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7 1125 4736,'-2'-11'1060,"1"6"-456,1 4-304,0 0-41,0 1-38,0-1-34,1 1 35,-1 0-57,1 1-47,0-1-35,1 3 142,-1-2-100,-1 0 71,2 6 217,-1 0-101,0-1-132,-1-1-39,0 5 58,2 17 103,0-1-133,0 3-42,3 58 131,-3-42 11,5 15-269,-2-27 127,1 0 48,-4-26-144,0 6 62,3 1 43,-5-13-123,1-1 0,-1 1-1,0 0 1,1 0 0,-1-1 0,1 1-1,-1 0 1,1-1 0,-1 1 0,1-1-1,-1 1 1,1 0 0,0-1-1,-1 1 1,1-1 0,0 0 0,0 1-1,-1-1 1,1 0 0,0 1-1,0-1 1,-1 0 0,1 0 0,0 1-1,0-1 1,0 0 0,0 0 0,-1 0-1,2 0-12,9-4 153,-1-2-39,-6 3-87,-1 0-1,-1 0 1,1 0 0,0-1-1,1-2-26,8-15 43,3-12-28,-9 20-9,29-69-104,7-17 3,-9 35 86,-29 57-21,0-1 0,1 1 0,0 0 0,0 1 1,3-3 29,-6 7-9,0 0 0,0 1 0,0-1 1,0 0-1,0 1 0,1 0 1,-1 0-1,0-1 0,1 1 0,-1 1 1,1-1 8,-1 0-3,0 1 0,-1 0 1,1 0-1,0-1 0,0 1 0,0 1 1,0-1-1,0 0 0,-1 0 1,2 1 2,4 1-64,0 1 47,14 7 104,-13-4-79,-3-3-38,0 1-37,0-1-56,0 1-63,0 0-76,0 0-85,-2-1 87,1-1-38,-1 1-43,0-1-43,0 0-46,0 1-50,0-1-50,0 0-56,2 2 8,0-1 65,12 9-993,-5-3 424,7 8-70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46.5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6 1160 4224,'5'7'780,"-1"1"-108,9 22 1251,-10-23-1476,0 0 41,0 2 177,1-1 104,2 7-190,-1 1-121,0-1-120,0 1-118,-1 0-115,0 0-114,0 1-111,-1-1-111,0 1-109,0-1-105,-1 1-105,0-1-102,0 1-102,-1-1-98,0 0-97,0 0-95,-1-6 543,0 0 65,0 1-22,0 7-15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45.9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9 1149 4736,'-2'-3'86,"0"1"66,-1-1 107,0 0 63,-9-9 909,8 8-744,1 2-275,1 0-35,0 1-42,0-1-50,-3 0 395,0 0-85,0 2-77,-1 0-67,1 0-62,0 1-52,1 1-45,-1 0-37,-4 3-25,-10 8-67,13-8 89,3-3 13,-5 5-26,-1 1 0,2 0 0,-1 1 0,1-1 0,0 1 0,-4 8-39,0 2 102,1 1-1,-6 17-101,2-2 63,-5 21 72,15-44-96,1 0 0,1 0 0,0 1 0,1-1 0,0 0 0,1 10-39,0-19 5,1 1 0,-1-1 0,1 1 1,0-1-1,0 1 0,0-1 0,1 1 0,-1-1 0,1 0 0,0 0 0,0 0 0,0 0 0,0 0 0,1 0-5,-2-1 1,1-1 1,-1 1-1,1-1 0,-1 1 1,1-1-1,0 0 0,0 0 1,-1 0-1,1 0 0,0 0 1,0 0-1,0 0 0,0-1 1,0 1-1,0-1 0,0 1 1,0-1-1,1 0 0,-1 0 1,0 0-1,0 0 0,0 0 1,1 0-2,3-2 2,0 0 0,0 0-1,0-1 1,-1 0 0,1 0 0,-1 0 0,1 0 0,-1-1 0,2-2-2,5-4 14,-1-1 0,0 0-1,1-2-13,-2 1 14,-1-1 0,-1 0 0,0 0 0,-1 0 0,5-11-14,3-16 58,-5 16-17,3-13 84,-9 19-13,-2 1 42,-3 11-81,0 4 68,-5 7 249,2 2-111,1-2-135,2-2-68,-1 0-53,-9 23 336,2 0-77,-1 7-22,-3 15 27,2-8-67,-19 74 221,12-38-196,6-11-100,1 4-75,5-21-59,2 1-1,1-1 1,3 1 0,3 3-11,-2-44-46,1 1 36,-1-1 27,2-1 1,-1 1 0,1-1 0,0 0 0,0 0-1,1 1-17,8 7-31,-6-10-23,1-1-34,1-3-41,1-1-44,0-3-53,1-3-57,-4 1-95,-1 1 0,1-1 0,2-4 378,8-10-802,-4 2 84,-1-2-58,1-4-297,-6 11 486,0 0-38,0 0-41,-1 0-45,0 1-48,0 0-51,-2 3 357,1 0 62,-1-1-17,3-6-13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43.9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84 3968,'-1'0'185,"0"-2"359,-1-2 811,2 2-898,0 1-44,1 1-61,1 0-80,-2 0 83,1 0-86,-1 1-71,1 0-59,0 1 2,0 3 27,-1-5-14,3 8 122,-1-1-51,0 0-44,-1-1-38,0 2-11,0 0-34,0 20 109,0-14-103,1 93 225,-1-68-271,0 1-63,0 0-88,1 0-107,-1-13-4,1 0-63,0 0-72,1 0-76,-1-7-138,-1 1 95,4 30-547,-3-34 611,1 0-71,0-3 5,0 0-82,1-1-96,0 1-111,-1-8 400,-1 0 49,1 1-12,1 3-103</inkml:trace>
  <inkml:trace contextRef="#ctx0" brushRef="#br0" timeOffset="383.636">268 511 2560,'1'-5'172,"0"-1"-25,1 0 14,0 0 43,1-1 81,-1 3-89,1-2 42,-1 4-177,5-13 152,-3 10-105,-1-1 47,1 0 26,0 1 56,0-1 67,1 0 79,8-10 344,-1-2-90,-1 0-76,-1-1-65,2-5 31,-2 0-54,1-6 826,3-14-1299,-9 24 273,-2 0-62,-2 0-50,-1-1-38,-2-6 67,-1 1-1,-1-2-189,-4-8 118,1 20-92,6 15-27,0 0 0,1 0 0,-1-1 0,0 1 0,0 0-1,0 0 1,0 1 0,0-1 0,0 0 0,0 0 1,0 1-7,1 0-1,0-1 1,-1 1-1,1 0 1,-1 0-1,1 0 1,0-1-1,-1 1 1,1 0-1,-1 0 1,1 0-1,-1 0 1,1 0-1,-1 0 1,1 0-1,-1 0 1,1 0-1,0 0 1,-1 1-1,1-1 1,-1 0 0,1 0-1,-1 0 8,-8 9-115,-2 14-31,10-21 126,-13 40-54,-3 25 70,-1 43 46,16-99-49,-10 83 11,5-31-91,5-36 7,0-1-33,0 1-41,0-1-44,1-4-7,0 0-37,0 0-43,0 0-45,0-1-48,1 1-52,0 0-54,0-1-59,0-8 297,0 1-33,0-1-43,0 0-50,0 0-61,0 0-69,0-1-79,0 0-87,0-4 324,0-1 48,0 1-14,0 3-105</inkml:trace>
  <inkml:trace contextRef="#ctx0" brushRef="#br0" timeOffset="583.5482">198 680 3968,'1'0'378,"0"-1"-36,2 0 244,-1 0-121,0 0-104,1 0-47,0 0-103,0 1-59,2-1-36,-2 1-38,0 0 3,-1-1 21,0 1 42,0-1 16,-1 1 43,1-1 48,0 1 55,5-3 144,1 0-101,-1 1-94,1-1-84,-2 2-93,-1-1-39,7 0-65,-1-1-114,0 1-86,1-1-60,14-3-442,-21 5 400,0 0-58,8-3-668,-9 3 630,1 0 38,-1-1 51,1 1-17,2-2-12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39.4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4 941 6656,'-1'0'40,"0"0"49,-1 1 43,1-1 38,-2 0 187,1 1 68,-7 0 1144,6 0-962,1-1-345,1 0-44,-1 0-52,1 0-63,0 0 777,1 0-921,0 0-58,0-1-51,1 1-46,-1-1-40,0 1-35,-1-1-352,1 0 269,0 1-55,-1 0-1086,1-1 889,0 1 104,-1 0 67,0-1-23,0 0-15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39.2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20 974 3712,'-3'-4'257,"-1"0"-32,0-1 27,2 3-120,1 0 44,-1-1 15,1 0 48,-1-1 55,0-1 62,0 1-202,0-2-85,0 2-36,1 1 26,0 0 33,0-1 56,-1 1 27,1 0 57,-1-1 64,0 0 73,0 1 33,0 0-58,-1 0-52,0 1-45,-2 0-2,1-1-48,-2 1-7,-1-1 35,3 2-116,-5-2 122,1 1-41,-1 2-37,2 0-34,-8 4 33,1 2-91,4 1-59,0 1-32,2 1 0,-1 0 1,-1 2 29,6-6 7,-24 28-33,3 3 50,15-21 5,1 1 1,1 0 0,0 1 0,1 0 0,1 0-1,-1 8-29,2-6 2,-10 42 34,13-53-21,1-1 0,0 1 0,1-1 1,0 1-1,0-1 0,0 1 0,1 0-15,-1-7 5,1 1 0,-1-1 0,0 0 0,0 0 0,1 1 0,-1-1 0,1 0 0,-1 0 0,1 0 0,-1 0 0,1 0-1,0 1 1,0-1 0,-1 0 0,1 0 0,0-1 0,0 1 0,0 0 0,0 0 0,0 0 0,0-1 0,0 1 0,0 0 0,1-1 0,-1 1 0,0-1-1,0 0 1,0 1 0,1-1 0,-1 0 0,0 0 0,0 1 0,1-1 0,-1 0 0,0 0 0,1 0 0,-1-1 0,0 1-5,4-1 14,-1 0 0,0 0 1,0 0-1,1-1 0,-1 0 1,0 1-1,0-2 0,0 1 1,-1 0-1,2-1-14,25-24 44,-3-5 37,-18 18 2,0 0-1,0-1 0,5-14-82,-4 2 166,-1 1-1,0-2 1,-2 1 0,2-21-166,-8 32 96,-1 16-95,0 0 0,0 0 0,-1 0 0,1 0 0,0 0-1,0 0 1,0 0 0,0 0 0,0 0 0,0 0 0,0-1 0,0 1 0,0 0 0,0 0-1,0 0 1,0 0 0,0 0 0,0 0 0,-1 0 0,1 0 0,0 0 0,0 0 0,0 0-1,0 0 1,0 0 0,0 0 0,0 0 0,0 0 0,0 0 0,-1 0 0,1 0-1,0 0 1,0 0 0,0 0 0,0 0 0,0 0 0,0 0 0,0 0 0,0 0 0,0 0-1,-1 0 1,1 0 0,0 0 0,0 0 0,0 0 0,0 0 0,0 0 0,0 0-1,0 0 1,0 1 0,0-1 0,0 0 0,0 0 0,0 0 0,0 0 0,-1 0 0,1 0-1,0 0 1,0 0 0,0 0-1,-16 27 48,8-11-33,-13 25 83,2 0 0,1 1 0,0 9-98,4 0 19,7-25 36,3 0 0,0 2-55,2-12 29,1 1 0,1-1 0,0 1-1,1-1 1,1 1 0,1-1 0,2 8-29,3 4 22,-4-15 32,1 0 1,4 7-55,-7-15 16,1 0-1,-1-1 0,1 0 1,0 1-1,0-1 1,0 0-1,1 0 0,-1-1 1,1 1-1,0-1 0,0 0 1,0 0-1,1 0 1,2 1-16,-4-3-52,0 0 0,1 0-1,-1 0 1,1 0 0,-1 0 0,1-1 0,-1 0 0,2 0 52,6 0-181,0-2-53,3-1-157,-7 1 144,-1 0-41,0 0-44,0 0-49,0 0-53,-1-1-59,1 1 194,-1-1-46,0 1-40,0-1-36,1-1-124,0 1-36,10-9-1285,-12 9 1402,1-1 63,0 0-22,3-3-14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34.7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 120 3584,'2'-7'470,"2"-9"718,-2 10-807,-1 1-78,0 1-74,0 1-93,0 0-113,0-1 404,1 2 76,0 4 544,-2 0-596,1-1-264,-1 0-34,0 1-39,0-1-45,0 0-52,0 0-57,-1 5 256,0-1-34,-1 5 96,0 1-61,-2 6-28,-2 10 4,-2 13-138,0 1 58,-17 75 312,15-65-288,4-23-95,1 1-34,0 0-39,0 0-48,-1 7-95,0 0-99,1 0-112,3-18 147,0-1-33,0 1-35,0 0-36,0 0-38,1 0-40,0-1-41,0 1-44,0 0-44,0-1-46,0-7 152,1-2 59,-1 2-21,0 5-139</inkml:trace>
  <inkml:trace contextRef="#ctx0" brushRef="#br0" timeOffset="365.8028">287 575 3072,'2'-3'380,"0"1"-43,0 0-40,0-1-36,1-1 165,1 1-106,-1-1-51,6-8 281,-5 6-253,-1 0 79,-1 2-133,0 0 43,2-6 135,0 0-49,0 0-45,1-1-41,4-10 184,0-1-107,0-2-47,5-9 100,-7 15-185,-1 1-1,-1-1 1,0 0 0,-1 0-1,1-18-230,-4 20 233,-1 0 0,0-6-233,-2 6 218,1 1 1,-5-14-219,-2-1 172,-3 1-37,8 23-114,-2-6 50,-1-1 0,-3-5-71,6 13 9,-1 1-1,1-1 0,-1 1 1,-3-4-9,0 3 16,6 4-20,0 1-1,0 0 0,1-1 0,-1 1 1,0 0-1,1 0 0,-1 0 1,0 0-1,0 0 0,1-1 0,-1 1 1,0 1-1,0-1 0,1 0 1,-1 0 4,0 0-9,-1 1 0,1-1 0,0 1 1,0 0-1,-1-1 0,1 1 1,0 0-1,0 0 0,0 0 0,0 0 1,0 0-1,0 0 0,0 0 0,1 0 1,-1 1-1,0-1 0,0 1 9,-3 6-20,0 1-1,1 0 1,0 0-1,0 0 0,1 0 1,0 0-1,1 2 21,-8 41-49,-4 36 63,8-49-33,1 2-51,1 0-76,1-17 22,1-1-34,0 1-41,0-1-43,0 1-48,1 0-52,0 0-58,0 0-60,1 1-169,-1-6 220,1 0 32,0 45-781,-1-43 715,1 1-61,-1-4 22,1 0-68,0 0-80,0-1-92,0-6 351,0-2 51,-1 2-16,2 5-114</inkml:trace>
  <inkml:trace contextRef="#ctx0" brushRef="#br0" timeOffset="575.8102">152 670 4608,'0'-3'615,"-1"1"-88,1 0-83,0-1-73,1 1-69,0 0-59,0 0-54,0 0-45,1 0-22,0-1-42,8-7 83,-6 7-60,-1 1 81,-1-1 113,0 1-97,-1 1 40,4-5 173,1 0-60,-1 1-56,2 0-51,2-2 42,1 0-82,0 1-64,0 0-44,6-3 13,-8 4-147,1 0-35,0 1-35,-1 0-37,1 0-37,0 1-38,0 0-40,0 0-40,0 0-41,1 1-43,-1 0-42,0 1-44,0-1-45,0 1-45,1 0-48,-1 1-47,-1-1 194,0 1 62,1-1-20,5-1-13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37.8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15 851 5248,'-4'-15'1170,"2"11"-820,2 1-36,-1 2 94,0-1-97,0 2-84,0-1-72,0 1-65,0 1-43,0-1-36,-3 3-86,4-3 93,0 1 48,0-1-6,-5 9 303,1 5-87,0 2-142,-6 18 10,-11 38-16,6-11-115,-15 87 140,21-93-174,4-8-72,0 0-90,2 1-114,2-24 100,0 0-37,0 0-111,1 14-120,0-2 46,0-12 107,-1-3 19,1-1-42,-1-3 17,-1 0-41,1-1-47,-1 0-53,0-7 190,-1 0-73,0-1-57,-2-2-40,4-5 391,1 0 0,-1-1 0,1 1 0,-1-1 0,1 0 1,-1 1-1,0-1 0,1 1 0,-1-1 0,1 0 0,-1 1 1,0-1-1,0 0 0,1 0 0,-1 0 0,0 1 0,1-1 0,-1 0 1,0 0-1,0 0 0,1 0 0,-1 0 0,0 0 0,0 0 1,1-1-1,-1 1 0,0 0 48,-10-7-513,6 3 287,0-1 38,1 0 35,-1-1 34,-3-5-24,1-1 112,0 0 100,1-1 84,0-1 70,1 0 55,0-1 82,-6-30 747,7 26-669,2 2-107,-1 1-83,-3-46 1184,6 18-555,4 8-239,-1 17-362,2 1-33,9-21 167,4 1-47,3 2-51,3 2-54,2 0-56,3 2-61,1 1-62,2 0-68,82-74-5,-103 96 15,3-1 36,4-1 50,-12 8-55,-1 0 0,1 1 0,0 0 0,1 0-52,-5 1 20,0 1 0,1-1 1,-1 1-1,0-1 0,1 1 0,-1 0 0,0 0 1,1 0-1,-1 0 0,0 0 0,1 1 1,-1-1-1,0 1 0,0 0 0,1-1 0,-1 1 1,0 0-1,2 1-20,-2 0 13,0 0-1,0-1 1,-1 1 0,1 0-1,0 0 1,-1 0 0,1 0 0,-1 0-1,0 0 1,0 0 0,0 0 0,0 1-1,1 1-12,-1 1 72,1 1 0,-1-1 0,0 0 0,-1 1 0,1 0-72,-2 29 283,-4 2-69,-3-2-62,4-13-83,-14 67 54,2-8-79,-16 111-35,29-168-12,1-1-37,2-13 1,0 0-1,0 1 1,0-1-1,2 0 1,0 5 39,-2-14-5,0 0 1,1 0-1,-1 0 1,0 1-1,1-1 1,-1 0-1,0 0 1,1 0-1,0 0 1,-1 0-1,1 0 1,0 0-1,-1 0 1,1 0 0,0 0-1,0 0 1,0 0-1,0-1 1,0 1-1,0 0 1,1 0 4,-1-1-8,0 0 1,0 1-1,0-1 1,0 0-1,1 0 1,-1 0 0,0 0-1,0 0 1,0-1-1,0 1 1,0 0-1,1 0 1,-1-1-1,0 1 1,0-1 0,0 1-1,0-1 1,0 1 7,3-3-28,1 0 1,-1 0-1,-1 0 1,1 0-1,2-3 28,6-7-34,0-5 34,0 1 1,7-18-1,-4 8-17,-15 26 7,1 0 0,0 0 1,0 0-1,0 0 0,0 0 1,0 0-1,0 0 0,0 0 1,0 0-1,1 0 10,-2 1-2,1 0 0,-1 0 0,0 0-1,0-1 1,1 1 0,-1 0 0,0 0 0,1 0 0,-1 0 0,0 0-1,1 0 1,-1 0 0,0 0 0,1 0 0,-1 0 0,0 0 0,0 0-1,1 0 1,-1 0 0,0 0 0,1 0 0,-1 0 0,0 1 0,1-1-1,-1 0 1,0 0 0,0 0 0,1 0 0,-1 1 0,0-1 0,0 0-1,1 0 1,-1 1 0,0-1 0,0 0 0,0 0 0,0 1 0,1-1-1,-1 0 1,0 0 0,0 1 0,0-1 0,0 0 0,0 1 0,0-1 0,0 0-1,0 1 3,6 21 39,-1-3-30,1 0 1,0-1-1,1 0 1,8 15-10,-11-28 11,-1 1 0,1-1 0,0 0 1,0 0-1,0 0 0,1-1 0,3 3-11,16 8 91,-19-13-57,0 0 1,0-1 0,0 1-1,4 0-34,-3-1 60,1 0 0,-1-1 0,1 0-1,3 0-59,-3-1 47,-1 0 0,1 0-1,-1 0 1,3-2-47,-2 1 47,-1 0 0,1-1 1,4-3-48,18-14 102,-21 14-77,-1-1 0,0 0 0,-1-1 1,5-5-26,-5 4 8,0 0 0,-1 0 0,0 0 0,-1-1 0,0 0 0,0 1 0,-1-2-8,1-3 10,-2 0 1,1-1-1,-2 1 1,0-1-1,-1-6-10,0 10-8,-1 0-1,0 1 0,-2-7 9,-4-4-65,-2 1-51,-1 8-31,1 7 34,8 5 106,0 0 0,0 0 0,0 0 0,1 0 0,-1 0 0,0 0 0,0 1 1,0-1-1,0 0 0,1 0 0,-1 1 0,0-1 0,0 0 0,1 1 1,-1-1-1,0 1 0,1-1 0,-1 1 0,0-1 0,1 1 0,-1 0 7,-3 3-16,1 0-1,0 1 0,0-1 0,0 1 0,1 0 0,0 0 1,-1 2 16,-7 26-94,5 2 47,5-24 50,0-1 0,1 0 0,0 1 0,0-1 0,1 0 0,1 1-3,0-2 18,-1-1 0,1 0 0,1 0 1,0 0-1,3 5-18,-3-8 16,-1 0 0,1 0 0,0 0 0,0-1 0,0 0 0,1 1 0,-1-1 0,1-1 0,0 1 0,1-1 0,-1 0 0,5 2-16,13 2 85,0-4-74,-17-3-33,1 0 0,-1-1 0,1 0 0,2-1 22,-1 0-57,-1 0 0,1-1 0,3-1 57,-3 0-66,1 0 1,-1-1-1,0 0 1,-1-1-1,1 1 0,4-6 66,3-5-93,-2-2 44,-6 8 28,-1-1 0,3-7 21,-2-4 36,-5 11 19,-3 1 35,1 10-82,0 0-1,0-1 1,0 1 0,0 0 0,0 0 0,0 0 0,0-1 0,0 1 0,0 0 0,0 0 0,0 0-1,0-1 1,0 1 0,-1 0 0,1 0 0,0 0 0,0 0 0,0-1 0,0 1 0,0 0 0,0 0-1,-1 0 1,1 0 0,0 0 0,0-1 0,0 1 0,0 0 0,-1 0 0,1 0 0,0 0 0,0 0-1,0 0 1,-1 0 0,1 0 0,0 0 0,0 0 0,0 0 0,-1 0 0,1 0-8,-8 6 299,-1 4-54,3 0-100,-2 6-33,4-7-53,0 1-1,1 0 1,-1 3-59,3 1 74,1-13-64,1 0 0,-1 0 0,0 0 0,0 0 0,1 0-1,-1 0 1,0 0 0,1 0 0,-1-1 0,1 1 0,-1 0 0,1 0 0,-1 0 0,1-1 0,0 1 0,0 0-10,0 0 9,0 0 1,0-1 0,0 1 0,0-1-1,0 1 1,0-1 0,0 0 0,0 1 0,0-1-1,0 0 1,0 0 0,0 0 0,0 0 0,1 0-1,-1 0-9,14-2 53,-6-2-18,0 1-1,-1-2 1,1 1 0,0-1-35,14-11 76,15-13-76,2-1 60,-13 13 21,-18 12-21,-1 0 0,1 1 0,1 0-60,9-1 133,1 1 35,-3 4-67,-2 3 59,2 3 85,6 10 171,-2 5-30,-9-6-194,-3-1-97,0-2-78,0 0-87,-6-7 55,1 1-67,0 0-64,-1-1-61,0 1-59,1 1-55,-1-1-52,0 0-50,1 2-145,-1 0-62,0 0-56,0 0-51,1 3-453,-1 1-86,0-1-68,-1 1-51,-1-7 874,-1-1 71,0 2-20,0 2-15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36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4 963 5632,'10'6'1264,"-8"-4"-886,0-1-36,0 0 24,-1 0-61,0 1-49,0 1-37,1 3-55,0-2-10,0 1 36,0 1 47,0 1 54,0 0 65,0 0 72,-2 2 81,1 0 90,-5 31 201,3-31-679,0 0-53,0 0-67,-1-1-65,1 1-78,0-1-90,0 1-100,1-1-112,-1 0-123,1-4 233,0 0-34,0 4-213,0 0-70,-1 0-136,-1 9-1117,1-11 1256,0 0 159,0-1 67,0 2-21,0 2-14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35.9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3 954 4352,'-6'-19'966,"3"11"-418,2 6-231,1 0-49,-1 1-45,1 1-40,-1-1 81,0 2-107,0 0-72,1 3 42,0-3-48,0-1 112,0 14 84,-1 0-46,1 0-41,-1 1-37,1 2-13,-1 0-40,-1 9-10,0 0-49,-1 34 1,1-22 68,0 11-18,0 46 18,1-56-35,1 6 68,1 0 93,0-26-127,1-3 34,0-2 48,1 0 62,-3-12-217,1 0 1,-1 0-1,1-1 0,0 1 1,-1 0-1,1-1 1,0 1-1,0-1 1,0 1-1,0-1 1,2 2-35,-3-3 6,0 0 0,1 1 1,-1-1-1,0 0 1,1 0-1,-1 1 1,1-1-1,-1 0 1,0 0-1,1 0 0,-1 0 1,1 0-1,-1 0 1,0 0-1,1 0 1,-1 0-1,1 0 1,-1 0-1,0 0 0,1 0 1,-1 0-1,1 0-6,0 0 8,0-1-1,-1 1 0,1-1 1,0 1-1,0-1 1,0 0-1,-1 1 0,1-1 1,0 0-1,0 1 1,-1-1-1,1 0 0,-1 0 1,1 0-8,4-6 27,-1-1 1,0 0 0,0-1-1,0-1-27,7-23 103,1-8-103,-4 14 32,17-66-9,-3 12-73,3 1-46,-14 49 14,2 0 1,1 1-1,17-28 82,-28 52-6,1 0 0,0 1 1,0 0-1,0 0 0,1 0 0,0 0 1,0 1-1,0-1 0,1 0 6,9-2 40,0 4 60,1 3 80,1 6 101,-13-4-206,0 0-1,-1 1 0,1-1 1,-1 1-1,0 0 0,0 0 1,0 0-1,0 1 0,0-1 0,-1 1 1,0-1-1,1 1 0,-1 0 1,-1 0-1,1 0 0,0 0 1,-1 0-1,1 2-74,0 3 191,0 0 1,-1 0-1,0 0 1,0 8-192,-2 16 424,-5-2-73,-1-1-73,-2 1-74,-2-1-79,-1 0-81,-1-2-86,-1 0-88,-1-1-92,15-27 222,-5 9-50,0 1-74,-1-1-75,0 0-72,-1 0-74,1-2-72,-1 0-71,0-2-71,2-3-207,2-1 114,0-3-17,1-2-196,1-2 27,1 3 218,1 0 29,-1 0-99,2-6-473,-1 7 921,-1 1 0,1-1 0,0 1 0,0 0 0,0-1 1,0 1-1,0 0 0,0 0 0,0-1 0,0 1 1,1 0 241,1-2-319,-1 1 46,1-1-12,1-2-94,-4 5 37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5:04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7 2437 5504,'7'-10'1453,"-5"7"-1014,0 1-48,1 1 9,-2 1-246,0 1-36,0 0-38,0 2-43,-1 0-47,0 1-50,-1 36 377,0-15-184,-1-3-105,-1-1-101,1-3-83,-1 0-99,0 0-115,2-9 138,-1 0-34,1-5 5,0 1-64,1-1-55,-1 1-44,0 3-420,0 9-1237,1-14 1634,0 1 35,0 5-70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33.0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0 1223 3456,'-4'-9'762,"2"5"-329,1 3-150,0-1-60,0 1-54,0 0-44,0 0 17,-4-2 20,4 3-68,-1-1 67,0 0 98,1 0-84,0 0 37,-1-1 143,-2 1-37,-4-2 217,-1 1-115,-1 2-93,2 0-117,0 0-35,-11 5 258,3 6-269,2 3-87,-7 18-46,15-19-23,0 1 0,0-1-1,2 1 1,-1-1 0,0 9-8,-3 15 46,7-29-39,-1 1-1,1-1 0,1 1 1,0 0-1,0-1 0,0 1 0,1 0 1,1-1-1,-1 1 0,1-1 1,3 7-7,5 2 29,-9-16-20,0 0 0,0 0 0,1 0 0,-1 0 0,0 0-1,0 0 1,1 0 0,-1 0 0,1-1-9,-1 1 16,1 0 0,0-1 0,-1 0-1,1 1 1,-1-1 0,1 0 0,0 0 0,0 0 0,-1 0-1,1 0 1,0 0 0,-1-1 0,1 1 0,0 0 0,-1-1-1,2 0-15,0 0 38,1-1-1,0 0 0,-1 0 1,0 0-1,1-1 1,-1 1-1,0-1 0,0 0 1,0 0-38,14-19 154,-6 1 54,-2-2 86,1-6 143,-1-15 325,-6 31-699,-2 10-23,2 18-9,2 10-31,4-4-58,2 0-92,-8-17 89,0 1-1,0-1 0,1 0 1,-1 0-1,1 0 1,0 0-1,0 0 0,1-1 1,-1 0-1,1 0 0,1 1 62,-5-3-75,1-1 0,0 1 0,-1 0 0,1-1 0,0 0 0,-1 1 0,1-1 0,0 0 0,0 1 0,-1-1 0,1 0 0,0-1 0,0 1 0,0 0 0,-1 0 0,1-1 0,0 1 0,0-1 75,1 0-128,-1 0 0,1-1 1,-1 1-1,1-1 0,-1 1 0,0-1 1,1 0-1,-1 0 0,0 0 1,1-2 127,8-11-577,-2-1 60,-2 1 73,-3 2 87,1-7 66,0 0 38,-2-1 35,0 1 35,0-21-82,-2-1 125,-3 1 119,0-1 108,-2 1 101,-1 0 92,3 26-177,0-1 39,-3-15 238,0 8-21,0 0 50,-7-24 513,0-4 149,12 50-1041,-1 0-1,1 0 0,0-1 0,0 1 0,0 0 0,0 0 0,0-1 1,0 1-1,0 0 0,0 0 0,0-1 0,0 1-29,4-6 189,-4 7-175,1 0 0,-1 0 0,0-1-1,0 1 1,1 0 0,-1 0 0,0 0 0,0 0 0,1-1 0,-1 1-1,0 0 1,1 0 0,-1 0 0,0 0 0,0 0 0,1 0 0,-1 0-1,0 0 1,1 0 0,-1 0 0,0 0 0,1 0 0,-1 0 0,0 0-1,1 0 1,-1 0 0,0 0-14,11 6 315,9 17 233,-12-11-278,0 1-38,7 15 136,2 8-59,4 16 0,7 26-58,3 33-25,-19-66-153,9 36 274,9 83-347,-23-108 233,-2 39-233,-5-48 214,-3 8-214,2-40-92,0-1 63,-2 20 26,1-22-30,0 1-51,-1-1-72,0-2-42,0 0-77,-1 0-87,0-1-100,-1 0-113,-1-1-123,3-4 299,0 0-36,-1 0-37,0-1-39,0 1 9,-1 0 67,-1 0-23,-3 2-15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31.2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 39 5120,'-11'10'1115,"5"-5"-481,4-3-313,1-2-58,0-1-52,0-1-46,1 1-138,-2-9 204,0 1-5,1 1 60,1 4-97,0 0 36,0-1-214</inkml:trace>
  <inkml:trace contextRef="#ctx0" brushRef="#br0" timeOffset="215.3394">13 7 5344,'-12'-7'-291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5:30.1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96 1664,'0'-1'11,"0"1"0,0 0 0,0 0-1,0 0 1,0 0 0,1 0 0,-1 0 0,0 0 0,0 0 0,0 0 0,0 0-1,0 0 1,0 0 0,0 0 0,0 0 0,0 0 0,0 0 0,0 0 0,0 0 0,0 0-1,0 0 1,0 0 0,0 0 0,0 0 0,0 0 0,0 0 0,0 0 0,0 0-1,0 0 1,0 0 0,0 0 0,0 0 0,0 0 0,0 0 0,0 0 0,0 0-1,0 0 1,1 0 0,-1 0 0,0 0 0,0 0 0,0 0 0,0 0 0,0 0-1,0 0 1,0 0 0,0 0 0,0 0 0,0 0 0,0 0 0,0 0 0,0 1-1,0-1 1,0 0 0,0 0 0,0 0 0,0 0 0,0 0 0,0 0-11,4-6 690,9-19 734,-3 6-478,-6 11-516,0 2-40,-1 2 42,-1 0-3,1 0 0,-1 0 0,1 1 1,0-1-1,2-1-429,-4 5 42,-1-1 0,0 1 0,1 0 0,-1-1 0,0 1 1,1 0-1,-1 0 0,1 0 0,-1-1 0,0 1 0,1 0 0,-1 0 0,1 0 0,-1 0 0,0 0 0,1 0 0,-1 0 1,1 0-1,-1 0 0,0 0 0,1 0 0,-1 0 0,1 0 0,-1 0-42,4 4 445,0 6-56,-2 4-164,-1 2-47,-4 16 71,-2-7 53,-5 19-302,8-39 14,-22 82 266,2 2 48,2 1 56,5 2 66,15-90-441,-3 14 82,2 0 55,1-1 66,1 0 77,-1-14-258,0 0 0,0 0 0,1 0 1,-1 0-1,0 1 0,1-1 0,-1 0 0,0 0 0,1 0 1,0 0-1,-1 0 0,1 0 0,0 0 0,-1 0 0,1 0 1,0 0-1,0-1 0,0 1 0,0 0 0,0 0 0,0-1-31,0 1 33,0-1 0,0 1-1,0-1 1,0 0 0,0 0-1,0 1 1,0-1 0,0 0-1,0 0 1,0 0 0,1 0-1,-1 0-32,9-2 203,0-2-47,-1-2-59,-1 0-68,22-20 102,9-14-34,-6 6-32,-24 24-186,1 1 104,2-2 84,14-15 187,-17 17-213,-1 2-54,-1 0-52,0 0-64,1 0-74,-3 2 5,0 0-49,1 0-53,-1 1-57,0-1-62,0 0-66,1 0-70,-1 1-74,-4 3 719,0 0-39,-1 0-39,1 1-37,0-1-35,0 1-32,0-1-184,0 0 57,0 1-36,1-1-352,-1 0 81,0 1-50,2 0-679,1 0-1375,-2 1 1813,-1 0 70,0-1 199,1 1 82,-1 1 96,0-1 113,-1 0-59,1 0 47,-1-1-10,0 1-89</inkml:trace>
  <inkml:trace contextRef="#ctx0" brushRef="#br0" timeOffset="263.324">322 227 4096,'0'-4'162,"0"1"-37,1 0-10,-1-1 11,0 0 14,0 1-16,1-1 19,-1 0 49,0 0 15,1 0 52,0-2 60,-1-1 67,1 1-203,0-4-10,0 2 3,0 1 64,0 4-77,0-1 36,1-2 225,-1 3-164,1 0 36,-1 0 39,0 0 41,1 0 44,0 0 47,0 0 39,-1 0-46,1 0 124,1 1 238,0 6 28,0 2-216,-2-4-515,0 0 0,0 1 0,0-1 0,0 0-1,-1 1 1,1-1 0,-1 0 0,0 1-119,1 13 351,-1 9-43,-1 0-55,-1 0-51,0 0-46,0 5-21,-2 0-49,-1 15-29,-1 0-60,-7 58-66,8-62-193,3-14 54,0-4-9,0 1-58,1-4-9,0 0-60,0-1-69,0 1-79,1-3 16,-1-1-66,1 0-71,0 1-78,0-1-81,0 0-88,1-1-93,-1 1-98,0-6 464,0-1 80,1 2-25,-1 6-17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3:08.3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5 982 3712,'-1'0'1091,"1"-1"-87,-1 0-84,1 0-81,0 1-77,0-1-75,0 1-70,1-1-68,-1 1-65,1-1-61,-1 1-58,1 0-54,0-1-53,0 1-47,0 0-46,0-1-41,1 1-5,0 0-86,0 0-72,1-1-58,1 1-186,4 0-294,-5 0 355,0 0 100,-1 0 33,0 0 43,0 0 51,0 0 59,0 0 68,0 0 77,-1-1 86,184-27 152,-118 16-337,1 1-65,-52 10-21,-9 0-24,0 1 0,0 1 0,0-1-1,4 2 1,3 1 31,1 4 66,-2 3 97,-8-3-52,-1 0 36,0 1 38,-2 2 45,-1 2 84,0 1-52,-1 0-48,0 1-42,-2 13 95,-1 0-107,0 7-33,1-14-171,0 0 46,-10 73 301,9-76-316,0 0-33,0-4-30,0 1-34,1 0-39,-1 0-44,0-1-48,-1 1-55,1-1-58,-1 0-64,3-6 59,-1 0-48,-2 5-488,0-4 104,-3 4-436,7-12 119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2:47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0 911 5120,'-1'-2'326,"0"-2"704,1 3-620,0 0-104,0 0-84,1 0-109,-1 0-108,0 0-39,0 1-42,1-1-45,-1 0-50,0 0-53,0 1-136,0 0-93,0 0-76,0 0-59,1 1 218,0 0-524,1 1-51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2:46.7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8 1254 2304,'1'-3'209,"0"-1"34,3-3 323,1 0 217,3-3 477,-3 7-646,0 1-44,-1 2-226,-1 0-39,1 1-85,-1 0-36,1 1-40,-1 1-45,0 0 64,-1 0-33,2 3 47,-1 2-68,-1 4-36,-1-2 32,7 26 285,3 51 618,-9-55-694,2 7 15,0-11-31,1 0-1,4 11-297,-1-11 239,2-2 70,-6-19-221,0-1 87,1 0 122,5 0 246,0-6 6,-3-2-243,-1-3-120,1-1-84,11-16 146,-2-3-84,3-7-53,7-17-45,6-10 6,12-16 42,-17 29-93,0 0-69,-1 0-95,-13 23 28,0 0-34,4-8-108,0 0-73,-1 0-81,0 1-90,-2 3 11,-1 2-68,-3 9 127,-1 0-60,-1 3 26,1 0-57,-1 0-65,1 0-71,0 2-176,4-6-54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2:45.5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5 980 3200,'1'-2'201,"1"0"71,1-3 224,0 0 106,1-1 82,-2 0 60,-1 5-586,-1 0-1,1 0 0,-1 0 1,0 0-1,1 0 0,-1 0 1,0 0-1,0 0 0,0 0 1,0 0-1,0 0 0,0 0 0,0 0 1,0 0-158,-4-4 904,2 4-649,0-1-40,-1 2-38,0-1-32,-3 1 60,0 0-85,-12 5 24,11-3-45,-38 17 196,0 3-118,23-10-139,1 1-34,1 1-39,1 0-38,17-12 64,0-1 0,1 0 1,-1 1-1,1-1 1,-1 1-1,1-1 0,0 1 1,0 0-1,-1-1 1,1 1-1,0 0 0,0 0 1,0 2 8,1-3-4,0 1 0,0-1 1,0 0-1,0 1 0,0-1 1,0 1-1,1-1 1,-1 0-1,1 1 0,-1-1 1,1 0-1,-1 1 0,1-1 1,0 0-1,-1 0 0,1 0 1,0 0-1,0 0 1,0 0-1,0 0 0,0 0 1,1 1 3,10 10 23,1-1 44,14 11 169,-3-4 60,36 23 489,-34-24-494,-1 1-85,-4-3 211,5 6 309,-1 0-83,-24-20-597,14 11 448,-2 3 116,-12-13-546,0-1-1,-1 0 1,1 1 0,-1-1-1,1 0 1,-1 1-1,1-1 1,-1 1 0,0-1-1,1 1 1,-1 0-64,0 0 54,-1-1 1,1 1-1,0-1 1,0 0 0,-1 1-1,1-1 1,-1 0-1,1 1 1,-1-1-1,1 0 1,-1 1-1,0-1 1,0 0-1,0 0-54,-12 12 355,-3-2-45,4-5-143,-1-1-40,-5 0-39,1-1-93,0-2-109,9-1 11,0-1-34,-17 1-301,12-1 164,1 0-43,0-1-49,0-1-55,0 1-59,0-1-67,0-1-71,0 0-76,0 0-84,1-1-87,-1 0-94,1-1-98,-1 0-106,1-1-110,6 3 712,-1 0 74,0-1-24,-3-2-17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2:06.2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501 2176,'0'-9'502,"0"5"-215,-1 2 42,0 0-73,-5-4 377,3 5-311,2 0-113,0 1 42,-1 0 50,2 1 59,-6 3-33,0 0-53,1 2-47,0-1-45,1 1-37,-1 0-35,-3 7 27,2-2-86,-10 20-20,10-18 8,1-1 60,-3 6-42,-15 33 218,0 7-275,16-37 158,-2 15-158,6-21 112,1-1 0,-1 15-112,3-16 130,1 1 37,0-9-64,0 1 1,0-1-1,0 0 1,1 0-1,0 0 1,2 4-104,-3-6 63,1 0-1,-1-1 1,1 1 0,0-1 0,0 1 0,2 1-63,9 5 217,0-5-71,2-3-44,9-6 55,-3-6-73,-1-4-58,-2-4-44,-6 4-35,-1-1 0,-1 0 1,-1 0-1,3-8 53,15-34-106,-9 19 70,-8 16 47,0 0 34,0 0 42,1 1 50,-11 20-138,4-5 63,1 1 107,-5 6-159,0 0 0,0-1-1,0 1 1,0 0 0,0 0 0,1 0 0,-1 0 0,0 0-1,0 0 1,0 0 0,0 0 0,1-1 0,-1 1 0,0 0-1,0 0 1,0 0 0,1 0 0,-1 0 0,0 0 0,0 0-1,0 0 1,1 0 0,-1 0 0,0 0 0,0 0 0,0 1-1,1-1 1,-1 0-10,5 8 381,0 11 30,-1 2-54,-1 1-46,-1 1-38,5 33 321,-5-42-565,6 24 274,-4-23-229,0-1-114,-3-7-34,1 0-44,1 0-71,-1 1-69,0-1-78,1 0-86,-1 1-94,1-1-101,0 0-111,0 1-118,0 0-185,-1-1 42,1-1 40,-2-1 40,1 1-34,-1-3 487,0 0 64,0 1-18,1 0-135</inkml:trace>
  <inkml:trace contextRef="#ctx0" brushRef="#br0" timeOffset="446.0281">383 1 1664,'4'4'116,"-1"0"-28,0-1 8,1 3 41,1 2 66,2 5 112,-5-9-354,1 1 38,3 6 102,2 1 120,0 2 99,1 1 67,1 0 54,22 36 1122,-18-29-960,-8-12-339,1 0-39,-1 0-46,0-2-54,15 25 498,0 1-43,-1 0-48,-1 1-49,0-1-51,-1 1-55,0-1-56,0 1-59,6 16-104,-8-13 91,-2 0-1,2 12-248,-5-4 122,-2 1-81,-5-1-112,-3-23-16,-2 0-39,1-15 104,-1 0-98,0 1-88,0-2-79,-1 2-145,0 0-79,0 1-183,-3 4-446,2-8 680,0 0 59,0 0-21,-2 4-14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9:08.5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0 1554 8320,'-4'1'1036,"3"0"-563,-1-1-36,1 1 19,-1-1-56,1 1-59,0-1-64,-1 0-70,1 1-73,0 0-79,0-1-83,0 1-88,0 0-93,0 0-98,0 0-102,0 0-106,1 0-113,-1 0-116,0 1-122,0 0 269,0-1 79,0 1-28,0 0-18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19:07.6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4 1529 4480,'-3'0'748,"1"-1"-113,0-1-97,1 0-80,1 0-139,0 0-33,0-4 457,1-2 24,-1 5-469,-1 1 37,1 0-22,-1 1 36,0-1 42,0 1 47,-3-1-187,1 1-81,0 2-67,0 1-52,-1 1-37,-3 5-51,4-5 61,-18 22-97,2 2 44,5-4 63,-6 14-34,3-2 115,-4 16-115,8-15 23,5-11-4,1-2-35,2-3-53,1 0 0,-1 16 69,3 0-15,2-20 83,0 0 0,2 8-68,2 0 95,2 2 86,-3-13-49,1-1 34,3 5 5,1-3 37,-5-11-108,0 1 0,0-1 0,0 1 1,0-1-1,3 2-100,-4-3 49,-1-1 0,1 1 0,0-1 0,0 0 0,0 0 0,0 0 0,0 0 0,0 0 0,0 0 0,0 0 0,0-1 0,0 1 0,1-1 0,-1 1 1,0-1-1,0 0 0,1 0 0,-1 0 0,0 0 0,0 0 0,1-1 0,0 0-49,0 0 71,0 0 1,0 0-1,-1 0 0,1-1 1,0 0-1,-1 1 0,1-1 1,-1 0-1,2-2-71,11-13 342,-2-2-60,-2-1-73,-3 1-86,-5 12-229,0 0 82,5-20 167,-5 15-156,-2 5-65,0 0-74,-1 2 13,0 1-39,0-1-44,0 1-47,0 0-52,-1-1-55,1 1-59,-1 0-64,0 0-68,-1 0-72,0 0-76,1 1-80,-2-1-84,1 1-87,-1 0-94,0 0-95,1 1 485,-2 0-1003,2 1 1136,0 0 72,0 1 65,0-1-18,-2 0-13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5:04.0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3 2478 7648,'6'6'-814,"1"0"104,-1 1 101,-1-1 94,1 1 90,-1-1 85,0 1 81,0 1 76,0-1 70,-1 0 66,1 1 61,-1-1 56,0 1 51,0 0 47,-1 0 42,1 0 37,2 5 237,-1 1 68,11 32 1441,-10-26-1192,-3-10-435,0 0-40,0 0-49,0 0-56,-3-7-168,5 13 430,-1 0-47,-1 0-42,1 0-36,2 14 236,7 57 860,-8-51-768,-5-34-663,1 5 45,1-2-56,-1-4-37,1 0-33,1-3-42,1-2-49,4-7-94,0-1-49,16-28-734,-12 19 516,-4 8 205,0 1 84,-1 1 39,13-18-231,-4 5 109,-5 8 142,-1 3 64,-1 1 44,0 1 49,0 2 42,0 0 47,1 0 52,-9 8-110,0 1 0,-1-1-1,1 1 1,0-1-1,0 0 1,-1 1 0,1 0-1,0-1 1,0 1 0,0-1-1,0 1 1,0 0-1,-1 0 1,1 0 0,0-1-1,0 1 1,0 0-1,0 0 1,0 0-26,0 1 28,0-1 0,-1 0 0,1 0 0,0 1 0,-1-1 0,1 0 0,-1 1 0,1-1 0,0 1 0,-1-1 0,1 1 0,-1-1 0,0 1 0,1-1 0,-1 1 0,1-1-1,-1 1 1,0 0 0,1 0-28,2 7 242,-1 1-37,-1 0-55,-1-1-69,0-7-75,2 47 496,0-26-356,2-5-110,1 0-113,-2-9-13,1 0-40,1-1-43,0-1-47,2 1-123,0-2-67,1-2-145,5-2-345,0-5 9,-4-1 352,-1 0 149,0 0 72,5-3-135,1-2 66,-1 1 69,0-1 73,1 0 76,-1 0 80,0 0 85,0-1 87,0 1 92,0-1 95,0 0 99,0 0 103,-1 0 106,1 0 110,-1 0 115,1 1 117,-6 3-258,1 0 52,-5 4-512,-1 1 71,0-1 124,-1 0 278,-2 2 250,-2 2-544,0 3-98,-8 8 151,1 2-78,1 0-71,0 0-65,1 2-55,2-1-49,-1 2-41,2-1-35,-3 12-27,2 0-75,-1 11 62,5-19 7,0 0 35,1-15-126,1 1-50,1 1-58,0 0-64,0 0-73,2-2-77,1-3-87,1-3-93,-3 0 343,0-1 37,1-2-116,-1-1 56,1-5-6,-1 4 92,-1 3 26,5-11-244,1 1 45,0 0 43,0 0 38,8-13-166,0 1 115,2-3 69,-1 0 74,1-2 42,-13 24 90,1 1 0,-1-1 0,1 1 0,0 0 0,0 0-1,1 0 49,-5 4-4,0 0-1,0 1 1,0-1-1,0 0 0,0 1 1,0-1-1,0 1 1,0 0-1,0-1 1,0 1-1,1 0 0,-1-1 1,0 1-1,0 0 1,1 0 4,-1 0-9,0 0 1,0 0-1,0 1 1,0-1-1,0 0 1,0 1 0,0-1-1,1 1 1,-1-1-1,0 1 1,0-1 0,-1 1-1,2 0 9,1 1-20,-1 1 0,0-1-1,0 1 1,0-1 0,0 1 0,-1-1-1,1 1 1,-1 0 0,0 0 0,1 0-1,-1 0 1,0 0 20,8 30 48,0 0 53,-2 1 52,0 1 50,-2 0 48,-1 0 47,-1 0 46,-1 1 44,-1 0 42,-2-1 42,-2 1 39,0-1 39,-3 0 36,0 0 35,-13 33 722,13-50-1098,-1-1 61,2-6 47,0 0-1,-1-1 1,-6 9-353,-7 3 470,9-13-283,-1 0-45,-5 0-36,-2-2-119,16-7-62,1 1 1,-1-1-1,0 0 0,0 1 1,0-1-1,0 0 1,0 0-1,-1 0 75,-12-6-721,1-4-117,3-5-107,1-2-100,2-1-89,2 0-83,1 1-73,2 4 368,-4-22-1295,2 10 946,2 7 507,0-1 61,0-5-81,-2-13-32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4:40.1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07 3456,'0'0'169,"-1"0"-41,-2-2 224,1 0-134,2 1-40,0-1 54,0 0 69,0-1 78,1 0-340,2-12 93,-2 9-59,1 0 36,1 0 17,-1 1 40,1-1 47,0 0 54,7-7 288,1 0-76,1 0-65,1 0-55,3-4 60,0 0-58,-6 4-203,1 1 0,0 1-1,6-5-157,-12 12 46,0 0 0,1 1 0,-1 0 0,3-2-46,9-1 54,0 2-34,-15 4-18,-1 0 0,1 0-1,0 0 1,0 0 0,-1 0 0,1 1 0,0-1 0,0 1 0,-1-1 0,1 1 0,0-1 0,1 2-2,0 0 8,-1-1 1,1 1-1,-1 0 1,1 0-1,-1 1 1,1-1 0,-1 0-9,6 8 58,-1 0 1,0 1 0,3 7-59,5 5 98,-10-14-2,1-2 39,7 7 240,0-2 113,2-2 81,-12-8-422,1-1 0,-1 1 1,0-1-1,1 0 0,0 0 0,-1 0 0,1 0 0,-1-1 0,1 0 0,0 1 0,0-1 0,0-1-147,20-3 711,-1-4-390,-12 3-25,0-1 0,0 0 1,5-4-297,-3 1 220,0-1-63,-2 1-91,-1 0-74,1-1-85,-1 1-100,-1-1-112,-4 5 107,0 0-33,0 0-35,-1 0-36,1 1-38,0-1-40,3-4-347,-1 1-122,-3 4 376,0 0-34,0 0-34,0 0-35,-1 2 129,-1-1-54,1 2-52,-1-1-47,0 1-45,0-1-39,0 1-38,0 0-33,0 0 275,-1 1 65,0-1-19,0 0-146</inkml:trace>
  <inkml:trace contextRef="#ctx0" brushRef="#br0" timeOffset="2540.9684">1221 51 2304,'0'-3'831,"0"-1"-47,-1 0-48,0 0-49,-1-1-48,0 1-49,0 0-50,-1-1-50,1 1-49,-1 1-51,-1 0-51,1 0-52,-1 1-50,0 0-53,0 2-52,0 0-53,-13 3 205,0 2-88,5 0-96,-1 1-33,-11 6-6,-21 19-37,30-21 14,1 1 42,9-7-28,-34 26 350,-7 10-402,20-15 83,0 1-56,23-23-21,0 0 1,0 1 0,1-1 0,-1 1-1,1 0 1,-1 0 0,0 3-7,2-6 7,1 0 1,0 1-1,-1-1 1,1 0-1,0 1 1,0-1-1,0 1 1,0-1-1,0 0 0,0 1 1,0-1-1,0 0-7,4 8 89,3 0 38,-4-6-67,0-1 0,0 0 0,0 1 0,0-1 0,1 0 1,-1-1-1,1 1 0,1 0-60,2 0 100,0 0 1,0 0-1,0-1 1,3 1-101,31 0 325,-2-3-74,-31 1-201,11-1 6,8 0 88,25 0 149,-35 0-235,0 1-40,-2-1-44,-1 1-44,0 0-51,1-1-59,-3 1-20,-1 0-51,1 0-53,0 0-59,0 0-63,0 0-66,0 1-72,0-1-75,-3 0 71,1 1-40,1-1-163,6 1-42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4:39.2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8 1722 2176,'0'-1'790,"0"1"-77,0-2-72,0 1-68,0-1-63,0 0-57,0-1-54,1 0-49,-1 0-15,0 0-47,0-1-41,0 0-36,1-4 168,0-10 344,1 13-391,3-12 30,1 1-80,0-1-72,1 1-60,1-3-37,1 0-56,21-38-51,-11 20 30,8-21-156,-1-2 50,1-4 40,4 0 36,0 5 46,45-78 0,-24 56 42,-50 77-67,7-9 56,-2 5 11,-6 7-81,-1 1 0,1-1-1,-1 1 1,1 0-1,-1-1 1,1 1 0,-1 0-1,1-1 1,0 1 0,-1 0-1,1 0 1,0 0-1,-1-1 1,1 1 0,0 0-13,-1 0 12,0 0 1,1 0-1,-1 0 1,1 1-1,-1-1 1,1 0-1,-1 0 0,0 0 1,1 0-1,-1 1 1,0-1-1,1 0 1,-1 0-1,1 1 1,-1-1-1,0 0 1,0 1-1,1-1 1,-1 0-1,0 1 1,0-1-1,1 0 1,-1 1-1,0-1-12,7 17 292,-3 1-48,-2 23 139,-1-18-198,3 26 42,-1-4-70,0-1-46,1 0-41,-2 0-35,3 44-55,-1 1-85,-3-72-44,2 24-126,-1-17 25,0-11 42,-1 0-69,1 1-85,1-1-99,-1-2-11,0-1-90,1 1-98,-1 0-108,1-1-116,1 1-125,-3-6 455,1 0-36,0 0-35,0 0-37,-1-2 272,0-1 51,0 1-16,0 0-114,-1-2 37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3:52.3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0 996 2560,'0'9'558,"-1"-1"-35,0 10 427,0-1-121,-1 1-109,0-5-246,0 0-50,0-1-46,0 1-41,-3 13 230,0-1-108,1-7-170,-9 54 776,8-35-656,-3 18 131,5 3-92,5-38-414,0-15-51,0-1-39,1-3-55,1-5-69,5-8-13,-2-1 33,7-15-76,0-2 78,3-3 5,-1-1 50,1-1 43,-1 0 36,5-10 36,0 1 33,-12 25-22,1 1 33,6-6 105,-15 23-151,5-7 60,2-1 64,-7 9-120,-1 0 0,1-1-1,-1 1 1,1 0 0,-1 0-1,1-1 1,-1 1-1,1 0 1,-1 0 0,1 0-1,-1 0 1,1 0-1,0-1 1,-1 1 0,1 0-1,0 1-13,-1-1 17,1 0 0,-1 0 0,1 0 0,0 1-1,-1-1 1,1 0 0,-1 1 0,1-1 0,-1 0 0,1 1 0,-1-1-1,0 0 1,1 1 0,-1-1 0,0 1 0,1-1 0,-1 1-1,0-1 1,1 1-17,5 12 224,-1 2-44,3 19 68,0-3-105,-5-20-97,2 2-37,10 16-76,-13-27 53,-1 0 0,1 0 0,0 0 0,0 0 0,0 0 0,0 0 0,0-1 1,0 1-1,0-1 0,1 1 14,-2-2-8,0 1 0,0-1 0,1 1 0,-1-1 0,0 1 0,0-1 0,1 0 1,-1 0-1,0 0 0,1 0 0,-1 0 0,0 0 0,0 0 0,1 0 0,-1-1 0,0 1 0,1 0 0,-1-1 1,0 1-1,1-1 8,3-1-25,-1-1 1,0 0-1,0 1 1,3-4 24,-1 1-48,-1 0 1,0-1-1,0 1 0,4-7 48,14-27-188,-8 11 97,4-9 51,-5 12 97,-1 1 4,-4 9 26,0 2 36,-1 1 61,0 3-38,1 2 120,1 5 109,-9 2-335,0 0-1,0 0 0,0 0 0,0 1 1,0-1-1,-1 0 0,1 1 0,0-1 1,0 0-1,0 1 0,0-1 0,0 1-39,11 11 641,-1 6-73,-1 0-71,-2-2-69,-2-2-318,1 0 59,22 54 888,-20-46-827,-4-12-161,-1 1-40,2 4-69,0 1-113,-3-9 29,0 1-36,0 0-37,1 0-40,-1 1-106,1 0-66,0 0-69,-1 0-75,1 1-78,-1-1-82,1 0-87,0 0-90,-2-5 284,0 2-437,1 1-130,-1-3 453,-1-1 122,0 1 81,0 0-24,1 2-18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3:09.0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7 974 8320,'-4'3'765,"2"0"-53,0-2 935,1-2-1059,1-1 43,0 0-158,0 1-307,0 1-35,-1-1 30,0 1-122,0 0-111,-1 1-97,0-1-85,-1 1-71,1 0-60,-2 1-358,-6 3-1161,8-4 1363,1 0 58,-5 4-739,-3 3-687,-4 7-131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2:47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5 941 4736,'-2'3'424,"1"0"-46,0 0-44,0-1-41,0 2-38,0-1-36,0 3 123,0-2-190,0-1-35,0 5 31,0 1-75,0 3-45,1-5 36,-1-4 7,1-1 39,-2 10 388,1-1-76,-1 0-71,0 0-64,-1 4 39,1-1-108,-1 0-86,0-1-63,-7 40-4,8-41-97,-5 16 37,5-18-47,-1-1-38,1-1-53,-1 1-68,0-1-79,1-1-24,-1 0-73,0 0-79,1 0-87,-1 0-95,0-1-102,0 1-109,0-1-118,-4 7-155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2:24.5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0 1154 6784,'0'-1'701,"0"1"-83,0-1-80,0 0-74,1 1-72,-1-1-67,0 0-62,1 1-59,-1-1-30,1 1-72,-1 0-63,0-1-58,1 1-68,0 0-59,-1-1-90,1 1-198,-1 0-84,0 0 200,0 0 96,-1 0 58,1 0 93,0 0-232,-1 0-46,1 0-921,0 0 755,0 0 86,0 0 56,0 0-21,0 0-13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2:24.3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2 1203 2560,'0'0'-154,"0"-1"45,0 1 43,0-1 41,0 1 39,0-1 36,0 0 151,0 0-22,0 1 39,1-1 319,-1 0 250,0 0-262,0 0 308,1 0 578,0 1-530,0 0-228,-1 0-108,1 1-195,0-1-114,-1 0-166,1 1-35,-1-1-38,1 1-40,0 0 220,0 0-40,0 3 35,0 0-90,-1 1-58,0-3 2,0-1 33,2 27-40,-1-9-45,-2-4-40,1 0-51,-1-2-30,0 0-53,0 0-59,0-1-67,0-1 1,0 0-55,0-1-59,0 1-63,0 0-67,1 0-71,-1 0-76,1 0-78,0-7 448,0 10-744,0-8 659,-1-1 123,0 0 44,1 0-12,-2 3-9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2:23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7 1367 2816,'-2'-3'538,"1"-1"-46,-1 1-44,1 0-42,1 0-39,-1 0-37,1-1-36,0 1-33,0-4 170,1 0-109,0 0-92,1 0-74,2-4-18,8-14-15,-7 18-25,-1 1 78,8-10-85,2 0 46,-8 11-57,-1 0-1,1 0 0,0 1 0,0 0 0,1 0 1,-1 0-1,4-1-79,-6 4 40,0-1 1,-1 1 0,1 0-1,0 0 1,0 1 0,0-1-1,-1 1 1,1 0-41,-1 0 23,0 0 1,0 0 0,0 0-1,-1 1 1,1 0 0,0-1-1,0 1-23,14 9 87,0 7-60,-13-11 8,1 1-1,-1 0 0,0 0 1,-1 0-1,1 1 1,-2-1-1,1 1 1,-1 0-1,1 7-34,1 9 135,-2-1-1,-1 17-134,1 6 172,4-2 48,-2-32 37,4-2 60,-7-9-288,-1 0 0,1-1 0,0 1 1,-1-1-1,1 1 0,0-1 0,0 0 0,-1 1 1,1-1-1,0 0 0,0 0 0,0 1 1,0-1-30,0 0 34,0 0 1,0 0-1,0 0 1,1 0-1,-1-1 1,0 1-1,0 0 1,0 0-1,0-1 1,0 1-1,0-1 1,0 1-1,0-1-34,20-12 347,-1-4-66,0-1-50,-1-1-36,0-1 234,9-6-429,-15 16 25,10-9 161,-13 11-137,1 0-75,-6 5-32,1-1-38,-1 1-17,0 0-33,0 1-38,0-1-40,0 1-43,1-1-48,-1 1-50,1 0-53,-4 1-34,1 1-67,6-4-1378,-6 3 1128,0 0 129,1-1 84,-1 1-32,2-2-20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2:22.5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4 1724 2432,'-1'1'300,"-1"1"89,1-1 78,0 0 64,0 1 176,0-1 56,1 3 1660,0-3-1608,1-1-50,0 0-75,0 0-98,-1 0-339,0-1-34,1 0-35,0 1-39,-1-1-42,1-1-45,-1 1-47,1 0-50,0-3 249,1 0-38,2-4 71,0 0-107,0 0-79,7-16-57,-6 13 40,15-33-34,-2 3-92,0-6 86,9-29-90,-5 19 30,4-1 60,-10 25-21,2 1-1,8-9 22,-12 20-31,2 1-1,2-2 32,-7 11-35,0 3 85,0 2 69,0 3 54,3 3 85,-11 1-202,0 0 0,0 0 0,0 0 0,0 0 0,-1 1 0,1-1 0,-1 1 0,1-1 0,-1 1 0,1 0 1,-1 0-1,1 1-56,10 12 360,0 2-70,-2 3-62,-1 0-54,0 2-46,-2 0-35,7 20 17,-6-16-64,7 21-123,-5-17-59,-3-4-83,-4-13 61,1 0-40,-2-2 1,1-1-33,-1 1-36,0-1-38,1 1-42,-1 0-43,0-1-46,1 1-49,-1 0-73,1 0-58,-1 0-62,1 0-64,-1 0-68,1 0-71,-1 0-73,1 0-77,-3-7 560,3 6-693,-2-5 519,-1-3 283,0 1 52,0-1-13,0 2-10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2:21.4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1 1241 2304,'-1'-6'477,"-1"-5"181,2 7-351,0-2 132,-1 2 18,1-1 112,0 3-235,0 0 39,0-1 40,0 1 45,0-2 271,-2 0-110,0 1-100,-1 0-91,-1 1-81,0 0-71,0 0-63,-1 1-51,-1 0-25,0 0-45,-13 1 94,13 1-59,-14 5 29,-1 4-112,3 3-104,4 1-96,13-13 146,1 0 1,-1 0 0,0 0 0,1 1-1,-1-1 1,1 0 0,-1 0-1,1 0 1,0 1 0,-1-1 0,1 0-1,0 0 1,0 1 9,0 0-9,0 0 1,0 0-1,1 0 1,-1 0-1,1 0 0,-1 0 1,1-1-1,0 2 9,8 14-5,2-4 77,17 13 237,-8-11 324,11 7-633,-9-8 245,-11-7-136,14 8 131,-1-1-37,50 29 294,-22-14-117,-18-9-50,-6-3 20,-1 1 87,-15-9-115,-10-7-241,0-1 0,0 1 0,0 0 0,-1 0 0,1 0 0,-1 0 0,1 1-81,-1-2 31,-1 0 0,1 0 1,-1 0-1,0 0 0,0 0 1,1 0-1,-1 0 0,0 0 1,0 0-1,0 0 0,0 0 1,0 0-1,0 0 0,0 0 1,0 0-1,0-1 0,-1 1 1,1 1-32,-1-1 32,1 1-1,-1-1 1,0 0 0,1 0 0,-1 0 0,0 0-1,0 1 1,0-1 0,0 0 0,-1 0-32,-22 15 327,-3-4-119,-3-5-123,-1-4-126,-1-3-129,16-1 35,1 0-32,-1-1-35,1 1-34,1-1-34,0-1-36,-29-5-625,25 5 478,8 0 163,0 1-36,0-1-44,0 0-50,2 1 26,0 0-45,-1-1-48,1 0-53,0 0-57,0 0-62,0 0-65,0 0-70,5 2 578,-13-6-1082,11 4 827,1 0-56,1 0 30,0-1-68,0 0-79,1 0-92,1 1 319,0-1 58,0 0-15,-1-1-1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5:01.0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8 797 2688,'0'-3'246,"-1"0"-36,1-3 120,-1 0-53,1-5 17,0 5-112,0 2-32,0 1 3,0-1 34,0 1 0,-1 0 34,1 0 38,-1 0 42,-2-5 658,-1 1-110,-1 1-104,-1 2-99,-1 1-92,-1 1-86,0 1-81,-1 0-74,0 1-67,0 1-63,1 1-56,-1 0-50,1 0-44,0 0-38,-6 3-94,4-1 72,-1 1 0,1 0 1,0 1-1,1 0 0,-1 0 0,1 1 1,0 1-1,1-1 0,0 1 0,-7 9 27,5-4-37,1 0-1,0 0 1,1 1-1,0 1 38,-14 36-68,5-6-31,4 2 64,9-30 30,0 0 0,2 0 0,0 0 0,0 11 5,3-18 42,0 0-48,1-1-43,1 0-40,6 6-191,2-3-107,5 0-172,-12-10 404,1-1 1,-1 1-1,1 0 0,-1-1 1,1 0-1,-1 0 0,1-1 0,0 1 1,4-1 154,-2 0-202,1-1-39,-1 0-36,1 0-33,3-1-210,0 0-54,10-5-694,18-11-1164</inkml:trace>
  <inkml:trace contextRef="#ctx0" brushRef="#br0" timeOffset="1051.8534">644 737 4480,'-1'-4'843,"0"1"-101,-2 0-93,0 1-86,-1 1-78,-1 0-72,0 1-65,0 0-56,-4 1 74,-1 0-97,-1 1-33,-2 2 46,-12 4-45,1 2-41,1 3-38,2 3-38,13-9-85,0 0 0,1 0 0,0 1 0,0 0-35,1 0 4,1-1 1,0 1-1,0 0 1,-2 6-5,-1 6-41,0 1-1,0 0 1,2 1-1,-3 18 42,7-25-44,0 1 0,1-1 1,1 1-1,1 8 44,0-14 19,2 1-67,1 1-73,7 3-133,-10-14 226,0 0-1,0 0 1,0 0 0,1 0-1,-1 0 1,0 0 0,1 0-1,-1 0 1,2 0 28,8 0-123,-1-3 73,1-4 66,-4 0 43,0 1 0,-1-1 0,6-7-59,-3 3 142,-1-1-1,0 0 1,5-12-142,0-2 473,4-11-473,-1-5 261,-13 33-221,1-2-29,5-12 5,-4 6-41,-1-4-86,-4 11 8,-2 0-37,1 7-122,1 6 83,3 9-52,-1-8 65,1-1 0,0 0 0,1 0-1,-1 0 1,3 2 166,5 4-328,2 1 15,0-1 80,-1-2 118,-1 1 92,-1 0 105,0 1 121,-4-4-82,-1 0 44,5 7 269,-1-1 90,-6-7-189,0 0-1,0 0 1,-1 1 0,2 4-335,-1 0 374,-1 2-45,0 0 128,-2 8 338,1 1 112,0-7-389,2-9-429,0-2-64,1-3-50,0-2-40,13-12-343,-15 12 349,12-14-487,-2-2 80,-1-1 70,-1 0 55,2-3 2,1 1 38,-8 13 254,13-19-104,-4 8 78,-3 4 47,2 0 47,4-2 90,1 3 117,-8 7-62,0 2 38,0 1 42,1 0 46,-2 4 30,-1 1-41,-1 3-41,-1 2-42,0 2-42,-1 0-42,0 1-43,0 0-42,0 1-49,1-1-59,-1-1-57,1-2-59,-4-5 124,-1 0 0,1 0-1,-1-1 1,0 1 0,1-1 0,-1 1 0,1-1-1,-1 1 1,1-1 0,-1 0 0,2 0 71,11 0-477,-5-1 224,0-1 50,-1 0 61,0 0 74,-6 1 63,39-12-117,-3-6 49,-20 9 58,0-1 1,-1-1 0,1-3 14,8-7 10,-2-1 1,14-16-11,-5 0-17,-18 21-32,0-1 40,13-20 92,4-9 157,-15 17-44,7-15 140,-10 15 233,5-19-569,-2-5 308,-7 8-143,-6 23-124,-1 0-33,0-13 45,-1 0-71,-2-20-109,-5 2-80,-1 28 133,4 20 61,0 0 1,-1 0 0,0 1 0,0-1 0,-2-2 12,4 7-8,-1-1-1,0 1 1,0-1 0,0 1-1,0 0 1,0 0 0,-1-1-1,1 2 1,0-1-1,-2-1 9,-12-2-78,14 5 62,0 0 0,0 0 0,0 0-1,0 0 1,-1 0 0,1 1-1,-1 0 17,-1 0-23,0 0 0,0 1-1,1-1 1,-1 1-1,1 0 1,0 0 0,-3 2 23,1 0-30,1 0 0,-1 0 0,1 1 0,-3 2 30,-2 6-62,0 0 0,1 0 0,-4 9 62,-3 10-138,-11 29 138,10-14-49,1 3 49,-30 150-16,39-170 6,-12 73-65,8-36 54,2-10 31,2-1 33,4-34-110,1 1 73,-1 2 60,1 34 149,1-38-177,0-5-42,0 0-38,0 0-46,0 0-56,0 0-61,1-1-70,-1 1-80,0-1-86,0 3-307,0 8-477</inkml:trace>
  <inkml:trace contextRef="#ctx0" brushRef="#br0" timeOffset="1607.0656">1195 903 7296,'0'-2'850,"1"-1"-125,0 1-117,0 0-107,1 0-97,0 0-87,0 1-77,0-1-68,2 0-14,0 1-108,9-3-152,-10 3 114,-1 0 79,11-3 152,-1 0-54,1 0-50,-1 1-47,0-1-45,1 1-43,-1-1-40,1 1-37,11-3-174,1 0-119,0 1-98,0-1-76,12-2-374,23-7-671,-34 9 935,0-2 40,1 0 80,-5 0 325,-2 0 69,-7 4 110,-2 2 66,-1 1 74,-7 1 435,-1 1-33,2 4 417,-1 1-129,-2 2-126,0 0-122,-2 1-119,1 0-116,-1-2-112,0 0-108,-1 21 319,1 2-110,0 0-86,2 0-61,0-13-54,1 0 1,0 1 0,4 11-110,5 4 180,-11-32-185,1 0 0,-1 0-1,1-1 1,-1 1 0,1 0-1,-1 0 1,1 0 0,0 0-1,-1-1 1,1 1 0,1 0 5,2 2-78,2-2-36,-1-2-40,1-1-45,-1-1-47,0-1-51,3-4-228,0-2 1,-1 1 0,-1-1-1,4-6 525,2-5-636,-1 1 79,13-29-218,-16 33 565,-1-1 48,0 1 67,0 1 61,1-1 72,-1 1 83,1 0 92,0 0 104,0 0 114,2 1 125,-8 10-449,0 1 34,1 0 62,2-1 143,-5 4-331,0 0-1,0 0 1,0 0-1,1 0 0,-1 0 1,0 0-1,0 0 1,0-1-1,0 1 1,0 0-1,0 0 0,1 0 1,-1 0-1,0 0 1,0 0-1,0 0 0,0 0 1,0 0-1,1 0 1,-1 0-1,0 0 1,0 0-1,0 0 0,0 0 1,0 0-1,1 1 1,-1-1-1,0 0 1,0 0-1,0 0 0,0 0 1,0 0-1,0 0 1,1 0-15,0 3 216,-2 3-40,-2 18 485,-2-1-92,2-9-268,1 0-32,-2 15 171,1-9-154,2-4-142,-1 1-61,1-1-58,0 0-54,0 1-51,1-1-48,1 0-44,0 0-42,0-10-225,1-1-46,4 1-593,0-4 145,5-5-511,-5 0 589,1-1 36,-3 1 305,0 0 33,2-1-231,-3 2 407,-1 0 39,4-3-272,-1 1 38,12-10-867</inkml:trace>
  <inkml:trace contextRef="#ctx0" brushRef="#br0" timeOffset="1921.3365">2378 631 4736,'1'-3'275,"1"0"-42,5-8 403,-4 6-308,-2 1 13,0 0 85,-1 0 109,0 2-220,-1 1 36,0 0 89,1 1-52,-1 0-48,-1 0-44,1 0-40,0 1-36,-3 0 127,1 1-141,1-1-47,-6 4 196,5-3-216,2-1 37,-16 9 299,1-1-92,-1 1-80,0-1-71,-7 5 0,-1 0-91,2 0-62,-31 21 43,22-12 34,16-10-147,5-3-33,2-1-27,1 0-40,0 4-93,1 1-96,3 0-116,3-7 149,1 1-36,2 7-187,1-1 53,2 0 52,1 0 49,0-1 48,2-1 45,0 0 43,1 0 41,1 0 39,1-1 37,11 10 40,1-1 121,0 0 106,-5-5 23,-1 0 48,-2-2 64,0-1 1,-2 0 72,-2 2 91,-4 0 111,-6-9-347,-1 0-42,-1-1-41,0-1-40,-2 0-37,0 0-35,-5 0-31,-1-2-124,0-1-112,0-2-98,2-1-85,-2-4-389,1-1-41,1-2-56,2-2-73,3 6 428,0-1-39,-1-2-147,0-5-390</inkml:trace>
  <inkml:trace contextRef="#ctx0" brushRef="#br0" timeOffset="2115.4669">2367 836 7296,'5'6'678,"-1"1"-62,1-1-58,-1 0-57,0 1-54,-1 0-51,1 0-48,-1-1-46,0 1-42,-1 0-41,1 1-37,-1-1-35,2 7 53,-1 1-106,-1-1-85,0 1-59,-1 33-294,-2-27 230,-1-8 88,1-1 45,0-8-186,1 1 60,-2 9-76,1-7 59,0 1-109,0-4 64,0-1-43,0 2-123,-1-1-89,0 0-103,0 0-113,1-3 274,0 1-33,0-1-35,0 0-36,-1 1-38,1-1-38,-1-1-42,1 1-41,-2-1-524,1-2-419</inkml:trace>
  <inkml:trace contextRef="#ctx0" brushRef="#br0" timeOffset="2322.0738">2495 582 6784,'0'-7'1325,"2"3"-512,0 1-230,-1 2-334,0 0-35,1-1 55,-1 1-181,0 0-35,0 0-35,1 0-40,-1 0-42,1 1-44,0-1 62,1 0 3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2:15.2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0 1369 2688,'-2'0'427,"1"-1"-40,0 1-36,1-1-36,1-1 222,0-1-112,1 0-154,0 1-49,1-2 36,-1 1-60,0 1-32,19-21 578,0 0-58,-6 8-274,0 0-47,-3 4-103,1-1-43,1 1-48,-1 1-54,9-4 60,-15 9-134,1 1 0,0 1 0,-1-1 0,2 1 0,-1 1 0,1-1-43,10 1 178,1 4 170,-6 5-67,-3 3-58,-3 2-52,-3 3-44,-2 1-36,1 19 14,-4-25-81,1 0 1,1 0-1,1 5-24,1 0 107,2 0 65,0-1 72,3-1 81,1-3 89,3-4 97,2-6 106,4-5 113,-7-1-639,0-1 54,4-2 317,-1-1 0,7-7-462,-13 10 131,0 0-34,-1-1-41,1 1-52,0-1-61,-1 0-68,1 0-79,-1 0-88,-2 3 42,0 0-47,0 0-48,-1-1-53,1 1-55,0 0-58,-1 0-59,1 0-64,-3 3 281,0 0-68,-1 0-73,1 0-75,0 0-119,0 0-93,-1 0-98,0 0-104,0 0 449,-1 1 71,0-1-22,0-1-16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2:07.9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23 2432,'0'4'347,"1"-1"-45,-1 0-39,1 0-35,-1 0 7,1 0-35,1-1 5,0 3 61,2 1 161,-2 0-58,-1 0 38,0-3-159,-1 1 36,2 10 201,0 2-80,0-1-132,0 4-76,2 24 143,0 2-77,-1 13-16,-3 30 66,-2 0-112,1-41-125,0-2-59,-1-15-54,0-1-50,2-13-179,0-18-106,2-1 95,0-2 79,0-1 65,3-6 6,4-8 32,-6 13 17,11-17-48,4 2 66,2 4 78,3 4 93,1 4 105,3 6 120,-14 5-119,1 1 34,0 2 38,0 2 37,3 2-57,-1 2 43,6 8 220,-3 3 52,-15-15-411,0-1-1,-1 1 1,1 0-1,-1 0 1,-1 0-1,1 0 1,0 5-173,-1-4 148,-1-1 1,0 1 0,0-1 0,0 1-1,-1 1-148,0 5 313,-1-1 0,-2 8-313,-3 10 380,-3-5-115,-1-2-66,1-10-117,0 0-38,-1-2-44,-1 0-46,-2-2-53,-1-2-57,0-1-61,-3-2-66,3-2 120,0-1-98,1 0-91,-1-2-85,1 0-78,0-2-71,0 0-64,1 0-59,-8-5-526,0-1-104,-3-3-362,-10-9-948,28 17 2281,-1 0 47,0-1-17,-4-2-111,7 4 325</inkml:trace>
  <inkml:trace contextRef="#ctx0" brushRef="#br0" timeOffset="786.3808">465 1 1792,'6'22'447,"-3"-12"-190,-3-9-213,0 0-1,1 0 1,-1 0-1,0 0 1,1 0 0,-1 0-1,1 0 1,-1 0 0,1 0-1,0 0 1,0 0-44,1 3 47,1 0 45,1 1 39,-1 0 35,3 4 178,0 2 61,16 25 1071,-13-21-912,-5-7-324,0-1-42,0-1-50,-1 1-61,44 91 1400,-21-30-571,-8-11-256,-11-28-380,-1 0-38,0 8-3,-3 0-79,-2 0-88,-3-1-99,-2 1-107,-4 0-118,3-19 79,0 0-33,-2 0-35,0 0-35,4-11-28,0 0-50,-8 15-956,6-13 777,0-1 90,1-1 59,-2 2-21,-3 3-13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8:02.0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 531 4480,'3'-4'518,"0"1"72,-1-2 60,0 0 49,0-4 647,-1 7-1020,-1 0 0,0 0-1,0 0 1,0 1 0,0-1 0,0 0 0,-1 0-1,1 0 1,-1 0 0,1 0-326,-1 0 227,0 1-37,-2-2 91,-1 2-106,0 0-75,-9 1 34,9 0-20,-5 1-16,-1 1-36,-9 1-28,-10 4-128,-15 9-184,27-8 200,12-5 39,0 0-1,1 0 0,0 0 1,-4 4 39,5-4-33,-1 0 0,1 1 1,1-1-1,-1 1 0,0 0 1,1 0-1,0 0 0,0 0 1,0 1 32,-3 17-132,5-19 115,0 0 1,0 0 0,0 0 0,0 0 0,1-1-1,0 3 17,0-1-4,0-1-1,0 0 0,1 0 0,-1 0 0,1 0 0,0 0 1,0 0-1,0-1 0,0 1 5,7 7-37,1 0 0,1 0 0,-1-1 0,13 8 37,20 10-83,-14-9 67,5 2 61,-2 0 93,-7-3 137,-6-5 30,-9-5-106,-1-1 37,0 1 43,0 1 49,-1 0 53,-1 1 59,-1 1 179,-5-1-117,-5-2-112,-2-1-105,-3-1-102,-1-1-94,-1-1-91,2 0-84,4-2-6,-10 3-187,-1 0-83,0-1-106,8-2 189,1 0-34,-1 0-36,0 0-39,0 0-41,0-1-44,0 1-46,0 0-50,0 0-50,0-1-54,-2 1-295,-1 0-103,1 0-107,-1 0-115,5 0 556,-1 0 35,-13 1-1277</inkml:trace>
  <inkml:trace contextRef="#ctx0" brushRef="#br0" timeOffset="1963.2608">550 18 4352,'-19'-7'966,"10"4"-418,7 1-297,1 1-52,-1 1-46,2-1-41,0-1 10,1 2-97,4-1-106,-4 1 101,0 0 33,11 8 344,-1 4-92,-3 2-80,0 1-67,-3-5-81,23 49 379,-5 3-39,-5 2-46,-4 1-48,-3 2-54,-5-1-57,-3 0-64,-2 0-66,-3-23-121,-2 0 66,-2-1 42,-2 3 148,-4 8-217,-5 5 88,6-24-80,-2 0-50,-2 2-69,0-1-85,-2 0-99,-1-1-114,9-19 127,0 0-37,-1-1-53,0 1-68,2-3 31,-1-1-43,-2 3-131,-6 7-339,17-21 92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7:57.1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560,'0'0'613,"0"0"-266,0 0-111,0 0-53,1 1-46,-1-1-37,1 1 14,3 2 13,-3-1-44,-1 0 57,6 16 141,-3 2-88,-1-1-69,1 27 105,-2-32-134,-1 10-45,1 0 39,0 24 187,-1 11 182,-1 28 348,0-18-207,1-24-274,0-42-24,1-1-58,0-1-53,1-1-46,-1-1-44,2 0-37,1-3-31,2-3-111,7-11-236,-10 15 281,7-10-144,1-1 47,0 0 46,2 1 44,0 0 43,1 1 40,0 2 39,1 2 37,-11 6-75,0 1 0,-1 0-1,1 0 1,0 0 0,0 0-1,0 1 1,0-1 0,0 1-1,0 0 1,0 0 0,0 0-1,0 1 1,0 0 0,0-1-1,0 1 1,0 1 0,0-1 0,0 0-1,2 3-42,3 0 94,-1 1-1,0 0 0,-1 0 0,1 1 1,-1 0-1,0 0 0,0 1 1,0 1-94,16 20 366,-15-14-42,1 0 0,0 4-324,3 6 293,-2 1-67,-4-9-129,1 1-56,1 4-87,-3-10-24,-1 0-35,-3-8-12,1 1-11,0 3-71,0-3-24,0 0-68,-1-3 97,0 1-37,1 1-250,-1-2 191,0 1-36,0-1-40,0 0-41,0 0-45,0 0-45,1 1-490,3 0-586</inkml:trace>
  <inkml:trace contextRef="#ctx0" brushRef="#br0" timeOffset="6122.5277">109 407 2560,'-1'2'308,"0"1"-48,-1-1-45,1 0-39,-1 2 61,0 0-94,0 0-52,0 4-17,-1 6 195,0-1-93,0 3-46,-2 23 20,5-27-172,-1 16 39,1-11-63,0-5-61,0 1-93,0-5-12,1 1-69,-1 0-79,0 0-87,0 2-190,0 7-38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7:58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47 1439 2560,'0'0'269,"-1"0"-36,1 0 131,0 0-118,0 0-97,-1 0-78,1 0-56,-2 0-118,1 0 104,1 0 35,-1 0 34,1 0 40,0 0 47,-1 0 60,1 0 63,0 0 72,0 0 77,0-1 87,0 1 93,0 0 100,0 0 107,5-5-20,0 0-114,1-1-104,-1 1-96,0 0-89,0-1-79,0 1-70,0-1-63,1 0-34,-1-1-63,5-4-44,10-18-88,-14 19 97,-1 1 73,7-18-124,0 0 1,-3 0-1,7-29 2,-4 16 16,8-17-16,-18 50-40,5-9 13,6-10 62,-12 24-32,1-1-1,0 0 0,0 0 1,1 1-1,-1-1 1,3-1-3,9-3-63,-3 6 39,-2 7 47,2 11 96,-7-10-72,24 48 380,8 32 316,-19-45-387,-13-34-472,-1 0 66,1 0 55,-1 0 47,4 6 124,8 19 365,-8-18-385,-3-8-135,-1 1-49,1-1-60,-1 1-67,0 0-77,1-1-87,-2-2 54,0 1-45,0-1-48,1 0-51,-1 0-53,0 0-56,0 1-59,0-1-61,-1-2-69,0-1-80,0 0-64,0 0-52,2 1-615,1 1-857,-4-4 237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7:54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2 1038 1792,'-1'-1'385,"0"0"-109,1-1-128,-1 0-40,1-3 22,-1-6 34,2 7-61,-1 0 60,0 1 106,0 2-90,0 0 35,0-4 432,-1 0-45,0 0-51,0 0-56,-2 2-60,0 1-64,-1 4-70,-1 2-74,-13 20 63,3 1-93,5-5-99,1 0-36,-5 23-15,6-9-59,-3 21 13,7-25 27,-1 0 45,2-5 38,-4 30 102,1-1-34,-1 55 88,7 21-74,6-33-115,5 1-37,-8-77-22,2 0 0,5 16-18,1-4-57,-1-7-76,2 0-107,-6-13 70,0 0-37,0 0-41,0 0-45,-2-5 7,0 0-68,0 0-56,1-1-47,3 6-449,14 16-1315,-17-22 1752,1 0 36,11 16-736,-16-23 116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7:49.6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77 1668 1280,'0'0'469,"0"0"-317,0 1-40,0 3 142,0-3-114,0 0 79,0 0-69,0-1 34,0-1 371,0 1-123,0 0 154,0 0-148,0 0 148,0 0-149,0 0 150,0 0-166,0 0 102,0 0-134,0 0 65,0 0-129,0 0 0,0 0-106,0 0 21,0 0-85,0 0-38,0 0-64,0 0-90,1 1 70,4 3 110,-3-3-111,-2-1-28,0 1 1,0-1-1,0 0 0,0 0 1,0 0-1,0 0 0,0 0 1,0 0-1,0 0 0,0 0 1,0 0-1,0 0 0,0 1 1,0-1-1,0 0 0,0 0 1,0 0-1,1 0 0,-1 0 1,0 0-1,0 0 0,0 0 1,0 0-1,0 0 0,0 0 1,0 0-1,0 0 0,0 0 1,1 0-1,-1 0 0,0 0 1,0 0-1,0 0 0,0 0 1,0 0-1,0 0 0,0 0 1,0 0-1,1 0 0,-1 0 1,0 0-1,0 0 0,0 0 1,0 0-1,0 0 0,0 0 1,0 0-5,3-1 106,1 0 69,-3 1-173,0 0 0,0 0 0,-1 0 0,1-1 0,0 1 0,0 0 0,-1 0-1,1-1 1,0 1 0,-1-1 0,1 1 0,-1 0 0,1-1 0,0 1 0,-1-1 0,1 0-1,-1 1 1,1-1 0,-1 1 0,0-1 0,1 0-2,9-18-3,-1 2 4,18-26-9,-7 4-126,11-32 134,-15 31 24,17-50 54,9-47-38,-21 71-100,-8 31-136,13-25 196,-24 55-22,1 1 0,0-1 0,0 1 0,3-4 22,10-6 10,-5 9 42,1 5 46,0 5 53,0 6 63,3 9 78,-1 5-67,-1 1-53,-2-2-42,-8-18-101,8 19-115,1 0 111,-1-1 72,15 34 219,-19-41-244,1 1-33,1 3-52,0 0-86,-2-3-63,1-1-86,-1 1-97,0-1-109,-1 1-122,-2-9 238,-1 0-34,0-1-36,1 1-38,-1 0-40,0 0-41,0-2 60,-1-1 61,1 1-24,1 3-149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7:43.4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8 1167 3328,'0'-15'706,"0"8"-303,0 6-120,0-1-56,0 1-46,1 0-39,-1 0-15,1 0-32,0-1 118,0 2-67,0 0 85,0 0-9,0 1 70,-1-1 14,0 1 65,1 0 73,-1 0 79,1 3-130,0 0-42,0 1-38,0 0-37,0 4 177,-1 1-117,1 1-57,-2 1-104,1-1-77,-1 13 54,0-13-55,0-1 57,0 11-23,-1 22 512,3 30-643,0-58 122,1 1-1,3 9-121,-3-16 36,1 1 1,0-1-1,0 0 1,4 6-37,2-1-38,2-5-100,-10-9 124,0 0 1,0 1-1,0-1 1,0 0-1,0 0 1,0 0-1,0 0 1,0 0-1,0 0 1,0 0-1,0 0 1,0 0-1,0 0 0,0 0 1,0-1-1,0 1 1,0 0-1,0-1 1,0 1-1,-1-1 1,1 1-1,0-1 1,0 1-1,0-1 1,0 0-1,-1 0 1,1 1-1,0-1 14,13-13-250,-3-1 60,2-4 20,5-11-29,-15 24 160,-2 5 21,-1 0 0,1-1 0,0 1 1,0-1-1,0 1 0,0 0 0,0 0 0,0 0 0,0 0 0,1 0 0,-1-1 18,6 3-37,-4 2 69,1 2 47,-2 0-26,0-1-1,0 1 1,-1 0-1,1 0 1,-1 0-1,0 0 1,0 0-1,-1 0-52,5 20 188,1-4-33,2 3 60,4 0 52,3-2 41,-13-19-250,0 0 0,0-1 0,1 1 1,0-1-1,-1 1 0,1-1 0,0 0 0,0 0 0,0 0 0,0-1 0,1 1 0,0 0-58,-1-2 41,0 1 0,-1 0 0,1-1 0,0 0 0,-1 0 0,1 0 0,0 0 0,-1 0 0,1 0-1,0-1 1,-1 1 0,1-1 0,-1 0 0,1 0 0,0 0 0,-1 0 0,0 0 0,1-1-41,11-7 154,-2-2-35,-3 3 22,-2-2 0,8-9-141,8-18 251,-4-1-54,-4-2-54,-2-2-52,-2 0-51,-3 0-49,-1 0-48,0 0-46,-4 24 46,3-24-242,-4 24 137,0-3-101,-2 11 85,1 0-40,-1 2 2,1 0-34,-1-1-38,0 1-42,0 0-45,0 0-48,-1 0-51,1 0-56,-2-3-544,1 7 486,0 0-43,-1 0-476,-3 0-68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7:42.8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8 1211 2560,'-4'-5'868,"3"-2"-57,3 0-64,1-1-71,2 0-79,0 1-85,1-1-92,-1 2-100,-3 3-190,0 0-33,10-12 415,1 1-38,1 0-47,1 1-54,0 1-63,3 3-72,0 2-78,2 3-88,13 3 31,-27 2-60,-1 0-1,0 0 1,1 0 0,-1 0-1,1 1-42,9 5 153,-1 3 32,-2 3 35,-1 3 36,-2 3 52,-3 1-76,-1 1 272,2 20-504,-2-8 332,-2-16-103,1-1 60,0-6-87,0 0 66,1 0 110,5 2 235,3-4-49,-4-6-273,1-3-129,0-1-96,13-8 52,-9 2-92,-2 1-65,0-1-74,-5 3-3,0 0-42,-1-1-45,1 1-50,0-1-55,0 0-59,-1 0-64,1 1-69,-2 0 67,0 1-47,0-1-46,0 1-50,0 0-52,1-1-53,-1 1-56,0 0-58,-2 2 331,0-1 62,1 0-20,1-1-14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6:40.4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43 2176,'0'-5'271,"0"-3"59,0 7-155,1 0 13,0 2 52,0 0 67,1 2 81,0 0 220,0-1-71,-1 1-67,0 0-62,0 0-58,0 0-54,-1 0-49,1 0-45,-1 0-12,1 1-50,-1 0-43,0-1-35,0 4-13,-1 10-26,0-9 83,1-4 5,0 0 51,-2 48 202,0 1-105,0-4-95,0 1-54,-3 180 177,4-187-222,1 18-29,1-22 23,2-6 51,1-1 84,-3-26-169,1 1 52,1 3 112,2-2 61,-5-8-232,1 1 0,-1-1 0,0 0 0,0 1 0,1-1 0,-1 0-1,0 1 1,0-1 0,1 0 0,-1 0 0,1 1 0,-1-1 0,0 0 0,1 0 0,-1 0 0,0 1-1,1-1 1,-1 0 0,1 0 0,-1 0 0,1 0 0,-1 0 0,0 0 0,1 0 0,-1 0 0,1 0-18,4-4 216,1-5-36,5-14-27,0-1-90,1 0-62,16-33-85,-12 22-22,-4 12-52,6-12 158,-13 27-13,1 1-1,-1-1 1,5-3 13,-8 9 0,0 0-1,-1 1 1,1-1-1,0 1 1,0 0-1,0-1 1,0 1-1,0 0 1,0 0-1,0 0 1,1 1-1,-1-1 1,0 0-1,1 1 1,-1-1-1,0 1 1,1 0-1,-1 0 1,1 0 0,16 4 43,-10 2 17,0 1 36,-1 2 43,-2 2 49,2 10 80,-3-1-44,-3-8-88,0 0-1,-1 0 0,0 0 1,-1 6-136,-3 22 344,-2-14-59,0-5 7,-1 0 63,4-16-269,0-1 0,0 1 0,0 0 0,0-1 0,-1 1 0,0-1 0,0 0 0,-1 2-86,2-4 52,0 0-1,-1 0 1,1 0 0,0 0 0,-1-1-1,-1 2-51,-8 2 120,0-3-33,-12-1 23,1-5-100,1-3-120,11 3 5,0-1-36,1-1-38,0-1-40,1 0-43,0 0-44,0-1-48,1 0-48,0 0-51,0 0-53,5 3 251,-1 1-47,2-1-45,-1 1-43,1-1-40,0 0-38,1 0-37,0 0-33,0-5-634,2 0-110,1 0-94,3 0-76,-3 6 964,1 0 37,5-7-778,-7 11 1226</inkml:trace>
  <inkml:trace contextRef="#ctx0" brushRef="#br0" timeOffset="362.5962">407 1 3712,'1'1'490,"1"1"-83,-1 0-74,0-1-68,1 2 22,-1 0-108,1-1-83,-1 1-57,3 4-15,-3-5 27,0 0 55,10 10 546,0 0-90,2 4 65,-1-1-110,3 4-6,6 14 124,16 39 30,-3 3-86,-4 3-86,-4 3-83,-4 0-85,-6 1-82,-4 1-82,-7-2-82,-5-77-108,1 12-18,-1 2 77,0-2 46,-3 30 229,0-26-206,0-6-66,-1 0-49,-1-1-63,-1-1-75,-2 0-88,0-1-102,-3-2-115,6-5 182,-1 0-33,-1 0-185,0-1-43,-1-1-46,0 0-49,-5-1-483,-9-1-69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4:59.7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36 6528,'0'2'516,"-1"1"-46,1-1-44,-1 1-44,0-1-42,0 1-42,0-1-39,0 0-39,-1 1 2,1 0-56,0 0-56,0 0-51,0 0-51,1 0-48,0 1-46,0 0-43,2 7 6,-1 1 45,1 10 33,-1-1 87,-3 28 122,0-31-162,0-1-69,-1 1-93,1-1-119,0-6 15,-1 0-70,1 0-79,0 0-85,1-5-12,-1 0-53,-3 9-1249,0-6 666,-2 4-471</inkml:trace>
  <inkml:trace contextRef="#ctx0" brushRef="#br0" timeOffset="531.1182">412 18 6400,'-5'-1'963,"2"0"-96,2 0-479,1 0-38,-1 0-42,1-1-45,-1 0-4,1 0-89,-2 0-96,1 0-106,-2 0 296,-1 2-82,-1 0-64,0 1-48,-8 2 25,9-2-31,4 0-57,-20 6-11,-1 1-1,2 1 1,-12 7 4,22-11-28,1 1-1,0 0 1,-8 7 28,0 5-101,3 2-52,13-19 133,-1 1-1,0-1 0,1 1 0,0-1 0,-1 1 1,1-1-1,0 1 0,0-1 0,0 1 1,0 0-1,0-1 0,0 2 21,0 0-24,1-1-1,0 1 0,-1-1 1,1 1-1,0-1 1,0 1-1,1 0 25,11 17-105,2-3 56,-11-13 43,12 13-27,25 18-155,-17-16 152,-13-9 72,0 1 51,-1 0 62,0 0 72,-1 2 83,-2 0 95,0 7 490,-7-17-715,1 1 1,-1-1-1,0 0 0,0 0 0,0 0 0,0 0 0,-1 0 0,1 0 0,-1 1 0,0-1 0,0 0 1,0 0-1,0 0-174,-6 9 626,-1-3-83,2-4-289,0-1-39,-1-1-45,0 0-50,0-1-55,-1-1-60,-1-1-66,1-1-69,-2-1-249,1 0-100,0-1-110,0-1-121,4 2 306,0 0-34,1 0-35,-1 0-37,1 0-38,-1 0-39,0 0-40,1-1-43,-1 1-132,0-1-57,0 1-58,0 0-59,0-1 219,0 1 46,-1-1-98,-4-2-354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6:38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52 1622 3328,'0'1'44,"0"0"43,-1 1 195,0 0 154,0 3 712,1-3-815,0-2 510,0 0-541,0 0 89,0-1 233,3-3-254,-1-1-35,3-4 238,-1-1-117,0-1-105,1-1-46,-1-1-104,0-3-65,2-7-58,2-8 10,-5 21-12,0 0 43,11-29-3,2-1-68,3-6-52,12-23-55,-7 18 36,-9 16 47,34-66 19,-26 60-60,-15 28 72,-7 12-36,0 0 0,0-1 1,0 1-1,1 0 0,-1 0 0,0 0 0,0 0 0,1 1 0,-1-1 0,2-1-19,-3 2 9,1 0-1,0 0 0,-1 0 1,1 0-1,0 0 0,-1-1 1,1 1-1,0 0 0,-1 0 1,1 1-1,0-1 0,-1 0 1,1 0-1,-1 0 0,1 0 1,0 0-1,-1 1 0,1-1 1,0 0-9,5 5 47,0 4-35,10 26 134,-3 4 103,-4 1 87,0 0 74,-2-6-4,0 4 15,-1 1-43,-1 0-47,-1 0-53,3 14 7,0-1-112,2 0-122,-3-26-75,1-1-34,1 1-272,-6-17 171,1 0-45,0 1-125,0 0-111,-2-5 118,0 0-47,1 1-119,1 2-29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6:06.2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357 2304,'-5'-16'502,"3"9"-215,2 4-83,0 0 67,1-2 293,5-7 898,-3 8-1082,-1 1-80,0 0-149,0 0-64,-1 1-72,1 0-84,7-15 357,0 1-99,1-2-72,3-2-45,10-7-34,11-4-43,-21 20 19,1 0 0,0 1-1,2 1-13,-8 4 8,0 1 0,0 0-1,0 1 1,0 0 0,0 0-1,1 0 1,-1 1 0,1 1-1,0 0 1,-1 0 0,1 0-1,2 1-7,9 4 1,-18-4 12,0 1-1,0 0 0,1 0 1,-1 0-1,0 1 0,0-1 1,0 0-1,0 1 0,1 0-12,-1 1 24,0-1 0,0 1 0,1 0 0,-2-1 0,1 1 0,1 3-24,5 12 59,-2 1-23,-1-1-1,0 1 1,-2 1-36,4 33 156,-4-9 57,-3-1 95,1-29-198,2 1 88,2-1 87,3 0 86,1-3 82,3-3 82,2-5 80,2-5 77,-6-1-405,0-1-59,0-1-51,0 0-44,2-1-23,-1-2-42,23-14 1,-13 7-21,-7 6 37,17-10 33,-15 9-97,0 1-63,-1-1-92,-7 4 24,-1 1-33,3-2-106,-1-1-73,0 0-83,0-1-89,-4 4 172,3-4-391,-4 5 303,0 1-44,0 0-49,0 0-40,0 0-149,3 0-391,-7 3 1078</inkml:trace>
  <inkml:trace contextRef="#ctx0" brushRef="#br0" timeOffset="500.6608">1193 45 4224,'-6'-5'572,"1"1"37,-12-6 1470,8 6-1233,-2-2-637,7 5-138,1-1 0,-1 1 0,1-1 0,-1 1 0,0 0 0,0 0-71,-14-2 128,-1 1-41,-21 0-15,8 4-90,24 0-8,0-1 0,0 1 0,0 0 0,-5 3 26,4 0-77,6 2 34,3-6 43,0 0 0,0 0 0,0 0 1,0 1-1,0-1 0,0 0 0,0 0 0,1 0 0,-1 0 0,0 0 0,1 0 1,-1 0-1,1 0 0,0 1 0,12 16 97,3-1 68,-8-9-37,19 24 870,9 17-998,-12-17 1093,26 29-1093,-30-40 291,13 14 203,-11-12-117,-4-3-10,0 1 67,-8-7-166,-8-11-177,0 0 0,0 0 0,-1 0 1,1 1-1,-1-1 0,0 1-91,0-2 55,-1-1 0,0 1 0,1 0 0,-1 0 0,0 0 0,0 0 0,0 0 0,0 0 0,0 0 0,-1 0 0,1 0-55,-8 14 372,2-8-108,-1-1-36,1-1-34,-2 0-35,1-1-34,-1 0-34,-8 3-5,-1-2-128,-1-1-122,0-2-120,-1-2-114,0-1-110,0 0-106,0-2-102,0-1-98,0 0-93,1-1-89,1 0-85,1 0-81,-1-1-33,-7-1-653,24 6 184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5:48.2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706 2816,'-2'-10'808,"1"-1"58,-1-30 1859,2 26-1638,1 3-92,-1 8-545,0 2-40,0 2-45,0 1-50,0 18-88,0 0-50,0 9-2,0-1-76,0 0-60,2 0-43,0-7-46,0-1 0,5 15 50,2-3-16,-4-20-80,3-4-58,-6-6 119,-1 0 0,1-1 0,-1 1 1,1-1-1,-1 0 0,1 1 0,-1-1 0,1 0 0,0 0 1,-1 0-1,1 0 0,-1 0 0,1 0 0,0 0 1,-1 0-1,1-1 0,-1 1 0,1-1 35,17-7-347,-7 0 192,-3 1 98,-3 1 85,8-12-42,-3 0 47,8-20 134,1 0 74,-18 35-207,-1 1 0,1-1 0,0 1 0,-1-1-1,1 1 1,1-1-34,-3 3 6,1 0 0,-1-1 0,0 1 0,0 0 0,1 0-1,-1 0 1,0 0 0,0-1 0,1 1 0,-1 0 0,0 0 0,1 0 0,-1 0-1,0 0 1,1 0 0,-1 0 0,0 0 0,1 0 0,-1 0 0,0 0-1,1 0 1,-1 0-6,1 0 10,-1 1-1,1-1 1,-1 0 0,0 1-1,1-1 1,-1 0 0,1 1-1,-1-1 1,0 1 0,1-1-1,-1 1 1,0-1-1,1 1 1,-1-1 0,0 1-1,0-1 1,1 1-10,4 10 80,1 0 0,1 0 0,2 2-80,3 4 85,-5-6 5,3 1 54,1 1 48,2-2 47,1-2 40,0-4 38,-12-5-269,0 1 1,0-1-1,0 0 1,0 0 0,0 0-1,0 0 1,0 0-1,0-1 1,-1 1 0,1-1-1,0 1 1,0-1-1,0 1 1,-1-1 0,3-1-49,17-13 276,-3-4-85,-4-2-77,-3-3-68,-2-1-59,-3-1-50,4-25-174,-7 34-115,3-21-412,-5 25 458,1 1 17,-1 1-41,0 0-51,0 0-59,-1 2 19,1-1-54,-1 1-59,1 0-67,-1 0-70,0 0-78,0 0-82,0-1-89,0 7 446,0-1 62,-1 0-20,0-2-148</inkml:trace>
  <inkml:trace contextRef="#ctx0" brushRef="#br0" timeOffset="434.4264">479 16 3072,'-1'-1'190,"-1"0"-46,-4-4 191,3 3-146,1-1 114,2 2-102,0-1 42,0 2 67,3 0 55,1 0-64,0 2-58,0-1-53,-1 1-46,1 0-41,4 3 10,-2-1-88,7 8-37,-6-5 80,-3-4 13,71 75 780,-53-55-673,-1 0-53,20 21 169,20 26 230,-35-35 5,2 4-539,3 13 313,-6-6 408,17 49-721,-20-32 346,-10-18-41,-1 3 73,-6-16-81,-2 0-41,-2-7 153,-1 16-409,-2-17 174,0 1 0,-3 5-174,1-10 90,-1-1 0,-1 0-1,0 0 1,-9 15-90,-5 1 117,12-24-124,0 0-43,0-3-34,0 0-47,0-1-52,-1-1-60,-2 1-156,-1-2-119,6-2 211,0-1-36,-1-1-37,1 0-37,-1 0-41,1-1-42,-1 0-43,0-1-46,0 0-47,0-1-48,-1 0-51,1-1-52,-1-1 112,0 0 48,-1-1-76,-5-3-30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5:44.2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 9 3072,'-6'-5'706,"3"2"-303,1 2-89,1 3 50,-2 3 109,0 1-37,0 0-37,0 0-34,-3 6 266,1 1-117,0 1-106,0-1-92,1 1-78,0 0-64,0 0-57,1-1-35,-7 31 84,7-26-70,0 2 102,-3 20 69,2 2-267,1 14 133,3-10-77,1 1-67,1-18-39,0 0-37,0 0-42,1 0-47,0 0-50,1-1-55,0 0-59,0-1-64,-2-16 91,0 0-50,4 19-840,-4-22 852,0 1-41,0 0 51,0 1-19,1 3-125</inkml:trace>
  <inkml:trace contextRef="#ctx0" brushRef="#br0" timeOffset="599.3761">251 163 2304,'-1'-1'816,"0"2"-121,-1 0-110,1 0-98,0 1-87,0 1-77,0 0-66,1 1-55,-2 3 74,-1 10 177,3-12-214,-1-4-188,-2 24 625,1 1-81,-1 0-77,1-1-70,1 1-64,-1 0-56,1 0-52,0 0-44,0 3-16,-1 0-40,-1 28 92,2-54-253,-1 24 69,-1 35 43,3-40-46,0-4 24,1 0 45,1-1 55,0 0 68,0-10-125,1-6-99,0-5-60,2-4-47,5-15-159,1 0 43,0 0 42,2 1 41,0 0 40,2 0 39,1 2 38,3 2 38,19-14 241,-10 13-35,-10 10-48,1 2 55,1 4 67,-1 4 78,-16 0-347,0-1 1,0 1-1,-1 0 0,1 0 0,0 0 1,0 0-1,1 1-75,0 1 129,-1 0 0,1 0 1,0 0-1,-1 0 0,2 2-129,-2-1 91,19 22 486,-5 4-91,-4 0-114,-7-14-236,-1 0-37,4 8-25,-7-19-266,0 1 88,1 0 58,2 4 41,-1-1-46,-1-2-62,-1-2-56,1 0-88,-2 0-37,1-1-83,0 1-95,-1-1-105,0 0 9,0-1-87,0 1-92,0-1-98,-1 1-104,1-1-111,-1 1-117,0-1-122,0-3 1299,0 2-675,0 1-1017,-1-2 1201,1 0 37,-1-1-75,0 1 75,-1 0-19,0 1-155,2-2 627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5:45.9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7 1244 3968,'-2'7'1252,"4"-1"771,3-6 13,1-2-762,-3 1-540,1-1-64,-1-1-77,1 1-90,-1-1-104,0 1-116,-2 1-189,1-1-35,-1 1-35,0 0-38,3-3 322,0-1-49,0-1-46,0 1-40,1-4 21,0 0-67,0 0-51,0 0-36,11-19 21,11-16-49,27-43 67,-15 26-154,15-21-29,-42 65 89,1 2 0,1 0 0,13-12 15,-24 24-11,1 0 1,0 0-1,-1 0 1,1 1-1,0-1 1,1 1 0,-1 0-1,0 1 1,1-1-1,-1 1 11,8-1 16,-1 4 48,0 3 64,-1 4 78,4 8 117,-2 2-91,-2 0-78,-2 2-62,4 13-38,3 17-71,-4-9 37,-1-9 13,-5-19-73,-2-4-40,1 0-60,-1 1-73,0-1-89,0 1-102,0-1-116,-1-5 212,-1 1-35,1-1-36,-1 0-38,1 2-202,-1 0-74,1 0-80,-1 0-84,0 0-87,0-1-92,0 1-96,0 0-100,-1-3 693,0-1 73,0 1-21,0 2-164,0-6 65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5:33.1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4 340 3456,'-2'-4'732,"1"-1"54,0-8 1687,1 9-1703,0 0-44,-1 0-64,0 0-80,0 1-249,0 0-50,-1 1-54,0-1-61,-3-2 252,0 0-102,-1 0-86,0 1-73,-5 0-20,10 4-134,0-1-1,-1 1 1,1 0-1,-1 0 1,1 0-1,-1 0 1,1 1-1,0-1 1,-1 0-1,1 1 1,-1-1-1,1 1-4,-5 1-19,-1 1-1,1 0 1,0 1-1,0-1 0,-2 3 20,2-1-3,1-1 0,0 1-1,0 0 1,0 1-1,0 0 4,-1 2 1,1-1 0,1 1 0,-1 1 1,1-1-1,1 1 0,0-1 0,0 1 0,-2 8-1,1 0-2,1 0 0,1 1 1,0-1-1,1 1 0,1 0 2,0-11-6,1-1 0,-1 0 0,2 0 0,-1 1 0,1-1 0,0 0 1,1 2 5,-1-4-7,-1-1 1,1 1-1,0-1 1,1 0-1,-1 1 1,1-1-1,-1 0 1,1-1-1,0 1 1,0 0-1,0-1 1,1 1 6,-3-2 0,1-1 0,-1 1 0,0 0 0,0-1 0,1 0 1,-1 1-1,0-1 0,0 1 0,1-1 0,-1 0 0,1 0 1,-1 0-1,0 0 0,1 0 0,-1 0 0,0 0 0,1-1 0,-1 1 1,0 0-1,1-1 0,-1 1 0,0-1 0,0 1 0,1-1 1,-1 0-1,0 1 0,0-1 0,0 0 0,15-13 34,-5-1 45,0-1-22,-1-1 0,-1-1-57,2-5 120,-5 11-2,0 0 52,1 0 61,-1 0 72,1 2-110,-7 10-166,1-1-1,-1 1 1,1-1 0,-1 0-1,1 1 1,0 0 0,-1-1-1,1 1 1,0-1 0,-1 1-1,1 0 1,0-1-1,-1 1 1,1 0 0,1 0-27,-2 0 21,1 0 1,0 0 0,-1 0-1,1 0 1,-1 0 0,1 0-1,0 0 1,-1 1-1,1-1 1,0 0 0,-1 0-1,1 1 1,-1-1 0,1 0-1,0 1 1,-1-1 0,1 1-1,-1-1-21,9 11 175,-4-4-154,0 1 36,10 16 240,-8-13-195,0 3-68,-3-7-73,1 0-52,-1 0-60,0 0-70,0 1-115,1 0-109,-1 0-120,-2-4 233,0 0-34,0 0-37,0 0-37,0 0-39,0 0-41,0 0-42,0-1-44,0 1-45,0 0-47,0-1 357,0 3-380,1-2-97,0 0-113,-1-3 418,1 0-35,-2 0 193,0-1 48,0 0-12,1 0-108</inkml:trace>
  <inkml:trace contextRef="#ctx0" brushRef="#br0" timeOffset="269.8597">223 51 3200,'-2'-5'249,"-2"-3"104,2 3-63,0 0 15,1 0 79,0 1 12,0 0 81,1-1 94,-1 1 105,2 2-168,-1 1-59,2 0-55,-1 0-49,1 1-45,0 0-40,3 0 159,2 1-48,7 5 284,0 6-30,14 17 254,-9-5-276,2 3-57,42 57 977,-49-62-1238,0 0-38,0 1-37,-2 0-41,-1 1-39,0 0-41,-1 0-42,-2 0-43,0 1-43,0 0-44,-2 1-46,-1-1-46,0 0-46,-2 1-49,0 0-48,-1-1-49,-1-11-101,-2 23-753,-1-21 669,0-2 10,-1 0-67,0 1-174,1-8 342,0 1-39,-1-1-41,1 0-46,-1 1-48,0-1-53,0 0 98,-1 0 76,0 2-26,-2 3-17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5:16.9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0 136 3072,'4'2'1265,"-2"-2"-681,0-1-34,-1-1-34,1 0-35,0 0-35,0-1-37,-1 0-36,0 0-38,1 0-38,-1 0-39,-1 0-40,1 0-40,-1 1-40,0 0-42,0-6 303,-3 2-90,0 2-79,-1 3-68,-5 2-14,2 3-102,0 1-34,-15 14 100,-11 14-112,6-6 71,-1-2 34,-1 1-56,20-17-79,3 2-63,3-1-28,4-1 33,0-7 79,0-1 0,0 1 1,0-1-1,0 1 0,1-1 1,-1 1-1,0-1 1,1 0-1,-1 0 0,2 1 9,19 11 19,0-3 86,-12-6-3,13 6 102,16 8 137,-15-4-81,-18-10-158,-1 0-1,1 1 1,-1-1 0,0 1-102,7 9 251,-3 2 41,-2-1 18,-3 1-35,-1 10 86,-4 1-42,0-14-120,-1-1 0,-1 1 0,0 2-199,-8 16 437,9-25-337,-1 0 0,0 0 0,0-1 0,-3 3-100,3-4 61,0 0-1,-1 1 1,1-2 0,-1 1-1,-4 2-60,-6 3 106,-2-4-37,0-6-38,0-6-44,13 5 6,1 0 1,0 0 0,0 0 0,0-1-1,0 1 1,0-1 0,0 1 0,0-1 0,1 0-1,-1 1 1,1-1 0,0 0 0,0 0 0,0 0-1,0 0 1,0-1 6,-3-23-33,3 0 34,0 24 3,1-15-2,0 0 0,1-1 0,1 1 0,3-11-2,-1 12 14,0 1 0,2 0 1,0 0-1,0 0 1,4-5-15,0 3 6,15-31-67,-12 25-27,1-1-48,1 0-57,0 1-65,1 1-73,1 0-80,-6 10-234,17-19-680,-19 22 856,0 1-79,-4 4 200,0 0-39,0 0-43,0 1-47,1-1-52,-1 1-58,1 0-62,-1 0-67,1 0 153,-1 1 75,2-1-25,2-2-173</inkml:trace>
  <inkml:trace contextRef="#ctx0" brushRef="#br0" timeOffset="285.3484">527 604 7808,'0'0'41,"-1"0"46,0-1 44,1 1 38,-2-1 213,1 0 82,-1 0 170,0-1 385,1 0-43,1 1-418,1 0-184,0 1-111,0-1-347,-1 1 44,0 0 41,1 0 36,-1 0 80,0 0 60,1 0 47,-1 0 35,-1 0 859,1 0-815,-1 0-87,1 0-138,-1 0-54,1 0-61,0 1-69,-1-1-76,1 0-84,-1 0-91,1 0-100,-1 0-106,1 1-114,0-1-122,0 0 351,-1 0-33,1 0-34,0 0-36,0 0-35,0 0-38,0 0-38,-1 0-38,1 0-41,0 0-41,0 1 177,-1-1 82,0 0-25,0 0-18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8:09.6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338 2304,'1'-2'139,"0"0"-35,1-3 32,2-3 19,-1 2 14,-1 2 82,-1 1-73,1 1 43,-1 0 0,0 0 37,0 0 41,1 0 44,-1 0 47,0 0 51,1 0 54,-1 0 57,5-10 1020,-5 3-596,-2 2-234,-1 1-86,-1 3-297,1 0-46,-2 0-49,0 2-54,0 0-59,-1 1-64,-1 0-68,-1 2-72,2 1 64,0-1 1,0 1 0,1 0 0,-1 0 0,1 0 0,-1 0-1,1 1 1,0 0 0,-2 2-12,-4 6 45,0 0 1,-7 13-46,11-15 66,0 1 0,-2 7-66,-9 26 83,7-11-31,-2 22-52,7-18-19,5-31 30,0 0 1,0-1-1,1 1 1,-1-1-1,2 2-11,-2-4 9,1 0 0,0 0 0,0 0-1,0 0 1,1 0 0,-1-1 0,1 1 0,-1 0 0,1-1-1,0 0 1,0 1 0,0-1 0,0 0 0,0 0 0,1 0-1,-1 0 1,1 0 0,-1-1 0,1 1 0,0-1 0,1 1-9,3 1 17,2 0-43,-1 0-41,0-1-39,1 0-37,-1 0-36,10 1-278,0-1-118,0-2-106,-1 1-88,0-2-75,-3 0-101,-1-2 38,-4 1-48,0 0 0,-1-1 1,8-3 954,1-3-1262,-12 6 934,0 0 45,1 0-11,4-3-97</inkml:trace>
  <inkml:trace contextRef="#ctx0" brushRef="#br0" timeOffset="286.0019">232 1 4096,'-5'2'650,"2"1"-76,1 0-70,0 1-61,2 0-55,0 1-49,1 0-40,1 0-35,2 4 175,7 12 480,-7-16-535,-4-4-281,7 9 216,1 1-36,6 9 188,1 1-106,0-1-85,1 2-48,6 9 42,-2-1-93,-2-1-59,5 15 93,1 7-215,-5-9 156,-1 2 0,3 20-156,-11-24 44,-2 1-48,-3 1-65,-3 1-81,-2-32-131,0 0 57,-2 28-372,0-22 282,0-6 75,1-1-53,-1 0-63,-1 0-77,0-1-88,0 1-99,0-1-112,-1 0-122,0-2 346,1 0 68,-1 0-20,-3 4-15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9:02.4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2 1071 2304,'-1'-9'295,"1"-1"-44,-1-10 149,0 2-120,1-21 318,1 30-145,1 2-77,2 2-60,-4 4-254,1 0-1,0 0 1,0 0-1,0 0 1,0 1 0,-1-1-1,1 0 1,0 1-1,0-1 1,0 1 0,2-1-62,5 0 475,-5 1-263,0 1-50,1 4 51,0 8 26,-3-9-137,6 19 358,-2 0-61,-1 0-56,0 1-50,-1 0-46,-1 0-40,1 25 109,-3 10-61,-3 36 51,0-55-150,0 9 53,-1 24 204,3-41-246,-1-1-39,2 0 3,1-19-100,2-3-48,0-2-48,2-2-37,-4-5 90,-1 0 1,0 0 0,1 0 0,-1 0 0,1 0 0,-1 0 0,0 0 0,1 0 0,-1 0-1,0 0 1,1-1 0,-1 1 0,1 0 0,-1 0 0,0 0 0,1 0 0,-1-1-1,0 1 1,1 0 0,-1 0 0,0-1 11,8-8-251,-3 3 118,-5 5 122,15-25-438,-1-2 116,4-7 35,3 1 93,-12 24 169,-1 0-1,1 1 1,1 0-1,0 0 1,1 0 36,-1 2-16,0 0 0,0 1 1,4-2 15,-4 4 21,0 1 40,10 1 164,-9 3-35,0 2 34,4 3 160,-1 4 37,-8-6-205,-1 1-1,-1-1 1,1 1-1,1 2-215,8 13 516,-4-3-167,-2 0-109,0 4 247,0 1-41,-1 0-51,-1 0-59,0 0-69,-1 0-77,0 1-86,0-1-94,-4-17-231,0 0 77,1 12-126,-2-10 85,1-3 37,-1 0-48,0 0-57,0 0-69,-1 0-127,1 0-109,0 0-123,0-2 291,-1 0-36,1 0-38,0 0-38,-1 0-41,1 0-43,0-1-43,-1 1-46,1 0-48,-1 0-48,1-1 11,-1 0 52,0-1-90,0 1-34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9:01.3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47 1601 2944,'-4'5'784,"0"3"236,2-3-397,1-4-209,1-1 291,0 0 490,0 0-27,0 0-750,1 0-86,-1 0-74,0-1-67,1 0-33,-1 1-63,1-2-41,-1 1-32,1 0 1,-1 0 20,0 1 23,1 0 34,6-11 277,0 0-65,0 1-57,1-1-48,1-2-7,0 0-47,16-27 178,1-7-241,18-33 10,2 0-66,-30 51-48,47-76-95,-16 29 141,-18 27-43,-8 17-69,-18 28 77,11-16-26,2 4-35,-14 15 56,-1 0 1,0 0-1,0 1 0,0-1 0,0 0 0,1 1 1,-1-1-1,0 1 0,1 0 0,-1-1 0,0 1 1,1 0-1,0 0 8,0 0-10,-1 0 1,0 0-1,1 1 0,-1-1 1,1 0-1,-1 1 1,0-1-1,0 1 0,1 0 1,-1-1-1,0 1 1,0 0-1,0 0 1,1 0-1,-1 0 10,3 3-4,0 0 1,-1 0-1,0 0 0,3 3 4,9 21 82,-4 2 71,-1 1 43,0-1 17,8 30-19,-4-6 415,4 35-609,-10-37 149,-4-8-98,0 0-89,-2 0-113,-2-22 26,0 0-36,0-17 20,0-1-62,0 2-60,0-1-57,-1 1-53,0 0-51,0 0-47,-1 0-44,0-1-42,0 0-37,-5 2-699,-2-5-116,-2-4-91,8 0 949,-5-4-816,7 5 1231,-4-3-635,-4-4-30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4:59.5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8 2625 2816,'1'-3'105,"0"0"35,1-4 235,0 0 113,0 0 90,0 1 17,1-1 44,2-14 1567,-3 12-1301,-2 3-405,0 1-39,0 0-48,-1-1-59,0 1-66,-1 0-75,-1 0-86,0 0-93,0 1 136,-2 2-53,0 2-44,-1 1-36,-3 2-31,-5 4-49,6-2 30,1-2-8,1 1 0,0 0 0,0 0 0,0 1 1,0-1-1,1 1 0,-5 6 21,4-4-18,1 0-1,0 0 1,0 1-1,1 0 1,0 0 0,-1 3 18,-1 3-6,1 0 0,0 0 0,2 0 0,-1 1 0,2 0 0,0-1 0,0 1 0,2 4 6,0-12-2,0-1 1,1 1 0,0 0-1,0-1 1,1 0 0,0 1-1,0-1 1,1 0 0,-1 1 1,1-3-1,-1 0 1,1 0 0,-1 0-1,1 0 1,0 0 0,1-1 0,-1 0-1,1 1 1,-1-1 0,1 0-1,0-1 1,0 1 0,2 0 0,1 0-21,1 0-40,0 0-36,1-2-33,9 0-219,0-1-97,-3-1 37,0-2-32,28-5-954,-21 3 653,-6 2-236,8-3-54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8:55.8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79 2048,'1'0'105,"1"0"99,0 0 83,1 0 70,-1 1 48,0-1 43,10 6 1814,-8-3-1643,-1 1-100,-1-1-273,0 0-57,0 0-64,0 0-73,3 11 377,0 0-52,0 1-46,-1-1-45,-1 1-38,1 0-35,2 14 125,-1-2-106,1 0-51,6 15 136,1 0 100,-5-22-155,2-1 47,1 0 51,1-2 60,1-4 102,1-8-113,-1-6-96,1-5-80,5-11 18,6-12-21,-5 1-170,0-5 233,1-5-293,-7 12 16,-7 12-52,0 0-41,0 0-47,0 0-53,-1 2-17,0 0-45,0 1-50,0-1-54,0 0-57,0 1-61,0-1-66,0 1-69,-1 2 74,-1 1-96,0 1-57,0-1-75,0 1-69,0 0-64,1 0-57,0 1-52,1-1-46,1 1-39,-2 2 585,0 0 61,0 0-28,4-3-162,-8 7 608</inkml:trace>
  <inkml:trace contextRef="#ctx0" brushRef="#br0" timeOffset="750.2159">686 871 4352,'-1'-1'374,"1"1"-32,0-3 246,0 1-113,0-1-101,0 1-89,1-1-74,0 0-63,1 0-48,0-1-21,3-5 28,-3 6-36,0 0 56,0 0 74,12-17 76,0 1-66,3-1 20,0 1 0,1 0 0,8-5-231,1 2 321,-13 12-108,1 0 46,-6 5-157,1 1-51,0 2-41,6 2-48,-2 5 5,-4 2 53,-3 0 43,0 2 55,5 9 131,4 9 7,-1 0-1,-3-9-8,-2-4 44,2-1 107,2-2 20,-1-8-80,1-7-69,-2-3-63,1-5-54,-2-1-44,8-14 8,-10 13-86,12-11-148,-7 9-63,-2 4-87,-5 5 82,-1 1-42,1-1-104,1-1-74,-1 1-82,1-1-89,-8 7 510,5-4-396,-1 1-46,-1 1 133,0 0-38,0 1-63,0 0-39,0-1-141,2 0-370</inkml:trace>
  <inkml:trace contextRef="#ctx0" brushRef="#br0" timeOffset="1217.6601">1598 526 5120,'1'-3'540,"0"0"-79,0 0-70,0 1-63,0-2-7,1 1-66,0-1 34,0-1-73,2-4 206,-3 5-235,1 1 51,-1 0 10,0 0 55,-1 0 65,1 0 73,0-1 173,-1 0-106,-1 1-97,-1 1-86,0 0-78,-1 0-66,-1 1-56,0 1-48,-3-1-22,-10 4-59,13-2 89,-36 13-61,1 1-52,-76 36-176,111-49 188,-1 0 0,1 1 1,0-1-1,0 1 0,0 0 1,0 0-1,1 0 0,-1 1 1,0 1 15,3-4-10,0 0 1,0 0 0,1 0 0,-1 1 0,0-1 0,1 0 0,-1 1-1,1-1 1,-1 0 0,1 1 0,0-1 0,0 0 0,-1 1-1,1 0 10,1 0-11,-1 0 0,0-1 0,0 1 0,1-1 0,-1 0-1,1 1 1,0-1 0,-1 1 0,1-1 0,0 0-1,0 1 1,0-1 0,0 0 0,0 0 0,0 0 0,0 1 11,17 12-104,4-2 42,1-3 54,0 0 68,-1-1 75,31 13 335,-27-8-183,-2 1 39,-2-1-63,-10-6-102,0 0 42,-4-1-31,-1-1 37,-2 0 0,0 0 35,0 1 40,-1 0 45,-2-1-2,-1-1-39,-1 0-38,-1 0-36,-1 0-35,0 0-34,-4 3 50,-2-1-118,-1 0-108,1-2-95,0 0-85,2-2 103,0 0-49,0 0-49,0 0-45,-1-1-43,1 1-42,-1-1-38,0 1-37,-7 0-511,0 0-118,0-1-101,1-1-83,-13-2-1245</inkml:trace>
  <inkml:trace contextRef="#ctx0" brushRef="#br0" timeOffset="1564.4201">1656 45 3968,'-4'-23'911,"2"11"-393,1 8-202,1 2 54,-1-1 1005,1 3-814,0 1-266,0 0-39,0 0-51,0 1-61,0-1-70,0 0-80,1 0-91,-1 0-100,12 17 402,10 8-5,2 3 3,10 20 128,-3 2 102,55 110 1087,-75-139-1329,22 48 295,-5 4-99,-6 1-101,-14-39-99,0 6-187,-4-11 87,-1 16-87,-2-19-13,-3 23 13,-1-26-55,0 1-1,-2 1 56,-1-4-105,-1 0-1,-3 8 106,-2-1-386,-7 10 386,4-10-217,5-13 59,0-1-36,-1 0-42,0 0-49,-3 3-154,-2-1-102,0-1-118,8-9 281,-1 0-35,0-1-35,0 1-39,0-1-40,0-1-41,-1 0-44,1 0-45,-1 0-46,-1-1-50,-1 0 141,0 0 60,-3 0-53,-7 1-23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8:44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495 3456,'-3'-1'370,"0"0"-32,-2 1 245,-1 1-114,1 0-101,0 2-91,0 0-79,0 1-66,1 0-55,-4 6-42,-2 6-106,6-9 66,0 1 77,3-7-41,-25 53 58,3 5 108,11-12 15,9-32-90,0-1 0,2 1 0,0 12-122,2-6 127,3 0 113,3-2 115,2-3 118,1-4-32,0-7-62,1-6-65,-1-4-66,-1-4-68,0-1-68,-2-1-70,-1 1-73,7-15 51,-2-1 0,0-1 0,-2 0-1,0-1-19,8-43 25,-1-1-58,-10 43-6,3-16-21,3-23 15,8-41-35,-3 39-71,-19 77 444,1 4-87,1 4-41,-1 10-14,0 0 21,0 3-173,1 0 59,2 14 311,3 7-369,0-11 121,-1-15-93,0 0-47,0 0-58,0 0-70,1-1-81,-1 1-92,1-1-104,0 0-114,-1-1-91,1 0-124,-4-14 555,1 1-62,0 0-40,-1 0-43,1-1-52,0 1-56,-1-1-63,1 0-68,-1 0-76,1-3 282,-2 0 52,1 0-14,1 2-112</inkml:trace>
  <inkml:trace contextRef="#ctx0" brushRef="#br0" timeOffset="342.73">309 85 3072,'-4'-12'651,"2"6"-278,2 3-91,-1 0-56,1 1-46,0 0-39,1-1 2,2-4 161,-1 5-138,0 0 42,-1 0 81,1 1 86,3-4 170,0 1-81,0 1-73,0 0-68,0 2-59,1 0-53,-1 1-45,0 1-40,2 1-16,-1 0-33,14 10 83,-12-6-58,-1 0-48,0 0-1,-1 1 1,0 0 0,0 0-54,17 26 175,-20-28-154,15 23 107,-2 1 0,-2 0 1,0 1-1,0 6-128,5 19 521,9 51-521,-18-59 329,-2-1-1,1 37-328,-7-45 110,-2 0-34,-1 4-43,-3 0-68,-1 0-81,-3 0-97,5-29 109,0 0-44,-1-1-45,0 1-43,0-1-43,-1 0-41,0 0-40,0 0-41,-1 0-38,0-1-39,-1 0-37,0 0-37,0-1-36,-1 0-34,0 0-34,0-1-34,1-2 258,1-1 58,-2 1-16,-3 4-131</inkml:trace>
  <inkml:trace contextRef="#ctx0" brushRef="#br0" timeOffset="8407.9042">1043 140 1920,'14'-36'447,"-7"19"-190,-4 10-17,-1 1-58,0 1-49,-1 2-40,-1-1-2,0 0-14,-1 1 39,2-1 40,-1 1 177,1 0 1,-1 0-1,0 0 1,0 0-1,0 0 1,0 0-1,-1-1-333,-1-5 924,-2 3-249,2 3-381,-1 0-33,0 1-39,-1 1-41,0 0-47,0 1-50,-7 1-12,2 2-35,-4 5-33,1 3-43,-7 17-79,8-9 82,6-10 47,-27 55 21,11-14 108,1 5-140,-12 52 125,15-38-118,0 6 8,11-42-39,2 0 0,1 0 0,1 0 1,3 17 23,5 39 56,2-27-108,0-23-63,1 0-88,3 0-108,-6-20 107,2 0-34,15 31-979,-14-32 768,1-1-54,-1-4 31,-1 1-60,1-2-70,0 0-81,-4-6 371,0 0 43,0 0-14,3 4-96</inkml:trace>
  <inkml:trace contextRef="#ctx0" brushRef="#br0" timeOffset="9008.4083">979 833 3072,'-1'-1'505,"0"1"-90,0 0-80,1-1-72,-1 0-32,1-1-77,0 0-38,0-1-95,1-2-66,-1 3 57,1 0 37,-1 1 31,1 0 44,-1-1 53,0 1 61,0 1-236,4-10 426,-1-1-60,1 0-54,1 1-49,1-5 52,1 0-81,1-1-64,-1 1-46,14-29 149,-13 27-243,0 1 35,6-11 105,-2 8 69,0 0 0,3-2-241,-1 5 111,0 0-41,-13 15-69,0 0 1,-1 0 0,1 0-1,0 1 1,0-1 0,-1 0-1,1 1 1,0-1-1,0 0 1,0 1 0,0-1-1,0 1 1,0-1 0,0 1-1,0 0 1,0 0 0,0-1-1,0 1 1,0 0-1,0 0 1,0 0 0,0 0-1,0 0 1,1 0 0,-1 0-1,0 0 1,0 1-2,0-1 5,0 0-1,-1 1 1,1-1-1,0 1 1,0 0 0,0-1-1,0 1 1,-1 0-1,1-1 1,0 1 0,0 1-5,6 13 102,1 11 78,2 13 50,0-1-7,-3-13-46,0-4 2,2-1 37,-4-11-64,1 0 41,5 2 155,1-1 47,-9-9-313,-1 0 0,0 0-1,1 0 1,-1 0 0,1 0 0,-1 0 0,1-1-1,-1 1 1,1-1 0,1 1-82,-1-1 68,-1-1 1,1 1-1,-1 0 0,1 0 1,-1-1-1,1 0 0,1 0-68,16-8 381,-1-4-97,-1-2-78,-1 0-62,9-8-1,-22 20-244,-1 0 37,5-3 29,-1 0 83,10-9 159,-12 10-177,0 0-41,1-1-76,0 0-105,-2 1-65,1 0-104,-1 0-118,-2 2 191,0 0-36,0 1-36,0-1-38,0 1-41,0-1-42,0 0-44,0 1-46,-1-1-47,1 1-50,-1 0-63,-1 1-1041,0 1 745,-1 0 404,1 0 47,-1 0-72,-1 1-273</inkml:trace>
  <inkml:trace contextRef="#ctx0" brushRef="#br0" timeOffset="10780.0333">1697 406 3456,'0'-3'63,"-1"1"34,1-4 183,-1 1 69,0-10 546,1 11-656,-1 1-40,1-2-34,0 2-100,0 3 286,1 1-72,-1 0-63,1 0-55,0 1 28,0 1-108,1 2 33,-1-3-49,-1-1 36,1 9 144,0-2-54,0 1-45,-1-1-33,3 27 189,14 80 333,-10-78-262,4 5-373,5 7 187,4-3-50,6-3-64,-19-33-74,2 1 0,6 6 1,-6-9-18,7 3-59,-15-10 70,0-1 0,0 1 1,1-1-1,-1 1 0,0-1 0,1 0 0,-1 0 0,0 0 1,1 1-1,-1-1 0,0 0 0,1 0 0,-1-1 0,0 1 1,1 0-1,-1 0 0,0-1 0,1 1 0,-1-1 0,0 1 1,0-1-1,1 0 7,1-1 0,0 0 1,0 0-1,0-1 1,0 1-1,-1-1 1,1 0-1,-1 1 0,2-4 0,0 0-12,-1 0-1,0 0 1,0 0 0,1-5 12,2-7-65,-1 1 0,-1-1 1,-1-5 64,2-5-67,4-29-175,-6 39 71,-2 0 0,0 0 171,-1 9-91,1 3 37,1 0 38,1 8 98,2 5 68,4 19 299,-6-19-326,-2-2-41,3 10 166,-1 0-40,4 15 116,11 47 296,-11-58-433,0-1 43,1 0 57,1-1 73,-2-8 31,7 4 331,-13-12-689,0-1 1,-1 0 0,1 1 0,0-1 0,-1 0 0,1 0-1,0 1 1,-1-1 0,1 0 0,0 0 0,0 0 0,-1 0 0,1 0-1,0 0 1,0 0 0,-1 0 0,1 0 0,0 0 0,-1-1-1,1 1 1,0 0 0,0 0-34,0-1 36,-1 1 0,1-1 0,0 0 0,0 0 0,0 1 0,0-1 0,-1 0 0,1 0-1,0 0 1,-1 0 0,1 1 0,0-2-36,3-5 73,-1 0 0,0-1 0,0 1 0,-1 0 0,0-1 0,1-4-73,0-10 115,-1 0-47,-1-6-73,-1 14-46,0 0-38,-1 0-42,1 1-47,-1 0-51,0 0-55,-1-10-240,0 7 145,1 3 30,-1 0-43,0 2 27,0 0-43,1 0-48,-1 0-54,0 1 40,0 1-46,1 0-49,-1 0-51,0 0-57,1 0-58,-1 0-63,0 1-66,1 1-255,-2-1-61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8:41.4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5 1000 3328,'2'-4'710,"0"-1"-43,0 1-61,-1 0-81,-1 1-97,-2 0-118,0 3-204,1-1-36,-2 1-38,0 1-41,-24 2-75,22-2 77,0-1 0,0 1 0,-1 0 0,-1 0 7,-4 2-11,-32 10 55,-23 8 182,3 3 21,25-5-166,36-19-85,1 1-1,0 0 1,-1 0 0,1 0 0,0-1-1,-1 2 1,1-1 0,0 0-1,0 0 1,0 0 0,0 0 0,0 1-1,0-1 1,0 0 0,1 1 0,-1 0 4,0-1 0,1 0 1,0-1 0,0 1-1,0 0 1,0 0 0,0 0-1,0 0 1,0 0 0,0 0-1,0 0 1,0 0 0,1 0-1,-1 0 1,0 0 0,1 0-1,-1 0 1,1 0-1,-1 0 1,1 0-1,2 2 16,0 1-1,0-1 1,0 0 0,0 0-1,1 0 1,-1 0 0,1-1-1,0 1 1,2 0-16,10 5 71,1 0-42,33 13-58,-23-11 28,-9-2 40,-3-1 32,0 0 42,75 42 757,-59-32-504,-22-11-263,0-1 0,0 1 0,-1 0 1,0 1-1,0 0 0,-1 0 0,1 1-103,-2 2 209,-1 0 35,-5-8-173,1 0-1,-1 0 0,1 0 0,-1 0 0,0 0 1,0 0-1,0 0 0,0 2-70,-1-1 111,0 0-1,0 0 1,0 0-1,0 1 1,0-1-1,0 0 1,-1 0 0,0-1-1,1 1 1,-1 0-1,-2 1-110,-5 6 335,-1 0-36,-1-1-48,0-1-61,3-4-104,1 1-36,0-2-40,0 1-44,-13 3 109,0-1-112,9-4-29,1 0-35,0 0-38,-1-1-40,1-1-43,-1 1-46,0-1-47,1 0-50,-1-1-53,0 0-56,1 0-57,-1 0-61,2-1 68,-1 1-38,-18-3-125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8:39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8 1157 3328,'0'-14'706,"0"7"-303,0 4-198,0 2-34,2-2 93,5-5-193,1 0 47,0 0 42,1 0 36,2-1 81,0 0 34,26-15 737,-13 12-416,-8 4-244,-2 2-99,-1 1-42,-1 0-80,-1 1-40,0 1-47,1-1-52,-5 2-28,0 1 0,0-1 0,0 1 0,0 0 0,1 0 0,-1 1 0,0 0 0,0 0 0,8 2 0,-14-1-4,1-1 0,-1 1 1,0-1-1,1 1 0,-1 0 0,0-1 1,1 1-1,-1 0 0,0 0 0,0 0 1,0 0-1,1 1 4,0 0-16,-1 0 1,1 0 0,-1 0-1,0 1 1,0-1-1,0 0 1,0 1-1,0-1 1,0 1-1,-1-1 1,1 2 15,0 3-42,0-1 1,-1 1-1,0 0 0,0 0 42,-1 14-40,0-11 22,1 2 37,0 0 50,1 1 60,1-1 71,1 0 83,1-1 92,2-1 104,0-4 105,2-2-75,1-2-68,0-2-64,1-1-56,0-1-52,0 0-45,-2 0-40,-3 0-85,9-2-38,-1 0 50,11-5 609,16-9-720,-21 8 127,-9 5-107,-1 0-36,1-1-52,0 0-61,0-1-66,0 1-77,-1 0-82,0-1-92,0 1-99,0-1-106,-7 5 219,0 1 172,0-1-33,0 0-36,0 1-41,-1-1-43,1 0-47,0 0-50,0 0-53,-1 1-57,1-1-60,-1 1-63,0 0-66,-1 0-71,0 0-72,0 1 577,0 0 54,-1 0-11,0 0-10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8:32.2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740 2304,'-1'-3'478,"0"0"-87,1-1-75,1 1-64,0-2-19,0 1-58,6-10 194,-5 9-218,1 0 50,-2 1-28,0 1 43,2-5 35,0-1-38,4-7 113,3-3-66,-7 14-197,0 0-1,1 1 1,-1 0 0,5-4-63,11-11 262,15-10-262,-15 16 31,1 2-63,-19 11 29,0-1 1,0 1-1,1 0 0,-1-1 1,0 1-1,1 0 0,-1 0 1,0-1-1,0 1 0,1 0 1,0 1 2,-1-1 1,0 0 0,0 0 0,0 1 0,0-1 0,-1 0 0,1 1 0,0-1 0,0 1 0,0-1 1,-1 1-1,1-1 0,0 1 0,0 0 0,-1-1 0,1 1 0,-1 0 0,1 0 0,-1-1 0,1 1 0,-1 0-1,2 2 8,-1 0-1,1 0 0,-1 1 1,0-1-1,0 3-7,3 11-3,-2-5-34,1-1 36,1-1 62,1 1 56,1-2 50,5 6 206,2-1 90,2-3 49,-10-7-262,1-1 0,0 1 0,0-2 0,0 1 0,4 1-250,15 2 680,-11-5-393,-1-1-55,1-2-66,-1-1-78,-6 1 8,-1 0-70,0-1-69,0 0-67,0-1-65,0 0-66,0 0-62,-1 0-62,1-1-61,-1 1-60,0-1-57,0 0-57,0 1-55,0-1-54,0 0-53,-1 0-51,1 1-113,0-1-55,-3 3 596,-1-1 54,1 1-16,1-3-115</inkml:trace>
  <inkml:trace contextRef="#ctx0" brushRef="#br0" timeOffset="557.12">650 464 4096,'-19'4'911,"10"-2"-393,7-1-205,1 0-70,-1 0-60,2 0-48,-1 2 16,1 4 47,1-5-87,-1-1 64,0 15 150,0-1-48,0 1-43,1 0-37,1 17 101,2-1-93,-2-22-146,1 0 0,0 1 1,0-1-1,1 0 0,0-1 0,0 1 1,3 3-60,-3-7 65,1 1 1,0-1 0,0 0 0,0 0-66,-4-5-1,1 1 1,-1-1 0,1 0-1,-1 1 1,1-1-1,-1 0 1,1 0 0,0 0-1,0 0 1,0 0-1,0 0 1,-1-1 0,1 1-1,0-1 1,0 1 0,0-1-1,0 0 1,0 1-1,1-1 1,-1 0 0,0-1-7,1 1-1,0-1 1,0 0-1,-1 0 1,1 0 0,-1 0-1,1 0 1,-1 0-1,1-1 1,-1 1 0,0-1-1,0 0 1,1-1 7,5-4-34,-1-1 0,0 0 0,-1-1 0,0 1 0,0-1 0,-1-1 0,1 0 34,1-6-31,-3 9 36,-1-1-1,1 1 1,0 0-1,0 0 0,1 1 1,0-1-1,1 0-4,-3 6-92,-1 3 39,1 6-11,-3-7 49,5 22-56,-1 2 77,0-6 48,-1 1 43,2-1 39,1 0 38,1-1 36,3-2 33,-8-12-146,1 0 0,0 0 0,1 0-1,-1 0 1,1-1 0,2 2-97,-4-3 54,-1-1 0,1 0 1,0 0-1,0 0 0,-1 0 0,1-1 1,0 1-1,1 0-54,13 0 379,0-6-53,-1-5-47,-1-3-46,-2-1-41,-1-1-38,-3 2-34,-1 1 16,16-27 232,-1 0-109,-1-1-108,-1 1-105,-18 35-96,1-1 43,4-13 108,-5 10-87,-1 3-38,0 0-33,-1 1-43,0-1-50,-1 1-58,-1 1-66,0-1-75,-1 1-83,0 1-225,0 1-44,-3 0-807,0 2 67,-5 5-2001,9-4 2888,-1 0 50,1 0-54,-2 1-226</inkml:trace>
  <inkml:trace contextRef="#ctx0" brushRef="#br0" timeOffset="1002.4217">1258 36 3328,'-3'-2'204,"1"-1"-36,-6-4 279,6 3-224,1-1 107,1 3-118,0-1 39,3-2 152,1 2-107,0 2-131,1 0-40,4 3 43,12 5 90,-15-4-117,-1 0 62,1 1 5,-1 0-1,1 0 1,0 1-1,0 1-207,20 22 713,-3 5-109,-2 0-104,-5-9-181,11 19 33,-1 2-43,-2 0-40,-2 2-37,-1 0-36,-1 1-32,17 47 74,-25-60-280,-1 1 73,4 17 93,-7-17 150,0 17-274,-4-15 94,-2-6-46,-2 1-42,-3-1-53,-2-1-66,-2 0-77,-2-1-89,-4-1-101,-2-1-112,14-26 385,-3 5-280,-1 0-70,2-4 97,0 1-59,0-1 19,0-1-55,0 1-59,-1-1-67,-2 0-350,-2 0-53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8:33.7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7 1041 4352,'-3'4'649,"1"0"-53,0 1-49,0 1-48,1-1-42,0 1-40,0 0-37,1 0-33,-1 4 146,1 0-63,1 2 22,0 5 141,0-7-277,1 11 76,1 1 71,2 6 157,-2-18-287,0-1 0,1 1-1,0 1-332,-1-5 197,0-1-1,0 1 0,0-1 1,1 0-1,2 3-196,14 10 591,0-8-163,4-4-81,0-5-94,0-6-50,-1-4-50,0-4-51,-1-2-52,-1-1-53,-2 0-55,-1 0-54,-14 13 79,17-16-119,0 2-65,0-1-84,0 0-104,0 1-108,-11 9 207,1-1-36,-1 1-38,0-1-41,0 0-43,0 0-45,0 1-47,0-1-50,0 0-51,-1-1-55,1 1-56,-1 0-59,0-1-60,0 1-64,-5 4 448,-1 0 69,1 0-19,1-3-15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8:30.6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3 1460 2048,'0'0'447,"0"0"-190,0 0-64,0 0-44,1 0 41,-1 0-111,1-1-37,0 0 43,0 1 34,-1-1 72,0 1 86,1-1 105,5-11 443,0 0-101,1 0-94,0 1-90,0-1-82,0 0-76,0 0-69,1 1-63,1-3-25,0 0-71,1 0-59,0 0-48,7-10-50,25-32-113,-25 34 167,13-17-134,13-10 83,-18 22 11,1 0 51,-10 10 12,-7 7 2,7-6 67,1 0 41,2 4 60,-17 11-203,0 0-1,0 1 1,0-1-1,0 1 1,0-1-1,0 1 1,1 0-1,0-1-40,-2 2 21,0-1 0,0 0 0,0 0-1,0 0 1,1 0 0,-1 1 0,0-1 0,0 1 0,0-1 0,0 0-1,0 1 1,-1 0 0,2 0-21,0 0 56,0 1-1,0 0 0,0 0 0,0 0 1,-1 1-1,1-1 0,-1 0 1,0 1-1,1 0-55,10 26 468,-7-12-249,-3-12-176,11 45 234,4 37 302,-11-50-356,-1 1-55,0 0-87,0 3-154,-4-22-5,0-9-9,-1 0-42,1 0-53,-1 1-62,0-3-13,0 1-55,0-1-62,-1 1-65,1-1-72,-1 1-77,0-1-83,0 0-88,1-5 495,-1 6-658,-1 5-54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28:27.2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143 2560,'0'-2'127,"0"0"-36,2-12 202,-2 9-133,0 0 91,1 3-60,-1 0 43,0 0 50,0 0 55,0 1 59,0 0 67,0 1 72,0-1 77,-5 7-203,0 0-76,1 1-67,1 0-59,-1 2-23,0 1-55,1 1-26,-2 6 3,0-2-1,3-6 1,-12 36 134,1 1-44,2 0-47,1 2-46,1-1-47,1 1-47,1-1-49,2 1-49,3-35 73,2 1-39,-1 1-39,0-1-43,1 1-43,0 1-46,1-1-48,0 1-49,0-1-52,0 1-52,1-1-56,0 0-57,0 0-58,1-1-61,0 0-62,0-1-64,-1-6 436,0 0 49,1 1-13,1 4-104</inkml:trace>
  <inkml:trace contextRef="#ctx0" brushRef="#br0" timeOffset="1201.0278">314 555 1792,'-1'-5'753,"2"-2"-38,0 0-53,2-1-66,0 0-81,0 1-95,1 0-109,-2 1-123,5-7-5,2 1 59,0 0 235,1 1 0,4-4-477,2 0 365,-9 8-215,1 0-34,0 0-41,-1 1-48,2-1-41,1 1 0,-1 0 1,1 0-1,0 1 0,7-3 14,12-3-1,-27 10 9,-1 1 0,1-1-1,0 0 1,0 1-1,0 0 1,-1-1-1,1 1 1,0 0-1,0 0 1,0 0-1,0 0 1,0 0 0,0 1-1,0-1 1,-1 0-1,1 1 1,1 0-8,-1 0 5,1 1 1,-1-1 0,1 1 0,-1 0 0,0 0-1,0 0 1,0 0 0,0 0 0,0 0 0,0 1-1,0 0-5,1 1 2,-1 1-1,1-1 0,-1 1 1,0 0-1,0 1-1,5 14 77,-4-8 18,2 0 49,-1-1 58,2-1 69,1 0 77,2-2 89,3-1 98,1-2 107,-2-2-215,0-2-42,0-1-39,0-1-38,0-1-36,0-1-35,10-5 139,0-3-119,-1-1-106,0-2-93,-1 0-78,-1 1-68,-4 3-175,-5 4 59,-1 1-7,0-1-54,-1 2-9,0-1-58,0 1-68,0-1-77,-1 1 14,0 1-65,-1-1-71,1 0-76,0 1-82,-1-1-87,1 1-92,-1 0-97,-2 1 574,-1 0 66,0 0-18,1-1-134</inkml:trace>
  <inkml:trace contextRef="#ctx0" brushRef="#br0" timeOffset="1921.447">1116 42 2688,'1'-18'687,"1"11"-365,1 0 93,1-1 92,-3 7-97,-1 1-77,1-1-69,0 2-59,0-1 1,0 1-71,1 2 141,-2-2-74,2 5 35,-2 1-44,1 6 88,-2 3-76,-2 9-5,1-12-57,-6 44 158,2-5-73,-11 95 313,12-84-280,2-6 24,2-1 72,2-41-308,4 9 168,-5-23-206,0 0 1,1-1-1,-1 1 0,0 0 1,1-1-1,-1 1 0,0 0 0,1-1 1,-1 1-1,1-1 0,-1 1 0,1-1 1,-1 1-1,1-1 0,-1 1 0,1-1 1,0 0-1,-1 1 0,1-1 1,0 0-12,0 0 8,0 0 0,-1 0 0,1 0 0,0 0 1,0 0-1,0 0 0,0 0 0,-1-1 1,1 1-1,0 0 0,0-1 0,0 1 0,-1-1 1,1 1-1,0-1 0,-1 1 0,1-1 0,0 1 1,-1-1-1,1 1 0,-1-1 0,1 0-8,12-14 74,-2-3-49,8-21-88,-12 24-46,0 1 1,4-6 108,1 1-88,1 0-186,10-14 274,-18 28-31,0-1 0,0 1 0,0 0 1,4-2 30,5-1 20,-1 5 99,-3 4 25,-1 1 37,9 9 265,-13-7-244,0 1 0,0 0-1,0 1 1,-1-1 0,2 2-202,2 5 303,-1-1-45,7 13 254,0 0-68,-1 1-84,0 0-97,-1 0-111,-6-12-123,0 0-33,0 0-35,-1 0-38,1 0-37,-1 0-42,-2-6-10,0 1-33,2 3-194,-3-5 143,1 0-41,-1 0-49,1 0-52,0 0-59,0 0-64,0 0-68,1-1-75,-1 1-80,1-1-86,0-1-90,0 1-96,1-1-101,-1-1-107,0-1 689,-1 0 50,1 1-47,3 0-210,-7-3 72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2:00.1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606 3200,'-3'5'1021,"4"-2"-63,3-2-79,1-2-96,1-1-112,-3 1-384,0-1-33,0 1-37,0-1-39,0 1-40,-1 0-43,0 0-43,-1 1-55,13-6 367,1 0-53,-1 0-46,1 1-43,10-4 81,0-1-88,4-4-38,-21 10-111,1-2-1,-1 1 1,7-6-66,-12 7 26,1 1 1,0-1-1,-1 0 0,0 0 1,3-4-27,-3 3 9,0 0 1,0 0-1,-1-1 1,0 1-1,0-1 1,0 1-1,-1-1 1,0-2-10,0 3 5,0 0 0,-1 0 0,0 0 0,0 1 0,0-1 0,-1 0 0,0 0 0,0 0 0,-1-4-5,0 5 11,1 0 0,-1 1 0,0-1 0,0 0 0,0 1 0,0 0 0,-3-3-11,4 4 3,-1 0-1,0 0 0,0 0 1,1 1-1,-1-1 1,-1 1-1,1-1 0,0 1 1,0 0-1,0-1 1,-1 1-1,1 1 0,-1-1 1,1 0-1,0 1 1,-1-1-1,1 1 0,-1-1-2,-1 1 0,0 1-1,0-1 1,0 0-1,0 1 1,1 0 0,-1 0-1,0 0 1,0 0-1,1 1 1,-1-1-1,0 1 1,-4 3-16,0 0 0,0 0 0,1 1 0,-4 3 16,-22 23-134,29-27 124,0 0 1,0 0-1,0 1 0,1 0 0,0 0 0,0 0 0,0 0 0,1 1 10,0-1 4,0 0-1,1 1 1,0-1 0,0 1-1,0 0-3,2 18 62,4-1 50,6-1 60,5-3 71,2-5-204,-11-10 1,0-1 0,-1 0-1,1-1 1,1 0 0,5 3-40,3-2 34,0 0-38,8-1-93,-12-2-4,0-1-42,-1 0-11,-1 0-36,0 0-39,1-1-41,-1 0-44,0-1-48,0 1-50,1-1-54,-1 0-56,0 0-59,-1 0-63,1 0-65,0-1-68,-1 0-72,0 1-73,0-1-78,-2 1 549,-1 0 48,1 0-32,3-2-164</inkml:trace>
  <inkml:trace contextRef="#ctx0" brushRef="#br0" timeOffset="265.3166">448 1 4352,'-12'2'966,"6"-1"-418,3 0-168,1 1-108,0-1-88,0 1-73,1 1-40,-1 3-80,2-5 48,0 0 60,2 9 421,4-1-73,-3-5-225,6 10 210,0 1-47,-1 0-44,1 1-42,-1 0-38,0 0-35,7 16 128,-3-7-159,-1-1-53,20 38 396,-7-17-198,-2 1-47,0 0-47,-2 0-45,-2 1-44,-3 1-44,-2 1-42,-5 1-41,-6-36-254,0 0 83,-1 0 73,1 0 63,-1 0 48,-1-1 37,1 10 113,-2 31 347,-1-38-410,0 1-42,0-6-59,0 1-37,0 0-44,-1 0-49,0-1-57,-1 0-60,0 1-69,0-2-74,-1 1-79,0 0-86,-1-1-93,0 0-97,0 0-105,-2-1-110,1 0-116,-1 0-122,2-3 417,1-1 35,-10 10-1314,15-14 202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2:14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56 2304,'1'-6'341,"-1"0"-34,4-4 216,0 0-105,2 1-84,6-5 78,8-5 90,-6 5-65,2-1-53,2 2-52,1 0-46,0 1-43,6 0 2,0 2-44,14-2 37,0 4-49,-25 7-170,0 0 60,13 5 202,-24-3-221,1 0 1,0 0-1,0 0 0,-1 1 1,1 0-1,-1 0 1,1 0-1,0 1-60,9 8 172,-2 2 16,7 7 113,-5-9-60,6-2 133,-16-9-314,-1 1 1,1-1 0,-1 1 0,1-1-1,-1 0 1,1 0 0,-1 0 0,1-1-61,19-3 453,-1-3-97,-1-3-84,-1-2-74,0-2-62,-1 0-50,17-16-22,-22 18-61,-2 3-40,14-15 22,-10 10-60,-6 6-26,0-1-58,-1 1-73,1 0-87,0-1-127,-5 5 176,0 0-34,1-1-292,-1 1 139,-2 2 63,1-1-23,-1 2-105,0-1-10,-1 1-103,1 1-115,-1 0 327,-1 0-34,2 0-702,1 4-445</inkml:trace>
  <inkml:trace contextRef="#ctx0" brushRef="#br0" timeOffset="759.953">1123 504 3712,'0'-7'346,"1"-9"372,0 11-407,0 0 2,0 0 65,0 0 82,1 0 96,-1 1 147,-1 0-57,1 0-54,-1 1-52,-1 0-50,0 1-47,0 0-46,0 1-42,-1-1-40,1 1-38,-1 1-37,-1-1-32,-1 1 116,-2 1-106,-1 1-70,0 0-94,1 1-60,-8 5-70,8-3 118,-4 3-62,-26 24-23,27-20-16,2 0-49,6-10 95,0 0 0,1 0 1,-1 0-1,1 1 0,0-1 0,0 0 0,0 0 0,0 0 0,0 1 0,0-1 0,0 0 0,1 0 1,-1 0-1,1 1 0,-1-1 0,1 0 0,0 0 0,0 0 0,0 0 0,0 0 0,1 0 13,14 20-97,3-2 38,-6-5 49,1 1-42,-1 1-1,0 1 53,-1 2 24,-3 1 83,-4-8 15,-2 0 53,-1 0 60,-3 0 68,-1 0 75,-3-1 84,-2 0 91,-3-1 100,-5 2-396,-12 5 299,14-12-343,0-1-53,-1-1-90,3-2-101,-1-1-101,0-1-119,7-1 76,-1 1-36,0-2-38,0 1-42,1-1-42,-1 0-44,1 0-49,-1-1-48,1 0-52,0-1-54,0 0-48,2 1 40,-4-5-485,4 3 484,1-1 33,-1-2-231,1-1 37,-3-25-1879</inkml:trace>
  <inkml:trace contextRef="#ctx0" brushRef="#br0" timeOffset="1018.0903">1229 13 4992,'1'-1'266,"3"-7"778,0 5-419,1 3-202,-2 0-258,0 2-38,6 3 81,-1 0-1,1 1 1,-1 1-1,0 0 1,0 0-1,1 2-207,2 3 373,-1 0 0,1 4-373,7 11 403,-1 1-65,-2 1-79,-1-1-93,-7-15-123,34 68 632,-1 0-99,-1 1-97,-4 1-95,-3 2-92,-4 1-89,-6 1-89,-7 3-85,-12-62-150,-1 0 103,-1 4 81,-1-1 168,-3 12-231,0-16 28,-1-3-62,0-1-76,-2 0-95,0 0-113,3-11 111,-1-1-36,0 0-38,0 0-40,-1 0-43,1 0-44,-1-1-48,0 1-49,0-3-50,1 1-38,-1-1-385,0-1 1,0 1 0,-5 4 977,2-3-787,-1-1 37,-19 14-136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4:53.4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202 4864,'-1'-5'411,"0"1"-40,0-6 268,1-1-117,-1 0-86,1-1-31,-3-15 471,1 20-576,0 0 38,-4-1 85,0 3-118,-2 3-99,-1 2-84,2 2-72,0 1-34,5-2-27,-1 0 0,0 1 0,1-1 0,0 1 0,-1 0 0,0 1 11,-15 15-99,0 2 40,-13 23 40,20-25 109,-7 18-90,9-18 58,2 0 1,0 1-1,2 1 0,0-1 0,1 1 0,0 1-58,1 28 64,3-34-12,2 1 35,-2-9 2,2 0 0,-1 0-1,3 6-88,-3-10 38,0-1 0,0 1 0,0-1-1,0 0 1,1 1 0,-1-1 0,1 0-1,-1 0 1,1 0 0,1 1-38,-2-2 26,0 0 0,1 0 0,-1 0 0,0 0 0,1 0 1,-1-1-1,1 1 0,-1-1 0,0 1 0,1-1 0,-1 1 0,1-1 0,-1 0 1,1 0-1,0 0 0,-1 0 0,1 0 0,1 0-26,-1 0 14,0-1 0,0 1 0,0-1 0,0 1 0,0-1 0,0 0 1,0 0-1,0 0 0,0 0 0,-1 0 0,1 0 0,1-1-14,0-1 17,0 0-1,0 0 1,-1 0 0,1 0-1,-1-1 1,2-1-17,11-24 46,-4 0-38,-8 21-11,9-27-90,-8 18 59,0-1 1,-2 0-1,1-12 34,-2 0-83,-2 30-54,0 4 43,-1 8-27,3-5 83,-1 0-1,1 1 1,1-1 0,-1 0 0,1 0 0,1 0 0,-1 0 0,3 5 38,-2-5-22,1-1 0,0 0 0,-1 1 1,2-2-1,-1 1 0,1 0 0,0-1 0,0 0 0,1 1 22,-4-5-15,-1 0 0,0 0-1,1-1 1,-1 1-1,1 0 1,-1-1 0,1 1-1,-1 0 1,1-1-1,-1 0 1,1 1 0,-1-1-1,1 0 1,0 0-1,-1 0 1,1 0 0,0 0 15,1-1-22,0 1 0,0-1 1,1 0-1,-1 0 1,0 0-1,-1-1 0,1 1 1,0-1-1,0 1 22,25-21-96,-15 10 93,-1 0 37,-3 4 23,7-10 53,5-12-74,-13 17 5,1-3 89,-5 7-7,0 0 47,1 0 54,-1-1 64,0 1 82,1-1 85,-2 4 266,-3 7-408,-1 3-55,-1-1-106,1 1-47,-1 1-55,1-1-60,-5 19 85,1 0-38,-3 13-38,2 0-47,2-9-95,1 19 143,4 3-53,0-40 101,1 3-55,8 11-123,-9-22 118,-1 0 1,1 0-1,-1 0 0,1 0 1,0-1-1,0 1 1,-1 0-1,1 0 1,0 0-1,0-1 1,0 1-1,0-1 1,0 1-1,0-1 0,0 1 1,0-1-1,1 1 12,-1-1-7,0 0 0,0 0 0,0 0 0,0 0 0,0 0-1,0-1 1,0 1 0,0 0 0,0-1 0,0 1 0,0 0 0,0-1 0,0 0-1,0 1 1,0-1 0,0 1 0,0-1 0,0 0 0,-1 0 0,1 1-1,0-1 1,0 0 7,2-3-13,0-1 0,0 1-1,0-1 1,0 1 0,0-1-1,-1 0 1,1-3 13,5-16-60,-1 0-35,-2 10 7,-1-2-12,0 0 39,4-17 17,5-17 38,-3 18-76,-4 17 24,-2 8-13,1 1-36,0 1-41,1 1-47,1 4-52,1 2-58,-1 2 106,1 3 55,0 2 23,5 7-1,16 31 24,8 31 72,-20-43 32,6 15 18,-3 2 77,-1 0 74,-4 1 73,-2 1 71,-3 0 69,-4 0 67,-4 1 65,-2-35-274,-1 0 0,-1 0 0,-1 0 0,0-1 0,-2 4-246,3-15 106,-1 0-1,0 0 1,0 0-1,-1-1 0,0 1 1,0-1-1,-4 4-105,4-6 65,1-1 0,-2 0-1,1 1 1,0-1 0,-1-1-1,0 1 1,0 0-65,1-2-9,-1 1 1,1-1 0,-1 0-1,1 0 1,-1 0 0,-1-1 8,2 0-30,0 0 1,-1 0-1,1-1 1,-1 1-1,0-1 1,0 0 29,0-1-61,0 0 1,-1 1 0,1-2-1,0 1 1,0-1 60,-26-11-424,4-7-119,1-4-117,5-2-115,3-1-113,8 7 115,2 0-107,4 10 391,1 0-37,0 0-43,1 0-44,0-4-400,-1-6-630</inkml:trace>
  <inkml:trace contextRef="#ctx0" brushRef="#br0" timeOffset="213.9387">883 347 3712,'4'-1'233,"1"-2"155,1 1 90,1 0 180,2 1 409,0 5-34,-5 1-436,0 1-192,-2 3-112,1 13-47,-2 1-87,0 6-53,-1 14-52,-1-6-27,1-32-74,0 3 3,0 17 29,-1-14-23,0-1-52,0 0-79,0-2-51,-1 0-85,0 0-102,0-1-113,0-4 212,1 1-34,-1-1-36,0 0-37,0 0-40,0 0-41,0 0-42,0 0-46,-1 0-379,-2-1-399</inkml:trace>
  <inkml:trace contextRef="#ctx0" brushRef="#br0" timeOffset="395.8682">841 23 7424,'-1'-2'370,"-2"-6"1566,3 5-1366,0 2-324,0 0-32,0-1 52,0 1-180,0 0-38,1 0-39,-1 0-42,1 0-47,0 1-48,-1-1-55,1 1 14,-1 0-35,0 0-83,0 0 57,0 0-39,0 0-372,0 0-118,0 0-94,1 0 119,-1 0-37,3 0-1665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2:12.9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1 1858 2560,'0'6'952,"1"-1"-44,1-1-47,0-2-53,1-2-55,1 0-59,-1-2-64,1 0-69,0-1-70,0-1-77,1 0-79,-1 0-84,-1-1-88,1 1-92,-1 0-95,0 1-100,14-20 401,0 0-52,1 0-44,-1-1-37,15-20 52,18-21 23,-28 35-67,3-8-152,16-33 103,-5-1-44,-2-3-42,-15 33 8,17-37 22,-10 30-87,-11 29 29,-15 20 13,1-1 1,0 0-1,-1 1 0,1-1 0,-1 1 1,1 0-1,0-1 0,0 1 0,-1-1 0,1 1 1,0 0-1,0 0 0,0-1-2,0 1 4,-1 0 1,0 0-1,1 0 0,-1 1 0,1-1 1,-1 0-1,1 0 0,-1 0 1,0 0-1,1 0 0,-1 1 0,1-1 1,-1 0-1,0 0 0,1 1 0,-1-1 1,0 0-1,1 1 0,-1-1 0,0 0 1,0 1-1,1-1 0,-1 0 1,0 1-1,0-1 0,0 0 0,1 1-4,0 3 33,1-1-1,-1 1 1,1 0-1,-1 0 0,0 2-32,4 24 110,-3-17-78,1 5 9,15 96 136,19 154 21,-36-253-299,1 0 85,-1 1 65,1 23 142,-1-25-165,-1-4-43,0 1-43,0-1-52,1 0-63,-1-2 7,0-1-40,0 1-44,0-1-47,0 0-51,0 1-54,0-1-57,0 0-62,0-1-293,0 2-47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2:08.6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20 2304,'-14'-7'615,"3"6"-50,1 5-50,2 3-55,0 3-57,2 2-59,1 1-61,1 0-66,-27 72 363,8-21-193,8-22-157,-5 22 67,8-25-136,1-3-49,-2 9-19,-2 8 58,1 6-151,4 0 73,1 12-73,4-12 18,3 16-18,2-59-20,0-1-39,1 15-160,1 0-118,1-1-94,1 6-178,2 1-1293,8 24 1902,-2-20-743,-4-17-138,3 11-286</inkml:trace>
  <inkml:trace contextRef="#ctx0" brushRef="#br0" timeOffset="1956.0704">324 757 2560,'-6'-5'769,"3"-1"-67,2 0-69,2-1-69,1-1-71,2 0-73,0 0-74,0 0-76,1-1-46,-1 1-117,5-11 238,1 1-41,14-19 199,5 3-115,5 2-87,-24 24-220,0 0-1,1 1 1,-1 1 0,2-1 0,-1 1-1,1 1 1,-1 0 0,12-2-81,-14 5 77,0 0-1,-1 1 1,1 0 0,8 0-77,-13 1 10,0 0 0,0 1-1,0-1 1,0 1-1,0 0 1,-1 0 0,1 0-1,0 1 1,0-1-10,0 1-2,0 1-1,0 0 1,1-1 0,-2 1 0,1 1 0,0-1-1,-1 0 1,1 1 0,-1 0 0,1 1 2,3 5-23,-1 0 0,0 1 0,5 10 23,4 16 4,-6-17 39,5 12 108,-4-11 35,0-5 81,-5-7-80,1-1 41,3 1 213,1-5-100,0-5-88,1-3-76,-2-1-80,-1-1-33,4-4-17,-2 0-38,-3 2-191,1 0 81,-1 0 67,0 0 56,6-8 136,9-12 218,-13 16-253,0 0-69,0-1-105,-5 7-27,0-1-40,1 1-45,-1-1-50,1 1-54,-1-1-58,1 1-63,-1-1-67,0 1-34,0 0-67,0 0-68,1 0-74,-1 0-77,0-1-80,0 1-84,0 0-88,1 0-123,1-3-452</inkml:trace>
  <inkml:trace contextRef="#ctx0" brushRef="#br0" timeOffset="2420.8515">1246 7 4352,'-2'-3'570,"1"2"-58,1 0-58,-1 0-53,1 1-51,1 0-48,-1 1-45,1 0-42,-1 0-39,1 0-37,1 3 41,-1 0-111,0 1-89,1 10 255,0-1-49,-1 1-42,-1 1-35,0 11 24,-3 38 70,1-43-98,-4 64 377,0 0-127,1-29-191,1 0-56,0 0-54,1-1-55,2-44 5,0 24 40,3-14 68,-2-22-109,0 0-1,0 0 0,0 0 1,0 0-1,0-1 0,0 1 1,1 0-1,-1 0 0,0 0 1,0 0-1,0-1 0,0 1 1,1 0-1,-1 0 0,0 0 1,0 0-1,0 0 0,0 0 1,1 0-1,-1 0 0,0 0 1,0-1-1,0 1 0,1 0 1,-1 0-1,0 0 0,0 0 1,1 0-1,-1 0 0,0 0 0,0 0 1,0 1-1,1-1 0,-1 0 1,0 0-1,0 0 0,0 0 1,1 0-1,-1 0 0,0 0 1,0 0-1,0 0 0,0 1 1,1-1-1,-1 0 0,0 0 1,0 0-1,0 0 0,0 1 1,0-1-1,0 0 0,1 0 1,-1 0-1,0 1 0,0-1 1,0 0-1,0 0 0,0 0 1,0 1-1,0-1 0,0 0 1,0 0-1,0 0 0,0 1 1,0-1-1,0 0-2,9-16 38,-2 0-54,1 0 0,0 1-1,1 0 1,1 0 0,0 1 0,1 0-1,7-6 17,-13 14 4,1 1 0,0 0-1,6-2-3,-8 4 12,1 0 0,0 1-1,0-1 1,0 1-1,3 0-11,-4 1 18,1 0-1,-1 0 1,1 0-1,-1 1 0,0 0 1,1 0-1,0 0-17,0 1 33,0-1 1,0 1-1,0 0 1,-1 1-1,1-1 1,4 3-34,15 9 206,-2 3 70,1 6 123,-13-12-63,-1 2 0,3 4-336,15 27 664,-12-14-276,-4-4-126,-1-1-73,-8-20-298,2 6-160,-3-6 124,1-1-61,-1 0-27,0 0-67,-1 0-80,1-1-91,0 1 0,-1-1-78,1 1-84,-1-1-93,1 0-97,-1 1-106,0-1-111,0 1-119,0-2 430,0 1 50,0-1-87,0 1-329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2:05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7 2042 2560,'-2'0'821,"1"0"-104,0-1-97,1 0-88,0 0-82,0 0-73,1-1-68,0 0-58,2-2 45,0 0-102,1 0-53,2-3-8,-4 4-44,1 0 47,12-18 153,-1-1-95,1-6-44,6-13 16,-13 24-79,14-27 119,3-1-51,0 0-43,0 1-33,50-91 46,-59 104-70,0 0-35,37-73-54,-29 60 43,3-4 72,-13 25 1,0 0 36,-13 21-107,13-20 473,15-18-484,-24 34 92,1 0 0,0 0 1,0 0-1,5-3-92,-10 9 15,0-1 0,-1 1 0,1-1 1,0 1-1,-1-1 0,1 1 0,0 0 1,-1 0-1,1-1 0,0 1 0,0 0 1,0 0-1,-1 0 0,1 0 0,0 0 1,0 0-1,0 0 0,-1 0 0,1 0 0,0 0-15,0 0 17,0 1-1,0-1 0,0 1 0,-1-1 0,1 1 0,0-1 1,0 1-1,-1-1 0,1 1 0,0 0 0,-1-1 0,1 1 1,-1 0-1,1 0-16,7 15 152,-3-1-67,-4-12-75,8 29 94,0 11-104,8 70 222,-7-42-109,3-1-66,-9-56-82,-1 0-66,0 0-61,-1 0-54,3 6-198,-1 1-93,0 0-71,0-1-55,-3-15 171,-1 0-48,1 1-147,1 2-38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2:02.7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6 1480 1152,'-3'-5'187,"1"0"45,1 1 44,0-1 44,1 1 44,0-1 44,1 1 44,0-1 43,-1 0 19,1 0 40,0 0 40,-1-1 39,1 3-248,0 0 102,-1 3-470,0 0 0,0 0 0,0 0 0,0 0 0,0 1-1,0-1 1,0 0 0,0 0 0,0 0 0,0 0 0,0 0 0,0 0 0,0 0 0,0 0 0,0 1 0,0-1 0,0 0-1,0 0 1,0 0 0,0 0 0,0 0 0,1 0 0,-1 0 0,0 0 0,0 0 0,0 1 0,0-1 0,0 0 0,0 0-1,0 0 1,0 0 0,0 0 0,0 0 0,0 0 0,0 0 0,1 0 0,-1 0 0,0 0 0,0 0 0,0 0 0,0 0-1,0 0 1,0 0 0,0 0 0,0 0 0,1 0 0,-1 0 0,0 0 0,0 0 0,0 0 0,0 0 0,0 0 0,0 0-1,0 0 1,0 0 0,1 0 0,-1 0 0,0 0 0,0 0 0,0 0 0,0 0 0,0 0 0,0 0 0,0 0 0,0 0-1,0 0 1,0-1-17,1 38 736,-1 17-541,-1 20-7,2-36-72,1 1 0,2-1 0,5 19-116,-9-56 1,2 10 15,1-1 0,0 1 0,1 1-16,-3-9 8,0-1 0,1 1 1,-1-1-1,0 0 1,1 1-1,1 1-8,-2-3 6,0-1 1,-1 1-1,1 0 0,0-1 1,-1 1-1,1-1 0,0 1 1,0-1-1,0 1 0,0-1 1,-1 0-1,1 1 1,0-1-1,0 0 0,0 0 1,0 1-1,0-1 0,0 0-6,0 0 0,1-1-1,-1 1 1,0 0-1,0 0 1,0-1-1,0 1 1,1-1-1,-1 1 1,0-1-1,0 1 1,0-1-1,0 0 1,0 1-1,0-1 0,0 0 1,-1 0-1,1 0 1,0 0-1,0 0 1,-1 0-1,1 0 1,13-27 9,-13 26-7,19-55 75,2-6-26,-22 63-46,1-1 0,-1 0 0,0 1 0,0-1-1,1 0 1,-1 1 0,0-1 0,1 1-1,-1-1 1,1 0 0,-1 1 0,1-1 0,-1 1-1,1-1 1,-1 1 0,1 0-5,3 2 81,1 8 39,2 8 7,3 9 47,-3-9-29,-1-4 14,2 1 52,2 2 147,-4-9-131,0 0 35,1-1 41,0 0 44,1-1 47,0 0 51,6 1 308,0-2-84,0-4-85,0-1-81,-1-3-82,1-2-80,-2-1-79,0-1-78,1-3 2,-3 0-66,1-2-37,4-6-17,-9 10-36,11-16 62,-1 1-44,-1-1-49,-2-1-53,-1-1-59,-1 0-61,-1-3-68,-1-2-71,3-17-281,-4 14 123,-1 5 8,-1-2-84,0 6 16,-1-1-80,0 1-90,0-1-100,-1 4 4,1 0-93,-1 0-99,0 1-107,7-27-190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7:40.4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567 4480,'-8'4'966,"4"-2"-418,2-2-270,2 1-50,-1 0-40,0 0-34,0 1-93,1 0 36,-2 3 185,0-1 75,-2 8 571,3-8-674,0 0-39,0 0-50,0 0-70,1 0-85,0 0-100,0 7 299,-1-3-131,3 25 134,0-23-80,2-1 81,1 0 109,-2-6-111,0 1 38,2-2 48,-1-1-65,0-2-52,0-1-44,3-3 19,2-6 14,-7 9-138,13-18 111,1 0-44,15-22 1,43-53-80,-39 57-102,5 2 54,-31 30 29,0 0 0,-1 0 0,2 1 0,-1 0 0,1 0 0,-1 1 0,1 1 0,8-3 0,5 3-48,-17 3 58,1 1-1,-1-1 1,1 1-1,0 0-9,25 7 61,-10-1-68,-7-2-44,-1 0-50,1-1-63,1-1-76,-13-3 59,10 3-440,-9-2 401,-1-1-56,0 1-37,0 0-73,0-1-88,0 1-100,0-1-113,-1 1 296,-1-1-32,1 0-36,0 1-37,0-1-37,-1 0-41,2 0-80,0 1 34,5-1-1123,-8 0 1736</inkml:trace>
  <inkml:trace contextRef="#ctx0" brushRef="#br0" timeOffset="365.0522">534 30 4480,'-6'-11'966,"2"5"-418,3 3-252,0 0-44,1 1-41,2 0-37,2 0 80,3 2-99,-1 0-81,14 4 110,16 13 35,-4 4 36,2 10 88,-22-18-62,0 1-1,8 13-280,-2 1 473,-2 1 0,7 17-473,8 23 547,-19-41-351,-6-16-82,5 14 699,9 28-813,-15-39 222,-2 1 0,2 12-222,1 52 315,-5-42-205,-2-6-65,-2 1-64,-2-1-83,-2 0-103,-5 8-311,9-30 367,-1-1-41,0 1-83,0 1-80,-1 0-96,-1 0-112,3-5 86,0 1-57,-1 1-162,-1 3-409,5-11 1102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7:39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8 996 2176,'-3'11'419,"-1"19"577,3-19-512,1-8-147,0-3 227,0 0 337,0 0-458,0 0-87,1 0-76,-1 1-65,1-1-63,-1 0-37,1 0 17,2-1 100,-2 0-119,0 0 46,7-11 456,-3 1-292,-1 2-140,-2 5-142,0 0-40,15-25 176,-2-2-56,1-7-33,6-20-32,-12 33-45,7-22-8,47-114-155,-47 128 144,6-10 8,0 7 52,2 1 53,-23 34-102,5-8 34,0 4 56,-3 2 13,0 3 48,-1 1 57,0 3 65,4 10 41,-2 2-63,-1 2-63,0 0-59,0 1-50,2 4-70,-1-1 68,0 0 52,0 0 37,8 39 349,-7-35-332,1 2-48,1 0-108,-1-5-114,0 0-119,-4-11 50,1-1-38,0 0-40,0 0-44,-2-7-52,-1 2-104,1-1 94,-1-3 78,0 1 9,-1-1-40,1-1 11,0 1-38,0 0-43,0-1-49,0 0 27,-1 0-39,1 0-43,0 0-46,0 0-48,1 0-52,-1-1-54,0 1-57,0 0 154,1-1 46,0 1-58,0 0-239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7:38.3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7 557 4096,'-1'-3'240,"1"1"63,-3-6 840,1 4-726,1 3-252,0-1-44,0 1-53,0-1-61,-1-2 471,2 0-53,-3-4 362,-1 3-520,0 1-36,-4-2 136,-1 1-103,-1 3-77,8 2-156,0 0-1,-1 0 1,1 0-1,0 1 1,-1-1-1,1 0 1,0 1-1,0 0 1,-1-1-1,1 1 1,0 0-1,0 0 1,-1 1-31,-6 4 122,-9 8-26,13-10-88,1 0 0,0 1 0,0-1 0,1 1 0,-1-1 0,1 1 0,0 0 0,-2 5-8,-6 17 39,-5 17-69,14-36 27,1 1 0,-1-1-1,1 1 1,0 3 3,4 18 68,-2-27-48,-1-1-1,1 1 1,0-1 0,0 1-1,0-1 1,1 0-1,0 2-19,-1-3 22,0 1 0,0-1 0,0 1 0,1-1 0,-1 1 0,0-1 0,1 0 0,-1 0 0,1 0 0,0 0-22,-2 0 17,1-1-1,-1 0 1,1 0 0,0 0-1,-1 0 1,1 1-1,-1-1 1,1 0 0,0 0-1,-1 0 1,1 0-1,-1 0 1,1 0-1,0-1 1,-1 1 0,1 0-1,-1 0 1,1 0-1,0-1-16,12-8 211,-1-4-81,-2 1-59,-7 9-51,10-15 67,1 0-35,25-32 43,-21 30-14,-11 13 21,-1 3 63,-6 4-147,1 0 0,-1 0 1,0 0-1,1 0 0,-1 0 0,0 0 0,1 0 0,-1 0 0,1 0 1,-1 0-1,0 0 0,1 0 0,-1 0 0,0 0 0,1 0 0,-1 0 1,0 0-1,1 0 0,-1 1 0,0-1 0,1 0 0,-1 0 0,0 0 1,1 1-19,3 5 325,-2-1-138,0 1-65,0-1-42,0 1-52,-1-1-49,9 24 299,6 18 86,-5-17 60,7 10-424,7 21 307,-16-38-198,1 0-33,4 6-62,-1-5-110,-5-13 2,0 0-35,-3-6-315,-3-2 222,1-1-86,0-1-93,0 0-27,-1 0-104,1 0-122,-1-1 277,0 0-38,0 0-186,0 0-43,1 0-171,1 0-453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7:28.0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213 1792,'-2'-1'157,"2"1"-141,0 0-1,0-1 1,0 1-1,0 0 1,0 0 0,0 0-1,0 0 1,0 0-1,0 0 1,-1-1 0,1 1-1,0 0 1,0 0-1,0 0 1,0 0 0,0 0-1,0 0 1,-1 0-1,1 0 1,0 0 0,0 0-1,0 0 1,0 0-1,0 0 1,-1 0 0,1 0-1,0 0 1,0 0-1,0 0 1,0 0 0,-1 0-1,1 0 1,0 0-1,0 0 1,0 0 0,0 0-1,0 0 1,-1 0-1,1 0 1,0 0 0,0 0-1,0 0 1,0 0-1,0 1 1,0-1-1,0 0 1,-1 0 0,1 0-1,0 0 1,0 0-1,0 0 1,0 1 0,0-1-1,0 0 1,0 0-1,0 0 1,0 0 0,0 0-1,0 1-15,0 0 33,0 2-55</inkml:trace>
  <inkml:trace contextRef="#ctx0" brushRef="#br0" timeOffset="415.1557">18 242 4768,'0'12'459,"0"0"-41,0 0-37,0 0-38,0 8 155,0 0-87,0 1-79,0-1-70,0 4-26,0 0-72,-1 5-41,0 15-32,-2 28 29,1-48-28,0-1 50,1-3 27,-2-1 55,1 1 64,-1-1 73,3-19-236,0 0-33,1-5 7,-1-3-81,3-23-104,-2 16 100,8-39-49,3-4 35,32-112 13,-20 94 14,4 2-91,-18 51 26,1 0-1,1 1 1,1 0-1,1 2 1,3-4 38,-11 16-7,1 1-1,-1 0 1,1 0-1,1 0 1,-1 1 0,7-3 7,2 1 23,1 3 42,0 5 59,1 5 71,-13-3-122,-1 0 1,0 1-1,0-1 1,0 1-1,0 0 0,2 3-73,0 0 124,0 0 0,-1 1-1,0 0 1,0 0-1,3 6-123,1 3 341,-1 1-1,1 4-340,4 13 554,-8-15-104,0 1-36,-2 1-39,-2 0-40,-3-1-45,-2-1-44,-4-1-49,-4-2-51,8-13-103,0 0-55,-1 0-57,0-1-58,-1-1-58,0 0-61,0-1-61,1 0-62,-1-1-64,0 0-65,1 0-66,-1-2-67,2 1-68,-1-1-70,1-1-71,1 0-72,2 3 346,1-1-44,1-4-1323,2 1 697,3-2-53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7:29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3 506 3968,'-4'-6'677,"1"-1"-118,1 1-204,0 0-42,-2-6 224,-3-12 449,3 16-596,0 1 70,0 2 10,-2 3-100,0 2-84,-1 2-67,-3 4 32,-5 5 33,9-7-143,-20 20 267,3 2-49,3 3-44,2 2-39,5-4 175,-3 11-451,-7 28 346,4-11 342,-4 31-688,13-37 262,4 2 36,4 24 11,3-24-150,2-7-85,3-1-72,-3-21-14,2 0 0,0-1 0,4 8 12,2 1-63,2 3-78,-10-26 68,0 1-37,1-1-37,0 1-37,-1-1-39,1 0-39,0 0-40,0 0-41,0 1-40,1-1-43,-1 0-43,0-1-43,1 1-44,-1 0-45,1 0-46,0 0-46,3 6-379,5 6-61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7:29.0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8 524 3456,'0'2'421,"0"0"-55,0 0-50,0 0-48,0 1-42,1-1-38,-1 2 86,0 0-119,1-1-63,1 10 55,-1-7-10,0-2 73,-1-1-60,0-1 36,2 9 326,0 1-55,0-1-50,-1 0-49,1 1-43,-1-1-40,2 12 170,0-2-145,-1 0-71,-1 2-31,2 32 190,-3-36-219,0 1 67,0 25 254,0-17-123,0-24-299,0 1 44,2 6 219,2-4 4,-4-7-316,0 1 0,1-1 0,-1 0 0,0 0 0,1 1 0,-1-1 0,0 0 0,1 0 0,-1 0 0,0 0 0,1 1 0,-1-1 0,0 0 0,1 0 0,-1 0 0,0 0 0,1 0 0,-1 0 0,1 0 0,-1 0 0,0 0 0,1 0 0,-1 0 0,0 0 0,1 0 1,-1 0-1,1 0 0,-1 0 0,1-1-19,13-9 289,5-9-93,12-17-36,12-21-160,27-46 37,0 1-117,-70 102 80,10-13-97,0-1 92,22-26 210,-24 30-175,1 1-36,0-1-50,0 2-63,-3 2-3,1 1-39,-1 0-42,1 0-47,-5 3 7,1 0-73,1-1-60,-1 2-81,1-1-106,-2 2 119,1 0-65,-1 1-70,1 0-78,1 2-492,3 5-6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8:50.2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90 1434 4608,'-1'-8'1021,"0"4"-442,0 3-288,1 0-50,0 1-43,0 0-32,0 0 202,0 0-58,0 0-51,0 1-42,0-1-16,0 1-34,0 5 487,0-4-334,0 12 75,0-1-48,0 0-44,0 1-43,0-1-37,0 1-37,0 13 93,0 0-108,0-1-77,0 5-53,0 39-24,0-45 21,0-6 22,0-1 37,0 1 45,0 0 53,0-19-27,1-2-87,2-4-21,0-8-34,0 1-42,5-26-74,1-4 91,5 0 70,-4 18 137,7-12-208,15-21 285,-26 49-256,0 1 1,0 0-1,4-4-29,-7 9 16,0 0 1,-1 1-1,1-1 1,1 1-1,-1-1 1,2 0-17,-4 3 9,0 0-1,-1-1 1,1 1-1,0 0 1,0-1 0,0 1-1,-1 0 1,1 0-1,0 0 1,0 0 0,0 0-1,0 0 1,0 0-1,0 0 1,-1 0 0,1 0-1,0 1 1,0-1 0,0 0-1,0 1-8,1-1 13,-1 1-1,1 0 0,-1 0 1,1 1-1,-1-1 0,0 0 1,1 0-1,-1 1 0,1 0-12,10 17 62,-4-2-40,-6-14-21,15 35 72,3 7-15,0-4-34,-13-29 12,0-2-55,1-1-46,0-2-35,-7-7 85,0 1-1,0-1 1,0 1-1,0-1 1,0 0-1,0 1 1,0-1-1,0 0 0,0 0 1,0 0-1,0 0 1,1 0-1,-1 0 1,0 0-1,0 0 1,0 0-1,0 0 16,1-1-22,0 0 1,-1 1-1,1-1 0,-1 0 1,1 0-1,-1 0 0,1 0 1,-1 0-1,0-1 0,1 1 1,-1 0-1,0-1 0,1 0 22,5-8-62,-1-1 45,9-22 91,-6 10-58,-1 9-96,-8 14 80,0 0 0,0 0 0,0 0 0,0 0 0,0 0 1,0 0-1,0 0 0,0 0 0,0 0 0,0 0 0,0 0 0,0 0 0,0 0 0,0 0 1,1 0-1,-1 0 0,0 0 0,0 0 0,0 0 0,0 0 0,0 0 0,0 0 0,0 0 0,0 0 1,0 0-1,0 0 0,0 0 0,0 0 0,0 0 0,1 0 0,-1 0 0,0 0 0,0 0 1,0 0-1,0 0 0,0 0 0,0 0 0,0 0 0,0 0 0,0 0 0,0 0 0,0 0 1,0 1-1,0-1 0,0 0 0,0 0 0,0 0 0,0 0 0,0 0 0,0 0 0,5 9 62,-2 10-35,0 3-4,2-7-77,1 0 56,1 0 57,1-1 56,3-3 58,2-3 58,2-4 58,4-5 59,-15 0-288,0 0 0,1 0 1,-1 0-1,4-2-60,15-11 170,-3-4-58,-3-3-46,2-8-31,-4-1-26,3-8-9,-16 34 2,16-43 8,-6 13-39,-2 13-96,-10 21 119,0 0 0,0 0 0,0 0 0,0-1 0,0 1 1,0 0-1,0 0 0,0-1 0,0 1 0,0 0 0,0 0 0,1 0 1,-1-1-1,0 1 0,0 0 0,0 0 0,0 0 0,0 0 1,1-1-1,-1 1 0,0 0 0,0 0 0,0 0 0,1 0 1,-1 0-1,0 0 0,0 0 0,0-1 0,1 1 0,-1 0 1,0 0-1,0 0 0,1 0 0,-1 0 0,0 0 6,2 9-104,-2 23 55,0-24 39,0 21 0,-1-14 28,1 1 1,0 0-1,1-1 1,1 1-1,1-1 1,0 2-19,-2-15 3,0 0-1,-1 0 1,1-1-1,0 1 1,0 0 0,0 0-1,0-1 1,0 1 0,0 0-1,1-1 1,-1 1-1,1-1 1,0 1-3,-1-1 2,0-1 1,-1 1-1,1-1 0,0 0 1,0 1-1,0-1 0,0 0 1,0 0-1,-1 0 0,1 1 1,0-1-1,0 0 0,0 0 1,0 0-1,0-1 0,0 1 1,0 0-1,-1 0 0,1 0 1,0-1-1,0 1 1,0 0-1,0-1 0,-1 1 1,1-1-1,0 1 0,0-1 1,-1 1-1,1-1 0,0 1 1,-1-1-3,19-19-68,-13 13 64,-2 0-1,1 0 1,2-6 4,10-26 3,-8 12-42,0 3-58,-6 15 61,2-3-32,-1 6 50,-4 6 18,0 0 0,0 0 0,0 0 0,0 0 0,0 0 0,0-1 0,1 1 0,-1 0 0,0 0 0,0 0 0,0 0 0,0 0 0,0 0 0,0 0 0,0 0 0,0 0 0,0 0 0,0 0 0,0 0 0,0 0 0,1 0 0,-1 0 0,0 1 0,0-1 0,0 0 0,0 0 0,0 0 0,0 0 0,0 0 0,0 0 0,0 0 0,0 0 0,0 0 0,0 0 0,0 0 0,0 0 0,0 0 0,0 0 0,1 0 0,-1 0 0,0 0 0,0 1 0,0-1 0,0 0 0,0 0 0,0 0 0,0 0 0,0 0 0,0 0 0,0 0 0,0 0 0,0 0 0,0 0 0,0 0 0,0 0 0,0 1 0,0-1 0,1 9 0,-1 9 0,-11 57 0,3-28 0,7-32 2,1-5 29,0 0 37,4-15-191,1-8-58,1 0 46,0 1 41,1 0 36,5-10 26,-9 16 49,-1 0 0,1 0 0,-1-1 0,1-3-17,-1 2 23,-2 6-30,0-1-1,1 1 1,-1-1-1,1 1 1,0-1 0,0 1-1,0-1 1,0 1-1,0 0 1,1 0 0,1-3 7,-3 5 0,0 0 1,0 0 0,0 0 0,0 0 0,0 0 0,0 0-1,0 0 1,0 0 0,0 0 0,1 0 0,-1 0 0,0 0-1,0 0 1,0 0 0,0 0 0,0 0 0,0 0 0,1 0-1,-1 0 1,0 0 0,0 0 0,0 0 0,0 0 0,0 0-1,0 0 1,0 0 0,0 0 0,1 0 0,-1 0 0,0 0 0,0 0-1,0 0 1,0 1 0,0-1 0,0 0 0,0 0 0,0 0-1,0 0 1,0 0 0,1 0 0,-1 0 0,0 0 0,0 0-1,3 8 37,0 9-9,0 7 8,4 11-36,-2-16-44,2-1-71,-7-18 108,0 0 0,0 1 1,0-1-1,1 0 0,-1 1 0,0-1 0,0 0 0,0 0 0,1 1 1,-1-1-1,0 0 0,0 0 0,1 1 0,-1-1 0,0 0 0,0 0 0,1 1 1,-1-1-1,0 0 0,1 0 0,-1 0 0,0 0 0,1 0 0,-1 1 1,0-1-1,1 0 0,-1 0 0,0 0 0,1 0 0,-1 0 0,0 0 0,1 0 1,-1 0-1,1 0 0,-1 0 0,0-1 0,1 1 0,-1 0 0,0 0 0,1 0 1,-1 0-1,0 0 0,1-1 0,-1 1 0,0 0 0,0 0 0,1 0 1,-1-1-1,0 1 0,0 0 0,1 0 0,-1-1 0,0 1 7,7-9-157,-2 1 70,3-9-12,-2-1 61,1-3 50,2-12 77,-7 25-63,1-4 87,-3 8-74,1 0 0,0 0-1,0 1 1,1-1 0,-1 1 0,2-3-39,-3 6 1,0 0 0,0 0 0,0 0-1,0 0 1,0 0 0,0-1 0,0 1 0,0 0-1,0 0 1,1 0 0,-1 0 0,0 0-1,0 0 1,0 0 0,0-1 0,0 1 0,0 0-1,0 0 1,1 0 0,-1 0 0,0 0 0,0 0-1,0 0 1,0 0 0,0 0 0,1 0 0,-1 0-1,0 0 1,0 0 0,0 0 0,0 0-1,1 0 1,-1 0 0,0 0 0,0 0 0,0 0-1,0 0 1,0 0 0,0 0 0,1 0 0,-1 0-1,0 0 0,5 7 17,2 12 29,2 19 3,-1-13-60,-1-5-47,1 2-60,-6-16 50,0 1-46,1 1-46,-1 0-49,1 0-49,1-1-51,-1 0-52,2-1-53,0 0-54,0-2-57,3-2 35,-1-4 70,-1-2 60,0-2 50,1-7-105,1-7-102,-2 2 123,-1 0 76,-1-1 73,0 0 69,-1 0 65,-1 0 61,1-1 56,-1 0 52,2-13 149,0-2 118,3-10 313,-2-2 103,0-1 106,-1 1 111,-3 43-862,0-8 105,-1 3-30,0 4 6,-1 3 42,1 3-59,0 1-33,0 2 17,0 0-38,0 1-25,-1 10 147,1 1-72,-2 0-56,1 0-43,-4 42-6,5-39-86,-2 29-85,2 6 120,5-3-137,1-26 19,1-1-42,-6-22 140,0 0 1,-1 0 0,1 0-1,0 0 1,0-1-1,1 1 1,-1 0 0,0 0-1,1 0 1,-1-1 0,1 1-1,0 0 20,-1-2-6,0 1-1,0-1 1,0 1-1,0-1 1,0 1-1,0-1 1,0 0 0,0 1-1,0-1 1,0 0-1,0 0 7,1 0 3,0 0-1,-1 0 1,1 0 0,0 0-1,0-1 1,-1 1-1,1 0 1,0-1-3,10-4 62,1-2 69,-2 1 25,0 0 42,0 2 42,-1 3 40,-8 1-255,0 0 0,0 0 0,0 1 1,0-1-1,-1 1 0,1-1 0,0 1 1,0 0-1,-1-1 0,1 1 0,0 0 1,-1 0-1,1 0 0,-1 0 0,1 1 1,-1-1-1,0 0 0,0 1 0,1-1 1,-1 0-1,0 1 0,0 0 0,0-1 1,0 1-1,-1 0 0,1-1 1,0 1-1,-1 0-25,2 4 85,0-1 0,-1 1 0,0-1-1,0 1 1,0 0 0,-1 0 0,0 0 0,-1 4-85,-4 21 382,-7 0-117,4-16-178,-1-1-34,-1-1-34,-1-2-35,1-3-169,-5-1-98,1-5-109,13-2 364,1 0 1,-1 0 0,0 0 0,1 0 0,-1-1 0,0 1-1,1 0 1,-1 0 0,1-1 0,-1 1 0,0 0 0,1-1 0,-1 1-1,1 0 1,-1-1 0,1 1 0,-1-1 0,1 1 0,-1-1 27,-1-4-179,3 0 45,5-6-28,2 3 106,5-1 37,4 1 346,0 0 0,1 1 0,0 1-1,19-4-326,-8 2 309,-2-1-42,12-5 35,19-10 84,-38 15 13,15-10-399,-2-4 326,-19 9-258,-7 3-85,-4 3-34,-2 0-39,-3 0-44,-2 0-52,-8-3-216,-2 6 114,-2 4 90,-1 4 66,14-2 110,-1 0 0,1 0 1,0 1-1,-1 0 1,1-1-1,0 1 1,0 0-1,0 1 0,0-1 1,0 1-1,0 0 22,-6 11-140,4 6 7,7 0 55,-1-16 71,0 0 1,0-1 0,0 1-1,1-1 1,0 1 0,-1-1-1,1 1 1,1-1 0,-1 0-1,0 0 1,1 0-1,-1 0 1,1 0 0,0-1-1,0 1 1,2 0 6,-2-1-12,0 0-1,0 0 1,0-1-1,0 0 1,1 0 0,-1 0-1,3 1 13,5 0 25,1-1-35,12-1-97,0-3-78,-16 1 79,1 0-1,-1-1 1,0 0-1,0 0 1,4-2 106,2-4-138,0-1 36,1-3 45,-1-2 91,-10 9 15,1 0 53,4-7 223,6-4 277,-11 15-422,-2 4-41,-1 9 50,-4 15 28,1-18-152,-2 10 107,2-5 20,1-5-20,1-1 50,0 0 60,2-1 69,-1-6-93,0 0-87,1-1-70,-1 0-47,4-4 9,-3 3 4,14-20 94,-8 10-125,0 1-33,5-8-78,1 1-110,0-1-122,-7 10 104,0 0-34,1 0-37,-1 0-38,1 0-39,1 1-40,-1-1-43,1 1-43,0 0-46,0 1-46,3-3-694,1 1 52,1 0 46,0 0 41,15-9-1020,-1 2 105,-22 12 1503,2 0 12,0-1 72,1-1-19,4-2-15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4:52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0 2497 2560,'-1'-6'462,"1"0"-49,4-17 698,0 11-530,1 2 91,-1 6-148,0 0 81,-1 3-298,-1 2-71,0 0-61,-1 1-48,1 1 2,0 3-14,-2-5-95,3 16 172,-1 0-86,-3 4-57,-2 11-39,1-13 12,-9 78-36,-14 51-96,12-77 65,2-1 32,5-26 83,-1 0 60,-11 89 419,8-66-311,5-33-87,1-11-12,0-4 33,1 1 67,0-1 84,1-1 104,2-11-88,0-2-50,2-1-46,0-1-42,1-2-39,1-1-34,5-1 41,-2-2-100,1-1-42,14-10-32,-17 10 25,10-7-112,0 0 0,1-3 92,2-3-172,-8 7 16,0 1-55,0-1-67,-1 0-78,-1 2-18,0 0-71,0 0-10,-1 1-80,1 1-71,0-1-65,1 0-209,1 0-69,5-2-575,1 0-82,-10 6 1167,-1 0 50,2 0-31,4-2-15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7:20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475 2816,'0'2'519,"-1"-1"-33,0 2 391,1 0-118,0-1-109,1 1-99,0-1-91,0 0-81,1 0-71,0 0-107,-1-1-36,3 2 80,1 0-59,3 0 12,-8-3-175,1 1 1,0-1 0,0 0-1,0 0 1,-1 0 0,1 0-1,0 0 1,0 0-1,0 0 1,0 0 0,0-1-1,-1 1 1,1 0 0,0 0-24,13-8 259,10-14 212,-9 6-194,21-22 336,-15 10-255,-10 9-173,-1 0-39,-3-2-47,-4-1-54,-2 20-33,-1-1 1,0 1 0,0-1-1,-1 1 1,1-1 0,-1 1 0,1-1-1,-1 1 1,0-3-13,0 3 7,0 0-1,0 0 1,0 0 0,0 0 0,-1 0-1,1 1 1,-1-1 0,1 0 0,-1 0-1,0 1-6,1-1 4,-1 1 0,0 0 0,1 0 0,-1 0 0,0 0 0,1 0-1,-1 1 1,0-1 0,0 0 0,0 1 0,0 0 0,1-1 0,-1 1 0,0 0 0,0 0-1,0 0 1,0 0 0,0 0 0,0 0 0,0 1 0,0-1 0,1 1 0,-1-1 0,0 1-1,0 0 1,-1 0-4,-1 1 5,1 0-1,-1 1 1,0-1-1,1 1 1,0 0-1,0 0 1,-1 0-5,-1 3 31,0 0 0,1 0 0,-4 6-31,-4 8 149,2 1 0,-2 6-149,6-14 68,0 2-5,-7 14 115,1 0 0,1 1 0,1 2-178,4-1 96,4 1-35,4-1-47,6 2-57,3-9 75,4-7 53,-12-14-59,-1-1-1,1-1 0,0 1 1,0 0-1,0-1 0,2 2-25,0-2 39,-1 1 0,1-1 0,-1 0 0,1-1 0,0 1-1,-1-1 1,4 0-39,0 0 61,1-1-1,-1 0 1,0 0 0,2-1-61,18-7 99,-6 1-77,-1-1-73,10-8-160,-17 7 54,0 0-41,0-1-45,-1 0-47,0-1-53,0-1-55,-1 2 16,0 0-44,9-7-380,-2-3-108,-8 6 341,-5 3 153,-1 2 24,-1 0-59,0 1 20,0 0-61,-1 0-70,1 0-79,-2 3 198,0 1-36,0-1-38,0 0-42,3-4-329,1-6-309,-6 16 1198</inkml:trace>
  <inkml:trace contextRef="#ctx0" brushRef="#br0" timeOffset="305.8933">345 32 4992,'-3'-2'276,"0"-1"59,-11-10 1123,11 10-1119,-1-1 98,2 1-270,0 1-43,1 1 172,1 1 240</inkml:trace>
  <inkml:trace contextRef="#ctx0" brushRef="#br0" timeOffset="306.8933">320 10 9472,'13'20'154,"1"-2"-39,30 34 143,-22-28-91,0 2 91,-9-8-14,0 0 74,18 34 181,-1 3-73,3 13 17,13 36 153,-35-80-453,-2-3-107,-2 0 57,-2-3 124,0 1 0,2 17-217,-4-4 114,-2-13-104,-2 1-59,0-2-71,-1 1-84,-2 0-96,-1-1-108,0 0-123,1-10 216,1 1-34,-2 0-189,1-1-42,-2 0-46,0-1-46,-6 4-495,-8 2-70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7:08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595 1792,'0'1'57,"-2"1"138,0-1-97,0 1-64,-2 2-14,3-3 16,1 1 34,-1-1 76,0 1 84,1-1-65,-1 0 33,1 0 37,0 1 38,0-1 42,0 0 46,0 1 47,0-1 52,0-1-29,0 0-95,0 0-82,1 0-69,0 0-46,0 0-55,1-1 25,-1 1-34,0 0 8,-1 0 40,4-3 261,1 0-56,-1 0-52,0 0-48,0-1-43,0 0-38,3-4 49,-2 1-114,1-1-45,8-15-21,-8 13 32,0 1 73,20-34 58,-1-3-46,20-48 31,17-31-38,-48 98-115,8-12 71,11-18 134,4 3 27,-9 21-112,-26 31-106,-1 1-1,1-1 1,0 0-1,0 1 1,1-1-1,-1 1 1,0-1-25,-1 2 20,0-1 0,1 1 0,-1-1 1,0 1-1,0 0 0,0-1 0,1 1 0,-1 0 0,0 0 0,1 0 1,-1 0-1,0 0 0,0 0 0,1 0 0,-1 0 0,0 1 1,0-1-21,2 1 39,-1 0 1,0 0 0,0 0 0,0 0-1,0 0 1,0 1 0,0-1 0,0 1 0,0 0-40,11 12 199,-4-2-105,-1-1 1,-1 1-1,0 0 0,4 9-94,3 11 131,-4-4-85,-1 0-84,0 0-110,-5-14 25,0-1-38,1 5-110,0-1-75,-4-13 215,0-1-34,0 0-35,-1 0-35,2 2-124,-1-1-60,0 0-59,0 0-59,1 0-59,-1 0-60,1 0-58,0 0-60,1 4-543,4 4-550</inkml:trace>
  <inkml:trace contextRef="#ctx0" brushRef="#br0" timeOffset="5807.382">858 615 1024,'-19'-2'384,"18"2"-277,0-1 72,0 1 63,0-1 53,1 0 116,0 0 47,2-2 1032,-1 1-782,1 1-97,-1 0-285,0 0-85,0 0-117,-1 0-79,1 1-89,-1 0-99,7-5 428,0 1-37,8-5 151,-1 0-108,1 0-86,3-2-33,25-15 121,-29 16-143,26-20 228,19-12 263,-28 24-275,2 3 36,-16 10-226,-15 5-153,-1 0 0,0 0 0,1 0 1,-1 0-1,0 0 0,1 1 1,-1-1-1,0 0 0,1 0 0,-1 1 1,0-1-1,0 1 0,0-1 1,1 1-24,0 0 29,-1 0 0,0 1 0,0-1 0,1 0 0,-1 0 0,0 1 0,0-1 0,0 0 0,0 1 0,0-1 1,0 2-30,5 14 164,-1 5 43,-2 2-46,2 12-18,0-19-123,1 1-39,0-8 9,4-3 60,1-3 48,2-2 36,-8-2-62,0 0-1,0 0 1,0 0 0,0-1 0,0 0-1,0 0 1,0 0 0,0-1 0,0 0-72,8-4-10,0 0 80,-1-1 52,16-10 220,-12 5-200,-6 5-120,-1 0-65,0-1-82,1 1-96,-1-1-112,-5 4 119,1 0-33,-1 0-37,1 0-37,-1 1-40,1-1-42,-2 1 96,1 0-303,-1 0-37,5-4-725,10-6-1508</inkml:trace>
  <inkml:trace contextRef="#ctx0" brushRef="#br0" timeOffset="6237.7883">1762 320 4992,'-4'2'693,"1"1"-94,-1 1-86,1 0-79,1 0-69,0 0-63,0 1-53,0-1-45,0 2-8,0 1-40,-2 13 256,3-11-195,0-2 38,0 0 88,-5 20 171,-1 0-106,-2 5-26,-7 16 57,-2 9 34,7-19-81,10-35-363,1 0-1,-1-1 0,1 1 1,0-1-1,0 1 0,0 0 1,0-1-1,0 1 0,1 2-28,-1-5 7,0 0 0,0 1 0,0-1 0,0 1 0,0-1 0,1 0-1,-1 1 1,0-1 0,0 1 0,1-1 0,-1 0 0,0 1 0,0-1-1,1 0 1,-1 1 0,0-1 0,1 0 0,-1 0 0,1 0 0,-1 1-1,0-1 1,1 0-7,0 0 8,0 0-1,-1 0 0,1 0 1,0 0-1,0 0 0,-1 0 1,1 0-1,0 0 1,0-1-1,-1 1 0,1 0 1,0 0-1,-1-1 0,1 1 1,0-1-1,-1 1 1,1 0-1,0-1-7,9-6 35,1-1-1,5-7-34,6-8 115,0-1 0,7-12-115,-7 9 42,-1 2-36,5-5-39,11-14 45,11-13 31,-14 20-55,-27 29-117,1 0 91,2-1 69,15-12 116,-15 15-144,-1 0-52,0 1-67,0 0-84,0 2-101,0-1-117,-4 3 160,0 0-36,-1 0-37,1 1-40,0-1-42,-1 1-44,0 0-110,-1 0-72,0 0-35,5 1-960,-3 1 684,-1-1 197,1 2 72,0 0-65,4 2-282,-7-4 796</inkml:trace>
  <inkml:trace contextRef="#ctx0" brushRef="#br0" timeOffset="6988.9465">609 243 1664,'-1'-1'131,"0"0"-54,-2-3 13,3 2-22,-1 1 52,1 1 86,0-1 112,1 1-109,0 0 39,-2 0-22,1 0 44,0 1 373,1 0 80,0 2 1048,0-2-1277,-1 0-54,1 0-66,-1 0-92,1 0-114,-1-1-131,0 0-36,6 10 417,-1 1-71,-1 1-63,0 1-56,-2 0-47,0 0-39,1 13 56,0-3-66,-1-6-169,-1 0 46,1 4 50,0 10 94,0 9 71,1-14-107,-1-4-67,2-1-64,-2-8-35,1 1-39,1-2-41,0 1-47,1 0-51,0-1-57,2 0-60,-1 0-66,-3-8 28,0 0-63,0 1-151,2 2-372,-4-7 863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6:54.5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 683 3200,'-3'-4'847,"1"0"-111,1-1-102,1 0-93,1 0-85,1 0-77,1 0-68,-1-1-60,4-2 46,0 0-98,-1 1-75,7-5 104,-11 10-165,29-27 108,-15 16 2,1 0 0,1 1-1,11-6-172,-3 5 102,0 1-66,-10 7 25,-10 4-51,0 0-1,0 0 1,0 1 0,-1-1-1,1 1 1,0 0 0,0 1-10,-2-1 16,1 1 0,-1-1 0,0 1 0,0 0 0,0 0 0,0 0 0,2 1-16,6 6 115,-2 3 57,1 10 249,-6 3-46,-2 0-51,-2 1-55,0 9 5,2-17-184,1 0-35,-3-16-9,1 1 0,-1-1 1,1 1-1,-1-1 0,1 1 0,0-1 1,0 0-1,0 1 0,1 0-46,-2-1 52,1 0-1,0 0 1,0 0-1,0-1 1,1 1 0,-1 0-1,0-1 1,0 1-1,0 0 1,1-1-52,1 1 105,-1 0-1,1-1 1,0 1-1,0-1 1,0 0 0,-1 0-1,1 0 1,0 0-1,0-1 1,0 1 0,0-1-105,19-5 645,-11 2-366,-1 0-42,3-2-3,-3 1-115,-6 3-111,12-6 51,19-11 214,-25 13-252,0 0-72,-5 2-18,1 1-35,0-1-38,-1 1-43,1-1-47,-1 1-52,1-1-55,-1 0-61,-1 2 44,1-1-42,-1 0-43,0 0-45,1 0-48,-1 0-49,1 1-51,-1-1-54,3-2-547,4-1-719</inkml:trace>
  <inkml:trace contextRef="#ctx0" brushRef="#br0" timeOffset="516.3927">894 360 4864,'-2'0'591,"2"1"-72,-1-1-66,0 1-63,1 0-58,0 0-52,0 0-49,0 0-43,0 1 34,1 1-80,0 0-50,0 2-44,1 1-7,-1-3 41,-1 0 51,1-1 80,-1 14-36,1 3-48,-2 21 21,1-14-99,-2 26 205,-2 0-77,-3 0-60,0-1-41,-9 74 52,14-109-93,-2 28 78,2-29-30,-1 0 46,2-11-109,-1 5 176,4-13-68,1-4-74,11-35-187,1-2 59,1 0 44,5-21 40,-9 28 94,1-1 42,16-37 250,-16 48 111,11-17-509,-13 26 291,2 0 1,8-9-292,-4 9 178,-11 13-129,0 1 0,0 0-1,0 0 1,1 1 0,0 0 0,4-3-49,9 0 160,1 3 79,0 5 109,-11 1-123,1 2 39,0 1 11,-2 3-66,1 7 5,-3 2-80,-5-11-97,-1-1 0,0 1 1,0 0-1,-1 0 0,1 2-37,-3 15 198,-5 2-122,-1-9-81,0-4-87,3-7 4,1 0-34,-5 3-171,4-4 100,0-1-36,0 0-37,-1 0-40,1 0-43,-1-1-46,-3 1-267,-6-1-398</inkml:trace>
  <inkml:trace contextRef="#ctx0" brushRef="#br0" timeOffset="12968.3067">216 10 1664,'-5'-1'256,"0"-1"-63,-15-3 271,11 4-204,5 0-82,0 1 41,0 0 50,1 1 57,-1 0-74,1 1-48,0 1-43,0 0-36,0 1-14,0 0-35,-4 10 49,2-5-27,-11 23 86,-3 9 462,-3 13-646,7-12 240,4-5-91,2 1-93,-6 36 42,4 0-1,1 17-97,7-30 31,4 0-33,3 0-46,5-2-59,4 0-20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7:06.2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330 2304,'4'-1'349,"4"-3"82,12-6 444,-13 6-504,-3 1-99,-1 0 39,-1-1 49,0 1 56,-1-1 63,-1 0 73,-1 0 79,-2 0 87,2 3-473,0 0-37,-2 0 110,-1 1-109,1 0-83,-2 1-50,-4 2 27,3-1-78,0 1 0,0 0 0,0 0-1,0 1 1,1 0 0,-1 0-25,-2 3 29,0 0 1,1 0-1,-4 6-29,-7 9 48,1 2 0,-4 8-48,19-29 3,-27 47-16,17-26-67,1 1 0,-5 16 80,5-2-40,11-38 40,-1 5-2,-1-1 0,2 1-1,-1 0 1,0 4 2,1-10 1,0 1 1,0 0-1,0 0 1,0-1-1,0 1 0,0 0 1,0 0-1,0-1 0,1 1 1,-1 0-1,0 0 0,0-1 1,1 1-1,-1 0 0,0-1 1,1 1-1,-1 0 1,1-1-1,-1 1 0,1 0 1,-1-1-1,1 1 0,-1-1 1,1 1-1,-1-1 0,1 1 1,0-1-1,-1 0 0,1 1 1,0-1-1,-1 0 1,1 1-1,0-1 0,0 0 1,-1 0-1,1 0 0,0 0 1,0 0-2,2 0-5,1 0 1,-1 0 0,0-1-1,0 0 1,1 0 0,-1 0-1,2-1 5,22-12 16,-13 4 45,-1-1-1,8-8-60,-1 0 56,0-2-49,-3 2-52,2 1 1,13-10 44,-32 27 0,1 1 0,-1-1 0,1 1 0,-1 0 0,1-1 0,-1 1 0,0 0 0,1-1 0,-1 1 0,1 0 0,-1 0 0,1-1 0,0 1-1,-1 0 1,1 0 0,-1 0 0,1 0 0,-1 0 0,1 0 0,0 0 0,-1 0 0,1 0 0,-1 0 0,1 0 0,-1 0 0,1 0 0,-1 0 0,1 0 0,0 1 0,-1-1 0,1 0 0,-1 0 0,1 1 0,-1-1 0,0 0 0,1 1 0,-1-1 0,1 0 0,-1 1 0,1-1 0,-1 1 0,0-1 0,1 1 0,-1-1 0,0 1 0,0-1 0,1 1 0,0 2 2,0 1-1,0-1 1,0 1-1,0-1 1,0 1 0,-1-1-1,0 3-1,5 50 102,5 31-15,-1-45-25,3 0 43,-2-15 1,2-1 35,-5-13-64,-4-9-26,-1-1 1,1 1-1,0 0 1,0-1-1,1 1 1,1 1-52,7 3 106,2-3-57,2-3-97,-8-2-23,1-2-36,0 0-41,1-1-46,-1-1-58,0 0-49,1-1-42,0 0-40,10-6-484,0-2-107,-3 1 85,8-9-541,-25 21 1419</inkml:trace>
  <inkml:trace contextRef="#ctx0" brushRef="#br0" timeOffset="385.9294">499 0 3456,'0'7'503,"1"0"-61,1 0-59,0-1-51,0 1-48,1-1-42,3 6 134,4 2-66,15 17 182,-18-22-310,0-1 58,11 15 107,-1 0-39,-1 1-36,1 0-35,13 25 149,-2 2-102,-4-4-97,-3 2-48,-1 2 19,-2 0 0,0 10-158,-1 11 170,-13-46-157,0 1 54,-1 0 0,-1 23-67,-3-22-12,-1-1-51,-1-4-40,-1-1-56,-1 0-63,-1 1-75,-1-2-83,-1 1-91,-1-1-102,-2 1-110,-1 0-189,-8 9-559,20-31 143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7:02.3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7 735 2560,'-2'1'258,"0"0"-42,-2 2 113,-1 0-60,-1 2 40,2-1-6,1-2-88,1-1 60,0 1-50,0-1 38,0 0 41,0 0 47,0 0-218,1 0 80,0-1 67,0 0 52,1 0 116,1 0 669,0-1-581,0 0-83,0 1-218,0-1-68,0 1-90,0-1-63,0 1-70,-1-1-80,9-3 390,0-2-57,-1-1-48,-1 0-37,19-27 175,-19 24-187,34-52 69,-12 13-111,0 0-37,8-15-18,29-54-50,-41 72 81,0 1 85,-17 32 8,-6 11-103,-1-1 0,1 1 0,0 0 0,0 0 1,0 0-1,2-1-24,-4 2 10,1 1 0,0-1 0,0 0 1,0 1-1,0-1 0,1 1 0,-1 0 1,0-1-1,0 1 0,0 0 0,0-1 1,0 1-1,0 0 0,1 0 0,-1 0 0,0 0-10,1 0 19,-1 1-1,0-1 0,1 0 0,-1 1 0,1-1 0,-1 1 0,0 0 0,1-1 0,0 2-18,12 8 184,-2 2-40,-7-6-79,-1 0 0,0 0 0,3 4-65,2 9 99,0 0 1,1 8-100,2 3 99,-2-5-167,0 0 85,21 57 245,-25-64-238,0 0-36,4 8-96,-6-12 3,1-1-39,0 1-45,0-1-48,0 1-54,0-1-58,-4-10 185,0-1-44,0 0-43,0 1-45,0-1-44,0 0-44,0 0-45,0 0-46,0 1-177,1 0-70,-1 0-71,0 0-72,1 2-511,0 3-57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6:51.2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576 3328,'0'-1'614,"0"-1"-60,-1 0-56,0 0-54,0 1-50,0-1-47,-1 1-45,1-1-41,-1 0 3,-1 1-50,1 0-45,-1 0-38,0 0-18,0 1-40,-1 1-24,-2 2-23,1 0 12,0 1-1,1 0 1,0 0 0,0 0-1,0 1 1,0-1 0,1 1-1,-2 2-37,-5 11 222,-7 14-222,7-11 58,7-15-70,1 0-1,-1 0 0,1 0 0,0 0 1,1 1-1,0-1 0,0 1 0,0-1 1,0 1-1,1-1 0,0 1 0,1-1 1,0 6 12,5 8-5,2-2 37,-7-17-10,0 0 1,-1 1-1,1-1 1,0 0-1,0 0 1,0 0-1,1 0 1,-1 0-1,1 0-22,-1 0 35,1 0 0,-1 0 1,1 0-1,-1-1 0,1 1 0,0-1 0,-1 1 0,1-1 0,0 0 1,-1 0-1,2 1-35,9-2 184,-1-1-35,3-3-42,0-1-12,-2-2-45,-6 3-44,0-1 1,0 1-1,-1-1 1,3-4-7,10-13-16,-1-2 1,-1 0-1,-1 0 1,-1-2 0,-1 0 15,8-24-2,-2 0 1,3-19 1,-13 35-2,-1 0 0,-2-1 0,0-16 2,-1-43 17,-5 32 41,-2 91 335,0-8-164,-2 6-32,3-13-146,0 0-41,0 85 161,5 14-171,7 33 165,-10-132-160,0 0-49,0 0-58,-1 0-65,1 3-136,-1-9 106,1 1-34,-1 0-33,1 0-38,0 0-38,-1-1-40,1 0-34,0-1-46,0 1-137,0 4-348</inkml:trace>
  <inkml:trace contextRef="#ctx0" brushRef="#br0" timeOffset="280.1526">501 16 5376,'0'-1'439,"-1"1"-42,1-1-42,0 0-38,-1 1-37,1-1-35,1 0 149,0 0-114,0 0-98,0 0-81,1-1-65,0 1-52,5-2-154,-4 2 134,-1 1 71,0-1 91,0 1-141,0 0 0,0 0 0,0 0 0,1 0 1,-1 1-1,0-1 0,0 1 0,0-1 0,0 1 0,0 0 0,0 0 0,0 0 0,0 0 0,0 0 0,0 0 1,0 0-1,0 1 0,0-1 15,15 16-75,-2 0 86,-12-13 6,25 31 350,-5 3 62,-4 2 52,-4 1 40,0 10 144,-5-2 947,2 24-1612,-8-45 315,-2-1-46,-1 1-42,0 0-37,-3 27 89,-3 1-109,-4 11-68,-3 0-27,-9 17-75,15-62 8,0 1-73,-1-1-77,0 1-81,0 0-85,-1-1-88,1 0-92,-1 0-96,4-10 181,-1 0-46,0-1-43,-1-1-38,-6 10-631,-3 0-108,-11 12-128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6:49.4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444 3072,'0'0'651,"0"0"-278,0 0-99,0 0-60,0 0-51,0 1-44,0 0 20,0 3 13,0-3-62,0 1 60,0 6 185,-1 1-35,-2 10 206,-2-1-120,-1 1-107,2-6-143,1-1-43,0 1-40,0-1-34,-2 20 42,0-7-1,3-8 28,0-3 34,2 0 59,2-9 210,4-4-66,1-4-53,0-3-39,5-8-3,-5 3-144,2-4 2,2-3-7,55-77 130,-46 69-79,1 2 0,16-14-132,-25 26 49,0 1 1,1 1-1,0 0 0,1 0 1,0 1-1,1 1 0,0 1 1,0 0-1,1 1 0,0 0 1,0 1-1,13-2-49,-18 6-25,13 4 37,-15-1-48,0 1-64,0 1-86,-2 0-53,0 0-93,0 0-105,-1 1-122,-3-3 230,1 0-35,-1 1-38,0-1-40,0 1-40,0 0-43,-1-1-45,1 1-46,4 3-599,4 4-510,-11-10 1716</inkml:trace>
  <inkml:trace contextRef="#ctx0" brushRef="#br0" timeOffset="385.6858">576 13 5376,'-3'-3'1147,"2"2"-714,0 0-35,0 0-50,0-1-63,1 2-136,-1-2-38,1 1-41,0 0-46,8 1 11,-7 0-49,3 0 9,1 1 1,0-1-1,0 1 0,-1 0 0,1 1 0,-1-1 0,1 1 0,-1 0 0,0 0 0,1 0 5,19 13 14,-1 1 44,-5-3 31,-6-4 30,0 1-1,0 0 1,-1 1-1,-1 1 1,0-1-1,0 2 1,-1-1-1,-1 1 1,0 1-1,0 0 1,-2 0-1,2 6-118,3 7 288,-2 2-1,-2-1 0,0 2 1,-2-1-1,2 29-287,-6-43 99,-1 0 1,-1 0-1,0 1-99,-5 24 170,-2-7-57,-1 0-34,-6 7-42,-1-1-83,-1-1-97,-1-3-114,11-22 2,0 0-62,0-2-58,0 1-53,0-1-46,-1 0-43,-7 9-621,4-5 112,-4 7-62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6:42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77 554 4096,'-2'-1'87,"0"1"41,0 0 38,1-1 32,-1 1 283,1-1 84,3 0 1205,0 0-1053,-1 0-360,1 1-41,0-1-51,0 0-60,0 0-69,0-1-78,0 1-89,0-1-97,33-27 589,55-47 565,-50 44-550,-32 26-441,0 0 39,-4 3 13,1 0 0,-1 0 1,1 0-1,4-1-87,7 1 209,-6 5-109,-3 3-57,0 4-48,-2 5 32,3 20-67,-4-17 57,0-1 85,0-6 34,1 0 70,-1-5 160,1-1-38,7 2 228,2-4-113,0-2-91,10-4 81,8-6 105,-29 9-482,7-2-66,0-1 33,10-4 104,-1-2 72,23-15 346,-30 16-408,0 0-36,1-3-46,0 0-93,-3 1-80,0 0-93,0 0-104,-1-1-117,-5 6 167,0 0-33,0-1-37,0 1-36,0 0-40,0-1-40,-1 0-42,0 1-44,0 0-13,0 1-35,0 0-46,-1 0-57,1 1 92,-1 0-35,4-7-138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6:28.8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29 251 1792,'-2'0'482,"1"0"-35,0 0-34,0 1-34,-1 0 287,1 0-116,-1 1-105,1 0-94,1 1-83,-1 0-73,1-1-83,-1 0-34,1 4-2,1 10-80,-1-12 40,0-1 42,1 0 55,-1 1 68,-1 23 224,1 1-81,-1-1-70,0 1-56,0 1-42,1-1-32,-1 57 217,3-42-139,1 0 87,0-15-34,2 0 71,-1-7-66,3 9 58,-2-18-158,0 1 70,1 1 99,1-5 128,1-4-55,1-3-56,2-4-58,-1-3-62,1-1-62,-1-2-67,0 0-66,25-29 185,-1-2-72,-1-3-59,-1-1-47,25-33-35,-48 64-114,0 1 33,9-11 27,-1 1 78,32-37 236,-28 33-203,-5 7-80,1 1-72,-1-1-91,1 1-111,-8 9 89,0 0-36,-1 0-37,1-1-40,0 1-43,0 1-45,1-1-48,-1 0-49,-4 4-4,-1 1-36,1 0-43,-1 0-50,2 0-479,3-1-69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6:27.1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9 379 3328,'3'-5'172,"1"-1"92,-1 1 81,0-1 71,1-2 263,-1 0 85,8-19 1953,-7 15-1639,-2 6-570,0-1-62,0 1-74,0 0-85,-1 4-248,0 1 0,-1-1 0,0 1-1,1-1 1,-1 1 0,0-1 0,0 1 0,0-1 0,0 0 0,0 0-39,-2-5 155,-2 3-36,-2 2-45,-1 3-53,-1 2-59,-1 3-69,-13 19-74,3 5 80,-13 34-3,24-46 63,-15 31-38,18-35 4,0 0 1,-1 6 74,5-12-31,-1 0 0,1 0 1,0 1-1,0-1 1,1 0-1,1 0 0,-1 1 1,1-1-1,0 0 1,1 0-1,0 1 31,-2-8-8,1 0 1,-1 0-1,1 0 1,-1 0-1,1 1 1,0-1-1,-1 0 1,1 0-1,0 0 1,-1 0-1,1 0 0,0 0 1,0 0 7,1 0 0,-1-1-1,1 1 1,-1 0 0,0 0-1,1-1 1,-1 1 0,1-1 0,-1 1-1,1-1 1,0 0 0,-1 1-1,1-1 1,-1 0 0,1 0-1,0 0 1,1 0 6,1-1 0,0 1 0,-1-1 0,1 0-1,-1 0 1,4-1-6,9-6-28,-6 1-14,0 0 1,-1-1-1,0 0 0,1-2 42,19-21-66,-17 18 64,22-27 43,12-26 66,3-2-47,-43 61-64,1 0 49,-7 7-42,1 0 0,-1-1 0,0 1 1,0 0-1,0 0 0,0 0 0,0 0 1,0 0-1,1 0 0,-1 0 0,0 0 1,0-1-1,0 1 0,0 0 0,1 0 0,-1 0 1,0 0-1,0 0 0,0 0 0,0 0 1,1 0-1,-1 0 0,0 0 0,0 0 1,0 0-1,1 0 0,-1 0 0,0 0 0,0 1 1,0-1-1,0 0 0,1 0-3,-1 10 171,-4 7-60,-1-1 0,-3 9-111,-9 14 232,-3 4-232,-14 33 228,14-19-3,5 9 116,-6 50-341,20-108 28,-2 16 56,-1 15-84,4-11 67,4-6 48,4-3 78,5-3 102,-4-10-101,1-2 35,3-1 87,1-3-95,0-4-79,0-2-63,7-7-44,7-11-70,-17 13-138,1 0 56,26-26-98,-22 20 93,1-1-95,-9 9 58,0 1-43,1-2-80,1-1-69,-1 1-78,0 0-88,0 0-95,0-1-106,-1 1-113,1 0-123,-4 4 323,-1 1-101,0 2 162,-1-1-85,0 1 33,0 1-79,0-1-89,0 1-98,-1 0 434,0 1 55,-1 0-26,2 0-1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4:46.5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6 2172 9216,'5'0'856,"0"1"-115,0-1-112,-1 1-106,1 1-102,-1-1-95,0 1-91,0 0-86,-1-1-91,-1 1-43,1 0-41,-1 0-39,1 0-38,-1 0-34,2 3-232,0 0-114,0 0-96,-1 1-79,0-1-61,1 4-316,2 11-1461,-4-12 1654,-1 0 11,0 0 103,0-4 380,-1 1 45,0-1 52,0 1 56,0-1 61,0 1 67,0-1 71,0 0 77,-1 12-800,-1 9-294,2-24 98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6:23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1 3968,'-3'0'391,"1"0"-33,-3 1 259,0 1-118,1 1-105,0 0-94,0 0-80,1 1-68,-1 1-54,-1 3-24,-5 12-30,7-14 22,0 0 62,3-4-72,-13 26 211,0 1-50,-11 24 84,0 2 269,-2 17-570,-7 40 597,14-34-245,11-28-178,1 0-54,4 0-65,2 0-79,3-23 62,4 20-38,6 20-16,-9-53-88,0 1 66,1 0 49,5 20 76,-5-23-87,2 6-87,-3-9-12,0 0-47,3 3-159,-4-6 104,1 0-35,0 0-39,0 0-41,0 0-44,1 0-46,2 4-460,11 10-1318,-11-14 1607,0 0 34,16 11-972</inkml:trace>
  <inkml:trace contextRef="#ctx0" brushRef="#br0" timeOffset="660.2282">341 691 1920,'-3'-6'470,"2"1"-77,1 0-59,0-1-43,0 3-98,0-1 142</inkml:trace>
  <inkml:trace contextRef="#ctx0" brushRef="#br0" timeOffset="1000.6294">337 652 5600,'2'-7'509,"1"1"-43,0 0-41,1 1-40,-1-1-38,1 1-36,5-5 213,0 1-120,1 0-105,1 1-88,1 1-75,-1 0-59,1 0-41,27-11-29,-22 11 28,-7 3 17,0 0 35,0 0 46,-1 1 52,-3 0-163,0 1 1,1 0-1,-1 1 1,0-1-1,0 1 1,1 0-1,3 1-22,-7 0 12,0 0 1,0 0-1,0 0 0,1 1 0,-1 0 0,0-1 0,0 1 1,0 0-1,-1 1 0,1-1 0,0 0 0,0 1 0,-1 0 1,1-1-1,0 1 0,0 1-12,0 0 7,0 0 1,0 1-1,0-1 0,-1 0 1,1 1-1,-1-1 0,0 1 0,0 0 1,-1 0-1,1 0-7,4 18 99,-5 0 60,-1-18-113,1-1 0,-1 0 0,1 0 0,-1 0 0,1 1 0,0-1 1,0 0-1,1 0 0,0 2-46,3 3 127,3 0 83,1-3 84,1-3 110,-5-2-153,1-2 37,10-5 219,-1-1-106,-1-2-100,1 0-95,-1-2-87,-1 0-83,1 0-77,-1 0-70,2-3-112,0 2-87,-7 5-94,8-9-424,-11 11 462,-3 2 130,1 1-33,0 0-38,0 0-44,-1 0-49,1 0-55,0 0-61,0 0-66,0 1-346,4-2-1421,-7 4 2079,4-1-1076,0-2-529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6:21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9 713 3200,'0'4'319,"0"1"-49,0-1-43,0 3 85,-1 10 312,1-12-391,-1 0 49,0 0 27,0 0 65,0 0 79,-1 0 90,0 5 43,1 12 141,1-21-687,0 0 1,0 0-1,1 0 0,-1 0 1,0-1-1,0 1 1,1 0-1,-1 0 0,0 0 1,1 0-1,-1 0 0,1-1 1,-1 1-1,1 1-40,-1-2 20,1 0-1,-1 0 1,1 0-1,-1 1 1,0-1-1,1 0 1,-1 0-1,1 0 1,-1 0-1,1 0 1,-1 0-1,0 0 1,1 0-1,-1 0 0,1 0 1,-1 0-1,1 0 1,-1 0-1,0 0 1,1 0-1,-1-1 1,1 1-1,-1 0 1,0 0-1,1 0 1,-1-1-1,1 1 1,-1 0-1,0 0 1,1-1-1,-1 1 1,0-1-20,13-9 319,-2-1-85,0-1-67,0-1-51,26-45 194,-11 12-202,-1-2-47,2-11-29,12-32-30,-5 9 5,-10 29 28,-3 10 24,2 1 37,-21 37-70,6-8 88,2 2 68,-10 10-166,0 1 0,1-1 1,0 1-1,-1 0 1,1-1-1,-1 1 0,1 0 1,-1-1-1,1 1 1,0 0-1,-1 0 0,1 0 1,0-1-1,-1 1 1,1 0-1,0 0-16,0 0 20,-1 0-1,1 1 1,0-1 0,-1 0 0,1 0-1,0 1 1,-1-1 0,1 0-1,0 1 1,-1-1 0,1 0 0,-1 1-1,1-1 1,0 1 0,-1-1 0,0 1-1,1-1 1,-1 1-20,6 7 192,-1 1-49,2 10 33,-4-2-107,0 8-7,-1-6 16,9 68 310,6 43 252,-11-95-297,6 14-343,-10-43-81,-1 0 42,3 7 58,-1-3 67,3 13 174,-3-15-203,-1-1-45,0 0-44,0 0-55,0 0-64,0-2-31,0 1-59,0-1-64,1 1-70,-1-1-76,0 1-83,0-1-88,1 1-94,-1-2 121,0-1-51,0 2-178,2 2-46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5:42.2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3 384 4480,'0'0'385,"0"0"-45,0 0-42,0 0-40,0 0-37,-1 0-35,1 0 95,0 0-114,0 0-74,-1 0-54,1 1-100,0-1 63,0 1 61,0 0 91,4 7 95,2 4 54,-3-1-204,2 27 87,-2 0-57,0 1-46,-2 1-34,-1 119 20,-1-112-16,1 0 50,0-23-12,0 4-12,0-9 33,-1-4 60,-1-1 105,2-13-31,0-2-33,0-1 124,0-2-103,0-1-83,0-1-71,1 0-37,0-15 8,0 14 18,21-126 42,6 0-111,8 2-84,-16 76-55,8-16 139,-27 69-3,15-32-12,2 0 46,-13 27-2,-1 0 0,1 1 0,4-4-29,-6 6 26,1 1 0,-1 0 0,1 0 0,0 1 0,0-1 0,3-1-26,-6 3 13,1 1 1,-1-1 0,0 0 0,1 1-1,0-1 1,-1 1 0,1-1-1,-1 1 1,1 0 0,-1 0-1,1-1 1,0 1 0,-1 1 0,1-1-1,-1 0 1,1 0 0,0 0-1,-1 1 1,1-1 0,-1 1 0,1-1-1,-1 1 1,1 0 0,-1 0-1,1-1 1,-1 1 0,0 0 0,0 0-1,1 0 1,-1 0 0,0 1-1,0-1 1,0 0 0,0 0 0,0 1-1,0-1 1,-1 1 0,1 0-14,2 3 57,0 0 1,-1 1-1,0-1 1,0 1-1,1 6-57,1 13 130,0 21 315,-4 1-76,-1-19-111,-1 0 0,-2-1 0,-1 1 0,-5 15-258,4-22 266,-1-1 1,-1 1-267,7-19 55,-1 1 0,1-1 1,0 1-1,-1-1 0,1 0 1,-1 0-1,-2 2-55,-7 4 206,10-8-192,0 0-1,0 1 1,0-1 0,-1 0-1,1 0 1,0 0-1,0 1 1,0-1-1,0-1 1,-1 1-1,1 0 1,-1 0-14,-7-3 29,0-3-41,4 1 18,0 0-56,1-1-57,-1 0-58,1 0-61,0 0-62,1 0-64,-1-1-64,1 2 36,0 0-44,0 1-43,0-1-45,1 1-64,-1 1-60,1-1-187,-2-2-47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5:19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326 3328,'4'-3'1145,"0"-2"-47,0-1-47,-2-1-45,0 0-44,-2 1-45,-2 0-44,-1 1-43,1 4-446,0 0-62,0 1-59,-1 0-51,1 0-47,-1 0-40,-2 1 22,-1 1-95,-3 3-76,6-3 42,-10 8-90,1 1 0,0 0 0,-1 1 72,0 3-74,1-1 1,-7 12 73,11-13-32,0 0 0,0 1 0,1 0 0,1 0 0,0 0 1,1 1-1,-2 13 32,5-20-13,1 0 1,0 0 0,0 0 0,1 0-1,0 0 1,1 0 0,0 0-1,0 0 1,0-1 0,3 6 12,-3-9-6,0-1 0,1 1 0,-1 0 0,1-1 0,0 0 0,0 1 0,1-1 0,-1 0 0,1 0-1,-1 0 1,1 0 0,2 1 6,-2-2-2,0 0 0,0 0 0,0 0 0,1-1 0,-1 1 0,1-1 0,-1 0 0,1 0 0,1 0 2,21 2 48,-17-3 15,0-1 0,0 0-1,4-1-62,26-9 209,-14 3-126,-13 4-35,0-1-47,0 0-45,-1-1-42,1 0-39,0 0-38,11-7-264,-8 5 97,-1 0-42,7-3-292,-10 4 282,0 1-36,-1 0-38,1-1-41,0 0-43,0 0-45,5-3-359,8-5-586</inkml:trace>
  <inkml:trace contextRef="#ctx0" brushRef="#br0" timeOffset="335.4446">462 4 3456,'-1'0'80,"-12"-2"725,10 2-593,0-1 37,0 1 86,0 0 74,-1 0 91,1 0 104,4 0-293,-1 0-58,1 1-52,-1-1-44,1 1-18,0 0-43,1 3 55,-1-2-34,0-2 37,6 9 192,0-1-96,1 3-45,4 5-12,2 3 16,-4-6 17,-6-9-174,30 38 503,1-1 42,-10-14-164,1 0 37,16 16 203,-2 3-88,-5 3-98,-25-33-298,-1 0 0,2 5-189,4 14 185,-2 2-37,-6-14-44,-1 1 1,1 7-105,-5-16 26,0 0 0,0-1 0,-2 1 1,0 0-1,0 0 0,-2 0 1,0 0-1,0-1 0,-4 11-26,-1-4 95,-1-1-1,-2 3-94,0-2 27,-1-1-41,1-3-37,0-1-45,-2 0-52,0 0-59,2-4-17,-1 0-50,0 0-57,-1-1-59,0 0-64,0-1-69,-1 0-73,0-1-77,1-1 67,0-1-51,-2 2-181,-9 3-474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5:15.8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67 2944,'1'-3'389,"1"0"-69,-1 0-61,0 1-54,0-1-47,0 0-40,0-2 28,3-9 45,-3 11-113,1-1 37,7-11 453,-2 2-180,-1 1-41,1 0-39,0 1-35,7-13 177,1 1-112,-2 6-133,0 0-48,5-3-14,11-7 13,-23 22-131,6-5 47,1 0 1,3-1-73,7 0 42,-21 10-42,1 0 0,0 0 0,0 1 1,0-1-1,0 1 0,3 0 0,-5 0 13,0 0 1,0 0-1,0 0 1,1 0-1,-1 0 0,0 0 1,0 1-1,0-1 1,0 1-1,0-1 0,0 1 1,0-1-1,0 1 0,0-1 1,0 1-1,0 0 1,0 0-1,0-1 0,1 2-13,-1 0 14,0-1-1,0 1 1,0 0-1,0 0 1,0 0-1,-1-1 1,1 1-1,0 0 1,-1 0-1,0 0 0,1 1-13,0 24 69,-3-3-54,1-22-16,-1 20 5,1 0 0,1 3-4,1-2-27,1 0-44,1-10-59,0 1 115,1-1 127,-1-7-6,0-1 35,1 1 37,0-2 38,0 0 39,2-1 40,0-1 42,0-1 43,1-1 43,1-1 47,-1 0-113,0-2-40,0 1-38,-1-1-34,6-4 149,0-1-109,-3 1-122,0-1-47,1-2-24,5-4-13,7-7 31,-5 4-218,-9 10-11,-3 2-89,-2 2 52,0 0-42,0 0-47,0 1-51,-1-1-59,1 1-61,2-3-404,2-1-502,-7 6 1320</inkml:trace>
  <inkml:trace contextRef="#ctx0" brushRef="#br0" timeOffset="1067.5096">920 64 2688,'2'-3'292,"-1"1"-42,2-3 145,0-1-102,2-8 295,-3 10-364,-1 0 49,0-1 143,0 2-164,0 1 36,-1-1 123,1 0 67,0-3 83,-4 3-108,-1 2-100,-1 2-90,-2 1-79,1 1-70,1 0-58,1-1-51,-6 3 23,1 1 1,-9 7-29,-15 17 20,20-16-32,1 0 0,1 1 0,-9 15 12,5-2-36,0 0 1,2 1-1,1 0 1,-5 25 35,16-52-2,-10 39-33,10-20 46,3-2 52,-1-19-58,-1 1-1,0 0 1,0-1 0,1 1-1,-1-1 1,0 1 0,1-1-1,-1 1 1,0-1 0,1 1-1,-1-1 1,1 1 0,-1-1-1,1 1 1,-1-1 0,1 0-1,0 1 1,-1-1 0,1 0-1,-1 0 1,1 1 0,0-1-1,-1 0 1,1 0 0,-1 0-1,1 0 1,0 0 0,-1 0-1,1 0 1,0 0 0,-1 0-1,1 0 1,0 0 0,-1 0-1,1 0 1,0 0 0,-1-1-1,1 1 1,-1 0 0,1 0-1,-1-1 1,1 1 0,0-1-1,-1 1-4,4-2 25,0-1-1,-1 1 1,1-1-1,-1 1 1,0-1-1,2-2-24,21-26 172,-4-3-45,16-39 19,-17 34-106,2-2-40,-16 28 18,-5 9-74,-4 6-82,-11 21-5,-3 15 91,5-12 34,-50 123-93,35-72 104,15-40 82,2 4-75,3 4 36,5-15 46,2-11 6,2 0 34,1-2 41,3 0 45,-6-15-162,0 0 1,0 0-1,0 0 1,0 0-1,0 0 1,0-1-1,1 1 1,-1-1-1,0 1 1,1-1-1,0 1 0,-1-1 1,1 0-1,0 0 1,0 0-1,0 0 1,-1 0-1,1 0 1,0 0-1,0 0 1,1-1-47,-1 1 66,1-1 0,0 0 1,-1 0-1,1 0 1,0 0-1,0 0 0,0 0-66,20-6 424,1-5-62,-2-3-81,-1 0-101,-5 2-120,-5 2 37,1-1-36,-1 0-40,1 0-41,-1-1-42,-1 0-46,1 0-46,-1-1-49,1 0-51,-1 0-52,0 0-55,0 0-56,-1 0-58,1 0-61,-1 0-61,0 0-65,-1 2 29,0 0-51,0 1-53,0-1-55,8-12-609,9-10-56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5:03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8 1086 3328,'-1'2'47,"-1"-1"46,1 1 40,-1 0 33,-2 2 296,-4 5 768,6-7-865,1-1 31,1 0 269,0-1-292,0-1-43,0 1-39,1 0-37,-1-1 157,1 0-112,1 1-106,-1-1-54,3-2 180,-4 2-218,1 1 24,-1 0 43,9-7 354,-1 0-65,0-1-60,0 0-55,-1 0-50,0-1-45,0 0-41,0-1-34,4-5 42,-1-1-57,17-31 176,-16 27-152,14-23-6,-2 0-53,0-1-45,0 0-38,18-34-39,8-11-120,5 0 120,-36 62-11,39-57 24,-26 45-32,-21 29-18,0 0 0,5-3 37,-3 4-28,0 3 77,-11 6-40,0 0 0,-1 0 1,1 0-1,0 0 0,0 0 0,0 0 0,0 0 1,0 0-1,0 0 0,-1 0 0,1 0 1,1 1-10,-1-1 14,0 1 0,0-1 0,0 1 1,0 0-1,0-1 0,0 1 0,0 0 1,0 0-1,0 0 0,-1 0 0,1 0-14,3 4 60,-1-1 0,0 2 0,0-1 0,0 0-1,-1 0 1,0 1 0,0-1 0,1 5-60,2 13 472,1 14-472,-1-3 297,6 32 168,-5-21-202,-3-7-101,-2-1-70,0 39-194,-1-44 17,1-14-1,-1 0-38,0 0-48,0 0-55,1 4-145,-1 0-116,0-11 195,0 0-34,0 0-38,1 1-38,-1-1-42,0 0-43,0 0-45,0 0-47,0 0-50,0 0-51,0 0-54,0 0-55,0-11 790,0 23-2580,0-14 1534,-1-4 415,1 0 50,-1 1-69,-1 3-27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5:03.0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03 553 3328,'-5'11'628,"2"-1"-90,3-4-312,-1 0-33,1 1-36,0 2-40,0-9-115,0 13 88,0 2 65,0 8 170,-1 3 74,0 30 513,1-38-660,0-1-54,-2 57 689,0-43-462,1-14-153,-2 0 34,1 1 42,-2-1 48,3-12-308,0 1 81,0 2 109,-1 2 224,2-5-83,0-5-175,1-6-17,0 1-156,0-2-37,7-37 55,1-1-75,1 1-51,16-61-112,-8 42 110,-2 16 23,30-61 38,-30 76-58,-1 2-46,1 2-42,-12 22 73,1-1 0,-1 1 1,1 1-1,0-1 0,5-4 51,-8 8-15,1 1 1,-1-1-1,0 1 1,1-1-1,-1 1 1,1 0-1,0 0 15,-2 0-4,1 1-1,0-1 1,-1 1-1,1 0 1,0 0-1,-1-1 1,1 1-1,0 0 1,-1 0-1,1 1 1,1-1 4,11 6 8,1 7 43,-11-9 8,-1 0-1,0 1 1,0-1 0,-1 1-1,1-1 1,-1 1-1,1 3-58,0 1 110,-1 0 0,1 1 0,0 8-110,-1 5 201,-1 0 1,0-1-1,-2 3-201,0-4 207,-1 1 35,0-6 29,-1 0 0,0-1-1,-3 7-270,-7 10 375,10-26-301,-1-1 0,1 1 0,-1-1-1,-1 1-73,-10 9 132,-4-3-67,12-9-225,-1-1 33,5-1 72,0-1-1,-1 1 1,1-1 0,-1 0 0,1 0-1,-2-1 56,-6-1-176,0-1-74,0-1-105,2 0-46,0 0-117,5 1 208,0 1-36,-1-1-40,1 0-41,0 1-45,0-1-47,1 0-50,-1 1-51,0-1-54,1 0-58,0 0-59,-1 1-62,0-3-578,-3 0-57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4:56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11 4096,'2'-5'386,"0"0"-55,0 0-48,-1 0-43,1 0-39,-1 0-33,2-6 91,6-19 248,-4 17-215,-2 6-65,0 0 65,1 0 77,0 1 92,-1 2 102,0 1-54,-1 1-53,1 2-51,-1 0-47,0 2-45,0 0-44,-1 0-40,1 1-38,-1 1-36,1 3 58,-1 0-114,0 0-94,0 14 148,-1-1-57,-2 20-24,-1 2-78,0 12-30,-4 30 42,-2 37 24,7-40-68,2-79 36,-1 1-9,1 1 0,1 0 0,-1 0 0,0-1 0,1 1 0,0 0 0,0-1 0,0 1 0,0 0 0,0 0 11,0-4 0,-1 0 0,0 1-1,0-1 1,0 0 0,0 1-1,0-1 1,1 0 0,-1 1-1,0-1 1,0 0 0,1 1-1,-1-1 1,0 0 0,0 0-1,1 1 1,-1-1 0,0 0-1,1 0 1,-1 0 0,0 0 0,1 1-1,-1-1 1,0 0 0,1 0-1,-1 0 1,0 0 0,1 0-1,-1 0 1,0 0 0,1 0 0,0 0-1,0 0 1,0-1 0,-1 1 0,1-1 0,0 1 0,0 0 0,-1-1-1,1 1 1,0-1 0,-1 0 0,1 1 0,0-1 0,-1 0 0,17-24 1,-16 23-1,8-15 18,14-22 34,-20 35-37,0 0 0,0 1 0,0-1 1,0 1-1,0 0 0,1 0 0,-1 0 1,2 0-16,8-2 59,-2 6 95,-1 5 81,-2 4 68,2 9 287,-1 10 431,-4 1-275,-3-9-316,-2-3-139,-2 0-79,1-7-128,-1 0-41,-1 0-47,0 0-49,0-1-56,-1 0-58,-1 0-64,-1-1-67,5-7 152,-1 1-34,-2 1-276,0 0-119,0-1-110,-1 1-103,0-2-91,0 0-83,-1 0-73,1-1-63,0 1-78,1-1 218</inkml:trace>
  <inkml:trace contextRef="#ctx0" brushRef="#br0" timeOffset="328.3827">383 0 7296,'-3'1'638,"0"0"-54,1 0-52,1 1-52,-1-1-50,2 1-49,-1-1-49,1 1-47,0 0-46,1 0-45,0 0-44,0 1-42,0-1-43,0 1-41,1 0-39,0 0-39,28 43 270,20 20 46,0-2-15,39 66 1168,-53-72-879,-9-9-182,-14-24-220,-2 1-34,0 0-39,-1 0-42,-1 0-47,-2 1-51,0 3 135,2 22-56,-5-17-7,-3-10-49,-2 0-61,0-5-40,-1 1-64,-1-1-74,-2 0-84,0-1-95,-2 0-103,-1 0-114,-2-1-124,6-9 291,-1-1-60,0 1-175,-3 5-445,8-14 119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4:40.0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7 431 3072,'2'-1'531,"-1"0"-58,1 1-53,-1 1-51,0 0-46,0 1-44,-1 0-38,1 1-36,0 2 57,-1 0-67,1 1-30,-1 3-2,0-2-19,1 9 27,1-1-47,-1 1-41,-1 0-32,2 11-21,3 36-49,-4-44 42,1 1 39,1 7 118,-1-13-38,-1 0 41,1 9 161,-1-12-137,0 1 85,1-5-24,0 1 77,-2-8-317,0 1 1,0-1-1,0 0 0,0 0 1,0 1-1,0-1 1,0 0-1,0 1 1,0-1-1,1 0 0,-1 0 1,0 1-1,0-1 1,0 0-1,0 0 1,1 0-1,-1 1 0,0-1 1,0 0-1,1 0 1,-1 0-1,0 0 0,0 1 1,0-1-1,1 0 1,-1 0-1,0 0 1,1 0-1,-1 0 0,0 0 1,0 0-1,1 0 1,-1 0-1,1 0-28,4-3 586,-1-1-278,-1 0-65,0-1-81,0 1-97,4-10 244,-1 0-88,1-7-14,-2 0-100,8-24 52,9-11-68,-13 38-47,10-16-44,-11 22-6,0 0 1,11-10 5,-10 12-24,0 1 1,1 0-1,6-4 24,5-2-49,27-18 17,-33 24-12,0 1-43,-2 3-29,1 0-47,-1 1-57,1 0-65,1 2-73,-1 2-82,1 0-91,1 2-98,-7-1 193,0 1-43,-3 0 121,0-1-39,1 1-44,-1 1-38,14 4-109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4:36.2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7 997 3584,'0'-2'655,"1"0"-83,0-1-78,0 1-69,1-1-64,0 0-57,0 0-49,0 1-43,1-2-4,0 1-40,10-9 439,-1 1-337,-1 0-35,11-12 140,-1-2-106,-1 0-86,10-17-11,15-23-19,-18 25-7,4-8 32,37-67 353,-46 73-403,-5 8-44,12-25 33,-19 42-92,1-1 0,1 0-25,1 3 61,2 4 43,-14 11-93,0-1-1,0 1 1,0 0-1,0-1 1,0 1-1,0 0 1,0-1-1,0 1 1,0 0-1,0 0 1,0 0-1,1 0 1,-1 0-1,0 0 1,0 1-1,0-1 1,0 0-1,0 0 0,0 1 1,0-1-1,0 1 1,0-1-1,0 1 1,0-1-1,0 1 1,0 0-1,0-1 1,-1 1-1,1 0 1,0 0-11,3 4 30,0 0 0,0 1 0,-1-1 0,0 1 1,0 0-1,0 0 0,-1 0 0,0 0 0,0 0 0,0 2-30,3 10 104,84 271 388,-67-212-445,-20-70-71,0 0-43,0 1-42,0-1-38,1 7-250,1 1-117,-2-2-28,1 0-58,-1 2-118,3 19-1013,-3-21 1140,-1-1-832,1 7-83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4:46.3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5 2189 5504,'2'-2'608,"0"0"-87,-1 1-206,1 0-37,0-1 177,0 0-121,1 1-105,0-1-69,0 1-97,2 0-76,3 0-84,4 2 3,-1 0 35,2 4 23,-1 2 43,-10-5 0,0 0-1,-1 0 1,1 0-1,0 0 1,-1 0-1,1 0 1,-1 1-1,1-1 1,-1 1-7,6 18 0,0 10-197,-4-10-19,-2-4-74,0-8 93,-1 0-41,0-2 4,0 1-35,0-1-38,0 1-41,0-1-45,0 1-46,-1 0-50,1-1-53,-1 9-388,0 8-423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4:16.9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5 562 3712,'-1'3'437,"0"-1"-43,0 0-42,1 0-38,-1 1-36,1-1-34,-1 3 155,1 1-53,1 0-113,-1 1-50,2 4 20,-1-4-63,0-1 65,4 42 254,-1-1-56,-2 2-48,0-1-44,-1 50 203,-1 1-106,-1-9-85,1-83-254,1 2-51,-1-6 4,0 1 37,0 1 112,0-2 82,0-2-79,0 1 36,9-45-14,-2 0-88,-1 0-70,0 0-47,10-71-100,-6 64 93,7-24-11,-7 35-59,14-34 86,-16 54-21,1 0 0,0 0 0,1 1 0,8-10 21,-9 16-5,0 1-1,0 0 1,1 1-1,4-4 6,-10 11 0,1-1-1,-1 0 0,1 1 0,0 0 1,0 0-1,0 1 0,0-1 0,1 1 1,-1 0-1,1 0 0,-1 1 1,1 0-1,0 0 0,-1 0 0,1 0 1,0 1-1,0 0 0,-1 0 0,1 1 1,0 0-1,-1 0 0,3 1 1,-2-1 4,-1 1 0,0 0-1,0 1 1,0-1 0,-1 1-1,1 0 1,0 0-4,0 1 11,0 0 0,-1 1-1,1-1 1,-1 1 0,0 0 0,2 3-11,0 0 97,-1 1 0,0 0 0,0 0 0,-1 0 0,0 1 0,0-1 0,-1 1 0,-1 0 0,1 0 0,-2 0 0,1 0 0,-1 0 0,-1 1 0,0-1 0,0 0 0,-1 2-97,-2 6 103,0 0 34,1-7-3,-1 0 0,-1 0 0,1 0-1,-2 1-133,-7 10 197,-5 1-53,7-13-125,-2-2-44,0 0-51,-2-2-59,-1-1-65,-2-2-72,7-2-6,0-2-96,0 0-88,0 0-84,0-2-77,0 1-70,0-1-66,0 0-58,2 1 105,-3-1-339,-4-1-618</inkml:trace>
  <inkml:trace contextRef="#ctx0" brushRef="#br0" timeOffset="18434.2015">182 1 4480,'0'1'796,"-1"0"-96,-1 0-89,1 0-83,-1 1-78,-1 0-72,1-1-64,-1 1-60,0 1 7,-1 0-82,-2 1-31,2 0-101,-11 13 124,2 1-57,3 3-48,0 1-37,0 12-80,-6 27 51,5-19 13,-22 100 82,10 5-71,17-82-60,2 18 36,5-29-89,5 38 89,-2-61 8,1 0 1,4 11-9,1-9-25,0-1-44,4 8-103,-6-20 41,0 0-37,1 0-39,-1 0-45,1 0-47,0 0-53,-3-6 30,0-1-44,2 3-116,4 8-298,-9-16 538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4:34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0 297 4224,'0'0'911,"0"0"-393,0 0-255,0 0-49,0 0-43,0 0-40,0 0 139,0 1-106,0-1-66,2 1 22,0 0-31,7 4 283,0 1-52,0-1-49,0 1-44,-1-1-38,0 1-34,8 7 70,-4-2-104,-6-4-65,0-1 1,0 1 0,-1 1-1,1 0-56,4 10 123,14 35 85,-2 1-69,2 13-34,7 34 3,-19-53-163,-2 0 77,-2 5 126,-2 0 1,-2 2-149,-3 15 68,-1-28-89,-2-1-66,0 1-79,-2-1-96,-1 0-110,3-21 139,-1 0-33,0 1-35,0-1-38,0 0-39,0-1-41,0-4 23,0 0-38,-5 29-100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4:26.1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7 426 3584,'0'-1'240,"0"0"-1,1-1 1,-1 1 0,0 0-1,1 0 1,-1-1 0,1 1-1,-1 0 1,1 0 0,0 0-1,0 0 1,-1 0 0,2-1-240,2-4 982,1 1-70,-1 1-354,-1 1-51,-1-1-58,1 1-67,-1-1 65,-2 0-82,0 1-75,-1 1-67,-1 0-60,0 1-51,-2 0-44,1 0-35,-4 1-38,-7 1-111,11 0 106,0-1 35,-17 8-172,1 4 40,11-6 65,1 1 0,0-1 0,-5 7 42,-1 2-47,0 2-1,1 0 0,-2 7 48,-7 13-39,13-23 35,2 0 0,-1 0 0,2 1 0,0 0 1,-1 7 3,5-19-15,1-1 0,0 1 0,-1-1-1,1 0 1,0 1 0,0-1 0,1 1 0,-1-1 0,0 1 15,1-2-4,-1-1 0,0 1 0,0 0-1,0-1 1,1 1 0,-1-1 0,0 1 0,1-1-1,-1 1 1,0-1 0,1 1 0,-1-1 0,1 0-1,-1 1 1,1-1 0,-1 0 0,1 1 0,-1-1-1,1 1 5,10 0-19,-8-2 19,0 0-1,0 0 1,1 0-1,-1-1 1,0 1-1,0-1 1,-1 0 0,1 1-1,0-1 1,0-1-1,-1 1 1,1 0 0,-1-1-1,1 0 1,9-9 1,7-5 19,-1 0 35,36-40 217,-12 14-78,-13 15-138,-13 11-54,23-23 77,-16 16-101,-20 20 87,-4 6 24,-5 6-13,3-3-109,-14 29-64,2 1 45,-26 73 33,11-26-21,28-78 45,-10 26 12,1 1 0,2 0 0,-1 9-17,8-29 17,0 0-1,1 1 1,1-1-1,0 0 1,0 2-17,6 20 91,-4-27-57,0 0 1,1 0-1,-1 0 1,2 1-35,-2-4 56,0 0 0,0 0 0,0 0 0,0-1 0,1 1 1,-1-1-1,1 1-56,-1-2 64,0 1 0,1 0 1,-1 0-1,1-1 0,0 0 1,-1 1-1,2-1-64,0 0 94,0 0-1,0 0 1,0 0 0,0-1-1,1 1 1,-1-1 0,0 0-1,0 0 1,1-1 0,2 0-94,19-5 418,-1-5-80,-3-1-113,-11 5-166,-2 0-42,4-3-46,16-16 116,-20 18-97,0 0-53,-1 1-57,0 0-76,1 0-92,-1 0-106,0 0-122,-4 3 208,0 1-37,0-1-38,0 1-40,1 0-42,-1 0-44,-2 1-31,1 0-65,-1 0-183,2-1-463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4:22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4 1187 2688,'0'3'97,"0"-2"58,1 1 53,-1-1 47,0-1 39,1 1 33,0-2 403,3-3 1159,-2 2-1308,-1-1-66,1 1-171,-1 0-72,1 0-86,-1-1-98,4-3 278,-1-1-73,-1-1-62,0 0-56,1-2-26,-2 0-52,1-2-30,2-7-13,-2 1 11,0 7 22,11-36 178,3 2-62,2-1-52,0 1-43,24-56 34,-19 39-24,7-21 239,5-1-357,-21 53 80,9-21 119,2 2 94,3 1 96,3 3 101,-31 44-465,1 0 0,-1 0 0,1 1 0,0-1 0,0 0 0,0 1 0,0-1 0,0 1 0,1-1-25,-2 2 6,0-1 1,-1 1-1,1 0 1,0 0-1,-1 0 1,1 0-1,0 0 1,-1-1-1,1 1 1,0 1-1,-1-1 1,1 0-1,0 0 1,-1 0 0,1 0-1,0 0 1,-1 1-1,1-1 1,0 0-1,-1 0 1,1 1-1,-1-1 1,1 0-1,0 1 1,-1-1-1,1 1 1,-1-1-1,1 1 1,-1-1-1,0 1 1,1-1-1,-1 1 1,1 0-1,-1-1 1,0 1-7,3 4 18,-1-1 0,1 1 0,-1 0 0,-1 0 1,1 0-1,-1 0 0,1 2-18,4 38 58,-3-20-46,3 43 7,-3-1 1,-3 13-20,1 29-1,0-95-71,-1-1 42,0 32 53,0-25-42,0 0-74,0-10 6,-1 0-35,1 1-58,-1 0-56,0 0-61,1 0-70,-1 0-75,0 0-82,0-1-90,-1 0-97,2-4 187,-1 0-48,0 0-161,0 3-41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4:01.9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3 534 3328,'2'-12'426,"3"-12"456,-3 16-575,1 1 46,0-1 116,0 0 101,-1 4-240,0 0 34,0 0 38,0 0 39,0-1 132,1 0-1,-1 0 1,0 0 0,0-3-573,-1 0 530,-1 1-48,-2 1-63,-3 0-77,0 4-109,-1 2-93,0 2-72,-1 2-52,-9 9-71,10-7 69,-8 11-43,0 1 0,1 0 0,0 1 0,2 0 1,-7 17 28,4-5-59,1 2 0,1-1 1,-2 17 58,8-22-32,4-18 5,1 0 0,0 0 0,0 0 1,1 2 26,0-8-7,0 0 0,0 1 0,1-1 0,-1 0 0,1 0 0,0 0 0,0 0 0,0 0 0,0 0 0,1 1 7,-1-3 2,0 1-1,0-1 0,1 1 0,-1-1 0,0 0 1,1 1-1,-1-1 0,1 0 0,-1 0 0,1 0 1,-1 0-1,1 0 0,0 0 0,-1 0 0,1-1 1,0 1-1,0-1 0,0 1-1,1 0 8,1-1-1,0 1 1,0-1 0,0 0-1,-1 0 1,1 0 0,0 0 0,0-1-8,2 0 0,-1 0 1,1-1-1,0 0 1,-1 0 0,1 0-1,-1-1 1,0 0 0,0 0-1,5-3-1,-1-1 1,-1 0 0,1 0 0,-1-1 0,16-17 51,-9 5-11,-1 1 0,-1-2-1,5-9-39,30-68 143,-39 76-51,-5 12-11,0 0 75,0 4 9,-1 0 61,-4 9-112,2 3-68,6 12-79,-6-13 44,4 8-97,1 8 82,2 2-6,-3-8-100,-1-2-98,-1-7 53,0 0-40,-1-1-2,0 0-33,1-1-36,-1 1-39,1 0-41,0-1-44,0 1-46,0-1-50,3 2-566,-1-1-109,0-2 158,1-1-573,-6-2 1574</inkml:trace>
  <inkml:trace contextRef="#ctx0" brushRef="#br0" timeOffset="224.1637">351 7 5248,'-1'-3'547,"0"1"-50,1 1-49,0 0-46,0 1-44,1 1-43,0 1-40,0 0-39,0 0-36,1 0-35,1 4 71,-1-1-115,0 0-97,10 20 536,0 0-59,0-1-55,1 0-47,1 0-43,0 0-36,17 23 234,-15-23-247,-1 0-35,13 26 179,-2 1-109,-2 1-87,-5-3-85,-2 0-39,2 11 200,6 43-331,-12-33 189,-9-45-259,-1 0 62,1 11 68,-1 0 144,-2 13-204,-2-27 13,0-1-37,-1 1-45,-2-1-57,0-1-66,-1 0-76,-1 0-87,-2-1-96,3-7 25,-1-2-56,0-1-76,-1-1-93,2-2 54,-1-1-57,-1 1-186,-3 2-48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3:59.2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36 6144,'-1'-2'623,"1"-1"-78,-1 1-71,1 0-64,1 0 12,-1-1-65,1 0 7,0-1 100,0-1 16,0 2-123,-1 0-11,0 1 65,0 0 277,0 2-459,0 0-53,1 0-44,-1 0-40,0 1-1,-1 1-57,1 1 55,-10 53 205,1 0-82,0 0-71,1 1-60,-2 8-44,0 0-45,-6 49-72,11-65-22,2-22-15,1 0-59,0-1-72,1 0-85,1-16 17,0 1-95,0-1-87,1-1-81,0 1-74,2-2-67,0 1-60,1-2-52,-2-4 411,0 0 1,1-1-1,-1 0 1,0 1-1,1-1 0,0 0 1,0 0 420</inkml:trace>
  <inkml:trace contextRef="#ctx0" brushRef="#br0" timeOffset="468.0336">336 220 6144,'-3'-3'374,"1"1"47,2 2-380,0 0 1,-1 0-1,1 0 1,0 0-1,0 0 1,0 0-1,0 0 1,-1 0-1,1 0 1,0 0-1,0 0 1,0 0-1,0 0 1,-1 0-1,1 0 1,0 0-1,0 1 1,0-1-1,0 0 0,-1 0 1,1 0-1,0 0 1,0 0-1,0 0 1,0 0-1,0 1 1,-1-1-1,1 0 1,0 0-1,0 0 1,0 0-1,0 0 1,0 1-1,0-1-41,-2 5 843,0 0-330,1-1-135,0 0-58,0 0-121,1-1-49,-1 0-55,0 1-62,-3 9-52,1 1 0,0 0 0,1 4 19,0 1-48,1 1 0,2-1 1,0 0-1,0 1 1,2-1-1,3 12 48,9 19-31,-8-34 66,-3-6-27,1-1 0,0 0 0,3 3-8,10 9 64,-1-5 72,2-5 112,-9-8-72,1-1 42,0-1 45,0-3 51,6-3 141,-2-4-64,-2-3-55,0-2-47,3-11 101,4-13 101,-7 6-138,-2-1 37,-2-1 39,-2 0 40,-3-1 42,-3 0 41,-3 1 44,-5 0 45,6 30-540,0 0-1,-1 0 1,1 0 0,-1 1 0,0-1-1,0 1 1,0-1 0,-1 1 0,-1-2-101,-9-8 336,5 7-189,-1 1-40,0 0-46,0 1-55,-4 0-89,1 2-114,5 1 50,1 1-34,0 0-37,-1 1-38,1 0-41,0 0-43,0 1-44,0 0-46,0 0-49,1 1-50,-1 1-53,1-1-54,3-1 402,0-1-50,1 1-45,-1 0-43,0 0-39,1 0-36,-2 2-540,1-1 10,0 1-63,0 1-177,-1 5-1678,3-6 1891,0-1 309,1 1 60,-1-1-70,2 3-28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4:00.0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9 682 9984,'-3'1'436,"1"0"-67,0 0 135,-4 1 532,3-2-583,1 0 7,0 0 100,1 0-235,0 0 34,0 0 36,-1 1 41,2-2-6,0 1 661,0 0-492,0 0-329,0 0-63,0-1-80,0 1-94,0-1-102,0 1-110,0-1-125,0 1 102,0 0-36,0-1-604,0 0-55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3:37.0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831 4352,'-2'-2'880,"1"-1"-100,0 0-92,1 0-88,0 0-80,1 0-74,0-1-69,1 1-63,0-3 76,2 1-119,-1-1-67,2 0-53,8-10 55,-1 1-39,9-9 51,30-26 204,-35 35-255,1 0 45,16-12 191,-25 22-291,-1 1-1,1 0 1,7-4-112,-11 6 33,0 1 0,1 0 1,-1-1-1,0 1 1,1 1-1,-1-1 0,1 1 1,0-1-34,-2 1 18,0 1 0,0-1 0,1 0 1,-1 1-1,0 0 0,0 0 0,0 0 1,0 0-1,0 0 0,0 1 0,2 1-18,-2-1 9,0 0-1,-1 0 1,0 0-1,1 0 0,-1 1 1,0-1-1,0 1 1,-1 0-1,1-1 0,0 1 1,-1 1-9,8 16-7,-1 0-45,0 2-78,-5-15 71,1 4-4,1 0 40,1-1 42,0 0 42,2-2 40,1-1 42,1-2 41,3-3 40,20-4 212,2-5-66,0-3-89,-3-1-109,3-4-67,-24 9-117,0 0-60,-2 2-35,-1-1-55,0 1-64,1 0-74,5-3-279,-2-1-106,-6 4 293,0 0-37,0-1-41,0 1-46,1-2-242,1 0-95,-4 4 364,-1 0-37,8-3-1179</inkml:trace>
  <inkml:trace contextRef="#ctx0" brushRef="#br0" timeOffset="613.8238">922 153 5504,'-2'-1'446,"1"1"-47,0 0-43,1 0-41,-1 0-39,1 0-37,0 1 140,0 0-117,1 1-98,0 0-77,0 1-58,3 5-104,-3-4 78,9 40-61,8 57 18,-14-66-22,0 20-12,-2-1 45,-6 114 56,0-96-50,2-39-12,1-11 68,-4 38 150,2-35-129,-1-2-53,0-2-64,2-11 59,2-11 43,7-18 33,12-20-160,-6 16-53,2 0-1,14-16 142,-6 10-62,4 0 54,1 1 86,-1 3 210,-13 15-104,-2 2 45,0 2 99,-6 4-119,0 0 34,1 1 39,-1 1 41,2 1 144,-4 3-68,-2 2-61,-3 1-56,-2 0-52,0 0-44,-1 0-40,1-2-34,-12 16 170,-2 0-37,-13 20 136,25-33-313,0 0-1,1 0 1,0 0-1,-2 7-67,5-12 7,0 0-1,0 1 1,1-1 0,-1 0-1,1 1 1,0-1-1,0 1 1,0 2-7,1 0-10,0-1 1,0 1-1,1 0 0,0 0 1,0 0-1,0-1 0,3 5 10,0-1-15,0 0 0,1 0 0,0-1 0,2 2 15,15 13 65,-12-14-224,0-1 101,5 3 90,11 4 124,-15-9-119,-2-2-48,0 1-56,1-1-72,-1 0-89,1 0-104,0 0-120,-6-2 175,0 0-35,1 0-39,-1 0-40,0 0-58,1 0-47,-1 0-50,1 0-51,4 2-583,6 2-696</inkml:trace>
  <inkml:trace contextRef="#ctx0" brushRef="#br0" timeOffset="1351.0967">1433 8 5760,'-1'-2'174,"0"1"38,0 0 160,0 0 44,-1-1 546,2 1-403,1 1-287,0 1-83,1-1-103,-1 1-88,1-1-33,8 5-66,0 1 36,3 4 21,-1 3 41,5 3 19,46 41 82,-24-17 40,-7-3 48,-4 3 85,5 12 455,-3 2 0,19 45-726,-20-26 376,-15-36-244,-3 0-49,-4-13-172,-1 0 68,-1 0 56,0 1 47,0 19 157,-2-14 128,-2 0-1,-2 14-366,-3-7 222,-1 0-72,-2-1-104,2-18-71,0 0-38,-3 5-86,0 0-83,-2 0-93,-1-1-102,4-10-196,0-1-83,-4 4-473,0-1-95,3-4 253,-3 4-608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3:30.4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7 7 4736,'-3'0'743,"0"-1"-42,1-1-44,1 1-47,-1 0-158,1 0-35,0 0-34,-1 1-38,1 1-38,-1 0-40,0 2-41,-1 0-44,3-2-170,-7 8 164,2 0-89,2-4-77,0 1 0,1-1 0,0 1 0,-2 4-10,-6 25 12,0 2 37,-20 81 205,11-43-121,-1 14 31,12-38-8,0 28-156,6-46-38,1 1 55,5 79 195,0-64-160,-1-20-63,1 0-45,1 2-65,1 0-76,0-2-89,1 1-102,0-7-152,-4-12 219,1 0-44,-2-2 23,1 0-107,0 1-44,1 1-143,0 5-367</inkml:trace>
  <inkml:trace contextRef="#ctx0" brushRef="#br0" timeOffset="4497.4287">312 758 4864,'-4'-1'670,"0"-1"-80,-1-1-73,1 0-63,1 0-55,1 0-48,2 3-329,0-1 1,0 1 0,0 0 0,0-1 0,0 1-1,0 0 1,0 0 0,0-1 0,0 1 0,0 0-1,0-1 1,1 1 0,-1 0 0,0 0-1,0-1 1,0 1 0,0 0 0,0 0 0,1-1-1,-1 1 1,0 0 0,0 0 0,0-1 0,1 1-1,-1 0 1,0 0-23,6-5 386,-1 1-54,0-1-52,0 1-45,-1 0-42,1-1-38,4-3 60,-3 2-127,0 1-35,24-21 54,-19 18-11,0 0 84,2-2-70,21-13 64,-1 2-111,-29 19-55,-1 0 1,1 1-1,0-1 1,-1 1 0,1 0-1,0-1 1,0 2-1,0-1 1,0 0 0,0 1-1,0 0-8,-2 0 7,0 0-1,0 0 1,0 0-1,0 1 1,-1-1-1,1 1 1,0-1-1,0 1 1,-1 0-1,1 0 1,0 0-1,-1 0 1,1 0-1,-1 0 1,1 0-1,-1 0 1,1 1-1,-1-1 1,0 0-1,0 1 1,0-1-1,0 1 1,0-1-1,1 3-6,2 7-1,-1 1 56,0 5 64,0 7 101,-2-8-79,1-1 2,-1 0-41,2 11 0,-1-8-77,0-1-1,2 1 1,1 0-25,5 11 96,-9-27-49,0-1 0,-1 0-1,1 1 1,0-1 0,0 0 0,0 0 0,0 0 0,0 1-1,0-1 1,0 0 0,0 0 0,0 0 0,0-1 0,1 1 0,-1 0-1,0 0 1,1-1 0,-1 1 0,0-1 0,1 1 0,-1-1-1,2 1-46,8-1 296,2-2-46,2-4-22,-7 3-157,0-1-33,0-1-35,-1 1-40,0-1-42,-1 1-46,3-2-40,0 0-82,-1-1-83,2 1-84,1-2-186,0 0-121,0 0-124,0 0-126,1 1-128,-7 3 501,1 0-33,-1 1-33,1 0-33,0-1-34,-1 1-33,1 0 167,-1 1 36,10-7-995,-15 9 155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3:36.0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4 1679 5120,'-1'1'259,"0"0"-59,0-1-20,-1 1 11,1 0 16,0 0-24,0 0 33,0-1 87,0 1 34,0 0 92,-1 0 108,1 0 122,1-1-284,0 0-40,0-1-38,0 1-35,0 0 164,-1 0-114,1-1-151,0 1-41,0-1 28,1-3 28,-1 4-80,0-1 60,13-29 270,1 1-102,4-7-34,12-17 43,0-1 5,-10 17-33,11-28-54,1-3-42,28-73 125,-34 81-211,-4 12 134,17-27-257,-16 36 118,1 1 46,-9 16 108,-1 8-33,-5 8-39,1 4 54,-1 5 64,1 6 79,-2 4-108,-2 2-65,0 2-55,-1 0-45,2 13 3,1 14-26,-6-27-194,1 0 65,-1-1 52,1 1 38,6 44 242,-5-34-252,-2-13-74,0 1-47,1-1-58,-1 1-66,1-3-25,-1 0-58,0 0-62,1 0-70,-1 0-72,1 0-80,0 0-85,0 1-89,-2-9 468,0 0-34,1 4-397,0 0-125,1-1-115,0 1-108,0-1-99,0 0-92,1 1-82,-2-3 494,1-1 48,-1 2-110,2 2-39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4:50.8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 3840,'2'-1'660,"-1"0"-88,1 2-82,-1 0-74,0 1-69,-1 1-60,1 0-54,-1 0-47,0 3 32,0 1-75,-1 7 129,-1 6-112,-2 8-23,3 1-77,0-15-99,0 8 113,0 5 22,0-19-107,1 1-40,1-2-29,-1 1-40,1-1-47,1 0-52,-2-3-185,1 0-101,0-1-7,2 3-755,1-2 143,3 1-424</inkml:trace>
  <inkml:trace contextRef="#ctx0" brushRef="#br0" timeOffset="213.7705">153 68 4480,'0'-3'659,"2"-2"968,0 3-711,-1 2-582,0 0-38,0 1-45,1 0-53,-1 0-59,0 0-66,0 1-74,0 0-81,3 13 302,0 0-54,-2 0-51,0 2-49,-1-1-47,0 1-43,-1-1-41,0 1-40,0-1-35,1 0-32,0 14-265,0-19 235,0-1-93,0 1-87,0-1-82,1 1-79,-1 0-73,0-1-69,0 2-64,0 4-304,2 10-47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3:35.3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6 905 6400,'-3'1'819,"1"2"-116,0-1-109,0 1-99,0 0-91,1 1-82,0-1-74,0 1-66,0 2-3,1 1-111,0 1-81,0 4-75,0-5 70,0 0 74,0-3 41,0 0 63,-4 40 91,0 0-60,2 0-57,2-20-27,0 1-42,0-1-43,0 0-46,0-18 37,0 3 15,1-3 21,1-1 30,1 0 46,-2-5-123,-1 0 0,0 0 0,0 0-1,1 0 1,-1 0 0,0 0 0,0 1 0,1-1 0,-1 0 0,0 0 0,0 0 0,1 0 0,-1 0 0,0 0 0,1 0 0,-1 0 0,0 0 0,0 0 0,1 0 0,-1 0 0,0-1 0,0 1 0,1 0 0,-1 0 0,0 0-1,0 0 1,1 0 0,-1 0 0,0-1-2,12-7 38,11-16-6,-18 18-30,14-13 55,1 1 101,6-2 134,-16 13-9,1 0 0,9-4-283,-12 7 152,0 1-1,1 0 1,-1 0-1,3 0-151,20-1 364,-4 5-119,1 5-75,-18-3-148,-1 1 38,9 5 154,-1 2 81,-9-5-39,0 1 0,0 1 1,3 3-257,-1 0 196,-1 0-47,1 4-52,1 0-115,-7-8-41,1 1-39,0 0-42,-1-1-44,1 1-48,-1 0-53,0 0-53,0-1-59,1 1-62,-1 0-64,-1-1-68,1 0-71,-1-1 97,0 0-46,0-1-45,-1-1-37,5 10-1520,-7-14 2197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3:29.5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30 1674 4608,'-1'0'663,"1"-1"-123,-1-1-111,1 1-99,1-1-86,-1-1-74,0 1-62,1-1-50,0-1-37,1-3-62,-2 5 47,1 0 46,-1 1 66,3-6 102,0 2-54,0-1-20,3-1 11,4-5 72,8-16 138,0 0-52,-1-1-46,0 0-44,9-14 39,1-1-72,26-42 582,4-19-774,-16 21 298,-19 33-144,2-2 4,-8 18-12,8-7 126,-12 23-85,2 1 42,-11 14-159,1 0-1,-1 0 0,1 0 1,0 1-1,0 0 0,2-2-69,-5 4 25,1 1-1,-1-1 0,0 0 0,0 1 1,1-1-1,-1 1 0,0 0 0,1-1 1,-1 1-1,1 0 0,0 0-24,7 2 172,-1 4 35,1 7 46,-2 4-61,-2 0-50,-2 1-36,-1-9-63,8 42 28,7 93 239,-11-82-203,-1 2-62,2-1-101,-3-32-21,0 1-37,1-1-43,1-1-47,-4-20-82,1 4-100,-1-5 50,1-1-46,-2-5 144,0 1-37,1 0-128,0 0-74,0 0-83,0-1-92,1 1-101,0-1-110,0 0-118,-1-2 443,0 1-33,1-1-193,-1 0 34,5 2-1341,-7-3 206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3:22.0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400 3072,'-5'-11'488,"1"-1"-68,1 0-63,0 0-59,1 0-53,0 1-50,2 0-46,-1 2-40,1 4 27,1 1 38,0-6 266,1 2 70,3-10 746,-4 14-919,1-1-49,-1 4-114,0 3-49,3 9-4,0-1 0,-1 1 0,-1 0 0,1 0 1,-2 0-1,1 1-121,1 30 261,-2-21-185,0 0-47,-1 116 76,-17 186-86,16-307-15,-2 15 25,0 16 19,5-17-50,2-19-49,-3-11 49,-1 0 0,0 0 1,0 1-1,0-1 0,0 0 0,0 0 0,1 0 1,-1 0-1,0 0 0,0 0 0,0 0 0,0 0 1,1 0-1,-1 0 0,0 0 0,0 0 0,0 0 1,0-1-1,0 1 0,1 0 0,-1 0 1,0 0-1,0 0 0,0 0 0,0 0 0,0 0 1,1 0-1,-1 0 0,0 0 0,0-1 0,0 1 1,0 0-1,0 0 0,0 0 0,0 0 0,0 0 1,0-1 1,7-11-60,-4 3 56,16-53-60,8-24-72,-4 31 84,-5 23 61,3 2 43,4 3 58,5 3 67,-25 21-131,1 0 0,-1 0-1,1 0 1,5-1-46,14-1 202,-9 5-23,-2 5 54,-3 4 63,-3 6 72,-4 1 100,-4 2-37,-3 0-40,-2 1-44,-1-1-46,-1 0-49,0-1-54,0-2-55,6-15-141,-9 21 200,-8 10 163,3-4-66,5-9-141,10-18-154,-1 1 0,1 0 0,0 0 0,-1 1 0,1-1 0,0 0 0,-1 0 0,1 0 0,0 0 0,0 0 0,0 0 0,0 0 0,0 0 0,0 0 0,0 1 0,1-1 0,-1 0 0,0 0 0,1 0 0,-1 0 0,1 1-4,0-1 9,0 1-1,0 0 1,1-1 0,-1 1-1,1 0 1,-1-1 0,1 0-1,0 1 1,-1-1 0,1 0-1,0 0-8,25 11 118,-2-5 33,-5-2 53,0-1-65,1-2-64,-1 1-63,0-2-62,1 0-60,-1-1-60,1 0-58,-1-1-56,1 0-57,0 0-54,-1-1-54,1 0-51,-1 0-52,1 0-50,0 0-49,6-1-294,0 0-82,1 0-80,-1 1-77,41-1-1525</inkml:trace>
  <inkml:trace contextRef="#ctx0" brushRef="#br0" timeOffset="6527.0591">1027 64 4736,'-6'-12'619,"-2"-6"506,6 10-681,1-1-60,0-1-103,1 7 112,1 1-102,1 1-81,-1 0-61,6 6 253,1 8-81,-1 1-102,0 4-55,2 11-28,-7-21-101,12 39 59,-2-1 36,7 33 146,15 108 437,-26-129-537,-2 0-46,-1 3-60,-2-1-84,-2 1-101,-1 0-118,-1-31 66,0 1-35,-1-1-39,0 0-39,-1 1-43,0-1-45,-1 0-47,0 0-48,1-10-365,0-1-99,0 7-497,-1-4 137,0 9-55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3:16.7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0 361 2944,'1'-4'212,"2"-11"696,0 9-471,-1 3-150,0 0 43,1 1 53,0 0 62,-2 2-66,0 0-66,-1 0-59,1 1-53,0 0-46,0 0-38,0 1 27,1 6 47,-2-7-110,1 0 42,1 17 230,-1 1-80,-1-1-64,-1 2-52,-2 3-17,-5 31 117,2-21-41,-9 68 182,9-49-244,2-1-45,1-6-26,0-1 23,3 2 52,0-44-151,0 0 0,0 0 0,1 1-1,-1-1 1,1 0 0,-1 0 0,1 1 0,0-1 0,0 0-1,0 1-6,0-3 1,-1 1 0,0-1 0,1 0 0,-1 1 0,1-1 0,-1 1-1,1-1 1,-1 0 0,1 0 0,0 1 0,-1-1 0,1 0-1,-1 0 1,1 1 0,-1-1 0,1 0 0,0 0 0,-1 0-1,1 0 1,-1 0 0,1 0 0,0 0 0,-1 0 0,1 0 0,0 0-1,-1-1 1,1 1 0,-1 0 0,1 0 0,-1-1 0,1 1-1,-1 0 1,1 0 0,-1-1 0,1 1 0,-1-1 0,1 1 0,-1 0-1,1-1 0,6-4 1,-1-1 0,0 1-1,0-1 1,0 0-1,0-1 1,-1 0-1,0 0 1,-1 0-1,17-28-22,-3 1-36,-17 33 53,10-23-3,9-16 60,-7 17 114,8-11-166,-13 23 55,0 0-1,1 1 1,7-8-55,-8 11 16,0 0 0,0 1 0,3-2-16,10-3 131,1 5 117,1 5 89,-1 4 63,-16-2-263,0 1 1,0 0-1,0 0 1,-1 1-1,1-1 1,-1 1-1,0 0 1,0 1-1,3 2-137,11 13 479,-5 0-118,-2 1-79,-1 1-71,-1 2-63,-2 0-56,0-1-48,6 22-68,-9-26 8,-1-1-124,1 1-128,-3-10 85,0 1-35,0 0-47,0 0-38,1 0-41,-1 0-39,0-1-41,1 1-42,-1 0-42,1 0-43,-1-1-58,1 0-44,1 2-175,1 4-463</inkml:trace>
  <inkml:trace contextRef="#ctx0" brushRef="#br0" timeOffset="10950.5698">209 51 4352,'-2'-3'347,"-1"0"-45,0-1 17,-2-3 105,-4-4 314,6 7-447,0 0 43,0 1-16,1 1 43,-1-1 51,0 0 56,1 1-118,0 1-42,0 1-38,0-1-35,-2 2 138,0 2-110,1-1-118,0 2-46,-1 2-24,-1 3-17,-3 7-4,0 0-1,1 0 0,1 1 0,0 0-53,-17 74 230,19-72-171,-16 66 154,3 1-75,3 0-60,2 1-43,4-7-28,3 1 0,4 0 0,5 25-7,0-64-105,0-14-7,0-5-50,2 0-94,-2-9 37,0 0-55,1-1-61,1 1-69,0-1-76,1-1-82,1 0-90,0 0-96,3 2-227,6 5-578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3:17.3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3 1176 4736,'-1'0'518,"-1"1"-52,1 0-49,1 0-44,-1 0-42,1 1-38,1 1 196,0 1-177,1-1-52,0 2 2,2 2 83,0 1 134,-2-3-54,2 7-90,0 1-59,-1 0-52,0 0-47,0 3-17,-1 1-47,0 3-26,1 9-17,1 13 14,7 31 33,0-23 1,-3-20-13,3-1 33,2-1 42,3-2 47,-5-11-17,-9-13-161,0 0-1,0 0 1,0 0-1,0-1 1,0 1-1,1-1 1,-1 1-1,1-1-48,-1 0 37,0 0-1,0-1 1,0 1 0,1-1-1,-1 1 1,0-1 0,0 0 0,0 0-1,1 0 1,-1 0 0,0 0-1,0 0 1,0-1 0,0 1-1,1-1 1,-1 0 0,0 0 0,1 0-37,14-7 193,-2-2-37,13-13 69,-7 2-105,8-12 11,-12 13-55,24-27-10,72-85 87,-8-5-89,-77 98-215,0 1-120,-14 19 84,1 0-35,0 0-39,0 0-40,0 1-41,0-1-45,0 1-46,1 0-48,0 0-50,-1 1-51,1 0-55,0 0-55,7-6-420,10-9-714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3:15.5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8 940 6912,'-9'0'933,"4"0"-343,1 0-134,1 0-46,1 0 28,1 0-73,0 0-61,1 0-46,0 0 369,0 0-315,0 0 1000,0 0-1041,0 0-42,0 0 135,0 0-188,0 0-50,0 0-83,0 0-41,0 0-76,0 0-3,0 0-34,0 0-39,0 0-42,0 0-48,0 0-52,0 0 18,0 0-33,0 0-397,0 0 111,0 0-47,-1 1-736,0-1-720,-1 2-77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3:14.4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01 941 3712,'0'0'412,"0"0"-49,0-1-47,0 1-44,0 0-39,0 0-38,0-1 97,1 0-97,-1 0-106,0 0-71,1-1-57,-1 0 98,1 1 54,-1 0 83,1-2 310,1-2-68,-1 0-63,1-1-55,-1 1-50,0-1-44,0-7 119,-1 4-145,-2-4 30,-5 4-7,0 5-38,-4 3-113,-2 4-39,-11 10-36,16-9-3,-4 3-17,1 1 1,-1 1 0,1-1 0,1 2 0,-1-1-1,2 1 1,-1 1 0,1 0 0,1 0 0,0 1 0,-4 9 22,2-2-30,1-1 0,2 1 0,0 1 0,0 0 0,2 0 0,1 0 0,-2 15 30,5-26-6,0 1-1,1-1 0,0 0 0,1 1 0,0-1 0,0 0 0,2 3 7,-2-8-4,0-1 0,0 1 0,0-1 0,1 1 0,0-1 0,-1 1 0,1-1 0,1 0 0,-1 0 0,0 0 0,1 0 4,-2-2-7,1 1 1,0-1-1,0 1 0,0-1 1,0 0-1,0 0 1,0 0-1,0 0 0,0 0 1,0 0-1,2 0 7,-1-1 2,-1 1 0,0-1 1,1 0-1,-1 0 0,0 0 0,1 0 0,-1 0 0,0 0 0,1-1 1,-1 1-1,1-1-2,17-9 88,-3-5 37,-10 7-35,-1 0 1,0 0-1,3-6-90,5-9 127,-13 22-122,16-32 201,6-17-17,-11 22-48,2-1 92,-4 11 0,0 0 82,-8 15-263,0 1 37,1 0 100,-2 3 42,2 5 260,-3 2-225,0 15 124,-1 1-50,-1 0-43,0 1-37,-1 16 110,0 21 106,3-40-497,1 0 79,0 49 348,0-40-300,0-15-104,-1 0-49,1 0-58,0-1-69,0 3-112,1-1-110,-1 1-125,0-10 210,-1 1-36,1 0-38,0-1-40,0 1-41,0 0-42,0-1-46,0 1-46,0-1-48,0 1-50,-1-2-167,3 8-1241,-2-10 1392,1-1 48,0 0 43,0 1-83,2 1-307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4:07.0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55 585 2944,'-4'-2'118,"0"0"36,-2-2 249,0 0 107,2-1 81,0-1 192,3 4-570,0 0-1,1 0 0,-1 0 0,1-1 0,-1 1 1,1 0-1,0 0 0,0 0 0,0 0-212,0-2 269,0 1-37,1-3 134,0 2-164,-1 0-51,2-2 48,-2 3-8,0 1-32,-1-1 76,-4-1-40,-4 3 0,5 1-77,-2 2-72,0-1 1,1 1-1,-1 0 1,1 0-1,0 1 1,-3 2-47,0-1 42,1 2 0,0-1 0,0 1 0,0 0 1,1 1-1,-4 3-42,-2 7 108,-1-1 1,-3 10-109,-8 15 214,11-20-46,13-19-155,-9 12 117,1 0-35,-15 30 85,11-16-62,5-10 0,3-2 19,1-1 48,3 6 56,4-5-65,7-2-33,-9-13-128,1 1-1,-1-1 0,0 1 0,0-1 1,1 0-1,-1 0 0,0 0 1,1 0-1,1 0-14,2 0 23,-1-1 0,1 1 0,-1-1 0,1 0 1,0 0-1,-1 0 0,1-1 0,0 0-23,11-3 108,-2-1 46,12-8-162,-2-2-80,2-5-101,11-15-203,-16 10-319,12-17 711,-16 19-190,-1-1 52,-2 4 72,-5 7 38,11-16-50,-8 9 79,-7 7 48,0 0 53,-3 0 63,-2 0 78,-1 10-56,-2 2-41,-5 6 56,-6 12 52,-14 42 1308,-11 37-1562,18-40 476,1-1-53,-1 4-36,9-26 144,2 0 0,-4 30-531,9-36 246,1-1 0,1 1 0,2 0 0,0 0 0,2 0 0,2 10-246,-2-26 112,1 1-1,0 0 0,1-1 1,0 0-1,0 0 1,6 8-112,-5-10 78,0-1 1,0 0-1,1-1 1,0 0 0,2 2-79,20 14 205,4-5-40,4-7-49,-27-9-97,0-1 1,0 0-1,5-1-19,-4 0-39,1-1-37,-1 1-34,1-2-34,10-1-237,-1-2-114,-7 1 149,-1 0-33,11-5-468,-5 1 146,-2-1-45,16-12-846,-25 16 1209,-1 0-41,3-1-166,0 0-53,-1-1-45,1 1-38,7-7-650,18-18-1959,-25 22 2558,0-2 61,1-1-83,5-8-333</inkml:trace>
  <inkml:trace contextRef="#ctx0" brushRef="#br0" timeOffset="1707.2407">3744 788 2048,'0'-3'475,"0"1"-101,1-1-86,0 1-72,0-1-70,0 1-34,5-7 275,-5 6-199,1 0 90,4-7 263,1 0-73,0 1-64,1 0-57,2-1 6,0 0-57,2-1 5,7-6 86,8-7 158,-13 12-326,1 0-45,6-4 18,29-20 199,-42 32-122,-3 5-58,-2 2-49,-2 4-42,-1 6 6,-3 7-26,2-14-69,-1 10 80,0 1 0,1 0-1,1 0 1,2 12-111,-2-21 29,2 0 1,-1 0-1,1 0 0,1 0-29,4 7 105,2-5 98,4-5 133,-11-4-268,0-1-1,0 0 1,0 0-1,1 0 0,-1 0 1,0 0-1,0-1 1,0 1-1,1-1-67,19-8 601,-7 1-274,-3 1-136,-2 0-100,-9 6-88,33-23 453,0 0-114,3-2-88,0 0-103,1 1-88,0 1-76,-35 22-98,0 0 51,1 0 38,6-5 44,-6 5-47,-1 0-31,1 0-44,-1 1-54,0-1-65,0 1-20,0 0-60,-1 0-64,1 0-71,-1 1-78,1-1-84,-1 1-89,1 0-96,-2 0 196,0 0-37,1 0-1371</inkml:trace>
  <inkml:trace contextRef="#ctx0" brushRef="#br0" timeOffset="2127.4052">4867 39 2944,'1'-2'46,"-1"1"35,0-3 174,0 1 79,0 0 77,0 0 163,-1-2 390,-5 1 691,3 4-1152,-1 1-52,-12 4 25,1 2-84,1 1-76,1 1-65,0 1-59,1 1-48,-9 13 28,7-5-72,0 0 0,-8 20-100,12-22 91,1 0 49,1-1 62,-18 33 190,1 2-72,2-1-61,1 1-54,-3 11-16,3 0-50,-6 26 133,1 15-272,22-83 35,1 1 0,1 0 0,1-1-1,1 1 1,2 20-35,3 6 20,5 1-38,1-8-86,-5-28 10,0 0-76,-1-5 14,0 0-47,1-1-53,0 1-61,0-2-66,1 1-74,0-1-80,1 0-87,-3-2 126,1 0-49,0 0-155,2 3-404</inkml:trace>
  <inkml:trace contextRef="#ctx0" brushRef="#br0" timeOffset="3098.2318">4871 596 3840,'-1'1'350,"0"0"-38,1 0-35,-1 0-32,0 1 153,0 1-107,1 0-58,-1 0-101,0 1-64,1 2-48,-1-1 50,1-2 83,-4 14 281,0 0-43,0 0-39,1 1-36,-6 16 218,1 1-109,-1-4-117,1 0-53,-24 67 426,18-58-356,5-13 64,1 0 1,1 5-390,2-12 216,0 0 45,-1-1 62,0 0 77,2-13-89,2-5-207,3-2-50,5-7-18,0-2-36,23-45-169,-15 25 91,64-130-244,-51 109 210,3 2 0,7-7 112,-17 27-53,-2 2 66,19-20-13,-29 39 5,-1 0-1,1 1 1,8-6-5,15-5-27,-20 14 5,0 1 66,-1 4 61,-1 1 52,-2 3 45,-3 3 39,-3-6-184,-1 0 0,1 0 0,-1 0 0,0 1-1,0-1 1,0 0 0,0 0 0,0 0 0,0 0 0,-1 2-57,-4 24 492,-3-1-57,-1 1-58,-3-1-58,0-1-59,-2 0-60,-2-1-59,-1-2-61,11-16-87,-13 10 103,9-10-82,1-2-57,0-1-76,1-2-57,0 0-84,0-1-99,1-1-113,3 0 189,0-1-33,0 0-35,0 0-38,0-1-38,0 0-41,0 0-42,1 0-44,-3-3-618,4 2 546,1 0-35,-2-1-469,1-3-668,2 7 1793</inkml:trace>
  <inkml:trace contextRef="#ctx0" brushRef="#br0" timeOffset="3490.3016">5171 945 6400,'-3'1'780,"1"0"-112,0-1-103,1-1-95,1 0-87,-1-1-77,1 0-69,1 0-61,0-2 1,1-1-99,-1 1-62,4-6-35,-3 5 64,-1 2 99,16-41-12,0 2-46,5-8-27,17-24-26,4 0 78,0 0 75,-1-1 60,-1-2 48,-39 74-289,18-37 103,2 0 43,13-22 459,6-5-610,-4 16 214,-37 51-201,1-1-1,-1 0 1,1 0 0,-1 0 0,1 0-1,0 1 1,-1-1 0,1 0 0,0 1-1,0-1 1,0 1 0,-1-1 0,1 1 0,0-1-1,0 1 1,0-1 0,0 1 0,0 0-1,0-1 1,0 1 0,0 0 0,0 0-1,0 0-12,0 0 9,-1 0 0,1 1 0,0-1 0,-1 1 0,1-1 0,0 1 0,-1-1 0,1 1 0,-1-1 1,1 1-1,0 0 0,-1-1 0,0 1 0,1 0 0,-1-1 0,1 1 0,-1 0 0,0-1 0,1 1 0,-1 0 0,0 0-9,5 19 97,-3 6-5,0 42 1461,-5 34-1553,-1-46 455,0 1-89,1-12-161,-1 1-101,4-35-203,-1 0 46,-1 12 57,0 0 102,-2 30 267,2-37-294,0 1-47,1 2-80,0-9-19,0-1-35,-1 2-48,1-1-48,0 0-52,0 0-57,0 1-62,0-1-65,0 0-70,0 0-75,0-6 79,0 0-35,1 0-42,-1-1-52,0-1 310,0 1-318,0 1-42,0 0-174,0 3-472,1-7 1321</inkml:trace>
  <inkml:trace contextRef="#ctx0" brushRef="#br0" timeOffset="4273.5021">6066 596 4480,'-7'-5'622,"-1"0"-109,2 1-114,-9-7 457,7 5-365,0 1 95,3 1-119,-1 0 79,-4-2-132,-1 3-71,0 2-65,1 1-57,0 3-51,0 1-44,-8 8 24,4 1-96,8-6-32,0 0 0,0 1 0,-2 5-22,2-2 52,1-2 36,-7 19 133,0 0-1,3 0 0,-3 13-220,6-14 99,3 0-48,2-19-90,2 0 58,0 0 65,3 3 121,-3-10-183,0 0-1,-1-1 0,1 1 1,-1 0-1,1-1 1,0 1-1,0 0 0,-1-1 1,1 1-1,0-1 0,0 1 1,0-1-1,-1 0 1,1 1-1,0-1 0,0 0 1,0 0-1,1 1-21,5-1 94,2-2-37,11-4 61,-3-3-46,-9 4-60,-1 0-1,-1 0 1,6-5-12,11-15-49,9-14-84,-17 20 64,7-8-25,27-42-227,-35 48 254,-1-1 42,-11 19 38,0 2-5,-1-1 0,0 1-1,0-1 1,0 1 0,0-1 0,-1 0 0,1 1 0,0-1 0,-1 0-1,1 0 1,-1 0 0,0 1 0,1-1 0,-1 0 0,0 0 0,0 0-8,-3 1 76,0 4-37,-4 6 17,7-8-46,-20 28 130,2 2 56,-33 67 528,30-56-453,0-1-87,-23 42 123,4 4 58,5 0 74,6 2 92,23-63-383,-2 14-21,7-32-79,0-1 0,1 1 0,0 7-48,5 9 179,0-14-9,3-3-42,-7-7-116,0 1 0,0-1 0,1 0 0,-1 1 0,0-1 0,1 0 1,-1 0-1,0 0 0,1 0 0,-1 0 0,0 0 0,1 0 0,-1 0-12,16-5 59,4-5-21,-20 10-36,46-27-58,-24 13-21,-1-1-41,-1-1-49,0-1-55,-1 0-61,0-1-68,0 0-74,-1-1-82,1 0-88,-2-1-95,1 1-101,-1-1-107,1 0-115,-1 0-122,-5 6 302,0 1-63,32-29-2176,-26 26 1836,-11 9 757,1 0 48,1-1-38,5-4-180,-15 11 624</inkml:trace>
  <inkml:trace contextRef="#ctx0" brushRef="#br0" timeOffset="4638.5554">6437 14 5376,'-2'-1'293,"0"0"-57,-8-4 329,6 3-237,2 0-123,1 1 38,0 0 157,2 0 103,1 1-285,0 2-80,7 7 97,-8-8-143,9 11 259,-1 1-108,0 2-59,4 10-32,0-2-21,13 26 52,-1 0 105,-6-12-7,0-1 60,9 20 272,-5 1-44,-4 2-55,-6 1-71,-7 0-83,-6 1-97,-8-1-112,1-29-122,-2-1-32,-6 9 15,7-21 42,-1 0 0,-1-1 0,-9 13-54,-2-4-20,9-12-30,0 0-35,-2-1-42,1-1-48,2-4 53,1 0-104,-1-2-111,0-1-119,0-1-126,5-2 241,0-1-34,0-1-36,0 0-36,-1 0-37,1-1-39,1 1-1,0-1-38,-8-3-1258</inkml:trace>
  <inkml:trace contextRef="#ctx0" brushRef="#br0" timeOffset="5322.9622">7043 370 4480,'-1'-2'369,"0"0"-94,-1-4 378,2 5-488,0 0 35,0 0 97,0-1 84,0 1 61,0-1 103,0 0 117,0 1-282,0 0 35,0 1-140,0 1-38,1 0 139,-1 0-114,1 0-89,0 0-46,0 3 41,-1-2-87,0 0 44,-2 35 698,-6 1-103,3-19-408,-1 0-37,1 1-39,-1-2-44,-3 11 9,1-2-123,-2 9 6,-14 66 10,15-58-12,2-5 64,0 0 104,7-38-243,-2 6 50,1 0 0,0 0 0,1 0-1,0 0 1,0 0 0,0 0 0,1 0-57,-1-6 12,0 0 0,0-1 0,0 1 0,0 0 0,1-1 0,-1 1 0,0-1 0,0 1 0,1 0 0,-1-1 0,0 1 0,1-1 0,-1 1-1,1-1 1,-1 1 0,1-1 0,-1 0 0,1 1 0,-1-1 0,1 1-12,0-1 12,-1 0 0,1 0 0,0 0 0,-1 1 0,1-1 0,0 0 0,-1 0-1,1 0 1,0 0 0,-1 0 0,1-1 0,0 1 0,-1 0 0,1 0 0,0 0 0,0-1-12,12-6 124,-2-1-85,-8 6-45,19-17 22,-2-1-37,3-6-144,6-13 165,1 1-75,-16 20-39,0 0 33,14-18 1,-2 3 72,35-43 58,-39 49-62,2-2-48,0 0-70,-3 6-46,-1 0-74,1 0-87,0 0-98,1 1-111,0 1-122,-11 11 285,0-1-36,0 1-36,0 0-39,-9 8 159,0 1-35,2-2-449,5-2-1870,-6 5 1856,-1 1 54,0 1-106,1 0-383</inkml:trace>
  <inkml:trace contextRef="#ctx0" brushRef="#br0" timeOffset="6851.2112">7708 123 3840,'2'-5'233,"-1"1"51,1-3 105,0-2 249,1-3 141,-1 6-329,-1 0 925,-1 3-524,-1 1-211,0 2-82,0 0-259,0 0-45,0 1-48,-1 0-54,0 0-58,0 1-63,0 0-68,0 0-71,-20 25 397,1 2-73,-3 9-27,-10 20 14,9-14-55,-1 4 29,-12 29-177,-14 53 124,9 4-70,4 1-89,25-85-7,-13 67 64,20-81-43,1 0-40,0 4-69,1 1-89,1-1-107,3-20 116,0 0-35,0-2-140,1-6 96,0-2 16,1 0-38,0-3 17,0 1-38,0 0-41,1-1-47,0 0-14,0-2-43,1 2-138,1 3-352,-4-10 964</inkml:trace>
  <inkml:trace contextRef="#ctx0" brushRef="#br0" timeOffset="7604.6201">7629 679 2304,'-2'3'439,"0"1"-93,1 1-82,0-1-68,0 2-36,1 0-61,-1 9 45,1-10-61,0-1 69,-1 7 252,-1-1-47,0 1-43,0-1-39,-1 4 73,-2 0-64,1 0-51,-1 0-36,-7 25 295,7-22-255,-3 21 266,2-10-194,-1 0-37,-8 38 339,5-22-125,9-41-542,0 1 105,-1 0 83,1-1 63,-2 3 559,5-7-431,-1-1-210,2-2-44,15-23 25,-1-2 0,13-29-94,8-24 84,-3 3-52,-14 37-26,0 1 0,3 2 1,2 0-1,1 2 1,28-30-7,-50 61-2,0 1 0,1 0 0,0 0 0,0 1-1,0 0 1,1 0 0,4-3 2,-7 6 17,0-1-1,0 1 1,0 0-1,0 0 1,0 0-1,3 0-16,9 1 105,0 4 47,-15-4-118,1 1 0,-1 0-1,0-1 1,1 1 0,-1 0 0,0 0 0,0 0-1,1 0 1,-1 0 0,0 0 0,0 0-1,0 1 1,0-1-34,0 2 77,1 0 0,-1-1 0,0 1 0,0 0-1,0 0 1,0 0 0,-1 0 0,1 0 0,-1-1-1,0 4-76,-2 32 742,-2-18-350,-2 4-10,-2 0-74,-2 0-68,-1 0-60,-8 10-9,-4-2-102,-1-1-78,-1-4-57,13-15-236,3-5 38,2-1-18,-1-2-76,2 0-10,0-1-74,-1 0-84,1-1-95,2-2-200,0-1 37,1-1-120,0-3-402,3-6-846,0 4 648,1 0 345,2-4-445</inkml:trace>
  <inkml:trace contextRef="#ctx0" brushRef="#br0" timeOffset="8038.3687">8212 557 6144,'0'-1'558,"0"1"-52,0-1-53,0 1-47,0 0-46,0 0-43,1 0-41,-1 0-37,0 0 135,0 1-118,1 0-99,-1 0-77,1 1-56,0 4-70,-1-4 89,0 0 92,0-1-23,-1-1 38,0 9 195,-1 0-39,0-1-39,-1 1-34,-3 9 138,-1 0-106,1-2-95,1 0-58,-16 55 121,15-46-117,0-1 49,0-3 38,1-1 67,1-3-66,4 0 94,0-17-275,0 1 1,0 0 0,0 0-1,0-1 1,0 1 0,1 0-1,-1-1 1,0 1 0,1 0-1,-1-1 1,0 1 0,1 0 0,-1-1-1,1 1 1,-1-1 0,1 1-24,0 0 23,-1-1 1,1 1-1,0-1 1,-1 0-1,1 0 1,0 1-1,0-1 1,-1 0-1,1 0 1,0 0-1,0 0 1,-1 0-1,1 0 1,0 0-1,0 0 1,-1 0-1,1 0 1,0 0 0,0 0-24,8-3 274,-1-2-75,-1-1-60,1-1-44,-2 1-40,23-22 72,-2 0-37,51-62 92,-73 84-170,3-4-145,1 1 100,-1 0 64,16-14 173,-13 14-161,-5 3-58,1 0-46,0 0-57,0 0-66,-2 1-31,1 0-60,0 0-67,-1 0-74,1 0-79,0 0-87,-1 0-92,1 0-98,-5 3 176,1 1-70,0-1-364,1-1-1462,-1 2 1559,0 1 58,-1 0-119,2 0-433,-3 0 1416</inkml:trace>
  <inkml:trace contextRef="#ctx0" brushRef="#br0" timeOffset="8748.1581">8882 576 4736,'-7'-7'824,"1"0"93,-5-5 736,3 6-633,2 3-463,0 2-86,-2 2-109,4 0-228,0 1-35,-19 11 22,7-1-98,1 2-37,-13 18-41,11-10 62,2-2 76,-22 28 177,3 4-58,4 3-68,22-39-107,2 0 1,-2 9-28,7-22 16,0 0 0,0 0 0,1 0 0,-1 0 0,1 0 0,0 0 0,0 1 0,0-1-16,0-3 1,0 1-1,0-1 1,0 1-1,0-1 1,1 1-1,-1-1 1,0 1 0,0-1-1,0 1 1,1-1-1,-1 1 1,0-1-1,1 0 1,-1 1-1,0-1 1,1 1-1,-1-1 1,0 0-1,1 1 1,-1-1-1,6 1-40,3-3-43,4-5-58,0-2 55,22-27-17,-35 36 102,85-102-10,-52 56 92,-24 32 49,-7 8 29,-3 5-22,-1 2 50,-15 14 23,7-4-90,2 1 0,0 0 0,0 0-120,-1 1 145,-15 29 550,1 1 0,2 0 0,-2 12-695,17-39 287,1-1 0,-2 8-287,0 14 354,4-5-96,4-1-47,3-10-112,-3-18-68,0-1 0,0 1 1,0-1-1,1 0 0,-1 1 0,0-1 1,1 0-1,0 0 0,1 1-31,0 0 38,-1-1 0,1-1 0,-1 1 1,1 0-1,0-1 0,-1 1 0,1-1 0,1 1-38,17 3 142,20-1 13,-27-5-152,1 0-61,-3-1-52,0 0-68,1-1-81,-1-1-94,-5 2 80,0-1-45,1 0-47,-1 0-50,0 0-53,-1 0-57,1-1-59,0 0-62,-1 0-66,0 0-67,0-1-72,-1 0-75,1 1-76,-1-2-81,0 1-83,-1 0-86,-1 1 590,-1 0 52,1 0-71,1-2-285,-4 5 957</inkml:trace>
  <inkml:trace contextRef="#ctx0" brushRef="#br0" timeOffset="9087.0816">9024 226 6784,'-6'-9'933,"2"3"-343,2 2-134,0 1-46,0 0 27,2 2-85,0 0-79,1 0-76,5-2-49,-1 1 34,10-1 448,-7 5-339,0 3-68,-3 1-131,1 2-58,17 32-9,-1-1 43,-10-13 17,-1 0-1,-1 1 1,-2 0 0,0 1-85,5 29 393,-3 1-38,-4 1-47,-4-1-59,-5 1-68,-5-1-77,-6 0-88,-7-1-97,11-35 71,0 0-51,-2 0-57,0 1-62,-2 0-70,0-1-75,-2 0-82,-2-1-87,8-9 163,-2 1-99,-1-1-90,0 1-79,-4 2-212,0 0-83,-9 6-568,0-1-94,13-11 830,0 0 44,-2 1-94,-8 5-341</inkml:trace>
  <inkml:trace contextRef="#ctx0" brushRef="#br0" timeOffset="-1014.4946">788 659 3456,'-2'30'420,"-1"32"494,3-38-602,-1 4 37,1-14-297,0 2 81,0 1 62,-1 1 44,0 41 611,1-36-538,0 24 203,0 7 46,0 0-34,-1 0-45,0 0-59,0-18-179,0-1-35,-1 1-39,0-1-43,2-30-95,-1 9 64,1-5 14,0-3 40,1 0 76,0-5 90,0-2-110,0-1-86,0 0-60,2-7 6,-2 5 19,5-22 53,0 0-37,4-29 2,-1 6-96,6-22-84,8-32-103,-7 34-6,-5 22-147,7-12 333,10-15-216,3 0 33,5 3 45,3 3 57,-30 55 81,0 1 0,0 0 0,1 1 0,12-11 0,10-2 44,-3 10 65,-25 13-75,0 0 1,0 0-1,0 1 0,0-1 1,0 1-1,2-1-34,9 3 149,0 2 34,0 4 40,-1 3 41,-1 4 139,-3 1-34,-7-10-206,-1 1 0,0-1 0,0 1 0,1 5-163,1 28 555,-5-3-75,-2-13-171,-1 1-54,-3 5-4,-7 14 51,8-29-186,0-1 0,-1-1 1,-1 1-1,0-1-116,-7 7 187,-1-2 33,11-14-156,1 0 1,-1 0-1,0 0 0,0-1 0,0 0 1,0 0-1,-1 0 0,1-1 0,-4 1-64,-16 4 214,-5-4-42,-1-5-100,12-1-92,0-1-60,1-1-67,-1-1-76,2-1-83,0-1-91,1 0-100,1 0-106,14 7 489,-5-3-329,3 2 179,-1 0-38,0-1-178,0-1-106,2 2 156,0 0-54,1 0-59,1 0-65,1 0-70,0 1-75,1-1-79,2 1-86,13 0-2084</inkml:trace>
  <inkml:trace contextRef="#ctx0" brushRef="#br0" timeOffset="11206.9315">1800 214 2688,'0'-2'334,"0"0"-68,0 1-59,0-1-51,0 1-23,0 0-46,0-1 53,0 3-45,0 0 85,0 0 13,0 0 74,0 1 25,0-1 72,0 1 80,0 0 88,0-1-71,0 1 41,0 2 96,0 25 1897,0-18-1879,0 0-56,-1-5-399,0 1-66,0 0-51,-1 1-35,-3 12-34,4-11 45,-4 78-36,-1 46 43,-1 15-16,3-29-47,0 60 48,-5 122 12,2-113-56,3 1 33,-7 180 88,-3-160 11,-9-2-50,-17 62-24,-29 78-26,-6-19 13,-9 41 17,27-124 18,33-139-74,0 0 87,6-17 41,1 0 35,-33 202 393,32-165-339,2 3-71,3 1-110,-22 329 418,30-360-363,2-1-35,0 32-38,0 0 59,-2 294 291,5-243-229,2 5-96,0-93-63,1 0-44,3 58-71,-3-100 42,0-1-85,0-8-51,0 0-98,0-1-115,-1-21 185,0 1-34,-1-8 62,0 1-34,0-1-38,0-1-42,0 6-244,0-1-106,1 0-117,-1-9 370,0 0-34,0 3-198,1-2-36,2 19-1588</inkml:trace>
  <inkml:trace contextRef="#ctx0" brushRef="#br0" timeOffset="13387.1073">16 1662 3072,'-1'0'173,"0"0"-24,-4 1 96,4-2-111,-1 1 27,1-1 61,0-1 76,1 0 91,-1 1-253,1-1-64,0 0-46,-1-2-50,0 1 11,1 0 68,-1 2 59,1 0 83,0 0 44,0 1 84,0 0 95,1 0 105,1 4-124,1 0-62,0 0-57,0-1-50,1 0-47,0 0-39,5 2 46,-2-1-108,15 4 19,-12-5-29,-3-1 30,-1 1 58,27 8 201,1 0-40,-1-1-38,1-1-36,35 8 153,0-1-113,-13-5-128,0-1-50,28 4-20,-1 0-61,118 16-37,-123-19 25,-1 0 35,72 7 70,-86-14-89,0-3 1,37-5-35,373-42-2,-172 16 0,-98 13 33,-42 4-38,479-20 24,260 70 25,-560-17-4,-147-9 298,159 8 438,-290-17-601,0 0-38,62-1 38,25-2-86,74-11-63,-94 1-7,64-8 78,-46 4-30,-49 6-54,-16 2-35,1 0-39,194-13 76,293-16-21,-31 14 40,-375 15 31,79-10 143,-92 6-112,-18 1-26,-6 0-27,-44 5 31,-38 3-75,81-5 130,-72 3-116,-5-1-75,-1 1-104,-22 1 18,1 0-46,0-1-53,-1 0-59,1 1-62,-1-2-70,1 1-73,-1-1-81,-9 2 166,-1 0-96,1 1-94,-1-1-94,1 1-139,0-1-103,0 0-101,-1 0-101,-6 1 493,-2 0 40,2-1-87,4-1-313</inkml:trace>
  <inkml:trace contextRef="#ctx0" brushRef="#br0" timeOffset="14377.3618">820 2239 4352,'0'-5'426,"0"2"-44,0 2-41,0 2-36,-1 7 211,1 5-99,0 2-125,-1 31 424,0-27-384,0-4 12,1-4 70,-3 16 82,-1 0-70,0 0-63,-2 1-57,1-1-50,-1 0-45,-6 27 105,-2 5-89,-3 29 31,14-72-427,0 1 84,1-1 69,-1 1 57,0 4 71,-7 39 347,6-35-303,-1-2-90,1 0-105,0-4-96,-1 0-114,3-10 77,0 0-37,-1 0-36,1 1-41,-1-1-43,1 0-44,-1 0-47,0 0-50,0 0-52,0 0-54,0 0-56,0 0-59,1-6-257,0 2-536</inkml:trace>
  <inkml:trace contextRef="#ctx0" brushRef="#br0" timeOffset="14721.4546">378 2391 3712,'-5'-5'288,"1"1"-62,-7-6 261,6 6-232,-2 1 122,2 1-137,0 0 41,1 1-48,0 0 43,1-2 379,3 0-64,2-1 340,5 0 137,0 1-465,-2 1-208,-2 0-244,-1 1-36,2 0-28,-1 0-66,-1 0-72,0 0-80,39-19 1626,18-5-1495,-13 10 585,59-16 476,-69 21-732,0 1-35,-6 1-87,0 1-43,1 0-51,-1 0-59,-4 1-61,-1 1-51,1 0-56,-1 0-62,0 0-65,1 1-71,-1 0-75,0 0-81,-24 3 453,7 0-161,1 0-87,-1 0-82,0 0-73,0 0-67,0 0-59,0 0-53,0 1-45,2 0-178,-1 0-42,-3 1 157,0 0 0,0 0 0,0 0 0,-1 0 0,1 1 0,2 1 705,-1 0-624,0 1 77,1 1-36,4 3-207</inkml:trace>
  <inkml:trace contextRef="#ctx0" brushRef="#br0" timeOffset="15156.8208">561 3673 2944,'-1'-3'556,"0"0"-119,0 0-104,0-1-88,1 0-45,0 1-77,0-9 59,0 9-77,0 0 82,0-1-11,0 0 39,1-6 319,-1 4-154,0 0 35,0-3 495,0 7 63,-1 10 10,-1 5-686,1 1-35,-2 12 169,-1 1-112,1 0-95,0 1-72,-1 1-66,1-2-49,-5 51-12,6-45 14,0-11-85,-4 32 26,4-34-27,-1 2-66,0-1-91,0-3-53,1-1-96,0 0-112,1-8 187,0-1-35,-1 8-492,0-8 347,1-1-49,-2 4-417,-2 5-616</inkml:trace>
  <inkml:trace contextRef="#ctx0" brushRef="#br0" timeOffset="15504.2124">211 3680 5504,'-4'-1'533,"0"0"-112,1 0-106,-4-3 342,5 2-399,1-1 37,0 1 53,2-1 70,-1 1-94,2-1 43,-1 1 47,2-1 52,5-4 229,2 3-103,2 0-92,0 1-81,2-1-15,0 0-81,-2-2-5,1 0-41,-1-1-36,1 0-34,5-3 37,2 0-54,25-14 266,1-1-86,-1 0-86,2 1-86,-1 2-88,2 5-88,30-4-177,-58 15 75,-2 1-34,1 0-45,-1 0-53,-1 0-111,1 0-84,-2 2-71,0 1-58,3 1-151,-1 1-72,-6 0 169,0 0-46,0 0-23,-1-2-37,22-4-1527</inkml:trace>
  <inkml:trace contextRef="#ctx0" brushRef="#br0" timeOffset="16222.8549">115 4907 2816,'3'-6'312,"-1"2"72,1 1 56,-1 2 45,-2 0-423,0 1 0,1 0 0,-1 0 0,0 0-1,0 0 1,1 0 0,-1 0 0,0 0 0,0 0 0,1 0 0,-1 0 0,0 0 0,0 0 0,1 0 0,-1 0 0,0 0-1,0 0 1,1 0 0,-1 0 0,0 1 0,0-1 0,1 0 0,-1 0 0,0 0 0,0 0 0,0 0 0,1 1 0,-1-1 0,0 0-1,0 0 1,0 0 0,1 1 0,-1-1 0,0 0-62,2 3 597,0 1-59,0 1-80,-1 0-105,0-1-187,0 0-64,0 0-71,0 0-77,1 9 442,0 1-59,-2 0-52,0 0-46,-1 3-8,0 0-49,-2 10 17,-1-1-59,-2 27 96,4-34-278,1-1 39,-2 20 88,1-4 66,-3 47 272,4-57-323,0 1-35,0 0-49,-1-1-59,1-7-26,0-1-36,0 1-39,-1-1-44,1-2-4,0-1-35,0 1-37,-1 0-39,1-1-41,-1 1-43,1-1-46,-1 1-47,1-10 49,0 3-418,0 7-1230,2-8 805,1 0-487</inkml:trace>
  <inkml:trace contextRef="#ctx0" brushRef="#br0" timeOffset="16523.207">177 5056 5888,'0'-6'444,"0"1"-36,1-7 308,0 2-116,2-1-100,0 0-36,1 0-76,0 1-58,10-14 383,-4 11-216,-3 5-143,1-1 61,7-6-94,0 0-47,0 0-42,1 0-39,-1 0-38,1 1-34,16-14 33,-6 6-105,1 2-51,6-4-52,20-8-88,-18 13-151,-23 14 132,1 1-94,-3 0-54,1 2-113,-6 1 163,0 1-36,1-1-39,-1 1-42,-1 0 27,0 1-67,-1-1-77,0 2-92,0 0-105,-1 1-116,-1-1 355,-1 0-34,1 1-36,-1 0-37,-1 7-643,-1 8-478</inkml:trace>
  <inkml:trace contextRef="#ctx0" brushRef="#br0" timeOffset="17114.7522">216 5309 7424,'0'-1'454,"0"-1"-34,1-2 323,0 1-121,1 0-110,0 0-101,0-1-89,0 2-81,1-1-69,1-2-16,1 1-110,9-6-147,-10 7 135,-2 2 26,-1 0 40,10-8 149,0 1-37,0 0-37,-1 0-33,11-7 54,-1 1-102,6-4-85,11-9-142,-28 20 129,1 0-83,-1 1-101,1 1-114,-6 3 103,1 0-36,0 1-35,0 0-40,0 0-40,0 1-43,0 1-44,0 0-47,-1 0-19,0 0-46,0 1-152,2 1-399,-6-3 1084</inkml:trace>
  <inkml:trace contextRef="#ctx0" brushRef="#br0" timeOffset="17421.698">32 6368 4480,'-2'-2'915,"1"1"-123,-1 1-113,1 0-105,0 1-94,0 0-87,1 0-76,-1 1-67,1 2 31,0 0-112,0 1-82,0 6 35,0-7-55,1 0 40,-1 0 56,0-1 73,-1 77 431,-2 0-98,2-39-332,-1 0-37,-1 0-41,1 0-45,0 1-49,0-1-55,0 1-60,0-1-62,1 1-69,-1-1-71,2 1-77,-1-2-80,1-28 106,0 0-56,0 2-191,0-6 227,0-1-34,0 0-38,0 0-40,0-1-42,1 1-47,0 2-428,0 3-533</inkml:trace>
  <inkml:trace contextRef="#ctx0" brushRef="#br0" timeOffset="17735.9813">0 6484 5504,'2'-12'443,"-2"2"-41,2-8 288,0 6-195,1 0-30,1-2 74,-1 4-41,1 1-38,1 0-35,1 0-35,-1 0-35,2 1-32,6-9 228,2 2-119,1 0-111,0 0-104,0 1-94,-5 4-90,0 0-38,8-6 26,27-21 87,-16 16-104,-3 7-98,-13 8 0,0 1-38,0 1-43,1 1-48,0 1-53,1 1-58,-7 1 134,0 2-67,-1 0-67,-1 2-64,-1 1-64,-1 1-65,-2 2-62,-1 2-63,-1-6 240,-1 1-41,0 1-132,0 3-338</inkml:trace>
  <inkml:trace contextRef="#ctx0" brushRef="#br0" timeOffset="17736.9813">49 6837 7808,'0'0'488,"-1"-1"-33,1 0 360,0 0-116,1 0-110,0 0-98,0 0-90,0 0-81,1 0-71,0 0-94,0 0-36,1 0 33,2-1-74,3-1-42,-3 1 31,-3 1 5,0 1 36,1-1 107,-1 0 100,17-11 243,-1-3-126,-1-2-117,0 0-108,-1 0-102,-1 2-80,1 0-42,21-19 64,-25 24-76,-1 0-50,2-2-89,0 0-107,-7 6 91,1 1-36,0-1-38,-1 0-41,10-8-407,9-6-444</inkml:trace>
  <inkml:trace contextRef="#ctx0" brushRef="#br0" timeOffset="18554.9623">2544 2238 3456,'7'-28'762,"-2"14"-329,-5 12-255,1 1-58,1-1-12,3 0 24,-4 2-27,1 0 72,-1 0 63,-1 1 94,1-1 112,-1 0-175,0 1 33,0 9 51,-1 0-39,1-1-38,-1 1-34,-1 10 151,0 0-107,-2 5-57,0-1-91,-11 48 86,11-49-104,-1 0 78,-7 36 137,0-1-80,0-2-77,1 0-48,-2 10-22,-5 34-1,14-75-89,1-10-105,0-2-98,2-6 41,-1-1-39,1 2-87,-1-1-66,0 5-257,-1 4-366,3-16 948</inkml:trace>
  <inkml:trace contextRef="#ctx0" brushRef="#br0" timeOffset="18856.9446">2263 2364 7424,'-2'-4'593,"1"1"-43,0 0-43,0 1-42,0-1-44,1 0-41,0 1-43,0 0-42,1-1-41,0 1-43,0 0-41,1-1-41,0 1-42,0 0-41,1-1-40,1 1-41,15-11 467,1 3-90,0 1-77,1 2-64,14-2 17,19-2-24,-29 6-113,41-12-57,-27 6-63,1 2-105,-20 6 17,0 1-47,0 2-52,0 1-59,-9 0 31,0 1-36,0-1-40,0 1-46,0 0-51,0 0-55,0 1-62,0 0-65,-4-1 152,1 1-33,0 0-132,5 3-355,-8-4 633</inkml:trace>
  <inkml:trace contextRef="#ctx0" brushRef="#br0" timeOffset="19293.1327">2260 3541 3968,'-3'0'119,"1"0"66,1 0 26,-1 0 39,0 0 347,0 0 236,-1 2 499,2-1-697,1 1-63,-1 0-241,1 0-52,0 0-93,0 0-47,0 1-54,-1-1-58,-2 30 612,0 0-96,-2 1-90,0-1-83,0 1-75,-1 0-69,0-1-61,0 1-56,-3 17-32,1-1-85,-2 10-79,-1 29-119,10-76-33,0-5 45,1 1-38,-1-1-44,0 0-50,0 1-57,0-1-64,0 0-69,-1 1-76,1-3 77,-1 1-36,-3 9-1231</inkml:trace>
  <inkml:trace contextRef="#ctx0" brushRef="#br0" timeOffset="19635.4302">2150 3572 6912,'0'-1'58,"-1"-5"278,1 1 0,0-1 1,0 0-1,0 1 1,1-1-1,0-3-336,3 1 465,1 0-44,3 1-58,2 0-72,17-13-80,-2-2-108,-16 13-93,1 0-1,-1 1 0,2 1 1,0-1-10,42-19-41,-25 15-21,1 2-39,10-2-107,-1 3-100,-25 6 15,-2 1-62,-4 1 66,0 0-54,-1 1-62,0-1-52,1 1-142,3 0-356</inkml:trace>
  <inkml:trace contextRef="#ctx0" brushRef="#br0" timeOffset="19921.3544">2272 3813 7296,'0'-1'462,"-1"0"-34,1-1 335,0-1-118,0 1-107,1 0-99,0 0-88,1-1-78,0 1-68,2-1 6,0-1-109,11-6-39,-10 7 1,-1 1 70,0-1 100,-3 2-71,1-1 36,9-6 34,1-1-62,2-1-55,-1 1-52,1 0-45,0 1-41,12-7-127,-13 9 61,-6 4-4,-1-1-33,1 1-35,0 0-35,0 1-36,0-1-38,0 1-39,-1 0-38,1 0-42,0 0-41,0 0-42,-1 1-45,1-1-44,-1 1-46,7 1-808,-1 2-67,6 7-1570</inkml:trace>
  <inkml:trace contextRef="#ctx0" brushRef="#br0" timeOffset="20438.2329">2041 4877 2688,'-1'-4'225,"2"-17"416,-1 20-611,-1 1 0,1-1 0,0 0 0,1 1 1,-1-1-1,0 0 0,0 1 0,0-1 0,0 0 0,0 1 0,1-1 0,-1 0 1,0 1-1,0-1 0,1 1 0,-1-1 0,1 1 0,-1-1 0,0 1 0,1-1 1,-1 1-31,5 0 265,-2 1 21,-1-2-93,1-2 44,0 0 168,1 1-55,5-6 585,-6 4-623,0 1 53,0 0 125,3 1 303,0 3 0,-2 3-304,0 0-125,-1 3-55,1 4 49,-1 0-60,-2 2-50,0-1-41,-2 9 59,-1 10 56,0-12-122,0 4 13,0 0-52,0 0-48,0 0-39,-2 20-21,0-6-66,-7 48-73,2-33 104,6-40-70,0 4-23,1-5-53,0-2-66,-1 0-109,1-2-53,-1 0-110,1-3 186,1 0-33,-1-1-35,0 1-38,-1 1-500,-2 2-596</inkml:trace>
  <inkml:trace contextRef="#ctx0" brushRef="#br0" timeOffset="20758.9837">1792 4918 5632,'-2'-7'283,"0"1"34,-1-8 406,1-3 258,3-9 612,6 2-22,2 9-628,1 4-268,-4 7-386,1 0-38,20-9 239,2 1-90,1 2-74,1 2-61,19-3 70,21-2 73,1 2-137,-24 5-155,-8 1-123,-20 3-46,0-1-41,-3 2-19,0-1-35,-1 0-38,1 1-41,0-1-44,0 1-48,0-1-51,-1 1-53,-2-1 16,0 1-61,0 0-60,0 0-61,0 1-62,0-1-64,1 0-64,1 0-65,7 1-364,13 0-661</inkml:trace>
  <inkml:trace contextRef="#ctx0" brushRef="#br0" timeOffset="21360.1694">1879 6520 3968,'0'-4'285,"0"1"-55,0-10 367,0 7-296,0 3-77,0 0 48,0-1 83,0 0 81,0 0 94,0 1 106,1 3-197,-1 1-65,0 0-59,0-1-54,1 2 42,0-1-90,0 0-71,-1 1-52,3 3 89,-2-3-65,0-1 80,3 14 260,-2 0-89,0 1-76,0 0-65,-2 4-25,0-1-54,-2 38 161,1-44-218,-1 24-101,-4 0 163,-7 28-150,3-21 7,-1-6-102,6-19-3,-1 0-41,2-4-10,-1 1-35,1 0-37,-1 0-42,1-1-43,0 1-47,0 0-50,1 0-53,-3 5-372,2-6 189,1-4-4,1-5 271,0-1-42,-1 4-399,-2 3-555</inkml:trace>
  <inkml:trace contextRef="#ctx0" brushRef="#br0" timeOffset="21637.8783">1798 6540 4480,'2'-44'1021,"0"21"-442,-1 13-272,0 1-59,1 1-51,-1 1-41,3-3 53,6-8 198,-8 14-289,5-6 412,1 0-37,0 1-41,0 0-43,1 1-46,1 1-47,-1 0-52,0 0-53,0 1-73,-1-1-44,32-22 223,-11 10-156,-4 5-98,0 0-92,-3 4-84,0 1-99,0 2-113,-10 4 115,-1 0-34,3 0-266,-7 2 208,0 1-37,-1 1-39,1 0-44,-1 1-46,1 1-52,2 2-370,4 4-593</inkml:trace>
  <inkml:trace contextRef="#ctx0" brushRef="#br0" timeOffset="21886.3536">1932 6842 9088,'0'-2'564,"0"1"-42,1-1-42,-1 0-40,1 1-38,-1-1-37,1 1-35,0-1-32,1-1 203,0 0-114,1 0-99,0 1-89,-1 0-93,0-1-41,4 0-32,8-7-218,-11 8 185,-1 1 34,0-1 46,0 1 56,14-11 154,-2 0-96,-1 1-83,0 0-67,3-3-68,10-7-122,-17 14 64,0-1-38,0 1-37,0-1-35,9-7-294,0 0-125,-5 3 57,1 0-66,0 0-60,0 1-55,0 0-50,0 0-46,1 0-40,0 1-37,12-7-498,-1 1 77,25-14-1178</inkml:trace>
  <inkml:trace contextRef="#ctx0" brushRef="#br0" timeOffset="23074.2389">3414 262 2304,'-2'-4'462,"1"3"-114,0 3-97,0 1-78,0 6-14,0 5-43,1-8-58,-1-2 34,-1 24 412,-1 0-57,1 0-55,0 0-51,0 0-47,0 0-44,0-1-41,0 1-38,0 11 12,0-1-59,0 1-47,0-1-41,0 12-32,-2 92-97,3-81 88,0-6 62,0 0 82,-1 124-199,0 1 45,0 0 56,1 0 65,1 1 76,1 0 86,1 0 98,1 0 106,2 81-124,-5 352 651,0-461-778,0 1-34,-1 4-82,-2 1 42,-1 33 68,-4 97 150,-2 65 72,5-120-202,3-139-175,-2 0 61,0 28 103,2 0 53,-1 124 148,-1-80-188,2-84-130,3 1-38,9 169 43,-3-95 10,1 75 48,-2-80-25,0 16 97,-3-83-74,0 1 41,1 6-129,4 45-70,1 1-18,-5-45 59,-1-24-20,6 91 198,-5-91-175,0 2-101,-3-53-158,0 22-88,-1-27 108,0-7 41,0 0-39,0 1-47,-1-1-54,1-2 42,0 1-34,0-1-36,0 1-40,0-1-42,0 1-45,0-1-47,0 1-49,0-3-41,0 0-42,0 1-166,0 1-438</inkml:trace>
  <inkml:trace contextRef="#ctx0" brushRef="#br0" timeOffset="34360.1001">5429 2415 3328,'0'-4'417,"1"0"-108,1-10 438,-1 11-549,0 1 43,0-1 64,1 1 74,0 0 88,0 0 102,-1 2-67,-1 0-55,0 0-43,0 0-40,1 0 34,1 1-67,-1 0-60,0 0-56,0 1-49,0 0-42,0 2 18,-1 0-102,0 7-57,0-7 50,0-2 24,0 0 39,0 20 101,-1 1-44,-1 24 51,-2-5-106,-6 56 20,6-64-51,3-25-103,0 0 37,-5 33 156,3-26-202,1-4-99,1-6 23,-1 1-37,1-1-41,0 0-46,-1 0-50,1 0-54,-1 0-55,0-1-37,0 1-43,0 0-52,2-6 534,-3 9-965,-2 4-631</inkml:trace>
  <inkml:trace contextRef="#ctx0" brushRef="#br0" timeOffset="34677.7708">5309 2487 5376,'0'0'8,"-3"-4"104,1-1 37,-3-4 240,0-1 73,-7-14 703,9 17-844,0 0-45,-1-1-23,2 1-108,2-1 262,0 6-325,1 1-1,0 0 1,-1-1 0,1 1 0,0 0 0,0-1 0,0 1 0,0 0 0,0 0 0,0 0 0,0 0 0,0 0 0,1-1-82,12-7 296,2 0-61,1 1-53,1 1-44,13-4 15,15-3-5,-20 6-63,29-8-30,1-2 66,48-14 161,-59 19-184,5-2-37,-1 0-75,-7 3-72,-1 0-84,1 1-97,-1 0-112,-23 6 79,-1 1-47,-1 1-67,-1 0-87,-4 1 29,-1 0-54,3 0-158,4 0-403,-17 2 1072</inkml:trace>
  <inkml:trace contextRef="#ctx0" brushRef="#br0" timeOffset="35114.0407">5386 2732 4608,'-4'-3'326,"2"1"111,0 0 197,2 0 441,1 1 9,1 1-436,1 0-193,0 0-106,0 0-152,-2 0-143,1 0-33,-1-1-36,1 1-37,0 0-40,-1 0-43,30-4 700,-1-1-123,0-2-127,-15 4-205,0-1-34,0 0-33,0 0-33,0-1-35,-1 1-33,1-1-36,0 1-34,-1-1-37,0 1-35,0-1-118,-4 3 49,-3 0-11,1 0-64,0 1-73,0 0-63,2 0-156,5 0-385</inkml:trace>
  <inkml:trace contextRef="#ctx0" brushRef="#br0" timeOffset="44115.522">5296 3446 4480,'-3'2'314,"-1"0"-91,-3 1 146,4-1-213,1 0 39,0 0 10,0 0 46,0 1 55,0 1 64,1-2-381,0 0 60,0 0 53,0 0 44,-1 3 222,-2 12 918,4-13-1036,0 1-35,0 24 508,0 0-121,0-12-303,0 0-35,0 17 168,0 0-113,0 0-95,-1 7-57,-1 0-82,-8 81-10,9-114-244,1-1-44,-1 1-50,0-1-53,1 0-59,0 1-63,-1-1-66,1 1-72,0-2 114,0 0-34,0 11-1116</inkml:trace>
  <inkml:trace contextRef="#ctx0" brushRef="#br0" timeOffset="44529.3707">5161 3561 6656,'3'0'643,"-1"0"-71,0 0-68,0 0-64,0-1-60,0 1-56,0 0-51,0-1-49,0 1-12,0-1-56,1 0-49,-1 0-43,0 0-33,1 0-39,5-3-131,-4 3 79,-1-1 50,3 0 80,-2 0 105,-1 1-37,-1 0 38,18-6 133,1 0-61,13-5 41,1-1-109,6-3-65,21-10-40,-46 19-152,0-1 45,3-1 36,11-5 45,-4 1-17,-9 5-39,-2 1-29,-1 0-35,-2 1-21,0 1-35,1-1-40,-1 1-44,-2 1-2,0 0-37,0-1-39,0 2-42,0-1-45,0 0-47,0 0-50,0 1-53,-2 0-133,0 1-56,3-2-583</inkml:trace>
  <inkml:trace contextRef="#ctx0" brushRef="#br0" timeOffset="44912.5728">5219 3885 6016,'0'-1'484,"-1"1"-42,1 0-41,0-1-38,-1 1-38,1-1-34,-1 0 194,1 0-199,0 0-61,0 0-53,0-1-48,0 1-41,0 0-35,0-2-32,3-4-163,-2 5 153,-1 1 38,1-1 61,1 1 74,-1-1 88,0 1 104,5-5 65,1-1-68,1 1-60,0 1-54,2-2-10,0 0-54,2 0-17,7-4 19,4-2 38,-13 7-255,0 0 39,18-14 154,-4 4-20,-7 5-137,-3 3-99,-7 4 1,0 0-33,2 0-83,1 0-65,-1 1-72,1-1-79,0 2-87,1 0-94,-1 0-100,1 1-109,3 1-324,6 1-715</inkml:trace>
  <inkml:trace contextRef="#ctx0" brushRef="#br0" timeOffset="72895.4977">5019 4900 3072,'-1'-24'932,"4"14"-502,6 0-64,-3 1-109,-5 8-153,-1-1 49,1 1 21,-1-1 51,1 1 61,0-1 67,-1 2-142,0 0-41,0 2 67,1 1-109,1 5 50,-2-5-46,-6 43 419,0 6-22,-14 66 583,14-90-816,2-3-61,0-6-100,1 0-33,-2 2-35,0 0-33,-15 62-5,4 0 1,3 6-30,10-59-111,1-16 14,1-7 6,0 0-35,0 1-43,0-1-50,0-1-7,0 0-44,1 0-47,-1 0-54,0-1-56,0 1-60,0-1-66,0 1-69,1-4 104,-1 1-1022,1-2 905,0 1-314,0 1-315</inkml:trace>
  <inkml:trace contextRef="#ctx0" brushRef="#br0" timeOffset="73210.521">4889 4996 4480,'-14'-4'1021,"7"2"-442,4 0-72,3 0-109,1 0-93,2 0-76,2 0 22,2 0-5,-7 2-188,10-4 256,-1 0-40,0 0-36,0-1-33,9-5 118,0-1-96,-1 1-77,9-4 2,6-2-151,46-18 151,-54 24-149,0 1-57,3-1-98,-14 5 30,1 0-34,-1 0-39,1 0-42,-1 1-46,1-1-49,-3 1 5,1-1-41,0 1-43,-1 0-47,-6 2 22,-1 1-46,8-2-1090,-5 2 536,3 1-472</inkml:trace>
  <inkml:trace contextRef="#ctx0" brushRef="#br0" timeOffset="73455.9352">4904 5324 4992,'-2'0'116,"0"0"68,0 0 87,0 0 60,-1 0 254,1 0 70,3-3 716,4-1-538,-1 1-188,0 1-104,0 0-93,1 0-84,0-1-23,0 1-90,-1 1-112,0-1-34,3 0 32,9-4 45,-11 4-84,0-1 49,10-4-147,0-1 78,3-3 86,8-5 142,-11 7-149,0 0-35,4-2-53,-2 2-128,-9 5-20,1 0-38,5-3-173,-6 5 96,-1-1-36,1 1-38,-1-1-39,1 1-43,-1 1-44,-1 0 69,-1 0-80,0 0-73,0 1-67,3 0-383,0 0-111,0 1-88,0 1-63,-3-1 516,0 0 36,10 3-1149</inkml:trace>
  <inkml:trace contextRef="#ctx0" brushRef="#br0" timeOffset="159215.7504">4772 6526 2560,'3'-14'666,"0"4"-117,0 2 13,-2 5-236,1 0 35,-2 2 253,1 0-108,-1 0-97,0 1-86,1 1-76,-1-1-64,1 1-52,-1-1-42,0 1-16,1 2 34,-1-2-40,0 0 49,0 0 64,0 13 168,0 0-41,-1 0-39,1 0-34,-2 13 134,-1 1-113,-1 5-74,0 0-103,-2 6-74,-4 20-62,2-12 72,4-23 48,1 0 53,-2 8-168,-2 13 46,-7 60 82,10-73-84,1 0-40,1-10-19,0 1-33,0 0-38,1-1-43,1-19 137,-1 9-202,1-3 25,0-2-41,1 0-103,-1-2-39,1 1-108,0-4 210,-1 0-34,1 1-35,0-1-38,4 4-1757,-2-7 1326,-2-1 354,1-1 53,0-1-36,1-3-176</inkml:trace>
  <inkml:trace contextRef="#ctx0" brushRef="#br0" timeOffset="159513.9349">4691 6641 4608,'-5'-6'379,"-4"-10"416,6 11-462,0 0-6,0 1 60,0-1 74,0 0 89,2 4 431,1 1-566,0 0-73,0-1-101,1 1-50,-1-1-44,1 1-38,0-1-20,-1 0-37,4-1-13,-2 0 0,-1 1 62,13-10 111,-1 0-40,16-8 71,7-2-84,20-8-48,-21 11-34,-11 6 11,41-25 32,22-11-6,-27 18-105,-11 6-67,1 3-74,-38 17-56,0 0-64,-2 1-52,1 0-40,4 0-261,5-2-374,-20 5 974</inkml:trace>
  <inkml:trace contextRef="#ctx0" brushRef="#br0" timeOffset="159763.4871">4905 6901 7296,'0'-3'539,"0"-1"-42,1 1-38,0-1-37,0 1-35,0 0-34,2-4 260,0 1-112,1-1-98,1 1-82,0 1-67,4-5 59,15-10 223,-17 15-324,0-1 67,-2 3-27,28-19 83,-17 14-222,2-1-53,0 2-99,-2 2-95,0 0-113,-8 3 75,-1 1-35,1-1-38,0 1-40,-2 1-179,1-1-98,1 1-209,4 0-495,-12 0 1209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3:54.6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0 80 4224,'-1'-2'496,"0"0"-88,0-1-77,1 1-67,-1 0-20,1 0-62,0-1-19,0 0 34,0 2-120,0-1 418,-1 1-53,0 0-48,-1 0-47,0 1-43,0-1-41,0 2-36,0-1-35,-3 1 100,1 0-102,1 0-79,1 0-56,-18 11 204,2 2-66,1 4-55,1 1-41,-1 6-20,-19 36 47,12-19 39,-38 61 181,3 2-46,8 3-72,33-62-102,-5 23-124,8-17 59,0 10 155,1 10-214,7-22 36,2 3-58,3-1-89,2-23 13,1-1-41,1 0-49,0 0-58,1 0-67,1-1-74,0 1-84,0 0-92,-4-25 488,2 10-286,1 0-80,-1 0-83,1 0-83,0 0-85,1-1-85,0 0-86,1-1-88,3 2-150,6 5-393,-14-18 1492</inkml:trace>
  <inkml:trace contextRef="#ctx0" brushRef="#br0" timeOffset="604.6456">392 757 6400,'-7'4'946,"3"-1"-522,1-1-32,-1 0-34,1 1-35,0 0-36,0 0-36,1-1-36,-1 2-39,1-1-38,0 0-39,0 1-41,0-1-40,1 1-42,-1 0-43,-16 64 838,10-35-471,4-18-210,-1 1-56,0 0 35,1 0-44,-11 38-73,9-31 56,1-4 52,1-1 72,-1 1 93,-1 0 115,5-13-201,-1-3 47,0 1 287,1-9 614,1 1-794,0-1-46,0 0-61,1 0-77,-1 2-88,1 0-46,-1 0-52,1 0-56,6-28 63,1 1 0,2 0 0,1 1 0,2 0 0,0 1 0,2 0 0,1 1 70,-4 8-54,0 1 0,2 1 0,0 1 0,0-1 0,2 2 0,0 0 1,1 1-1,0 1 0,1 1 0,10-5 54,-19 12-26,0 0 1,1 1 0,0 0-1,-1 1 1,11-2 25,-13 4-3,-1 0 0,1 0 0,0 1 0,1 0 3,9 2 42,0 2 44,-5 2-57,-4 2 56,-3 4 76,-5 9 157,-2-14-176,1-1 0,-1 1 1,0 0-1,-3 3-142,0 2 156,0-2-38,2-4-60,-4 8 50,-17 26 307,12-24-264,0-3-71,-1 0-78,1-4-75,0-1-85,-1 0-98,0-3-113,6-3 139,0 0-34,0 0-36,0-1-35,-1-1-40,1 0-40,-1 0-42,1-1-43,1 0 66,0 0-43,-6-2-634,3 2 180,-3 1-516</inkml:trace>
  <inkml:trace contextRef="#ctx0" brushRef="#br0" timeOffset="1198.5418">869 489 4480,'0'-1'598,"1"0"-97,-1 0-85,1 2-76,-1 0-65,1 0-54,0 1-43,0 0-34,2 11 423,-3-10-290,1-1-98,-1-1 34,-1 20 352,1 0-63,-2 0-57,1 0-51,-1 0-46,-1 0-39,-1 21 214,-1-5-132,-2 51 441,6-57-502,1 0 49,1 0 68,3 0 88,-3-21-475,1 0 68,1-1 55,1 0 39,-3-8-191,0 0 0,-1-1 0,1 1 0,0 0 0,-1 0 0,1 0 0,0 0 0,0-1 0,0 1 0,0 0 0,0-1-1,0 1 1,0-1 0,0 1 0,0-1 0,0 1 0,0-1 0,0 0 0,0 0 0,0 1 0,0-1 0,1 0 0,-1 0 0,0 0 0,0 0 0,0 0 0,0 0 0,0-1 0,0 1 0,1 0 0,-1-1 0,1 1-31,16-8 261,-1-3-94,1-4-56,7-13-34,-6 8-16,25-25-39,1 0-99,-22 22-7,0 1-33,-1 1-39,0 0-40,14-14-375,-21 19 277,-7 7 77,1 0-40,0 1-50,-1-1-58,1 0-69,0 1-76,0 0-85,0 1-95,-5 4 278,0 0-44,0 1-46,0-1-48,-1 1-48,1 0-51,-1 0-52,1 0-55,5-2-1846</inkml:trace>
  <inkml:trace contextRef="#ctx0" brushRef="#br0" timeOffset="1845.0642">1897 567 6272,'-1'-1'498,"0"-1"-39,-1 0-36,1 1-37,-3-1 288,0 0-121,-1 1-107,0 0-93,-1 1-80,0-1-65,1 2-57,-1-1-34,-14 2 169,13-1-131,-1 1 121,-11 2-111,-1 2-36,-19 6 42,-5 5-79,19-5-37,-1 1-1,-19 14-54,13-5 102,4 2 34,17-14-113,1 1 0,0 0 0,1 1 0,0 0 0,-5 12-23,3-5 50,3 1 33,4-11-64,2 0 43,1-6-21,1 0-1,-1 0 0,1 0 1,0 0-1,-1 0 0,2 0 1,-1 0-1,0 0-40,5 9 187,2-6-111,2-4-61,2-2-57,22-9-144,17-14-176,-26 12 196,42-22-197,-22 9 72,-8 4-21,0-1-90,-4 3-49,-5 1 15,-2 2 51,-28 16 314,-1-1 73,0 1 51,-8 4 133,-8 10 125,-6 11 83,13-12-208,-27 27 306,0 2-94,2 0-70,-48 61 367,37-38-192,8-5-131,27-36 127,-8 18-499,14-24 308,1-1 0,-4 17-308,8-23 181,1 1 1,0-1 0,1 0-1,0 11-181,0-18 67,1-1 0,1 1 0,-1 0 0,1-1 0,0 1 0,0 0 0,0-1 0,0 1-1,2 1-66,-2-5 20,-1 1 0,1-1 0,0 1 0,0-1 0,0 0 0,0 0 0,1 0 0,-1 1 0,0-1 0,0 0-1,2 0-19,-1 0 11,0 0 0,-1 0-1,1 0 1,0-1 0,0 1-1,0-1 1,0 1 0,0-1-1,0 0 1,0 0 0,1 0-11,31-3-11,-1-5-62,-1-4-81,1-1-99,-13 4 35,19-8-225,-20 8 183,-1-1-34,0 0-39,0-1-46,0 0-52,0 0-58,5-5-263,-12 8 328,0 0-34,1-1-35,-1 0-38,0 1-40,0-1-41,3-3-397,8-6-621,-7 6 531,-4 3 387,-1 1 33,23-19-1238,-33 27 1913</inkml:trace>
  <inkml:trace contextRef="#ctx0" brushRef="#br0" timeOffset="2189.9892">2115 58 3968,'-11'-17'911,"5"8"-393,2 0-3,3-1 322,5 3 5,1 4-319,3 1 48,-4 2-335,0 0-39,0 0-46,0 1-52,-1 0-58,1 0-64,16 8 98,-11-3-72,0-1 0,0 1 0,-1 0-1,7 7-2,4 6 69,-9-7 128,-2-1-33,6 21 231,-8-14-175,11 28 449,-2 1-68,-3 1-72,-3 1-78,-1 0-83,-2 0-88,-2-2-93,-1 0-99,-1-10 12,-2-1-1,-2 0 0,-1 4-99,-3-4 38,-2 1-35,-3 0-46,-3 0-55,-10 18-354,6-16 74,1-7-32,8-16 162,0 0-35,-8 10-273,8-13 232,0 0-33,0 0-36,-1-1-37,0 1-42,0-1-41,-10 10-504,-30 28-1534,22-23 1238,-13 13-507,39-39 1753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3:49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84 3328,'1'0'867,"4"-3"1310,-3 2-1460,1-1-50,-2 1-385,0 1-43,6-7 191,0 1-60,1 0-55,-1-1-53,1 1-45,-1 0-43,1 0-37,0 0-34,1-2-16,1 1-33,6-5-16,22-14-18,-26 18 21,-1 1 42,12-5 26,-14 8-103,0 0-1,0 0 1,4 1-6,-9 1-1,1 1-1,0 0 1,0 1-1,0-1 1,0 1-1,0 0 1,1 0 1,-3 1 7,-1-1 1,1 1-1,0-1 1,0 1-1,-1 0 1,1 0-1,-1 0 1,1 1-8,-1-2 7,-1 1 1,1 1 0,-1-1 0,1 0 0,-1 0-1,0 1 1,1-1 0,-1 1 0,0-1 0,0 1-1,0-1 1,0 1 0,0 0-8,1 2 34,-1 0-1,0-1 1,1 1 0,-2 0 0,1 0 0,0 2-34,0 6 171,-1 1 0,0 0 0,-1 7-171,1-20 4,-2 24 162,-1-1 224,2 22-390,3-23 164,3-2 39,2-6 286,4-5-38,3-4-37,2-2-34,19-5 294,-5-3-98,-23 4-446,21-5 303,1-1-60,0 0-55,-1-2-49,0 0-46,0-1-42,28-10 78,-32 11-182,-5 3-118,-1-1 66,36-15 231,-31 12-167,-1 1-76,-6 3-67,-1 0-67,-2 1-39,0 1-63,0-1-70,0 1-78,-10 3 57,8-2-474,-6 2 420,-1 1-11,1 0-72,0 0-161,-3 0 254,0 0-39,1 0-45,-1 1-47,0 0-51,0-1-55,1 2-145,-1-1-70,1 2-228,2 1-592</inkml:trace>
  <inkml:trace contextRef="#ctx0" brushRef="#br0" timeOffset="1222.8884">1584 136 3456,'-1'-8'383,"0"1"86,-1-1 177,-3-1 410,-4 3-7,1 4-419,0 2-178,-1 1-92,-5 2-107,0 1-35,-12 9 127,3 3-98,3 5-71,7-6-60,1 1 0,1 0 0,-2 5-116,-5 9 194,9-15-60,-77 141 864,61-102-420,0 4-578,0 14 295,6 2-70,14-47-83,-1 20-142,5-23 22,0-1 0,2 4-22,2 20 77,7 31-77,-7-60 7,1 0 0,1 0 0,0 0 0,2-1 0,5 12-7,-7-19-162,1 1 61,13 25-67,-9-20 39,-5-7 0,1 0-56,2 3-142,-4-7 117,0 0-36,0 1-38,0-1-42,1 0-44,-1-1-48,0 1-50,1-1-54,0 1-57,0-1-59,0 0-63,0 0-66,0-1-69,0 0-72,-1-1 342,-1 0 34,7 4-946</inkml:trace>
  <inkml:trace contextRef="#ctx0" brushRef="#br0" timeOffset="1844.9483">1603 669 3712,'0'-1'370,"0"0"-51,1 0-49,-1 1-43,1-1 42,-1 1-73,1 0-59,0 0-43,2 4 139,-2-2-95,-1 1 89,0 7 156,0 1-41,0-1-38,0 1-35,-1 10 172,0 0-106,0-2-106,0 0-51,-5 41 255,2-35-211,-2 12 221,-6 19-443,-14 35 531,3-7 57,21-75-496,2-5 78,0-3-161,0-1 0,0 0 0,0 0 0,0 0 0,0 0 0,0 0 0,0 0 0,1 0 0,-1 0 0,0 0 0,0 0 0,0 0 0,0 0 0,0 0 0,0 0 0,0 0 0,1 0 0,-1 0 0,0 0 0,0 0-1,0 0 1,0 0 0,0 0 0,0 0 0,0 0 0,0 0 0,1 0 0,-1 0 0,0 0 0,0 0 0,0-1 0,0 1 0,0 0 0,0 0 0,0 0 0,0 0 0,0 0 0,0 0 0,0 0 0,0 0 0,1 0 0,-1 0 0,0-1 0,0 1-1,0 0 1,0 0 0,0 0 0,0 0 0,0 0 0,0 0-9,5-7 295,-2 1-165,0 1-86,0 0-76,30-57 53,-1-1-61,9-18-74,-11 26-116,8-8 230,-19 35-64,1 2 0,1 0 0,2-1 64,-5 9-24,1 1 0,12-10 24,0 7 49,-26 17-18,1 1 0,0-1 0,0 1 1,4-1-32,-7 2 19,1 0 0,-1 1 1,1-1-1,-1 1 1,1 0-1,-1 0 0,1 0 1,0 0-1,-1 0 1,1 1-1,-1 0 1,1 0-1,-1 0 0,0 0 1,1 0-1,-1 1 1,0 0-1,3 1-19,8 8 261,-4 0 64,0 3 124,-2 10 280,-6 2-29,-4-8-302,-2-2-135,-1 1-81,-4 7-60,2-5 61,-2-1-1,-1 2-182,-10 13 153,10-20-130,-1-2-35,0 0-38,-2-1-47,0-2-52,-2 0-57,0-2-66,-2-2-69,8-3 11,0 0-100,1-2-102,0-1-105,1-2-109,0 0-109,0-2-114,1-2-116,1 0-82,-3-5-706</inkml:trace>
  <inkml:trace contextRef="#ctx0" brushRef="#br0" timeOffset="2353.6413">2277 922 5760,'-4'1'398,"0"-1"-93,-5 0 244,6 0-337,0 1 41,0 0 1,1 0 50,0 0 60,0 1 69,2-2-121,-1 1-39,1-1 169,-1 0-232,1-1-34,1 0 39,-1 0-38,2-3 148,-1 1-57,1 1 31,0-1 102,4-4-136,0-1-40,0 0-35,-1 0-33,7-9 69,0 0-98,-2 3-80,0-1-40,25-31-91,-20 27 77,6-6-53,-2 0 41,18-28 72,-11 16 27,9-17 7,-5-1-59,17-25-71,47-57-3,-52 79-9,-18 25-18,-18 26 65,13-14-76,-10 16 82,-2 2 42,1 4 57,-2 5 73,1 6 52,-2 1-35,-1 3 1,1 10 47,0 4 5,4 10 38,1 1 56,25 119 1095,-27-106-1040,-4-27-235,-1 0-35,-2-11-39,0 0-44,1-1-56,-1 1-75,-1-5-17,1-1-44,-1 0-48,1 1-55,-1-3 0,0 1-44,1-1-45,-1 1-48,0-1-52,0 1-53,0-1-57,0 1-58,0-3 105,0 0-82,0 0-73,1 1-66,-1 0-220,1-1-69,-1 2-271,2 4-736,-1-9 1305,0 1 63,0 0-72,1 1-298,-2-5 1029</inkml:trace>
  <inkml:trace contextRef="#ctx0" brushRef="#br0" timeOffset="3023.0444">3458 655 6016,'0'-5'468,"1"-7"680,0 3-350,0 1-94,-1 0 52,0 2-78,0-1 52,0 2 61,-1-1 69,-1 1-525,-1 3-91,-2 1-78,0 2-63,-4 3-35,-4 4-76,9-5 7,-13 7-36,1 1 1,0 1 0,1 0 0,0 1 0,1 1 0,-9 11 36,14-14-21,1 0 1,0 1 0,-2 6 20,-16 31 2,12-21 31,1 1 0,2 0 1,0 2-34,9-21 24,1-8-9,1 0 0,0 0 1,0 1-1,0-1 0,0 0 0,0 0 0,0 0 0,1 0 0,0 2-15,2 2 25,2-1-37,3-4-54,2-2-68,-6 0 64,0-1-1,0 1 1,-1-1 0,1 0-1,0 0 1,-1 0 0,0 0-1,1-1 71,25-23-505,-12 9 245,11-10-135,-8 5-112,-1 0-1,2-6 508,-2 0-314,0-3 51,-2 0 106,-14 25 149,-1 0 59,0-3 114,-3 1 68,1 7-217,0 1-1,0 0 0,0 0 0,0-1 0,0 1 0,0 0 0,-1-1 0,1 1 0,0 0 0,0-1 1,0 1-1,0 0 0,-1 0 0,1-1 0,0 1 0,0 0 0,-1 0 0,1 0 0,0-1 1,0 1-1,-1 0 0,1 0 0,0 0 0,-1 0 0,1 0 0,0 0 0,0-1 0,-1 1 1,1 0-16,-7 2 194,-2 3-47,-3 5 170,1 1-66,-20 29 328,22-27-412,1 0 0,-3 8-167,-13 31 239,-13 56 174,36-105-402,-22 81 463,15-44-56,2 0-1,0 13-417,4-21 280,2 0 1,1 0-1,2 5-280,0-12 243,1 0-1,4 11-242,0-13 73,-5-14-9,1 0 0,0 0 0,0 0 0,6 7-64,3 0 52,5 0-68,-7-10-37,0-1-37,1-2-43,0-2-48,2-1-53,0-3-59,14-7-414,-2-3-46,1-3-53,-2-3-60,-1-1-67,-1-2-72,-2 0-81,-2 0-86,-6 5 217,7-8-544,-6 7 503,-4 6 370,0-1 39,3-3-78,6-8-289</inkml:trace>
  <inkml:trace contextRef="#ctx0" brushRef="#br0" timeOffset="3428.7974">3932 42 5888,'2'-6'902,"1"2"-106,1 1-93,1 1-77,4 3 253,6 6 276,-8-2-726,0 1-56,-1-1-51,-1 2-49,1-1-43,0 1-39,4 8 89,-3-2-134,1 0-51,12 26 54,-13-24-71,1 0 55,18 34 173,50 99 681,-43-72-520,-20-42-83,0 10-384,-1 10 94,-9-34-31,-2 0 0,0 0 1,-1 1-1,-1-1 0,-2 5-63,-4 20 64,-6 2-71,-4-1-109,0-9-88,-3-1-116,9-19 110,0 0-35,-1 0-39,-1-1-41,0-1-43,-1 0-45,0-1-48,-1 0-50,-1-1-52,1-1-55,-2 0-56,1-1-60,-3 0-167,-8 5-500,22-13 1106</inkml:trace>
  <inkml:trace contextRef="#ctx0" brushRef="#br0" timeOffset="4468.7829">4516 474 3840,'-1'0'445,"-1"0"-33,0 0 319,-1 2-116,1 1-104,0 0-95,0 1-82,1 0-72,-1 1-61,1 1-26,0 0-53,-2 14 132,2-13-97,0-4 13,-4 34 235,-2 21 135,0 30 189,7-45-341,3 0 50,2-14-104,2-1 43,0-11 10,-6-15-306,0 1 1,1-1-1,-1 0 0,1 0 1,-1 0-1,1 0 1,0 0-1,2 1-81,-3-2 46,0 0-1,0-1 0,1 1 0,-1 0 1,0 0-1,1-1 0,-1 1 0,1-1 1,-1 0-1,1 1 0,-1-1 0,1 0 0,-1 0 1,2 0-46,15-4 354,11-11 42,0-4-94,-2-3-83,0-2-68,12-16-20,15-21-82,-47 53-117,0 0 35,15-18 13,-12 15-26,0 0-75,0 1-112,-4 4 41,0 0-51,0 1-59,0-1-65,1 1-71,-1-1-77,1 1-84,-1 0-90,1 0-181,3-2-557,-10 7 1420</inkml:trace>
  <inkml:trace contextRef="#ctx0" brushRef="#br0" timeOffset="4971.4312">5625 80 4224,'-1'-2'496,"0"0"-88,0-1-77,1 1-67,-1 0-20,1 0-62,0-1-19,0 0 34,0 2-120,0-1 418,-1 1-53,0 0-48,-1 0-47,0 1-43,0-1-41,0 2-36,0-1-35,-3 1 100,1 0-102,1 0-79,1 0-56,-18 11 204,2 2-66,1 4-55,1 1-41,-1 6-20,-19 36 47,12-19 39,-38 61 181,3 2-46,8 3-72,33-62-102,-5 23-124,8-17 59,0 10 155,1 10-214,7-22 36,2 3-58,3-1-89,2-23 13,1-1-41,1 0-49,0 0-58,1 0-67,1-1-74,0 1-84,0 0-92,-4-25 488,2 10-286,1 0-80,-1 0-83,1 0-83,0 0-85,1-1-85,0 0-86,1-1-88,3 2-150,6 5-393,-14-18 1492</inkml:trace>
  <inkml:trace contextRef="#ctx0" brushRef="#br0" timeOffset="5576.0768">5566 757 6400,'-7'4'946,"3"-1"-522,1-1-32,-1 0-34,1 1-35,0 0-36,0 0-36,1-1-36,-1 2-39,1-1-38,0 0-39,0 1-41,0-1-40,1 1-42,-1 0-43,-16 64 838,10-35-471,4-18-210,-1 1-56,0 0 35,1 0-44,-11 38-73,9-31 56,1-4 52,1-1 72,-1 1 93,-1 0 115,5-13-201,-1-3 47,0 1 287,1-9 614,1 1-794,0-1-46,0 0-61,1 0-77,-1 2-88,1 0-46,-1 0-52,1 0-56,6-28 63,1 1 0,2 0 0,1 1 0,2 0 0,0 1 0,2 0 0,1 1 70,-4 8-54,0 1 0,2 1 0,0 1 0,0-1 0,2 2 0,0 0 1,1 1-1,0 1 0,1 1 0,10-5 54,-19 12-26,0 0 1,1 1 0,0 0-1,-1 1 1,11-2 25,-13 4-3,-1 0 0,1 0 0,0 1 0,1 0 3,9 2 42,0 2 44,-5 2-57,-4 2 56,-3 4 76,-5 9 157,-2-14-176,1-1 0,-1 1 1,0 0-1,-3 3-142,0 2 156,0-2-38,2-4-60,-4 8 50,-17 26 307,12-24-264,0-3-71,-1 0-78,1-4-75,0-1-85,-1 0-98,0-3-113,6-3 139,0 0-34,0 0-36,0-1-35,-1-1-40,1 0-40,-1 0-42,1-1-43,1 0 66,0 0-43,-6-2-634,3 2 180,-3 1-516</inkml:trace>
  <inkml:trace contextRef="#ctx0" brushRef="#br0" timeOffset="6169.973">6044 489 4480,'0'-1'598,"1"0"-97,-1 0-85,1 2-76,-1 0-65,1 0-54,0 1-43,0 0-34,2 11 423,-3-10-290,1-1-98,-1-1 34,-1 20 352,1 0-63,-2 0-57,1 0-51,-1 0-46,-1 0-39,-1 21 214,-1-5-132,-2 51 441,6-57-502,1 0 49,1 0 68,3 0 88,-3-21-475,1 0 68,1-1 55,1 0 39,-3-8-191,0 0 0,-1-1 0,1 1 0,0 0 0,-1 0 0,1 0 0,0 0 0,0-1 0,0 1 0,0 0 0,0-1-1,0 1 1,0-1 0,0 1 0,0-1 0,0 1 0,0-1 0,0 0 0,0 0 0,0 1 0,0-1 0,1 0 0,-1 0 0,0 0 0,0 0 0,0 0 0,0 0 0,0-1 0,0 1 0,1 0 0,-1-1 0,1 1-31,16-8 261,-1-3-94,1-4-56,7-13-34,-6 8-16,25-25-39,1 0-99,-22 22-7,0 1-33,-1 1-39,0 0-40,14-14-375,-21 19 277,-7 7 77,1 0-40,0 1-50,-1-1-58,1 0-69,0 1-76,0 0-85,0 1-95,-5 4 278,0 0-44,0 1-46,0-1-48,-1 1-48,1 0-51,-1 0-52,1 0-55,5-2-1846</inkml:trace>
  <inkml:trace contextRef="#ctx0" brushRef="#br0" timeOffset="6816.4954">7072 567 6272,'-1'-1'498,"0"-1"-39,-1 0-36,1 1-37,-3-1 288,0 0-121,-1 1-107,0 0-93,-1 1-80,0-1-65,1 2-57,-1-1-34,-14 2 169,13-1-131,-1 1 121,-11 2-111,-1 2-36,-19 6 42,-5 5-79,19-5-37,-1 1-1,-19 14-54,13-5 102,4 2 34,17-14-113,1 1 0,0 0 0,1 1 0,0 0 0,-5 12-23,3-5 50,3 1 33,4-11-64,2 0 43,1-6-21,1 0-1,-1 0 0,1 0 1,0 0-1,-1 0 0,2 0 1,-1 0-1,0 0-40,5 9 187,2-6-111,2-4-61,2-2-57,22-9-144,17-14-176,-26 12 196,42-22-197,-22 9 72,-8 4-21,0-1-90,-4 3-49,-5 1 15,-2 2 51,-28 16 314,-1-1 73,0 1 51,-8 4 133,-8 10 125,-6 11 83,13-12-208,-27 27 306,0 2-94,2 0-70,-48 61 367,37-38-192,8-5-131,27-36 127,-8 18-499,14-24 308,1-1 0,-4 17-308,8-23 181,1 1 1,0-1 0,1 0-1,0 11-181,0-18 67,1-1 0,1 1 0,-1 0 0,1-1 0,0 1 0,0 0 0,0-1 0,0 1-1,2 1-66,-2-5 20,-1 1 0,1-1 0,0 1 0,0-1 0,0 0 0,0 0 0,1 0 0,-1 1 0,0-1 0,0 0-1,2 0-19,-1 0 11,0 0 0,-1 0-1,1 0 1,0-1 0,0 1-1,0-1 1,0 1 0,0-1-1,0 0 1,0 0 0,1 0-11,31-3-11,-1-5-62,-1-4-81,1-1-99,-13 4 35,19-8-225,-20 8 183,-1-1-34,0 0-39,0-1-46,0 0-52,0 0-58,5-5-263,-12 8 328,0 0-34,1-1-35,-1 0-38,0 1-40,0-1-41,3-3-397,8-6-621,-7 6 531,-4 3 387,-1 1 33,23-19-1238,-33 27 1913</inkml:trace>
  <inkml:trace contextRef="#ctx0" brushRef="#br0" timeOffset="7161.4204">7289 58 3968,'-11'-17'911,"5"8"-393,2 0-3,3-1 322,5 3 5,1 4-319,3 1 48,-4 2-335,0 0-39,0 0-46,0 1-52,-1 0-58,1 0-64,16 8 98,-11-3-72,0-1 0,0 1 0,-1 0-1,7 7-2,4 6 69,-9-7 128,-2-1-33,6 21 231,-8-14-175,11 28 449,-2 1-68,-3 1-72,-3 1-78,-1 0-83,-2 0-88,-2-2-93,-1 0-99,-1-10 12,-2-1-1,-2 0 0,-1 4-99,-3-4 38,-2 1-35,-3 0-46,-3 0-55,-10 18-354,6-16 74,1-7-32,8-16 162,0 0-35,-8 10-273,8-13 232,0 0-33,0 0-36,-1-1-37,0 1-42,0-1-41,-10 10-504,-30 28-1534,22-23 1238,-13 13-507,39-39 175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4:43.8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9 465 4224,'3'-5'637,"-1"1"-110,0-1-94,-2-1-79,0 1-88,-1 1-39,1 2-171,0 1 0,-1 0 0,1-1 0,-1 1 0,0 0 0,1 0-1,-1-1 1,0 1 0,0 0 0,0 0 0,0 0 0,0 0 0,0 0 0,0 0 0,0 0-1,-1 0-55,-10-4 283,-1 2-76,0 1-61,-2 3-46,5 0-40,-1 0 0,1 1 0,0 1 0,-3 1-60,-22 10 241,24-8-134,1 0-1,1 1 1,-1 0 0,1 1 0,1-1 0,-6 7-107,-7 11 169,2 2-75,3 1-102,9-13-44,1 0-35,4-11 53,1 0 0,-1 1 0,1-1 1,0 1-1,0-1 0,1 1 0,0 0 0,-1-1 1,2 1-1,-1 0 0,0 1 34,1-1-38,1 0 0,-1 1 1,1-1-1,0 0 0,0 0 0,0 0 0,1 0 0,1 2 38,3 3-68,-1-1 0,1-1 1,8 8 67,5 4-55,0-2 36,-14-13 21,9 8 4,19 18-16,-23-20 45,0 0 41,1 4 97,-1 0 108,-6-7-91,0 0 36,-1 1 40,-1-1 43,0 11 515,-6-3-91,-1-9-413,0-2-36,-2 0-43,-1-1-46,0-1-52,-1 0-57,0-2-61,0 0-65,-1-1-72,1-2-76,0 1-81,0-2-85,-5-4-503,2-2-71,1-1-60,2-1-48,-2-10-693,1-13-935,8 26 2156,0-1 33,-2-17-830</inkml:trace>
  <inkml:trace contextRef="#ctx0" brushRef="#br0" timeOffset="968.9744">406 111 7296,'4'-1'597,"0"0"-53,-1 0-52,1 1-51,-1 0-50,0 1-49,0 0-49,-1 0-46,1 1-47,0 0-44,-1 0-46,0 1-42,0 0-42,0 1-42,0 0-41,0 1-39,2 5 25,-1 0 0,2 10 71,1 24-77,-3 48 28,-2-63 40,-1 16-8,-1-1 38,-3 45 119,-5 18 167,1-44-71,-6 31 160,-1 8-105,10-65-225,0 0-39,3-21-172,1-6-100,1-10 228,0 0 0,0 1 0,0-1 0,0 0 0,0 1 0,0-1 0,0 0 0,0 0 0,0 1 0,0-1 0,1 0 0,-1 0 0,0 1 0,0-1 0,0 0 0,0 0 1,0 1-1,0-1 0,1 0 0,-1 0 0,0 0 0,0 1 0,0-1 0,1 0 0,-1 0 0,0 0 0,0 0 0,0 1 0,1-1 0,-1 0 0,0 0 0,0 0 0,1 0 0,-1 0 0,0 0 0,0 0 0,1 0 0,-1 0 0,0 0 0,1 0 0,-1 0 17,5-2-300,0-2 43,6-9-129,-1-1 70,-1-5 8,3-10-65,-2 6 97,2-6 48,1 0 109,2 0 108,1 0 105,2 2 103,2 1 102,2 4 99,3 2 98,-20 17-381,0 0 0,0 0 1,0 0-1,1 1 0,-1 0 1,5-1-116,-7 2 41,0 0 1,-1 1 0,1 0 0,0-1-1,0 1 1,0 0 0,-1 0-1,1 1 1,0-1 0,0 1-1,0-1 1,-1 1 0,1 0-1,0 0 1,0 1-42,2 0 47,-1 1-1,1 0 1,-1 0-1,0 0 1,0 0 0,0 1-1,-1 0 1,3 2-47,4 7 151,-1 0 0,1 4-151,9 12 113,3-2-101,20 10 46,-12-16-59,-9-11-37,1-4-40,2-3-52,1-6-60,-18 2 169,0-1-1,-1 0 1,1 0-1,0-1 22,24-14-31,-1-5 45,-4-5 35,-3 1 65,-2-2 0,-2 0 0,4-9-114,-14 22 85,11-16 106,-9 9 41,-7 13-91,-1 0 33,0 0 38,-1 0 44,-2 3 18,-1 3-57,-1 2-49,-1 3-44,-4 5 19,1 1-98,-5 14-19,-11 36-53,16-42 38,2-3 10,1 0-1,0 0 1,1 1-1,-1 11-20,1 55 33,2-63-30,0-7-8,3 0-52,2-3-50,-5-7 101,0 1-1,1-1 1,-1 0-1,1 0 0,-1 0 1,0 0-1,1 0 1,-1 0-1,1 0 0,-1 0 1,0 0-1,1 0 1,-1 0-1,1-1 0,-1 1 1,0 0-1,1 0 1,-1 0-1,0 0 0,1-1 1,-1 1-1,0 0 1,1 0 6,6-9-201,-1-2-48,3-16-289,-6 19 368,7-29-512,-6 18 402,2 0 60,0 1 79,2 1 99,0 6 49,-8 10-4,1 1 0,-1 0 1,1-1-1,-1 1 1,1-1-1,-1 1 1,1 0-1,-1-1 1,1 1-1,0 0 1,-1 0-1,1-1 1,-1 1-1,1 0 0,0 0 1,-1 0-1,1 0 1,0 0-1,-1 0 1,1 0-4,0 0 4,0 0 0,-1 0 0,1 1 0,0-1 0,0 0 0,-1 1 0,1-1 0,0 1 0,0-1 0,-1 1 0,1-1 0,0 1 0,-1-1 0,1 1 1,0 0-5,7 11-9,7 18 51,5 7 121,-15-29-75,0-1 0,0 0 0,6 5-88,-9-9 18,17 17 145,-9-10-33,2-1 43,0-1 51,0-2 60,1-2 67,1-3 77,-5-3-164,-1-2-64,0-2-52,-1-1-41,-3 1-44,1 0 0,-1 0 0,0-1 0,1-2-63,9-21 90,-4-1-38,-1-1-56,-2-1-73,1-3-112,11-52-362,-9 30 218,-3 9 88,-1 0 39,-3 8 70,0 1 38,-2-1 42,0 0 49,-1-42-15,0 41 48,0 0 50,0 1 71,0 1 90,5 101-96,-2-32-85,0 4-95,1 0 35,7 67 104,-2-27-42,-3-23-88,-2-9-67,0 0-83,-2-15 16,-1-1-45,1 1-50,-2 0-55,1 0-58,-1-1-65,-1 1-68,0 0-72,-3 19-527,-1-15 298,0-7 52,-1 0-108,0-4-18,-3 6-554</inkml:trace>
  <inkml:trace contextRef="#ctx0" brushRef="#br0" timeOffset="1175.6338">1370 554 9472,'0'-11'1252,"0"4"-461,0 2-182,0 1-61,0 0 33,0 2-108,1 0-100,1 1-88,4-2 120,0 0-45,0 0-47,0 0-44,0 0-43,1 0-42,-1 0-41,1 1-41,-1-1-38,1 0-38,-1 1-36,1-1-37,0 1-33,0-1-34,7-1-210,-1-1-119,1 1-112,0 0-102,0 0-93,0 0-85,0 1-75,0 0-67,-1 0-59,22-4-1997,-23 5 2061,0 0 54,-2 1 182,1-1 70,-1 0 82,0 0 96,-1 1 98,-1-1 37,16-4-573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3:45.6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74 1792,'1'0'27,"-1"-1"34,1 0 156,0 0 111,0 1 95,0-1 141,0 0 72,3 1 1639,-3 0-1358,0 0-429,0 1-62,0-1-150,0 1-51,0-1-56,-1 1-63,1-1-70,0 1-77,0 0-81,0 0-89,4 8 1027,-3 1-540,0-1-36,0 12 141,-2 0-105,0 2-77,-4 38 196,1-37-184,-3 26 6,-2-1-71,-6 24-32,-1-1-83,-15 83-21,28-146 15,0 0-57,1-1-71,-1 1-84,0-5 40,1 1-33,0 0-35,0-1-37,0 1-41,0-1-41,1 1-45,-1 0-47,0 6-599,1 5-615,0-13 1292</inkml:trace>
  <inkml:trace contextRef="#ctx0" brushRef="#br0" timeOffset="576.2643">377 254 4992,'-3'-3'147,"-3"-3"322,-7-11 694,11 10-795,0-1-60,2-1-83,3-1-105,-1 2 269,1 1-39,1-1-37,0 0-36,5-7 182,1 0-113,4-2-53,2 1-104,4-2-53,10-4-3,-13 12-100,1 1-1,0 1 1,0 0-1,13-2-32,-20 6 10,2 1-1,-1 1 1,0 0 0,0 0-1,1 1 1,-1 1-1,13 1-9,-22-1 1,1 0-1,-1 1 1,0 0-1,0 0 1,1 0-1,-1 0 1,0 0 0,0 1-1,1 0 0,-3-1 1,1 0-1,-1 0 1,0 0-1,0 0 1,0 0-1,0 0 1,0 0-1,0 0 0,0 1 1,0-1-1,-1 0 1,1 1-1,0-1 1,-1 0-1,1 1 1,-1-1-1,0 1 1,1-1-1,-1 1 1,0-1-1,0 1 1,0-1-1,0 1 0,0 4 14,-1 0 0,0 0 0,0 0 0,0-1 0,-1 1 0,1-1 0,-1 1 0,-1-1 0,-2 5-14,-6 10 45,-1-2-1,-2 2-44,-6 9 15,-2 4 58,-4 7 8,9-13-76,6-4-56,2 1-68,8-22 106,1 0 0,-1 1 1,1-1-1,-1 1 0,1-1 0,0 0 0,0 1 1,0-1-1,1 1 0,-1-1 0,1 2 13,7 15-36,7-2 38,-8-11 9,1 0-1,0 0 1,0-1-1,1 0-10,19 10-6,-11-5-47,34 17 19,-25-14 36,0 1 1,-1 1-1,2 3-2,-18-11-30,-2 1 78,-1-1 67,-2 1 56,1 7 245,-4-11-284,-1 0-1,0-1 1,1 1 0,-2 0-1,1 0 1,0 0-1,-1 0 1,0-1-1,0 4-131,-11 21 834,-5-1-77,-6-3-79,-3-2-84,-2-3-87,-1-2-92,-1-3-95,3-2-100,7-5-173,-29 7 193,31-10-219,7-3-51,0 1-44,0-1-52,0-1-61,1 0-69,-1 0-77,1-1-86,-1-1-95,9 2 252,-2-1-38,-5-1-303,5 1 345,1 0-84,0-1-99,1 1-22,0-1-105,1 0-122,0 0 294,1 1-37,0 0-38,0-1-42,0 1-43,0-1-46,1 1-46,0-1-50,0 0-52,0 0-54,2-2 49,0-1 47,1-1-94,3-4-350,-7 10 1151</inkml:trace>
  <inkml:trace contextRef="#ctx0" brushRef="#br0" timeOffset="845.9329">1066 786 9856,'-4'1'638,"-1"0"81,1-1 36,-7-1 1072,4 0-770,4 0-487,-1-1-62,1 0-77,0 0-92,0-1-107,1 0-123,1 1-105,0 0-37,0-1-37,0 1-41,1 1 122,-1-1-71,1 0-66,-1 0-62,1 0-56,-1 0-52,0 0-46,1 0-42,-1 0-46,0 0-34,0-2-543,-3-10-2568,4 12 2847,-1 0 44,1-1-1156,0 0-101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2:41.8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8 403 2944,'4'22'739,"-2"0"-119,1 1-105,-2-1-93,1 5-21,-1-1-92,0 6-31,0 16 32,0 9 64,1 15-10,-3-1-83,0-2-60,-7 92 228,2-63-110,4-52-133,-1 1 40,3-35-88,0 0 8,-1-4 16,0-3 45,-2-2 91,1-3-90,0-3-40,-3-13 38,2 1-89,1-5-59,1-10-61,-1-2 0,-4-86-142,4 30 85,4 1 1,11-64 39,-3 81-43,3 0-36,-6 41 86,1 0 0,2-2-7,-4 15 21,1 1-1,0 0 0,1 0 0,6-9-20,-10 18 12,1-1 0,0 1-1,0 0 1,0 0 0,1 0-1,-1 1 1,1 0 0,1 0-1,-1 0 1,1 1 0,0 0-1,0 0 1,0 1 0,0 0 0,1 0-1,-1 1 1,1 0 0,-1 0-1,1 1 1,0 0 0,0 0-1,4 1-11,25 3 42,-2 7 54,-2 7 47,-4 4 37,-20-13-63,0 0-1,-1 1 0,7 9-116,-7-7 120,0 0-1,-1 1 1,-1-1 0,0 2-1,3 8-119,5 19 181,-3 4 111,-2 10 168,-7-36-187,-1 0-1,-1 0 1,-2 11-273,1-16 175,-1-1 0,-1 1-1,0 0 1,-1 1-175,0-4 142,1-1 1,-2 1-1,-1 1-142,2-3 88,-1 0 1,0-1-1,-1 0 1,0 0-1,-1 1-88,-14 11 168,-4-2-44,16-13-94,0 0-1,1 0 1,-2-1 0,1 0-1,0 0 1,0-1 0,-1-1 0,0 1-1,-6-1-29,-7-1 5,0-1-51,4-1-42,0-2-56,0 0-62,1-1-73,0-1-80,1 0-89,1-1-98,1-1-106,7 4 210,1 0-38,1-1-55,1 1-72,1 0 62,1 0-44,-1-1-163,-2-3-423</inkml:trace>
  <inkml:trace contextRef="#ctx0" brushRef="#br0" timeOffset="1067.9509">2913 433 3328,'3'-3'364,"0"0"-37,3-4 239,-3 4-279,-1-1-1,0 1 0,0-1 0,0 0 1,1-4-287,0 1 404,-2 0 59,0 0 80,-2 0 102,1 2-150,-2 0 60,1 1 67,-2 0 71,1 0-468,-1 2-34,-4-1 98,0 3-101,-1 1-80,-1 3-52,-14 10-18,18-11-8,-4 4-45,-1 0-1,1 1 0,0 0 0,-6 8 16,4-3-3,0 1-1,1 0 0,1 1 4,-14 25 44,2 2 0,1 1-44,3-6 45,1-4 15,-4 9-15,3 0-34,5 1-35,11-36 9,1 1 0,-1-1 0,1 1 0,1 5 15,1-1-22,2-2 51,4 2 54,8 1 103,-14-13-169,-1 1 0,1 0 0,-1-1-1,1 1 1,0-1 0,-1 1 0,1-1 0,0 0 0,-1 1 0,1-1 0,0 0 0,-1 0 0,1-1 0,0 1 0,-1 0 0,1 0 0,0-1 0,0 1-17,8-6 56,0-3-42,8-19-14,-1-4-59,11-40-126,-13 33 109,23-45-13,-21 48 94,-4 11 64,1 0 79,-13 24-29,0 5 0,-4 18 117,-8 33 234,5-30-292,0-1-41,-7 25 39,-1-6-100,-5 11-3,-3-1-73,-43 116 79,18-43-62,13-38 25,3 6-42,7-3 105,16-46 2,2 0 50,5-39-111,1 0 1,0-1 0,0 1 0,1 0-1,1 5-46,-1-5 70,1 0-1,0 0 1,0 0-1,1 0 1,0 0-1,2 3-69,-5-8 25,1 1 0,0 0 1,1-1-1,-1 1 0,0-1 0,0 0 0,1 1 0,-1-1 0,0 0 0,1 0 1,-1 0-1,1 0 0,0 0 0,-1 0 0,1 0 0,0-1 0,0 1-25,1 0 29,0-1 0,-1 1-1,1-1 1,0 0 0,-1 0-1,1 0 1,0-1 0,-1 1 0,1-1-1,0 1 1,1-1-29,3-2 72,0 1 1,0-2-1,7-3-72,20-13 130,-17 10-89,4-3 0,-1-1 0,3-3-41,6-8 5,-1-1-33,-1-1-40,-1-1-44,0 0-53,-1-1-57,5-5-124,0 0-101,-12 15-21,-6 6 92,-1 1-42,10-11-518,1-2-196,8-10-679,-29 35 1800</inkml:trace>
  <inkml:trace contextRef="#ctx0" brushRef="#br0" timeOffset="3598.6092">4385 659 2816,'-5'-1'993,"4"-2"-91,2-1-98,1-1-102,2-2-108,1 1-113,0-1-117,0 1-124,-3 2-165,1 1-36,-1 1-36,0-1-38,8-10 436,2 0-57,1 1-52,1 1-50,0 2-46,2 1-43,0 2-39,0 2-37,-13 4-71,0 0 1,1 0-1,-1 0 1,0 1-1,0-1 1,0 1-1,0-1 1,0 1-1,0 0 1,0 0-1,0 1 1,-1-1-1,1 0 0,0 1 1,-1 0-1,1 0 1,-1-1-1,1 2 1,-1-1-7,2 1 21,-1 0 1,-1 0 0,1 1 0,0-1-1,-1 1 1,1 2-22,-1-3 30,0 0 0,-1 0 1,0 1-1,0-1 0,0 0 0,0 1 0,0 2-30,0 23 70,-3 14-45,0-14 9,1-9 24,1-13-12,0 8 61,1-4-2,0-2 14,1 0 37,2 1 103,2-2 85,3-3 100,3-3 114,0-3 12,-1-3-43,-4 1-213,0-1-37,-1 0-82,-1 0-35,0 0-41,0 1-45,-3 1-59,21-14 405,-1 0-63,-5 5-140,0-1-49,-1-1-57,1-1-61,22-21-18,-26 23-61,0 0-55,-2 2-40,1-1-62,-1 1-74,0 0-84,0 0-77,-1 0-99,1 1-108,-1-1-120,-4 5 327,-1 0-34,0 1-35,0-1-35,1 0-38,-1 0-39,0 1-39,0-1-41,3-2-425,5-2-655</inkml:trace>
  <inkml:trace contextRef="#ctx0" brushRef="#br0" timeOffset="4270.4063">5343 311 5120,'-4'2'459,"1"-1"-40,-1 1-38,1 0-37,0 0-35,-1 0-32,-1 3 185,-1 1-108,1 0-93,1 1-78,-1 0-63,-1 5-19,-2 9-36,4-12-11,1 0 54,0 0 80,1-3 20,-10 37 154,0 0-107,1 10-53,-5 26-6,5-23-60,4-20-12,-34 151 436,38-174-491,-11 51 189,6-29 7,-9 21-265,14-47 15,0-5 74,3-4-84,0 0-1,0 1 1,0-1-1,0 0 0,0 0 1,0 0-1,-1 0 1,1 0-1,0 0 0,0 0 1,0 0-1,0 0 0,0 0 1,0 0-1,0 0 1,0 0-1,0 0 0,0 0 1,0 0-1,0 0 1,0 0-1,-1 0 0,1 0 1,0 0-1,0 0 1,0 0-1,0 0 0,0 0 1,0 0-1,0 0 0,0 0 1,0 0-1,0 0 1,0 0-1,-1 0 0,1 0 1,0 0-1,0 0 1,0 0-1,0 0 0,0 0 1,0 0-1,0 0 1,0 0-1,0 0 0,0 0 1,0 0-1,0-1 1,0 1-1,0 0 0,0 0 1,0 0-1,0 0 0,0 0 1,0 0-1,0 0 1,0 0-1,0 0 0,0 0 1,0 0-1,0 0 1,0-1-1,0 1 0,0 0 1,0 0-5,-1-7 186,1 1-119,1 0-70,0-1-67,8-30-194,0 0 41,1 0 38,0 1 34,7-17-20,2 0 55,-1 8 0,10-15 116,1 7 57,32-46-57,-26 51 67,2 3 65,-9 18 52,-21 21-114,1 1 0,-1 1 0,1-1 1,0 1-1,6-2-70,-8 3 41,0 1 1,0 1 0,0-1 0,0 1 0,1 0-1,-1 1 1,0-1 0,3 1-42,-4 0 22,-1 1 0,1 0 0,0 0 0,-1 0 0,1 0 1,-1 0-1,2 2-22,-3-2 31,0 0 0,-1 1 1,1-1-1,0 1 0,-1 0 1,1 0-1,-1 0 1,0 0-1,0 1 0,2 1-31,-1 0 57,-1 0 0,1 0 0,-1 0 0,0 0 0,-1 1-1,1-1 1,-1 1 0,1-1 0,-1 1 0,0 4-57,0-1 97,-1 1 0,0-1 1,0 1-1,0-1 1,-1 0-1,-1 1-97,-7 26 342,-9 6-118,-2-1-104,15-32-106,-1 1 0,0-1 0,0 0 0,-1 0 0,0 0 0,0-1 0,-6 4-14,-11 6 63,-20 8 150,25-17-153,-6 0-68,13-6-41,0-1-39,0 0-44,-1-2-50,1-1-56,0-1-62,-2-2-167,6 2 181,1 0-49,-3-2-207,6 2 223,-1 1-36,-2-3-326,3 2 295,1 1-34,0-1-34,0 0-37,0 1-38,0-1-41,-1-2-553,-1-2-628</inkml:trace>
  <inkml:trace contextRef="#ctx0" brushRef="#br0" timeOffset="4957.8898">5911 661 5120,'-4'0'470,"0"0"92,-2-1 194,-2-2 455,1-1-45,5 0-489,0-1-212,2 3-276,1-1-32,5-24 106,3 1-37,14-25 132,-1 10-138,14-18 51,12-22 119,42-72 67,-58 104-262,2 0 49,-19 25-141,-8 13-30,-1 0 0,2 1 1,-1 0-1,7-6-73,-13 14 13,1 1-1,0-1 1,0 0 0,0 0-1,0 1 1,1-1 0,-1 1-1,0 0 1,1 0 0,-1 0 0,1 0-1,-1 0 1,1 0 0,-1 0-1,1 1 1,0 0 0,-1-1-1,1 1 1,0 0 0,-1 0 0,1 0-1,0 1 1,1 0-13,-2-1 25,-1 1 1,1-1-1,-1 1 0,1 0 1,-1 0-1,1 0 0,-1 0 1,0 0-1,1 0 0,-1 0 1,0 1-1,0-1 0,0 0 1,0 1-1,0-1 0,0 1 1,0-1-1,0 1-25,12 32 419,-12-29-355,8 23 90,0 0 72,21 57 628,-21-61-631,-1 0-37,1 1-54,-1-1-69,-2-8-67,-1 1-43,0-1-46,0 1-53,-1-3-17,0-1-43,0 1-44,0 0-47,-1 0-50,0 0-53,1 0-55,-2 0-58,1 1-559,-1-5 383,-1-1-105,0-4 342,1-1-43,-1 1-50,0-1-55,1 2-297,1-1-122,-1-3 459,-1 1-35,1-1-38,0 0-40,0 0 9,0-1 48,1 1-78,2-1-297</inkml:trace>
  <inkml:trace contextRef="#ctx0" brushRef="#br0" timeOffset="5621.713">6940 375 3072,'1'-3'515,"-1"0"-114,2 0-34,1-1 54,1 0 1,-3 1-61,0 0 33,0 1-155,-1 1 33,-1-5 418,1 2-79,-1 0-74,-1 1-70,0 0-63,0 1-61,0 1-54,-1 0-49,-2 0 52,-1 2-94,-1 0-56,-5 4-51,-25 14 59,20-8-107,1 1-1,-4 4-42,-28 28 79,19-15 60,5-2-57,1 2-34,18-22-39,0 0-1,0 1 1,1 0-1,0 0 1,1 0-1,-3 7-8,3 1 35,3-15-20,0 1 1,0-1-1,0 0 0,1 1 1,-1-1-1,0 1 0,0-1 1,1 0-1,-1 1 0,1-1 1,-1 0-1,1 1-15,0-1 17,-1 0 0,1 0 0,0-1 0,0 1 0,-1 0 0,1 0 0,0 0 0,0-1 0,0 1 0,0 0 0,0-1 0,0 1 0,0-1 0,1 1-17,12 2 130,-9-2-94,0-1 0,-1 0 0,1-1 0,0 1-1,-1-1 1,2 0-36,24-10 105,-2-6-123,-14 7-40,-1 0-34,4-3-71,-9 7 12,0-1 0,0 0-1,2-4 152,10-12-256,2-2 83,-11 14 130,1-1 36,-9 10-8,-1-1 37,1 1 112,-3 2 39,-2 1 150,-3 4 80,1 0-177,0 0-93,2 0-71,-4 6 193,2 0 1,0 1-1,0 0 0,-1 9-255,-1 11 408,2 2-38,2-18-233,2-1-41,-1-5 96,2 0 1,-1-1-1,2 7-192,-1-9 108,1-1-1,-1 0 1,1 0 0,0 0-1,2 3-107,-2-5 69,0 0 0,1 0-1,-1 0 1,1-1 0,0 1 0,0-1-1,3 3-68,-3-3 51,1-1-1,-1 1 1,1 0-1,0-1 1,0 0-1,0 0 1,0 0-1,2 0-50,26 7 209,0-3-68,1-3-65,-2-4-58,1-3-52,0-2-48,-1-3-42,0-3-37,-14 6-72,-1-1-35,0 0-49,0 1-63,-5 1 71,0 1-41,0-1-48,0 0-51,0 1-57,0-1-61,0 1-66,0 0-72,8-4-521,9-2-694</inkml:trace>
  <inkml:trace contextRef="#ctx0" brushRef="#br0" timeOffset="7112.4941">3688 28 3456,'0'0'374,"0"0"-42,0 0-32,1 1-39,-1-1-38,0 1-33,1 1 97,0 0-106,0 0-86,0 1-62,3 9-109,-3-6 79,0-3 33,0 0 34,-1 1 39,1-1 49,2 37 251,-2-1-71,-1 2-61,-2 0-54,1 19 18,0-1-44,0 0-36,-1 60 71,1 16-76,1 182 87,0-204-96,2 257 445,4 5-75,5 1-103,-4-190-256,1-2-37,-3-41-68,0-1 68,-1 1 59,-1-1 49,1 57 159,6 100 288,22 196 488,-10-267-1020,35 296 33,-35-335-29,-16-141-209,-2 0 47,9 108 98,-9-89-89,-2-27-37,-1 0-42,1 2-63,0 1-70,-1-1-82,1 0-94,-2-13 17,1-1-107,-1-13 193,-1-1-36,1 1-40,0-1-42,-1 1-47,0-1-48,1 0-54,-1 1-55,-1-1-59,1 0-62,-1-1-65,1 1-69,-3 8-344,-3 11-517</inkml:trace>
  <inkml:trace contextRef="#ctx0" brushRef="#br0" timeOffset="8023.6304">1830 81 2944,'-22'0'651,"12"0"-278,0 1 57,3 3-51,2 2-48,1 0-48,1 2-45,2-1-44,0 1-43,0-2-41,1 0-24,-2 11 128,0 1-39,0 18 76,1 7-85,3 21-81,-1-4-26,-6 174-17,-12 244-26,2-111 61,5-128-63,-8 239 41,15-375-8,-1 8 32,0 31 54,-2 9 103,0-13 34,-11 172 419,11-203-504,2-4-41,-7 371 322,10-324-329,1 7-80,2-1-81,1-5-82,-1-17-147,-1-49 40,0-15-11,-1-3-57,0-1-126,0 28-332</inkml:trace>
  <inkml:trace contextRef="#ctx0" brushRef="#br0" timeOffset="9564.132">1725 4900 896,'-1'-11'345,"0"3"-163,0-2-50,0 5-118,1 2-42,-1-4 12,-1 0 69,-3-4 125,-1 1 80,-9-11 312,10 16-413,1 0-39,-2-1-160,1 0 86,-2 1 74,1 0 62,-2-1 101,-1 0 51,-17-10 773,12 8-582,7 4-319,1-1-54,2 3-23,0 0-35,-2-1 4,-9-2 57,10 4-67,0 1 45,1-1 34,-1 1 58,0 0 68,1 0 79,1 1-185,2 2-38,1 5 55,1 0-102,1 2 5,-1-8-66,6 25 304,0 0-48,2-1-46,-1 1-41,2 1-27,-1 1-36,7 31 56,-8-23-109,8 30-3,-4-3-89,2 48-170,-3 47 170,-7-23-40,-3-8 95,-2 10 17,0-82-83,-1-25-39,1 1-46,-1 1-55,-1 2-66,2-16 144,-1 0-39,0 1-36,0-1-36,0 2-36,-1-1-35,1 1-34,-1-1-33,-3 21-419,1 0-124,-1-2-117,1-1-112,-1-1 88,-2 17-395,8-54 1392</inkml:trace>
  <inkml:trace contextRef="#ctx0" brushRef="#br0" timeOffset="10688.7139">8 2374 4096,'-5'-12'911,"3"6"-393,1 4-256,1 1-51,1 0-52,0-1-50,4-4-66,2-1 79,17-15 486,-11 15-417,-6 3-145,1 0-69,55-19 84,-31 13 12,-1 0 35,11-3 103,15-4 84,1 2-93,-16 5-99,1 1-35,39-8-5,-25 7 26,181-32 451,-169 32-399,5 1-35,78-9 36,-80 10-88,200-26 274,-138 17-112,54-7 47,-69 7-155,50-7 12,-74 10-18,149-21 177,-69 12-138,337-31 86,-455 48-203,420-51 36,-393 46-40,88-11 32,257-33 152,-364 47-201,477-66-1,-339 42 54,224-34 139,202-20-200,-222 43 17,-206 22 34,191-17 66,-219 23-133,86-5-69,1 4 68,-246 15 22,184-12-133,-116 7 14,-37 3 10,1 0-41,0 0-49,2-1-56,-1 1 20,1 0-108,-24 1 125,0 0-33,0 1-35,0-1-37,1 1-40,-1-1-41,0 1-43,-1-1-46,1 1-47,0-1-50,-1 1-52,0-1-52,21-1-516,20-1-517,-64 4 1725</inkml:trace>
  <inkml:trace contextRef="#ctx0" brushRef="#br0" timeOffset="26765.228">539 2724 3072,'-4'-2'500,"1"-1"88,2 2-197,0 0 41,0 1 42,0 0 49,0 2 50,1 0 56,0 2 58,0 1 62,0 7-275,-1 0-87,0 1-76,0-1-68,0 1-58,0 0-49,-2 13 23,-4 33-2,6-35-6,0 29 18,0 72 387,1-87-457,0 0-85,1-10-76,-1 1-76,0-1-88,0 0-101,0-17-968,-1-9 979,1 0-39,-1-1 21,0 0-42,0 0-49,0-1-55,0 0-63,-1 0-68,0-1-76,0 0-82,-2-1-363,-3-3-432,7 5 1561</inkml:trace>
  <inkml:trace contextRef="#ctx0" brushRef="#br0" timeOffset="27064.8435">136 2807 3072,'-28'-11'706,"13"7"-303,14 3-295,-1 1-35,0 0-4,-2-1 17,3 1-25,1 1 39,-1-1 34,1 0 53,0 1 61,0-1 73,0 0 77,0 0 292</inkml:trace>
  <inkml:trace contextRef="#ctx0" brushRef="#br0" timeOffset="27065.8435">107 2788 8736,'17'-5'598,"-1"1"-96,0-1-84,1 0-72,-3 0-78,1 0-42,10-4 83,32-14 311,-39 15-392,-1 0 49,13-6 68,-1 0-40,1 1-38,-1 1-37,30-14 131,1 2-118,-14 5-125,0-1-51,-19 9-86,38-14 88,-45 18-84,0 0-46,2 0-83,1 0-101,-12 4 78,0 0-35,0 0-37,1 0-40,-3 0 91,-1 2-50,1-1-50,-1 2-50,0-1-48,0 1-49,0 1-47,-1 0-48,1 0-46,-1 1-47,1 1-46,-1-1-45,0 2-45,0 0-44,1 0-45,-1 1-42,-1-1 257,-1 0 59,2 2-61,2 2-254</inkml:trace>
  <inkml:trace contextRef="#ctx0" brushRef="#br0" timeOffset="27591.3209">596 3910 3328,'1'-4'250,"0"0"-75,-1-1-54,2-4 97,0 3-33,-2 3-48,1 0 40,0 0 48,0 0 58,0 0-41,0 1 38,0 0 39,0 0 45,0-1 46,0 1 49,0 0 54,0-1 57,-1 5 43,-1-1-113,1 0-101,0 0-91,0 1-43,0 0-95,0-1-95,0 0-34,0 2-32,0 1-54,1-1 52,-1 0 63,-1-1 88,-1 27 209,-1 0-34,-5 31 243,4-24-287,-1 0-37,-1 35 155,4-48-495,1-2 106,0 0 68,-1 3 67,-1 31 274,1-35-304,0 10-21,1-15-107,-1 0-47,1 1-70,0 1-78,-1-1-88,0 0-98,1 0-108,-1 0-120,1-8 259,0-1-33,0 1-35,0 0-36,1-6-34,0-1-50,0 1-156,0-1-396,0-1 190,0 0 331,0-1-220,0 0 71,0 0-77,0-2-323</inkml:trace>
  <inkml:trace contextRef="#ctx0" brushRef="#br0" timeOffset="28008.3747">253 3929 5632,'-4'-3'332,"2"1"43,-1 0 252,3 0 51,4 0 716,2 0-529,-2 1-368,2 0-74,0 0-91,0-2-111,7-2 236,-1 0-57,0 0-53,1-1-48,-1 1-45,1-1-40,12-5 109,-5 2-153,-1 0-50,72-28 224,-67 28-371,0 2 45,15-4 252,36-3-270,-40 8-3,-17 4-37,-1 1-34,3-1-54,0 1-54,0 0-62,0 0-68,-1 1-76,1-1-83,0 2-90,0-1-97,-8 0 33,0 1-38,9 2-764,-5 0 209,7 3-680,-23-6 1889</inkml:trace>
  <inkml:trace contextRef="#ctx0" brushRef="#br0" timeOffset="28352.0386">501 5148 4224,'0'-9'366,"0"2"-70,0-4 433,0 13-293,0 1-162,0 1 54,0 4 209,0-4-218,0 2 38,0-1 197,0 0-46,0 0-43,1 0-43,-1 0-39,0-1-36,1 6 243,1 0-120,-1 0-104,0 1-84,1-1-66,0 4 12,2 19 217,-3-23-256,0 0 58,0 20-69,-1 0 96,-1 63 765,0-68-787,1 1-50,0-1-68,0 0-89,0-8-73,0 0-53,1 0-60,0-1-64,-1-2-19,1 0-53,1 0-55,-1 0-58,1 0-63,-1-1-65,2 1-69,-1 0-71,0-6-239,0 3-510</inkml:trace>
  <inkml:trace contextRef="#ctx0" brushRef="#br0" timeOffset="28697.4164">442 5227 5888,'-3'-2'394,"1"0"-33,-1-1 267,2 1-113,1 0-97,2 1-84,2-1-67,0 1-54,1 0-38,15-5 326,-12 2-227,0-1 152,1-1-59,-1-1-55,0 0-49,0 0-44,0-1-38,7-7 86,2-1-73,9-8 19,2 3-156,35-29 149,-40 32-166,-5 3-42,1 0-44,0 1-55,0-1-64,4-3-124,-1 1-120,-17 13 215,2-1-108,1-1-57,-1 1-76,1 0-98,-2 3 113,-1 0-59,1 0-66,0 1-71,3 1-430,3 2-606</inkml:trace>
  <inkml:trace contextRef="#ctx0" brushRef="#br0" timeOffset="29081.3227">522 5568 5888,'-1'0'190,"-1"0"0,1 0 1,0 0-1,0 0 1,0 0-1,0 0 0,-1 0 1,1-1-1,0 1 0,0-1 1,0 1-1,0 0 0,0-1 1,0 0-1,0 1 0,-1-1-190,0-7 1482,4 2-784,2-1-41,4-4-225,1 0-46,0 0-52,0 1-56,1 1-61,0 0-66,1 1-72,0 0-77,0 1-81,1 0-88,0 1-91,0 0-97,0 1-102,1 1-107,1 0-113,-1 0-117,-5 2 217,-2 1-58,5 0-524,5 2-823,-9 0 1162,0 1 37,1 1 78,-2-1 142,0 0 65,1 1-36,4 1-196</inkml:trace>
  <inkml:trace contextRef="#ctx0" brushRef="#br0" timeOffset="29432.6031">497 6458 4352,'-3'3'629,"1"0"-61,0 1-60,1 0-54,-1 0-50,1 0-48,0 1-42,1-1-39,-1 4 93,1 0-74,0 1-15,1 5 44,0 6 131,-1 20 134,0 1-106,0-3-121,1 0-77,-2 0-72,1 1-65,-1-1-59,-1 0-53,0 0-46,-2 0-41,1 14-463,2-41 363,1 0-39,0 0-84,0 1-79,0 0-97,0 0-112,0-3 10,0 1-95,0-5 221,0-1-41,0 0-133,0 3-345</inkml:trace>
  <inkml:trace contextRef="#ctx0" brushRef="#br0" timeOffset="29716.1234">407 6481 5376,'-1'0'853,"1"0"-117,0 0-109,0-1-99,0 0-90,1 1-81,0-1-72,0 0-63,1-1 25,0 0-100,5-3 61,-4 3-55,-2 1-29,0 1 44,13-11 398,-1 0-113,1-1-100,-1 1-85,3-3-49,0 1-77,3-3-47,12-6-31,-17 13-134,-1-1 51,52-32 146,-50 33-134,0 1-40,-3 2-32,1 0-44,0 0-51,0 2-59,0 0-66,0 0-73,0 2-80,1 0-88,-6 1-92,5 1-373</inkml:trace>
  <inkml:trace contextRef="#ctx0" brushRef="#br0" timeOffset="29987.6285">432 6755 7808,'0'0'800,"1"-1"-101,-1 1-96,1-1-89,0 0-82,0 0-76,1 0-69,-1 0-62,2-2 18,0 1-114,-1 0-89,0 0-48,6-5-152,-5 4 122,-1 1 83,-1 1 23,0 0 38,9-9 64,-2 0-43,7-9 20,-2 2-108,11-8-79,3 4-216,2 2-96,-9 8 39,1 0-82,-4 2-7,1 1-77,-1 0-85,0 0-94,7-2-282,11-3-541</inkml:trace>
  <inkml:trace contextRef="#ctx0" brushRef="#br0" timeOffset="30599.941">1596 6350 1920,'0'0'801,"0"0"-88,0 1-85,0-1-77,-1 1-73,1-1-68,0 1-62,0 0-57,-1-1-66,1 1-40,-1 1 78,0 0-129,1 0-58,-3 5 19,2-4 0,1-1-6,-1-1 36,1 1 45,-1 0 51,-1 11 355,1 1-56,0 0-55,1 1-51,1-1-49,0 1-46,0 0-43,1 0-41,-1-1-43,0 1-33,1 13 70,0 22 117,-1 4 6,0-17-157,1-7-74,1 0-47,4 95 82,-6-72-139,0-23-46,0 0-38,0-1-46,1 0-54,-1-4 3,1 0-84,-1-1-93,0 0-103,-1 1-112,0-1-120,0-12 289,0 0-33,0 0-35,0 1-35,-1 9-537,1 12-650</inkml:trace>
  <inkml:trace contextRef="#ctx0" brushRef="#br0" timeOffset="31499.0949">3938 5864 3328,'-1'-4'271,"0"0"34,-1-1 386,0 4 859,2 6-460,0 0-452,1 0-193,-1 1-105,0-1-149,1 0-107,-1 1-120,0-3-32,0-1-36,1 23 401,0 0-43,1 1-39,-1 0-36,1 32 106,1 0-109,-1 0-73,2 74 76,-4-93-88,0-1 39,0-3-149,0-1 37,0 35 106,0 9 115,0 101 430,0-115-493,0-15-97,0 0-64,0-1-78,0 1-92,0-14-20,0 0-60,0 0-65,0-1-70,0 1-76,0 0-79,0 0-87,0-1-90,0-19-299,0 5-654</inkml:trace>
  <inkml:trace contextRef="#ctx0" brushRef="#br0" timeOffset="32300.4203">2549 2622 4224,'-2'-4'341,"1"1"-34,-2-2 224,2-1-33,-1-9 540,2 8-617,0 7-235,1-1-41,0 1 40,1 0-94,2 2-16,-3-1 21,4 5 242,-1 3-49,-1 1-42,0 1-35,-2-5-92,5 25 173,-1 0-40,-2 32 150,-4 2-106,-2-2-66,2-28-114,-2 10-60,0 21 117,-1 3 23,2-24-112,1-7-73,-1 0-72,1-6-60,1 0-76,-1-1-88,1 2-98,0-18-123,0 5-323</inkml:trace>
  <inkml:trace contextRef="#ctx0" brushRef="#br0" timeOffset="32615.5242">2237 2763 4864,'-4'-3'710,"0"2"-226,1-1-52,-1-1 144,0-1-57,4 4-466,0-1 0,0 1 0,-1 0 0,1-1 0,0 1 0,0-1 0,0 1 0,0-1 0,0 1 0,-1-1 0,1 1 0,0-1 0,0 1 0,0-1 0,0 1 0,0 0 0,0-1 0,1 1 0,-1-1-53,4-7 757,2-1-309,1 2-77,1-1-69,0 2-60,1-1-54,0 1-44,11-5 39,-3 4-51,1-1 0,5 0-132,-10 4 103,-1 1 47,47-13 229,0 1-62,2 3-80,0 1-98,1 2-116,-32 5-60,1 1-35,0 0-38,-1 0-40,0 1-42,1 0-44,-19 2 129,0-1-52,0 1-53,0-1-52,0 1-53,0 0-54,0 1-53,0-1-53,0 1-54,0 0-54,-1 1-54,1 0-55,-1 0-54,1 0-54,-1 1-56,0 0-55,-1 0 310,-1 1 68,1 0-40,5 2-213</inkml:trace>
  <inkml:trace contextRef="#ctx0" brushRef="#br0" timeOffset="33017.1896">2657 3954 4096,'-5'-8'780,"3"8"-84,2 2-69,2-2-53,-2-1-221,1 1-75,-1 0-65,1 1-55,-1-1-34,0 1-42,1 1 57,-1-1-55,0 0-2,0-1 32,0 7 331,0 0-56,0 0-52,0 1-47,0-1-44,0 1-38,-1 7 108,0 4-59,1 26 113,-4 67 586,1-55-571,2-30-247,0 0-49,1-17-170,0 0 34,0 10 36,-1-1 75,-1 26 161,2-32-190,-1 1-40,0 1-71,1 1-97,-1 0-119,1-8 94,-1 0-37,1 0-42,0 0-43,0 0-46,-1-1-50,1 1-52,0 0-54,0 0-58,0 0-61,0 1-432,0 2-664</inkml:trace>
  <inkml:trace contextRef="#ctx0" brushRef="#br0" timeOffset="33351.8927">2610 3924 5248,'-1'-7'887,"1"1"-105,1-1-98,1 0-90,1 1-82,2 0-75,-1 0-68,2 0-59,3-3 80,1 0-103,2 0-34,5-2 51,-14 8-220,17-11 110,-2-2-37,18-17 58,3-3-108,-27 26-110,0 1 0,7-4 3,-6 5-55,21-11 24,-19 11-15,1 2-80,-8 3 19,0 1-36,0 0-41,0 0-47,0 1-52,1 0-58,-6 1 61,1 0-37,2 0-406,-1 0 1,7 4-1039,-7-1 974,-1 1 42,1 1-109,3 5-382,-8-10 1216</inkml:trace>
  <inkml:trace contextRef="#ctx0" brushRef="#br0" timeOffset="33761.9055">2756 4297 6912,'3'-3'933,"-1"0"-343,-1-1-134,1-1-46,-1 1-156,-1-1-37,1-6 124,1-1-108,0-1-77,0 0-56,0 7-57,-1 1-1,1-1 1,0 1-1,2-4-42,8-9 161,11-7-48,-8 8-75,-1 4-45,0 1-44,-1 2-35,-1 0-44,2 1-52,0 0-57,-3 2-192,1 2-57,0 2-72,0 1-90,0 3-104,0 2-120,-6 0 387,0 0-37,0 1-37,0 1-40,18 21-1938</inkml:trace>
  <inkml:trace contextRef="#ctx0" brushRef="#br0" timeOffset="34194.5312">2626 5124 2048,'0'-2'187,"0"1"-34,0-3 69,0 2-107,0-1-44,0-3 51,0 3-13,0 1-17,0 1 34,0-1 38,0 1 47,0-1 20,0 0 46,0 0 51,0 1 55,0-1 59,0-1 64,0 1 68,0 0 73,0 3-149,0 0-75,0 0-70,0 0-62,-1 0-56,1 0-48,0 1-43,-1-1-34,1 1 33,-2 5 58,2-5-89,0 1 60,0 72 784,0-25-367,0-8-155,0 0-75,0-8-129,0 1-77,0 0-87,0 0-99,0-5-78,0-1-82,0 0-90,0 0-97,0 0-102,0 0-109,0 1-115,0-1-123,0-20 395,0-1-80,0 1-74,1 0-73,-1-1-67,1 1-64,0 0-60,0-1-56,0-3 456,0 0 35,0 1-48,0 3-189,-1-7 439</inkml:trace>
  <inkml:trace contextRef="#ctx0" brushRef="#br0" timeOffset="34615.9432">2222 5083 4736,'-1'0'555,"0"0"-86,0 0-78,0 0-70,0 1-60,1 0-54,0 0-44,0-1-36,0 1 20,2-1 15,2-2 29,-1-2 9,1 0 220,0 1-60,0-1-52,0 2-45,1-2 3,1 1-42,11-4 319,-7 2-228,18-7 144,1 0-106,2 1-95,0 1-81,7-1-52,0 1-74,8-1-55,22-3-55,16 1 114,-56 10-93,1-1-67,-5 2-51,0 0-78,0 1-90,0 0-104,-5 0-18,1 1-90,0 0-98,-1 0-106,1 1-113,-1 0-122,-10 0 440,1 0-34,-1-1-34,1 1-36,1 0 60,-1 1 44,2-1-64,6 2-253</inkml:trace>
  <inkml:trace contextRef="#ctx0" brushRef="#br0" timeOffset="34954.3864">2613 6650 5632,'-9'25'1291,"5"-8"-522,4-9-494,-1 0-37,2 1-42,-1 2-48,4 25 210,0 1-41,0 1-39,1 0-34,2 24 89,0 1-69,0 12-20,-3 37 27,-4-105-465,0 0 69,0 0 59,0 0 52,0 6 92,0 24 423,0-29-426,0 0-40,0 1-67,0 1-111,0-5 22,0-1-38,0 1-40,0-1-45,0 3-186,0-1-106,0 0-116,0 0-124,0-3 338,0 0-35,0 0-35,0 0-38,0-1-39,0 1-38,0 0-42,0-1-41,0-5 230,0 0 47,0-2-42,0-3-185</inkml:trace>
  <inkml:trace contextRef="#ctx0" brushRef="#br0" timeOffset="34954.9079">2472 6683 5120,'1'-6'433,"0"-1"-51,0 1-65,-1 0-38,2-5 181,0-2-44,3-7 41,3 2-38,-1 6-73,0 2 30,2 1 112,1-1-53,-1 0-69,0 1-63,0 0-54,0-1-39,0 0-43,6-5 20,1 0-51,-3 3-207,0 1 55,12-14 105,26-23 223,-29 28-245,-9 10-74,0-1-42,0 1-51,1 1-58,3-2-136,0 1-122,-8 6 158,0-1-37,0 1-38,0 1-41,1 0-42,-1 0-45,1 0-47,-1 1-48,1 1-51,0-1-53,0 2-54,0 0-58,1 0-370,4 1-521</inkml:trace>
  <inkml:trace contextRef="#ctx0" brushRef="#br0" timeOffset="35216.2047">2650 6926 8320,'-8'0'1400,"4"-1"-524,2-1-206,1 0-75,1 1-268,0-1-40,1 0-45,0 0-49,0 0-53,0-1-57,0 0-62,1 0-66,9-18 600,2-1-1,6-7-554,-3 7 318,2 1-63,-3 3-106,1 2-73,0 0-85,1 0-98,-7 7-16,1-1-46,0 1-49,1 0-54,-1 1-56,1-1-58,-1 1-63,1-1-66,0 1-68,0 1-72,0-1-74,1 0-79,-1 1-81,0 0-85,1 0-87,0 0-91,-4 2 412,1-1 46,1 0-92,6-3-343</inkml:trace>
  <inkml:trace contextRef="#ctx0" brushRef="#br0" timeOffset="44686.0398">5633 2153 3072,'3'-3'201,"0"0"40,8-8 593,-4 3-314,-3 4-257,-3 3 152,1 0-51,0 1-44,0 0-41,2 1 178,0 1-100,5 6 446,-7-5-385,3 6 37,-2 0-101,0 1-85,-2 1-69,0 6 13,-2 12-8,0-7-24,-1 22-48,-3 1-44,-9 47-3,-27 91-40,30-139-11,-10 56 4,14-58-59,2-12-51,0 0-68,2-11 8,0 0-41,0 0-44,0 0-50,1-10 35,0 0-35,-3 17-655</inkml:trace>
  <inkml:trace contextRef="#ctx0" brushRef="#br0" timeOffset="44970.7609">5609 2124 5376,'-1'-2'423,"1"0"-40,-1 0-36,1 0-34,1 0 221,0 0-101,1 0-144,0 1-39,6-1 386,0-1-92,-2 1-78,4-2 36,0 1-96,1 0-85,0 0-71,2 0-27,1 1-63,28-4 156,-32 5-238,72-12 144,-45 8-143,1-1-68,-13 3-59,0 0-58,-4 1-34,-1 0-55,1 1-61,-1 0-68,-18 1 265,7 0-212,-1-1-49,1 2-52,0-1-54,-1 1-57,-1 1-60,0 0-62,-1 1-65,0 3-356,0 4-604</inkml:trace>
  <inkml:trace contextRef="#ctx0" brushRef="#br0" timeOffset="45220.137">5540 2608 6144,'0'1'373,"1"-1"-35,0 1 241,0-1-117,0 0-102,1 0-42,-1-1-102,1 0-53,1-2-27,1 0 23,-1 1 49,2-1-77,4-1-4,1-2 34,-2 2 33,0-1 58,0-2 109,9-7 144,-4 4-163,0-1-34,0 1-34,0 0-35,1-1-35,0 1-34,1 0-37,1 1-36,37-23 160,-17 11-155,-21 12-101,0 1-32,1-1-39,-1 0-46,-2 2-18,-1 0-40,1 0-42,0 0-47,-1 0-49,0 0-53,1 1-56,-1-1-61,-3 3-36,-2-1-66,2 0-180,3-3-452</inkml:trace>
  <inkml:trace contextRef="#ctx0" brushRef="#br0" timeOffset="49299.2424">5527 3579 3840,'3'-9'768,"-2"8"-613,0 0-1,0-1 0,0 1 1,0 0-1,0-1 0,0 1 1,0 0-1,1 0 0,-1 0 1,0 0-1,0 0 1,2 0-155,-2 1 62,-1-1 1,1 1 0,-1 0 0,1 0 0,0 0 0,-1 0 0,1-1 0,0 1 0,-1 0 0,1 0 0,-1 0 0,1 0 0,0 0 0,-1 1 0,1-1-1,0 0 1,-1 0 0,1 0 0,-1 1 0,2-1-63,4 6 575,-1 4-53,0 4-225,-1-1-43,0 1-39,0 0-36,3 16 88,-2 0-95,-1-6-82,5 44 82,-5-40-71,-4-28-99,3 60 53,-6 29-53,0-38 10,2-39-44,-1 39 167,1-40-142,0 1-43,-1-3-33,1 0-48,-1 0-53,1 0-63,-2 0-69,1-1-79,-1 0-84,0 0-94,2-6 245,0 1-56,-1-1-52,0 1-47,0-1-148,0 1-50,-1-1-411,0-1-57,1-1 693,0-1 45,0 0-36,-1-2-175</inkml:trace>
  <inkml:trace contextRef="#ctx0" brushRef="#br0" timeOffset="49603.3937">5375 3585 5376,'-5'-2'597,"2"0"-59,1 0-55,1 0-51,1 0-47,1 0-42,1 0-39,0 0-34,3-1 101,1 0-61,1-1 7,3 1 106,13-6 188,0 1-104,0 0-94,1 1-85,-1 0-75,1 0-65,0 0-56,-1 0-46,16-4-17,-9 3-97,42-10 125,-50 13-125,1 1-73,-11 1 4,0 1-35,1 0-39,-1 0-44,1 0-48,-1 0-52,1 1-57,-1-1-62,0 1-82,0 0-41,-2 1-40,0 0-42,4 2-464,4 2-658</inkml:trace>
  <inkml:trace contextRef="#ctx0" brushRef="#br0" timeOffset="49838.4228">5567 3836 6912,'0'0'576,"0"0"-68,0 0-63,0 0-60,0 0-54,0 0-52,0 0-47,0-1-43,-1 1 63,1 0-111,0-1-87,0 1-44,1-2-86,0 1 88,0 0 93,-1 1-4,1-1 40,2-1-29,0 0 56,4-1 167,0 0 62,8-4 449,-11 4-601,1 0-39,5-5 211,1 1-70,0-1-62,-1 0-55,8-6 50,1 1-109,3-3-66,13-5-36,-15 10-169,-2 1-37,1 0-94,-10 6 68,1-1-38,-1 0-45,1 1-49,0-1-54,-1 1-59,1 1-65,0-1-71,-1 1-74,1 0-81,-1 1-85,1 0-90,3 1-343,4 0-654</inkml:trace>
  <inkml:trace contextRef="#ctx0" brushRef="#br0" timeOffset="53989.5551">5527 4909 3456,'1'-2'621,"1"0"-109,0 2-97,-1 0-88,1 1-76,0 0-64,0 1-55,-1 0-43,1 0-27,3 7 29,-3-5-27,-1-1 36,1 0 62,2 11 68,-1-1-47,0 4-9,1 8 28,1 11 81,0-1 29,-3 1-92,-1 0-76,-2 0-61,0 12-39,1-28-45,1-1 0,1 1 1,0-1-1,4 12 1,-5-26-92,0-1 50,0 2 36,1 2 40,0 1-29,0-3-87,-1-1-73,0 1-104,1-2-53,-1 0-102,0 1-116,0-3 218,0 0-35,-1 0 66,2 5-1377,-2-5 989,0 0 220,0 0 40,-1 0-42,0 1-181</inkml:trace>
  <inkml:trace contextRef="#ctx0" brushRef="#br0" timeOffset="54306.96">5102 5025 4864,'-2'-1'122,"-3"-2"272,1 1 38,3 1-341,0 1 0,1-1 1,-1 0-1,0 1 0,1-1 0,-1 1 0,0-1 0,1 0 0,-1 1 1,1-1-1,-1 0 0,1 0 0,0 0 0,-1 1 0,1-1 1,0 0-1,-1 0 0,1 0 0,0 0 0,0 1 0,0-1 0,0 0 1,0 0-1,0-1-91,0 2 380,0-1-87,1 0-75,0 0-63,0 0-37,0 0-54,2-1 3,-2 1-2,0 1 79,13-11 241,0 2-69,1-1-62,0 1-55,0 0-48,1 1-43,15-9 9,-4 4-89,36-15-26,-44 20 27,0 0 34,-15 6-46,63-25 19,92-31 163,-110 42-200,0 1-68,6 0-117,-27 8 41,0 0-40,0 1-45,0 0-47,0 0-53,0 1-55,-8 1-41,-1 1-66,3 0-163,12-2-400,-33 5 1027</inkml:trace>
  <inkml:trace contextRef="#ctx0" brushRef="#br0" timeOffset="56323.5898">5661 6081 4992,'4'0'528,"-1"0"-41,1 1-38,-1 0-37,0 1-36,0 0-34,2 2 248,0 1-115,0 1-102,-1 0-89,-1 1-75,1 2-39,0 1-66,4 21 55,-6-19-33,-1-8-32,10 53 308,-1 11-402,-6-25 95,-1-1-34,0 11-43,-1-1-82,-1 1-97,-1 0-115,0-28-55,-1 0-105,0 0-93,-1-1-79,0-7 91,-1 8-299</inkml:trace>
  <inkml:trace contextRef="#ctx0" brushRef="#br0" timeOffset="56650.645">5597 5973 5888,'-1'-13'808,"0"5"-297,0 3-116,1 0-40,0 1 25,0 1-67,1 1-57,1 0-48,5-3 241,1-1-36,0 1-34,0 0-34,9-5 254,0 1-114,0 0-102,0 0-93,1 1-79,0 0-69,3-1-47,1 1-63,3-2-46,33-10-76,-37 13 89,-2 0 36,0 1 47,28-10-145,66-17 22,-79 24-29,1 2-65,-21 4-52,1 1-54,0 0-57,0 0-61,-1 2-66,1 0-69,-2 0-74,1 1-76,-6 1 112,1-1-40,0 2-153,4 1-406</inkml:trace>
  <inkml:trace contextRef="#ctx0" brushRef="#br0" timeOffset="56922.3832">5662 6242 6400,'0'0'656,"0"0"-80,0-1-77,1 1-69,0 0-66,0-1-60,0 1-55,0-1-50,1 1-18,0-1-55,0 0-47,1 1-37,-1-1-28,6-1-59,-6 1 48,2 1 82,-3-1 8,0 1 41,15-5 501,0 0-94,0 0-86,0 0-78,0 0-69,-1 0-61,0-1-52,0 1-44,15-6 49,39-11 94,-48 15-227,-1 1-84,-1 0-84,1 0-88,-1 0-98,1 1-102,0 0-111,-1 1-117,1 1-125,-10 2 322,-1 0-33,2 1-123,-1 0-42,2 1-166,6 0-43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2:35.0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393 2816,'-3'2'136,"0"-1"44,0 1 40,1-2 35,0 1 93,0 0 38,1-1 248,1-1 44,2-1 716,0-1-517,1 1-227,0-1-109,-1 1-313,0 0-43,0 1-50,0-1-52,0 0-59,0 1-63,-1-1-68,1 0-72,27-27 532,1 1-56,2 1-49,2 3-38,-18 13-70,1 1 0,7-2-140,-11 6 74,1 0-1,0 1 0,0 1 0,0 0 1,11 0-74,0 2 56,-2 6 35,-19-3-57,1 1-1,-1-1 1,0 1 0,0 0-1,1 1 1,-1-1 0,-1 1 0,2 1-34,0-1 61,-1 2 0,1-1 0,-1 0 0,0 1 0,-1 0 0,2 1-61,-1 1 110,0 0-1,0 1 1,-1-1-1,2 6-109,1 8 251,1 10-32,0 0 3,-1-10 35,1-6 18,1-3 65,-6-10-254,0 0-1,0 0 0,0 0 0,0-1 1,1 1-1,-1-1 0,0 1 0,1-1 1,-1 0-1,0 0 0,1 0 0,0 0 1,-1 0-1,1-1-85,17 2 557,-9-3-320,0-2-41,3-2-15,0-3-110,-6 3 88,1 0-57,-1-1-55,0 1-54,1-1-53,-1 1-52,0-1-49,1 0-49,-1 0-47,0 1-46,1-1-44,-1 0-43,0 0-42,0 0-40,0 0-39,1 0-37,1-1-181,0 0-53,-1 0-51,1 0-46,-2 2 119,-1 0-90,0 1-3,12-6-1648,-10 7 1465,-4 1 509,0 1 47,1-1-53,3-1-215</inkml:trace>
  <inkml:trace contextRef="#ctx0" brushRef="#br0" timeOffset="511.9113">1185 7 5632,'-1'-1'337,"0"1"-156,0-1-38,-2-2 251,1 3-207,1-1 61,0 1 18,0-1 68,0 1 77,-1 0 90,2 0-483,0 0 0,0 0 0,0 0 0,-1 0 0,1 0-1,0 0 1,0 0 0,-1 1 0,1-1 0,0 0 0,0 0-1,0 0 1,-1 0 0,1 0 0,0 0 0,0 1 0,0-1-1,0 0 1,-1 0 0,1 0 0,0 1 0,0-1-1,0 0 1,0 0 0,0 0 0,0 1 0,0-1 0,0 0-18,-2 4 300,1 2 42,1-5-310,-4 17 444,0 1-67,0 1-62,0-1-54,-3 11 56,0-1-91,-1 1-70,-1-1-50,-13 50 292,-24 109 679,34-130-796,1 0-35,-3 25 29,7-41-204,0-1-40,-1 8 13,0-1 36,0 0 36,34-183-1106,-11 76 572,-3 18 146,2-1 43,18-55-103,-5 15 141,3 1 71,-15 45 63,5-6 25,-7 18 14,2 0 0,2-1-14,-12 18 35,0 0 0,1 1 0,0-1 0,1 0-35,16-9 126,-20 15-101,0 0 1,-1 0-1,1 0 1,0 0-1,0 0 1,0 0-1,0 1 1,0 0-1,3-1-25,11 4 156,1 4 35,-15-5-132,0 0-1,0 0 0,0 0 0,0 1 1,0-1-1,0 1 0,0 0 1,1 3-59,0-1 88,0 1 0,-1 0 1,0 1-1,0-1 0,0 0 1,-1 1-1,1 6-88,0-2 153,-1 1 0,0 0 1,-1 0-1,0 4-153,-3 23 457,-4-10-174,-2 1-73,-4 1-58,-2-2-43,10-22-87,0 0-1,-1 0 1,0-1-1,0 0 1,0 1-1,0-2 1,-1 1-1,0-1 1,0 0 0,-1 0-1,1 0 1,-1-1-1,0 0 1,-6 2-22,2-3-12,-1-1-50,0-1-55,0-2-59,1-1-64,-1-1-68,0-1-73,1-2-77,1 0-82,-1-1-86,2 0-91,0-1-94,1-1-101,1 0-103,0-1-109,2 1-113,-1-11-1744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2:37.7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9-53 3584,'10'-37'948,"-7"28"-664,0 0 58,-1-1 80,1 0 99,-3 7-71,0 0-58,-1 1-52,0 1-49,-1 1-44,0-1-39,-4 2 109,2 1-140,0-1-46,-6 4 164,0 2-61,2 0-74,-2 2-43,-2 5-30,-2 2-13,-16 17 3,1 0 43,-14 19 240,3 1 1,0 7-361,2 3 149,33-54-152,-1 2 67,1 1 57,1 1 49,2-2 41,4-1 33,-1-10-223,-1 1 0,1 0 0,0-1 1,-1 1-1,1-1 0,-1 1 0,1-1 1,0 1-1,-1-1 0,1 1 1,0-1-1,0 0 0,0 1 0,-1-1 1,1 0-1,0 0 0,0 1 0,0-1 1,-1 0-1,1 0 0,0 0 1,0 0-1,0 0 0,0 0 0,-1-1 1,1 1-22,21-4 68,-1-3-42,-10 1-41,-1 1 0,0-1-1,2-2 16,20-16-104,9-13-107,-26 22 118,-2 0-1,0 0 1,4-8 93,3-7-73,1-5 92,-11 17 46,0 0 46,-2 4 16,1 0 37,-5 7 138,-3 10-58,-3 4-66,0 1-75,1-5-82,-12 40 315,-13 20 89,-1 4-18,9-18-210,-1 0-64,-10 29-19,-13 42-56,20-48-18,9-23 16,4-8 18,1 1 33,3 0 134,5-35-154,0 1 1,0-1-1,0 0 0,2 6-87,-1-9 43,-1-1 0,1 0-1,0 0 1,0 0 0,1 0 0,-1 0-1,0-1 1,1 1 0,0 0 0,0-1-1,0 1-42,13 9 285,7-4 34,1-6-145,1-4-59,1-3-48,-1-2-36,1-3-41,-1-1 1,16-9 9,15-13-113,-20 9-7,-6 3-43,-1 1-83,-9 6 26,-1 1-54,-16 12 253,21-16-332,0 1-125,-12 8 191,0 0-33,0-1-35,0 1-34,0 0-35,0-1-37,0 1-37,-1-1-38,1 0-38,0 0-39,-1 0-40,1 0-41,7-8-591,7-10-68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2:36.4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-116 510 2816,'-2'-1'268,"1"0"67,1 0 59,-1 0 52,1-1 148,0 1 51,1-1 181,0-1 471,2 1 5,-1 0-468,-1 0-178,1 0-49,0 1-147,-1 0-51,1-1-56,-1 1-66,1 0-92,-1 0-62,0 0-65,0 0-72,0 0-77,0 0-81,0 0-86,0 0-92,17-20 993,12-22-653,-11 14 249,-3 5-110,1 0-86,113-152-96,-64 95-32,4 3 1,13-7 74,-80 83-10,5-6-25,0 0 0,0 1 0,1 1-1,4-3 36,-10 7 3,-1 1 0,0 0-1,1 0 1,-1 0 0,1 0-1,-1 0 1,1 1 0,0-1-1,1 1-2,8 2 66,0 5 48,4 15 136,-6 3-83,-7-10-70,0 1 1,1 7-98,-3-10 39,4 21 9,0-1 40,3 36 175,6 43 251,-7-64-328,2 6-46,0-1-105,-4-24-68,-2-10-70,-1-5-53,0 0-89,1 1-109,-2-8 129,1 1-35,0-2-84,0 0-68,0 0-66,1 0-62,0-1-60,0 0-58,2 0-55,-1-1-54,3 2-446,3 1-70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2:31.5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176,'5'1'867,"5"8"1318,-7-5-1454,0 1-81,-1 0-113,0-2-322,-1-1-40,0 1-10,1 0-96,2 7 454,0 0-57,-1 1-53,0 0-48,-1 0-45,-1 0-42,0 1-39,0 0-33,0 7 60,-2 0-64,0 4-22,-1 10 12,0 11 78,-1 67 413,2-63-442,0-21-150,1-1-42,0 0-52,0 0-60,0-18-64,-1 9-97,1-11 119,-1-1-42,1 0-82,-1 1-89,1-1-108,0-2 167,-1 0-34,1 0-214,0-1-78,0 1-323,2 1-1311,0-5 1395,1 0 62,0-2-92,3-3-359</inkml:trace>
  <inkml:trace contextRef="#ctx0" brushRef="#br0" timeOffset="499.6699">210 199 5248,'-6'-1'783,"-1"-2"-117,0 0-101,0-1-85,3 0-146,2 0-35,1 3-268,1 0 0,0 0 0,0 1 0,0-1 0,0 0-1,0 1 1,0-1 0,0 0 0,0 0 0,0 1 0,1-1 0,-1 0-1,0 0 1,0 1 0,1-1 0,-1 0 0,0 1 0,1-1-1,-1 0 1,1 1 0,-1-1 0,1 1 0,-1-1 0,1 1-1,-1-1-30,15-12 284,0 0-94,3 3-75,0 0-55,14-5 21,12-3-81,-30 13 54,-10 3-45,27-9 138,-24 8-98,-1 1 1,1 1-1,0-1 1,0 1-1,-1 0 1,1 1-1,0 0 1,0 0-1,0 0 1,2 1-50,18 5 126,-22-4-107,0 0 0,-1-1 0,1 1 0,-1 1 0,0-1 0,0 1 0,1 0-19,-2-1 18,0 1 1,0 0-1,-1 0 1,1 0-1,-1 0 0,1 0 1,-1 0-1,0 1 1,0-1-19,9 26 183,-8-12 4,0 0 1,-1 0-1,0 16-187,-2-5 230,-1 0 0,-2 5-230,-5 18 414,-2 0 1,-7 20-415,7-40 295,2-11 2,0 0 0,-7 9-297,4-9 216,-1 0 41,-3 1 97,0-1 91,-1 0 112,8-11-230,-1 0 36,2 0 118,7-7-39,2-2-260,1-2-39,1 0-49,0 0-59,-1 0-48,1 1-34,7-5 183,1-1-57,-1 1-58,1 0-61,0-1-75,1 1-75,-1-1-79,0 1-81,1-1-81,-1 1-85,1 0-86,0 0-89,-1 0-90,1 0-92,0 0-96,0 1-95,0 0-99,1 0-101,-1 1-103,1 0-104,-7 1 736,1 1 35,14-5-1278</inkml:trace>
  <inkml:trace contextRef="#ctx0" brushRef="#br0" timeOffset="759.7783">942 658 8704,'-1'0'307,"-2"1"111,1-1 40,-1 1 376,-6 1 1190,6-2-1449,0 0-50,2 0-86,1 0-281,0 0-147,0 0-61,0 0-56,0-1-53,0 1-47,-1-1-45,1 1-39,-1-1-36,0 0-337,1 0-78,-2-1-150,-1-2-1254,2 2 1418,-2-3-928,-1-2 116,0 1 375,-1-3-52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2:06.0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592 7296,'2'-7'825,"3"-7"878,-1 10-1059,0-1 98,-1 2-607,1 1 87,0 0 122,2 1 229,-2 2-211,-2 2-90,-1-1-188,0 0-43,-1 2-50,0 0-57,-7 36 360,-10 19 7,-4 0-52,5-20-48,5-10 1,-1 0 60,4-9-129,5-14-66,0 1 0,1-1-1,0 1 1,-1 2-67,3-9-8,0 1 0,0-1 0,0 0 1,0 0-1,-1 0 0,1 0 0,0 0 0,0 1 0,0-1 1,0 0-1,0 0 0,0 0 0,0 0 0,0 1 0,0-1 1,0 0-1,0 0 0,0 0 0,0 0 0,0 1 0,1-1 1,-1 0-1,0 0 0,0 0 0,0 0 0,0 0 0,0 1 1,0-1-1,0 0 0,0 0 0,0 0 0,1 0 1,-1 0-1,0 0 0,0 0 8,6-2-288,0-5 22,0 1 59,8-12-147,-1 0 86,0 0 74,0-1 58,10-14 3,13-14 29,-17 24 125,43-42-83,-34 38 69,-2 5 62,0 2 88,-20 16-102,-1 1 44,1 1 62,2 1 132,-2 3 4,-2 2-127,-1 0-61,0 2-40,3 17 481,-3-11-323,-1 0-33,0 1-16,1 1-44,0-1-45,2-1-47,1-1-46,1 0-50,3-2-49,2-2-51,-7-5 46,-1 0 0,1 0 0,-1-1 0,1 1 0,0-1 0,0 0 1,0-1 107,14 1-335,1-2 34,0-3 36,0-1 40,-1 0 41,0-1 47,-12 3 94,21-6-72,0-2 48,-1-2 49,0 0 48,-1-1 49,0-1 47,0 0 48,-2 0 49,-13 7 17,-4 3-11,-2 0 36,-1 0 89,-3 1-44,-2 1-85,-3 1-68,-2 1-51,-18 2 173,16 0-206,1 0 0,0 1 0,-1 0 1,1 1-1,0-1 0,0 1 0,0 1 0,1-1 0,-1 1 1,1 0-1,0 1 0,0-1 0,0 1 0,1 1 0,-1-1 1,1 1-74,-3 3 129,0 1 0,1 0 0,0 0 1,-1 5-130,-7 15 208,4 0-46,7-13-73,2 1-89,2 1-92,3-2-93,4-2-96,4-3-97,-10-11 325,0-1 0,1 1 0,-1 0 0,1 0 0,-1-1 0,1 1-1,-1-1 1,1 1 0,0-1 53,0 0-82,1 1-1,-1-1 0,1 0 1,-1 0-1,1 0 0,-1-1 1,1 1 82,18-7-779,-2-5 64,-4-5 67,-1-2 71,-3-3 75,-2-1 78,-1 1 83,-1 0 86,-2 7 122,-5 13 125,3-8 18,0 1 72,-1 0 80,-1 1 88,-1 5-53,-1 2-48,-3 2 43,-2 6 70,2 3-56,2 2-38,0-2-46,2-1 1,-1 1 0,1-1-1,1 1 1,0 0-123,2 11 114,4-1 97,0-3 33,-4-12-116,0 1-1,1-1 1,-1 0-1,1 0 1,4 3-128,2 2 206,2-1-32,1-2-48,1-3-60,-4-2-63,0 0-37,1-2-41,-1-1-46,-4-1 19,-1 1 0,0 0 1,0-1-1,-1 0 0,1 0 1,0-1-1,-1 1 0,1-1 0,-1 0 1,0 0-1,0-1 0,0 1 1,0-1-1,1-1 102,8-11-311,0 0 51,-2-1 67,-2 0 82,7-12-17,-3-2 68,-2 0 57,-1-1 43,20-99 298,-21 85-216,-2-2 65,11-98 526,-10 75-426,-4 36-191,1 1-45,-1 4 78,-1 2 75,-1 6 39,0 0 88,-1 20-121,-1 2-89,0 2-67,0 1-46,0 9-47,-1-3 85,-5 73 481,-10 39-527,4-53 80,7-33-86,-2-1-39,0 11-87,-1-1-95,4-18-149,-1-1-53,1 0-87,0-1-114,2-11 265,-1-1-37,1 0-41,-1 0-44,0 1-46,1-1-49,-1 0-54,0 0-56,-1 0-58,1-1-62,-9 23-1758,8-23 1759,-1-1 64,0-1 81,-1 0 71,-1 1-51,-3 5-247</inkml:trace>
  <inkml:trace contextRef="#ctx0" brushRef="#br0" timeOffset="284.466">839 546 9728,'-1'-4'780,"0"1"-59,0-1-60,1 1-56,0 1-57,1-1-53,0 1-53,0-1-51,1 1-49,1 1-48,-1-1-47,2 0-44,-1 1-44,1-1-41,0 1-41,1 0-38,8-2-11,1 0 0,0 1 0,1 1-28,25-1-34,-15 3-59,-1 0-77,1 1-94,-2 0-110,-8-1 84,-3 0 53,0 0-123,-1 1-111,1-1-102,-3 0 84,-1 1-47,1-1-41,0 1-37,8 1-707,-1 2-93,18 2-1615</inkml:trace>
  <inkml:trace contextRef="#ctx0" brushRef="#br0" timeOffset="4383.4457">1310 966 7424,'-2'-1'496,"0"0"-34,0 1-34,0-1-34,-2 1 301,0 1-120,0 0-112,0 0-103,0 1-95,-1 0-87,2 0-96,-1-1-42,0 1-39,0 0-35,-11 3-85,9-2 36,3-2-3,0 0-40,0 1-49,-1 0-59,2-1-12,-1 0-53,1 1-59,-1-1-63,0 1-69,1 0-74,-1 0-81,1-1-85,-1 1-6,1 0-32,-6 4-1653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2:03.7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 530 5504,'-4'-12'631,"-2"-6"592,6 18-1213,0 0-1,0 0 1,0 0-1,0 0 1,0 0-1,0 0 1,0 0 0,0 0-1,0 0 1,-1 0-1,1 0 1,0 0-1,0 0 1,0 0-1,0 0 1,0 0-1,0 0 1,0 0 0,0 0-1,0 0 1,0 0-1,0 0 1,0 0-1,-1 0 1,1 0-1,0 0 1,0 0-1,0 0 1,0 0 0,0 0-1,0 0 1,0 0-1,0 1 1,0-1-1,0 0 1,0 0-1,0 0 1,0 0-1,0 0 1,0 0 0,0 0-1,0 0 1,0 0-1,0 0 1,0 0-1,0 0 1,0 1-1,0-1 1,0 0-1,0 0 1,0 0 0,0 0-1,0 0 1,0 0-1,0 0 1,0 0-1,0 0 1,0 0-1,0 0 1,0 0-10,-2 16 527,2-7-493,-1 5 95,0 2 75,0 0 36,-4 32 530,1-28-467,-15 63 333,11-55-489,0 0-82,1-5-98,-1 0-96,0-1-116,4-11 75,0 0-37,5-13-409,0-1 73,0 0 66,-1 0 56,1 0-21,0-1 54,-1 0-25,1-2-155,0 0 100,0 2 129,-1 1 27,1 0-34,2-12-783,1-9-499</inkml:trace>
  <inkml:trace contextRef="#ctx0" brushRef="#br0" timeOffset="217.4825">59 301 4608,'0'-1'1021,"1"-1"-442,-1-1-357,1 1-40,0 0 80,0 2-126,1 0 1,-1 1 14,1-2 1,-2 1-122,1 0-58,-1 0-51,0 0-44,1 0-75,0 1-44,0 0-93,0 0-219,0 0-25,0-1 223,0 0 96,-1 1 46,3-1-686,2 0-538,-5 0 1344</inkml:trace>
  <inkml:trace contextRef="#ctx0" brushRef="#br0" timeOffset="473.2385">536 0 5504,'-5'5'1226,"4"-2"-861,-1 1-36,1 1-70,-1 1-38,0 3 33,-1 0-42,-9 21 335,8-22-366,-8 14 289,0 0-114,0 1-97,0-1-79,2-2-70,0 0-38,-20 46 62,18-38-45,-22 58-37,14-37-56,1 1-55,1-1-80,1-1-106,13-34 165,0 0-34,0-1-39,0 1-40,0-1-45,0 1-47,0-1-51,1 0-53,-1-1-10,1-1-49,-1 1-51,1 0-52,-1 2-281,-1 5-507,5-19 1334</inkml:trace>
  <inkml:trace contextRef="#ctx0" brushRef="#br0" timeOffset="816.285">255 399 7040,'2'-1'822,"0"0"-88,0 0-78,0 0-71,1 1 36,0 1-75,1-1 166,1 1-86,7 2 648,4-1-946,0-1-36,0 1-42,1-1-44,-1-1-49,0 0-51,0 0-57,0 0-59,0-1-62,0 0-68,1-1-69,-1 1-75,0-1-77,1 0-82,-1 0-85,1 0-88,-8 0 178,10 0-534,-10 1 439,0 0-36,9-1-666,8 0-767</inkml:trace>
  <inkml:trace contextRef="#ctx0" brushRef="#br0" timeOffset="817.285">1278 431 6400,'-10'4'644,"-5"4"394,5-2-376,2 2-147,0 2-46,3 0-311,0 0 46,-13 29 596,11-20-483,0 0-70,4-10-164,0 1-36,-2 3-51,1 0-97,0 0-113,2-7 60,0 0-35,-1 3-306,1-3 160,0 0-65,0 0-91,1 0-117,1-3 125,0 1-71,1 0-79,1-1-88,-1-2 286,0 0 40,1 0-293,1-1-12,1-3-255,3-5-730</inkml:trace>
  <inkml:trace contextRef="#ctx0" brushRef="#br0" timeOffset="1243.1938">1214 282 4736,'0'-6'217,"-1"2"-34,1-8 247,-1 2-30,1 2-40,-1 0 46,0 3-156,1-1 37,0 5-327,-1-1 43,1 0 61,0 0 59,0-1 51,-1 1 41,1-1 113,-1-7 707,1 5-620,0 2-102,0-1-79,2 6-605,3 2-98,-2-2 159,-2 0-33,7 4-455,-1 0 79,0 0 73,1-1 70,0 1 62,0-1 60,0 1 54,0-1 50,2 1-13,0 1 57,0-1 46,0-1 40,9 6-105,23 12-320,-6-6 560,-12-7 107,-4-3 81,0-1 103,-2-1 61,-1 0 101,0-1 116,-8-3-194,0 1 35,5 0 296,1 0 108,0 0 116,0-1 124,-8 0-435,1-1 34,-1 1 35,1-1 36,-1 1 38,1-1 37,-1 0 40,1 0 39,-12 0-558,-1 0-34,-3-1 111,0 1-95,0-1-66,-16-1 164,13 2-114,-1 0-106,-1 2-57,-1 0-44,2 2-34,10-4 33,1 1-1,0 0 1,-1-1-1,1 1 0,0 0 1,0 0-1,0-1 1,0 1-1,0 0 0,0 0 1,0 0-1,0 0 1,0 0-1,0 1 0,0-1 1,1 0-1,-1 0 1,0 1-1,1-1 0,-1 0 1,1 1-1,-1-1 0,1 0 1,0 1-1,0-1 1,0 1-1,0-1 0,0 0 1,0 1-1,0-1 1,0 1-1,0-1 0,0 0 1,1 1-1,-1-1 1,1 1 7,1 5-42,1 0 0,0 0 0,0 0 0,1-1 0,0 1 1,0-1-1,1 0 42,11 16-180,-7-9 23,4 3-35,1 0 74,0 0 74,0-1 75,4 5 116,0 0 121,-2 0 120,-1 2 119,-11-15-334,-1 0 58,1 1 106,-1 6 245,-3-13-520,0 0 0,0 0 0,0 0 1,0 0-1,0 1 0,0-1 0,0 0 0,-1 0 0,1 0 0,0 0 0,-1 0 0,1 0 0,-1 0 0,1 0 0,-1 0 1,0 1-63,-5 3 289,-1 0-42,1-3-119,0 0-1,0-1 1,-1 1 0,1-1-1,-4 0-127,-17-1 343,15-1-248,0-1-37,1 0-45,-1-1-52,-2-1-93,0-1-105,0 0-119,7 2 130,0 0-36,1 0-35,-1 0-39,1-1-40,-1 1-41,1 0-43,0 0-45,0 0-47,0-1-48,1 2-58,1-1-34,1 1-43,0 0-49,0 0-579,1 0-83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2:01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4 43 4224,'-1'-3'385,"0"-1"-79,0 0-70,-2-8 328,1 7-289,1 2-59,1 0 40,-1 0 48,0 1 58,1 0 67,0 1 77,-1 0 86,1 1 97,-1 6-443,-1 0-81,0 0-63,-1 1-46,-3 12-1,-49 181-36,19-63-22,-42 159 133,48-171-148,18-74-179,4-19-7,3-12-3,0-1-85,0 1-108,3-10 153,-1 1-36,-1 4-334,1-8 237,1-4 132,0-2 42,-1-1-102,1-4 135,-1-4-23,-2-5 53,1-1 37,-4-16-16,2 9 92,-3-11 31,-12-36 87,12 37 3,-1-1 74,0 1 102,5 15-85,0 1 36,-3-6 136,0 1 80,0 0 90,-1 0 97,6 13-384,-1-1 81,-1-3 221,2 5-219,3 5-195,1 0-58,1 0-43,3 0-11,32-5 26,0-5 65,-12 3 19,-1-1 54,-11 3-47,1 0 0,-1-1 0,-1-1 0,1 0 1,6-6-131,20-18 276,-3-2-54,-1 3-81,7-11-20,-4-1-60,7-7-40,-12 13 47,-1-3-68,28-41 129,-39 55-145,-15 21-25,-2 3-49,-1 4-65,-2 4-81,-3 4 118,-1 0 34,-5 12-11,0-2 50,-5 17 47,1 1 34,-12 38 118,-12 49 632,5 6-786,20-76 125,2 0-49,8-54-77,-1 29 27,5-17-19,-2-13-8,-1 0 0,0 1 0,0-1 0,1 0 0,-1 0 0,0 1 0,1-1 0,-1 0 0,0 1 0,1-1 0,-1 0 0,0 0 0,1 0 0,-1 0 0,0 1 0,1-1 0,-1 0 0,1 0 0,-1 0 0,0 0 0,1 0 0,-1 0 0,1 0 0,-1 0 0,0 0 0,1 0 0,-1 0 1,18-7-195,0-5 50,-10 6 91,23-15-78,-1-2 78,40-27 14,-39 31-28,-11 11 39,-18 8 37,0 0 0,0-1 0,0 1 1,1 0-1,-1 0 0,0 0 0,0 0 1,0 1-9,0-1 13,-1 0 1,1 1-1,-1-1 1,1 1 0,-1-1-1,0 1 1,1 0-1,-1 0 1,0-1-1,2 2-13,-2-1 20,1 1 0,-1-1 0,1 1 0,-1 0 0,0-1 0,0 1 0,0 0 0,0 0 0,1 0-20,0 5 90,1-1-1,-1 1 0,0 0 1,1 7-90,1 8 129,-2 0-35,1 4-31,2-1-56,-4-19-33,2 0-47,0-1-46,1 0-47,0-2-44,2-2-46,0-2-44,1-2-43,6-7-127,-1-1 118,0-2 100,0 0 82,6-10 26,6-11 83,-15 21 43,18-24 6,-14 21 49,-5 8 26,-1 0 43,1 1 51,0 0 63,-7 7-198,-1-1-1,1 1 1,-1 0 0,1-1 0,-1 1 0,1-1 0,-1 1 0,1 0-1,-1 0 1,1-1 0,0 1 0,-1 0 0,1 0 0,-1 0 0,1 0-1,0-1 1,-1 1 0,1 0 0,-1 0 0,1 0 0,0 0 0,0 1-22,-1-1 21,1 0-1,-1 0 1,0 1 0,1-1 0,-1 1 0,1-1 0,-1 0 0,0 1 0,1-1 0,-1 1-1,0-1 1,0 1 0,1-1 0,-1 0 0,0 1 0,0-1 0,0 1 0,0 0 0,0-1 0,1 1-1,-1-1-20,0 8 182,0 0-37,0 0-45,-1-2-54,-1 5-42,0-1 60,-5 24 330,3-19-257,1-6-99,0 0-44,1-2-42,-1 0-45,1 0-53,-1 0-58,0 0-66,0 0-70,0 0-79,0 0-84,2-5-323,0-1 76,0-2 58,1-1 42,0-7-1090,0 5 963,1 0 112,-1-1 38,2-9-1123,-2 14 1747</inkml:trace>
  <inkml:trace contextRef="#ctx0" brushRef="#br0" timeOffset="479.3213">998 312 4864,'4'-4'381,"-3"3"-299,0 0 0,0 1 0,0-1-1,0 1 1,0-1 0,0 1 0,0-1 0,0 1-1,0 0 1,0-1 0,1 1 0,-1 0 0,0 0-1,1 0-81,6 0 466,1 2-38,0 1-85,0 1-116,-6-2-166,1 0-40,18 13-44,15 8-48,-10-9 53,39 10 142,4 3 56,-28-13-16,-23-7-120,-1 0-71,-13-4-62,-3 1 59,-3 1 49,-2-1 42,-5 3 96,-7 3 147,8-5-102,-13 9 221,1-2-103,1 2-34,2 1-35,3 0-38,11-13-219,1 1 0,0-1 0,-1 1 0,1-1 0,0 1-1,1-1 1,-1 1 6,0-1 4,1 0 1,0 0-1,0 0 0,-1 0 0,1 0 0,1 0 0,-1 0 0,0 0-4,6 15 108,5-1 72,3-2 70,3-2 70,1-1 66,-2-3 66,34 13 727,-27-13-706,-2 1-80,-6-2-196,-2 0-66,-6-2 14,-2 0 47,0 1 82,-2 4 181,-5 1-15,-1-4-192,0 0-89,-2-1-56,2-3-42,-1 1 1,0-1 0,1 0-1,-1 0 1,0 0 0,0-1-1,-1 1 1,1-1 0,0 0-1,-4 1-61,-17 5 220,3-4-117,1-1-109,10-2-48,1 0-40,0-1-43,1 0-47,-2 0-23,-1-1-76,1-1-68,-1 0-60,-2-1-151,1-1-61,-3-2-187,-5-5-482,15 8 868,0-1-67,2 0-62,-1 0-54,0-3-395,0-1-89,2 0-70,0-1-48,2-2-222,0-4-56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59.3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232 4608,'-2'0'430,"-1"1"-36,0 1 294,1 2-116,0 0-95,1 0-152,1 0-38,0 10 444,0-6-260,0-3-116,-3 23 155,-1 0-96,0 0-109,-1 0-122,3-13-139,0 1-41,-1-1-44,1 0-44,0 0-47,0 0-50,0 1-50,1-1-53,1-14 321,0 1-83,-1 1-76,1 0-72,0 0-67,0 0-61,1 0-55,-1 0-52,1-1-44,-1 0-40,3 0-613,-1-3 154,4-5-553,-4 1 1040,1-1 41,0-2-51,1-4-205</inkml:trace>
  <inkml:trace contextRef="#ctx0" brushRef="#br0" timeOffset="231.2497">70 1 3968,'-9'4'855,"4"-1"-366,3-2-242,0 1-49,1 1-52,0 1-55,0-2 42,1 0-51,-1 1-49,1 1-47,-1-1-47,1 1-45,0 1-46,0-1-43,-1 1-43,1 0-42,1-1-41,-1 1-40,0 0-38,1 0-39,0-1-36,0 1-36,1-1 170,-1 1 33,3 4-220,-3-6 389,2 5-249,2 6-127</inkml:trace>
  <inkml:trace contextRef="#ctx0" brushRef="#br0" timeOffset="592.8478">273 383 4992,'-1'9'643,"-5"16"983,2-15-886,0-1 6,1-5-332,0 0 35,2-3-220,0 1-39,-2 3 329,2-2-267,0-1 77,1 0 110,0-1 67,0-1-334,1-2-56,29-44-32,11-15-31,-34 52-50,0 1-1,0 0 1,1 0-1,0 1 1,6-4-3,-5 5 41,0 3 35,-8 3-50,1 0 0,0-1 0,-1 1 0,1 0 0,0 0-1,-1 0 1,1 0 0,-1 1 0,2-1-26,-1 1 51,1 0 1,-1 0-1,1 0 0,-1 0 1,0 0-1,1 1 1,-1-1-1,0 1 0,0-1 1,0 1-1,0 0 0,0 0-51,8 9 213,-2 1-33,2 4-24,-3-2-127,-1-2-117,-2-3 25,0 1 46,8 23 98,-7-19-76,-2-6-35,0 0-37,1 5-114,-2-8 125,0 0-86,1 0-83,0 0-79,0 0-77,0-1-72,0 0-68,1 0-67,0-1-61,0 0-59,1 0-55,0-1-51,0 0-48,0-1-45,1 0-41,0-1-38,4-1-116,5-1-39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4:42.5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 626 6144,'-11'15'609,"5"-8"-108,0 0 0,1 1 1,-4 6-502,2 2 534,0 3 45,6-15-613,0 1 43,0-1 39,0 0 35,-1 4 123,0 0 61,-5 20 778,4-16-654,2-5-234,-1-1-40,1 0-47,0 1-56,0-2-55,-1 1-56,1-1-62,0 1-68,0-1-73,0 0-80,0 0-84,0 0-91,-1 3-1246,1-7 662,1-2 465,0 0 37,-1-1 42,1-1 48,0 0 55,0-1 60,0 1 66,0-1 73,0 0 78,0 1 84,0 0 91,0 1 95,4-36-1340</inkml:trace>
  <inkml:trace contextRef="#ctx0" brushRef="#br0" timeOffset="216.9767">1 10 6144,'0'-4'613,"0"1"-59,0 1-56,0 2-55,1 0-54,-1 1-52,0 1-51,1 0-48,-1 1-48,0 0-45,1 1-45,-1-1-42,0 1-42,0-1-39,0 0-38,0-1-37,1 20 268,2 0-112,1 0-102,2-1-94,2-1-85,0 0-76,2 0-67,2-1-59,8 11-354,2-2-91,-5-10-62,0 0 0,1-2 0,8 6 932,-12-11-278,1 1 40,2 2 26,-8-7 154,0 0 37,0 0 43,1 0 47,-1 0 52,0-1 57,1 1 62,-1-1 67,1 0 70,0 0 76,0 0 81,1 0 85,-1-1 91,1 0 94,10 4 753,-3-1-74</inkml:trace>
  <inkml:trace contextRef="#ctx0" brushRef="#br0" timeOffset="502.6628">410 476 12480,'-5'3'459,"0"-1"-53,1 0-73,0 0-41,-1 1-39,1-1-37,-4 2 117,0 0-118,2-1-124,0 1-42,-5 2-48,4-1-52,-11 9-167,10-7 149,1 0 50,1 0 58,0 0-116,0 0-73,1 2-104,-1 4-218,3 1-26,3-4 199,2-1 92,0 0 58,5 7 47,-2-8-5,-1-1-1,1 1 1,3 2 107,0-1-43,0 1 61,-2-3 49,0 0 55,0 0 63,-1 1 73,0-1 80,0 1 89,0 0 99,-1 0 106,-2-1 52,-2-1-87,-1-1-82,-1 1-79,-1-1-75,-1-1-72,-1 0-67,0 0-63,-1-1-62,0 0-55,-1 0-54,1-1-48,-1 0-46,1 0-41,1-1-38,0 0-35,-53 6-2070,20-5 674,6-1 180,0 0-107,12-2 462,-10-2-606,16 0 252,1-1 1,-11-5 143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56.1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3 0 3712,'-13'4'574,"3"0"-92,1 2-90,-1 1-85,1-1-100,-2 2-63,5-5-55,1 0-34,-17 6 63,14-6-28,-1 0 69,-1 1 96,4-1-83,-1 0 32,-3 2 121,0 0-33,-11 5 197,1 1-113,1 0-96,-5 3-50,1 1-89,-4 3-53,-14 9-24,10-7 13,6-4-30,-22 16 111,40-27-107,0 1 0,0-1-1,1 2 1,0-1 0,0 1-51,5-6 4,1-1-1,-1 1 1,1 0 0,-1-1 0,1 1-1,0 0 1,-1 0 0,1-1-1,0 1 1,0 0 0,-1 0 0,1-1-1,0 1 1,0 0-4,0 0 5,0-1 1,0 1-1,0-1 1,1 1-1,-1-1 0,0 1 1,0 0-1,0-1 0,1 1 1,-1-1-1,0 0 1,1 1-1,-1-1 0,0 1 1,1-1-1,-1 1 0,1-1 1,-1 0-1,1 1 1,-1-1-1,1 0 0,-1 1 1,1-1-6,17 6 116,-5-3-76,-4-1-47,41 8 29,10 3 6,-20-2 35,-16-3 10,0 1 34,-1 2 40,0 1 48,-16-6-146,0 0 111,-4-2 19,0 1 42,0 5 312,-3-8-425,0-1 0,0 1 0,0 0 0,0 0-1,0-1 1,-1 1 0,1 0 0,-1 0 0,1-1 0,-1 1-1,0 0-107,-2 5 356,-2 1-53,-7 7 297,-2-1-85,-1-2-81,-2-2-72,0-1-67,-1-2-60,0-1-54,-2-2-46,-11 2-1,-1-3-76,-62-1-76,76-2 25,-2 0-93,10-1-73,5 1 45,2-1-88,0 0-124,2-1-248,2 0 22,2 1 265,0 0 133,0 0 102,38-8-379,0 0 122,1 1 105,0 0 87,5-2 69,1 0 67,95-23 180,21-12 15,-129 34-118,0 0 53,-18 8-50,-11 3-28,-8 3 57,-15 6 96,-1 0-63,2-1-64,-1 1-36,-7 4-23,0 1-41,9-4-15,0 0 1,0 2 17,-11 13 33,24-23-29,0 0-1,0 0 0,0 0 0,0 0 1,1 1-1,-1-1 0,1 1 1,0-1-1,0 1 0,0 0 1,0-1-1,0 1 0,0 0 1,1-1-1,-1 1 0,1 0 1,0 0-1,0 0 0,0 0 1,0-1-1,1 1 0,-1 0 0,1 0 1,-1 0-1,1-1 0,0 1 1,0 0-1,0-1 0,1 1 1,-1-1-1,0 1 0,1-1 1,0 0-1,0 0 0,-1 1 1,1-1-1,3 1-3,-2 0 10,0-1 1,0 1-1,1-1 1,-1 0-1,1-1 1,0 1-1,0-1 1,-1 1 0,1-1-1,0 0 1,0 0-1,0-1 1,0 1-11,4-1 33,-1 0 1,0 0 0,1 0 0,2-1-34,4-1 128,0-1-1,7-3-127,3-1 177,-3-1 38,-20 8-206,37-15 261,-27 9-196,1 0-1,-1 0 0,-1-1 1,2-1-74,-7 4 38,0 0 0,0-1 0,-1 1 1,1-1-1,-1 0 0,0 0 0,-1 0 1,3-5-39,-4 6 36,0 0 1,0 0-1,-1 0 1,0 0 0,1 0-1,-2-1 1,1 1 0,0-3-38,-1 1-48,-1 0 38,-1-5 57,-8-16 152,5 19-175,0 1-45,-1 0-66,0 0-84,-1 1-102,0 2-118,3 2 145,0 0-36,0 1-39,0 0-41,0 0-43,0 1-45,0 0-48,0 0-50,3 0 505,0 1-75,-1-1-71,1 1-68,0-1-62,0 1-61,0 0-54,0-1-53,0 1-48,1 0-43,-1 0-41,1 0-36,2 1-749,1 0-100,0 0 220,3 0-541,-6-2 1823</inkml:trace>
  <inkml:trace contextRef="#ctx0" brushRef="#br0" timeOffset="2806.6719">1039 661 4864,'0'1'628,"-1"-1"-69,0 0-66,1 1-61,-1 0-55,1 0-52,-1 0-46,1 1-41,0 0 66,0 1-75,0 0-27,0 2 21,0 0-24,0-3-25,0 1 16,0-2 56,-5 32 325,2-16-335,0 0-46,-2 5-31,2-11-126,1 0-35,-3 8-91,1-1-123,1-9 57,1 1-36,-1-1-39,1 0-40,-1 3-234,-2 5-32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2:03.0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01 1627 3584,'1'-9'228,"-1"2"-49,2-11 282,-1 9-207,0 4-80,-1-1 38,1-2 45,0 0 52,-1 6-278,0 0 35,1-3 164,-1 0 116,0-1 102,1-1 200,-1 0 96,-1-1 235,0-3 569,0 7-1109,-1 1-71,-1 1-62,0 0-58,0 1-52,-2 0-44,1 1-40,0 0-33,-8 2 12,-4 2-58,11-2 13,-3 1-24,1 1 1,-1-1 0,1 1-1,0 1 1,0-1 0,1 1-1,-2 2-22,-10 10 147,-12 14-147,20-21 47,-29 33 225,-19 26 217,32-33-263,2 1-45,9-11-98,2 0-38,8-15-64,3-6 21,0 0-1,0 0 1,1 0 0,0 0 0,0 0-1,1 1 1,-1-1 0,1 3-2,2 7-57,4-2-74,4-1-99,-3-7 69,1-1-34,-3-2 9,0 0-1,1 0 1,-1 0 0,3 0 186,23 2-796,2-4-57,-1-2-63,-32 2 909,22-2-558,-1-2 52,0-2 51,0 0 48,0-2 50,-1 0 49,0-1 47,0 0 47,-16 7 185,81-39-595,-50 22 384,4-4 27,-1-2 83,-14 9 107,-2-1 51,0-1 58,0-1 66,-2 0 71,0-1 79,-1-1 87,-1 0 92,-12 14-274,-1-1 96,-1 2-21,-1 0 34,2-6 385,-5 11-608,1 0 0,-1 0 0,0-1 0,1 1 0,-1 0 0,0 0 0,0-1-1,0 1 1,0 0 0,-1 0 0,1-1 0,0 1 0,0 0 0,-1 0-1,1-1 1,-1 1 0,1 0-86,-6-6 438,-2 1-57,-1 2 19,0 2-54,0 1-50,0 3-44,0 0-40,1 2-33,-9 6 95,2 3-81,-14 19 190,21-21-203,-15 20 186,0 1-112,-1 8-55,12-18-10,-7 20-189,18-40 7,0 0-1,0 1 1,1-1 0,-1 0-1,0 1 1,1-1 0,0 1 0,-1-1-1,1 1 1,0-1 0,0 1-1,1 0-6,-1-2-3,0 0 0,0 0 0,1 0 0,-1-1 0,0 1 0,1 0-1,-1 0 1,1 0 0,-1-1 0,1 1 0,0 0 0,-1-1-1,1 1 1,0 0 3,0 0-15,0 0 0,1-1-1,-1 1 1,1 0-1,-1-1 1,1 1 0,-1 0-1,1-1 1,-1 0 0,2 1 15,8-1-184,0-2 37,13-7-55,-5-2 104,5-6 9,4-8-72,9-16 0,-9 9 29,-21 27 112,-4 5 58,-3 1-29,0 0 0,0-1 0,0 1 0,0 0 0,0 0 0,-1-1 0,1 1 0,0 0 0,0 0 0,0-1 0,-1 1 0,1 0 0,0 0 0,-1 0-9,-7 15 149,-1 1 85,1 0 58,-10 24 456,12-26-510,2 0-41,2 0-57,1 1-74,3-2-69,3-2-73,6-1-85,-9-10 136,-1-1 1,1 1-1,0 0 1,0-1-1,0 1 0,0-1 1,-1 0-1,1 1 1,0-1-1,0 0 0,0 0 1,0 0-1,0 0 25,4-1-66,0 0 0,0 0 0,0-1 0,2 0 66,1-2-153,1 0 1,-1 0 0,9-6 152,25-19-440,-16 8 204,-13 11 140,37-35-236,-3-1 70,-11 9 77,-16 17 119,1-1 22,-1 1 35,0-1 39,-1 0 49,-20 21-75,12-14 91,-5 5-1,-3 1 26,-2 0 57,-2 2 72,-4 1-92,-2 2-70,-2 2-52,-14 0-34,16 2 36,-5 0 80,1 0 1,0 1 0,0 1-1,1 0 1,-9 3-118,-8 8 225,0 6-72,14-8-132,1 1-48,7-8 3,1 0 1,-1 0 0,1 0-1,0 1 1,0-1 0,1 1 0,0 0-1,0 0 1,-1 1 23,3-4-16,0-1-1,-1 1 0,1-1 1,0 1-1,0 0 0,0-1 1,1 1-1,-1 0 1,1-1-1,0 1 17,0 0-26,0 0 0,0 0 1,0-1-1,1 1 0,-1 0 0,1-1 0,0 1 0,0-1 1,2 3 25,25 22-127,4-4 70,1-3 61,1-1 47,7 3 60,-25-12 2,-1 0 0,11 9-113,-19-12-1,-2 0-44,-6-5 26,1-1 0,0 0 0,0 0 1,-1 0-1,1 1 0,-1-1 0,1 0 0,-1 0 1,0 1-1,1 0 19,-1-1-21,0 1-1,0-1 1,-1 1 0,1-1 0,0 0 0,-1 1 0,1-1 0,0 0-1,-1 1 1,0-1 0,1 0 0,-1 0 0,0 1 0,0-1 0,1 0-1,-1 0 1,0 0 0,0 0 0,0 0 0,0 0 0,0 0 0,-1-1-1,1 1 1,0 0 21,-13 8-138,-1-2 83,-2-1 66,0-1 48,0-1 142,0 0-1,-17 0-200,22-4 28,0-1-58,1-2-73,2-2-86,6 1-10,3 1 36,5-3-72,4 0 98,-2 3 71,5-2-4,-1 2 0,1-1 0,2 1 70,21-4-54,-17 3 73,-1 0 40,40-9 255,2-3 79,-12 3 293,-1-3 1,30-14-687,-53 18 496,0 0 1,14-11-497,-19 10 291,-1 0 1,0-1-292,11-14 289,-2-2-82,-5-4-102,-12 17-97,-2-1-34,-6 16 5,0 0-1,0 0 0,-1-1 0,1 1 1,-1 0-1,1 0 0,-1 0 0,0-1 1,0 1-1,0 0 0,0 0 0,0-1 1,-1 1-1,1 0 0,-1 0 0,1 0 1,-1 0-1,0-1 0,0 1 0,0 0 1,0 0-1,0 1 0,0-1 0,-1 0 0,1 0 1,-1 0-1,1 1 0,-1-1 0,1 1 1,-3-2 21,-10-4-117,-3 6 50,-1 4 68,0 7 82,14-6-53,-1 0-1,1 0 0,0 0 0,0 1 0,0-1 0,1 2-29,-3 2 89,1 1-1,0 0 1,-1 4-89,-10 30 338,6-1 57,6-10-265,6 0-45,2-11-66,2 0-40,5 3-74,4-2-90,3-2-107,4-3-123,-6-8 60,1-1-42,1-1-49,0-1-56,1-1-63,-1 0-70,1-2-75,-1-1-85,-10-1 329,0 0-35,9 0-583,-3-1-820,0-1-1,9-1 1905,-13 0-769,1 0 49,1 0-10,-1-1 52,3 0-83,7-3-32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53.7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2 343 4352,'3'-9'521,"-1"0"-47,-1 0-44,1-1-43,-1 1-38,1 0-36,-1-10 215,0 6-227,-1-1-46,-2-12 143,0 5-157,-8-26 252,5 31-287,-1-1 63,-1 1 70,4 11-218,0 0 0,0 0 0,0 0 1,-1 0-1,-3-3-121,1 2 168,0 1 0,0-1 0,-7-3-168,-5-3 205,0 3-38,0 1-40,0 2-46,-3 2 3,2 4-56,-1 6-46,16-4 7,0 0 0,0 0 0,0 1 0,0 0 0,1 0-1,0 0 1,-1 0 11,-1 3-41,0 0 0,0 0 0,0 0 1,-3 7 40,3-4-41,1 0 1,0 0 0,-2 5 40,-1 12-82,0 1 0,0 9 82,-7 51-64,9-24 12,1 6 52,5 26-113,5 29 113,7-27-1,-6-52-66,-4-22-24,-1 0-54,-2-20 124,0 1-38,0 3-158,-1-3-19,1 1-52,-3 2-397,2-7 626,1 0-1,0 1 0,-1-1 0,1 1 1,0-1-1,-1 0 0,1 1 1,-1-1-1,1 0 0,0 0 0,-1 1 1,1-1-1,-1 0 0,1 0 1,-1 0-1,1 0 0,-1 1 0,1-1 1,0 0-1,-1 0 0,0 0 60,-6-1-571,3-1 321,-1 0 34,-5-6-319,1-1 122,1-1 102,1-1 86,2 2 94,1 0 33,-8-20-82,8 18 110,-7-16 25,1 0 66,4 8 49,0 0 59,1 3 32,2 1 55,-1-1 63,2 1 69,1 14-306,1-1-1,0 0 1,0 1 0,-1-1 0,1 1 0,0-1-1,1 0 1,-1 1 0,0-1 0,0 1-1,1-1 1,-1 1 0,1-1 0,-1 1 0,1-1-1,0 0-41,7-6 360,7 1 89,9-2 29,5 2-108,-15 5-188,7-4 141,14-3 191,5 2-135,5-3 338,-1-1 0,24-10-717,-15 1 498,-27 9-145,-1-1 0,0-1 0,19-14-353,-39 23 13,0 1 71,0-2 85,0 0 156,-3 3-57,-2 3-124,-4 2-37,2-1-93,-2 2-34,-5 6 33,0 0 1,1 0-1,-4 7-13,2-1-5,1 1 0,0 0-1,-5 16 6,4-7-15,2 1 0,-1 9 15,-2 23 12,9-49-13,1 0 1,0 1 0,1 7 0,4 1 33,-4-18-24,0-1 1,0 1 0,0-1-1,0 1 1,0-1 0,0 1 0,1 0-1,-1-1 1,0 1 0,0-1 0,1 0-1,-1 1 1,0-1 0,1 1-1,-1-1 1,1 1 0,-1-1 0,1 0-1,-1 1 1,0-1 0,1 0 0,-1 1-1,1-1 1,-1 0 0,1 0-1,-1 0 1,1 1 0,0-1 0,-1 0-1,1 0 1,-1 0 0,1 0-1,-1 0 1,1 0 0,0 0 0,-1 0-1,1 0 1,-1 0 0,1 0 0,-1 0-1,1-1 1,-1 1 0,1 0-10,9-8 146,-2-2-86,7-17-15,-1-1-45,21-60-139,-14 31 62,-15 42 106,-2 5-65,-2 3-68,1-1-100,-2 7 87,0 1 52,1 5 6,0-1 34,2 6-22,10 29-39,-10-30 77,0 0 0,1 0 1,0 0-1,0-1 1,2 3 8,6 1-68,1-6 44,-13-5 27,1-1 0,0 0 0,0 0 0,0 0 0,0 0 0,-1 0 0,1 0 0,0 0 0,0 0 0,0-1 0,-1 1 0,1-1 0,1 0-3,3-2 22,0 0 0,0-1 0,-1 0 0,1 0 0,-1 0 0,0-1 0,2-1-22,0-1 0,74-67 93,-26 22 49,-46 45-66,-8 6-70,0 0 0,0 1 0,0-1 1,0 1-1,0-1 0,1 1 1,-1-1-1,0 1 0,0 0 1,1-1-7,-1 1 2,-1 0 0,0 0 0,1 0 0,-1 0 1,1 0-1,-1 0 0,1 1 0,-1-1 0,0 0 1,1 0-1,-1 0 0,1 0 0,-1 1 1,0-1-1,1 0 0,-1 0 0,0 0 0,1 1 1,-1-1-1,0 0 0,1 1-2,-1 0 8,1 0 0,0 0 0,-1 0 1,1 0-1,0 1 0,-1-1 0,0 0 0,1 0 0,-1 1 0,0 0-8,3 19 120,-4 15-57,-4 0-38,1-13 24,2-6 30,-7 27 152,-9 26 46,9-40-129,8-26-107,-1 0 0,1-1 0,-1 0 0,0 1-1,0-1 1,-1 1-41,-1 3 126,0 0 69,7-14 19,-1 0-78,1-5-48,-1-1-91,3-10-64,4-5-61,3 1 43,-6 13 46,2 0 1,7-11 38,-9 17-5,1-1 1,0 1-1,0 0 0,0 0 1,1 1-1,0 0 0,0 1 1,1 0-1,0 0 1,1 0 4,8-3-64,33-14 71,-29 15-60,-10 4-18,0 1-41,0 0-49,0 1-57,0 0-67,0 1-75,0 1-83,0 1-91,-3-1 26,-1 1-105,2-1-230,5 1-551,4 0-481,-13-1 1292,1 1 42,22-1-2040</inkml:trace>
  <inkml:trace contextRef="#ctx0" brushRef="#br0" timeOffset="566.4779">1410 431 6144,'-1'0'635,"0"-1"-72,1 1-70,-1 0-63,1 0-60,-1 0-54,1 0-50,0 1-45,-1 0 51,1 0-84,0 2-46,0 1-29,-1 2 7,1-1 44,-1-1 75,1-1-73,0-1 37,-5 18 210,1 2-83,1-5-128,-1-1-35,-3 19 84,2-4-94,3-10-16,0 1 1,1 4-142,1-25 8,0 0 0,-1-1 0,1 1 0,1 0 0,-1 0 0,0-1 0,0 1 0,0 0 0,0-1 0,0 1 0,1 0 0,-1-1 0,0 1 0,0 0 0,1 0-8,-1-1 1,1 0-1,-1 0 1,0 0-1,0 0 0,0 0 1,1 0-1,-1 0 1,0 0-1,0 0 0,0 0 1,1 0-1,-1 0 1,0 0-1,0 0 1,0 0-1,1 0 0,-1 0 1,0 0-1,0 0 1,0 0-1,1-1 0,-1 1 1,0 0-1,0 0 1,0 0-1,0 0 1,1 0-1,-1-1 0,0 1 1,0 0-1,0 0 1,0 0-1,4-5-29,0 1 1,-1-1 0,0 1 0,1-3 28,14-24-200,0-2 42,3 1 41,2 3 47,-17 23 65,0 0 0,0 0 0,3-1 5,3-2-40,10-7 16,-20 15 35,0 0 0,1 0-1,0 0 1,-1 0-1,1 0 1,0 0 0,-1 1-1,3-1-10,-4 1 13,0 0-1,0 0 0,0 1 0,0-1 1,0 0-1,1 0 0,-1 1 0,0-1 1,0 1-1,0-1 0,0 1 0,0-1 1,0 1-1,0 0 0,0-1 0,-1 1 1,1 0-1,0 0 0,0 0 0,0-1 1,-1 1-1,1 0 0,-1 0 0,1 0 1,0 0-1,-1 0 0,0 1 0,1-1 1,-1 0-13,7 19 213,-2 1 74,-2-7-7,0-4-38,-2 0-55,1-1-43,-1-1-34,0 0 10,0-1 0,0 0 0,3 7-120,3 3 243,-3-11-126,2-3-47,-5-2-68,0-1 0,0 0 1,0 1-1,0-1 0,0 0 1,0 0-1,1 0 1,-1 0-1,0 0 0,0 0 1,0 0-3,10-3-51,-9 3 36,-1-1 0,1 0 0,0 0 0,-1 0 0,1 0 0,-1 0 0,0-1 0,1 1 15,20-24-221,3-5-5,-8 13 156,-5 7 16,2-1 69,1 1 56,1 1 42,-13 7-73,1 0 1,-1 0-1,1 1 1,0-1-1,0 1 1,0 0-1,0 0 0,0 0 1,0 1-1,0-1 1,0 1-1,0 0 1,0 0-1,1 0 1,-1 1-41,-3 0 3,0-1 1,1 1-1,-1 0 0,0-1 1,0 1-1,0 0 0,0 0 1,0 0-1,0 0 0,-1 0 1,1 0-1,0 0 0,0 0 1,-1 0-1,1 0 0,0 1 1,-1-1-1,0 0 0,1 0 1,-1 1-1,0-1 0,1 0 1,-1 0-1,0 1-3,7 50 87,-5-25-76,0-8-46,-1-2-55,-1-4-3,0 1-83,1-5-23,-1 1-75,0-1-87,1 0-99,0 1-112,0-1-125,-1-4 298,1 0-36,0 0-38,0 0-38,0 1-112,0 0-37,4 11-1449</inkml:trace>
  <inkml:trace contextRef="#ctx0" brushRef="#br0" timeOffset="882.2269">2161 875 9216,'-1'-1'975,"0"0"-122,0-1-116,1 1-108,-1-1-103,1 0-94,0 0-89,0 0-81,0 0-74,0 0-67,1 0-60,-1-1-54,0 1-46,1 0-39,-1-2-170,2-4-470,-2 6 443,0 1 52,0 0 59,0 1 51,0-1 43,0 1 24,0-2 107,0 2-87,0-1-60,0 1-3,0-1-34,0 1-40,0-1-42,0 1-70,0-1-60,0 1-68,0-1-73,0 0-79,0 0-85,0 1-90,0-1-97,0-2-801,0-4-92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51.1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3 61 3072,'-1'-3'291,"0"-6"231,0 6-322,1 1 56,0 0-27,0 0 46,-1 0 55,1 0 63,0 1 732,0 2-666,0 0-91,1 42 625,-1 2-90,0-9-237,0 1-70,0 0-74,0 0-78,-1 0-82,0 0-86,-1-1-90,0 1-95,-1 0-97,-1-1-104,-1 1-105,-2-1-112,0-1-114,-1 0-119,-2 0-123,-2-1-126,10-27 409,-1 0-59,0-1-66,1 0-69,-1 0-74,0 0-79,0-1-83,0 0-88,0 0-138,-2-1-395</inkml:trace>
  <inkml:trace contextRef="#ctx0" brushRef="#br0" timeOffset="732.9319">1 441 6784,'2'0'1072,"0"0"-123,1 0-115,0-1-108,1 1-102,-1-1-95,1 0-87,0 1-80,-1-1-152,0 0-35,3 0 86,1-1-104,-1 0-86,3-1-75,17-5-240,-16 4 207,-5 2 64,-1 0 37,1 0 42,-1 1 50,30-16-103,18-12-53,-36 19-32,-1 0 0,9-9 32,1-3-131,-1-1-52,87-92-910,-89 91 916,0 1 44,0 0 57,0 1 72,-8 6-45,11-14 49,-8 9 54,-12 17 33,-3 5 77,-3 6 51,-1-1-106,1-3-76,-10 40 646,-17 59 994,9-37-684,10-33-554,1 1-56,2-12-164,1 1-35,-1 0-37,1-1-42,0 4-21,-1-2-19,1 0 1,0 13-62,5-1 123,1-31-51,-1 0-39,3 2-69,1-1-119,0-2-94,5-2-284,-8-1 450,0-1 0,0 1 0,1-1 0,-1 1 0,0-1 0,1 1 0,-1-1 0,0 0 0,0 1 0,0-1 0,1-1 83,7-6-609,0 0 68,-2 0 132,1 1 47,0 1 46,0 0 46,-1 2 39,4-2-52,1 0 60,-1 4 70,0 3 83,0 6 118,-1 2 42,-8-6-33,1 0-1,-1 1 0,0-1 1,0 1-1,1 2-56,4 16 298,1 11 216,0-4 19,-1-13-122,5-6-69,1-5-64,3-3-56,0-3-50,1-2-43,12-8 24,22-16-186,-31 15 37,-1 0 0,15-14-4,-1-5-15,-4-3-40,-12 10-14,-4-2-34,-9 19 113,2-7 15,-5 8 28,-1-2 41,0 8-87,0 0 1,0-1-1,0 1 1,0 0 0,0-1-1,0 1 1,0 0-1,0-1 1,0 1-1,0 0 1,0-1 0,-1 1-1,1 0 1,0-1-1,0 1 1,0 0 0,-1 0-1,1-1 1,0 1-1,0 0 1,-1 0 0,1-1-1,0 1 1,0 0-1,-1 0 1,1 0 0,0-1-1,-1 1 1,1 0-1,0 0 1,-1 0 0,1 0-1,0 0 1,-1 0-1,1 0 1,0 0 0,-1 0-1,1 0-7,-9 2 185,5 0-48,-1 1 42,-11 14 326,-6 13 174,19-25-497,0 1-1,0-1 1,0 1 0,1 1-182,-1 0 160,1-1-1,1 1 1,-1-1 0,1 1-160,0-2 99,1 0 0,0 0 0,0 0 0,0 0 0,0 0 0,1 0 0,0-1 0,0 1 0,0 0 0,0 0 0,1-1 0,1 4-99,4 5 248,1-2-40,12 12 105,1-2-112,1-3-83,-14-12-102,0-1-63,1 0-63,-1-1-63,1 0-62,-1-1-62,1-1-63,0 1-60,0-1-62,0-1-61,0 1-60,0-1-61,1 0-59,-1 0-61,1 0-58,0-1-60,-1 1 56,-1 0-45,-7-1 803,6 1-783,0-1-1,0 0 1,0 0 0,3-1 871,6-3-1355,8-5-600,-24 9 1953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50.8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46 1084 4224,'1'-1'187,"1"0"220,0-1-45,0 2-43,-1 0-45,1 2-43,0 1-45,0 2-43,0 2-44,0 3 9,0 3-61,1 1 4,0-1 66,0 0 70,1 3 113,0 17 261,-4 3-64,-4 1-78,-1-2-92,3-18-195,-27 142 850,13-73-354,13-70-456,0-1 34,0 2 201,6-30-312,2 1-71,15-24-117,-15 29 88,-1 0-8,0 1 0,0 0-1,1 0 1,4-4 13,-3 4 4,1 1 0,0-1 0,6-3-4,-3 3 43,-1 1 0,10-4-43,20-5 169,-37 13-156,0 1 0,0-1 0,0 1 0,1 0 0,-1-1 0,0 1 0,0 0 0,0 0 0,0 1 0,0-1 0,1 0 0,-1 1 0,1 0-13,0 0 23,-1 0 0,0 1 0,0-1 0,1 0 1,-1 1-1,0 0 0,0-1 0,0 1 0,-1 0 0,1 0 0,0 0 1,-1 0-1,1 0 0,-1 1 0,1 1-23,1 2 55,-1-1 1,0 1-1,0 0 0,0 0 1,-1-1-1,0 1 0,0 0 1,-1 0-1,0 1 1,0-1-1,0 5-55,-5 12 194,-2-2-37,2-9-40,-1 0-1,-5 7-116,-7 9 302,-18 20-302,30-41 31,-31 36 109,10-17-86,8-11-52,0-2-33,-1-1-41,-1-3-47,14-7 24,0-1-61,0-1-91,-1-3-189,3-3 5,4 0 191,1 1 93,2-2 64,4-6-110,3 2 65,0 1 50,2 1 39,4-5 24,8-6 86,3 4 101,2 4 112,4 5 122,14 2 141,1 3-93,13-1 35,-43 2-332,0-2 0,0 1-1,0-2 1,5-2-157,19-7 358,-15 5-189,0 0-35,26-12 57,-41 15-159,-1 0 1,0-1 0,1 0 0,-2-1 0,1 0 0,-1 0 0,0-1 0,1-2-33,-1-2 83,1-3-79,-3-1-64,-1-2-50,-6 16 84,0-1 0,1 1 0,-1-1 0,0 1 0,0 0-1,0-1 1,0 1 0,0 0 0,-1-1 0,1 1 0,-1 0 0,0-3 26,0 4-17,0 0 0,0-1 0,0 1 0,1 0 0,-1-1 0,-1 1 0,1 0 0,0 0 0,0 0 0,0 0 0,0 0 0,-1 0 0,1 0 0,-1 0 0,1 1 0,0-1 0,-1 0 0,1 1 0,-1 0 0,0-1 17,0 1-19,-1-1 0,1 1-1,0 0 1,0 0 0,0 0 0,-1 0 0,1 0-1,0 0 1,-2 1 19,-22 9-114,2 5 56,5 1 56,5 0 83,1 3 46,-2 6 71,11-17-81,0 1 1,1-1 0,-2 8-118,4-11 50,0 0 0,0 0 1,0 0-1,0 0 1,1 0-1,0 0 0,0 0 1,1 0-1,-1-1 0,2 4-50,-1-5 31,-1 0-1,2 0 1,-1 0-1,0 0 1,1 0-1,-1 0 1,2 1-31,-1-1 23,0 0 0,1-1 0,-1 1 0,1-1 0,0 1 0,-1-1 1,3 1-24,0 0 29,1 0 0,-1 0 0,1-1 1,-1 0-1,4 1-29,19 4 63,7-3-66,-18-3-48,-1-1-40,22-3-472,-20-1 229,0 0-47,0-2-56,-1 0-67,0-1-73,1 0-85,-4 1 42,1 0-70,-5 2 230,15-6-699,0 1-60,0 0-6,13-4-664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49.7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53 1082 5760,'0'-4'1084,"0"2"-399,1 1-162,-1 1-62,0 1-213,0-1-35,1 2-39,-1-1-44,0 1-48,1 0-53,-1 1-56,0 0-61,2 56 733,-4 5-100,-1-21-264,0 0-83,0-16-122,1-1-45,-12 116 264,10-112-266,-1 0-43,-1 3-68,-1 1-87,-1-1-107,4-17 92,-1 1-33,0 0-152,0 2-63,1-6 88,0-3-4,0 0-73,0-2 1,0 0-74,0 0-82,-1-1-95,0-2-287,1-2 95,0-1 94,0-2 90,1-1 88,0-1 84,1-1 81,0 0 79,0-2 76,0 1 72,1-1 70,0 0 68,0 0 63,0 0 62,1 1 58,-1 0 55,1 2-64,-2-13 1121,2-1-95,1 0-91,0 0-84,2 1-82,1-1-74,1 2-70,2-1-66,0 1-59,1 1-56,2 1-49,1 1-46,1 1-38,1 1-36,-8 6-215,1 0 0,0 0 1,0 1-1,0-1-173,31-11 877,0-2-877,22-9 767,-43 19-349,0 1 0,13-2-418,-7 3 362,-3 0-105,0 0-41,0-1-38,0 1-33,19-8 53,-4-3-98,-29 13-107,-4 3-8,-5 4-22,-22 24-70,0 3 103,10-8 86,3 1 86,5-8-68,1 0 1,1 3-101,-1 11 131,6-27-101,1-1 0,0 1 0,0 0 0,0 0 0,1 0 0,-1 1-30,0-4 23,1 0 0,-1 0-1,0 0 1,1 0 0,-1 0 0,0 0 0,1 0 0,-1 0 0,1-1 0,-1 1 0,1 0-1,0 0 1,-1 0 0,1-1 0,0 1 0,-1 0 0,1-1 0,0 1 0,0 0 0,0-1-1,0 1-21,1-1 34,0 1 0,-1-1 1,1 1-1,-1-1 1,1 0-1,0 0 1,-1 0-1,1 0 1,0 0-1,-1 0 0,1 0 1,1-1-36,9-2 175,0-2-35,-2 0-41,-2 0-49,10-9-44,-4-3-109,-3-1-88,-4-1-72,-6 14 158,0-1 1,0 1-1,0 0 1,-1-1-1,0-1 105,0 1-124,-1-1-1,0 1 0,0 0 1,-1-1-1,1 1 0,-1 0 1,-2-3 124,-7-13-432,2 7 66,0 4-22,-1 0-100,3 4 121,0 1-55,-1 1-59,1 0-67,-2 1-71,1 0-78,-1 2-84,0 0-89,3 1 320,1 1-38,-13-1-1308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49.0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45 1077 3840,'0'0'855,"1"1"-366,0 1-240,0 0-44,1 3-39,-1 2-34,0 4-9,-1 14 18,0-13-24,0 2 91,0-6-59,0 1 35,0 24 320,-1 0-87,-1 1-77,0 1-67,0-1-60,-1 0-50,-2 31 48,5-57-193,-4 32 71,0-1 55,-2 0 47,1 0 38,-7 59 473,10-73-592,2-9 8,0-5 16,2 0 117,-2-11-245,0 1 0,0-1 0,0 0 0,0 0-1,0 0 1,0 0 0,0 0 0,0 0 0,1 0-1,-1 0 1,0 1 0,0-1 0,0 0 0,0 0-1,0 0 1,0 0 0,0 0 0,0 0 0,1 0-1,-1 0 1,0 0 0,0 0 0,0 0 0,0 0-1,0 0 1,0 0 0,0 0 0,1 0 0,-1 0-1,0 0 1,0 0 0,0 0 0,0 0 0,0 0-1,0 0 1,1 0 0,-1 0 0,0 0 0,0 0 0,0 0-1,0 0 1,0 0-6,6-7 161,-2 2-136,-1-1-50,18-32-192,1 2 1,12-14 216,-3 11-92,2 2 63,-14 22-46,-5 9 71,-13 6 9,0 0 1,0 0-1,0-1 1,0 1-1,0 0 1,0 1-1,1-1 1,-1 0 0,0 0-1,0 0 1,0 1-1,0-1 1,0 0-1,1 1-5,6 5 84,-1 4 36,-3-3-27,-1 1-1,-1 0 1,1-1-1,-1 1 0,0 0 1,-1 0-1,0 0 0,0 8-92,4 23 305,-4-34-263,0 1 0,1-1 0,0 0 0,0 0 0,0 0 0,0 0-42,-1-4 10,0 1 0,-1-1 0,1 0-1,0 0 1,0 0 0,0 0 0,0 0 0,0 0-1,0 0 1,0 0 0,0 0 0,0-1 0,0 1-1,1 0-9,-1-1 14,0 1 0,1-1 0,-1 0-1,0 0 1,0 1 0,1-1-1,-1 0 1,0 0 0,1-1-1,-1 1 1,0 0 0,0 0-1,1 0 1,-1-1 0,0 1 0,0-1-1,1 1 1,-1-1 0,1 0-14,4-3 90,1-1 1,-1 0 0,0 0-1,0 0 1,3-6-91,-4 7 51,16-18 136,-1 2-75,-1 1-33,45-45 91,-36 37-68,-12 12 1,26-27 60,-24 23-55,-7 8-2,0 0 42,0-1 51,0 1 62,-11 11-4,0 3-112,-1 1-82,-3 9-26,2-8 21,-13 28 63,0-1-41,-17 30-16,9-17-90,1 0 1,-7 26 25,23-55-34,-4 16-33,5-10 56,5-17-11,3-7-19,6-10-23,-7 8 68,17-29-8,-3-3-34,8-39-123,-11 36 39,-5 13-1,-2 9-10,0 0-48,-1 1-53,-2 1-61,-4 23 285,-6 22 43,-2 20 144,4 1 24,7-19-127,-1-28-72,0-1 1,-1 0-1,1 0 1,0 1-1,1-1 0,-1 0 1,1 0-1,-1 0 1,1 0-1,0-1 0,0 1-2,0-1 5,-1-1 0,0 1 0,1-1 0,0 1 0,-1-1 0,1 0 0,0 0 0,0 1-5,0-2 10,-1 1-1,1 0 1,-1-1 0,0 1-1,1-1 1,-1 0-1,1 0 1,-1 1-1,1-1 1,-1 0 0,1 0-1,0 0-9,18-6 162,9-7 31,-26 11-169,9-5 81,0 0 0,0 0 0,-1-2 0,7-5-105,-3 0 116,-1 0 0,-1-1 0,0-1-116,11-16 134,-2-2-32,-2 1-39,-2-1-42,-15 28-4,1-3 15,-2 4-46,-1 0-44,-1 0-58,-1 3-45,-1 1 62,-1 1 30,-4 3-18,-2 7 48,-8 25 50,10-19-73,3-7 28,0 0 1,1 0-1,0 0 1,0 0-1,1 0 1,0 2 33,2-5-27,-1 0 0,1 0 0,0 0 0,0 0-1,1 4 28,7 16-143,-7-22 123,1-1 0,0 1 0,1-1 0,-1 1 0,0-1 0,1 1 0,2 1 20,-1-1-15,0-1 1,1 1-1,-1-1 1,1 0-1,1 1 15,9 3-23,0 0 0,0-1 0,8 1 23,12 6-65,-23-9 54,-4-2 29,-1 1-1,1 0 1,-1 1 0,0-1-1,2 2-17,-8-4 4,0 0 0,0 0 0,0 0 0,1 0 0,-1 0 0,0 0 0,0 0 0,-1 1 0,1-1 0,0 0 0,0 0 0,0 1 0,-1-1 0,1 0 0,-1 1 0,1-1-4,-1 1 1,0-1 0,0 0 0,0 0 0,0 0 0,0 1 0,0-1 0,0 0 0,-1 0 0,1 0 0,0 1 0,-1-1 0,1 0 0,0 0 0,-1 0-1,-9 16-80,-4-3 109,-7-1 101,14-9-65,0-1 1,0 0-1,0-1 1,-1 0-66,-11 3 106,-1-3-51,7-1-59,0 0-40,3-2-31,0 0-38,0 0-42,1 0-47,-3-2-309,1-1-78,0 0-89,0-1-102,1-1-115,6 3 402,-1-1-34,1 1-35,0-1-36,0 0-38,0 1-39,-4-10-1943,6 6 1583,1 3 421,1-1 55,1-2-58,0-4-249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43.1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4 157 4736,'0'-2'414,"0"1"-41,0 0-40,0 1-38,0-1-36,1 1-33,0 0 134,0 0-109,0 1-92,1 0-74,-1 1-59,1 0-46,2 4-95,-2-3 115,0 0 88,-1-1 106,6 17 181,-2 1-98,-3-5-123,-2 0-38,0 16 34,0-14-97,0 17-40,0 2 41,-2 46 368,-5 6-422,-1-27 57,3-31-78,-2 0-43,0-1-50,-1 0-57,-2-1-65,-1-1-72,9-23 249,0 0-42,1 0-41,-1-1-41,-1 0-39,1 0-39,0-1-36,-1 0-37,1 0-35,-1-1-35,-3-1-501,-1-2-124,-1-3-115,2-1 379,-2-4-236,8 10 980</inkml:trace>
  <inkml:trace contextRef="#ctx0" brushRef="#br0" timeOffset="704.9305">1 546 4096,'1'-19'990,"0"11"-596,0 2-141,-1 1-34,0-1-42,1 1-50,0 1-93,0 1 69,1 2 53,0 2 38,4 4 414,-3-1-381,0-1-36,-1-1-143,-1-1-41,5 3 291,1-1-74,2 1-28,1 1 19,0-4-71,-2 1-53,1 0-9,-8-1-65,0-1 0,1 1 1,-1-1-1,0 0 0,0 1 0,1-1 1,-1 0-1,0 0 0,0 0 1,1 0-1,-1 0-17,13-5 160,-6-1 103,1 1 0,7-8-263,13-14 407,-4-3-103,-1-2-88,1 0-69,1-2-31,10-20-116,19-38 39,-4 5-91,-27 49-105,9-7 157,-31 43-12,0-1-27,0-1 0,1 1 0,0 0 0,-1 0 0,1 0 0,1 0 0,1-1 39,-5 4-4,0 0-1,1 0 1,-1 0 0,0 0-1,1 0 1,-1 0-1,0-1 1,1 1-1,-1 0 1,0 0 0,1 0-1,-1 0 1,0 0-1,1 0 1,-1 0-1,0 0 1,1 1-1,-1-1 1,0 0 0,1 0-1,-1 0 1,0 0-1,1 0 1,-1 0-1,0 1 1,0-1 0,1 0-1,-1 0 1,0 0-1,1 1 5,0 0-6,-1 0 0,1 1 0,0-1 0,0 1 0,-1-1 0,1 1-1,-1-1 1,1 1 0,-1-1 0,1 1 0,-1 0 6,3 15-4,-2 1 35,-2 11 64,-2 0 40,-8 30 160,3-23-152,2-13-102,-26 117 276,4-18-106,23-102-169,-6 30 86,9-34-41,1-1 40,1-14-109,0 0 0,0 0 0,0 0 1,1 0-1,-1 0 0,0 0 0,0 0 0,0 0 0,1 0 0,-1-1 1,0 1-1,1 0 0,-1 0 0,1 0 0,-1-1 0,1 1 1,-1 0-1,1 0-18,0 0 14,0-1 0,0 1 0,-1-1 0,1 1 1,0-1-1,0 0 0,0 1 0,0-1 0,-1 0 1,1 0-1,0 0 0,0 0 0,0 1 0,0-1 1,0 0-1,0 0-14,17-5 108,-10 1-103,0-1-37,0-3-14,1-1 1,-2 0-1,1-1 1,2-5 45,10-10-74,-20 24 72,48-57-141,-27 33 69,10-6 74,-17 19 5,-11 10-15,-1 1 0,0-1 0,1 1-1,0 0 1,-1-1 0,1 1-1,0 0 1,0 0 10,9 1-29,-2 5 39,-3 2 31,-2 3 35,-3-5-15,0 1-1,-1-1 0,0 0 0,0 0 1,0 1-61,0 9 192,-1 0 0,0 5-192,0 14 280,1 19 193,0-11-72,0-14-171,1-10-102,3 9-12,-4-24-106,0-1 0,0 0-1,0 1 1,0-1 0,0 0-1,0 0 1,0 1 0,1-1 0,0 0-1,-1 0 1,1-1 0,0 1-1,0 0 1,-1-1 0,2 1 0,0 0-10,5 1 44,1-3-46,9-5-106,-11 1-23,0 0-1,-1-1 1,6-4 131,-11 8-15,18-15-219,-2-1 79,-3 2 61,16-23-68,-21 23 104,27-37-167,-16 29 78,1 4-37,-20 19 184,-1-1-1,1 1 1,-1-1-1,1 1 1,0 0-1,-1 0 1,1-1 0,-1 1-1,1 0 1,0 0-1,-1-1 1,1 1-1,-1 0 1,1 0-1,0 0 1,-1 0-1,1 0 1,0 0-1,-1 0 1,1 0 0,-1 0-1,1 0 1,0 1-1,-1-1 1,1 0 6,0 1-1,-1-1 0,1 1 1,-1-1-1,1 1 1,0-1-1,-1 1 1,1 0-1,-1-1 0,0 1 1,1 0-1,-1-1 1,0 1-1,1 0 1,-1 0-1,0-1 0,0 1-5,3 14 129,-3 7 120,-5 25 208,1-15-185,0-5-86,-1 0-50,0-9-228,3-14 36,0 0-41,0 0-53,1-1-65,-1 1-79,1 0-90,0-1-104,0 1-116,1-2 255,-1-1-34,1 1-35,0-1-36,0 0-668,1-3-108,1-1 153,2-4-630</inkml:trace>
  <inkml:trace contextRef="#ctx0" brushRef="#br0" timeOffset="959.121">1062 167 6528,'-2'-1'193,"1"1"34,-2-1 165,1 1 41,-6-2 864,5 1-921,1 1-60,0 0-113,0 0-68,1 1-79,-1-1-90,1 1 274,1 4-934,1 0 46,1 0 42,1 0 34,0 0-73,1 0 35,9 7-1097,-4-5 631,6 2-584</inkml:trace>
  <inkml:trace contextRef="#ctx0" brushRef="#br0" timeOffset="1382.8118">1605 291 5504,'-4'0'636,"0"0"-90,0 0-82,0 1-74,0-1-141,1 0-34,-3 1 128,1 0-95,-1-1-67,-8 2 205,9-2-167,-3 1 341,0 0-101,2 1-88,-1 0-76,0 1-26,1 0-73,-1 1-27,-4 3 23,2-1-5,2-3-10,-23 12 461,-2-1-72,12-6-251,0 1-33,1 0-36,1 2-37,6-2-85,7 0-100,5-7-29,0 0 0,0-1 0,0 1 1,0 0-1,0 0 0,0-1 0,1 1 0,-1 0 0,0-1 0,1 1 0,0-1 0,-1 1 0,1-1 0,0 1 0,0-1 5,15 27-43,-7-17-21,0 0 0,6 6 64,23 19-92,-11-13 113,-5-4 81,-1 0 102,3 7 191,-17-17-226,-1 1 37,-2-2 0,0 1 39,-1-1 45,-1 1 50,-2-3 31,0 1-44,-2-2-40,0 1-38,-5 4 149,-2-2-112,0-2-120,0-1-44,-17 4 120,15-7-188,-1-1-118,1 0-107,-1-2-93,-2 0-160,0-1-97,-3 0-203,-7-4-485,14 4 607,0-1-87,1-1-72,-1 1-58,-1-2-220,-18-10-2006,17 8 1776,6 4 709,-3-2-355,0 0 61,-2 0-114,-4-3-417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42.2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152 1408,'2'-37'298,"-1"18"-127,0 11-33,-1 1-44,-2-10 160,1 14-138,1 0 62,0-1 81,-1-1 100,1 2 414,-1 1-124,0 0-113,0 1-101,-1 0-91,0 1-77,0-1-66,-1 2-54,-1-1 9,-5 3 54,7-2-107,0 1 54,-7 7 156,2 2-63,-1 4-12,-1 8 43,2-7-67,-4 10 66,1-3-81,1-4-73,1-1-41,-17 42 82,14-31-64,5-11-1,1 0 0,-1 5-102,1 13 185,4-24-86,2-1 43,1 1 71,6 2 158,-7-13-331,0 1 1,0-1-1,0 0 1,0 0-1,1 0 1,-1 0-1,0 0 1,1-1 0,-1 1-1,1 0 1,-1 0-1,0-1 1,1 1-1,0-1 1,0 1-41,8-1 161,2-1-37,-8 1-73,0-2 1,0 1 0,0 0 0,0-1 0,1 0-52,18-13 160,-4-4-77,-2-4-59,-9 10-37,-1 0 0,-1 0 0,0-1 0,-1 0 0,0 0 0,-1-3 13,4-13-22,-2 2-52,0-1-49,0 2-42,-4 6-4,-2 20 163,0 0-1,0 1 0,0-1 1,0 0-1,0 0 0,0 1 1,0-1-1,-1 0 0,1 0 1,0 1-1,-1-1 0,1 0 1,-1 0 6,-5-1-17,6 2 20,-1 1 0,1-1 0,-1 0 0,1 1 1,-1-1-1,1 1 0,-1-1 0,1 1 0,0-1 1,-1 1-1,1-1 0,0 1 0,-1-1 0,1 1 1,0 0-1,0-1 0,-1 1 0,1-1 0,0 1 1,0 0-4,-3 9 34,0 2 54,-9 32 363,9-27-294,0 1 51,1-1-47,2-2 17,0 0 1,1 6-179,-1-19 18,1 0-1,-1 0 1,0 0 0,1 0 0,0 0 0,-1 0 0,1 0 0,0 0-18,0 0 24,0-1 0,0 1 0,1 0 1,-1 0-1,0-1 0,1 1 0,-1-1 1,1 1-1,0-1 0,-1 0 0,1 0 0,0 0 1,0 0-1,0 0 0,-1 0 0,1 0 0,0 0 1,0-1-1,0 1 0,1-1 0,-1 1 0,0-1 1,0 0-25,0 0 17,0 0 0,0 0 1,0-1-1,-1 1 0,1 0 1,0-1-1,0 1 0,0-1 1,0 0-1,-1 0 0,1 0-17,18-14 113,0-5-80,-6 5-51,6-5-26,25-29-114,-31 31 131,-6 5-2,6-7-27,1 9-24,-15 11 72,1 0 0,-1-1 0,1 1 0,-1 0 0,1 0 0,-1 0 0,1-1 1,-1 1-1,1 0 0,0 0 0,-1 0 0,1 0 0,-1 0 0,1 0 0,-1 0 1,1 0-1,0 0 0,-1 0 0,1 0 0,-1 1 8,1-1-5,-1 0 0,1 1-1,-1-1 1,1 0 0,-1 1-1,1-1 1,-1 1 0,0-1 0,1 1-1,-1-1 1,0 1 0,1-1-1,-1 1 1,0-1 0,0 1 0,1-1 5,2 12-29,-3-1 38,1-7 2,-1 13 155,0 0 1,-1 4-167,-2 15 284,-2-7 34,1 0 106,0-5 24,0 0 108,3-20-501,1 0 39,0 0 182,0-1 4,1-3 183,1-3 55,1-1-260,-1 0-133,1-1-106,-2 2-65,15-31 272,-2-1-109,13-27-33,-9 27-104,8-7 20,5-5-130,13-11 130,-34 46-29,0 1-1,0 0 0,1 1 0,3-2 30,2 0-53,1 2-36,0 3-48,1 2-62,-10 5-43,-2 0-64,1 1-57,-2 1-51,2 1-142,-1 1-55,3 3-382,-2 2-61,5 12-1094,-5-6 803,-4-8 830,-1-1 36,1 0 42,-1 1 48,-1-6 289,16 51-2694</inkml:trace>
  <inkml:trace contextRef="#ctx0" brushRef="#br0" timeOffset="344.6901">916 441 6656,'-1'0'563,"0"0"-55,1 0-52,-1 1-50,1-1-45,0 1-44,-1-1-40,1 1-37,0 0 3,0 0-44,0 0-38,0 0-34,0 1 74,0 3-44,0-2 1,0-1 40,0 0 62,-1 0 113,-3 17-207,-5 27 289,5-18-240,1-12-152,1 0-56,-1 0-69,1-1-82,0-2-40,0 0-68,0-1-74,0 1-82,0-1-87,0 1-95,0-1-101,0 0-108,1-4 63,-4 13-1450,3-12 1295,0-2 210,-1 0 52,0 1-77,-1 4-297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38.2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643 2048,'-3'5'248,"1"0"56,1 0 116,2 2 270,2-1-3,0-1-270,-1-1-117,1-1-58,0 2-58,0-1-108,10 11 488,4-1 89,3-5 85,-18-9-647,0 1 0,0-1 0,0 0 0,1 1-1,-1-1 1,0 0 0,0-1 0,0 1 0,1 0-91,18-8 691,-10 3-394,1-1-34,-1-1-38,-1 0-37,0 0-42,-1 0-41,9-6 216,-2-2-50,-2-1-45,-1-1-41,10-20 79,-4-2-114,-1-11-70,-5 2-4,2-21-76,-12 58 13,3-26-26,-5 34-5,-1 0 1,0 1-1,0-1 1,-1 0-1,1 1 1,-1-1-1,1 0 18,0 3-6,0-1 1,0 1-1,0 0 0,0 0 0,0 0 0,0 0 0,-1 0 1,1-1-1,0 1 0,0 0 0,0 0 0,0 0 0,0 0 0,0 0 1,0-1-1,0 1 0,-1 0 0,1 0 0,0 0 0,0 0 0,0 0 1,0 0-1,0 0 0,-1 0 0,1 0 0,0 0 0,0 0 0,0-1 1,0 1-1,0 0 0,-1 0 0,1 0 6,-5 3-121,-4 9 8,5 0 14,0 0-1,-2 7 100,-2 29-141,2 1 62,3-2 66,2-24-42,1 1 1,2 10 54,3 1 6,3-8 73,4-1 98,-4-14-44,0-1 35,3-1 37,0 0 43,-9-9-187,1 1 0,-1-1 0,1 0 0,0 0 0,-1 0 0,1 0 0,0 0 0,0 0-1,-1-1 1,1 1 0,0-1 0,0 0 0,0 0 0,0 0 0,0 0 0,-1-1 0,1 1 0,0-1 0,0 0 0,-1 1 0,1-1 0,0 0 0,1-2-61,5 0 211,-1-1-1,0-1 1,1-1-211,7-5 257,-1 1-56,-2 0-64,12-8 121,-1-2-49,20-23 98,36-49 106,-67 77-347,105-122 276,-109 127-561,-1 0 92,0 0 79,0 1 66,0-1 51,1 1 37,30-34 531,-27 31-524,0-1-102,-4 5-68,-1 1-56,0-1-65,1 1-71,0-1-107,-1 0-100,1 0-110,0 0-120,-4 4 296,0 0-34,0 0-34,0 0-36,0 0-37,0 0-38,-1 0-40,1 1-39,-3 2-474,0 2-1655,-1 0 2036,0 1 34,0 3-1290</inkml:trace>
  <inkml:trace contextRef="#ctx0" brushRef="#br0" timeOffset="426.2651">652 290 3200,'-1'-2'447,"1"0"-93,0 0-82,-1-1-70,1 0-33,1 0-61,0-5 63,-1 5-68,1 0 78,-1 1 5,1 1 65,-1 1-55,1-1 34,-1 1 36,0 0 40,0 0 42,1 0 46,-1 0 48,0 1 52,6 16 75,0 0-89,0 1-82,-1 0-72,0 4-19,1 0-76,2 11 2,-1 0-88,7 31 67,-11-52-358,-1 1 89,1 2 68,0 8 70,-2-11-56,1 0-40,-1-3-28,0-1-34,2 5-144,-2-6 59,1-1-40,0 2-111,0 0-74,1 0-83,-1 0-89,2-1-97,-1 1-104,1-1-112,0 0-118,2 1-269,5 3-538,-11-10 1749</inkml:trace>
  <inkml:trace contextRef="#ctx0" brushRef="#br0" timeOffset="1378.6545">1110 457 4992,'1'-3'394,"-1"-1"-41,0 1-38,0 0-35,0-2 48,0 0-52,0 1-43,0-1-36,0-4 113,-2-12 303,1 14-374,0 1 61,0 0 89,-1-1 106,1 4-201,0 0 35,0 0 37,0 1 40,-3-5 20,0 3-79,-1 1-72,0 2-64,0 0-57,-1 2-47,1 1-42,-1 1-33,-4 2-33,-10 11-75,15-11 84,0-1 39,-8 10-52,1 1 0,1 0 1,0 1-1,0 0 1,2 0-1,0 1 1,-2 6 4,6-11-6,1 0 0,-1 1 0,2-1 0,-1 6 6,1 1-36,1 0 0,0 8 36,3 9-84,0-30 78,0 0 0,0 0 1,0 0-1,1 0 0,0 1 6,-1-5 3,0 1 0,1-1 0,-1 0-1,0 1 1,1-1 0,-1 0 0,1 0-1,0 0 1,-1 0 0,1 0 0,2 1-3,-2-2 5,0 1 1,0-1 0,0 0 0,0-1 0,0 1-1,0 0 1,0-1 0,0 1 0,0-1 0,0 1-1,0-1 1,0 0 0,0 0 0,0 0-1,1 0 1,0 0-6,2-1-3,0 0-1,-1 0 0,1-1 0,0 1 1,0-1-1,-1 0 0,1-1 1,-1 1-1,1-1 4,16-12-86,0-1-91,-13 9 63,14-10-146,-2-2-106,4-5-181,-16 14 227,0 0 0,0 0-1,0-2 321,12-24-624,-3-2 56,-1-1 65,-2-1 77,-1-1 86,-2 0 97,0 0 107,-1 1 118,-4 11-49,1 0 97,-2-1 95,0-1 93,-2 1 94,0 1 90,-2 0 92,-2 1 88,0 16-220,-1-8 108,-3 10-78,5 10-380,0 0 0,0 0 0,-1 0 0,1 0 0,0 0 0,0 0 0,-1 0 0,1 0 0,0 0 0,0 0 0,0 0 0,-1 1 0,1-1 0,0 0 0,0 0 0,0 0 0,-1 0 0,1 0 0,0 0 0,0 1 0,0-1 0,-1 0 0,1 0 0,0 0 0,0 0 0,0 1 0,0-1 0,0 0 0,0 0 0,-1 1 0,1-1 0,0 0 0,0 0 0,0 0 0,0 1 0,0-1 0,0 0 0,0 0-12,-6 15 245,1-1-74,1 5-43,0 8-28,1-6-40,-8 53 37,3 0 0,2 54-97,7-35 98,5-2 42,-6-85-138,1 5 47,0 0 0,1 0 0,1 1-49,0-1 5,2-2-42,1-2-56,2-2-70,-7-5 158,-1 0 0,1 0 0,-1 0 0,1 0 0,-1 0-1,1 0 1,-1 0 0,1-1 0,0 1 0,-1 0 0,1 0 0,-1 0 0,1 0 0,-1-1 0,1 1-1,-1 0 1,0-1 0,1 1 0,-1 0 0,1-1 0,-1 1 0,1 0 0,-1-1 0,0 1 5,10-14-75,-5 2-21,1 0 0,-2 0 0,0 0 0,0-1 0,0-3 96,1-12-122,0 1 35,1-8 40,-4 26 76,0 8 33,0 14 80,-1-3-103,2 16 98,-1-13-71,-1-1 0,2 1 0,-1-1 0,2 0 0,-1 1 0,5 5-66,-7-16 8,0 0 1,0 0-1,0 0 0,0 0 1,1 0-1,-1 0 0,1-1 0,-1 1 1,1-1-1,0 1 0,-1-1 1,2 1-9,-1-1 14,0 0 0,0-1 0,-1 1 1,1 0-1,0-1 0,0 0 0,-1 1 0,1-1 1,0 0-1,0 0 0,0 0 0,0 0 0,0 0 1,-1-1-1,1 1 0,0 0 0,0-1 1,-1 0-1,2 0-14,1 0 35,0-1 1,0-1 0,1 1-1,-2-1 1,1 1 0,0-1-1,3-3-35,10-14 64,3-14 7,-6-2-80,-6 6-42,3-15-70,-6 23 49,-4 23 31,2 9 40,-2 2-10,0 1 44,0 6 79,-1-1 49,2 20 185,0-13-193,1-1-115,0 11 99,1 5-14,-1-13-155,1-6-114,-2-10 21,0 0-40,1-5-458,0-4-110,1-4-94,1-2-77,3-7-664,2-6-934,-6 11 1296,0-1 103,3-4-455</inkml:trace>
  <inkml:trace contextRef="#ctx0" brushRef="#br0" timeOffset="1799.8525">1789 506 1152,'6'-6'109,"0"0"44,-1-1 42,0 1 38,5-9 337,-2 0 116,-2 3-70,-1-1 47,1-3 174,1-7 461,-5 18-976,-1 0 47,0-7 478,-2 3-95,0 9-698,1-1-1,0 1 1,0-1 0,-1 1-1,1-1 1,0 1 0,-1-1 0,1 1-1,-1 0 1,1-1 0,0 1-1,-1 0 1,1-1 0,-1 1 0,1 0-1,-1-1 1,1 1 0,-1 0 0,1 0-1,-1 0 1,1 0 0,-1-1-54,-3 1 309,0 1-67,0 2-56,1 0-47,-3 3 7,-1 4-28,0 0-13,3-6 15,-11 9 83,0-2-56,-16 15 132,23-19-221,-10 10 18,1 3-41,16-19-37,-1 1 0,1 0 0,0 0 0,0 0 0,1 0 0,-1 0-1,0 0 1,1 0 0,-1 1 2,1-2-4,0 0 0,0 0 0,0 0 0,0 0 0,0 0 0,0 0 0,0 0 0,0 0 0,0 0 0,1 0 0,-1-1 0,0 1 0,1 0 0,-1 0 0,1 0 0,-1 0 0,1 0 0,-1-1 0,1 1 0,0 0 4,14 11 94,-10-9-77,0-1 0,0 1 0,0-1 0,3 1-17,23 4 65,-11-3 22,-3-1 47,6 2 91,-1 1-86,6 1 108,16 8-247,-29-9 87,-1 0 36,1 3 146,-13-8-207,-1 0 0,1 1 0,-1-1 0,1 0 0,-1 1 0,0-1 0,0 1 0,0-1 0,1 3-62,-1-3 56,-1 1 0,1 0 0,0-1 0,-1 1 0,0 0 0,1-1 0,-1 1 0,0 0 0,0 0 0,0 1-56,-3 12 272,-2-1-20,-2-3-61,-2-1-65,-2-2-66,2-6-106,0-3-103,3-1 24,1 0-39,0-1-46,0 0-48,0-1-54,0 0-59,0 0-63,1 0-68,0 0-72,1-1-77,0 1-83,0 1-85,-2-12-2208,6 9 1762,0 1 412,0 1 62,2 0 217,-1 0 37,9-7-944</inkml:trace>
  <inkml:trace contextRef="#ctx0" brushRef="#br0" timeOffset="2060.502">2210 453 5632,'0'2'473,"1"0"-39,-1 0-39,0 0-35,1 2 263,-1 0-111,1 1-81,0 0-77,-1-1-72,0 9 404,-1-8-367,-2 5 101,0 0-74,-1 1-67,0 0-59,-1 0-52,0 0-45,-4 10 19,-6 12-75,11-24-37,0-2-81,1-3-48,0 0-66,1-1-30,-1 0-62,0-1-68,0 1-74,1-2-718,1-2 98,0-1 91,0-1 89,1-1 82,0-1 80,0 0 74,0 1 70,0 0 119,0 1 48,0-2-125,0-1 38,0-11-779</inkml:trace>
  <inkml:trace contextRef="#ctx0" brushRef="#br0" timeOffset="2426.0648">2116 211 3968,'-2'-9'232,"0"1"91,0 2 19,-3-7 512,2 6-413,2 4-258,0 0-36,1 3 41,0 0-55,0 0-50,0 0-47,0 1-43,0-1-41,0 0-36,-1 1-34,1 0-63,0-1-38,0 2-309,1 0-19,0 2-795,6 8-786</inkml:trace>
  <inkml:trace contextRef="#ctx0" brushRef="#br0" timeOffset="2770.585">2329 320 6144,'-3'0'571,"-1"0"353,2 1-347,2 1-249,-1 0-37,0 1-43,1 1-51,-2 13-132,0 0 108,-1 0 84,1 1 56,-6 31 621,6-28-588,1-9-190,0 0-34,1 0-41,-1 0-48,1-5-15,0 1 50,1 0 42,-1 0 34,0 9 211,4 21 563,-3-28-696,1 0-63,-1-9-123,-1 1-1,0 0 1,1-1 0,-1 1-1,1-1 1,0 1-1,-1-1 1,1 1-1,0-1 1,0 0-1,0 1 1,0-1 0,0 0-1,0 0 1,0 0-1,1 1 1,-1-1-1,0 0 1,2 0-36,11 2 284,1-5-50,1-4-61,-1-3-72,-1 0-84,-2 0-94,16-17-106,0-2 0,21-27 183,-17 17-231,14-9 231,-32 33-133,6-5-117,-10 9 65,1 1-56,0 1-69,0 1-82,0 1-93,0 2-106,-6 3 301,0 0 39,-1 2 36,0 0 34,3 2-92,-2 3 98,-1 0 92,-1 0 36,5 16 12,-4-10-8,-1-4-33,0 0 32,9 18-18,-4-11 82,0-1 48,1-1 57,1-1 68,0-2 77,2-3 88,-8-5-266,-1-1 0,1 1 1,-1-1-1,1 0 0,0-1 0,0 1 1,-1-1-1,1 0 0,2 1-92,15-4 372,0-2-39,-1-3-46,-1-1-53,-2-2-62,-2-1-69,4-4 5,0 0-43,47-41 12,-44 33-107,-10 7-84,-8 10 22,-1-2-33,0 1-40,-1-1-45,-1 0-139,-2 1 47,-2 2 45,-1 1 40,-1 1 39,-2 1 35,-8 1-48,1 3 114,0 1 56,-2 1 51,-2 4 86,-8 8 159,2 6 59,3 3 46,2 3 35,14-18-258,0 0 1,0 0-1,1 1 1,1 0-1,-1 0 0,1 0 1,1 0-1,0 0 1,1 0-1,0 1 1,0 0-158,2 8 283,3-1-34,1-1-35,3-2-33,-5-12-143,-1 0-1,1 1 1,0-1 0,-1 0-1,1 0 1,1-1 0,-1 1-38,1 0 22,0-1 1,0 1 0,0-1 0,0 0 0,0 0 0,5 1-23,3 0-2,0-1-47,1 0-47,0-1-48,0 0-50,0-2-50,0 1-52,0-1-53,0-1-53,0 0-55,0 0-55,0 0-57,0-1-57,0 0-60,0 0-58,-1 1-62,3-2-200,20-5-1436,-22 5 1623,-1 1 76,0-1 55,2 0-83,6-3-323,-19 7 105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4:41.2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731 3712,'-10'-11'855,"5"6"-366,4 3-240,0 0-43,-1-3 101,-1-4-176,2 2 1,-1 0 38,1-1 81,0 1 36,0 0 85,1 0 98,0-1 112,1 2 2,1 12-11,-1 0-342,0 0-66,0 0-88,0-2-107,7 87 783,-4-42-384,1-2-88,-4-42-253,3 18 172,0-12-46,2-2 50,-2-6-53,-1-3-43,5-5 13,2-13-53,2-13-6,-1-1 0,2-17-62,6-16 15,-10 35 3,0-1-39,-1 1-76,1 1 0,10-21 97,-11 36-9,-7 13-3,-1 0 1,1 0-1,0 0 1,0 0 0,0 0-1,0 1 1,-1-1-1,1 0 1,0 1 0,0-1-1,0 0 1,0 1-1,0 0 1,1-1 11,8 1-92,-3 4 65,-1 1 39,0 1 40,3 6 182,-1 1 1,7 12-235,-2-2 174,2-1-60,-10-16-117,-1-1 24,0 1-1,0-1 0,1 0 0,0 0 1,2 1-21,2 0-16,1-3-46,0-3-62,2-3-77,1-4-122,-1-2 43,-9 6 190,1 0-1,-1-1 0,0 1 0,-1-1 0,1-1 91,9-16-289,2-12-77,-9 19 99,1 0 1,3-5 266,-4 13 55,-1 4 38,-4 2-82,1 0 0,-1 0 0,0 0-1,1 0 1,-1 0 0,0 0 0,1 0 0,-1 0-1,0 0 1,0 1 0,1-1 0,-1 0-1,0 0 1,1 0 0,-1 1 0,0-1 0,0 0-1,1 0 1,-1 1 0,0-1 0,0 0-1,0 0 1,0 1 0,1-1-11,5 15 327,-3-5-171,-2-5-113,11 42 500,4 12 91,-3-20-322,-1-7-166,-5-17-123,1 0-38,-5-10-61,-1-1-72,1 0-65,0 0-56,0 0-50,1-1-42,3 2-457,-6-5 660,0 1 0,0-1 1,0 1-1,1-1 0,-1 1 1,0-1-1,1 0 0,-1 1 1,0-1-1,1 0 0,-1 0 1,0 0-1,1 0 0,-1 0 1,0 0-1,1-1 158,3 0-496,1-1 44,2-3-462,3-2-545</inkml:trace>
  <inkml:trace contextRef="#ctx0" brushRef="#br0" timeOffset="206.3166">800 557 6400,'3'4'564,"0"0"-60,0 0-56,-1 0-53,1 0-49,-1 0-46,1 0-42,-1 0-40,1 1-1,0 0-45,2 4 61,1 3-90,4 6-32,-5-8-11,1 0 91,-2-3 11,0 1 78,15 33-62,-10-10-104,-3-5-74,-3-1-76,-3-22 137,1 1-81,-1 0-76,0 1-76,0-1-74,-1 1-71,1-1-70,0-1-69,-1 0-65,1-1-65,0-1-63,-1-1-60,1-1-59,-1-2-57,1-1-54,-1-2-54,0 0 242,1 0 70,-1-1-49,-1-4-239</inkml:trace>
  <inkml:trace contextRef="#ctx0" brushRef="#br0" timeOffset="1050.5144">788 157 6528,'-2'-1'532,"0"0"-38,0 0-41,0 1-43,1 0-46,1 1-48,-1 0-52,1 0-55,0 0-55,0 1-61,0 0-61,0 0-65,1 0-68,0 0-70,-1 1-73,1-1-75,1 3 69,1 6-389,1 1 76,0 0 71,0 0 66,0 0 60,1 0 54,-1 0 49,1-1 44,4 7-56,0 0 75,4 2 25,9 8-34,-11-15-5,-1 0 124,-1 1 115,0 0 108,-1 1 98,0 1 90,-1 0 82,-1 0 72,-1-3-48,-1 0 37,4 14 556,1 4 326,1 15 795,-7-22-1360,0-1-119,-1 0-98,0 0-76,0 3 14,6 37 571,-8-60-1002,1 0-36,1 0-59,0-3-93,0-1-61,3-9-285,-4 4 360,0 1 55,4-18-288,0 1 69,0-1 33,6-23-135,2 1 125,2 3 121,-11 32 147,2 0-67,1 0-52,0 2-34,-6 7 110,0 0 0,0 0 0,0 1 0,0-1 1,0 0-1,0 1 0,0-1 0,0 0 0,0 1 0,0 0 0,0-1 1,0 1-1,0 0 0,1-1 0,-1 1 0,0 0 0,0 0 1,0 0-1,0 0 0,0 0 0,1 0 0,0 1 19,10 6-137,-1 3 127,-1 2 34,7 14 101,11 33 279,-14-29-205,-4-11-104,-9-17-83,12 22 94,3 2-89,1 0-105,3-3-117,-10-13 53,1 0-34,1-3-37,1 0-38,0-3-40,1-1-42,0-3-43,2-2-46,-3-2 207,0-3 69,-1-2 58,-1-2 47,5-8 38,2-10 65,4-16 68,-3-4 98,-5 0 110,-3 0 121,-8 28-199,-2 7 17,0 2 66,-2 7-118,0 0 37,0 2-69,-1 4-72,1 2-56,-2 2-41,-2 12-53,3-12 50,2-5-5,-6 23 113,2-1-1,-1 6-118,0 20 246,2-7 45,1 0 104,1-10-12,1-22-267,-1 7 170,0-1-1,2 7-285,4 3 316,-4-23-262,0 1 1,0-1 0,0 1 0,1-1 0,-1 1 0,1-1 0,0 1-55,4 3 139,0-4-39,-5-2-92,0 0 1,0 0-1,0 0 1,0 0-1,0 0 1,0 0-1,0-1 1,0 1 0,0 0-1,0-1 1,0 1-1,0 0-8,9-7 11,2-4-64,-5 5-7,-2-1 0,1 0 0,4-6 60,-3 1-129,0 0-1,-1-1 0,4-9 130,11-43-362,-10 22 228,-7 29 121,9-42-87,-2-1-1,-2-1 101,1-58-184,-9 20-46,-6 1-104,0 48 223,-7-18 3,11 56 89,-5-19-46,6 27 61,-1 1-1,1-1 1,0 0 0,-1 0-1,1 0 1,-1 0-1,1 0 1,-1 0 0,1 1-1,-1-1 1,1 0 0,-1 0-1,0 1 1,1-1-1,-1 0 1,0 1 0,0-1-1,1 1 1,-1-1 0,0 1-1,-1-1 5,2 1 0,-1 0-1,1 0 0,-1 0 0,1 0 1,-1 0-1,1 1 0,0-1 1,-1 0-1,1 0 0,-1 0 1,1 0-1,-1 1 0,1-1 1,0 0-1,-1 1 0,1-1 1,0 0-1,-1 0 0,1 1 0,0-1 1,-1 1-1,1-1 0,0 0 1,0 1-1,-1-1 0,1 1 1,0-1-1,0 0 0,0 1 1,0-1-1,-1 1 1,-1 8 34,-1 0 0,1 0 0,1 1 1,0-1-1,0 0 0,0 1 0,2 1-34,-2-2 28,1 25 190,2 14-218,8 35 118,-3-43-108,0 1-38,2 0-41,-1-1-47,0-7-164,-3-12 64,0-3-3,0 0-53,-1-3-5,0 0-58,1 0-64,-1-1-74,0-1 15,0-1-62,0 0-69,0 0-72,0 0-79,0 1-84,0-1-88,0 0-94,1 2 163,-1 0 108,2 2-44,2 8-272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35.8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267 5376,'-1'5'492,"1"-1"-56,-1 1-54,0-1-50,1 1-47,-1-1-44,1 1-39,0 0-38,-1 0-11,1 0-43,0 6 5,-1 1-108,1 5-101,0-8 76,0-5 52,0 0 42,-2 40-29,1-3 34,3 87 273,1-75-231,2 11-61,-3-47-94,0 1-62,0-1-56,1 0-53,-1 1-48,1-1-45,1-1-40,-1 1-36,-2-11 36,1 1-44,0 0-118,0 4-298</inkml:trace>
  <inkml:trace contextRef="#ctx0" brushRef="#br0" timeOffset="390.2143">19 321 4608,'-3'-8'734,"1"1"-77,1 0-71,1-1-66,1 1-62,0-1-56,1 1-52,1 0-46,3-5 97,1 1-85,2-2-23,4-5 45,-11 15-284,16-18 97,1 2-46,1 0-40,2 1-34,15-9-39,20-10-85,-50 32-61,0 0 42,14-8-126,-12 7 97,2 0-93,-6 3 74,1 0-35,1-1-105,-1 1-73,1-1-82,0 2-91,0-1-103,0 1-110,-1 0-122,-2 1 393,-1 1-35,5-1-499,4 1-356</inkml:trace>
  <inkml:trace contextRef="#ctx0" brushRef="#br0" timeOffset="740.2063">24 643 4864,'-1'-8'609,"1"1"-36,1 1-40,0 1-46,2-1-51,0 1-57,1-1-63,0 0-67,-1 2-157,5-7 194,0 1-36,1-1-35,-1 0-33,11-9 89,0-1-111,5-2-94,1 0-116,5-3-128,17-11-245,-39 31 221,1 0-109,-1 0-106,1 0-101,0 1-97,0 0-95,0 0-89,1 0-87,3-2-249,7-2-482,-20 9 1590</inkml:trace>
  <inkml:trace contextRef="#ctx0" brushRef="#br0" timeOffset="1215.7124">571 449 4224,'-7'-3'639,"1"0"-100,-12-10 960,14 10-1146,1 0 37,0 0-18,1 2-7,0 0-53,0 1-50,-1 0-45,0 0-41,0 0-35,-3 2 51,-2 0-74,-6 3 19,10-2-129,0 0 0,1 0-1,-1 0 1,1 0 0,0 1 0,0-1 0,0 1 0,0 0 0,1-1 0,-1 1 0,1 1 0,0-1 0,-1 3-8,-1 5 11,0-1 1,0 1-1,1 0 1,0 5-12,-1 8 69,-1 22-69,6-1-26,3-29 77,3-4 47,-7-13-93,0 0 0,0 1 0,0-1 0,0 0 0,1 0 0,-1 1 0,0-1 0,0 0 0,1 0 0,-1 0 0,0 0 0,0 1 0,0-1 0,1 0 0,-1 0 0,0 0 0,1 0 0,-1 0 0,0 0 0,0 0 0,1 1 0,-1-1 0,0 0 0,1 0 0,-1 0 0,0 0 0,0 0 0,1 0 0,-1-1 0,0 1 0,1 0 0,-1 0 0,0 0 0,0 0 0,1 0 0,-1 0 0,0 0 0,0-1 0,1 1 0,-1 0 0,0 0 0,1 0-5,8-12 176,-8 9-119,8-10 120,-1-2-34,6-16 61,0-8-69,-10 22-86,0-1 0,0-6-49,-3 17-31,0 5-37,2 8-93,1 4 112,8 15-75,-10-22 119,0 0 0,0 1-1,1-1 1,-1 0 0,3 2 5,-4-4 5,1 1 1,0-1 0,0 0-1,0 1 1,0-1 0,0 0-1,0 0 1,0 0-1,0 0 1,1-1-6,-1 1 13,1 0-1,0-1 1,-1 0-1,1 0 1,0 1-1,0-2 1,-1 1 0,1 0-1,0 0 1,0-1-13,23-7 100,-16 3 25,0-1-1,9-5-124,18-16 272,-15 9-131,-10 8-78,8-7 20,-4 9-74,-15 8-11,-1 0 0,1 0-1,-1 0 1,0 0 0,1 0 0,-1-1 0,1 1-1,-1 0 1,1 0 0,-1 0 0,0 0 0,1 1-1,-1-1 1,1 0 0,-1 0 0,0 0 0,1 0 0,-1 0-1,1 0 1,-1 1 0,0-1 0,1 0 0,-1 0-1,0 1 1,1-1 0,-1 0 0,0 0 0,1 1 2,-1 0-2,1-1 0,-1 1 0,0 0 0,1 0 0,-1 0 0,0 0 0,1 0 0,-1 0 0,0 0 0,0 0 0,0 0 0,0 0 2,0 5 3,-1-1-1,0 1 1,0-1-1,0 3-2,-8 17 71,-8 12 171,6-16-80,9-17-167,0-1 43,-3 1 128,3-5 53,3-7-29,5-10 63,0 1-72,5-5-10,-4 11-67,1 0 0,-1 0 0,7-6-104,30-30 311,-11 17-150,-22 21-105,0 1 0,12-6-56,2 1 8,1 4-40,-8 4-29,-1 0 65,0 0 43,22-7 118,-14 5-109,-11 2-67,0 1-49,-2 0-36,0 0-48,0 0-56,0 1-63,0-1-69,-1 0-77,1 0-83,0 0-90,-5 2 173,0 0-84,0 0-74,1 0-63,0 0-194,1 1-58,16-4-1921,-18 4 2081,0 1 39,1-1-97,4-1-347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34.0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5 63 2432,'4'-36'557,"-1"18"-239,1 9-19,-4 9-292,0 0 0,0 0 0,0 0 0,1 0 0,-1 0 0,0 0 0,0 0 0,0 0 0,0 0 0,1 1 0,-1-1 0,0 0 0,0 0 0,0 0 0,0 0 1,0 0-1,1 0 0,-1 0 0,0 0 0,0 0 0,0 0 0,0 1 0,0-1 0,0 0 0,0 0 0,0 0 0,1 0 0,-1 0 0,0 1 0,0-1 0,0 0 0,0 0 0,0 0 0,0 0-7,1 2 114,-1 0-56,4 6 11,-2-4 9,-1-2 48,1-1 79,0 0 100,-1-2-108,-1 1 33,4-4 467,-1 2-94,0 1-84,0 2-75,0 0-68,-1 1-58,1 1-49,-2 0-41,2 4 88,2 10 308,-4-13-404,-1 1 40,2 10 171,-1 1-40,-2 0-37,0 0-36,-3 17 222,-3 0-116,-2-1-99,-2 0-83,0 0-65,0-1-47,-11 30 58,8-21-97,-2 0-1,-5 6-90,-9 10 128,-4 2-128,29-49-82,0-1 50,-19 25 89,17-25-66,1-1-27,0-1-38,-2 2-86,-1-1-90,1 0-109,3-4 133,1 0-34,-1-1-36,0 0-39,1 0-40,-1 0-44,0 0-45,0-1-48,0 0-50,0-1-52,0 0-97,1 0-76,0-1 4,4 1 640,-1 0 1,1-1-1,-1 1 1,1 0-1,-1 0 0,1-1 1,0 1-1,-1 0 0,1-1 1,-1 1-1,1-1 0,0 1 1,-1-1-1,1 1 1,0-1-1,-1 0 143,0-4-946,0 2 465,1-1 40,-1 0-48,1-3-201</inkml:trace>
  <inkml:trace contextRef="#ctx0" brushRef="#br0" timeOffset="649.7155">306 175 2176,'1'-5'290,"1"0"-57,-1 1-52,0 0-44,0 0-22,-1 0-43,0 0-26,0-1-19,0-2 32,1 2 61,0-3 315,1 0-52,-1 0-35,5-30 1132,-4 26-967,-1 0 82,0 4-103,-1-1 68,0 1 80,1-1 90,-2 6-531,-1-2 206,-3 5-3,0 5-208,-2 3 29,1 2-45,-7 10 72,1-1-111,-8 7 20,-6 2 54,-2-1-73,-6 5-43,-19 13-37,1-1-15,14-13-87,26-22-18,0 0-52,10-8-107,3-1 53,0 0 44,2-1 37,2-2 1,2-1 8,17-13-54,0 1 58,29-15 50,-17 12 78,41-21 2,-44 26-6,-11 5-70,2-1 10,-8 6 50,-2 2 44,2 2 62,-10 0-67,0 1 0,0 0 0,0 1 0,0-1 0,4 3-81,-3-1 107,0 0-1,-1 0 1,1 1 0,-1 0 0,0 1-1,0 0 1,0 0-107,3 2 146,0 0 36,21 13 476,-7-4-153,-9-6-273,-4-2-39,-1-1-38,0-1-35,0 1-34,7 8-11,-10-10-108,10 9 118,-11-10-128,1 0-84,-3-2 11,0 0-40,0 0-44,0 0-50,0 0-53,0-1-59,0 1-64,0-1-69,4 3-1708,-4-1 1157,0-1 48,-1 0 56,0 0 65,0 0 72,-1 1 81,0-2 19,0 0 54,-1-1-80,0 0-307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28.6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56 1118 1792,'-1'0'315,"1"0"-71,0 1-63,0-1-52,-1 0 10,-1 0-27,2 0-28,0 0 72,0-1 361,0 1 22,0 0 58,0 0 38,0 0-11,0 0-54,0 0 6,0 0-80,0 0-231,0 0-119,0 0-14,1 0-40,20-8 254,2 3-57,1 1-65,1 2-72,-6 0-86,-1 0-55,2-1 39,19-3 79,50-7 235,-34 7-203,-15 2-124,-1 1-95,41-1 92,62-5 193,151-12-352,-84 7 117,25 6-109,-77 9 120,-86 0 47,1-1 40,148 0 118,-29-1-118,3-2 34,201 0 169,-342 3-258,0 0-49,90 0-85,-95 0 104,-1-1 47,-6 0 37,0-2-41,81-9-45,-42 3-2,-27 5 50,0 0-115,27-7 64,-11 1 52,1 3 154,17 3-206,-38 3 37,0 1-34,220-9 3,244-8 12,-294 7-26,-170 8 69,35-2-14,113-2 4,-136 5 10,-1 1 50,-3 0-33,4 1-4,-41-1-93,0-1-36,-3 1-26,-1-1-38,1 0-41,-1-1-49,11 0-40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22.7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429 3584,'0'1'589,"-1"1"-122,1 0-108,-1 0-93,1 0-50,1 1-89,-1 0-56,1 2-42,0-1 23,-1-2 49,1 12 332,0 0-35,-1 13 306,-1 0-114,-2 1-98,-1-1-84,0 0-70,-1 0-56,0 0-41,-12 74 545,12-77-544,4-17-175,-1-1 1,1 1-1,1-1 1,-1 1-68,1-6 5,0-1-1,0 0 1,0 0 0,0 0-1,0 1 1,0-1-1,0 0 1,0 0 0,0 1-1,0-1 1,0 0 0,0 0-1,0 0 1,0 1 0,0-1-1,0 0 1,0 0 0,1 0-1,-1 1 1,0-1-1,0 0 1,0 0 0,0 0-1,0 0 1,0 1 0,1-1-1,-1 0 1,0 0 0,0 0-1,0 0 1,1 0-1,-1 0 1,0 1 0,0-1-1,0 0 1,1 0 0,-1 0-5,9-4 90,0-4-67,-2 0-57,4-7-42,-1 0 1,0-1 0,1-4 75,23-51-127,-14 28 42,5-4 85,-17 33-16,0 1 0,1 0 0,1 1 0,0 0 0,5-4 16,2 2 209,-11 10-93,-1 0-1,1 1 0,1 0 1,-1 0-1,0 1 0,1 0 1,5-2-116,14 0 268,-15 3-194,1 1-39,0 1-44,-1 0-53,-4 1-210,8 2-295,-10-2 323,1 1-77,-1-1-87,1 0-121,-4 0 213,1-1-39,0 0-42,0 0-46,0 0-48,0 0-51,9 4-1433,-8-3 1316,0 0 40,1 0 66,1 0 48,0 0-55,5 2-227,-11-4 765</inkml:trace>
  <inkml:trace contextRef="#ctx0" brushRef="#br0" timeOffset="435.6262">459 48 3328,'-4'-21'762,"2"11"-329,2 5-98,0 1-103,1 0-62,2 1-54,0 2-57,-1 1 12,0 1 40,0 0 69,14 14 338,-2 2-81,-1 0-70,-2 2-61,5 12 87,5 18 51,-3-10-114,6 17 316,33 103 1297,-35-90-1155,-9-28-359,0 0-43,4 12 1,-3 0-97,-11-33-181,0 0 1,-1 0-1,0 0 0,-2 11-109,-2-6-46,0 0 96,-1-4 139,-1 0-1,-4 13-188,2-15 67,-1-1-40,-1 0-57,0-1-70,1-6-14,0 0-42,0-1-48,-1 0-51,1-3-131,-1 0-95,2-3 84,0 0-77,0-1-86,-1 1-73,-1-1-197,-4 2-496,11-5 13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22.2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1 1195 3456,'-4'6'534,"1"-1"-60,1 0-62,1 1-59,-1 0-35,0 0-68,2-5 217,0 1-113,1-1-124,0 0-47,3 1 283,-2-1-235,0-1 87,-2 0-115,1 0 38,3 0 266,1-2-119,-1-1-98,1 0-78,0-2-30,7-7 125,-8 7-118,10-10 8,-1-1-69,1-3-45,5-12-54,17-22-23,10-4 16,69-73 159,-60 70-171,4-2-80,-18 21 55,-39 39 9,10-8 14,1 2 54,-12 7-52,0 1 0,0 0 0,0-1 0,0 1 0,0 0 0,0 0 0,0 0 0,0 0 1,0 0-1,0 0 0,0 0 0,1 0-10,-1 0 14,0 0 0,0 1 0,0-1 0,0 1 0,0-1 0,0 1 0,0-1 0,0 1 0,0 0 0,0-1 1,-1 1-1,1 0 0,1 1-14,10 16 262,-2 5 93,-4-4-23,1 10 212,-5-21-384,2 11 214,0-1-52,-1 0-48,1 1-42,-2-1-38,1 0-33,2 18 83,0-3-88,8 44 143,-11-67-198,0 0-64,1 0-71,0 0-79,0 0-84,1 0-93,0 0-98,1-1-107,0 0-113,1-1-121,1 0-126,-4-5 377,1 1-34,0-1-36,0 0-36,0-1-37,1 0-37,0 1-40,0-2-40,0 1-40,0-1-41,6 0-510,7-1-51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21.5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17 778 2560,'0'-1'149,"3"-3"204,4-10 554,-4 8-493,0-1 76,-1 0 91,-2 4-247,0 0 35,0 0 38,-1 0 42,0 1-185,-2 1-68,1 0-55,-1 2-43,-1 1-21,-4 3 44,7-5-90,-24 19 157,2 3-51,10-8-56,0 2 0,-2 3-81,-14 25 175,-10 22-175,31-51 37,-7 11 16,-23 43 143,23-33-119,5-1-51,9-27-57,2-1 54,2-1 56,5 0 99,2-4 6,-2-2-95,-1-1-53,0-2-50,-3 1 24,1 0 0,-1 0 1,0-1-1,0 0 0,1 0-10,17-18 16,-11 7-26,0 0 1,4-9 9,53-93-136,-24 36-6,-23 43 163,-14 25 20,0-1 34,-2 3 20,0 0 36,0-1 43,-1 1 47,-1 3-5,-5 8-8,-2 5-27,0 3-45,-9 26 308,1 0-41,-1 1-43,0 1-44,-5 14 50,0-1-84,-8 26 256,14-38-317,1 0-37,2 1-41,0 0-45,3 0-50,1 1-54,-2 59 11,7-74 23,0-4 25,1-1 38,1 1 46,1-1 56,1-7-51,-3-11-113,0-1 1,-1 1-1,1-1 1,0 1-1,1-1 0,-1 1 1,0-1-1,0 0 1,0 1-1,1-1 1,-1 0-1,1 0 1,-1 0-1,2 1-29,6 1 81,1-4-82,0-2-112,-5-1 5,0 0-38,0-2-130,0 1 0,-1-1 1,0 0-1,0 0 0,0 0 1,0-2 275,1-2-390,0-1-33,0 1-73,0-1-61,1 0 7,-1 0-59,1-1-71,-1 1-77,1-2-233,-3 6 447,0 1-35,1-1-36,-1 1-38,0-1-40,0 1-40,0 0 192,0 1 37,6-10-88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20.3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51 712 2816,'2'-6'240,"-1"3"44,0-2 393,-1 5-58,-3 3 381,-2 5 209,0 0-465,1 0-196,0-1-95,1-2-245,1-1-43,0 0-48,0 0-51,0-1-57,0 1-61,0-1-64,0-1-71,-23 44 533,4 2-104,-12 52 116,15-43-110,18-56-240,-17 49 255,1 2-56,2 0-51,3 1-43,8-31-72,0 0-1,2 1 1,1 17-41,0-25 5,2 1 1,0 0-1,1-1 1,1 1-1,4 11-5,-2-13 7,9 16 92,-2-14-116,-7-10-36,0-1-36,1-1-43,1-1-50,0 0-57,0-2-62,1-1-71,1-1-77,-4 0 170,0-1-34,6-1-394,-1 0-27,21-8-1468,-19 5 1302,-5 2 367,1 0 36,15-10-86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15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624 2944,'-1'0'407,"1"0"-71,-1 0-65,1-1-56,0 0-49,0 0-40,1-2 36,3-7 78,-2 8-93,0-1 87,9-7 109,-1-1-73,13-12 226,-11 13-256,14-9 231,1-3-2,2 3-62,1 1-87,2 4-110,-23 11-145,0 0 0,0 0-1,1 1 1,-1 0-1,7 0-64,-13 2 20,0 0-1,0 0 0,-1 0 1,1 1-1,0-1 0,0 1 0,0 0 1,0-1-1,0 2-19,0-1 18,-1 0 0,0 0 0,0 1 1,0-1-1,0 0 0,0 1 0,0 0 0,-1-1 0,1 1 1,-1 0-1,1 0 0,0 1-18,1 2 67,0 0 0,0 0-1,-1 1 1,0-1 0,0 1-1,0 0 1,0 0 0,-1 0 0,0 2-67,1 10 305,-1 1 0,-1 7-305,2 19 471,-2-37-342,1 0 0,1 0-1,0 0 1,1 4-129,-2-10 89,-1 0-1,1 0 1,0 0-1,0 0 1,1 0-1,-1 0 1,1 1-89,11 7 518,4-5-91,1-5-81,1-3-73,-1-3-63,0 0-52,-3-1-43,14-6 76,-2-1-82,-2 0-60,31-21 7,-44 26-116,-2 2-9,-3 3-23,-1 0-26,0 0-50,-1 1-18,0 0-46,0 0-54,0 0-59,-1 1 9,0 0-50,0 0-51,1 1-55,-1-1-59,0 1-62,0-1-65,0 1-70,2 0-346,3 0-68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13.0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73 1212 3072,'-3'3'341,"0"0"-55,-1 0-1,-2 2 66,-4 2 172,5-1-85,4-5-118,0-1 224,1 0 341,2 0-487,0-1-96,0 0-82,0 0-71,1 0-48,-1-1-64,2 0-51,0-2-48,0 1 53,-2 1 82,3-1-74,17-13 35,-10 6 22,1-3 36,27-32 177,-2-5-69,-3-3-57,0-1-47,9-16-24,-16 29-25,16-17-47,-28 37 94,-2 4 56,1 0 62,0 3 61,3 3 59,-18 10-312,1 1 0,-1 0 0,1-1 0,-1 1 0,1 0 0,0 0 0,-1 0 0,1 0 0,-1-1 0,1 1 0,0 0 0,-1 0 0,1 0 0,-1 0 0,1 0 0,0 0 0,-1 1 0,1-1 0,-1 0 0,1 0 0,0 0 0,-1 1 0,1-1 0,-1 0 0,1 0 0,-1 1 0,1-1 0,-1 0 0,1 1 0,-1-1 0,1 1 0,-1-1 0,0 1-1,1 0-19,5 9 307,-3 3-50,3 12 72,-2 1-48,1 28 181,-1-20-70,0 0 0,3 3-392,-4-25-18,1 0 57,11 35 313,-11-35-288,3 5-45,-4-8-60,1 0-42,1 3-122,1 0-118,-3-6 110,0 0-35,0 0-40,-1 0-42,2 1-179,-2-3 125,1-1 19,-1 0-56,1 0 18,-1-1-55,1 0-64,0 0-69,2 1-449,3 2-67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1:12.1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7 732 3456,'1'-4'454,"1"-1"-92,0 0-33,1-3 114,1 1-39,-3 7-373,-1 0 0,0-1 0,1 1 0,-1 0 0,0-1-1,1 1 1,-1 0 0,0-1 0,1 1 0,-1 0 0,0 0 0,1-1 0,-1 1 0,1 0 0,-1 0-1,1 0 1,-1-1 0,1 1 0,-1 0 0,1 0 0,-1 0 0,0 0 0,1 0 0,-1 0 0,1 0-31,0 0 39,-1 1 1,1-1 0,0 0 0,-1 1 0,1-1 0,0 0-1,-1 1 1,1-1 0,-1 1 0,1-1 0,-1 1 0,1-1 0,-1 1-1,1 0-39,6 8 336,0 1-42,2 4 88,0 2-49,2 5 61,-3-6-190,-1-1 0,0 1 0,-2 0 0,3 10-204,8 35 484,-13-46-381,6 23 246,-2 1-1,-1 9-348,-3-13 414,-2 14-414,-4 22 265,-1-39-111,-2 8-154,1-18-47,1 0 67,-14 48 247,9-39-192,4-13-80,-1 1-51,-1 0-76,-1 1-90,1-1-105,-1 0-120,0-2-143,-3 8-37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4:39.5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1164 4480,'-8'6'966,"4"-4"-418,3-2-79,1 0-40,-1 0-38,1-1-38,0 1-34,0-1-35,0-2 191,0 1-117,0-1-103,0 1-90,0 1-79,2-12 422,0 0-86,-1 0-78,0-1-69,1-2-23,-1 0-72,0-4-38,0-9-24,1-6-18,-1 12 13,1-12-44,5-58 62,0 0-73,3-18-60,11-55-84,-12 109 48,0-9 54,-4 41 54,4-14-70,-4 26 1,2 3 46,-7 10-41,1-1-1,-1 1 0,1 0 1,-1 0-1,1-1 0,0 1 1,-1 0-1,1 0 0,-1 0 1,1-1-1,0 1 0,-1 0 1,1 0-1,0 0 0,-1 0 1,1 0-1,-1 0 0,1 0 1,0 1-1,-1-1 0,1 0 1,0 0-1,-1 0 0,1 1 1,-1-1-1,1 0 0,-1 0 1,1 1-1,-1-1 0,1 1 1,-1-1-1,1 0 0,-1 1 1,1-1-1,-1 1 0,1-1 1,-1 1-1,0-1-5,7 8 60,0-1 0,-1 1 0,3 4-60,11 19 68,-2 0-37,-3-5-17,-2-3 4,-5-9 19,0 0 0,6 7-37,5-2 81,-17-17-63,1 0 0,-1-1 0,1 1 0,0-1 0,-1 0 0,1 1 0,2-1-18,-4 0 9,0-1-1,0 0 1,1 0 0,-1 0 0,0 1 0,0-1-1,1 0 1,-1-1 0,0 1 0,0 0-1,1 0 1,-1 0 0,0-1 0,0 1-1,0-1 1,1 1-9,0-1 6,0 0 1,-1-1-1,1 1 0,0 0 0,0-1 0,-1 1 0,1-1 0,1-1-6,2-4 2,-1 1 0,0-1 0,0 0 0,2-6-2,11-29-71,-1-24 6,-9 35 31,26-116-118,-20 90 112,-1 2 40,-11 48 0,0 4 2,0-1-1,0 0 1,0 1-1,0-1 0,0 1 1,1-1-1,0 1-1,0 2 24,-1 6 11,6 26 198,0 10-233,2 33 136,6 33-9,-10-77-163,3 18 62,13 66 158,-14-78-170,0-1-53,2 4-91,0-1-115,-5-19 71,1 0-39,0-1-42,1 1-45,-3-7-643,9 21-1929,-7-20 1703,-3-7 688,0 0 34,0 0 41,1-1 47,0 2-244,0 0-39,0 1-168,2 3-447</inkml:trace>
  <inkml:trace contextRef="#ctx0" brushRef="#br0" timeOffset="651.3361">757 435 2176,'-2'-14'737,"3"5"-328,-1 3-218,1 0-67,-1 4 116,0 0 63,0 1 47,0 1 36,1 3 1235,0-1-1263,-1 0-46,0 0-60,1 1-73,-1-1-86,0 1-101,0-1-113,0-1 14,0 0-34,1 28 240,1 1 45,14 113 746,-9-92-647,-2-22-160,5 17 206,-7-34-128,1 1 0,4 6-161,6 7 138,-9-19-153,2-1 56,1-1 63,4-2 120,1-5 13,-5-3-109,-2 0-58,-1-2-48,1-2-34,0 0 0,-1-1-1,0 0 13,1-4 4,-1-1-1,0 0 1,0-3-4,7-49-12,-6 23-63,-2 13-30,1 2-56,-3 17 119,4-25-163,-4 25 97,1 1 0,0 0-1,1-1 1,0 1 0,0 0 0,3-3 108,0 6-158,-1 6 59,0 3 50,0 4 42,3 7 61,1 6 115,13 35 571,-3 0 1,3 18-741,-12-32 353,-2 0 42,0 4 144,-3-9 184,-2 0-1,-1 3-722,-2 0 430,-2-13-219,-2-1-59,-1-1-71,-1 1-81,-2-2-94,-1 0-104,-3-1-117,5-10 110,0-1-33,0-2-307,-1 0-54,0-2-44,0-1-37,-7 1-611,10-4 848,-1 0-1,1-1 1,0 1-1,-1-1 0,1 0 1,0 0-1,-1-1 444,-9-1-1054,2-1 73,-1-1 101,7 1 486,0 1 36,-2-2-59,0 1 78,1-1 84,0 0 95,-11-8-259,-10-7-87,28 19 50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8:57.2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3 360 2304,'1'-4'136,"0"0"43,0-1 40,1 1 38,3-3 357,1-1 113,-1 1-44,0 1 50,-4 4-537,0 0-1,0 1 1,-1-1 0,1 0 0,0 1 0,-1-1 0,1 0 0,-1 0 0,1 1 0,-1-1 0,0 0-1,0 0-195,0-7 498,-1 2-56,-2 2-58,0 2-60,-2 2-63,-1 2-66,-1 1-70,-2 1-71,-26 14 137,0 1-72,-68 44 56,97-57-163,-17 9-35,0 2-65,18-12 53,0 1 0,0-1 0,0 1 0,0 0 0,1 0 0,-3 5 35,6-10-1,0 1-1,1 0 1,-1 0-1,1 0 1,-1 0-1,1 0 1,-1 0-1,1 0 0,-1 0 1,1 0-1,0 0 1,0 0-1,-1 1 1,1-1-1,0 0 1,0 0-1,0 0 1,0 0-1,1 0 1,-1 0-1,0 0 1,0 0-1,1 0 1,-1 1-1,0-1 1,1 0-1,-1 0 1,1 0 1,0 0 0,0 0 1,1 0-1,-1 0 0,0 0 1,0 0-1,1 0 0,-1 0 1,0 0-1,1-1 0,-1 1 1,2 0-1,11 3 36,0-3 38,0-1 48,-3-1 57,11-5 94,-1 0-60,1-2 256,18-8-469,-14 0 193,-7 3-120,-2-3-39,15-18-2,-11 11 26,-5 3 53,1 1 87,-10 12-206,4-10-86,-17 29 132,-2 8 118,-2 3 60,2-7-114,-23 38 47,18-27-97,1 1 0,1 0 0,-4 22-52,4-7 117,4 0 85,4-28-131,0 5 157,0 18-228,4-10 170,0-24-128,0-1 1,-1 1 0,1-1 0,1 0 0,-1 1 0,1 0-43,-1-3 31,-1 0 1,1 0 0,-1 0-1,1 0 1,0 0-1,-1 0 1,1-1 0,0 1-1,0 0 1,0 0 0,0-1-1,-1 1 1,1-1 0,0 1-1,0-1 1,0 1 0,0-1-1,0 1 1,1-1 0,0 0-32,0 1 56,0-1-1,0 0 1,0 0 0,1 0 0,-1-1 0,0 1 0,0-1 0,0 1 0,0-1 0,2 0-56,9-5 232,0-1-41,-2-1-50,-2 1-58,17-18 58,-8 6-126,-6 8-55,-1 0-48,0 0-56,0 1-65,1-1-57,-6 5 90,0 1-33,0-1-38,0 1-41,0-1-45,0 1-48,1-2-158,0 1-86,0-1-92,0 1-99,-3 3 212,0 0-55,0-1-184,2-1-480</inkml:trace>
  <inkml:trace contextRef="#ctx0" brushRef="#br0" timeOffset="134133.6148">273 15 2304,'-4'-4'284,"-1"1"49,-4-1 445,7 3-555,0 0 0,0 1 0,-1-1-1,1 1 1,0 0 0,0-1 0,0 1 0,-1 0-1,1 1 1,0-1 0,0 0 0,-1 1-223,-4 1 606,0 0-78,0 2-105,4-2-260,-1 1-35,0 0-21,0 1-77,0 0-88,0 0-93,-9 14 382,2 2-39,-9 23 99,18-37-258,-14 30 110,1 0 46,-8 26 202,3 0 629,-3 26-1020,13-41 269,2 0-52,6-35-173,-13 93 308,13-74-216,0-1 0,2 16-136,6 7 94,-3-38-64,0-1 0,4 8-30,-3-10 7,0 0 0,2-1 0,1 3-7,-1-4-7,0 0 0,1 0-1,5 5 8,-7-10 252,-1 0-68,1 0-63,0-1-59,-1 1-53,1-1-49,1 1-44,-1-1-39,5 4-213,1-1-94,26 14-1193,-28-18 1316,-1 1 42,1-1 51,0 0 70,0 0 83,0-1 97,0 0 115,-5-1-29,1 0 34,0 0 37,-1 0 36,1 0 40,-1-1 40,1 1 44,0-1 44,-1 1 46,1-1 48,0 0 50,-1 1 51,1-1 54,0 0 55,-1 0 139,1 0 36,5-1 965,1 1 490,6-2 1301,-17 2-3569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9:03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6 860 2816,'2'-3'240,"0"1"77,1 0 266,1 2 87,-4 0-596,1 1-1,-1-1 1,0 0-1,1 0 0,-1 1 1,0-1-1,1 0 1,-1 0-1,0 1 1,1-1-1,-1 0 1,0 1-1,0-1 1,1 0-1,-1 1 1,0-1-1,0 1 0,1-1 1,-1 1-74,1 2 427,-1 2-44,0 6 21,0 0-68,-1 0-59,0 0-51,-1 2-12,0 1-48,0 2-11,-2 8 35,1 0 23,0-8-19,1-2 19,1-1 63,0-6-270,1 0 81,1 0 67,0 0 52,-1-7-185,0 1-1,0-1 1,1 0 0,-1 1-1,0-1 1,0 1-1,0-1 1,0 0 0,1 1-1,-1-1 1,0 0-1,0 0 1,1 1 0,-1-1-1,0 0 1,1 0-1,-1 1 1,0-1 0,1 0-1,-1 0 1,0 0-1,1 1 1,-1-1 0,0 0-1,1 0-20,0 0 33,-1 0 0,1 0-1,0 0 1,0-1 0,0 1 0,-1 0-1,1 0 1,0-1 0,0 1 0,-1 0-1,1-1 1,0 1 0,-1-1 0,1 1-1,0-1 1,-1 1 0,1-2-33,5-4 174,-1 0-44,3-5 0,-2 0-55,6-8 8,5-7 30,46-61 344,-40 60-354,2 1-61,-22 24-50,16-15-26,-1 0 36,22-14 82,-34 27-55,1 0-1,1 0 1,-1 0-1,0 1 0,1 0 1,0 0-1,0 1 1,0 0-1,0 0 1,0 1-1,0 0-28,7 0-21,19 2 33,-22-1-44,-2 1-31,0 0-43,0 0-54,0-1-63,-1 1-49,0 0-71,1 0-79,-1-1-87,-3 1 43,-1-1-74,2 1-179,4 0-442,-11-1 114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8:58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9 798 3712,'1'-2'161,"-1"1"-34,0-1-10,1-1 11,0 0 15,-1 1-20,0 0 19,1 0 52,-1 0 18,0 0 56,0 0 64,0 0 73,0 2-142,0 0-52,1 0-47,-1 0-39,1 0-21,0 0-33,2 1 123,-2 1-75,-1 0 80,0 12 142,1 0-81,-1 0-65,1-1-47,1 44 308,-2-45-319,-1 1 38,0 14 27,-2 43 297,5-23-133,-1-34-185,1-1 0,1 1 0,2 6-181,5 8 323,4-2 43,-13-23-312,0 0 0,1 0-1,-1-1 1,1 1 0,-1 0 0,1-1 0,0 1-1,0-1 1,0 0 0,-1 0 0,1 1-1,1-1 1,-1 0 0,0-1 0,0 1 0,0 0-1,0-1 1,1 1 0,0 0-54,1-1 87,0 0 1,-1 0-1,1 0 1,0-1-1,-1 1 0,1-1 1,1 0-88,15-6 333,-1-2-48,-1-1-60,-3 0-67,6-5 52,-1-1-34,17-20 86,-3-3-89,-2-1-57,24-27 51,-38 47-158,9-11 71,-3 4-30,-8 9-73,-3 3-52,1 0-66,-3 2-39,1 1-64,-1 1-75,1-1-81,-7 7 96,0 0-48,4-5-464,-3 4 94,3-4-41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8:49.6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 232 2560,'-1'0'279,"0"0"40,0 0 40,0 0 36,0-1 37,0 0 35,1 0 567,-1-1 122,1 0 114,0 0 102,0 0 92,0 0 69,0 2-1069,1-1-107,1 0-92,-1 0-76,1 1-71,0-1-37,7-1 131,-7 2-48,14-4 311,1 1-84,1 1-76,-1-1-67,4 1-25,-1 0-66,5 1-35,13-1-18,14-1 37,-35 1-157,24 1 70,-28 0-58,1 0-35,0 1-52,0-1-66,-5 0 8,0 0-41,0 1-44,0-1-50,-1 0 6,0 0-39,-1 0-44,1-1-44,-1 1-48,1 0-51,-1-1-53,1 0-55,-4 1 266,0 0-47,1 0-94,0 0-58,0 0-60,-1 0-61,1 0-61,0 0-63,0 1-63,-1 0-66,4 0-469,3 2-562</inkml:trace>
  <inkml:trace contextRef="#ctx0" brushRef="#br0" timeOffset="380.7014">10 450 4480,'-5'0'674,"2"0"-49,2 1-42,0 0-35,3 0 276,4 4 345,3 0-94,-5-3-494,1 1-66,0-2-60,0 1-56,0-1-51,1 0-45,0-1-40,-1 0-36,5 1 74,0-2-59,18-1 339,-14 0-230,15-1-80,0-2-41,0-2-41,-1 0-38,0-1-36,0-1-36,28-10-14,-24 8-81,0 0-34,33-8-142,-57 16 69,1 1-41,-1 0-40,0 0-40,5-2-207,0 1-94,-1-1-94,1 1-96,0 0-95,0 0-97,-1 1-95,1 0-96,-1 1 35,5 1-632,-17 0 1697</inkml:trace>
  <inkml:trace contextRef="#ctx0" brushRef="#br0" timeOffset="710.3269">577 2 3968,'-1'1'409,"0"-1"-74,1 0-66,-1 0-56,0 0-18,0-1-50,0 0 156,0 0-165,1 1 53,-1 0-20,1 0 45,0 1 5,0-1 42,0 0 47,0 1 51,0-1 532,0 0 0</inkml:trace>
  <inkml:trace contextRef="#ctx0" brushRef="#br0" timeOffset="1032.9328">568 12 10432,'14'15'421,"1"-1"-65,0-1-61,0 0-53,1-1-48,0-1-43,17 10 52,1-3-98,47 20 43,-51-25-50,-2-1-68,12 8-30,-8 0 26,-3 4 35,-27-22-49,1 1 0,0 0 0,-1 1 0,0-1 1,0 0-1,1 3-12,-1-3 25,-1 0 0,0 1 0,0-1 0,0 0 0,0 1 1,0 2-26,-1-2 41,1 0 1,-1 0 0,-1 1-1,1-1 1,-1 2-42,-6 21 245,2-16-93,0 0 0,-1 0 0,0 0 1,-6 6-153,-2 1 171,2-1-33,2-6-128,-16 19 168,14-18-139,1-2-78,-1 0-102,6-4 6,-1-1-47,0 0-53,0 0-59,0 0-63,0 0-70,-1-1-74,0 1-82,2-2 23,0 1-72,-1-1-195,-4 3-492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8:40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7 815 2944,'9'-19'925,"-5"10"-525,0 1-61,-4 6 17,1 1-46,0 1-41,-1 0-38,2 1 136,-1 2-99,0 0-72,1 4 198,-2-6-220,2 9 333,-1 0-53,0 0-51,0 0-53,-1 1-50,0 0-50,0 0-50,-1 0-48,1 5-22,0 1-92,-7 217 875,4-180-669,-2 1 50,3-29-234,-1 33 23,2-24 25,0-10 41,1 1 85,1-16 28,-1-10-258,0 0 0,0 1-1,0-1 1,0 0 0,0 0 0,0 0 0,0 0 0,0 0 0,0 0 0,0 0 0,0 0 0,0 0-1,0 0 1,0 0 0,0 0 0,1 0 0,-1 0 0,0 0 0,0 0 0,0 0 0,0 0-1,0 0 1,0 0 0,0 0 0,0 0 0,0 0 0,0 0 0,0 0 0,0 0 0,0 0 0,0 0-1,0 0 1,0 0 0,1 0 0,-1 0 0,0 0 0,0 0 0,0 0 0,0 0 0,0 0 0,0 0-1,0 0 1,0 0 0,0 0 0,0 0 0,0 0 0,0 0 0,0 0 0,0 0 0,0 0 0,0 0-1,0 0 1,0 0 0,0 0 0,0 0 0,0-1 0,0 1 0,1 0 0,-1 0 0,0 0 0,0 0-1,0 0 1,0 0 0,0 0-4,3-8 180,-1 3-134,0 0-39,-1 2-20,17-54 17,3-34-132,0 1-41,0 13 18,2 0 63,-11 41 68,2 0 0,1 1 0,5-5 20,-15 32-22,1-1-1,-1 1 1,2-1-1,-1 2 1,8-8 22,9-4 16,-10 10 37,1 1 42,1 1 50,1 1 58,-14 5-124,1 0 0,-1 1-1,1-1 1,0 1 0,-1 0 0,1 0-1,-1 0 1,1 0 0,0 0-79,1 1 108,0-1-1,-1 1 1,1 0 0,-1 0-1,1 1 1,-1-1 0,0 1-1,1 0 1,2 2-108,13 12 594,-8-4-168,-3-1-42,-1 0 33,-6-10-391,0 1 0,0 0 0,-1-1 0,1 1 0,-1 0 0,1 0 0,-1-1 0,0 1 0,0 0 1,1 0-1,-1 0 0,-1 0 0,1-1 0,0 3-26,-4 10 137,-3 1-40,-3-2-51,0 0-57,-1-3-66,0-2-75,0 0-21,-1-2-117,0 0-111,0 0-107,0-1-103,-1-1-99,0 0-93,-1 0-90,5-1 262,0-1-62,-2 1-197,-6 2-51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8:14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7 1298 11392,'0'1'813,"0"0"-75,0-1-73,0 1-70,0 0-69,0 0-66,-1-1-63,1 1-60,0-1-59,0 1-56,0 0-53,0-1-51,0 1-49,0 0-45,0-1-44,0 1-40,0-1-37,0 1-35,0 0-226,-1 0-111,1 0-92,0 0-60,0 0-53,-2 2-1684,2-2 1383,-1 1 73,1-2 503,-1 1 42,1 0 43,-1-1 59,1 1 64,-1 0 72,1 0 78,-1-1 85,0 1 92,1 0 98,-6 6-2112,-3 3-100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8:13.9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1235 4480,'-1'-2'784,"0"0"-85,1 1-77,0 0-69,1-1-61,0 1-53,1 1-45,0-1-37,1 1 182,5 3 611,-6 0-772,0 0 36,6 18 147,-2 0-115,-1 0-99,-2 1-84,0-4-102,-2 0-35,3 38 127,-2-15-95,6 80-66,-6-95-106,-1-2-35,-1-22 41,2 35-334,0-14 44,-1-4-17,0 0-79,1-3-7,-1 0-77,0 0-85,0 0-97,1 3-155,0 8-46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38:13.6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1260 3968,'-1'-1'510,"0"-1"-55,1 1-47,0-1-44,1 1 24,-1 0-44,1 0 24,2 0 125,1 0 313,-1 3-174,-2-1-323,0 0 33,0 0 40,0 0 46,1 4-6,0 0-50,-1 0-45,1 0-43,-1 0-39,0 0-34,1 6 120,0-1-116,-1 0-55,2 21 233,-3-18-151,0-8-89,2 20 138,-2-1-51,1 1-57,-1 0-65,-1 0-71,1 0-79,0 0-85,-1 0-92,1-2-75,0 0-91,-1 0-97,1 0-103,0-1-107,0 1-115,1-1-118,0-1-125,0-6-42,1 5-689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7:11.2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5 207 2944,'0'-1'1003,"0"0"-93,0 1-90,-1-1-85,1 1-81,0 0-76,-1 0-72,1 0-67,-1 0-62,1 0-58,-1 1-55,1-1-48,-1 1-45,1 0-40,-2 1 27,1 0-105,-1 0-76,-1 4-92,2-2 130,0-3 41,0 1 42,1-1 49,-1 0 58,-9 24-23,1 0-54,-28 101 230,27-87-163,6-19-55,-1-1 36,1-4-56,-1 7 48,2-7-16,2-3 23,2 0 63,-1-11-212,0-1 0,0 1 0,0 0 0,1-1 0,-1 1-1,0-1 1,0 1 0,0 0 0,1-1 0,-1 1 0,0-1 0,0 1 0,1 0 0,-1-1 0,1 1 0,-1-1-1,0 1 1,1-1 0,-1 0 0,1 1 0,-1-1 0,1 1 0,0-1 0,-1 0 0,1 1 0,-1-1-26,11-1 398,3-6 4,-7 2-254,-1-1-42,34-35 90,-12 13-127,-3 1-76,1 1-88,0 0-109,-13 13 55,1 1-34,16-13-557,-20 16 449,0 1-50,-2 1 7,1 0-56,-1 0-66,1 1-75,-2 0 24,0 0-65,0 1-70,0-1-76,0 1-81,1-1-88,-1 1-92,0-1-98,1 0-84,5-2-442,-13 8 1599</inkml:trace>
  <inkml:trace contextRef="#ctx0" brushRef="#br0" timeOffset="294.3949">471 34 4480,'0'-1'-157,"0"0"39,0 0 36,0 0 36,0-1 51,0-1 121,0 1 40,0 0 54,0-1 50,0 1 43,0-3 423,0 1 109,0-2 1299,0 5-1257,0 2-210,0 1-84,0 2-108,0-1-292,0 0-37,0 6 263,-1 1-55,1-1-48,-1 1-42,0 2 6,0 0-43,-1 2 4,0 7 69,-2 10 121,2-10-76,-8 70 562,2-29-336,0-11-144,0 0-63,0-1-95,0-1-93,1 1-109,4-25-85,-1-1-34,2 1-35,-1 0-39,1 0-40,0 0-42,0 0-45,1 0-45,0 0-50,1 0-50,0-10-155,-1-5 149,1 2-96,-1 0-109,1-6 247,0 0-42,1 0-46,-1 0-51,1 1-252,0 1-111,1-1-123,-1-4 440,0 0-36,7 8-2557</inkml:trace>
  <inkml:trace contextRef="#ctx0" brushRef="#br0" timeOffset="643.6514">561 801 9728,'-1'0'95,"-1"0"118,1 0 100,-1 0 87,1 0 131,-1-1 67,1 1 126,-2-1 1022,2 0-1159,0 0-101,0 1-50,1-1-99,-1 0-57,1 0-68,-1 0-76,1 0-84,-1 0-94,1 0-101,0 0-112,-1 0-120,1 0 140,0 1-33,0-1-34,0 1-36,0-1-37,0 0-37,0 0-39,0 1-40,0-1-41,0 0-41,0 0-44,0 0-45,0 1-44,0-1-47,0-1-1259,0-3-116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7:10.7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-61-127 3200,'2'-3'304,"1"1"41,2-1 443,-1 2-2,6 3 1118,-7-1-1269,0 2-58,-1 0-79,1 0-102,-1 0-198,-1-1-61,0 1-67,1 0-74,1 8 453,0-1-93,-1 2-80,-1-1-66,0-1-67,-1 1-34,-1 37 219,0-29-124,-1 25 53,-1-1-57,-1 1-54,0 0-48,-1-1-47,-1 1-42,0-1-39,-1 0-34,7-41-109,-1 1 39,-1 7-133,0-4 106,1-1 14,0-2-17,1 1-52,-1-1-13,1-1-51,0 1-59,0 0-66,0-1 12,0 0-56,0 1-58,1-1-64,-1 0-67,1-1-72,0 1-76,0 0-80,1 0-365,0-1-50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4:34.3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95 3712,'-1'-2'304,"-1"0"-52,1 1-43,0-1-37,-1-2 87,0-4 221,1 6-286,0-1 57,1 0 85,0 0 103,0 2-175,0-1 34,0 1 36,0-1 39,0 2-126,-1 0-50,1-1-43,-1 2-37,0-1 24,-4 3 26,4-2-38,-5 12-19,2 1-54,1 3-43,2 11-61,8 19-42,-3-33 102,-1-1 42,1-1-81,0 1 45,-1-4-38,0-1-49,0-1-69,-1-3 6,0 0-41,1 0-47,0 0-52,0-1-57,1 0-63,-1 1-68,1-2-73,3 2-254,3 1-495</inkml:trace>
  <inkml:trace contextRef="#ctx0" brushRef="#br0" timeOffset="201.4556">268 26 4096,'1'-3'426,"1"-2"111,1-1 30,-2 1-135,0 2-2,0 0 90,-1 3 397,0 0-607,0 0-71,0 0-63,0 0-52,0 0-3,0 2-81,0-1 0,0 0 41,0 11-121,-1 0 40,1 12 91,0 27 262,0-28-231,0 1-74,1-11-74,0-1-43,0 3-88,0 0-90,1 1-102,0-1-117,-1-8 185,0 1-34,1-1-35,-1 0-37,1 1-39,0-1-41,0 0-41,0 0-45,10 27-226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51:04.7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87 24859 4480,'-1'3'601,"-1"1"-40,1 0-38,1-1-39,-1 0-37,1 0-35,0 0-36,0 0-33,0 3 246,1 0-123,0 1-114,0 0-105,0-2-122,0 1-57,3 19 380,-1 0-40,0 0-40,-1-1-36,0 1-36,0-1-35,0 25 164,-1-1-120,-1 1-109,-1 0-96,1 0-86,-1 9-91,1 1-81,0-50-53,0 0-42,0-1-55,0 1-65,0-1-77,0 1-88,0 1-98,0 0-110,0-3 204,0 0-37,0 15-1281</inkml:trace>
  <inkml:trace contextRef="#ctx0" brushRef="#br0" timeOffset="389.9138">1097 24876 3968,'-2'0'958,"2"-2"537,3-2-51,0 2-576,-2 0-386,1 1-57,0-1-68,0 0-76,0 1-88,0 0-96,-1 0-107,0 0-116,6-4 464,0 1-97,2-1-50,3 0-29,4-3-8,-4 2 24,0-2-87,1 1 36,30-15 375,-24 13-329,-7 4-105,0 1-36,0-1-44,0 2-51,0 0-60,0 0-66,0 1-76,1 0-82,-10 2 218,1 0-44,-1 0-41,1 0-43,-1 0-43,0 0-43,1 1-44,-1 0-42,0-1-45,0 1-43,0 1-43,0-1-45,0 1-45,0-1-43,-1 2-46,1-1-44,-1 0 193,0 0 40,0 1-70,1 1-265</inkml:trace>
  <inkml:trace contextRef="#ctx0" brushRef="#br0" timeOffset="638.6116">1087 25244 6784,'-1'0'457,"0"-1"-37,0 1-35,1-1-34,-1 0 258,0-1-115,1 1-193,0-1-52,0 1-48,0-1-42,1-2 52,1 0-107,3-7-29,-2 6 27,-1 3 13,0-1 57,0 1 70,0 0 81,31-36 740,-16 20-568,0 0-36,6-6 83,0 1-97,-3 5-163,0 0-94,1 1-103,0-1-115,-3 5-92,0-1-95,1 1-101,0 0-107,0 0-115,1 1-121,0 0-127,-10 7 345,0-1-36,-1 1-126,-1 1-57,2-1-187,5-3-485</inkml:trace>
  <inkml:trace contextRef="#ctx0" brushRef="#br0" timeOffset="-1040.4155">1042 23866 5376,'0'0'580,"0"0"-74,0 0-71,0-1-64,0 1-61,0 0-54,0 0-49,0-1-45,0 1-42,0 0-32,0-1 7,0 0-74,0-1-45,0 2 49,0 0 38,0 0 55,0-1 68,0 1 81,1 1 96,1 1 139,0 2-61,1-1-56,-2 1-52,1 1-48,-1-1-43,1 1-39,-1-1-35,0 4 39,0 0-60,0 2-26,0 4 12,0-1 19,0-6 6,4 52 499,-4-28-383,-1-1-45,0 0-53,-1 0-60,0 0-67,0 0-74,0 0-82,0 0-88,0 0-95,1 0-103,0-13-174,0-3 78,0-4 125,0-1 20,0-1-52,0-1 17,0 0-51,0 0-60,0 0-67,0-1 36,0-1-56,0 1-60,0 0-64,0-1-69,0 1-74,0-1-76,0 1-83,0-3 486,0-1 53,0 1-43,0 1-197</inkml:trace>
  <inkml:trace contextRef="#ctx0" brushRef="#br0" timeOffset="-756.1217">1030 23962 4608,'-2'-10'859,"1"-1"-73,2 1-68,2-1-67,0 1-64,2-1-62,0 1-57,1 0-57,1 1-52,0-1-51,1 1-48,-1 1-44,1 0-43,0 1-40,-1 0-36,0 0-35,17-13 188,1 0-50,1 1-57,0 1-65,1 1-71,-1 0-80,2 1-87,-1 1-93,-9 6-354,-14 8 438,1-1-43,-2 1-7,1 0-47,-1 0-55,1 1-62,-1 0-70,1 0-77,-1 0-86,0 1-93,-1 1-122,1 6-1181,-3 1 986,0 7-369</inkml:trace>
  <inkml:trace contextRef="#ctx0" brushRef="#br0" timeOffset="-494.1587">1111 24163 6528,'-1'-2'506,"0"0"-42,0 0-38,1 1-39,0-1-34,0 0-35,1-2 223,1 0-116,0 1-100,0-1-87,1 0-73,3-1-18,-1 0-97,7-5 0,-9 7-2,1 1 37,-1-1 43,-1 1 58,30-19-41,-21 15-143,1 0-47,-2 2-38,0 0-52,0 1-60,1 0-67,-2 1-14,-1 0-59,1 0-62,0 1-68,0 1-72,0-1-77,0 2-82,0-1-88,0 1-66,3 2-513</inkml:trace>
  <inkml:trace contextRef="#ctx0" brushRef="#br0" timeOffset="-2225.8426">1077 22941 4736,'0'0'1060,"0"0"-456,0 0-63,1 0-73,0-1-67,-1 1-60,2 0 0,-1 0-63,1 1 50,-1 0-72,0 2 158,-1 0-54,1 0-48,-1 1-44,0 0-39,0 0-34,-1 4 114,1 3 47,-4 83 708,2-62-770,-1-1-82,2-11-133,-1 0-53,1 0-58,-1-1-67,1 1-74,1 0-82,-1 0-89,1 0-97,0-2-298,0-2-112,0-5 86,0 3-464</inkml:trace>
  <inkml:trace contextRef="#ctx0" brushRef="#br0" timeOffset="-1911.0983">1042 22897 4352,'2'-7'253,"-1"1"-45,4-13 392,-1 13-305,-1 3-92,1-1 38,1 1 47,1-1 56,6-7 172,-8 6-290,1 0 99,-2 2-113,0 1 41,1-1 44,0 0 50,6-4 179,-1 0-66,1 0-63,0-1-57,0 1-51,-1-1-46,1 0-40,0 0-35,12-11 119,33-22 149,-50 37-469,1 0 37,6-5 83,8-5 129,-12 8-151,1 0-47,1 0-86,-2 2-74,0 0-97,0 1-112,-4 2 128,0-1-34,1 1-294,0 2-39,4 2-686,-2 5-380,0 8-942,-6-7 1464,-1 5-463</inkml:trace>
  <inkml:trace contextRef="#ctx0" brushRef="#br0" timeOffset="-1415.1218">1059 23214 6144,'0'0'390,"0"1"-35,-1-1 253,1-1-124,-1 0-109,1 0-95,-1-1-80,1 0-68,0 0-53,0-1-31,0-4-15,0 5 14,0 0 60,0 1 83,1-7 57,2 1 59,1-1 120,5-4 286,2 2 17,-3 3-272,-1 2-113,-1 0-50,2 0-38,-2 0-97,21-15 473,-8 6-275,-2 4-147,0 0-112,-2 2-125,-1 1-118,-6 4 22,-1 0-36,0 0-39,1 1-41,-1 0-91,-4 1 116,1 1-38,0-1-41,-1 1-44,1-1-47,0 1-52,0 0-54,-1 0-58,1 1-61,-1-1-64,1 1-69,-1-1-70,1 1-76,-1 0-78,0 1 221,-1-1 39,1 1-104,2 1-363</inkml:trace>
  <inkml:trace contextRef="#ctx0" brushRef="#br0" timeOffset="-3174.05">1229 21928 3968,'0'0'573,"0"0"-109,0 0-98,0 1-86,1-1-102,-1 0-45,0 1 27,1 0-110,0 1 12,-1-1-7,0-1 41,1 1 65,-1 0 90,0-1 108,0 1-132,0-1 34,0 0 38,0 0 40,0 7 441,0-1-211,0-1-66,0 1-62,0 0-58,0-1-54,0 1-51,0-1-45,0 1-43,0 5 65,-1-1-107,1-1-89,0 0-42,-3 20-73,2-17 75,-1 0 88,1-6-6,0 0 39,-3 17-133,0 0 73,-9 53 386,7-43-317,3-14-115,0 0-58,-1 1-71,1-1-86,0 0-98,0 0-112,1-10 149,0 1-33,0-1-35,1 1-37,0-5-118,-1 0-41,1-1-49,0-1-57,1 0 79,-1-1-33,-2 2-1251,3-4 1805</inkml:trace>
  <inkml:trace contextRef="#ctx0" brushRef="#br0" timeOffset="-2892.5172">1176 21948 5632,'0'0'509,"0"0"-57,0 0-55,0 0-51,1-1-48,-1 1-42,0-1-41,0 1-37,0-1-16,0 1-37,1-2 37,-1 1-84,2-3 6,-2 3-30,1 0 38,-1 0 86,1 0 97,1-3 295,2 0-72,-1 0-65,1 0-60,3-1 89,0 1-99,0-1-80,1 0-58,17-11 371,7-8-224,2 2-69,1 0-77,0 1-79,-8 5-91,1-1-53,-1-1-56,0 0-57,-22 15 57,3-3-54,1 1-79,-4 1-6,1 1-71,-2 2 56,-1-1-37,1 1-41,0 0-43,-1 0-49,1 1-50,-1 0-55,1 0-58,0 1-284,-1 1 35,0 3-692,-1 1 117,-2 2 100,-2 1 80,-2 8-443</inkml:trace>
  <inkml:trace contextRef="#ctx0" brushRef="#br0" timeOffset="-2612.4332">1230 22297 6784,'1'-3'658,"-1"-1"-80,1 1-74,0 0-70,0 0-62,1 0-58,0 0-52,0 0-46,2-1 49,0-1-80,1 1-34,4-3 14,-2 0 11,-2 3 6,-2 1 31,1-1 72,9-11 257,0-1-92,-1 1-85,0-1-78,-2 4-112,-1 0-39,11-12 35,0 0-111,2 3-81,-12 12-171,-3 3 32,-1 1-13,0 1-50,-1 0-11,0 1-53,0-1-61,0 1-67,-2 1 8,1 0-99,-1 1-110,0 1-119,-2 0 319,1 0-34,-1 1-35,0 0-37,0 0-38,-1 1-39,1-1-41,-1 2-42,1-1-15,-1 1 46,0 0-87,0 2-320,0-5 1055</inkml:trace>
  <inkml:trace contextRef="#ctx0" brushRef="#br0" timeOffset="-4373.1633">1298 20799 3584,'0'-16'817,"0"8"-354,1 7-591,-1 0 37,0 1 36,0-1 34,0 0 75,1 0 115,-1 0-17,0 0 33,1 1 276,0-1-48,-1 0 46,2 1 558,0 0 1134,-1 1-1485,0 0-66,0 0-167,-1 0-75,0 0-89,1 1-103,1 12 184,-1 1-44,0 0-39,0 1-36,-1 8 56,0 1-59,0-1-47,-1 1-34,0 33 155,1-45-416,0 1 80,1 7 99,-1-1 92,1 21 217,-1-28-284,0 1-41,0-3-52,0 0-47,0 0-57,-1 0-65,1-2-27,0 0-56,-1 1-60,0-1-67,1 0-70,-1 0-76,0 0-81,-1 0-85,2-8 328,0 0 94,0 0 44,-2 3-216,2-3 241,-1 0-29,1 0-65,-1 0-83,1-1-98,-1 0-116,1 0 248,-1 0-35,1 0-37,0 0-40,-1 0-41,1-1-43,-1 0-107,1-1 33,-2-4-1111</inkml:trace>
  <inkml:trace contextRef="#ctx0" brushRef="#br0" timeOffset="-4040.7346">975 20771 4736,'-5'1'213,"1"0"56,1 0 47,1-1 40,1 2 274,2-1 391,5 0 184,0 0-506,0 0-228,-3-1-285,0 0-39,1 1-20,-1-1-82,20 2 611,-2-2-78,1-1-71,-1-1-65,0-2-57,-1 0-52,0-1-43,1-1-37,26-12 244,29-16 187,-43 18-352,4-2 146,17-6-121,-30 14-231,2-1-40,1 1-84,-5 1-84,0 1-94,1 1-110,-12 3 97,0 0-33,-1 1-114,0 1-71,0-1-76,0 2-76,0-1-79,1 2-82,-1-1-84,1 2-87,2 0-476,8 1-828</inkml:trace>
  <inkml:trace contextRef="#ctx0" brushRef="#br0" timeOffset="-5475.8488">1418 19787 4096,'1'-3'419,"0"0"-100,0 0-84,-1 0-67,1 0-31,1-5 102,-1 4-86,0 2-5,0 0 55,-1-1 68,1 1 82,0-1 93,-1 0 107,1 0 121,0 1-288,-1 1 35,0 1 29,0 1-66,0 0-60,0 0-53,0 0-49,1 0-41,-1 2 80,1-1-95,0 5 120,0-5-157,-2 0 50,-2 23 336,-1 0-70,1 0-66,-1 0-62,0 0-58,0 0-55,-1 0-50,1 0-47,0-2-47,1 0-33,-5 23-60,3-11-56,0-1-46,-5 35-229,9-57 49,0-4 60,1-1-4,-1-1-56,1 0 1,-1-1-56,1 1-62,0-1-71,0 2-270,0 1-427</inkml:trace>
  <inkml:trace contextRef="#ctx0" brushRef="#br0" timeOffset="-5156.8116">1080 19842 6016,'-6'-2'799,"3"0"-91,1 1-85,1-1-78,2 0-72,0 0-65,2 1-59,0-1-52,4-1 86,0 0-91,2 1-23,4 0 62,12-1 230,0 0-93,-6 1-189,-1 0-33,18-2 168,85-15 678,-96 14-812,0-1 49,5-3-91,0 0-49,0 0-41,-1 0-33,12-4 2,22-5 4,-39 11-134,15-4-63,-12 4-82,-5 1-78,-10 4 72,-1-1-34,3 0-103,0 1-68,0-1-72,0 1-80,0 1-86,0-1-94,0 2-100,-1-1-106,2 2-320,6 3-921,-13-2 1251,-1 1 89,-1 0 41,0 1-114,4 2-396</inkml:trace>
  <inkml:trace contextRef="#ctx0" brushRef="#br0" timeOffset="-6775.4078">1432 18753 2048,'0'2'394,"1"-1"-100,0-1-78,-1-1-59,2-4 302,-2 4-305,0 1 124,0 0 73,0 0-74,0-1-63,0 1-54,0-2 26,0 1-106,0-3 53,0 3-54,0 0 41,1-3 217,2-5 388,-2 6-427,0-1 60,0 1 79,-1 0 101,0 3-97,0 0-189,0 0-35,1 0-46,-1 0-40,0 0-34,0 0 30,2 3 20,0-1-18,4 15 546,-1 0-92,-2 1-87,-1 1-76,-1 0-71,-1 0-61,0 0-55,0 0-46,-1 12 54,1-19-344,0 0 57,0 0 48,0 0 43,1 4 59,-1-1 41,0 35 449,-1-29-369,1 1-70,-1-11-119,1 0-33,-1 7-88,0-9-6,0 0-35,0 0-39,0 0-41,0 0-45,0 0-47,0 0-51,0 0-53,-1 0-56,1 0-60,-1 0-61,1 0-65,-1-1-68,0 1-71,1-5-202,-2 3-1512,0-6 1168,-2-1-526</inkml:trace>
  <inkml:trace contextRef="#ctx0" brushRef="#br0" timeOffset="-6443.3667">1109 18738 5504,'0'0'622,"0"0"-78,0 0-72,0 0-67,0 1-62,1-1-56,-1 0-51,0 0-45,1 1-43,0-1-34,0 1 36,1 0-75,3 1 46,-4-1-43,1-1 43,0 1 62,0-1 75,0 0 89,0 1 104,4-1 131,0 1-49,0-1-47,0 1-44,1-1-41,-1 1-37,6-1 264,-5 1-307,0-1-36,8 0 200,-2 0-118,20-2 414,29-4 1237,34-8-2018,-63 8 394,1-1-42,-7 0-99,1 1-46,0-1-52,-1 0-59,0-1-67,1 0-75,-2 0-81,1 0-90,-14 4-72,0 0-68,-1-1-70,1 1-72,2-2-193,-1 1-108,0 0-111,-1 2-116,-7 1 503,0 1-60,-1 1-53,1-1-46,1 2-334,1-1-55,15 4-2563,-14-1 2139,-4-2 727,0 1 96,0 0-42,2 0-253</inkml:trace>
  <inkml:trace contextRef="#ctx0" brushRef="#br0" timeOffset="-7669.7626">1475 17733 4096,'1'-2'369,"0"-1"-50,0 0-47,0 1-40,1-3 81,1 1-75,7-9 332,-5 7-268,-3 4-101,1-1 45,-1 1 53,0 0 62,0 1 181,-1 2-107,-1 1-88,1 0-69,-1 2-7,0 5 270,0-7-336,0 14 171,0 0-36,-1 17 240,-1-1-120,0-1-106,-1 7-46,0 0-105,-2 8-58,-3 22-39,-1 11 30,6-58-188,2-13 5,-1 1-71,0 0-110,0-1-73,1-4 105,0-1-35,0 1-37,0 0-40,-1 0-43,1 0-45,0-1 161,0-1-71,1 0-63,-1-1-51,-1 0-337,0-2-492,0-3-256,1 2 1039,1 0 34,-1 0 103,1 0 33,-1 0 40,1 0 44,-2-7-776,0-6-382,2 15 1339</inkml:trace>
  <inkml:trace contextRef="#ctx0" brushRef="#br0" timeOffset="-7406.2376">1221 17730 3456,'-7'-4'762,"1"-2"-329,3 1-257,0 0-42,-5-8 229,6 11-234,-2 2 33,1 1 44,-1 1 53,3-2-253,1 0 67,-1 1 60,1-1 52,-1 0 134,0 1 62,-1 0 927,2 0-682,1-1-349,0 0-35,0 1 10,1-1-97,3 1 218,1 0-60,-1-1-52,1 1-44,1-1-5,1-1-38,13 0 248,-12 1-230,0-1 49,31-2 578,-1-4-81,1-2-85,-1-3-94,0-1-97,-1-2-104,1 0-111,-1-1-116,-10 4-113,0 1-69,0-1-73,-1 2-75,-16 6-101,16-7-337,-18 7 385,0 0-52,0 0-69,-1 1-86,-2 1 96,0 0-51,0 0-57,0 0-61,-1 1 38,0-1-50,0 1-52,0 0-56,0 1-58,0-1-61,-1 1-65,1 0-67,2 0-38,-1 1 106,1 1-64,4 2-334,-11-4 1227</inkml:trace>
  <inkml:trace contextRef="#ctx0" brushRef="#br0" timeOffset="-225620.7076">1176 1135 3840,'1'-11'1273,"-1"8"-777,0 2-258,1-1-39,-1 1-45,1-1-54,-1 0-63,1 0-54,-1 1 291,0 1-44,1 0-39,-1 0-35,1 1 69,0 1-84,0 6 119,0-2-63,-1 34 94,0 3-65,1 2-53,0 1-43,0 30 20,0 33 22,-1-50-131,1-1 39,1-1 40,2-1 39,-2-41-68,0 0-46,2 24 33,-3-27-9,0 1 48,-2-3 30,1 0 55,-1 0 64,-1-1 73,3-12-15,-1-1-70,0-1-62,0 0-54,0-1-34,0-2-55,0-1-46,-1-5-65,1-9-37,-1 16 107,1 0 36,4-125-45,8-1-118,-4 80-95,8-25 214,-5 38-142,1 1-1,6-8 143,2 1-111,-10 27 67,0 1 1,9-12 43,-12 21-15,0 0 0,1 0 1,0 1-1,0 0 0,0 0 1,1 1-1,0 0 0,1 0 1,8-4 14,-13 9 14,-1 0 1,0 0-1,0 1 0,1 0 1,-1 0-1,1 0 1,0 0-15,-1 0 27,0 1 0,0 0 0,0 0 0,0 1 0,0-1 0,0 1 0,1 0-27,20 8 198,-19-6-130,-1 1 0,0-1 0,1 1 0,-1 0-1,2 2-67,-1 1 105,0 0-1,0 0 0,0 0 1,3 5-105,7 19 246,-6-5-81,-4-1-51,-2 3-35,-4 1 58,-3 5 86,1-21-88,-1-1 0,0 1 0,-1 0-135,0-2 140,-1 0 1,0 0-1,-2 3-140,-12 14 252,1-7-79,-3-2-49,6-9-163,0 0 60,4-4 57,0 0 1,-1-1 0,-7 2-79,-5 1 51,9-5-69,1-1-52,1 0-37,1-1-50,-1-1-58,1 0-65,0-1-72,0 0-79,0-1-85,0 0-93,-7-6-790,17 7 1226,1 0 0,-1 0 0,1 0 1,0 0-1,-1-1 0,1 1 0,0 0 1,0-1-1,0 1 0,0-1 0,0 0 1,0 1-1,1-1 0,-1 0 173,-2-11-1008,2 8 483,1 0 0,0 0 0,0 0 1,1 0-1,0-1 525</inkml:trace>
  <inkml:trace contextRef="#ctx0" brushRef="#br0" timeOffset="-224554.7161">3310 947 4480,'0'-5'378,"0"1"76,0 1 161,-2 1 369,0 3-41,-1 0-400,0 2-176,0 0-101,1-1-155,-1 0-63,-27 29 217,2 4-59,14-15-62,1 2 1,-5 12-145,0 5 314,-12 38-314,14-28 169,7-21-115,2 0 86,0 5 103,0 17 178,8-35-324,-1-12-69,0-1 1,1 1-1,-1-1 0,1 0 0,0 1 1,0-1-1,1 2-28,-2-3 6,0-1-1,1 1 1,-1-1-1,0 1 1,1-1 0,-1 1-1,0-1 1,1 1-1,-1-1 1,1 0 0,-1 1-1,0-1 1,1 0-1,-1 0 1,1 1 0,-1-1-1,1 0 1,-1 0-1,1 1 1,-1-1 0,1 0-1,0 0 1,-1 0-1,1 0-5,6-3 33,1-5-36,1-7 14,-1 0 0,0-1 0,-1 0 0,-1 0 0,3-13-11,-2 9 30,11-32-24,38-120-70,-53 164 88,-1 6 42,0 11 149,-1 10 85,-2-8-143,-20 119 527,-6 3-102,-22 135 504,39-185-694,4-16 610,3 63-1002,7-60 294,5-1-82,7-2-111,-6-34-100,3-1-40,-9-22 23,0 0-1,1-1 1,0 1 0,0-1 0,1-1 0,4 6 16,4-2-68,2-4-39,3-6-49,2-6-61,2-4-151,0-2-91,-1-2-80,0-2-69,4-4-197,-2-2-64,4-5-233,8-17-602,-16 13 505,9-18-756,-28 46 1915</inkml:trace>
  <inkml:trace contextRef="#ctx0" brushRef="#br0" timeOffset="-223468.5288">4928 1144 3968,'-8'5'417,"2"0"84,5-4-369,1 0 0,-1 0 0,0 0 0,0 0-1,1 0 1,-1 0 0,1 0 0,-1 0 0,1 0-1,-1 1 1,1-1 0,0 0 0,-1 0 0,1 1-132,0 3 364,-1-1-33,0 4 60,1-4-240,-1 0-35,-2 19 359,0 0-90,2-6-144,-1 0-35,0 17 133,-3 41 303,4-72-614,-6 75 855,7-61-654,-1 0 39,1-11-160,2 2 169,2-7-45,0-3-146,0-2-37,0-1-24,0-1 0,0 1-1,-1-1 1,2-4-25,17-44 18,-10 20 9,21-44-95,8 1 74,-22 45 57,9-10-63,-10 19 51,0 1 0,2 0-51,-7 8 36,1 0 0,1 2 1,0-1-1,1 2 1,1 0-1,-1 1 0,13-5-36,-15 9 21,0 0 0,0 1 0,1 1 0,0 0-1,0 1 1,0 1 0,0 0 0,0 1-1,1 1 1,6 1-21,-18-1-73,1 1-52,-1-1-51,0 1-51,0 0-51,0 0-49,-1 1-50,1-1-49,0 1-50,-1-1-48,0 1-49,0 0-47,1 1-48,-1-1-48,0 1-46,-1 0-47,4 3-677,2 3-585</inkml:trace>
  <inkml:trace contextRef="#ctx0" brushRef="#br0" timeOffset="-202466.8068">5054 2868 2560,'0'-2'258,"1"0"-64,1 0-20,0-3 31,0 1 5,0 1-17,-1 1 21,0-1 65,-1 2 12,1-1 63,-1 0 71,0 1 79,0 1-137,1 0-39,-1 0-38,0 0-34,1 0 160,0 0-110,0 1-105,0-1-64,1 1-12,2 0-31,-3 0-30,-1-1 52,1 1 80,4 3 284,-1 2-114,-1 2-95,0 0-74,-1 3-30,0 14 121,-1-17-164,0-1 42,2 30 113,-1 1-40,-1-13-113,-1 1-35,0-5-47,0 0-34,0 1-38,-1-1-41,1 0-41,-1 0-47,1-1-50,0 0-54,0-4-133,0-7 151,0-1-36,0 0-41,0 0-44,0 0-50,0 0-52,0 15-1203</inkml:trace>
  <inkml:trace contextRef="#ctx0" brushRef="#br0" timeOffset="-202086.6206">4846 2856 5760,'-5'-3'791,"2"0"-71,3 0-73,1 1-73,1 0-75,1-1-76,2 1-77,0 0-78,2-1-43,0-1-126,21-11 429,1 0-70,1 1-65,0 1-58,0 0-52,1 1-44,31-11 131,-1 3-110,81-22 249,-91 29-274,-15 4-166,-12 3-57,-3 2-38,-1 0-46,-3 0-30,1 1-46,-1 1-53,0-1-58,-3 2-7,1-1-49,-1 1-52,0 0-57,1 1-61,-1-1-63,0 1-69,0 1-71,10 0-534,12 3-745</inkml:trace>
  <inkml:trace contextRef="#ctx0" brushRef="#br0" timeOffset="-204101.2104">2846 12080 5376,'-1'0'593,"0"0"-42,0 0-43,0 0-39,1 0-39,-1 0-37,0 1-35,1-1-33,-1 2 230,0 0-114,1 1-102,-1-1-88,1 1-105,0-1-41,0 4 6,0 11-76,0-14 6,1 0 38,-1-1 50,0 0 60,-1 51 159,-3-1-42,1-17-136,0 0-38,-1-6-55,1 1-34,-1-1-40,0 0-44,-2 14-106,1-1-115,2-21 83,1 0-35,0 0-35,0 0-37,1-13 78,1-1-44,-1 0-46,0 0-47,0 1-125,1 0-72,-1 0-75,0 0-78,1 0-81,-1 0-84,1 0-89,0-1-89,0-2 491,0-1 39,0 0-64,0 3-244</inkml:trace>
  <inkml:trace contextRef="#ctx0" brushRef="#br0" timeOffset="-203768.8619">2786 12047 5376,'-1'-15'954,"1"0"-114,3 1-105,1 0-97,1 0-89,2 0-81,1 1-71,1 0-65,7-7 88,1 1-109,5-1-33,9-8 66,0 3-192,0 3 260,16-8-412,-22 15 83,0 1-47,4 0-68,0 1-96,0 2-116,-14 6 73,-1 0-38,-9 4 138,0-1-54,0 1-50,-1 0-50,0 0-45,0 1-45,0 0-42,0 0-39,0 1-38,0 0-35,3 2-564,-1 2-113,0 3-94,0 2-17,1 5-531</inkml:trace>
  <inkml:trace contextRef="#ctx0" brushRef="#br0" timeOffset="-203484.2888">2811 12458 4864,'3'-4'586,"-1"0"-88,1 1-82,-1-1-71,2 0 41,-1-1-106,0 1-108,0 0-41,8-8 187,-6 7-139,1 0 91,-2 2-88,-1 0 39,20-13 653,1 0-126,0 0-122,1 1-115,0 0-110,0 0-105,0 1-100,0 0-94,12-7-120,-22 12-34,-7 3-11,1 1-32,-1 0-41,1-1-45,-1 1-42,-1 0-54,1 0-60,0 0-67,0 1-71,0-1-79,0 0-84,0 0-90,2 0-353,5-2-659</inkml:trace>
  <inkml:trace contextRef="#ctx0" brushRef="#br0" timeOffset="-205112.7898">2981 10768 3840,'0'-2'178,"-1"0"-34,0-2 67,0-8 193,0 10-279,1 0 45,0-1 63,0 1 77,0-1 91,0 0 106,0 1 18,0 0 96,0 9-192,0 1-59,1-1-53,-1 1-50,0 0-44,0-1-41,1 9 82,0 1-97,-1-3-89,1 19 44,-1-13 30,-2 33 18,-4 69 345,5-84-402,-1-1-53,0 5-81,0-1-117,1-20 17,0 0-39,-1 0-42,1 0-46,1-12-23,0 0-44,0-1-61,0-1-81,0-7 457,0 6-433,0 0-51,0 0-147,0 4-370</inkml:trace>
  <inkml:trace contextRef="#ctx0" brushRef="#br0" timeOffset="-204830.101">2892 10914 3968,'6'-18'875,"2"2"-43,3 2-49,1 0-57,1 2-61,2 0-69,0 0-74,0 1-82,-6 5-215,0-1-33,12-8 186,1 0-61,0 0-52,0 0-44,18-11 96,58-31 265,-84 50-544,20-9 116,-13 7-139,-9 4-73,0 1-65,-1 0-80,1 0-95,0 1-78,5 0-245</inkml:trace>
  <inkml:trace contextRef="#ctx0" brushRef="#br0" timeOffset="-204520.2331">2988 11098 6144,'0'1'637,"0"-1"-76,1 0-68,-1 0-67,1 1-59,0-1-56,1 0-50,-1 0-47,1 0-43,-1-1-35,2 1 49,1 0-90,6-1 29,-6 0-17,-2 1 13,1-1 57,-1 1 69,0-1 83,10-1 132,0-1-42,0-1-45,0 0-44,0 0-46,0 0-45,-1 0-48,1-1-47,0 0-47,-1 0-50,1 0-49,-1-1-49,0 1-52,1 0-50,-1-1-53,1 1-52,1-2-122,1 0-77,-1 1-79,1-1-80,-1 2-263,-7 3 378,0 0-61,-1 2 64,-1-1-39,9 1-1206</inkml:trace>
  <inkml:trace contextRef="#ctx0" brushRef="#br0" timeOffset="-206384.5039">3089 9514 4992,'-1'-2'384,"0"0"-82,0 0-16,-1-2 65,1 2-49,0 0-56,1 2 5,-1-1 54,1 1 173,0 0-192,0 1 35,-1-1 40,1 1 40,0 0 46,0 1 48,0 5-204,1-1-56,-1 1-49,1-1-41,1 8 68,-2 9 7,-3 16-24,-6 72 493,4-63-440,0-5-107,-1 0-110,3-20-75,-1 1-50,1-1-57,-1 1-61,1-1-69,-1 0-73,0 1-80,0-1-85,1-11-185,1-1-95,0-5 187,0 4-458,-1 4-683</inkml:trace>
  <inkml:trace contextRef="#ctx0" brushRef="#br0" timeOffset="-206112.9018">2795 9554 4992,'-6'-3'1061,"1"-2"647,7-1-11,0 2-655,1 2-453,0-1-63,0 1-74,1 0-88,-1 0-98,1 0-112,-1 0-122,-1 2-67,-1-1-35,11-4 428,1 1-48,0 0-42,0 1-39,13-4 136,1 2-91,45-12 319,-43 6-259,4-2-82,-1 0-33,7-3-5,0 0-58,1 1-61,0 2-66,-19 7-25,0 0-33,0 0-42,0 0-51,0 1-58,0-1-67,1 1-76,-1 0-84,-6 2 84,-1 0-43,0 1-46,1-1-49,-1 0-51,1 1-53,-1 0-57,1 0-59,8 0-514,-17 2 733,0 0-1,0 0 0,0 0 1,4 2 462,-2 0-607,0 1 1,1 0-1,-2 0 0,1 1 1,3 2 606,-10-6-23</inkml:trace>
  <inkml:trace contextRef="#ctx0" brushRef="#br0" timeOffset="-207405.5936">2968 8262 4480,'-2'-4'513,"1"1"-86,0-1-78,1 1-68,-1-1-22,1 0-72,0 0-37,0 0-23,0 1 41,-1 5 5,0 0-40,0 0 38,2-2 285,0 0-41,0 1-40,1 0-37,1 4 235,2 1-121,-1 1-103,1 0-85,-2 1-67,0 0-48,-1 3 16,0 0 0,0 0 0,-1 1 0,-1-1 0,0 1 0,-1 3-165,-1 6 213,-1 1-33,0 0-43,0-1-53,0 0-62,0 0-74,2-13-77,0 1 43,-1 8 18,0-1 98,-3 29 229,4-26-209,0-7-79,0 1-67,0-1-83,0 0-98,1-3 11,0 0-65,-1 0-69,1-1-75,0 1-82,0 0-86,0 0-94,0 0-97,0-1-179,0 4-614</inkml:trace>
  <inkml:trace contextRef="#ctx0" brushRef="#br0" timeOffset="-206970.4086">2683 8297 4736,'-3'1'395,"-1"0"-128,-4 0 282,6-2-313,0 1 53,1-2 74,0 0 92,2 0 195,-1 0-55,1 1-53,1-1-50,-1 1-48,1 0-44,0 1-43,1-1-40,1-1 131,0 1-91,-1-2-80,1 0-68,5-9 112,2 1-39,11-11 175,3 1-111,1 1-79,51-30 338,-44 31-280,-10 6-260,0 0 40,17-9 135,56-24 394,-66 33-487,0 1-53,2 1-69,1 0-94,-1 2-113,-15 5 42,-1 0-35,1 0-37,-1 1-41,1 1-43,-1-1-45,1 1-47,0 0-50,-1 1-52,1 0-55,-7 1-62,0 0-43,-1 1-46,0 0-49,5 3-550,6 4-786</inkml:trace>
  <inkml:trace contextRef="#ctx0" brushRef="#br0" timeOffset="-208733.8461">3026 6815 4352,'-2'-1'213,"0"-1"77,1 1 68,0 1 56,-1-1 437,-1 3 1342,2-1-1458,1 0-85,-1 0-368,1 0-36,0 0-39,0 0-44,0 1-24,0 0-98,0-1-109,0 1-120,0 0-98,0 17 635,-1-1-44,-1 1-41,0 0-37,-3 19 131,-2-1-105,-3 9-46,-17 59 132,19-74-204,1-5-239,1-1 68,-13 60 120,11-49-93,5-17-35,-1 0-40,0 0-45,1-1-55,-2 4-114,1 0-100,0 0-114,1-11 210,1 0-34,0 0-35,0 0-37,0 0-38,-1-1-41,1 1-40,0 0-45,-1-1-44,1 1-48,-2 3-1341,3-12 1184,0-2 319,0-1 34,-1-4-818</inkml:trace>
  <inkml:trace contextRef="#ctx0" brushRef="#br0" timeOffset="-208497.8426">2962 6850 5120,'-2'-23'1170,"1"17"-820,2 0-36,-1 2-3,1 0-57,0 1-48,1 0-42,2-1 92,11-4 160,-9 7-174,-3 0-72,0 0 40,0 0 46,0 0 54,7-4 192,-1 0-64,1 0-60,0-1-57,-1 1-69,1 0-40,-1 0-39,2 0-33,78-34 541,-69 31-572,0 0-37,2 0-49,0 0-75,0 0-88,0 0-105,-20 8 174,5-3-234,0 1-81,-2 1 60,0 0-71,-1 1 1,0 0-68,0 0-76,0 1-84,-1 0 89,0 0-34,4 3-1255</inkml:trace>
  <inkml:trace contextRef="#ctx0" brushRef="#br0" timeOffset="-208248.5931">3041 7186 6144,'3'0'842,"0"0"-68,-1-1-67,1 1-63,0-1-59,0-1-57,0 1-54,1 0-51,-1-1-47,0 0-44,0 0-42,0 0-39,4-2 150,-1-1-117,0 0-98,0 0-63,13-13 106,-12 11-77,-3 3-9,0 0 54,17-17 122,0 0-79,1 0-70,0 0-57,7-7-33,13-13-58,-14 15-258,-18 18 110,0 0-63,-2 2-34,1-1-74,0 1-86,0 1-102,-2 0-5,1 0-87,-1 1-96,1 0-102,-1-1-111,1 1-119,0 0-126,-4 2 516,0 0-35,2-1-165,0 0 46,1 0-108,4-3-390</inkml:trace>
  <inkml:trace contextRef="#ctx0" brushRef="#br0" timeOffset="-209781.4132">2954 5721 3968,'0'-2'490,"0"1"-107,0-1-91,0 0-76,0 0-75,-1 1-40,0-6 174,1 5-132,-1 0 92,1 1-70,0 0 38,0-1 44,0 1 47,-1 0 181,1-1 107,0 1 117,0 0-301,0 0 33,0 1-40,0 0-88,1 0-76,-1 0-65,0 1-59,1-1-37,-1 1-16,2 1-2,-2-1 10,0 0 49,3 8 118,-2 0-71,-1 22 124,0-21-178,-6 76 309,-1-29-171,1-9-75,0 1-40,-4 24-35,5-37-97,1 1-41,1 0-43,0-1-49,1 1-52,2-1-56,0-28 16,0 7-77,0-8 136,0 0-103,1-3 95,0 0-37,0 0-115,0 0-75,1 0-85,0 0-97,0-1-105,1 0-116,0 0-126,-1-2 419,0 0-35,3 1-774,2-2-542</inkml:trace>
  <inkml:trace contextRef="#ctx0" brushRef="#br0" timeOffset="-209497.7324">2956 5746 5504,'-6'-4'1264,"3"-1"-102,2 1-121,1 1-571,1 1-36,0 0-38,1-1-41,0 1-42,0 0-45,1 0-47,0 0-48,0 1-51,0-1-53,8-2 114,0 1-50,6-2-8,0 1-61,22-6 23,-2-3-30,-1 0 51,41-13 167,-43 16-182,3 0-41,0 3-77,-23 5-23,1 0-53,0 0-84,0-1-109,-8 2 98,1 0-38,-1 1-41,1-1-45,-1 1-47,0 0-52,1 0-54,-1 0-57,0 1-63,-1 0-64,1 0-68,-1 1-72,6 3-1218,-9-2 1379,0-1 50,-1 2 65,0-1 57,0 1-39,2 2-190</inkml:trace>
  <inkml:trace contextRef="#ctx0" brushRef="#br0" timeOffset="-209190.662">3028 6102 5632,'-4'-2'511,"1"1"91,0 0 73,1-1 52,2 2-644,0 0 0,-1 0-1,1 0 1,0 0 0,0 0-1,0 0 1,0 0 0,0 0 0,0-1-1,-1 1 1,1 0 0,0 0 0,0 0-1,0 0 1,0 0 0,0 0-1,0-1 1,0 1 0,0 0 0,0 0-1,0 0 1,0 0 0,0 0 0,0-1-1,0 1 1,0 0 0,0 0-1,0 0 1,0 0 0,0 0 0,0-1-1,0 1 1,0 0 0,0 0 0,0 0-1,0 0 1,0 0-83,1-2 843,1 1-93,-1 0-421,1 0-35,-1 0-39,1 1-45,0-2-4,1 1-96,0 0-104,0 0-114,-1 0-30,0 0-57,19-8 563,1 1-87,1 0-78,-1 0-70,5-1-53,-1-1-68,0 0-53,-1 0-40,-11 3-26,1 0-82,0 1-101,0 1-117,-8 3 154,1 0-37,-1 0-38,1 1-41,-1 0-43,1 0-45,0 1-47,0 0-50,-1 1-34,0-1-48,0 1-174,5 1-457</inkml:trace>
  <inkml:trace contextRef="#ctx0" brushRef="#br0" timeOffset="-210885.6876">3146 4417 4736,'0'-2'783,"0"0"-40,2 0-41,-1 0-41,1 1-41,0 0-44,0 0-42,0 0-44,0 1-44,1 0-45,-1 1-45,0 0-47,1 0-46,-1 1-47,0 0-49,-1 1-48,3 7 337,-1 2-101,-1 0-84,0 1-67,-2 9 22,-2 10 19,1-11-50,-1 25-102,-5 31 157,3-44-166,-1 1-48,0 0-75,2-15-24,0 0-36,0 0-38,0 0-44,-1 0-48,1-1-52,0 1-56,-1-1-61,-3 16-894,4-23 758,2-5 217,0-1-43,-1 0 22,1-1-39,0 0-43,-1 1-46,1-1-51,-1 0-55,0 0-59,1 1-62,-3 1-1262,3-5 1349,0-1 52,0 1 66,-1-1 55,0-1-31,-1 0-172</inkml:trace>
  <inkml:trace contextRef="#ctx0" brushRef="#br0" timeOffset="-210632.1098">2840 4351 8320,'-1'-3'679,"1"1"-49,0-1-46,0 0-45,0 1-41,1-1-39,0 1-38,0 0-35,1-3 292,2 1-113,1 0-92,0-1-76,2 0 133,0 0-67,1 1-63,0-1-57,0 1-51,1 0-47,-1 0-41,1 1-35,2-1-6,0 0-33,39-13 295,-40 14-328,61-18 34,95-23 313,-114 32-376,-1-1-81,-24 6-35,1 1-35,-1-1-39,0 0-42,1 0-47,-1 0-52,0 0-54,0 0-60,-14 3 56,1 1-47,-2-1-36,1 1-50,0-1-50,0 1-55,-1 0-57,1 0-58,0 0-61,-1 1-64,9-1-717,9 0-921,-30 3 2433</inkml:trace>
  <inkml:trace contextRef="#ctx0" brushRef="#br0" timeOffset="-211821.8007">3190 2998 2560,'-1'-5'589,"2"-1"-52,2-1 59,5-4 247,2 1 15,-3 4-238,-2 3-53,0 0 60,-1 2 49,0 2-106,0 2-91,-1 0-77,1 4 118,1 5 92,0 8-244,-1 1-65,-2 1-56,0 0-48,-2 14 42,-2 18 15,0-13-73,-1 30 7,-1 0-80,-2 0-99,0-2-119,5-59-63,-1-1-47,1 1-47,-1-1-45,0 0-43,0 0-41,0-1-39,0 0-37,-1 2-383,-2 4-567,5-14 1379</inkml:trace>
  <inkml:trace contextRef="#ctx0" brushRef="#br0" timeOffset="-211455.2547">2766 3058 5760,'-4'-2'811,"1"-1"-115,2 1-103,1 0-93,1-1-83,1 1-71,1 0-62,0 0-50,5-1 114,6-2 102,-8 3-232,-1 1 110,-4 1-273,16-5 314,0 1-42,0-1-40,0 1-36,17-5 159,2 0-106,6-3-39,21-7 28,-15 4-127,89-26 466,-78 23-412,-6 3-114,-27 7-97,1 1-37,2-1-52,0 0-56,1-1-65,-1 2-71,0-1-76,1 0-85,-1 0-90,0 1-98,-15 4 171,0 0-38,-1 0-55,-1 2-72,-3 0 64,0 1-45,1 1-163,5-1-428</inkml:trace>
  <inkml:trace contextRef="#ctx0" brushRef="#br0" timeOffset="-213418.3808">1110 12125 4096,'-2'-1'873,"0"-1"596,2 1 24,1 1-578,0 0-405,0 1-64,0 0-77,0 1-91,-1 0-105,1 0-118,0-1-76,-1 1-34,0-1-38,0 1-37,3 19 626,-2 1-49,0 0-47,0 0-45,-1-1-43,0 1-38,0 0-38,-1 0-34,-1 22 109,-1-1-109,-1 1-87,0-1-67,1-10-74,-5 46 118,4-40-101,1-20-38,2 0-41,-2 7-105,1 0-107,0-9 28,1-6 38,0-2-11,0 0-60,0-1-2,0-1-57,0 1-63,0-1-70,0 3-331,-2 4-482</inkml:trace>
  <inkml:trace contextRef="#ctx0" brushRef="#br0" timeOffset="-213137.3852">1110 12100 7040,'1'-2'496,"0"0"-33,1-3 366,1 1-119,0 0-111,0 1-102,1-1-92,0 1-83,0 0-74,-1 1-97,1-1-37,3-1 24,2-1-88,5-2-75,-4 3 38,-4 1 55,-1 0 44,-1 0 63,26-16-151,38-31 113,-51 37-144,1 1-38,-1-1-49,1 1-61,-1 0-70,2 1-81,0 0-94,0 1-102,-11 7 199,1 0-90,0 0-116,-5 3 203,1-1-40,-1 2-42,0 0-46,-1 0-49,0 1-52,0 2-57,-1 0-58,0 1-64,-1 1-65,-1 6-307,-2 10-404</inkml:trace>
  <inkml:trace contextRef="#ctx0" brushRef="#br0" timeOffset="-212889.0521">1178 12539 5376,'-1'7'840,"1"-2"-86,1-3-72,2-1-58,3-4 289,7-11 372,-3 2-434,1-1-113,-1 0-103,1 0-95,2-3-3,-1 0-111,1 0-98,0 1-82,3-4-38,0 1-72,36-34 94,-39 40-301,17-17 14,-19 18 8,0 1-47,0 0-67,0-1-86,-4 5 24,1-1-52,-1 0-60,1 1-65,-2 1 14,0 0-53,1 0-57,-1 0-58,1 0-64,-1 1-66,1 0-69,-1-1-74,17-7-2349</inkml:trace>
  <inkml:trace contextRef="#ctx0" brushRef="#br0" timeOffset="-214389.9342">1112 11020 3456,'-1'-3'240,"0"1"80,0 1 67,1 0 51,0 0 136,1 3 839,0-1-725,0 1-83,0 0-269,-1 0-68,1-1-105,0 1-65,-1 0-69,1-1-79,1 5 378,-1-1-37,2 7 191,-1-1-120,-1 0-98,-1 0-95,1-1-50,-3 40 193,2-33-111,-2 11-190,1 0 99,-2 3 95,-4 41 366,5-46-414,-1-6-80,1-1-49,0 1-61,-1 0-71,1-2-59,0-1-73,0 1-83,0 0-88,0-1-99,0 1-104,0 0-115,0 0-120,2-14 362,0 0-36,0 7-1167</inkml:trace>
  <inkml:trace contextRef="#ctx0" brushRef="#br0" timeOffset="-214100.5467">1096 11028 6528,'0'-3'529,"1"0"-43,-1 0-41,1 0-39,0 0-38,0 0-34,2-2 232,0 0-119,1 1-107,1 0-90,0 0-78,3-2-20,0 1-105,10-4-15,-12 7 7,-1-1 37,1 1 60,-1-1 73,16-6-237,0-1 57,49-21 236,-40 18-183,-12 5-74,0 1-44,-2 0-33,-1 1-45,0 0-48,0 0-57,0-1-61,0 1-68,0 0-75,0 1-79,-11 3 392,-1 1-60,1 0-54,-1-1-52,1 1-46,-1 1-43,1-1-38,-1 1-34,2 1-323,-2 0-59,1 4-218,-3 6-568,-2-7 1143,0 0 43,-1 1-40,-1 3-183,3-8 635</inkml:trace>
  <inkml:trace contextRef="#ctx0" brushRef="#br0" timeOffset="-213855.4844">1137 11380 5760,'0'0'594,"0"0"-69,0 0-65,0 0-61,1 0-56,-1 0-52,0 0-49,0 0-43,1 0 69,0-1-110,0 1-78,2-1-82,-1 0 54,-1 0 101,0 1-24,-1-1 44,6-3 422,1-1-47,-1 0-44,-1 0-42,1 0-41,0 0-38,0 0-38,-1 0-35,6-6 212,0 0-118,0 0-103,-1 0-90,1 0-76,-1 0-56,8-7-37,13-10-65,-18 17 37,2 1 48,0 0 73,0 1-309,1 1-92,-6 2 11,0 1-79,0 0-141,-5 2 157,0 1-41,0-1-112,3-1-279</inkml:trace>
  <inkml:trace contextRef="#ctx0" brushRef="#br0" timeOffset="-215738.4843">1304 9636 4480,'2'-13'1021,"-1"7"-442,1 0 76,2 2 224,-3 4-404,1 1 76,-2 1-124,0 0 63,0 6-112,0 0-35,0 8 242,0 0-121,0 0-107,-1 0-93,1 0-80,0 0-65,-1 0-51,1 5-33,-1 27-25,1-31 29,-1 2 56,1-1 79,0 0-226,0 1 33,0 17 64,-1 0 73,-1 48 247,1-58-281,0 0-37,0 4-54,-1 1-92,1-6-69,-1 1-90,0-1-105,1 0-117,0-13 193,-1 1-34,1-1-36,0 1-37,0-1-38,0 0-41,0 1-41,0-1-44,-1 3-420,-1 5-577</inkml:trace>
  <inkml:trace contextRef="#ctx0" brushRef="#br0" timeOffset="-215439.0202">1269 9692 5248,'-4'-3'457,"1"1"-38,0 0 325,2 3-211,1 3 220,0 3 111,-1-2-218,5-14-130,1 1-89,0 0-81,1 0-71,1 0-64,1 1-53,0 0-45,0 1-35,7-5 21,1 1 0,5-2-99,-11 6 86,1 1 50,25-13 14,-23 12-188,-6 3-21,0 1-35,4-3-154,-6 3 74,1 1-36,-1-1-40,0 1-44,1-1-46,-1 1-50,-1 1 1,0-1-85,-2 1 194,0 1-34,0-1-38,0 0-42,1 1-205,-1 1-93,0 0-102,0 0-112,0 3-304,1 3-503</inkml:trace>
  <inkml:trace contextRef="#ctx0" brushRef="#br0" timeOffset="-215212.9278">1311 10151 7424,'1'1'484,"-1"-1"-37,1 0-36,-1 0-34,1 0 280,1 0-119,-1-1-108,0 0-96,0-1-85,1 1-73,-1-1-44,1-1-69,-1 1-47,2-4-58,-2 4 52,0 0 91,0 1 4,-1 0 47,6-8 489,0 2-106,-2 3-192,1-1-40,4-3 217,9-10 343,-2 0-493,19-19 392,-11 12-337,-4 4-157,1 1-104,-8 8-125,0 0-57,1 0-62,0 0-69,0 1-74,1 0-80,0 1-86,0 0-93,-8 6 35,-1 0-115,-2 3 231,-1-1-37,1 1-39,0 0-43,2 0-359,1 0-92,2 1-270,4 0-684</inkml:trace>
  <inkml:trace contextRef="#ctx0" brushRef="#br0" timeOffset="-216734.3891">1260 8350 4608,'-2'1'402,"1"0"-47,-1 0-45,0-1-40,0 0-37,1 1-33,-2-1 112,1 0-125,0 1-47,-3 1 157,4 1-120,0 1 90,0 0-12,1 1 78,0 9 202,0 0-56,0 0-54,0 0-50,-1 0-48,1 0-43,-1 0-41,1-1-37,-1 4-5,0 0-43,0-1-40,0 1-32,-2 22 17,-1 21-84,1-24 8,1-12 33,1-4 29,-1 0 48,-5 61-34,3-46-90,1-10-53,0 0-57,0 2-90,0-1-105,1-13 100,1 0-33,0 0-36,-1 0-38,1-3-42,0-1-69,0-1-85,0-1-104,0-3 39,0-2-60,0 1-184,0 0-468,1-3 1264</inkml:trace>
  <inkml:trace contextRef="#ctx0" brushRef="#br0" timeOffset="-216446.5682">1131 8414 6144,'-4'-5'971,"1"0"-116,1 0-107,2-1-98,2 0-90,0 0-81,1 1-74,1-1-64,4-3 91,1 0-109,1 0-30,4-2 76,34-24 393,11-5-762,-35 25 123,1 1-45,2-2-61,1 1-93,0 1-113,-14 7 47,0 0-36,1 0-125,0 0-96,-7 4 151,0 1-37,-1-1-43,1 1-48,2-1-206,1 0-104,-1 1-114,-5 1 353,1 1-32,4-1-585,6 0-624</inkml:trace>
  <inkml:trace contextRef="#ctx0" brushRef="#br0" timeOffset="-216133.3949">1246 8865 5504,'-1'-1'698,"1"1"-99,-1-1-90,1 1-80,0-1-69,0 1-60,0-1-50,1 1-39,0-1-9,4-2 520,-3 2-474,0 0 56,0 0-16,1 0 53,2-1 112,0-1-65,0-1-59,0 0-51,0-1-5,0 0-56,3-3 28,-1-1-66,13-13 232,-8 10-365,-1-1 37,42-46 480,-35 39-440,-1-1-106,-8 11-61,0 1-42,0-1-49,1 0-53,2-2-155,1-1-118,-6 8 183,0-1-34,0 0-37,-1 0-36,-1 2-11,0 1-75,-1-1-56,1 1-61,-1 0-65,0 1-56,0 0-54,1 0-204,3-1-540</inkml:trace>
  <inkml:trace contextRef="#ctx0" brushRef="#br0" timeOffset="-219089.4756">1135 6989 3840,'2'-1'654,"-1"0"-56,0 1-53,0-1-51,0 1-47,0 1-47,0-1-43,0 1-40,0 0-40,0 0-35,0 1 144,0 2-115,0-1-95,0 1-79,-1 0-52,2 10-50,-2-9 38,0-2 26,1-1 42,-1 0 49,0 0 62,2 38 243,0 0-77,-1 0-72,0 1-61,-1-1-56,-1 1-46,0 40 35,0 49-56,1-113-375,1 2-46,-2-7 0,1-1-58,-1-6 130,1 0-38,-1 4-270,0-5 217,0 0-36,0 0-38,0 1-41,0-1-44,0 0-45,-1 1-342,0 2-549</inkml:trace>
  <inkml:trace contextRef="#ctx0" brushRef="#br0" timeOffset="-218754.5183">713 7028 5760,'-5'-2'693,"2"0"-86,2 0-75,2 1-66,2 0 172,2 1-224,0-1-36,12-1 592,-4 0-258,0 0-81,1-1-76,-1 1-70,1 0-64,-1 0-60,1-1-54,0 1-49,0 0-38,0-1-40,14-1 83,0-1-94,36-7 129,-45 8-170,0 0 47,5-1-215,1-1 85,5-1 87,15-5 142,-8 3-71,-12 2-115,-5 2-64,1 0-56,-4 1-49,1 1-55,-1-1-63,0 1-71,-3 0-15,1 1-57,-1-1-64,1 1-66,-1 1-71,0-1-76,1 1-79,-1-1-84,-3 2 114,-1 0-44,2-1-185,6 1-496,-18 0 1389</inkml:trace>
  <inkml:trace contextRef="#ctx0" brushRef="#br0" timeOffset="-220172.0691">1049 5835 3712,'-1'-1'337,"-1"0"-68,1-1-59,0 1-46,0-1 55,-1-2 27,2 2-115,0 0 59,0 0 82,0 1-58,0 0 44,0-1 52,0 1 56,0 0-50,0-1 38,0 2-42,0 1-34,0-1 186,1 1-108,0 0-92,-1 0-96,1-1-45,0 2 14,2 2 106,-2-3-112,-1 0 59,3 8 289,0 0-83,-1 0-74,-1 0-63,1 3-16,-1 0-57,2 24 207,-2-23-243,0 0 41,0 4-309,0-1 71,0 1 62,0-1 52,0 3 58,-1 0 40,1 42 491,-1-35-404,0-10-134,0 0-32,0 8-35,0-12-70,0 0-35,0 0-37,0 0-41,-1 0-44,1 0-49,0 4-147,0 0-96,0-1-103,-1 1-112,1 0-118,0 0-128,0-9 415,0 1-34,0 0-37,0 0-36,0-3-348,0 2-568</inkml:trace>
  <inkml:trace contextRef="#ctx0" brushRef="#br0" timeOffset="-219827.0731">623 5945 5888,'-24'-2'1264,"18"1"-886,1 0-36,-1-1 674,5 1-554,2 0-57,0 0-73,0 0-92,1 1-111,-1-1-112,-1 1-34,1 0-29,10-4 401,1 0-63,7 0 56,0 0-77,15-3 154,20-6 42,13-3 90,0-1-37,0 0-49,0-1-59,-1-1-72,0-2-82,-1-1-94,0-2-105,-35 11-84,-10 5-22,-7 2-24,1 1-46,-1-1-58,0 1-72,1 0-84,0 0-98,0 0-109,1 1-122,-7 2 189,-1 0-130,1 1-125,-1 0-122,0 0-119,0 1-115,0 1-111,0 0-108,-4 0 560,0 1 53,1-1-88,0 2-331</inkml:trace>
  <inkml:trace contextRef="#ctx0" brushRef="#br0" timeOffset="-221384.9163">1214 4365 4096,'2'3'1400,"-1"4"-84,1 4-114,-2-4-653,1-1-41,0 1-44,-1 1-48,0-1-51,1 0-56,-1-1-60,0 0-63,0 0-67,0-2-72,0 17 467,-2-1-90,1 1-79,-2 0-71,0 1-61,0-1-54,-1 0-44,1 0-35,-7 40 36,7-42-306,0 1 86,1 1 73,-1-1 60,1-1 47,0 1 34,-5 45 340,4-37-288,0 0-64,1 1-104,-1-3-118,2-13 11,0 0-38,-1-1-42,1 1-45,0 0-48,-1 0-51,1 0-54,0 0-59,-1 0-61,1-1-64,-1 1-68,1 0-71,-1 0-75,1-1-76,0-7-250,1-1-258,-1-3 512,1-2 272,-1 0 46,0-1-65,0-2-255</inkml:trace>
  <inkml:trace contextRef="#ctx0" brushRef="#br0" timeOffset="-221024.2222">888 4459 5888,'-2'-2'167,"1"1"47,-1-1 42,1 1 36,-1-3 517,0-1 549,3 2-559,-1 1-311,2 0-122,-1 1-49,0-1-97,1 1-47,0-1-52,0 1-59,13-5 872,3-2 58,-11 4-743,-1 0-34,6-4 125,4-3-27,-10 7-198,0 0 1,0 1 0,1 0 0,-1 0 0,6-1-116,56-15 709,-33 10-398,1 0-42,12-1 7,-1-1-115,-18 5-130,-1 0-55,13-3-272,-24 6 136,2-2-87,1 1-107,-4 1-51,-8 2 158,0-1-32,0 0-36,0 1-38,0-1-41,0 1-44,11-3-618,8 0-629</inkml:trace>
  <inkml:trace contextRef="#ctx0" brushRef="#br0" timeOffset="-222191.1265">1136 3109 3584,'0'1'501,"0"0"-50,0-1-56,1 1-63,-1-1-45,1 1-89,0 0-95,0 1-104,1 6 712,1 0-90,-1 0-83,0 1-76,-1 0-70,0 0-63,0 0-56,0 0-50,0 6 47,0 1-83,-1-2-68,0 18 90,0-20-121,-1 128 459,1-79-360,-1-9-97,1 0-90,-1-1-113,1-26 6,0 0-39,0-16-59,0-1-41,0 0-42,-1 0-42,1 0-44,-1-1-44,0 0-47,0-1-46,0-2 70,0 0-34,-1 6-1062</inkml:trace>
  <inkml:trace contextRef="#ctx0" brushRef="#br0" timeOffset="-221883.295">890 3256 5760,'-9'3'1677,"7"-3"-883,2-1-61,2-1-87,1-1-109,-1 2-317,1-1-37,0 1-40,0 0-42,3-2 233,0 0-39,5-5 197,-1-1-106,0-1-76,14-12 284,-7 10-285,0 1 0,1 0-1,18-7-308,11-3 425,1 2-80,-8 4-148,-4 0-42,19-7 53,1 0-57,-19 9-97,1 1-46,5-2-196,-14 4 0,-7 2-22,1 1-80,-1-1-100,0 2-121,-11 3 204,1 0-37,-1 1-40,0 0-43,0 0-45,1 0-48,-1 1-50,0 0-53,-1 1 14,-1 1-35,19 1-1409</inkml:trace>
  <inkml:trace contextRef="#ctx0" brushRef="#br0" timeOffset="-193956.255">4811 11823 6016,'0'-10'483,"0"7"-273,1-1 0,-1 0 0,0 0 1,1 0-1,0 0 0,0 0 0,0 0 1,1 1-1,-1-1 0,1 0 0,0 1 0,0-1 1,1 0-211,2-3 437,1 0-36,0 1-35,1 0-33,6-6 237,2 1-116,1 1-103,0 0-91,1 1-80,0 0-67,7-5-41,-1 1-84,-8 4-38,0 0 42,11-6 61,35-17 151,-42 23-190,1 0-52,-3 2-55,0 0-68,1 1-81,-1 0-93,-17 6 335,21-7-858,-13 5 517,0 0-58,-4 2 111,1-1-36,0 1-39,-1 0-45,0 1-49,0 0-54,0 0-59,0 1-63,0 1-289,2 3-518,-6-6 1429</inkml:trace>
  <inkml:trace contextRef="#ctx0" brushRef="#br0" timeOffset="-194221.5198">4911 11971 4096,'1'2'475,"-1"-2"-69,0 1-64,0-1-59,1 0-56,0-1-50,-1 1-47,1-1-41,-1 1-58,0-1 31,1 1-108</inkml:trace>
  <inkml:trace contextRef="#ctx0" brushRef="#br0" timeOffset="-194220.5198">4928 11996 8992,'0'16'729,"0"-1"-94,-1 1-87,0 0-82,0-1-75,0 1-68,0-1-62,-1 1-57,1-2-62,-1 0-35,-1 13 18,-2 4-84,-6 41-72,6-46 74,-4 17-301,5-28 120,1-1-60,-1-1-27,1-1-67,0 0-77,0 1-90,0-3-16,0 1-81,0-1-90,0 1-96,0 0-104,1-1-111,-1 1-118,1 0-126,-1 0 68,1 6-417</inkml:trace>
  <inkml:trace contextRef="#ctx0" brushRef="#br0" timeOffset="-193567.2109">4893 12169 5632,'-1'1'394,"1"0"-37,-1 1 256,1-1-123,1-1-106,0 0-90,1-1-74,1 0-58,0 0-41,4-2 65,13-5 661,0 0-93,0 0-90,0 1-87,1 0-84,-1 0-80,1 0-79,0 1-74,0 0-72,0-1-68,-1 1-66,1 0-62,0 0-60,0 1-56,0-1-54,0 0-50,1 0-52,-1 0-45,-5 1-235,-8 3 232,0-1-43,1 0-172,-1 1 13,0 0-59,1-1-173,4-1-445</inkml:trace>
  <inkml:trace contextRef="#ctx0" brushRef="#br0" timeOffset="-195049.7985">4581 10644 4224,'1'-5'483,"0"-1"-59,1-1-48,0 1-35,-1 5-301,-1 1 1,0-1-1,0 0 1,1 1-1,-1-1 1,0 0-1,1 1 1,-1-1-1,1 1 1,-1-1-1,0 1 1,1-1-1,0 1 1,-1-1-1,1 1 1,-1-1-1,1 1 1,-1 0 0,1-1-1,0 1 1,-1 0-1,1 0 1,0-1-1,-1 1 1,1 0-1,0 0 1,-1 0-1,1 0 1,0 0-1,0 0 1,0 0-41,1 0 318,-1 1-60,1 0-52,-1 1-45,0-1-13,1 1-38,1 5 135,-2-4-111,0-1 62,4 8 209,-1 1-39,0-1-38,-1 2-35,3 10 198,-2 2-109,-1-5-143,-1 1-47,-1 3-9,1 11 29,1 3 9,7 110 400,-9-116-538,1 0-51,-2-26-75,1 0-79,-1 0-73,1 0-67,0 3-238,0 0-111,0 0-85,0-1-64,2 17-1769,-1-15 1505,-2-3 503,0-1 45,1 0 57,-1 0 65,0-6-226,0-1 37,0-4-958</inkml:trace>
  <inkml:trace contextRef="#ctx0" brushRef="#br0" timeOffset="-194529.1161">4343 10622 4480,'-6'9'1068,"6"-8"-102,1-1-611,3 1 124,-3-1 8,4-3 115,-1 1-210,0 0-47,1 0-40,-1 1-38,5-2 178,0 1-90,11-3 229,-5 1-321,1 0-37,15-4 132,-7 2-159,0 1-49,25-5 55,14-4-12,-23 5-21,6-2-167,82-18 242,-74 18-198,-25 6-73,-1 0-47,1 1-57,-1 0-66,1 0-77,0 1-87,-1 1-96,1 0-107,-11 2 70,-1 0-41,-1 0-46,-1 2-51,8 3-482,10 5-700</inkml:trace>
  <inkml:trace contextRef="#ctx0" brushRef="#br0" timeOffset="-196392.2116">4846 9468 5248,'-2'-3'1170,"1"0"-820,1-1-36,0 2-129,-1-4 68,0-2-63,1-22 247,2 23-206,-2 8 71,1 0 84,1 2 94,3 8 721,-3-7-860,-1 1-32,1 6 93,0 1-59,0 0-55,-1 1-50,0-1-45,0 1-41,-1 14 50,0-6-120,-1 1-49,-4 43-39,4-46 28,0-1 34,-3 45-241,2-36 34,1-7-34,0-1-88,0 1-110,0-10 144,0 0-36,1 0-39,-1 0-41,0 0-43,1 0-47,-1 0-49,0 0-53,0-1-54,1 1-58,-1 0-324,1 4-620</inkml:trace>
  <inkml:trace contextRef="#ctx0" brushRef="#br0" timeOffset="-196018.3521">4757 9447 6656,'4'-6'727,"-1"1"-117,0 0-105,-1 0-96,0 0-85,-1 1-73,0 0-64,0 0-52,0-2-9,6-8 37,-2 7-45,1 1 79,-2 3-52,0-1 38,4-2 203,0 0-57,-1-1-50,0-1-46,-1 1-39,0-1-33,5-7 84,8-10 72,4 1-102,0 1-36,2 2-46,1 1-55,1 2-63,1 1-72,1 2-81,0 2-90,-12 6-115,-8 4 121,-1 1-40,1 0-48,-1 1-52,1 0-59,0 1-64,2 0-298,4 0-530</inkml:trace>
  <inkml:trace contextRef="#ctx0" brushRef="#br0" timeOffset="-195601.5426">4919 9599 6656,'0'1'653,"1"-1"-75,0 1-71,0 0-65,0 0-60,0 0-56,0-1-51,1 1-46,-1 0-44,1-1-35,1 1 63,0 0-72,6 0 64,-6-2-80,-1 1 21,0-1 57,0 1 71,0-1 84,6-4 43,-1 1-40,1 0-38,0-1-36,7-4 187,0 0-122,-5 3-177,0 0-45,0 0-38,0 0-34,2-1-29,0 0-35,2-1-39,8-2-69,-9 3-4,0 0-109,-2-1-107,1 1-108,-6 2 136,0 1-36,1 0-36,-1 1-35,2-2-214,1 2-42,-1 1-40,0 1-38,4 2-513,6 2-717</inkml:trace>
  <inkml:trace contextRef="#ctx0" brushRef="#br0" timeOffset="-197243.5704">4773 8000 4992,'-1'6'208,"0"-2"101,1 0 155,-1-2 319,0-2-43,1-2-353,0 0-171,0 0-155,0 0-35,0 32 969,0-1-115,0 1-111,0 0-104,0 0-100,0 1-95,0-1-90,0 0-85,0-7-127,0 0-43,0 0-40,0 0-39,0 0-36,0 1-35,0 22-120,0 0-113,0 0-96,0 0-78,0 0-63,0-40 250,0 2-13,0 12-271,0-13 308,-1-2 4,1 1-42,0 0-52,-1 0-62,1-2 7,-1 1-56,0 0-63,1-1-68,-1 0-74,0 1-80,0-1-87,0 0-92,0-2 231,0-1 68,0-1-52,-1 1-246,2-1 862</inkml:trace>
  <inkml:trace contextRef="#ctx0" brushRef="#br0" timeOffset="-196934.93">4421 8252 4864,'-4'-11'719,"1"0"-102,1 2-209,1 1-38,-2-9 295,1 2-95,2 10 121,0 0-95,2 1-86,0 1-78,1 0-71,1 0-63,-1 0-54,2 1-47,1 0-11,0 0-41,13-3 202,-11 4-171,-5 1-98,78-12 593,31-5 295,-36-1-400,-19 1-224,3 1-90,-30 8-172,0-1-38,-1 1-42,0 0-49,3-1-143,-10 3 35,-3 2-11,-1-1-45,-3 2-8,1 0-49,-1 0-53,1 1-63,-3 0 13,-1 1-53,1-1-55,0 1-61,0 0-64,0 0-69,-1 1-71,1 0-78,5 1-396,7 3-665,-25-4 1881</inkml:trace>
  <inkml:trace contextRef="#ctx0" brushRef="#br0" timeOffset="-198565.1695">4920 6723 3328,'-1'-2'229,"1"1"-62,0-2 13,0-1 94,0 2-134,0 1 69,0 0-44,0 0 37,0 0 43,1 0 47,-1 0 51,0 0 58,0 0 62,0 0 67,0 1-13,0 0-114,1 1-100,-1-1-85,1 0-77,0 1-49,0-1-14,2 1-24,-3 0-6,1-1 45,-1 0 66,3 3 113,-1 0-48,0 0-40,0 0-34,1 6 104,1 7 2,-3-10-145,4 27 296,0 0 1,-2 29-408,-2 4 349,-2 1-64,0 9-59,1-28-123,-1-16-91,-1-5-98,1-14-4,1 0-39,-1-2-11,0 0-33,0 0-37,0-1-38,0 1-44,0-1-44,0 1-49,0-1-52,0-2-82,0 0-71,0-2-70,0-2-72,0 0-33,-2 0-1086,3-4 1230,-1 0 47,0-1 42,0 0-66,-1-1-253</inkml:trace>
  <inkml:trace contextRef="#ctx0" brushRef="#br0" timeOffset="-198188.8926">4896 6734 5248,'-2'0'731,"0"-1"-122,1 0-110,1 0-96,0-1-82,1 0-71,-1 0-56,1 0-42,6-8 395,-4 8-263,-2 1-92,0 0 42,6-4 134,0 0-43,1 0-41,-1 0-38,9-5 143,1 1-119,3-2-71,0 0-100,38-16-13,-40 20-205,-1 0 101,0 1 65,24-7 117,-29 10-147,1-1-37,-1 1-51,1 0-65,0 0-76,-1-1-91,-1 2-29,0-1-79,-1 0-87,1 1-95,-10 1 423,3 0-336,0 0-55,7 0-1442,-7 1 1179,-1 0 77,0 2 75,0 0-62,1 2-286</inkml:trace>
  <inkml:trace contextRef="#ctx0" brushRef="#br0" timeOffset="-197730.8044">4976 7131 6784,'-4'-2'643,"1"1"-100,0-1-89,1-1-82,0 1-71,1-1-63,0 0-52,1 0-45,-1-3 40,3-7 111,-2 9-113,3-4 15,8-7 180,-4 5-56,5-10 95,2 0-107,-1 0-88,2 1-70,4-3-36,-11 13-71,1 0-1,1 1 1,0 0 0,3-2-41,-2 3-68,0 0 41,8-5 46,27-13 124,-31 17-135,0 2-46,1-1-66,0 1-84,0 0-101,0 2-121,-8 2 155,0 0-36,0 0-40,0 0-40,0 1-44,0 0-46,0 0-47,0 1-50,5-1-519,5 1-662</inkml:trace>
  <inkml:trace contextRef="#ctx0" brushRef="#br0" timeOffset="-199502.1818">4959 5709 3200,'0'-4'403,"1"-1"-88,-1 1-76,1 0-64,-1 0-61,1 1-36,1-3-7,4-7 30,-4 9-24,0 0 49,1-1 132,-1 3-79,-1 0 39,1-1 42,0 1 48,0 0 51,0 0 56,0-1 285,1 2-100,-2 1-93,1 0-83,0 1-75,-1 1-67,0 0-58,0 1-51,0 0-20,0 1-45,1 13 212,-1 6 56,0 1-72,-1 0-65,0 0-58,0 1-49,0-1-44,-1 25-10,0 41-111,1-80 36,0 1-67,0 0-75,0 0-77,0 0-82,-1-1-83,1 1-87,-1-1-91,-1 0-92,1-5 221,0 0-40,0 0-132,0 3-344</inkml:trace>
  <inkml:trace contextRef="#ctx0" brushRef="#br0" timeOffset="-199212.5226">4694 5706 4736,'-5'-2'321,"2"0"-37,-5-2 189,0 0-40,4 1-223,-3-1 64,-3-3 118,3 3-88,1 1 6,-1-1 75,1 0 583,5 1-350,1 0-138,1 1-43,2-1 29,0 0-109,-1 2-227,0 0-37,0 0-38,0 1-43,8-3 238,1 0-37,11-2 118,-5 1-145,0 0-42,39-11 235,-32 8-164,58-21 234,-27 10-196,-8 4-96,-1-1-66,-7 3-78,0 1-66,0 0-76,0 0-87,-21 7 94,12-4-147,-15 3 94,0 0-38,1-1-62,-1 0-39,-4 1 34,1 1-34,0-1-37,0 1-42,0 1-45,0-1-50,1 2-54,1 0-57,8 0-556,10 0-730</inkml:trace>
  <inkml:trace contextRef="#ctx0" brushRef="#br0" timeOffset="-200725.2471">5038 4145 3840,'-2'-4'549,"0"-1"-95,-4-13 788,6 14-946,-1 0 37,0 0 57,1 1 62,0-1 75,0 0 88,0 4-207,0-1-76,0 1-66,1 0-59,-1 1-52,1-1-43,0 1 8,3 4-37,-3-4-24,-1 0 45,4 17 131,-4 11-8,0-19-145,-5 159 566,2-112-482,-1 0-50,0 15-64,2-36-73,0 0-37,1 0-40,0-1-43,0 1-48,1-1-52,-1-11-137,1-15 198,0 0-57,0 0-79,0 0-101,0-3 71,1-1-61,-1 1-68,1-1-75,0 1-401,2-1-701,-1-4 970,-1 0 72,1-1 36,3-2-1021</inkml:trace>
  <inkml:trace contextRef="#ctx0" brushRef="#br0" timeOffset="-200452.6389">5007 4178 5376,'-2'-1'724,"-1"-1"-81,2 1-75,0-1-72,1 1-63,0-1-60,1 0-54,0 0-47,1-1 77,1 0-86,1 0-28,2-3 34,-3 4-125,11-9 162,0 1-47,1 0-42,1 2-37,15-9 83,3 3-98,7-1 82,13-2-247,-15 6 149,-37 11-148,24-7-9,-9 3-59,-3 1-50,0 0-72,-2 1-35,0 1-70,0 0-79,-1 1-89,-5 0 145,-1 0-76,1 1-89,-1 0-106,-1 1-119,-1-1 304,-1 1-35,0-1-37,0 1-40,0 0-41,0 1-42,1 3-631,3 5-472,-6-11 1698</inkml:trace>
  <inkml:trace contextRef="#ctx0" brushRef="#br0" timeOffset="-200137.4585">5113 4596 6144,'-2'-1'650,"1"0"-47,0 0-46,0 1-44,1-1-43,0 0-39,0 0-39,0 0-37,0 1-35,1-1-32,0-1 194,1 1-109,0-1-97,2 0-50,0 1-92,2-2-54,4 0-49,-6 1 5,-1 2 22,-1-1 36,0 0 45,0 0 57,22-8 192,-3 1-133,0 0-76,-2 0-63,36-17 116,-31 13-101,-1-1-168,-11 6-10,1 1-37,0-1-49,-1 0-63,-3 3 24,0 0-39,0 0-41,-1 0-46,0 1 12,-1 0-37,1 0-39,-1 1-42,1 0-43,-1 0-47,1 0-48,-1 0-50,7 0-579,6-1-719</inkml:trace>
  <inkml:trace contextRef="#ctx0" brushRef="#br0" timeOffset="-189599.1908">7996 1010 1536,'0'0'176,"0"-1"-37,0-1 44,0 1-117,0-1-45,0-1-54,0-5-129,0 6 164,0 0 57,0 0 83,0 0 101,1 1-76,-1 1 34,0-1 35,0 1 39,0 0 41,1 0 44,-1 0 47,0 0 49,1 0 52,-1 1 54,0 0 57,1 0 59,2 7-230,0 0-50,-1 0-47,1 1-44,-2 0-40,1-1-37,0 10 131,0-3-150,-2-1-56,1 4-23,-1 8 6,1 9 59,0 179 294,-1-119-273,0-71-171,-2 0 0,-2 18-47,-2-14 58,-3 1 35,6-24-96,1-6-9,-1-12-47,0-5-93,1 0 0,1-1 1,1-1 151,0-9-403,5-20 403,8-30-358,4 4 38,10-31-106,-13 52 254,2 1 35,1 0 39,2 0 45,2 2 52,2 1 56,-4 15-61,3-1 66,4 1 62,3 3 58,3 4 54,4 6 51,-29 19-202,0 0-1,0 0 1,0 1 0,3-1-83,-3 2 74,-1 0 1,1 0-1,-1 1 1,1 0-1,1 0-74,-4 0 47,-1 1-1,1-1 0,0 1 0,-1 0 1,1 0-1,-1 0 0,1 1 0,-1-1 1,2 2-47,0-1 74,-1 2 1,1-1-1,-1 0 1,0 1-1,0 0 1,0 0-1,0 0 1,-1 1-1,2 1-74,1 4 166,0 1-1,0-1 0,-1 1 1,0 1-166,8 23 401,-3 2-22,-2 1-48,-2 0-43,-3 0-40,-3 9 4,-3-1-41,0-25-84,-1 1 1,-2 3-128,0-6 103,0 0 0,-5 8-103,9-22 23,0-1-1,-1 1 1,1-1-1,-1 0 1,0 1-1,0-1 1,-1-1-1,1 1 1,-1 0 0,0-1-1,0 0 1,-1 1-23,-15 7 31,-2-3-71,0-4-206,-1-2-122,-1-2-125,0-3-127,0-1-128,1-2-130,11 3 390,1 0-33,0 0-33,1 0-34,1 0 27,-1 0-33,-17-6-1307</inkml:trace>
  <inkml:trace contextRef="#ctx0" brushRef="#br0" timeOffset="-188641.2368">8758 1275 4224,'-1'1'527,"0"0"-100,1 1-85,-1-1-74,1 0-25,1 0-65,2 1 189,-1-3-231,2 0 81,-1-1 15,0 0 32,9-8 694,-7 6-571,-1 0-51,0 0-93,17-19 174,0-1-73,-2 0-64,-1-2-60,-2 0-53,0-1-45,-1 0-41,-1-1-33,6-18-25,31-85-105,-31 74 85,-8 23 39,0 0 42,19-61-57,3-7 30,-7 36-77,-23 56 29,1 2 40,7-6 139,-11 13-163,1 0-1,-1 0 1,1 1 0,-1-1 0,1 0 0,-1 1 0,1-1 0,0 1 0,-1-1 0,1 1-1,-1 0 1,1 0 0,0 0 0,-1 0 0,1 0 0,0 0 0,-1 0 0,1 0 0,0 1-1,-1-1 1,2 1-25,1 1 73,0-1 0,0 1 0,0 0-1,0 0 1,-1 0 0,1 1 0,-1-1-1,1 1 1,-1 0 0,0 0 0,0 0-1,-1 0 1,1 1 0,-1-1 0,1 2-73,16 27 497,-5 0-72,-12-28-375,13 35 344,-4 0-47,-1 2-45,-1-1-43,6 31 93,-10-54-406,-2 0 66,7 39 226,-6-31-179,-3-13-68,0 1-37,0-1-45,0 1-53,-1 0-87,1 1-87,-1 0-97,-1 0-107,1 0-119,-1-8 272,1 1-33,-1 0-35,1 0-37,-1 0-38,0-1-39,0 1-73,0-1-39,0 1-171,0 4-458</inkml:trace>
  <inkml:trace contextRef="#ctx0" brushRef="#br0" timeOffset="-188097.3139">10072 257 3328,'0'-2'378,"0"-1"-68,0 1-58,0 0-49,0-3 91,0-5 243,0 6-260,1 2 38,-1-1 103,1 1-162,-1 1 34,1 0 39,0-1 41,-1 1 521,0 1-551,0 0-45,0 0-41,0 0-39,-1-1 114,0 1-112,0 0-63,-3 2 44,3-2-128,0 1 34,-7 9 66,1 1-53,-1 2-31,-5 7-30,-8 14 0,-31 46 99,30-42 7,0 2 1,0 8-163,-25 67 332,21-38 258,-4 24-590,9-10 271,6 2-57,9-31-118,2 0-47,4-50-85,-1 62-11,1-42-17,1-9-47,1 0-79,1-4-45,-1 0-83,2 0-95,1-1-108,0 0-121,-1-10 271,-1 1-34,1-1-37,0 1-37,0-1-41,1 0-41,4 6-536,6 6-600</inkml:trace>
  <inkml:trace contextRef="#ctx0" brushRef="#br0" timeOffset="-187785.6357">10390 736 5120,'1'-4'343,"-1"-1"-65,1-7 403,1 7-338,-1 3-111,1-1 39,0 0 48,1 1 56,-3 2-353,0 0 114,0-1-69,1 1-53,0-2-117,0 1 92,0 1 68,-1-1 94,0 0 87,0 1 119,0-1-127,0 1 38,0 0 40,0 0 44,-3-4 448</inkml:trace>
  <inkml:trace contextRef="#ctx0" brushRef="#br0" timeOffset="-187453.9721">10372 702 11200,'-51'66'179,"29"-34"-15,1 0 1,1 2 0,-14 35-165,10-5 132,16-42-71,-3 11-69,9-28-6,1 0 0,0 0 0,0 0 0,1 0 0,-1 0 0,1 0 0,0 0 0,1 3 14,-1-8 0,0 1-1,0 0 1,0-1-1,0 1 1,0 0-1,0-1 1,1 1-1,-1 0 1,0-1-1,1 1 0,-1-1 1,0 1-1,1-1 1,-1 1-1,1-1 1,-1 1-1,1-1 1,-1 1-1,1-1 1,-1 1-1,1-1 1,-1 0-1,1 1 1,-1-1-1,1 0 1,0 0-1,-1 1 0,1-1 1,0 0-1,-1 0 1,1 0-1,0 0 1,-1 0-1,1 0 1,0 0-1,-1 0 1,1 0 0,13-4-68,-1-3-53,20-23-94,-16 12-209,10-15 424,-7 6-199,-1-1 46,-6 9 90,-1 0 40,5-6 70,0 0 107,-9 13-31,1-1 34,0 1 36,0 0 40,-1 6 182,-5 11-81,-4 6-98,-1 0-117,-3 10 84,-1 0-34,-19 44 238,6-20-109,9-14-37,-3 11 111,-18 83 791,20-70-707,3-6-122,1-1-99,5-22 0,0 0-1,1 1 1,2 15-235,1-30 93,1-1-84,2 0-81,1-2-75,2-2-71,2-1-64,1-3-62,2-4-55,-10 1 249,1-1-1,0 0 1,0-1 0,0 1-1,-1 0 1,1-1 0,-1 0-1,2-1 151,27-20-1303,-12 5 466,-1-1-107,-1-1-107,0 0-107,-5 5 265,-1 0-56,1 1-54,1 1-56,5-5-278,8-8-536</inkml:trace>
  <inkml:trace contextRef="#ctx0" brushRef="#br0" timeOffset="-186963.1885">10827 1060 4224,'-1'3'212,"1"0"-55,-1 0-23,1 1-7,-1 2 7,0-3 0,1 0 41,0 0 84,0 0 38,-1 1 90,1 0 103,0 0 118,0-3-155,0-1 316,0 0 505,1 0-513,0-1-295,2-1 14,1 0-92,-1-1-81,1 0-72,-1-1-34,1 0-70,0-1-44,2-3-36,2-3 19,-2 4 71,11-14 67,0-1-33,12-24 86,-2-2-92,-2-1-65,20-35 8,-1 5-19,-2-1-69,-15 28-62,1 1-51,0 0-61,2 0-69,-16 26 142,-1 2 34,-4 9-29,-2 7 82,0 7 35,-6 1-32,0 0-1,0 0 1,0-1-1,0 1 1,0 0-1,-1 0 0,1 0 1,0 0-1,0 0 1,-1 0-1,1 0 1,0 1-1,-1-1-12,10 24 225,-7-13-117,5 37 345,-3 0-109,-2 0-85,-1 0-64,1 18 15,-1-32-136,1 0 42,4 69 319,-5-71-326,0-1-35,1 0-49,-1 1-64,-1-12-28,0 0-38,1 1-42,-1-1-45,-1-13-59,1-1-47,0 1-61,0-1-74,0 0-88,0 1-100,0-1-114,0-4 320,0 1-32,-1 0-214,1 0-52,0 1-194,1 2-508</inkml:trace>
  <inkml:trace contextRef="#ctx0" brushRef="#br0" timeOffset="-186408.1908">11618 848 5632,'-1'2'378,"0"1"-33,-1 2 252,0 1-110,0-1-94,1 1-22,-1 1-84,1-2-78,-1 9 215,0-4-58,1-5-130,0 1 53,0 1 198,0-4-192,0 1 39,-1 3 43,1 1-46,0 0-43,-1-1-42,1 2-16,0 0-48,-1 0-48,0 0-44,1-6-40,-3 11 237,4-6-84,1-1 57,0-6-42,1-1-57,1-1-51,-1-2-43,3-2-30,1-3-83,-4 4 5,18-25-321,10-24-323,-18 30 421,-1 0 50,-1 1 81,1-5-37,2 0 50,1 1 54,1 1 59,2 2 63,2 1 67,1 2 72,3 2 76,-10 11-102,-8 4-53,0 1 0,0-1-1,1 2 1,4-2-116,-1 1 96,1 0-51,-1 1-57,-1 1-56,1-1-65,0 1-74,-1 0-84,1 1-93,-1-1-102,1 0-113,-2 0 6,0 1-91,1-1-96,-1 0-102,0 0-106,0 0-113,0 0-118,0-1-124,-2 1 780,0-1 51,1 0-55,3 0-228</inkml:trace>
  <inkml:trace contextRef="#ctx0" brushRef="#br0" timeOffset="-186058.8924">11993 26 5632,'-5'-11'1226,"4"8"-861,0 1-36,0-3 550,2 2-109,2 1-123,-1 2-375,1 0-35,-1 1-39,0-1-38,1 1-42,-1 0-43,0 0-44,0-1-47,-1 1-47,0 0-51,5 3 119,0 1 1,-1 0-1,0 0 0,0 1 0,-1 0 0,2 1-5,14 23 98,-9-13 3,14 22 270,0 2 81,-4-3 4,26 52 670,-15-24-375,-17-33-424,-1 0-48,5 11-1,-9-22-187,-1 0-36,10 25 71,-2 1-33,4 24-4,-14-42-38,0 14-51,-4-22 17,-2-1 0,0 1 0,-1 0-1,-1 0 1,-4 17-17,1-20 29,0-1 1,-1 0-1,-1 0 0,-4 8-29,0-5-8,0 0-53,-1-1-74,-1-1-97,3-6 13,0-1-60,0 0-66,-1 0-72,2-3 9,-1 0-58,0 0-64,0-1-65,-1 1-70,0-2-75,0 1-77,0-1-82,-23 11-2235,27-16 2509,0 0 43,-2-1-115,0-2 78,-1 0-49,-4-3-249</inkml:trace>
  <inkml:trace contextRef="#ctx0" brushRef="#br0" timeOffset="-185138.9591">829 2596 1792,'-27'-8'666,"20"8"-496,-1-1 34,5 1-140,0-1 51,2 0 3,-1 0 43,0 0 55,0 1 63,1-1 69,-1 1 79,2 0 69</inkml:trace>
  <inkml:trace contextRef="#ctx0" brushRef="#br0" timeOffset="-184232.2083">784 2563 5184,'21'-7'230,"0"1"0,0 1 0,0 0 0,0 2 1,1 1-1,1 0-230,48-6 619,-27 1-328,-1 0-72,0-1-62,0 0-49,25-4-9,93-14 27,-111 20-48,0 1 49,185-14-130,-78 5 12,-53 6 29,-16 2 25,-1 1 38,199-9 126,145 0 186,10 0-10,-147 0-209,-100 5 117,0 1-75,-42 2-104,1-1-44,-2-2-44,1-1-44,138-9 279,-43 4-94,-79 0-153,80-10 49,-51 6 25,12 7 101,-70 11-111,-8-1-73,0-3-93,-80 2 38,67-4 36,61-2 125,-21 0 57,83-12 151,-51 4-96,-65 8-125,-21 3-26,0-1-50,243-14-63,200-14 21,-315 18 73,-50 2 145,-106 7-149,9 0-42,0-2-77,53-4 28,-7 2 29,-45 0-34,26-7-15,0-1 50,71-12 84,93-8 119,-127 21 197,0-2-101,-40 6-139,0 1-41,109-11 25,-142 17-98,0 0-40,197-20-98,-158 19 92,505-58 85,-304 29-64,-260 32-84,0 0-103,1 1-92,0 0-77,-4 1-38,0 0-45,36-2-355,119-2-1126,-144 7 1358,-1 1 53,-34 0-655,12 0-728</inkml:trace>
  <inkml:trace contextRef="#ctx0" brushRef="#br0" timeOffset="-182801.5139">6765 450 3712,'-2'-1'396,"-1"-1"-58,1 1-51,-1-1-44,-1-1 120,-2-11 391,5 7-357,5 9-357,0 0-42,0 1 1,0 0 0,0 1 0,-1 0-1,0-1 1,0 1 0,0 0 0,0 1 0,-1-1 0,1 2 1,12 25-86,-3 5-4,-3 2 63,-1 14 74,-1 14-47,-2 6 26,-4 101 131,-2-91-180,1 21-23,1-1 33,-1 77 66,0 1 88,-1 0 77,-1 0 66,-1 0 56,-2 1 45,-10 180 477,6-213-405,-1 5-67,-1 1-63,0-5-61,-2 31 34,3 0-88,1 36-48,-2 109-37,-8 200 16,4-262 16,5-132-33,-2 0 41,-26 438 618,33-447-649,0 1-39,-2 64 55,-5 252 303,9-282-339,2 11-66,3 0-108,4 72 48,-2-120-14,-2 0-33,1 41 34,1 28 89,-8 94 147,-3-128-9,-7 76 167,3-52-114,5-60-139,1-19-70,2 0-59,-1 13 52,-2 62 73,-1 12 21,3-64-73,-8 135 105,-6 1 81,-6 0 58,-1-1 38,7-81-97,-33 253 405,31-273-489,11-79-123,0-1-37,-8 94 40,7-58-91,3-19-74,0 0-104,2-15-59,1-1-104,0 1-118,2-40 204,0 0-35,0 1-59,-1 19-136,1-19 118,-1-7-25,2-17 174,-1 1-36,-1 10-298,1-14 250,0 1-38,-1-1-40,1 0-44,-1 1-45,0-1-50,-2 6-472,-9 21-1554,3-20 1235,-9 8-520,20-28 1877</inkml:trace>
  <inkml:trace contextRef="#ctx0" brushRef="#br0" timeOffset="-180987.0928">4089 684 2304,'-2'-9'222,"2"6"-127,-1 0 0,1-1 0,0 1 0,0 0 0,0 0 0,0-1 0,1 1 1,-1 0-96,6-13 372,-4 11-329,3-5 92,-1 0 61,3-1 95,3-7 193,3 3-37,-3 6-223,-1 4-108,2 0-85,-10 5-22,0-1-1,0 1 0,1 0 0,-1 0 1,0 0-1,0 0 0,1 0 0,-1 0 0,0 0 1,0 0-1,1 0 0,-1 0 0,0 1 1,1-1-9,0 1 26,0 0 0,-1 0 0,1 0 0,0 0 0,0 0 0,0 1 0,-1-1 0,1 1 0,-1-1 0,1 1 0,-1 0 0,1 1-26,8 13 187,-4-4-91,-3-3-47,0 0-35,1 6 69,-1 1-1,0 0 1,-1 0 0,-1 1 0,0 7-83,-3 30 188,-2 1-37,1-13-72,-21 198 437,10-137-330,3-29-106,0 0-62,-16 75 13,-1 6-30,24-127 1,-48 308 17,37-224 49,2-1 67,1 13-7,-13 163 358,19-199-383,2 0-63,1-2-10,1 0 49,-5 195 288,7-159-272,-1 1-86,1 0 100,-1-2 76,1 1 56,5 279 694,1-227-590,4 45-282,12 120-36,-21-331-24,11 140 154,19 72-157,-16-141-65,0-1 37,17 78 66,-11-47 53,1 1 41,20 111 218,-26-122-312,-3 1 40,18 204 243,-20-182-226,1 0-62,13 179 106,-18-101 0,-5-74-18,-1-1 36,-2 1 44,-1-1 50,0 120 118,1-113-209,-1 1-49,3 120-27,-2 53 8,-4-222-32,0-1-38,-22 188-69,11-156 50,-3 4 67,-2 0 105,-6 22-77,8-35 42,-1 2 34,-20 115 214,12-75-175,10-47-157,3 1 34,-13 206 286,21-122-154,5-61-108,3-21-55,0 0-43,7 50 43,14 80-88,0-2-41,-14-78 51,-1 30-1,-3-92-46,-1 0-72,-3-1-100,-1-45 73,0 0-34,-2 28-365,2-49 324,1-1-59,0-3-10,0-1-68,0 0-78,0-1-90,0-6 100,-1-3-42,1-4 126,0-1-37,-1-3-412,1 0 110,0-1 99,0 0 86,-1-2 75,1 0 64,0 0 51,-1-1 39,0-9-907,1 7 712,0 2 198,0 0-37,-1-6-349,0-1 40,1-2-88,-2-7-317,2 18 1032</inkml:trace>
  <inkml:trace contextRef="#ctx0" brushRef="#br0" timeOffset="-179215.2638">2232 424 3072,'1'-12'457,"0"1"-91,1 0-82,1 0-74,1-2-42,2 0-77,6-5-67,3 2-88,8-1 56,3 3 75,-12 11 7,0 3 34,0 4 40,-1 5 44,-9-5-129,0 0-1,-1 0 1,0 1 0,0-1-1,0 1 1,1 3-63,1 1 110,-1 0 1,-1 0-1,2 6-110,4 31 282,-4-3-55,-3 11-41,0-1-60,-1 1-47,0 0-34,1 70-1,0-33 2,-3-1 37,-13 183 291,1-110-141,2-55-110,2-19-54,-1 0-42,-1 20-65,7-72 37,-18 186 31,10-1 53,10-67 6,2 0 100,-1 18 102,-4 86 212,3-159-387,0-1 46,8 223 500,2-184-411,-2-56-137,3 1-37,52 340-86,-34-254 25,-3 1 65,-11-57 26,-3 1 55,-2 29 124,-1 89 316,-5-133-369,0 20-31,-1-61-147,0-1-36,35 749 18,-29-683-36,9 101 45,1 31 49,-12-85-60,-3 65-80,0-2 50,-6-1 93,-8 230 335,10-350-296,-1 0 45,2-14 14,0 1-44,-1 59 2,-3-2-101,0-12 60,-4 74 129,2-126-165,-11 108 80,2-24-11,3-58-84,0-21-51,-3 0-51,-9 38 61,-39 178 161,39-201-177,-24 145-149,30-146 107,3-12 59,-1-1 78,-60 457 407,66-435-442,3 1-50,0 36 11,-10 116-41,0 82-153,14-224 96,2 15-36,5 2-90,-2-65 38,0-2-36,-1-59 107,0 40-201,1-22 44,1-8-12,1 1-64,-1-16 79,0 0-36,0 2-107,0-1-39,0 5-242,1 9-394,-3-32 1061</inkml:trace>
  <inkml:trace contextRef="#ctx0" brushRef="#br0" timeOffset="-169342.6005">9585 2337 3712,'0'0'855,"0"0"-366,0 0-240,0 0-39,0 0 120,0 0 56,0 0-191,0 0 130,0 0 241,0 0-122,0 1-97,0-1-84,0 0-72,0 0-47,0 0-55,0 2 28,0-1-37,0 0 6,0 0 41,0 17 481,0 0-83,-1-1-74,0 1-70,-1 0-63,0 0-57,0 0-50,-1 0-44,0 3-17,-1 0-43,-3 14 4,-13 47 76,13-57-75,0 0 59,1-7-263,0 0 43,-5 19 56,-2 3 122,-17 54 323,19-61-353,2-8-82,1 1-70,-1-1-86,0 1-101,2-8-3,0 0-66,1 0-72,-1 0-78,0 0-84,0 1-90,-1-1-95,1 0-102,5-12 149,0 0 55,0-1 149,0-2 8,0 0-91,1-1 5,-1 0-94,0-1-107,0-1-124,1 0 396,0-1 46,0 0-41,-1-1-189</inkml:trace>
  <inkml:trace contextRef="#ctx0" brushRef="#br0" timeOffset="-169029.3101">9003 2415 5504,'-3'-2'838,"2"-1"-117,1 1-107,1 0-97,0 1-85,2-1-75,1 1-65,0 0-55,3 0 57,14-1 298,-13 2-270,-6 0-146,12-1 152,-1 1-35,14 0 200,0-1-108,0 1-88,-2 0-87,0 0-41,58-2 275,-47 0-210,20-3-147,0-1 98,-2-1 62,75-10 412,-51 6-324,-31 4-205,0-1-73,1 1-93,-1 0-115,-23 3 27,0 1-36,0-1-39,0 1-40,-1 0-43,1 0-46,0-1-48,0 1-49,0 0-54,-1 1-55,1-1-57,0 0-60,-14 2 60,1 0-37,34-5-2457,-34 3 2257,1 1 38,1-2-119,7-1-414</inkml:trace>
  <inkml:trace contextRef="#ctx0" brushRef="#br0" timeOffset="-160225.4812">9133 3940 3072,'0'-5'304,"0"1"-43,1-5 163,0 1-96,2-12 369,-2 15-432,1-1 55,0 0 81,0 0 94,0 1 113,-1 2-256,1 0 35,2-5 435</inkml:trace>
  <inkml:trace contextRef="#ctx0" brushRef="#br0" timeOffset="-159947.4095">9158 3865 9696,'0'10'365,"0"0"-36,-2 11 231,1-1-121,-2 0-106,0 5-53,-2-1-109,0 5-74,-4 14-86,-2 14-22,7-38 51,1 0 44,1-6-167,0-1 71,0 3 56,-4 19 131,4-22-143,0-2-36,0-1-34,1 1-42,-1-1-50,0 2-81,0-1-82,0 0-92,0 1-103,0-1-114,0 0-125,1-5 314,0 0-36,0-1-36,0 1-38,-1 1-303,-1 3-1270,2-5 965,-2 1-473,3-5 1587</inkml:trace>
  <inkml:trace contextRef="#ctx0" brushRef="#br0" timeOffset="-159647.3538">8967 3930 3712,'-3'-2'469,"0"1"-87,-1 0-74,1 0-61,-3-1 101,-3-2 80,6 2-217,0-2 119,2 2-117,1 0 40,0 0 47,0-1 52,1-1 60,1 1 65,1-3-14,0 1-59,2 0-54,0 0-49,0 0-45,1 1-39,7-5 118,4 0-61,22-8 191,-35 16-394,38-16 419,2 0-45,-2 1-72,-1-1-49,0 0-56,-2-2-61,-13 6-208,0 0 83,-1 1 53,35-16 252,-23 12-208,-15 7-130,0 0-63,1 1-78,-1 0-93,1 1-109,-12 3 102,1 1-33,-1-1-35,1 1-37,0 0-39,-1 0-40,-6 2-56,0 0-36,1-1-80,-2 2 118,-1-1-65,0 2 22,0-1-61,-1 1-69,0 1-75,3 13-2106</inkml:trace>
  <inkml:trace contextRef="#ctx0" brushRef="#br0" timeOffset="-159351.3169">9090 4116 4352,'-8'0'1027,"5"-2"632,7-1-5,2 0-639,-2 1-442,1 1-62,0-1-75,-1 1-86,0 0-99,0 0-111,-1 0-123,-1 0-59,-1 1-35,28-8 704,-1 1-77,1-1-72,1 1-70,-1 0-67,0 1-63,0-1-61,0 0-57,7-1-38,0 0-76,-31 7 5,1-1-46,0 1-47,0 0-47,0 0-47,0 0-46,0 0-47,0 0-47,0 0-46,0 0-47,0 1-46,0 0-47,0-1-47,0 1-46,-1 1-46,1-1-47,3 1-668,4 1-802</inkml:trace>
  <inkml:trace contextRef="#ctx0" brushRef="#br0" timeOffset="-151380.9155">9085 5266 1792,'0'-14'259,"3"-19"179,-1 22-254,0 1 65,0 3-17,0-1 55,1 0 63,0 0 72,-2 5-82,0-1-38,0-16 947,0 14-798,-1 1 92,-1 2-79,1 1 77,0 0 90,0 2 101,-17 84-443,-11 112 529,18-120-597,5-37-158,-1 0-40,0 7-46,1 0-47,1 0-46,0 0-49,-1 16-139,4-53 138,0 0-52,0-1-59,0 1-66,-1-1-72,0 0-80,0-1-88,1 1-93,-2 1-406,1 2-673</inkml:trace>
  <inkml:trace contextRef="#ctx0" brushRef="#br0" timeOffset="-151048.0733">9001 5202 3840,'-1'-1'128,"1"0"-1,0 0 1,-1 0 0,1 0-1,0 0 1,0 0 0,0 0 0,0 1-1,0-1 1,0 0 0,0 0 0,0 0-1,1 0 1,-1 0 0,0 0-1,0 0 1,1 0 0,-1 0 0,0 0-1,1 1 1,-1-1 0,1 0-1,0 0 1,-1 1 0,1-1 0,0 0-128,3-3 669,1 0-46,0 1-149,0 1-51,0 0-57,1 0-67,-1 0-75,0 0-82,0 1-91,0-1-99,16-3 311,0-1-67,1 1-53,0 0-39,56-13 157,-45 8-92,92-34 122,-84 28-255,1-1-86,-20 8-25,-11 5-157,11-5-76,-13 6 135,2-1-108,-6 2 91,1 0-42,-2 1 3,0 0-36,1-1-40,-1 1-43,1 0-47,0 0-50,-1 0-54,1 0-57,-2 0-34,6 2-1153,-5 0 1025,-2 0 163,0 1 34,2 4-920</inkml:trace>
  <inkml:trace contextRef="#ctx0" brushRef="#br0" timeOffset="-150813.551">9041 5589 3968,'-1'2'513,"1"-2"-88,0 1-77,0-2-65,0 0 63,2-1 16,2-3 23,0 3-34,-2 1-159,0 0 35,0 0 41,1 0 48,4 0 299,-1-1-87,1 0-76,-1 0-65,1 1-68,-1-1-39,2 0 17,4-1 105,1 1-16,1-1-63,-1-1-56,0 0-50,2-2-13,1 0-50,2-1-19,10-5 8,7-3 28,-12 6-1,-7 3-136,15-6 103,-18 7-103,1-1-49,0-1-86,-2 1-68,-1-1-95,0 0-113,-6 3 142,0 0-35,2-2-113,0 1-8,-1 0-36,0 1-41,0 1-45,0 1-55,-1 1-40,1 1-163,3 2-428</inkml:trace>
  <inkml:trace contextRef="#ctx0" brushRef="#br0" timeOffset="-142401.1968">9019 6584 4224,'-1'-3'366,"0"0"-41,0 0-38,0 0-35,0-3 157,0-1-111,1-2-56,0 1-92,1-16 102,0 17-80,-1 4-41,0 1 41,0-3 265,0 3 326</inkml:trace>
  <inkml:trace contextRef="#ctx0" brushRef="#br0" timeOffset="-142176.5229">9004 6512 9984,'-3'13'519,"0"0"-57,0 0-53,0 0-49,0-1-46,0 0-42,-1 1-39,1-1-34,-2 3-2,1-1-39,-6 15 66,-21 59 162,30-85-380,-17 45 84,6-14-101,4-7-94,5-14 8,0 0-37,2-7-74,-1 0 60,1 0 49,0 0 37,-5 21-93,5-22 85,0 1-35,0 0-65,0 0-67,0 0-81,0 0-95,0-1-12,1 0-83,-1-1-89,1 1-99,-1-1-105,1 0-112,0 0-122,0-2 471,0 0-34,0-2-137,0-1 68,0-2-69,0-2-294</inkml:trace>
  <inkml:trace contextRef="#ctx0" brushRef="#br0" timeOffset="-141957.3253">8832 6460 5120,'-5'-1'1115,"3"-4"-481,1 3-609,1-1 42,-1 0 37,1 0 35,0-4 231,0 0 102,1-2 193,0 7-456,0 0 0,-1 0-1,1 0 1,0 0 0,0 0-1,0 0 1,0 0 0,0 0 0,0 0-1,2-1-208,6-5 823,64-33-135,-36 21-387,1 2-38,0 1-44,1 2-50,0 0-57,0 2-63,14-4-91,-26 10-31,0 0-35,0 1-39,0 0-40,0 0-43,0 1-43,-19 4 77,7-2-199,-5 2 44,-2 0-35,0 0-116,-1 1-26,-1 0-117,-3 0 274,0 0-36,0 0-37,0 1-40,8 2-2224,-9-2 2169,-1 0 37,1 1-98,-1-1 68,0 1-41,1 0-214,-2-2 783</inkml:trace>
  <inkml:trace contextRef="#ctx0" brushRef="#br0" timeOffset="-141660.2559">8924 6771 6400,'-2'-3'565,"0"1"-54,1 1-51,0 1-51,1 1-45,0 0-46,0 1-40,1 0-40,0 0-36,-1 0-35,2 3 78,0-1-106,-1-2-83,13-8 1505,0-1-574,-8 4-570,-2 1-33,19-9 144,32-13 881,-37 17-1024,-1 0-64,3 0-67,-11 4-178,1-1-40,0 1-43,0 0-47,0 0-52,0 0-55,-2 0-19,0 1-44,0 0-46,1 0-49,-1 0-50,0 0-54,1 0-56,-1 0-58,0 1-60,0-1-63,1 0-65,-1 1-68,0 0-70,0 0-72,0-1-75,1 1-76,-4 1 193,1-1 49,0 0-121,3 0-429</inkml:trace>
  <inkml:trace contextRef="#ctx0" brushRef="#br0" timeOffset="-136880.2179">8665 7630 2560,'2'-18'871,"-1"9"-360,0 5-209,-1 0 41,0 3 398,0 1-473,1 0 88,4 3 55,-1 2-83,-1 2-68,0 1-56,-1 5 45,0 7 52,-1-11-129,2 33 295,-1 0-112,-1 1-96,-1 1-80,-1-5-73,0 0-39,-12 140 68,11-161-211,0-1 62,-7 47 178,6-48-149,0-1-36,0-1-45,-1 0-56,0-1-66,0 1-79,-1 0-90,-1-1-100,1 0-111,2-9 114,1 1-54,-5 5-1170,2-4 565,-3 1-510</inkml:trace>
  <inkml:trace contextRef="#ctx0" brushRef="#br0" timeOffset="-136605.965">8461 7799 3328,'-1'-3'201,"1"-1"34,-1 0-35,1-15 584,1 12-434,0 4-137,1 0 35,0 1 39,1-1 45,0 1 52,0 0 56,1-1-114,0 1-34,2-3 200,1 0-100,-1 0-79,1-1-38,11-8 286,-4 6-269,2 0-57,0 1-48,0 0-43,4 0-15,0 1-36,42-12 97,-30 9-57,-16 5-177,0-1 34,18-5 75,48-11 225,-53 14-255,-10 3-59,-1 0-45,1 0-55,-1 1-64,1 1-72,-1 0-81,0 0-91,1 1-98,-17 1 315,3 0-43,3-1-97,-2 1 53,-2 0-38,-1 0 129,-1 0-34,1 1-248,-1-1 202,-1 1-34,1 0-35,-1 0-39,0-1-40,0 2-43,2 2-634,0 5-461</inkml:trace>
  <inkml:trace contextRef="#ctx0" brushRef="#br0" timeOffset="-136324.0883">8520 8068 4736,'-4'3'600,"1"-1"-78,2 0-69,2-1-62,1 0-53,1 0-47,6 0 186,23-4 589,-27 3-795,-1-1 45,26-3 2,1-1 63,67-15 1055,-56 10-853,-17 4-279,0 0-46,2-1-46,0 0-81,0 0-94,-1 0-109,-11 3-18,-1 0-39,1 0-40,-1 0-44,1 1-45,-1-1-47,1 0-51,-1 1-52,1-1-55,-1 0-56,1 1-60,-1 0-61,0-1-63,1 1-67,-1 0-68,1 0-70,-8 1 185,-1 1 37,12-3-1238</inkml:trace>
  <inkml:trace contextRef="#ctx0" brushRef="#br0" timeOffset="-132125.0155">8458 9125 3328,'0'-4'298,"0"0"-54,0-16 506,0 12-344,1 5-194,0-1 36,0 1 39,0 0 45,0 1 52,1-1 57,0 1 62,1 0 69,-3 2-118,1 0-81,0 0-73,0 1-66,-1 0-56,1 0-48,0 2 20,2 4-6,-3-6-65,1 0 50,1 11 165,0 1-38,0 12 153,-3-5-180,0 0-54,-3 20 59,-1 2-61,3-7-194,-1 11 95,-3 28 131,3-43-144,0 2-50,-1-1-75,2-14-12,-1 0-35,0-1-39,0 1-42,0 0-47,0-1-51,-1 0-55,0 1-59,2-8 27,-1-1-36,0 0-49,0-1-62,1-2 53,-1 0-38,0 0-140,-1 3-367</inkml:trace>
  <inkml:trace contextRef="#ctx0" brushRef="#br0" timeOffset="-131794.3707">8404 9114 6400,'7'-13'1050,"0"2"-85,-2 3-394,1 1-75,-1 2-152,0 0-73,1 0-80,1 1-90,3-2 402,0 0-53,1 0-50,-1 0-45,0 0-44,1 0-40,-1 0-36,1 0-33,1-1 0,1 1-38,12-8 72,-3 3-98,30-12 96,-3 0-152,-18 8-68,-3 0-52,1 1-68,-15 9 39,-5 2-15,-1 1-30,-1 0-55,0 1-25,-1 0-56,1 0-65,0 0-74,-4 1 200,0 0 28,-1 0-33,2-1-291,0 2-130,0-1-129,-1 2-130,-1 1-128,0 1-127,-1 1-127,-1-1 451,0 1 72,-1 0-77,0 4-327</inkml:trace>
  <inkml:trace contextRef="#ctx0" brushRef="#br0" timeOffset="-131461.4585">8432 9424 6016,'0'-9'935,"1"1"-48,1 0-44,1 1-37,6-5 709,5 1-96,1 2-630,1 0-81,-1 1-83,1 0-85,0 1-87,0 0-90,0 0-91,0 1-95,1-1-96,-1 1-99,1 1-102,-1-1-102,1 0-106,0 1-108,0 0-110,-1-1-112,-7 4-347,4-3-635</inkml:trace>
  <inkml:trace contextRef="#ctx0" brushRef="#br0" timeOffset="-125506.4076">8331 10401 2560,'1'-3'339,"1"0"-63,1-1-2,0-1 83,1 0 30,-1 2-63,-3 1 466,8 3-111,-2 1-74,0 1-71,-2 1-65,0 0-60,-1 2-55,0 0-51,-2 1-46,1 5 73,-1 0-84,-1 4-33,-2 7 11,1 1 54,-1 60 266,-2-25-253,-1-11-126,-2-1-93,-1 4-105,5-33 11,0 1-43,0-6-13,1-1-37,0-2-14,0 1-33,0-1-39,0 0-41,0-1 4,0-1-34,0 1-36,-1-1-40,1 1-42,0-1-43,-1 0-46,0 1-49,0 0-311,-2 5-567</inkml:trace>
  <inkml:trace contextRef="#ctx0" brushRef="#br0" timeOffset="-125000.4799">8242 10479 6400,'1'-3'752,"-1"1"-107,1-1-99,0 1-89,1 0-82,-1-1-74,1 1-63,0 0-58,2-1 13,0 1-87,10-6 28,-10 6-60,-1 0 48,1-1 68,0 1 83,6-5 54,1 1-37,12-8 192,1 1-116,0 0-95,0 0-73,-1 0-57,95-47 53,-67 37-189,-22 11-64,0 0-62,0 1-74,0 0-88,-24 9 178,1-1-50,1 1-34,3-1-148,-2 0-51,-4 2 149,0 1-35,2-1-268,1 0-123,-4 2 283,0-1-37,0 0-39,0 1-39,2 1-503,0 2-608</inkml:trace>
  <inkml:trace contextRef="#ctx0" brushRef="#br0" timeOffset="-124624.7671">8363 10837 6784,'0'-2'726,"1"-1"-103,0 1-94,0 0-86,0 0-78,1 0-69,0 0-60,0 0-52,1 0-19,0 1-47,12-7 242,-11 6-179,1 0 97,-3 1-91,0 0 36,0 0 41,-1 0 46,3-2 78,1 0-33,4-2 260,-1-1-115,2 1-100,-4 0-155,1 1-43,7-5 97,-2 2-114,14-11 140,-12 8-190,1 1-52,-1 0-68,1 1-86,-5 3-33,0 0-51,0 0-58,0 0-61,-1 2-6,-1-1-49,1 1-53,-1 0-56,0 0-59,1 0-62,-1 0-64,1 0-69,-2 1 38,0 0-48,1 0-186,4 0-494</inkml:trace>
  <inkml:trace contextRef="#ctx0" brushRef="#br0" timeOffset="-121300.9571">8259 11637 6656,'-1'-6'876,"0"2"-322,0 1-128,1 1-42,-1 1-56,2 0-59,-1 1-55,0 0-49,1-1 0,0 1-82,0 0-66,0 1-48,5 1-232,-5 0 255,0-1 109,8 17-135,-3 2 75,-3 2 61,0-1 47,-2-6-18,3 20 182,-1 1-88,-1 1-74,-1 0-61,1 29-41,-5 87-114,2-146-29,1 7-14,-2 26 28,1-23-13,0-9 12,1-1-33,-1 1-39,0-1-46,0 2-82,0-1-72,0 0-81,-1 0-89,1 0-98,-1 0-105,0 0-115,0 0-122,-1 3-302,-2 4-555,5-15 1817</inkml:trace>
  <inkml:trace contextRef="#ctx0" brushRef="#br0" timeOffset="-120899.9499">8160 11713 7552,'5'-4'589,"0"0"-55,-1 1-54,0 0-50,1 0-48,-1 0-44,1 0-42,-1 1-39,1-1 4,0 1-46,0-1-43,1 1-36,0-1-15,0 1-38,2-1-20,4-1-15,7-4 28,-5 3 57,-2 0 78,-6 2-60,1 0 35,39-19-68,65-22 270,-76 32-296,0 0-39,14-4-73,-23 8-44,-1 0-44,-3 0-29,1 1-43,-1 0-47,0 0-51,1-1-55,-1 1-57,0-1-63,1 0-66,-1-1-512,-11 5 385,1 0-40,4-2-407,6 0-632,-22 6 1722</inkml:trace>
  <inkml:trace contextRef="#ctx0" brushRef="#br0" timeOffset="-120490.2556">8174 12104 8448,'-5'2'738,"1"-2"-53,2 0-53,0 0-51,2 0-51,0-1-50,1 0-48,0-1-47,1 1-47,1-1-46,0 0-45,0 1-43,0-1-43,1 0-42,-1 0-41,1 1-39,73-37 691,-25 12-331,-6 2-147,-22 13-179,-1-1-41,1 1-46,0 0-52,-1 0-55,1 1-61,0 0-67,0 0-69,1 2-76,-1-1-81,1 2-84,0 0-91,0 0-94,0 2-101,-14 3 233,0 0-40,34-2-2558,-34 3 2352,0 1 43,0 0-122,6-1-421</inkml:trace>
  <inkml:trace contextRef="#ctx0" brushRef="#br0" timeOffset="-23601.3464">120 14486 3712,'1'-2'180,"0"1"-37,1-3 63,3-2 123,-4 4-173,0-1 60,-1 1 25,1-1 68,-1 1 82,0-2 94,0 4-223,0 0 420,0 0-304,0 0-85,0 1-75,0 0-62,0 0-43,0 0-49,0 3 2,0-3-28,0 0 25,0-1 36,-3 19 305,-1 0-56,0 1-50,0-1-47,-3 9 51,-1 1-76,0 0-57,-1 0-42,-16 64 204,15-54-126,5-16-259,0 0 87,0 0 55,-5 31 174,4-22-184,2-13-104,1 0-73,0 1-111,1-10 59,1 0-34,-1 0-37,1-1-41,0 1-41,0-1-46,1-7-16,-1 0-55,2 0-538,1-1-1124,0-2 1304,0 0 47,2 0-100,2-2-366</inkml:trace>
  <inkml:trace contextRef="#ctx0" brushRef="#br0" timeOffset="-23248.1755">385 14727 4992,'0'3'900,"0"-1"-77,0 0-74,0 0-71,0 1-68,0-1-64,1 0-62,-1 1-58,0 0 110,1 1-114,-1 0-102,1 0-94,0-1-81,0 1-72,0 0-61,0 0-50,2 3-137,7 8-387,-5-9 448,-1-2 104,1 0 104,-2-2 0,0 0 35,0-1 39,0 1 42,53 22 383,-40-18-377,0 1 0,-1 0 0,0 1-1,3 2-215,-13-6 85,0-1-1,-1 1 1,1 0-1,-1 0 1,0 0-1,1 2-84,-3-2 75,1 0 0,0 0-1,-1 0 1,0 1-1,0-1 1,0 1 0,-1-1-1,1 3-74,-1-5 84,-1 1-1,1 0 1,-1-1-1,0 1 1,0 0 0,0-1-1,0 1 1,0 0-1,-1 0-83,-5 14 470,-1-5-114,-4-1-41,-4 0 2,-2-2-101,9-5-153,-1-1-33,0 0-36,1-1-38,-11 0-82,1-2-57,0-1-62,0-2-67,0-1-69,1-2-76,0-1-78,1-2-83,-1 0-88,2-2-91,0 0-96,1-1-100,0-1-105,2 0-108,0-1-113,1 0-118,2 1 129,-3-7-541</inkml:trace>
  <inkml:trace contextRef="#ctx0" brushRef="#br0" timeOffset="-23044.7577">270 14699 4608,'5'1'508,"-1"-1"-49,0 0-45,0 0-42,1-1-40,-1 0-37,4-1 200,-2 1-217,0 0-45,3-2 523,0 0-95,0-1-87,-1 0-79,0-1-71,0-1-64,0 1-56,0-1-48,7-5 132,0 1-94,28-14 146,1 1-93,2 3-101,0 0-108,2 3-117,0 1-126,-24 9 3,0 0-34,-1 1-35,1 0-37,-18 4 68,1 0-46,0 1-44,0 0-42,-1-1-39,1 1-38,0 0-35,0-1-34,6 0-509,0 0-107,1 1-92,-2-1-73,-3 2 395,0-1 37,17 1-1406</inkml:trace>
  <inkml:trace contextRef="#ctx0" brushRef="#br0" timeOffset="-22149.3249">1055 15080 7040,'0'-3'674,"0"1"-68,1-1-66,0 1-62,0 0-60,0 0-58,0 0-54,1 1-54,-1-1-60,0 0-42,0 0-39,0 0-38,0 1 551,-1 1-747,0 0 79,0-1 66,1 1 54,-1 0 84,1 0 428,-1 0-384,0-1-104,1 1-111,-1 0-106,0 0-119,1 0 68,-1 0-37,0 0-39,0 0-41,0 0-44,0 0-46,0 0-49,0 0-51,0 0-53,0 0-55,0 0-59,0 0-61,0 0-856,0 2-940</inkml:trace>
  <inkml:trace contextRef="#ctx0" brushRef="#br0" timeOffset="-20733.0453">1953 14766 2304,'-3'-8'624,"2"-2"203,1 8-501,0 2 100,0 2 672,3 5-484,0 0-113,-2 1-98,0 0-84,0 2-31,-1 1-80,0 1-32,-1 6 20,0-3 11,-1 33 89,-2 0-38,-14 109 494,8-90-380,7-45-231,-6 41 325,3-21-101,0-7 11,0-1 97,6-31-307,0-1-34,2-3 55,3-9 42,-1 0-113,-1-1-44,1-2-30,1-8-34,1-4-22,19-70-143,45-137-275,-48 162 342,0 1 44,-20 64 36,11-35-34,11-22 42,-18 50-13,0 1-1,0 0 1,9-11 15,-10 17-31,-1-1 1,2 1-1,-1-1 1,3-1 30,9-2-114,0 8 76,0 6 71,-1 5 65,-1 3 58,-1 2 54,-1 1 46,-3-2 42,-5-8-141,4 5 176,-1 1 1,-1 0-1,0 0 1,0 0-1,1 8-333,-5-13 165,-1 0 0,1 0-1,-2 1 1,1 0 0,-1-1-1,-1 1-164,1-2 151,-1 1 0,-1 0 0,1-1-1,-2 5-150,-5 17 474,-4 0-64,-3-1-79,-4-4-95,-4-3-110,10-11-109,0-2-32,-2-2-36,0-1-37,-1-2-38,-1-2-41,-8-4-525,15 2 406,0-1-77,3 0 83,1 1-50,0-1-56,0 0-66,1 0-71,1-1-79,1 0-87,1 0-94,1-1-52,1 0-78,2 0-248,4-2-631,-3 4 914,0 0 34,2-1-195,-1 2 276,-2 1 425,-1 0 33,-1 0 170,4-1-356,0 0 62,1-1-26,3-1-159</inkml:trace>
  <inkml:trace contextRef="#ctx0" brushRef="#br0" timeOffset="-20371.0927">3074 14890 3200,'-6'0'548,"2"2"-80,1 0-71,1 2-67,1-3-244,-1 0 296,1 0-151,0-1 36,1 0-267,0 0 510,0 0 367</inkml:trace>
  <inkml:trace contextRef="#ctx0" brushRef="#br0" timeOffset="-20069.3588">3053 14884 9344,'1'-1'707,"0"0"-300,11-9 64,1-1-103,-1 0-92,-1 0-77,5-4-29,0-1-95,0-3-73,13-18-2,-20 25 31,0-2 36,49-79-32,35-55 68,-62 100-110,1 1-44,-32 47 51,55-78-38,-46 67 40,1 0 0,0 0 1,0 1-1,1 1 0,3-3-2,-5 7 24,-1 3 36,7 2 151,-2 8 98,-1 4 67,-7-5-130,-1-1 1,0 1 0,0 0 0,1 5-247,1 0 301,-2-1-41,1 6 103,0 0-35,4 17 238,-1 1-100,-1-1-72,11 50 422,-16-74-855,1-1 37,1 9 90,1-1 77,8 31 458,-7-28-406,-2-5-119,1 1-89,-1 0-114,-2-8 2,1-1-38,-1 1-41,0 0-43,0 0-48,0 0-50,0 0-53,0 0-56,0-1-60,0 1-62,-1-2-596,0-3 529,-1 0-42,1 1-226,0 0-93,-1-1-108,1-2 500,-1 0-33,3 1-2753</inkml:trace>
  <inkml:trace contextRef="#ctx0" brushRef="#br0" timeOffset="-19459.4903">4472 14145 2944,'4'-3'218,"-1"-1"50,-1 1 43,0-1 38,1-3 379,0-15 1536,-3 13-1355,0 6-676,-1-4 348,-1 3-90,0 3-89,-1 3-86,-1 2-82,1 1-79,-1 0-77,1 1-74,-60 99 1222,32-55-679,1 1-69,-4 14-34,-1 0-38,2 2-40,1 0-40,2 2-40,3 0-42,4 1-40,4 0-43,13-46-123,-22 103 81,24-105-112,2 0 1,0 1-1,2 0 1,1 13-8,4-4-147,-2-18 53,2 1-71,1 0-92,-1-6 36,0-1-56,0 1-63,1-2-71,0 1-77,1-1-85,1-1-94,0-1-99,-3-2 178,1 0-53,1 0-179,3 1-469</inkml:trace>
  <inkml:trace contextRef="#ctx0" brushRef="#br0" timeOffset="-18860.4494">4558 14744 4992,'-1'0'657,"0"0"-56,1-1-54,-1 1-52,1-1-48,-1 0-47,1 1-43,0-2-40,0 1-39,0 0-36,0-2 147,0 1-111,1-1-89,0 0-83,0 0-36,2-5 66,-2 5-45,0 1 76,0 0 108,6-12-20,-1 1-69,1 0-33,7-14 65,1 1-96,2 0-72,-12 19-54,0 0 0,1 0 1,0 1-1,0-1 0,0 1 0,1 1 1,0-1-1,0 1 0,1 0 0,-1 1 1,1 0-1,3-2 4,8 2 81,-3 5 70,-1 5 67,0 2 66,-5-2-79,-7-5-110,0 1 1,0 0 0,-1 0 0,1 0 0,-1 0 0,0 1 0,2 2-96,13 21 627,-5 5-44,-2 1-45,-2-6-110,1-2-33,-3-14-233,0 0 60,-4-8-139,0 0 0,0 0-1,-1-1 1,1 1 0,1 0 0,-1-1-1,0 1 1,0-1 0,0 0 0,1 1 0,0-1-83,11 2 354,-7-2-208,1-1-33,1-1-41,-1 0-47,24-8 115,-25 7-118,-1-1 0,1 0 0,-1 0-1,1 0 1,-1-1 0,0 0 0,0 0 0,-1 0-1,5-6-21,7-7 71,11-12 23,-9 10-90,-2 5-61,1 0-76,-14 10 25,9-7-95,-7 7 85,-2 0-42,1 0-74,-3 1 63,1 1-34,-1 0-38,1-1-42,0 1-47,-1 0-49,1-1-54,-1 1-58,2-1-309,-2 1 351,-1 0-35,1 1-37,0-1-37,0 0-39,0 0-41,0 1 77,4-5-1749,3 2-674</inkml:trace>
  <inkml:trace contextRef="#ctx0" brushRef="#br0" timeOffset="-18150.4298">5800 14378 5632,'0'-1'128,"2"-4"991,-1 2-88,-1 2-560,-1 1-35,0-1-40,-1 1-45,1 0-80,-1 0-42,-1-1-45,1 0-48,-3 0 250,1 0-47,-1 1-45,0 0-41,0 0-37,0 0-34,-5 2 94,2 0-124,-1 0-46,-14 5 79,-14 9-114,2 4 48,20-10-1,0 2 0,1-1-1,-5 7-117,-25 29 357,-15 30 226,31-36-395,3 2-53,11-13-90,3 0-45,7-11-28,4-1-91,2-10 17,3-1-33,2-3-37,4-3-40,-5-1 85,0-1 0,0 0 1,1 0-1,-1-1 0,0 0 1,0 0-1,0 0 0,-1-1 1,1 0 126,23-13-485,-16 7 283,-1 0 34,17-16-130,-4-3 81,-1-2 73,-1-1 68,4-6 67,2 3 81,1-2 130,-21 24-86,1 0 69,-3 3 19,0 0 70,1 0 80,-1 0 92,-4 4-167,2-4 255,-6 6-121,-2 3-259,-1 3-56,-19 18 131,5 4-83,-10 33 9,15-31-93,13-27-63,-9 20 14,-1 0 41,0 0 38,1 1 34,-9 20 214,1 0 94,-1 10 169,10-25-106,1 1 0,2 0-1,-2 16-496,6-28 119,1 2 75,2 3 110,5 8 230,-6-25-459,0 0 0,1-1 0,-1 1 1,1 0-1,0-1 0,-1 1 0,3 1-75,11 7 292,0-7-114,3-4-79,8-5-128,0-1-62,0-3-83,0-1-104,-10 2 24,1 0-63,-1-2-67,0 1-75,-4 0 15,0 0-59,0-1-65,0 0-66,-1 0-70,-1-1-75,0 1-78,0-2-81,-5 5 190,1-1-49,0 0-206,2-5-555,-8 13 1536</inkml:trace>
  <inkml:trace contextRef="#ctx0" brushRef="#br0" timeOffset="-16949.4757">6243 14395 1536,'8'-16'771,"-4"6"-250,1 0 49,0 0 50,1 0 51,0 1 55,0 0 54,1 1 58,0 1 59,-3 4-601,-1 1-40,4 1 153,0 2-112,-2 3-77,-3-2-168,-1-1 1,0 1 0,1 0 0,-1 0 0,0 0-1,0 0 1,0 0 0,0 0 0,0 1-53,1 6 271,0 4-46,-1 0-45,-2 2-8,-1 8 32,0-1-14,-2 29 210,0 0-37,-3 32 142,2-1-104,5-39-154,4-14-43,0-12-35,3-1 43,2-1 56,3-2 67,1-5-48,1-3-34,-10-4-193,0-1-1,-1 0 1,1 0-1,0 0 0,0 0 1,0 0-1,0-1-59,29-8 309,-3-4-91,-20 8-171,-1-1 1,1 0-1,-1 0 1,2-2-48,1-3 57,1 0 1,5-8-58,11-15 118,15-26-118,-21 29 35,-1 1-89,-1 0 37,76-112 87,-69 98-118,-1-1-90,-8 13-35,0 0-75,-1 0-89,-1 0-99,-8 14-20,0 2 29,-4 6 104,0 2 5,0 0-63,0 2 4,0 0-67,0 0-75,1 0-87,0 3-84,-1 1-81,1 2-230,2 4-585,1 3 5,-4 0 588,-2-2 234,1 2 82,-1-2 227,0 1 48,0 1-32,1 5-164,-4-12 594</inkml:trace>
  <inkml:trace contextRef="#ctx0" brushRef="#br0" timeOffset="-16497.1464">7339 14575 4352,'0'-7'322,"-1"1"-111,1-1-72,-1-1-81,0-2-46,1 6 24,0 1 35,0 0 24,-1 0 39,1 0 47,0-1 52,0 1 6,0-1 46,0 0 49,0 0 52,0 0 58,0 0 60,0-1 65,0-1 68,0 7-310,0-1-53,-1 1-48,1 0-45,0-1-39,-1 1-36,0 1 21,0 0-84,-2 4-70,2-4 68,0 0 61,-5 31 56,1-4 67,-1 1 61,-1 5 812,-11 29-1098,3-24 419,12-34-363,1 0 0,-1 1 1,1-1-1,0 4-56,1-2 86,1 0 46,-1-8-124,1 0 0,0 1 1,0-1-1,0 0 0,0 0 0,0 0 0,0 0 0,0 1 1,0-1-1,0 0 0,0 0 0,0 0 0,0 0 1,0 1-1,0-1 0,0 0 0,1 0 0,-1 0 1,0 0-1,0 1 0,0-1 0,0 0 0,0 0 0,0 0 1,0 0-1,0 0 0,1 1 0,-1-1 0,0 0 1,0 0-1,0 0 0,0 0 0,0 0 0,1 0 1,-1 0-1,0 0 0,0 0 0,0 0 0,0 0 0,1 1 1,-1-1-1,0 0 0,0 0 0,0 0-8,9-6 259,1-4-97,-3 1-90,12-19 37,-4-1-65,5-11-26,-9 23-15,0 1 1,4-4-4,-7 10 17,1 1 0,0 0 0,9-7-17,-11 10 22,1 1 1,0 0-1,0 0 1,0 1 0,6-3-23,-6 4 32,0 0 0,0 1 0,0 0 0,1 1 0,-1-1 0,7 1-32,6 0-52,16 1 52,-22 2-26,1 0-50,-2 2-74,-7-2-59,-4-2 52,1 1-42,-1 0-49,0 0-52,0-1-59,1 1-63,-1-1-69,0 0-75,1 1-80,-1-1-85,0 0-90,1-1-96,-1 1-101,1 0-106,-1-1 272,0 1 71,1-1-87,2-1-359</inkml:trace>
  <inkml:trace contextRef="#ctx0" brushRef="#br0" timeOffset="-15974.1502">7775 13819 4864,'-2'-1'522,"1"0"-65,0-1-60,0 1-54,0 0-49,1 0-45,0 0-37,1 1-34,1-2 145,6 2 222,-1 1-488,0 1 1,0 0-1,0 0 1,-1 0-1,1 1 1,-1 0-1,1 0 1,0 2-58,1 0 104,0 1 1,-1 0-1,1 1 1,-1 0 0,3 4-105,2 3 304,-1 1 1,5 9-305,18 33 720,-30-50-622,63 105 1410,-34-59-849,-2 1-41,0 1-53,-3 0-66,-2 2-79,-4 1-90,-5 1-102,-5 2-116,-10-33-135,-1 0 54,-2-13 29,0 0 0,-1 0-1,-1 0 1,0-1 0,-5 13-60,-1-3 54,-8 11-46,7-18-50,-1 0-38,-6 5-115,-2 0-108,9-12 105,-1 0-33,1 0-37,-2-1-37,6-4 131,0-1-45,0 1-42,0-1-41,-1-1-37,0 1-36,-6 2-469,5-2 283,-1-1-35,-8 1-685,-4 0-369,-12-4-932,23-1 1860,0-1 53,-2 0-84,-6-2-319</inkml:trace>
  <inkml:trace contextRef="#ctx0" brushRef="#br0" timeOffset="-10912.4334">1532 16198 2048,'2'-1'-27,"-1"0"85,0 0 75,0 1 62,-1 0 218,0 0 348,-2 3 178,1-2-664,0 0-36,1 1-75,-1-1-38,1 1-43,0-1-50,0 11 276,0 0-36,1 5 84,0 1-42,1 21 329,-2-11-148,0 16 95,-1 0-85,-1 0-75,-1 1-66,0 8 2,-2 1-62,0 10 4,-4 32 99,0 0 28,7-73-353,-1 11 73,-5 19-156,0-22 150,6-28-41,1-6-52,0-7 1,4-64-119,10-40-159,7 0-16,-5 38 147,-8 43 82,-5 23 3,12-59 7,0 7 75,15-38-78,-18 70-8,0 1 0,14-23 8,6 2-70,6 3-60,-11 24 83,-21 19 31,0 1 1,1 0-1,-1 0 1,1 0 0,0 0-1,-1 1 1,1 0 0,0 0-1,0 1 1,0-1-1,2 1 16,18 2-29,0 6 42,-3 9 58,-2 7 75,-2 11 150,-10-14-39,-1 0-1,-1 1 1,1 8-257,-1 2 241,-3-12-51,0 1 0,-2 0 0,-1 0 1,0 0-1,-1 8-190,-1-18 81,-1 0-1,1 0 1,-1 0 0,-1-1-1,-1 4-80,2-7 35,-1 0 0,1-1 0,-1 0 0,0 1 0,-1-1 0,1 0 0,-1 0 0,0-1 0,0 1-35,1-2 31,-1 0-1,1-1 1,-1 1 0,0-1-1,0 1 1,1-1 0,-4 1-31,-19 5 69,9-4-79,1-2-54,0-1-65,1 0-75,1-2 36,1-1-88,0-1-94,1-1-95,0-1-101,0-1-104,1-1-108,0 0-111,6 4 329,1 0-50,-2-1-164,-1-2-431,7 6 1182</inkml:trace>
  <inkml:trace contextRef="#ctx0" brushRef="#br0" timeOffset="-9607.2949">3798 16055 2304,'4'-1'250,"1"0"-97,8-2 116,-9 2-119,1-1 74,-2 0 39,1 1 86,0-1 102,-1 0 117,-3 2-479,1-1-1,-1 1 1,0 0-1,1 0 1,-1-1-1,0 1 1,1 0-1,-1-1 0,0 1 1,0 0-1,1-1 1,-1 1-1,0 0 1,0-1-1,0 1 1,1 0-1,-1-1 1,0 1-1,0-1 1,0 1-1,0 0 1,0-1-1,0 1-88,-1-4 849,0 2-279,-1-1-43,0 1-129,-1 0-45,1 1-53,0-1-58,-1 1-66,1 0-73,-1 0-79,1 0-86,-10 0 320,-1 2-79,1 3-62,-1 1-47,3 1-31,0 0 0,0 0 0,-4 5-39,-23 22 45,4 4-54,21-21-17,1 1 0,0 0 0,2 1 0,0 0 0,1 1 0,-6 18 26,8-15 1,0 0 1,1 1-2,4-18-11,1 0 1,-1 0-1,1 1 0,0-1 1,0 0-1,0 0 1,1 0-1,0 0 1,0 0-1,0 0 0,2 5 11,-2-9 3,0 1-1,-1 0 0,1-1 0,0 1 0,0-1 0,0 0 0,1 1 0,-1-1 0,0 0 0,0 0 0,1 0 0,-1 0 0,1 0 0,-1 0 0,1 0-2,13 3 57,4-6 36,-15 0-53,0 1 0,0 0 0,0-1 0,0 0 0,-1 0 0,3-2-40,19-17 164,-2-5-64,-3-1-52,-10 13-40,13-16 43,0-1-32,48-69-48,-41 55 46,5-8 90,-32 47-46,2-3 70,-2 4 85,-6 8 101,0 2-297,0 0 0,1 0 0,-1 0 0,1 1-1,0-1 1,0 4-20,-5 21 122,3-12-16,-19 65 326,-3 2-40,-8 30 61,6-1-114,26-102-293,-8 42 102,5-21-31,0 18-117,5 0 80,3-19 2,3-5 14,3-1 34,-4-15-4,6 2 207,-10-12-313,-1-1 0,1 1 1,0-1-1,0 1 0,-1-1 0,1 0 0,0 1 1,-1-1-1,1 0 0,0 0 0,0 1 1,0-1-1,-1 0 0,1 0 0,0 0 1,0 0-1,0 0-20,10-5 146,0-5-67,-1 0 0,0-1 0,-1 0 0,2-3-79,5-6 79,0 0-48,-7 11-52,0-1-40,0 1-39,0-1-35,9-9-230,1 0-110,-1 0-76,0 1-64,2-3-126,28-28-1049,-31 32 1182,9-9-235,-13 13 476,0 0 48,-6 6-261,0 0-33,13-13-1346</inkml:trace>
  <inkml:trace contextRef="#ctx0" brushRef="#br0" timeOffset="-8758.9942">5405 16029 3072,'2'-1'162,"1"0"36,1-1 285,2-1 328,2 2 540,-4 2-696,-1 3-61,-2-1-251,1 2-55,1 5 185,-2 1-100,0 0-85,0 0-71,-1-1-71,0 1-36,-4 37 227,2-31-137,-2 21 191,-2 21 44,0 3-3,2-22-69,4-37-330,-1 5 95,1 4 157,0-11-275,0-1 0,0 0-1,0 0 1,0 0-1,0 1 1,0-1 0,0 0-1,0 0 1,0 0-1,0 1 1,0-1-1,0 0 1,0 0 0,1 0-1,-1 0 1,0 1-1,0-1 1,0 0 0,0 0-1,0 0 1,0 0-1,1 1 1,-1-1-1,0 0 1,0 0 0,0 0-1,0 0 1,1 0-1,-1 0 1,0 0-1,0 1 1,0-1 0,1 0-10,4-4 181,3-6-81,-1-2-35,-1-3-24,2-9-23,4-8-7,-5 16 1,44-99 0,-14 49-1,-8 26 29,-12 21-167,3 5 56,7 1 36,-19 10 35,1 1 0,0 0 0,8-1 0,29 0-14,-15 4-46,-6 0-42,0 1-64,-10-1 18,0 1-36,-4-1-82,-4 0 21,-2-1-30,1 2-86,-1-1-97,0 0-85,1 1-189,2 0-457</inkml:trace>
  <inkml:trace contextRef="#ctx0" brushRef="#br0" timeOffset="5223.6164">7783 15980 2560,'0'1'697,"2"1"-73,0 1-67,0 1-59,2 1 48,0 1-64,1 1 33,1 4 179,-2 2-309,0 0-65,-2 0-57,1-1-48,-1 4-10,0 0-44,0 30 188,0-24-172,-1 8 32,0 0-38,1 29 73,-2 11-84,0 36-66,0-9-18,-1-45-63,-1-15 34,0-6 31,-2-4 46,0-16 19,2-11-51,1-5-2,2-14-223,1-1 1,1-1 132,3-24-146,-3-3 52,6-62-76,11-57-5,-12 124 122,1 0 0,2 1 0,2 1 0,1 0 0,10-16 53,-19 47-17,0 0-1,1 0 1,4-5 17,5-2 2,-1 6 40,1 2 52,3 4 67,2 4 83,3 4-6,0 4 35,-12-3-61,-1 1 0,0 0 0,6 4-212,19 17 571,-27-20-342,-1 1 0,0 0 0,-1 1 1,6 7-230,4 14 525,-7 0-45,-7 1-50,-5 0-58,-5 0-62,-3 0-69,-3-2-76,-1 0-80,7-16-107,-1 0 41,3-4 38,-1-1 0,0 1 0,-6 3-57,-3 2 36,6-7-48,-1 0-37,-2 0-75,-1-1-84,0-1-102,0-2-116,7-2 164,-1 0-35,1 0-37,0-1-40,-1-1-40,1 1-44,-1-1-45,1-1-48,-3-2-442,-2-3-654,12 8 1637</inkml:trace>
  <inkml:trace contextRef="#ctx0" brushRef="#br0" timeOffset="5991.722">8515 16330 3072,'-1'3'438,"0"-1"77,1-2 62,0-2 42,3-7 1198,-1 4-1071,0-1-170,0 1-62,0 0-78,0-1-96,0 1-113,-1 3-161,-1 0-35,1 0-37,0 0-39,0 1-42,-1-1-43,11-20 419,0 0-52,0 0-44,1 1-40,2-4-9,0-1-36,33-50 123,-20 34-190,77-133 222,-90 149-242,0 0 34,17-25 146,-6 14 17,0 0 47,27-32 367,-34 52-447,-4 9-14,-13 8-151,0 0 1,1 0-1,-1-1 1,0 1-1,0 0 0,0 0 1,0 0-1,0 0 1,1 0-1,-1 0 0,0 1 1,0-1-1,0 0 1,0 1-1,0-1-20,8 6 203,-1 4 41,-1 2 38,-1 1 0,0 0 1,2 9-283,13 47 759,-5-8-267,13 86 866,-22-102-1002,0-1-81,-7-43-271,2 15 145,0 0-64,-1 0-72,-1 0-83,0-1-90,-1 1-102,0-1-109,-1 1-119,1-9 198,0 1-34,0 0-35,-1-1-35,1 1-36,-1-1-39,0 1-39,1 0-40,-1-1-41,0 1-43,-1-1-44,1 1-44,0-1-47,-1 1-47,1-1-48,-1 1-50,-5 14-1875</inkml:trace>
  <inkml:trace contextRef="#ctx0" brushRef="#br0" timeOffset="6646.0002">9706 15476 4352,'-2'-4'666,"1"0"-120,1 0-105,-1 0-86,1 0-96,0 0-43,-1-14 584,2 14-558,-1-1 57,0-3 293</inkml:trace>
  <inkml:trace contextRef="#ctx0" brushRef="#br0" timeOffset="6893.6295">9679 15417 9472,'-15'33'466,"3"1"-110,0 7-36,-3 21 37,2-6-43,-15 58 267,4-1-113,6 1-116,7 1-116,7-38-12,3 1-224,2-43 43,2 1 0,1-1-1,5 12-42,-7-37-99,0 1 44,6 25-2,-4-20-11,-2-7-8,1-1-38,0 1-46,0-1-55,2 2-142,0 0-115,-3-6 189,1 1-36,0-1-36,1 1-38,-1-1-42,1 0-42,0 0-45,0-1-46,0 1-50,0-1-50,1 0-53,0 0-55,3 1-536,5 0-538</inkml:trace>
  <inkml:trace contextRef="#ctx0" brushRef="#br0" timeOffset="7431.927">9844 16247 5120,'-2'-4'606,"0"1"-42,1-1-41,0 0-39,0-1-37,1 1-36,0 0-35,0 0-33,1-5 252,1 0-113,1-1-100,0 1-88,1 2-114,-1 0-42,5-7 39,0 2-97,9-11 30,0 4 30,2 1-77,4-3-60,14-7-66,2 1 32,-13 10 92,-4 4 70,0 0 98,-21 12-205,1 0 0,-1 0 0,1 0-1,-1 0 1,1 1 0,0-1 0,-1 1 0,1-1 0,0 1 0,0 0 0,-1-1-1,1 1 1,0 0 0,0 0 0,-1 0 0,1 0 0,0 1 0,-1-1 0,1 0-1,0 1 1,0-1 0,0 1-24,0 1 42,0-1-1,1 1 0,-1 0 0,0-1 1,0 1-1,0 0 0,0 0 1,0 1-1,0-1 0,0 0 1,-1 0-1,2 3-41,1 3 106,0 0 1,-1 1-1,0-1 0,0 2-106,3 11 174,-3-4-34,-1-8-60,1 8 107,-2-12-96,0 0 0,1 0 0,-1 0 0,1 0 0,0 0 0,1 2-91,5 2 173,2-4-43,2-6-61,3-7-81,5-6-60,0 0 94,-2-1 60,25-19 172,-18 11-184,-11 9-105,0 0-78,1-2-119,-8 8 67,0 0-36,0-1-41,0 1-41,0-1-46,0 0-48,-5 7 115,0-2-78,1 0 5,-1 2 80,-1 0 6,1 0-43,-1 0 6,1 1-46,-1-1-51,1 1-59,-1 0 24,0-1-48,1 1-54,-1 0-56,0 0-60,1 1-65,0-1-67,-1 0-72,1 0 174,0 1 43,0-1-83,1-1-306,-3 2 1011</inkml:trace>
  <inkml:trace contextRef="#ctx0" brushRef="#br0" timeOffset="8042.4191">10809 15862 5120,'-1'-5'476,"1"1"-49,-1 0-43,1 0-39,0-1 27,0 0-37,0-10 542,0 6-356,0 3-142,0 1-30,0-1 41,-1 2-26,1 0 41,-1 0 47,0-1 53,0 1-193,-1 1-54,0 2-49,0 0-43,-1 1-40,0 1-35,-4 2 3,-1 4-89,-9 10-115,14-13 132,-11 12-84,1-1 40,-13 18 76,2 1 88,4-3 298,-10 22-440,17-27 103,1 1-43,3-4-24,2-1 0,0 1-1,-1 7-35,6-15 16,-1 0-1,1 9-15,2-16-5,0 0 0,0 0 0,1 0-1,0 0 1,1 1 5,-2-8 3,1 1 1,-1 0-1,0 0 1,1-1-1,0 1 0,-1-1 1,1 1-1,0 0 1,0-1-1,0 0 1,0 1-1,0-1 0,0 1 1,0-1-1,0 0 1,1 0-1,-1 0 0,0 0 1,1 0-1,0 1-3,-1-2 0,0 0 0,1 1 0,-1-1-1,0 0 1,0 1 0,0-1 0,1 0 0,-1 0-1,0 0 1,0 0 0,0 0 0,1-1 0,7-1-39,0-3-36,-2 1-9,0-1 0,-1 0 0,0-1-1,0 0 1,0 0 0,4-6 84,10-15-231,-1-1 71,-4 5 112,0 1 24,-2 0 0,6-12 24,-8 7 40,-2 1 69,-6 9 34,-2 10-123,-2 2-39,1 5 17,0-1 0,0 1 0,0 0 0,0 0 0,0 0-1,0 0 1,0 0 0,0 0 0,0 0 0,0 0 0,0-1 0,0 1 0,0 0-1,0 0 1,0 0 0,0 0 0,0 0 0,0 0 0,0 0 0,0 0-1,-1 0 1,1 0 0,0 0 0,0-1 0,0 1 0,0 0 0,0 0-1,0 0 1,0 0 0,0 0 0,0 0 0,-1 0 0,1 0 0,0 0 0,0 0-1,0 0 1,0 0 0,0 0 0,0 0 0,0 0 0,0 0 0,-1 0-1,1 0 1,0 0 0,0 0 0,0 0 0,0 0 2,-6 5-71,-5 7 18,-2 10 195,1 2 64,1 6 101,-3 16 199,7-22-259,-2 8 114,0 1-60,0 7 6,-1 22 109,8 0 43,5-21-76,3-7 9,4-1 88,-6-22-385,2 0 34,-4-8-72,0-1 0,0 1 0,0 0 0,0-1 0,0 1 0,1-1 0,-1 0 0,3 1-57,9 5 188,2-5-87,-4-2-102,1-3-71,1-1-47,-1-1-86,-1-2-80,1 0-75,-2-2-71,0 0-65,-1-1-60,0-1-55,5-7-470,-2-1-106,-3 4 238,-2-1-41,7-14-1073,6-18-1201</inkml:trace>
  <inkml:trace contextRef="#ctx0" brushRef="#br0" timeOffset="9082.1767">11350 15555 2944,'0'-4'407,"0"-1"106,0 3-209,0-1 34,0 1 39,0 0 41,0 2-38,0 0 253,0 0 391,0 0-552,0 0-105,0 0-92,0 0-77,0 0-52,1 0-61,0 2 21,0-1-52,-1 0 30,1 0 44,1 4 280,0 0-87,0 0-75,-1 1-64,1 0-30,-1 1-55,0 13 66,0-9 1,3 49 775,-3 1-83,-2 0-95,-1-1-105,0-7-175,1 1-97,1-1-103,2 0-111,-2-51-154,3 27 126,-1-16-53,0-2 25,2-2 52,0 0 68,1-1 82,1-4 62,0-2-65,0-3-60,0-1-52,0-3-45,0 0-41,5-7 24,-4 4-88,24-26 44,-1-1-57,1-5-78,23-41 40,-23 27 24,3-4 45,2 2-33,38-53-48,-23 36-49,-26 38 19,-14 21-1,2-2-66,0 0-97,-2 4-65,0-1-111,-6 7 143,1 0-35,0 0-37,-1 0-41,-3 4 91,-1 0 85,7-6-234,-7 7 271,1-1-54,0 2-22,-1-1-58,0 1-70,1-1-78,-1 1-87,1 1-98,-1 0-107,0 0-117,4 8-2999</inkml:trace>
  <inkml:trace contextRef="#ctx0" brushRef="#br0" timeOffset="9730.819">12003 15986 5888,'-1'-4'611,"0"1"-96,0 0-81,1 0-71,-1-1-24,0 0-54,2-8 482,0 8-407,0 1-106,0 1 42,0 1-63,-1 0-41,0 0 86,0-1-86,0 0-63,0 1-1,0 1 61,0 2 86,0-1-85,0 0 41,-1 8 3,0 0 65,-2 4 193,-6 20 742,6-23-916,1-1-48,-1 0-62,1 0-79,0 1 39,-2 5 14,2-4-90,2 0-33,5-4-85,-5-6 16,1-1 0,-1 0 1,0 0-1,1 0 0,-1 0 1,1 0-1,-1 0 1,1 0-1,-1 0 0,1 0 1,-1 0-1,0 0 1,1 0-1,-1 0 0,1 0 1,-1 0-1,1-1 0,-1 1 1,0 0-1,1 0 1,-1 0-1,1-1 0,-1 1 1,0 0-1,1-1 1,-1 1-1,0 0 0,0-1 1,1 1 9,11-13-272,-8 8 204,15-20 4,0 0 0,-1-1 0,5-12 64,-7 10-51,2 1 0,1 0 1,8-7 50,-19 25-10,0 1 0,1 0 1,0 1-1,9-6 10,-11 8 0,1 0 0,1 1-1,-1 0 1,0 1 0,1 0 0,6-2 0,-8 4-10,-1 0-33,1 0-36,-1 1-37,1 0-40,-1 1-41,1 0-42,-1-1-46,0 2-46,1-1-49,-1 1-51,0-1-52,1 1-54,-1 0-57,0 0-58,1 0-59,-2 0 53,1-1-45,-1 1-48,0 0-49,1-1-50,-1 1-51,0-1-52,1 0-53,-2 0 548,0 0 54,1 0-28,2 0-157</inkml:trace>
  <inkml:trace contextRef="#ctx0" brushRef="#br0" timeOffset="10098.482">12451 15182 5504,'-2'-7'539,"1"0"-78,0 0-68,-1 0-60,2 1-65,-1-1-35,1-3 105,2-15 380,0 18-460,0 0 41,-1 6-24,-1 1-63,1 1-55,0-1-47,0 1-4,1 1-85,1 1-33,-2-2 93,-1-1-61,12 13 145,-1 1 0,2 3-165,17 32 377,22 55 411,-25-48-411,13 34 152,-16-29-144,-5-10-24,0 0 50,-3-6 2,1 0 59,-9-22-215,0 0-33,5 23 134,-3 11-51,-7-32-155,-1-1 0,-2 17-152,-1-1 62,-8 62 146,4-70-176,0 1-36,-1-7-37,0 1-40,-2-1-49,0 0-56,-2-1-62,0-1-69,-2-1-78,-1-1-83,4-9 156,-1 0-94,-1-2-106,-1-1-116,6-6 272,-1 0-33,0 0-34,0-1-36,-1-1-37,1 0-38,-2-1-40,1-1-41,-9-1-519,-9-3-690,26 4 1831</inkml:trace>
  <inkml:trace contextRef="#ctx0" brushRef="#br0" timeOffset="12531.6204">673 17318 2560,'-5'0'326,"0"1"-60,0-1-51,-1 0-42,-2 1 30,-16-1 209,14-1-176,3-1 70,3 1-106,1 0 39,2 0 112,1 0-66,0 0-59,1 0-53,1 0-45,0-1-39,3 0 0,11-6-53,-12 7 12,-2 0 41,13-4 109,1 0-1,-1 1 0,5 0-197,0 2 250,1 0 1,4 0-251,43 4 391,-34 1-242,0 0-35,-16-2-69,142 8 119,0-7 38,-37-1-8,-8 3 114,0 1-61,-42-2-133,1 0-41,0-1-48,0-1-56,52-1 170,1 0-81,24-2-58,77-3-53,-4-2 386,1 1-86,15 0-64,-1-2-66,89-2-57,221-9 66,-368 12-131,-3-2-48,67-3 94,324-6 119,-366 13-135,35-1-53,-59 2 46,90 3 66,73-2-10,109-10-55,-154-8 42,-178 14 132,-1 5-34,-1 4-39,0 2-45,-21 0-50,0-2-37,-82-2 26,55 1 26,0 0-39,154 1-111,-127-1 88,1 0 67,0-1 104,-29-1 63,-1-2-39,68-6 71,0-4-114,-1-2-86,83-9-84,-202 23 43,397-42 104,-139 5-73,-68 2-21,299-40 86,-444 69-45,31-4 110,40-5 83,-87 12-201,-1 1-35,110-8 1,76-15 72,-144 17-91,39 5-51,-33 1 32,-29-1 37,310-18 68,-96 6-40,-246 14-39,479-21 0,-231 27 18,-187-1-47,0 1-46,-67-3-72,12 1-42,-12-2 19,-4 1-46,0-1-99,-3-1-45,-1 0-110,-8 1 189,1-1-35,-1 0-35,0 0-39,12-2-801,-3-2-109,-7 0 206,4-4-599,-14 9 1686</inkml:trace>
  <inkml:trace contextRef="#ctx0" brushRef="#br0" timeOffset="14045.5367">2949 15795 2560,'-4'-2'381,"1"0"-82,2 0-69,1 1-54,1 0 28,3-1 35,-2 2-113,-1 0 38,-1-1 172,1 0-111,-1 0-36,2 0 92,2 1-107,-1 0-81,0 1-61,6 2 8,5 10-105,-4 4 60,2 22 93,-10-30-58,2 12 68,-1 0-1,-1 1 1,-1-1-1,-1 0 1,-1 7-98,1 13 125,-4 124 288,-3 2-60,0-2-85,3-1-112,6 18 9,5 90-27,-3-138-42,-1 0 63,-2-44-1,-1 0 54,1 46 248,5 184 678,-1-206-783,2 0-63,2-1-88,2 0-109,-1-16 33,1 0-41,3 26-24,-1 0-40,24 279-70,-26-230 54,-1 44 119,7 285-3,-15-348-17,-1 2 83,-3 206 402,1-180-380,0-91-147,1 0-34,-1 50 62,1 109 104,2-80-250,-7 232 144,1-279-118,-2 0-76,-39 312 360,13-219-61,14-107-61,0 0 34,-13 78 215,10-56-265,-50 311 431,42-250-345,9-55-108,1 1-60,-11 79-59,-44 374-162,63-490 51,3-31 1,0-11-49,-1 0-98,1-9-51,-1-2-106,5-23 173,-1 0-34,0-1-35,0 0-38,1-4 66,0-1-56,0-1-19,0 0-51,1-1-53,-1 1-54,-1-1-58,1 0-58,-2 1-61,1-1-64,-2 1-164,-2 8-524</inkml:trace>
  <inkml:trace contextRef="#ctx0" brushRef="#br0" timeOffset="15615.3043">4679 15534 2304,'2'-3'118,"0"0"1,0 1-1,0 0 0,0 0 1,0-1-1,0 1 0,1 0 1,-1 1-1,1-1 1,0 0-1,0 1 0,0-1-118,0 1 180,1-1-1,0 1 1,1-1-1,-1 1 1,4 0-180,-5 0 115,0 1 0,1 0-1,-1 0 1,0 0 0,1 0 0,-1 1-1,0-1 1,1 1 0,1 0-115,11 8 469,-4 4-39,-1 8-268,-4 3-60,-2 0-46,-3 2-33,-1 4-16,-2 0 1,-3 10-8,-2 16-36,-2 0 82,-3 10 88,-8 34 158,-2 12 35,10-38-194,9-62-111,-11 76 133,6-29-91,2-10-59,1 2-59,-7 657-84,11-506 126,0-125 33,0 1 36,-1 78 144,0-24 34,1 178 370,1-200-421,1 7-35,2 0-70,1 91 282,-3-1-60,-1 0-50,-2-1-39,1 40 2,-1-34 378,0-71-236,0-24-105,-1 0-54,0-19-86,-1-1-56,1 0-64,-2 1-72,-2 312 38,6-274 75,1 1 64,0-6 81,-1-1 105,5 235 536,-3-234-564,0 0-63,-2 1-88,-1 0-115,-4-12 81,-2 0 42,2-33-3,-6 38 344,-7 15-452,-28 124 352,-5 38-4,45-260-326,-35 267 180,25-154-118,7 1-50,-3 324-111,10-367 74,-5 140-131,1-72-28,3 0-60,3-130 134,1 0-66,0 0-70,0-1-69,2 1-75,-1-1-75,2 0-78,0 0-81,-2-33 322,0 0 45,2 38-402,-3-33 337,0-8 88,-1-1-34,0-2 8,1 1-36,-1-1-38,-1 0-46,1 0-49,0 0-55,0 0-58,-1 0-66,0-1-267,-2 3-1280,2-14 1022,-2-6-417,3 7 1527</inkml:trace>
  <inkml:trace contextRef="#ctx0" brushRef="#br0" timeOffset="17049.4948">6639 15523 2816,'-3'-10'438,"1"-11"730,2 14-859,1 4 51,1-1-68,2 1-63,0 1-55,3 0-7,1 2-94,-1 2-75,-2 4-54,1 5 108,-2 1 0,1 0 0,-1 1 0,-1-1 0,0 1 0,-1-1 0,-1 1 0,1 11-52,1 7 90,6 49 44,-2 1-38,3 163 86,-6-124-82,0-9 42,0-1-38,4 249 127,-7-201-105,-3 114 131,-4 3 88,-3 2 106,4-140-179,-2 0 35,2-11-86,1 0-44,1 25-6,1 76 39,-2 42 41,0-89-33,1-71-61,-2-1-39,-12 247 162,8-203-126,-4 157 268,9-183-316,-3 188 149,-2 63 104,6-248-204,0-1-46,-3 86-17,-2 2-86,5-145 31,-5 92 12,-9 219-6,10-147 40,4-68 53,2 1 92,0-30 72,0 2-45,-1 119 135,9 130 100,-2-280-333,0 0-71,-1 14-45,3 161-3,-5-183 13,5 164 17,2 169 62,-8-325-273,-1-20 0,0-29-12,0-11-34,-1 1-69,0-19 55,0 0-38,-1-1-40,0 1-44,0 0-49,-1-1-52,0 1-56,0-1-58,-1-5-228,1-14 345,1-2-41,0-5 181,1-1-40,-1 0-45,0 0-49,0-1-55,0 0-58,0-2-111,-1-2-362,0-2 11,0-1 369,0 0 51,0-1 43,0-3-63,-3-4-248</inkml:trace>
  <inkml:trace contextRef="#ctx0" brushRef="#br0" timeOffset="23404.4041">3820 17726 4480,'0'4'779,"0"-2"-192,0 1-34,0 3 457,0-1-122,0 1-115,0-1-107,0 1-99,0-1-92,-1 1-83,1-1-96,0 0-60,0 0-54,0 1-48,0 2 1,-1 1-88,1-1-57,-2 12-74,1-8 110,0-6 42,0 0 52,0 0 62,0 0 73,-2 12-348,0 0 104,0 2 86,-3 25 231,4-28-260,1-3-62,-1 1-71,0-1-91,0 1-107,1-8 85,0 0-34,0 1-37,0-1-37,0 0-42,0 1-43,-1-1-45,1 0-48,0 0-178,0-3 179,0-1 17,0 0-81,0 0 7,1-1-91,-1 1-104,0-1-120,1-1 363,-1 1-35,1-1-80,0 0 38,0 2-971</inkml:trace>
  <inkml:trace contextRef="#ctx0" brushRef="#br0" timeOffset="23721.7693">3570 17775 5120,'-3'1'424,"0"0"-36,-3-1 302,1 0-95,-4-2 702,7 0-870,1 1 40,0-1 48,1 0-85,0 1-79,1-1-69,-1 1-63,2-1-52,-1 1-46,0 0-37,2-1-3,4-2 11,-6 3-34,1 1 39,-1-1-18,29-11 377,19-5 94,8-2 33,-16 3-245,0 1-71,0-1-64,0 0-61,-1 1-56,0 0-48,-1-1-42,1 1-38,39-15-138,0 1-97,-62 23-37,-2 0-101,1 1-86,-2 0-67,7-1-441,9-3-632</inkml:trace>
  <inkml:trace contextRef="#ctx0" brushRef="#br0" timeOffset="24226.5483">3838 18703 5120,'0'-3'430,"0"1"-39,0 1-37,0-1-34,0 0 226,0 1-111,0 1-187,0 0-38,0 0 117,0-1 434,0-1-545,0-1 58,-1 3 143,1 1-61,0-1-57,0 1-52,-1 0-45,1 0-41,-1 2 61,-1 0-90,-1 4 35,2-4-71,1-1 58,-7 21 149,0 0-37,-8 23 167,6-18-234,0 1-41,1-1-38,-1 1-37,-6 28-12,4 1-109,8-38-166,-1 0-83,2-9 101,0-1-35,0 1-41,0-1-46,0 0-50,-1 0-57,0 4-235,-2-1-122,3-7 337,0 1-36,-1-1-36,0 0-39,-2 5-488,-2 4-614</inkml:trace>
  <inkml:trace contextRef="#ctx0" brushRef="#br0" timeOffset="24538.326">3533 18708 6784,'-1'-2'593,"-1"0"-78,1 0-73,1-1-68,-1 1-61,0 0-55,1 0-51,0 0-43,0-2 37,0 1-90,3-7 38,-3 9-83,1-1 39,-1 1 71,3-2 124,10 3 295,-9 1-290,6-1 101,-1-1-53,8-3 237,2 0-67,-8 2-296,9-2 176,1 0-48,0-1-53,1-2-53,46-15 142,2 2-106,1 3-115,0 0-127,-16 4-104,-1-1-89,-24 6-163,0 0-85,-7 2-8,-1 0-105,-11 3 209,1 0-35,-1 1-37,0-1-41,2 1-203,0-1-76,1 0-214,9 0-536</inkml:trace>
  <inkml:trace contextRef="#ctx0" brushRef="#br0" timeOffset="25425.449">3693 19671 4992,'0'0'578,"0"1"-55,0 0-51,0-1-50,0 2-45,0-1-43,0 0-40,0 1-38,0 0 6,0 1-44,0-1-41,0 1-34,0 0-11,0 0-35,0 7 72,0-4-76,0-3 1,0 0 19,0-1 45,0 16 289,-1 1-70,0 0-65,0 0-59,-1 9 32,0 0-96,0 0-74,-1 0-52,-4 46 12,5-43-10,2-21-205,-1 1 60,0-1 51,0 0 43,-1 10 102,-1 12 173,2-18-189,-1 0-47,1 0-74,-1-1-87,1 0-106,0-7 61,0 1-34,1-1-37,-1 1-38,0-1-42,1 1-43,-1-1-47,0 1-49,1 0-52,-1 0-53,1-1-57,-1 1-58,0 8-1386,1-11 1394,0 0 36,0-1 48,0 0 41,0 0-67,0 2-254</inkml:trace>
  <inkml:trace contextRef="#ctx0" brushRef="#br0" timeOffset="25766.9019">3621 19821 4864,'3'-2'1060,"-1"-4"-456,-2-2-258,1 1-130,-1 5-176,0 1 0,1-1 0,-1 1 1,1-1-1,-1 1 0,1-1 0,-1 1 0,1 0 1,0-1-1,0 1 0,0-1-40,4-3 175,2 1 43,10-9 698,-3 2-344,-1 2-170,0 1-59,2-1-54,-1 2-49,9-5 42,0 1-80,0 0-60,1 1-42,1 0 9,1 1-1,11-2-108,25-4 118,-10 6-64,-1 1-59,-49 8-9,13-2-73,-5 1-4,-2 0-42,0 1-80,-3 1 29,-1-1-47,1 1-53,0 0-60,-1 1-66,1-1-71,-1 2-78,0-1-85,0 2-376,2 3-639,-6-7 1656</inkml:trace>
  <inkml:trace contextRef="#ctx0" brushRef="#br0" timeOffset="26214.2016">3825 20059 6784,'0'0'489,"0"-1"-33,1 1 362,0-1-358,0 1-45,0-1-42,1 0-41,0 0-36,-1 0-34,3-2 170,0 1-123,1-1-72,0 0-35,9-6 218,-9 6-206,-1 0 47,-1 1 99,0 0-315,37-26 664,-26 20-526,0-1-80,-5 4-93,0 0-51,0 0-59,0 1-67,0 0-74,1 0-82,-1 1-91,0 0-97,-3 2 41,-1 0-50,0 0-61,0 1-72,-2 1 97,1 0-39,0 0-158,1 1-421,-4-2 1047</inkml:trace>
  <inkml:trace contextRef="#ctx0" brushRef="#br0" timeOffset="26508.3755">3670 20659 4736,'-2'1'458,"0"0"-55,1 0-51,-1 1-48,1-1-45,0 1-40,0 0-39,0 0-33,0 0-11,0 0-39,0 3 7,0-1-82,0 6-33,1-6 65,0 0 86,-4 21 442,1 0-48,-1 0-47,1 0-45,0-1-44,-1 1-42,1 0-40,0-1-40,0 1-33,0 0-37,-1 0-36,1 0-34,-4 25 41,0 0-118,0-1-104,0 1-90,-1-1-78,0 1-64,4-31-141,3-12 250,-1 0-36,0 1-115,1 0-101,0-4 165,0 0-35,0 0-38,0 0-41,1 0-43,-1 0-47,1 0-51,-1 0-53,1 0-57,0 0-59,-1 0-62,1 0-67,0-2 246,0-1 63,0 1-40,0-1-202</inkml:trace>
  <inkml:trace contextRef="#ctx0" brushRef="#br0" timeOffset="26803.5562">3648 20749 4608,'2'-4'411,"-1"0"-46,0 1-43,1-1-41,-1 1 3,0-1-46,1 0-43,-1 1-35,1-3 39,1 0-64,8-11 144,-5 10-88,-2 4-43,0-1 43,0 0 54,1 1 63,10-8 148,1 1-69,-1-1-66,1 1-61,0-1-59,0 1-55,1 0-50,-1 1-47,1-1-42,0 1-40,18-7-135,0 2-112,1 4-80,-27 8 72,0 0-64,-4 2 67,0-1-54,0 1-58,0 0-50,0-1-139,3 1-346</inkml:trace>
  <inkml:trace contextRef="#ctx0" brushRef="#br0" timeOffset="26804.5562">3657 21123 6144,'1'-1'566,"0"-1"-57,1 1-52,-1 0-50,1 0-48,-1 0-43,0 0-42,1 0-37,0 0 1,-1 0-46,1 0-39,0 0-35,0 0-16,0 0-34,5-2 24,-3 1-43,-1 1 14,0 0 21,-1 0 39,0 0 16,0 0 39,0 0 43,0 0 50,6-4 180,0-1-42,-1 1-40,1-1-37,-1 1-37,0-1-34,7-7 165,-1 0-117,0 0-102,0-1-87,-1 0-74,0 1-57,0 0-41,26-24-230,-34 34 268,0-1-58,0 0-49,0 1-52,1-1-51,-1 0-49,0 1-50,1-1-49,-1 1-47,1 0-47,-1 0-47,1 0-45,0 1-45,-1 0-45,1 1-43,-1 0-43,1 0-42,0 1-42,0 1 3,0 0 38,1 2-117,2 2-406</inkml:trace>
  <inkml:trace contextRef="#ctx0" brushRef="#br0" timeOffset="27808.0836">3761 21767 2304,'2'0'-77,"-1"0"66,0 0 58,0 0 54,0 0 140,0 0 91,-1 0 72,1 0 53,0 0 1297,0 0-1062,-1 0-357,1 0-48,-1 0-59,1 0-69,0 0 596,-1 2-77,0 0-91,0 1-104,0-1-117,0 0-231,0-1-35,0 0-35,-1-1-38,1 1-39,0-1-41,-1 2 494,0 1-92,0 1-83,0-1-70,1 3-40,0-1-68,0 2-46,0 2-41,1-2 10,-1-4 33,-1 120 540,-4-30-217,-6-1-38,10-81-362,-1 0 37,-2 22 132,1-9-27,1-8-78,0-2-54,0-1-58,0-2-42,0 0-60,0-1-68,-1 0-76,3-8 329,-1-1-71,0 1-68,1 0-67,-1-1-63,0 1-60,0-1-56,0 0-55,1 0-52,-1-1-48,0 0-45,0 0-43,0 0-40,1-1-37,-2-3-801,2 0 174,0-3-556</inkml:trace>
  <inkml:trace contextRef="#ctx0" brushRef="#br0" timeOffset="28158.5125">3435 21817 4736,'-1'-1'454,"0"1"-43,1 0-42,0-1-35,-1 1 237,1-1-101,1 0 2,6-1 516,3-1-366,-1 0-91,1 0-83,-1 0-75,-2 0-137,0 0-33,8-3 112,-1 0-94,0 0-67,26-11 149,-22 10-120,44-16 167,86-25 669,-102 34-761,0 1-74,-7 3-107,0 1-87,0 0-102,0 1-118,-20 5 65,0-1-35,1 1-38,-1 0-39,1 0-42,-1 0-44,1 1-45,-1 0-48,-6 1-121,-1 0-41,-1 0-40,0 1-39,6 0-490,7 2-692</inkml:trace>
  <inkml:trace contextRef="#ctx0" brushRef="#br0" timeOffset="28683.804">3615 22826 3072,'0'-6'462,"1"0"-78,0-4 140,2-8 215,-1 11-385,1-1 78,0 1 103,-1 1 57,0 3-248,-1 0 37,1 1 38,0-1 42,-1 0 46,1 1 47,-1 0-196,1 1-54,-1 1-51,0 0-44,0 1-39,-1 0-35,1 2 54,0 0-88,-1 4 72,0-4-1,0 11 202,0 0-37,-1 1-37,-1-1-36,-1 15 164,-1-1-126,1 1-110,0 0-112,2-19-112,-1 5 25,1 1 43,-6 55 311,4-50-317,1 1-102,0-10-26,1 0-50,-1 0-56,1 0-64,-1 0-69,0 0-76,0 1-82,0-1-89,1-6 144,0 0-36,-1 4-555,1-2 156,-2 3-479</inkml:trace>
  <inkml:trace contextRef="#ctx0" brushRef="#br0" timeOffset="28942.2031">3369 22801 4736,'-3'-2'743,"2"-1"-46,0-1-47,1 0-44,2 0-43,-1-1-43,2 0-41,0 0-41,0-1-38,0 1-37,1 0-38,-1 0-34,1 1-35,-1 0-33,3-3 129,5-2 9,1 0-40,0 0-36,0 1-34,14-8 164,2 2-94,6-1-27,48-16 249,-55 21-334,-1 0 50,11-5-50,-1-1-46,-5 2-60,1 1-43,1 1-45,2 1-48,-21 7 35,0 0-47,0-1-57,1 1-65,-1-1-76,0 0-84,1 1-94,-1-1-103,-6 2 154,5-1-242,0 0-49,-1 2-53,0 0-56,6 1-577,7 2-826</inkml:trace>
  <inkml:trace contextRef="#ctx0" brushRef="#br0" timeOffset="29757.2771">3423 23702 4736,'0'-4'516,"1"1"-47,-1-1-49,1 0-47,-1 0-51,2 1-51,0 0-52,0 0-52,-1 2 115,1 0-46,0 1-39,0 0-33,1 1 86,5 4 206,-6-3-283,0 0 48,1 5 78,1 0-40,-2 1-37,0 0-33,0 9 101,-1 1-94,-2 4-47,-6 28 75,5-34-95,-2 12-129,0-1 84,0 1 55,-5 35 252,3-24-215,2-16-133,0 1-66,1-5-58,0 0-66,0 0-75,-1 0-85,1 0-93,-1 0-103,1 0-113,-1 0-121,3-14 244,0-1-62,0 0-116,0 5-956,1-6 1075,1 0-175,-1 0 64,1 0-70,0 1-296</inkml:trace>
  <inkml:trace contextRef="#ctx0" brushRef="#br0" timeOffset="30056.2558">3472 23761 6272,'0'-3'746,"1"1"-110,0-1-101,0 1-93,0 0-84,1-1-74,0 1-66,0 0-57,0 0-30,1 0-55,0 0-39,9-6 26,-8 6 0,-1 1 51,0-1 65,0 0 82,8-6 102,-1 0-63,1 0-55,0 0-50,6-5 34,0 1-81,-1 0-27,1 2 0,4-2-121,-2 1-32,1 1 66,8-4 87,38-18 237,-49 25-308,0-1-36,1 1-49,-1 1-59,0 0-69,0 0-79,1 0-92,-1 1-100,-12 4 142,-1 0-58,0 1-61,-1-1-63,1 1-66,-1 1-68,1 0-71,-1 0-74,1 2-293,1 1-574</inkml:trace>
  <inkml:trace contextRef="#ctx0" brushRef="#br0" timeOffset="30341.8672">3444 24052 5888,'-5'-4'645,"1"2"-52,2 0-66,1 2-36,4-1 401,3-1-243,9-3 279,-3-1-545,-1 0-38,1 0-35,0 0-35,8-4 106,0 0-85,1 0-79,0 1-73,0-1-68,0 2-62,1 0-57,-1 2-51,-6 1-228,-5 2 42,-5 2 102,0-1-35,0 1-39,0 0-46,1 1-51,-1 0-58,1 0-90,-1 0-69,2 1-180,4 1-447</inkml:trace>
  <inkml:trace contextRef="#ctx0" brushRef="#br0" timeOffset="30845.8921">3358 24821 4992,'0'-1'305,"0"-1"-36,0-3 520,0 3-414,0 0 83,0 1-188,0 0 32,0 0 147,0 1-61,0 0-1,0 3 655,0 21-428,-1 0-59,1 0-58,-1 0-55,0 0-55,0 0-54,0 0-53,0 1-52,-1-1-51,0 0-49,1 0-49,-1 1-48,0-1-46,0 0-45,0 0-45,1 1-43,-3 17-207,1 0-122,0 0-115,0 0-111,3-35 295,0 0-75,-1-2 100,1-1-63,0 0 19,0 0-58,0-1-65,0 1-72,0-2 175,0 1-34,0-1-37,0 0-40,0 4-766,0 1-530</inkml:trace>
  <inkml:trace contextRef="#ctx0" brushRef="#br0" timeOffset="31180.6926">3324 24898 6400,'3'-5'591,"-1"0"-41,1 0-38,-1 0-38,1 0-36,1 0-35,3-4 306,1 0-122,0 1-109,1-1-99,1 1-86,-2 2-114,0 0-42,9-5 33,-2 1-102,19-12-29,-17 12 29,-9 5 4,-1 1 37,20-14-65,36-22 36,1 2-59,-20 16-55,1 4-51,-44 18 77,5-2-127,10-3-107,-5 2 35,-4 2-17,1 1-96,-2 0-38,0 1-99,-1 0-116,-2 1 238,-1-1-34,1 0-37,-1 1-39,0 0-40,0 1-42,0-1-45,0 1-46,0 0-48,0 1-50,-1 1 68,1 1 36,3 13-1099</inkml:trace>
  <inkml:trace contextRef="#ctx0" brushRef="#br0" timeOffset="31181.6926">3354 25174 6144,'-6'3'1835,"6"-2"-1116,0 0-203,0-2-104,1 0-253,-1 1-38,1-2-39,-1 1-44,1-1 397,1 0-51,-1-1-45,1 1-39,1-1 14,0 0-40,1 0 12,1-1 91,0-1 56,8-6 216,0 0-89,1 0-84,1 1-78,-1 0-72,1 0-65,0 1-59,1 0-54,9-5-6,0 1-96,6-2-80,15-8-112,-29 15 88,-8 4-220,0 0-67,1 0-66,-1 0-62,0 0-57,1 1-56,-1-1-52,0 1-49,-2 1 150,1-1-156,0 0-43,1-1-186,4-2-508</inkml:trace>
  <inkml:trace contextRef="#ctx0" brushRef="#br0" timeOffset="32176.4073">5669 17394 3968,'0'-4'903,"2"3"-124,0 2-112,1 2-99,0 2-86,0 1-73,-1 0-60,-1 0-48,0 29-75,-1 0 69,-2 0 40,-6 48 502,1-32-378,4-22-250,-1-1-46,1 0-58,0-1-67,2-17-65,0 3-95,0 0-88,0 0-75,0 0-61,0 10-389,-1 31-1156,2-51 938,0 0-579</inkml:trace>
  <inkml:trace contextRef="#ctx0" brushRef="#br0" timeOffset="32499.7703">5363 17556 4224,'-4'-5'263,"1"0"45,-3-11 1325,6 11-1209,0 0-105,0 2-218,0 0-35,0 0 310,1 1-47,-1 0-42,1-1-40,1-1 143,0 1-118,0 0-106,1 0-54,6-4 115,-6 5-77,0 0 57,9-5 210,-1 1-86,6-2 41,0 1-102,18-7 143,-5 0 73,0 1-55,1 0-51,1 2-53,-1-1-50,1 2-50,1 0-48,-1 2-47,1 0-45,0 0-46,0 2-43,1 1-43,-1 0-40,1 2-41,-1 0-39,1 2-38,-22 1-87,-1 0-97,1 0-95,-1 0-90,0 1-86,1 1-82,-1 0-79,0 1-76,3 2-388,6 4-693,-20-9 1961</inkml:trace>
  <inkml:trace contextRef="#ctx0" brushRef="#br0" timeOffset="33090.659">5548 18555 4224,'1'-5'275,"1"0"-62,1-9 299,-3 8-230,0 2-79,-1 1 43,0 0 52,-1 0 62,2 2-299,0 1 67,0 0 60,0-1 50,1 1 102,-1 0 44,3 1 885,-2 0-665,1 0-88,-2 1-246,1-1-78,0 0-103,-1 0-72,1 1-82,-1 0-91,2 11 499,-2 0-83,1 2-70,-1 0-57,-1 12 2,-3 17-29,2-27-36,-2 6-126,0 1 74,-13 52 225,9-44-227,2-9-101,0 0-111,3-11 48,1-1-39,-1 1-43,0-1-44,1 1-50,0-1-52,0 1-57,0-1-59,0 1-63,1 0-66,-1-1-71,1 1-73,1-2-145,0 4-532</inkml:trace>
  <inkml:trace contextRef="#ctx0" brushRef="#br0" timeOffset="33440.6332">5529 18578 6656,'-1'-11'899,"0"4"-330,1 3-130,0 0-42,0 0 25,1 2-81,0 1-79,1-1-77,-2 2-185,15-10 567,-1-1-59,-1 2-149,0-1-79,0 1-98,2 0-115,23-11 118,34-12-185,-42 21-6,0 2-52,-1 2-67,0 3-84,-24 4 259,0 0-62,0-1-65,0 1-64,0 1-63,0-1-64,0 1-64,-1 0-65,1 0-63,-1 1-64,0 0-65,0 0-63,0 1-65,0 0-64,-1 0-64,0 1-65,-1 0 241,0 0 45,1 1-83,0 2-306</inkml:trace>
  <inkml:trace contextRef="#ctx0" brushRef="#br0" timeOffset="33882.1872">5604 18898 5632,'-2'0'681,"0"-1"-105,1 0-93,0-1-82,1 0-70,1-1-61,-1 0-47,2 0-38,5-11 545,-4 10-404,-2 2-122,0 1 36,6-8 291,0 1-64,0 1-61,1-1-57,0 2-54,1 0-50,-1 0-48,1 1-43,1 0-40,-1 0-38,10-4-22,0 1-108,1 0-81,1 0-73,-16 6 217,0 0-77,0 0-75,0 1-71,-1 0-69,1 0-66,0 0-63,0 1-62,0-1-57,0 1-55,0 1-53,0-1-50,-1 1-47,1 0-44,0 1-42,0 0-39,-1 0 161,0 0 51,0 0-79,2 2-310</inkml:trace>
  <inkml:trace contextRef="#ctx0" brushRef="#br0" timeOffset="33883.1872">5535 19619 4480,'-2'-2'399,"0"1"-64,1-1-10,-2-2 375,3 2-418,0-1 239,-1 1-204,1 0 46,0 2 91,0 0 330</inkml:trace>
  <inkml:trace contextRef="#ctx0" brushRef="#br0" timeOffset="34180.1594">5535 19632 10560,'3'14'506,"0"0"-64,-1 1-61,-1 0-56,0-1-52,-1 1-48,-1 0-43,0-1-38,-1 10 15,-1 0-69,-2 4-49,-3 15-52,1-6 3,3-13 37,-1 4-81,0 4-54,2-10-66,-1-3-69,1 0-118,0-4-49,0 0-114,1-7 214,0-1-35,0 0-36,0 0-37,-1 5-430,-2 4-500</inkml:trace>
  <inkml:trace contextRef="#ctx0" brushRef="#br0" timeOffset="34720.7464">5294 19651 6656,'-11'-8'1079,"-1"-7"458,12 14-1461,0 1 1,-1-1 0,1 0 0,0 0-1,0 1 1,0-1 0,-1 0 0,1 0-1,0 0 1,0 1 0,0-1 0,0 0-1,0 0 1,0 0 0,1 1 0,-1-1-1,0 0 1,0 0 0,1 1 0,-1-2-77,11-9 1075,-7 7-789,1 2-37,4-3 148,-2 1-172,0 1-50,7-2 71,14-7 139,5-4-40,3-1-90,0 0-88,-13 7-58,0 0 0,1 2-1,17-3-108,-17 6 19,12-4 96,13-2 61,-17 4-153,-6 2-121,-13 3-4,0 0-42,-2 1-13,0-1-35,0 1-39,1 0-42,-1 0-45,0 1-47,0-1-50,1 1-55,-2 0-98,1 1-43,-2 0-49,1 1-55,4 2-542,6 2-782</inkml:trace>
  <inkml:trace contextRef="#ctx0" brushRef="#br0" timeOffset="35103.1793">5417 20639 3712,'-1'-1'331,"0"0"-65,0 0-54,0 0-44,-1-1 0,-2-3 180,3 3-165,0-1 43,0 1 87,1 1-110,0 0 33,0 0 38,0 0 40,0 0 45,0-1 48,0 1 52,1 0 55,-1 1 27,1-1-88,-1 1-79,0 1-72,1 0-64,-1 0-57,0 0-48,1 0-42,-1 1-24,0 0-36,1 4-6,-1-4 31,1-1 55,2 40 456,-2 1-60,-3 0-68,-1 0-74,-3 1-80,0 0-87,-1-1-94,0 0-99,1-6-88,0-1-86,3-21 19,1-6 10,1-1-31,-1 0-69,1-2-1,0 0-60,0 0-68,0 1-78,0-1-85,0 0-95,0 1-103,0-1-111,1 2-315,0 2-682,0-9 1835</inkml:trace>
  <inkml:trace contextRef="#ctx0" brushRef="#br0" timeOffset="35104.1793">5338 20654 6400,'3'-7'489,"5"-6"683,-1 4-433,1 2-186,2 0-82,26-13 374,-11 7-315,-4 3-124,1 0-43,-3 2-101,0 0-43,0 0-48,0 1-56,-3 1-64,0 0-46,0 1-49,0 0-52,-1 1-56,1-1-59,0 1-63,-1 1-66,-12 2 76,-1 1 56,9-3-301,-6 2 257,-1 1 21,-1-1-64,0 1-12,0 0-65,-1 0-77,1 0-86,-1 0-97,0 1-106,0-1-117,-2 1 381,1-1-34,0 2-697,-1 2-491</inkml:trace>
  <inkml:trace contextRef="#ctx0" brushRef="#br0" timeOffset="35425.4585">5399 20837 4992,'-4'7'1115,"1"-4"-481,3-2-312,-1-1-53,1 0 159,0 0 8,0 0-94,0 0 99,1 0 334,6-2 4,2-1 47,-1 0-90,1 0-86,-1 0-79,1 0-76,-1 0-69,1 0-66,-1 0-58,2-1-12,0 0-69,0 0-61,0-1-51,2 0-34,0-1-47,21-14-66,-22 13-185,5-4-177,-8 6 153,0 0-39,0 0-44,-1 1-48,1 0-55,0 0-60,0 0-114,0 1-81,1-1-216,4-2-539</inkml:trace>
  <inkml:trace contextRef="#ctx0" brushRef="#br0" timeOffset="36104.2102">5391 21669 4736,'2'-2'547,"0"1"-43,0-1-42,0 1-38,0-1-6,-1 0-36,3 1 291,1 3-96,0 5-63,1 3 17,-1 1-77,-1 0-70,0 1-65,-1-1-58,-1 1-52,0 1-47,0-1-40,0 9 5,-2-1-63,0 40 0,-1-42-5,1 0 60,-3 66 37,0-48-180,1-16-52,0 0-60,-1-1-73,0 0-84,2-12 55,0 0-48,0 1-103,-1 4-244</inkml:trace>
  <inkml:trace contextRef="#ctx0" brushRef="#br0" timeOffset="36407.6628">5101 21842 5632,'-3'4'455,"0"-2"-49,0 0-45,0-1-42,1-1-36,0-1-34,-1-2 169,1-4-21,3-18 400,0 20-436,1 1-40,-1 1-37,2-1-33,3-2 161,1 1-101,-1 2-120,1 0-39,13-5 186,-12 6-207,28-9 219,1 2-107,9-1-51,24-3-4,-5 1 12,-32 6-199,0 0 54,76-12 272,-62 11-228,-19 3-83,0 1-45,-5 0-37,1 1-44,-1 0-51,0 0-56,1 0-63,-1 1-69,0 0-75,0 0-80,-12 1 116,1 0-118,-1 0-114,0 0-110,0 1-105,-1 1-101,0 0-96,0 1-92,-5-1 434,0 1 35,8 6-1189</inkml:trace>
  <inkml:trace contextRef="#ctx0" brushRef="#br0" timeOffset="36840.8177">5349 22716 5376,'-5'-4'1196,"3"3"-113,1 2-588,1 1-33,0 0-34,0 1-36,0 0-35,0 1-39,0 1-41,-1 1-43,0 5 61,0 0-39,-2 12 155,1 0-117,-1 0-93,1 3-55,-7 49 73,5-42-67,3-21-191,0-1 35,-4 28 92,4-22-76,-1 3-79,0-3-94,2-9 34,-1 0-36,0 0-40,1-1-44,-1 1-48,1-1-51,-1 3-355,0-3-113,0-4 265,1-1 27,-1 1-34,1 2-1230</inkml:trace>
  <inkml:trace contextRef="#ctx0" brushRef="#br0" timeOffset="37081.9124">5296 22574 5120,'1'-4'680,"0"-1"-107,0 1-99,1 0-89,0 0-76,0-1-69,1 1-56,0 0-48,2-2 15,6-7 70,-8 10-118,-1 1 46,4-3 105,3 0 174,-1 0-49,12-9 238,0-1-122,-4 4-190,0-1-58,1 0-53,1 2-46,11-8-28,44-19 245,-50 27-304,1 1-55,2 0-86,0 1-117,-12 4 48,-1 1-39,0 0-42,1 1-44,-10 1 47,2 0-74,0 0-54,-1 1-77,1 0-97,-2 0 111,-1 1-58,0 1-66,0-1-71,1 4-401,2 4-563,-6-9 1571</inkml:trace>
  <inkml:trace contextRef="#ctx0" brushRef="#br0" timeOffset="37737.5479">5300 22902 5888,'-2'0'499,"1"-1"-43,1 1-39,-1-1-39,1 0-35,1 1-35,0-2 216,1 0-110,0 0-94,1 0-78,1 1-60,2-2-3,7-3 158,-8 5-170,-1-1 82,0 1 101,-4 1-281,23-9 586,0 0-74,-1 0-90,0-1-109,-4 2-162,0 0-94,1 1-103,-1 0-114,0 0-124,-8 3 59,-1 1-35,0 0-35,1 1-37,-1-1-39,1 1-38,-5 0-15,0 1-78,1 0-34,-1 0-39,0 0-43,1 1-28,-1 0-35,12 1-1345</inkml:trace>
  <inkml:trace contextRef="#ctx0" brushRef="#br0" timeOffset="38038.4595">5296 23551 4736,'1'0'703,"1"-1"-103,-1 1-90,1-1-79,0 1 66,1 1-95,7 2 666,-9-1-810,1-1 35,5 8 147,-2 2-48,-1 2-47,-1 0-47,-1 1-45,0 0-46,-1 0-43,-1-1-44,2 83 548,-3-64-480,0 1-34,-1-5-61,1-1-37,-1 0-44,0 1-50,1-6-34,-1 0-41,1 0-44,0 0-47,0-10-20,0-1-54,0-5 50,0 1-45,1-1-49,-1 0-42,0 0-114,-1 4-283</inkml:trace>
  <inkml:trace contextRef="#ctx0" brushRef="#br0" timeOffset="38390.5998">4933 23624 4992,'-3'0'253,"0"0"-47,-8 0 411,7 0-301,2 1-92,0 0 49,0 0 59,1 0 71,1-1-457,0-1 43,0 1 40,0-1 36,1 0 156,-1 0 98,1-1 43,3-2 772,-1 2-687,7-3 71,0 1-60,2-2-22,-1 1-63,1 0-58,-1 0-53,1 0-47,0 0-43,13-2 65,25-5 515,0-1-125,0 0-113,0-1-103,0 1-91,-1-1-81,1 0-71,-1 0-58,1 0-48,1 0-38,-28 8-7,0 0-82,0 1-102,-11 3 38,0 0-34,-1 0-36,1 0-40,-1 0-41,1 1-44,0-1-48,-1 1-49,1 0-52,-1 0-56,-2 1 56,0-1-90,0 2-80,-1-1-71,2 1-220,-1 1-69,3 0-268,5 3-712,-11-3 1238,0 0 57,2 1-84,2 1-324</inkml:trace>
  <inkml:trace contextRef="#ctx0" brushRef="#br0" timeOffset="38727.8947">5184 24799 6272,'-13'-1'842,"6"0"-310,1 0-121,2 0-42,3 1-159,0-1-68,-1 1-13,1-1 8,0 1-33,1-1 75,0 1 68,0 0 99,1 1 121,-1-1-183,0 0 37,2 6-35,1 1-51,-1-1-45,1 1-42,1 4 23,0 0-75,1 1-49,5 19-4,-7-19 10,26 150 275,-21-106-288,-1 0-88,-6-51-111,0 1 52,-1 0 45,1 0 37,0 5 58,1 16 200,-1-18-197,-1-1-51,1 1-74,-1-1-93,0 1-115,1-5 99,-1 0-36,0 2-170,0 1-87,0-1-94,0 0-103,0 0-110,0 0-118,0 0-125,0-3 471,0 0-33,0 1-734,0 0-505</inkml:trace>
  <inkml:trace contextRef="#ctx0" brushRef="#br0" timeOffset="39017.2304">5122 24835 6016,'0'-4'708,"1"-1"-103,-1 1-94,2 0-85,-1 1-157,0 0-37,2-3 130,1 0-106,0 1-74,10-9 199,-7 9-150,-3 2-53,1 0 46,-1 1 55,0-1 66,16-7 318,-1-1-73,0 0-69,1 0-65,-1 0-63,0 0-58,0-1-56,0 1-52,4-3-19,-1 0-64,1-1-58,-1 1-52,12-8-70,-1-1-84,0 0-65,-1-1-45,11-3-424,-29 19 344,-7 4 111,1 0-37,-2 1 7,0 0-33,0 0-37,0 0-40,1 0-43,-1 0-47,1 0-51,-1 1-53,-5 1 408,3-1-418,0 1-51,9-3-1801,-10 4 1818,1 1-219,0 1 61,0 0-87,2 3-345</inkml:trace>
  <inkml:trace contextRef="#ctx0" brushRef="#br0" timeOffset="39309.256">5240 24997 6400,'-4'1'409,"0"0"97,2-1 78,1 1 58,5-2 2125,-1 1-2000,0-1-88,-1 0-383,0 1-35,0-1-39,0 1-43,1-1-14,0 0-93,0 0-105,-1 1-113,15-6 585,0-1-97,0 0-87,0-1-77,0 0-67,0-1-58,0 1-48,-1-1-38,4-1-45,10-5-79,-20 10-56,-1 1-44,1-1-52,0 1-57,0 0-65,-1 0-71,1 0-78,0 0-85,-2 2 67,-1-1-59,2 1-189,5-2-487</inkml:trace>
  <inkml:trace contextRef="#ctx0" brushRef="#br0" timeOffset="50031.5493">9378 17411 4992,'1'-4'403,"0"1"-48,-1-1-41,1 0-35,0-3 185,2-9 499,-2 11-629,1 0 49,-1 2-70,1-1 41,-1 1 47,1 0 54,-1 2 313,-1 1-492,0 0-63,0 0-54,0 1-46,0 0 2,0 1-57,0-1-20,0-1 36,-2 28 311,-2 0-96,-3 6-34,-7 15 35,7-25-144,-23 74 257,8-33-209,3-6-109,9-29-85,1-1-33,0 1-37,1-1-40,0 1-44,0 0-49,3-9-56,1-3-27,0 0-101,2-9 144,0 0-41,1 0-45,-1 0-50,0 4-212,1-1-110,0 0-122,1-6 363,0 0-35,1 6-594,1 4-606</inkml:trace>
  <inkml:trace contextRef="#ctx0" brushRef="#br0" timeOffset="50411.994">8866 17436 3968,'-1'1'520,"1"-1"-95,-1 1-85,1 0-76,0 0-66,-1 1-54,1-1-45,0 0-35,1 3 45,-1-4-27,1-1 30,0 0 64,1 0 195,0 0-33,5 2 247,0 0-98,-2 1-69,-3-2-308,6 2 299,0 0-49,0-1-44,0 0-42,0-1-37,1 0-33,8 0 118,-4-2-129,1 0-40,26-5 216,-21 3-163,-1 1 79,149-27 733,-99 17-648,-1 1-96,-22 4-169,1 2-79,-18 2-56,1 0-40,-1 1-44,1 1-47,-1 0-50,1 0-54,0 1-58,0 1-61,-22 0 214,1 0-35,0 0-34,0 0-33,7 0-370,1 0-126,-1 1-120,0-1-115,0 1-110,0 0-104,-5 0 477,-2-1 37,18 3-1280,-26-3 1953</inkml:trace>
  <inkml:trace contextRef="#ctx0" brushRef="#br0" timeOffset="64219.051">8917 18711 3200,'1'2'302,"0"0"-49,-1-1-42,1-1-36,-1 0 45,1-2 20,-1-1 9,1 1-40,1 2 26,-1 0 81,2-1 160,-1 0-54,0-1 37,4-3 669,-2 4-452,0 3-222,-2 0-280,0 1-43,-1 0-40,0-1 0,1 1 0,-1 0-1,-1 0 1,1 0 0,0 0 0,-1-1-1,1 2-90,-1 10 328,-1 1-34,-1 0-42,-1 0-49,-1-1-57,0 0-65,2-8-68,-12 46 77,-3 8-68,8-30-55,-1 0-35,8-25-111,0 1 86,1 0 57,-3 8 32,3-9-38,0-1-28,0 0-42,1 0-52,-1 0-62,1 0-109,-1 1-102,1-1-115,0-2 229,-1 1-34,1-1-35,0 0-37,0 0-39,0 0-40,0 1-42,0-1-43,0 0-46,0 0-47,0-1-391,0-1-411</inkml:trace>
  <inkml:trace contextRef="#ctx0" brushRef="#br0" timeOffset="64465.3718">8836 18653 3456,'-2'6'253,"0"0"-39,-6 12 413,7-18-224,1-3-149,1-3 48,-1 1-127,1 1-97,0-6 20,-1 7-7,2-1 66,-1 1 42,1 0 76,0-1 89,1 0 103,1-2 3,1-1-51,3-6 190,2 0-96,2 4-121,0-1-70,2 1-62,0 1-54,3-2-18,1 1-51,3-1-21,12-4 12,-7 4-148,0 0 80,4-1 73,40-11 254,-44 15-286,-6 1-58,-1 1-40,1 0-48,-1 0-57,6-2-124,-13 4 67,1-1-32,-1 1-37,0 0-37,0-1-41,1 1-42,-10 2 59,0 0-36,2-1-409,8 0-1736,-10 1 1694,-1 2 45,1-1-100,0 1-367</inkml:trace>
  <inkml:trace contextRef="#ctx0" brushRef="#br0" timeOffset="64777.0128">8897 18939 4480,'-4'0'1384,"2"0"797,3 0-882,1 1-462,-1-1-169,1 0-32,1-1 100,0 1-77,1 0-91,-1-1-105,1 1-120,-2-1-220,-1 1-35,1-1-37,0 0-38,-1 1-41,1-1-41,5-3 281,1 0-42,8-2 63,4-2-97,11-2-88,-11 3-26,-6 2 26,9-3-45,32-9 97,-35 12-120,1-1-82,-10 3 9,0 1-33,1-1-59,0 0-52,1 1-58,-1-1-64,0 0-70,0 1-75,0 0-81,0 0-87,-4 0 65,1 1-63,0-1-195,6-1-502</inkml:trace>
  <inkml:trace contextRef="#ctx0" brushRef="#br0" timeOffset="73196.9719">9030 19469 4992,'0'1'433,"0"0"333,0 0-74,0 1-69,0 0-66,0 0-60,-1 0-56,1 1-52,0 0-47,0 1 14,0 0-53,0 0-46,0 0-36,-1 5 108,-2 13 329,0 2-304,-1 0-64,1 0-58,-2-1-49,-3 22 57,0-9-109,-14 50 113,14-60-141,0 0 34,-5 12-26,4-12-95,2-5-78,0 0-99,2-3-68,-1-1-104,0 0-118,4-8 175,-1-1-35,2-5 123,-2 6-306,1-4 131,1-1 6,-1 0-74,0 0-2,1-1-82,-1 0-93,-1-1-109,1 1-334,0 0-618</inkml:trace>
  <inkml:trace contextRef="#ctx0" brushRef="#br0" timeOffset="73527.1182">8507 19572 4352,'-1'0'280,"0"-1"-33,-1 0 157,0-1-36,0-1 56,2 1 5,1 1-50,1 0 39,-1 1-163,1 0 34,6 0 220,1-2-116,0 0-92,0 0-69,19-3 280,-7 2-218,-4 0-119,-1 1-32,10-2 43,37-5 175,-43 5-217,0 0 41,90-14 548,-37 10-296,-12 2-155,0 1-111,-28 2-138,-1 1-46,1-1-51,-1-1-57,0 1-62,1-1-67,-1 0-72,0-2-77,-24 5 238,0 0-39,0 0-39,0 0-36,0-1-36,0 1-34,7-1-439,-1 1 4,-1-1-81,0 0-73,0 0-64,5-2-382,7-2-536</inkml:trace>
  <inkml:trace contextRef="#ctx0" brushRef="#br0" timeOffset="78908.0658">8934 20564 4608,'0'1'500,"0"-1"-76,1 1-67,0-1-62,1 1 46,0 0-101,0-1-79,0 1-56,5 1 68,-4-1-67,-1 0 94,-1 0-54,0 0 38,2 3 411,-1 0-96,0 0-85,0 0-72,-1 1-11,0 1-67,0 0-8,-1 4 79,1-7-214,-1 18 426,-1 0-107,-2 0-99,0 1-88,0 1-65,1-1-80,0-2-94,0 0 39,-7 46 219,4-38-189,2-11-67,0 0-33,-1-4-29,1 1-34,0 0-37,-1-1-42,0 0-47,0 0-51,0 0-56,0 0-60,0-3-433,2-5 429,0-2 58,0 1-62,1-2 4,-1 1-66,0-1-74,1-1-85,-1 1-95,0-1-105,0 0-115,0-1-125,1 0 463,0 0 34,-1-3-971</inkml:trace>
  <inkml:trace contextRef="#ctx0" brushRef="#br0" timeOffset="79219.9875">8573 20561 5376,'-3'0'370,"1"0"35,1-1 483,5 0 977,-1 0-1340,0 1-41,0 0-52,0-1-68,-1 1-164,0 0-41,-1 0-43,1 0-47,12 0 270,-1-1-37,14 0 202,0-1-117,0-1-97,-2 0-95,-1-1-49,91-15 324,-94 15-348,0 0 35,4 0-174,-1-1 35,25-4 91,20-4 100,-23 5-115,-7 2-89,-1-1-102,-5 2-83,-1 1-111,-16 2 99,0 0-35,1 0-37,-1 0-39,-2 1-121,-1 0-53,0 0-70,0 1-90,-3-1 54,0 1-55,1 0-181,5 0-469</inkml:trace>
  <inkml:trace contextRef="#ctx0" brushRef="#br0" timeOffset="90317.4757">8803 21614 3456,'-2'-1'473,"1"0"-89,0-1-77,0 1-68,0 0-27,0 0-64,1 0-30,-1 0 2,1 1-10,0 0 17,0 1 64,0 1 87,0 0 112,0 0-57,0 1 67,0-1 74,-1 1 80,0 5-121,-1 0-62,0 1-56,-1-1-50,-1 5 49,-1-1-85,1 1-66,-1 0-50,-10 27 122,-4 19 56,-1 0-51,2 0-72,0 0-91,7-20-87,1 1-54,0 0-62,1 0-66,8-35 1,0 3-68,0-3 40,0-1-19,0 1-70,1-2-16,0 0-72,1 1-83,-1-1-94,1-2 100,-1 1-34,3 0-1126</inkml:trace>
  <inkml:trace contextRef="#ctx0" brushRef="#br0" timeOffset="90614.3609">8621 21744 5120,'0'0'535,"1"0"-41,0 0-40,0 0-37,0-1-36,0 0-33,3 0 253,-2 0-295,1-1-36,3 0 170,-2-1-183,1 1-50,4-3 101,6-3 91,-11 6-238,-1 0 37,19-8 142,1-1-77,8-3-17,1-1-106,-2-2-86,-1-1-63,-18 10-49,0 0 32,23-16 74,-7 5 18,-9 6-70,-3 2-57,1 1-74,-3 1-47,0 1-75,1 0-88,-1 0-98,-7 5 120,-1 0-73,0 2-87,-1 0-102,-2 2 39,1 1-60,-1 0-179,1 3-456</inkml:trace>
  <inkml:trace contextRef="#ctx0" brushRef="#br0" timeOffset="90846.0102">8592 21972 3968,'-13'11'855,"6"-5"-366,5-3-318,0-1 48,1 1 42,1-1 34,1 3 519,5-1 521,-2-2-698,1-1-69,-2 0-248,0-1-58,0 0-98,-1 0-54,0 0-62,-1 0-68,18-2 636,0-2-80,0-1-70,0 0-61,3-4 14,0 0-55,-4 1 99,0-2 1,7-5-464,-7 3 132,24-15 349,-24 15-317,-7 6-113,0 0-38,0-1-47,-1 1-56,0 2-33,-1-1-50,0 0-55,0 1-59,0 0-65,0 0-69,0 1-74,0 0-79,-4 1 122,0 1-98,0-1-82,0 1-71,1 0-215,0-1-58,13-1-2073,-14 2 2350,1 0 59,0 0-71,5 0-292,-11 1 995</inkml:trace>
  <inkml:trace contextRef="#ctx0" brushRef="#br0" timeOffset="100286.3724">8624 22500 2944,'2'-15'651,"-1"8"-278,0 4-97,0 1-66,0 0-57,1 1-44,0 0-22,3 0 56,-3 1-51,-2 0-4,1 0 34,0 0 309,0 0-34,0 1 300,0 0-119,0 0-108,0 0-96,0 1-85,-1 0-72,0 1-63,1 0-35,-1 0-52,-1 6 27,1-6 9,-1-2 0,1 0 44,-2 22 151,-1 1-56,0-1-50,0 1-40,-3 20 47,-1 20 8,3-14-121,-8 64 169,8-80-214,0 0-39,1-3-44,-1 0-54,1 0-60,-1 1-72,4-25-18,-2 8-243,1-11 285,1 0-60,-1 1-123,1-2 148,-1-1-34,1 1-38,0-1-41,-1 1-44,1 0-49,0 0-524,-1 0-552</inkml:trace>
  <inkml:trace contextRef="#ctx0" brushRef="#br0" timeOffset="100632.4122">8540 22543 6400,'0'-3'553,"0"0"-59,1-1-53,-1 1-52,1 0-47,0 0-45,0 0-40,1-1-38,0 1 0,-1-1-43,4-3 72,0-2-79,4-4-6,-3 5-4,-3 4-35,-1 0 42,9-11 134,1 1-43,1 0-40,1 1-36,15-12 86,1 1-102,3-2-64,-23 18-178,0-1 65,7-5 85,23-17 230,-25 22-251,-6 3-60,1 1-39,0 1-49,0 1-55,0 0-64,0 1-72,0 1-80,1 1-87,-3 1-264,-2 1-106,0 1-54,5 7-1251,-7-3 908,-2-3 661,0 1 59,-1-1 72,0 0 84,0 1-144,0 0 46,-1 1-43,0 3-192,0-9 673</inkml:trace>
  <inkml:trace contextRef="#ctx0" brushRef="#br0" timeOffset="101001.6925">8611 22860 7040,'-3'-1'895,"2"-1"-120,0 0-107,2 0-96,0-1-85,1 1-71,1-1-62,0 0-48,4-2 131,11-5 491,-13 7-588,-1 1 63,8-3 0,-1 0-62,6-2 40,-1 0-97,0 0-83,1-1-68,-2 1-60,-1 0-33,4-3-19,0 0 1,8-7-22,-16 10-92,3-3 25,19-12-7,-13 8-52,-5 5-67,-6 4 52,-1 1-35,5-3-210,-6 3 146,0 1-36,0 0-37,1-1-41,-1 1-42,0 0-46,0 0-48,1 1-50,-1-1-52,1 0-56,-1 1-58,1 0-60,-1 0-63,1 0-66,2-1 40,0 1 42,1-1-123,7-1-422,-17 4 1358</inkml:trace>
  <inkml:trace contextRef="#ctx0" brushRef="#br0" timeOffset="109598.0564">8444 23636 3712,'1'-1'315,"0"0"-45,-1 0-40,1 0-36,-1 0-3,1 0-39,-1-1 21,0 1-47,1-2 88,-1 2-22,-1 1 48,1 0 108,0-1-5,0-3 253</inkml:trace>
  <inkml:trace contextRef="#ctx0" brushRef="#br0" timeOffset="109815.8485">8450 23618 9088,'1'2'347,"0"0"-37,0 3 211,0 0-118,0 1-98,-1-1-98,0 1-49,-1 19 346,0-18-262,0 7-447,0 0 103,-1 0 91,1 0 76,-1-1 54,0 0 44,-1 8 180,-5 30 529,5-36-660,-1 0-60,2-5-95,0 0-37,0 0-41,-1-1-47,1 1-52,-1 0-56,0-1-61,1 1-67,0-3 44,0 0-39,-1 0-39,1-1-42,0 1-43,0 0-46,-1 0-47,1-1-48,0 1-52,-1 0-51,1 0-55,-1-1-56,0 1-58,1-1-59,-1 1-62,0 0-63,2-5 543,0 1 49,0 0-38,-1 1-179</inkml:trace>
  <inkml:trace contextRef="#ctx0" brushRef="#br0" timeOffset="110064.0394">8332 23678 3840,'-3'-5'469,"1"0"40,-1-4 592,3 8-1010,0 0 1,0 1-1,0-1 0,0 0 0,0 0 0,0 1 0,0-1 0,1 0 0,-1 0 0,0 1 1,0-1-1,1 0 0,-1 1 0,0-1 0,1 0 0,-1 1 0,1-1 0,-1 0 0,1 1 1,-1-1-1,1 1 0,-1-1 0,1 1 0,0-1 0,-1 1-91,8-5 529,-1-1-57,0 1-54,0 0-50,0 1-47,1-1-42,-1 0-39,0 0-34,6-3 87,0 0-79,6-2-7,27-13 177,35-14 33,-18 8-128,-21 10-171,-7 3-92,1 1-85,-7 2-68,1 1-82,0 0-92,0 0-104,-16 7-69,-7 3 189,0 0-42,0 0-48,0 1-55,0 0-62,0 0-69,0 1-387,-2 1-88,-3 1 122,-2 2-545</inkml:trace>
  <inkml:trace contextRef="#ctx0" brushRef="#br0" timeOffset="110429.4866">8431 23936 3840,'0'0'430,"0"0"-57,0 0-53,0 0-47,0 1 58,0-1-79,0 1-62,1-1-47,2 0 294,-1 0-215,1-2 103,0 0 231,1-1-43,-1 1-39,0-1-39,1 1-37,-1 0-34,3-3 266,0-1-115,0 1-103,0 0-86,0 0-71,0 0-61,0 0-40,13-12 237,-10 11-188,-3 2-48,0 0 35,56-35 366,-40 27-421,-1-1-69,-2 3-84,-1 0-81,0 0-96,1 0-113,-7 3 22,0 1-66,-6 2 41,1 1-66,-1 0-72,0 0-83,0 0-88,1 1-96,-1-1-104,0 1-113,12-1-2021</inkml:trace>
  <inkml:trace contextRef="#ctx0" brushRef="#br0" timeOffset="118346.698">8283 24684 2560,'0'2'616,"0"0"-52,0 1 17,0 0-60,0 1-56,0 0-53,0 1-47,0 0-45,0 0-41,0 0-36,0 5 115,1 0-83,-1 5 13,4 17 275,1 4-238,0 1-84,0 0-70,0 0-58,1 31-14,0 89-13,-6-140-109,1 8 81,-1-9-69,1-8-35,-1-1-41,0 4-104,0-1-108,-1-1-47,1 0-102,-1-1-112,1-4 233,0 0-33,-2 3-434,0 2-526,2-8 1269</inkml:trace>
  <inkml:trace contextRef="#ctx0" brushRef="#br0" timeOffset="118798.9365">8187 24711 4224,'0'-1'556,"1"1"-114,-1-1-100,0 1-87,1 0-44,0-1-81,0 1-48,2 0-21,0 0 46,-1 0 59,15-2 227,0-1-42,0 1-40,0-1-37,1 0-36,-1 0-33,18-4 117,-14 2-181,0 1-33,21-7 25,8-1-85,26-8-86,-23 6 21,-24 6-51,-8 3-7,0-1-54,-7 3-1,0-1-45,-3 2-11,1-1-41,0 1-46,-1 0-52,-1 0 12,-1 1-41,1-1-45,-1 1-47,0 0-49,0 1-53,1-1-55,-1 1-59,-3 0 177,0 0 34,7 0-778</inkml:trace>
  <inkml:trace contextRef="#ctx0" brushRef="#br0" timeOffset="119130.0958">8201 25169 5376,'5'-3'577,"-1"0"-46,0-1-51,0 0-60,0 1-144,0 0-40,0-1-44,1 0-46,7-5 89,1-1 86,40-26 962,-29 21-806,-14 8-308,0 0-41,0 0-49,-1 1-56,55-32 279,-19 15-147,-6 6-76,1 1-63,-7 4-62,1 1-64,-1 1-71,0 2-82,-21 5-4,1 0-113,-1 1-100,1 0-86,1-1-211,1 1-82,2 0-251,8 0-632,-16 1 1091,-1 1 52,2-1-69,3 0-27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9:13.8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6 1055 2304,'-1'0'172,"0"0"-63,-3 1 124,3-2-60,0 1-36,1 0 44,-1 0 25,1 0 47,-1 0 52,1 0 55,-1 0 63,1 0 66,-1 0 72,0 0 77,1 0 30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7:17.1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42 2816,'0'0'398,"0"0"-76,0 0-66,0 0-58,1-1 25,0 1-102,2-2 35,-2 2-80,0-1 45,-1 1 62,1 0 75,-1 0 89,1 1 103,0 0 8,0 1-62,0 0-54,-1 1-49,1 0 5,-1 1-48,0 0 4,-1 2 73,1 3 132,0 31 723,-1 1-62,-1-14-425,1 0-54,-1-4-156,1-1-52,-1 1-57,-1-1-65,3-10-186,0-5-78,1-3-55,1-3-41,0-2-52,2-4-62,8-16-227,0-2 80,0 1 68,0-1 59,-1 2 54,0 0 34,24-41-71,-17 32 140,4-5 19,-7 13 55,-4 9 16,1 1 35,0 2 40,3 0 45,1 1 163,1 2-81,-2 1-74,1 2-65,0 2-57,1 1-49,0 2-41,1 1-33,-13-1-12,0 0-40,0-1-36,0 1-34,5 0-265,0 0-103,-1 0-12,0-1-49,20 1-1495,-17-1 1242,0 0-233,5 0-668</inkml:trace>
  <inkml:trace contextRef="#ctx0" brushRef="#br0" timeOffset="402.9526">406 55 5376,'0'-3'553,"-1"-1"-72,1 0-64,1-1-59,-1-1-53,1 1-45,0 0-40,0-1-33,2-1 58,3-1 50,3 7-10,-1 4-57,14 14 144,-2 2-64,-2 3-49,-2 1-39,5 12 513,13 30-733,-15-28 332,17 35 289,53 137 1361,-55-117-1198,-21-51-478,0 1-35,0-1-44,-1 1-50,-2 1 44,-1 2 47,-4-11 199,-1 1 0,-1 31-467,-6 2 445,-8-1-84,0-24-192,-5 0-76,6-21-20,-2-1-77,-1-1-86,-2-2-93,-2-1-102,-1-1-110,-2-3-119,-1-1-125,11-8 231,0 0-60,0 1-53,-1-1-50,-5 2-367,0-2-82,-1 0-65,1-1-48,3-3-105,1 0 1,-1-1 0,-9-1 1237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7:14.8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8 20 4736,'-1'-4'427,"-1"1"-56,1 0-52,-1 1-46,0 0-42,-1 1-36,-2-2 106,0 2-124,-11 1 202,9 0-188,-1 1 69,1-1 104,-8 1 327,0 2-110,2 2-100,1 2-90,0 1-81,1 1-71,1 2-60,1 1-52,-4 8-6,2-1-66,1 0 1,0 4-56,-1 2 105,7-14-15,-1-1 36,-13 31 61,-5 13 107,-10 27 209,6 1 2,14-26-208,0 32 140,5 1-71,6-1-63,4 2-54,5-27-139,5 0-52,2-3-72,2-7-92,5 6-320,-14-43 210,1-2-105,-1-2-55,-3-6 143,0 1-34,1-1-36,-1 1-40,1 0-42,1 1-46,-2-1-53,1 0-73,0 0-55,0-1-53,1-1-52,0-2-47,9 1-1081,-3-1 641,-4 0 540,0 0 52,2 2-71,5 3-286</inkml:trace>
  <inkml:trace contextRef="#ctx0" brushRef="#br0" timeOffset="763.9578">747 619 2816,'-7'-4'946,"3"-2"114,1 2-354,0 0 50,-1 1 53,-1 2 55,-3-1-337,1 2-60,1-1-55,-1 2-53,0-1-48,0 1-43,1 0-41,-1 1-36,-4 2 76,0 0-81,1 2-65,-16 14 115,16-9-107,-3 4 41,1 1 0,-6 10-170,7-8 140,1 0 0,-5 12-140,8-13 77,1-1 1,1 2-1,-1 1-77,4-5 50,-1-1 0,1 1-1,1-1 1,1 5-50,1-3 62,-1-13-39,1 0-1,-1 0 1,1 0 0,-1 0 0,1 0-1,0 0 1,0 0 0,1 1-23,-2-2 13,1 0 0,0 0 0,-1 0 0,1 0 0,0-1 0,0 1 1,0 0-1,0 0 0,0-1 0,0 1 0,0 0 0,0-1 0,0 1 0,0-1 0,1 0-13,13 2 88,-11-3-99,1 0 1,-1 0 0,1 0-1,-1 0 1,1-1-1,-1 0 11,2-1-23,0 0-1,0-1 0,0 1 0,-1-1 1,0-1-1,2-1 24,28-32-144,-13 10 78,2-3 49,-10 14 29,21-27-44,-15 16 61,-5 8 55,-2 1 79,-6 10 90,-1-3 262,-5 10-216,-2 2-154,0 1-63,0 1-42,0 1-38,0 0 33,-7 11 67,1 1 0,1 0 1,-1 4-103,-12 48 380,3-14-38,-6 20 134,8-24-191,4-10-93,1-5-57,2 0 59,1-3-51,2-3 16,2 0 0,1 6-159,0 8 166,3 2 4,9 28 228,-4-42-262,-2-12-81,8 5 121,-12-21-161,0 0 0,1-1 0,-1 1 0,1-1 0,-1 1 0,1-1 0,0 0 0,-1 0 0,1 0 0,2 1-15,13 1 8,-8-4-44,1-3-104,-5 2 24,0 1-36,1-1-39,-1 1-43,6-1-374,-2-1 54,-7 2 366,0-1-1,1 0 1,-1 1 0,0-1 0,0 0 0,0 0 0,0 0 0,-1 0 0,1 0 0,0-2 188,3-3-495,2-4-319,0 1 71,1 0-63,-1-1-58,0 1-54,0-1-48,0 1-44,1-1-39,-1-1-35,-1 3 333,-1 0 38,2-2-105,4-7-36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7:16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-167 547 2560,'-4'-2'1113,"2"-1"-82,1-3-107,1 3-510,1 0-35,-1 0-39,1-1-43,0 1-44,0 0-49,0-1-50,0 2-55,0-1-57,0 1-60,6-20 380,0 1-36,5-24 244,-3 8 417,6-10-987,-6 23 205,1-1-35,10-24 83,1 1-93,1 0-65,10-25-7,-8 18 109,-13 30-69,0 1 43,0-1 61,0 0 74,-9 18-140,2 0-1,-1 1 0,1-1 1,0 0-1,0 1 0,4-4-165,-1 7 293,0 6-96,-2 2-89,0 4 9,2 7 21,-1 1-38,8 34 85,-9-30-107,7 29 279,25 150 1163,-29-147-1169,0 1-60,-3-16-131,1 0-46,0 0-52,0 1-58,-5-29-83,2 13 23,-2-16 1,0 0-48,0 0-65,0 0-83,0 0-101,0 0-117,-1-3 184,0-1-35,1 0-39,-1 1-40,1-1-42,0 0-45,-1 1-48,1-1-48,0 1-914,2-2-85,5-4-1688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7:14.3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-90 586 3840,'-1'1'209,"0"-1"-45,0 1-40,0-1-34,-1 1-9,1 0-42,-4 2-13,3-2 32,-1 0 94,2-1-28,0 0 40,-1 1 72,1-1 63,0 0 72,-1 1 79,0-1 86,1 0 94,-1 0 103,0 0 109,3 0-526,-1 0-35,0-1 186,1 1-115,0-2-99,0 1-54,-1-1-91,1 0-56,1-1-33,-2 1 6,1 1 34,-1 0 103,7-12 64,-2 0-86,3-3-44,6-12-15,-6 16-21,16-24 67,0 0-55,4-9-37,11-24-35,-28 45 18,47-93 181,-35 68-186,-1 2-98,24-36 85,-5 21-63,-28 46 14,1 0 0,7-5 49,-20 19-4,0 0 0,1 1 0,0 0 0,-1-1 0,1 1 0,0 0 0,0 0 0,0 0 0,0 0 0,-1 0 0,1 0 0,1 0 0,-1 1 0,0-1 0,0 1 0,0-1 0,1 1 4,5 2 21,-1 2 35,1 2 46,-1 4 54,-3-5-51,-1 0 0,0 1 0,-1 0 0,0 0 0,1 0-105,7 30 427,-6-20-270,8 29 242,24 81 838,-20-72-742,-2-5-117,0-1-89,0-3-122,-10-30-252,0 0 71,-1 0 48,5 19 100,-5-13-109,-1-11-56,0 1-40,-1 0-50,0 0-58,1 1-98,-1 0-94,0 0-106,-1 0-119,1-6 251,-1 0-35,0 0-35,0 0-37,0 0-39,1 0-39,-1 0-42,0 0-43,0-1-39,0 0-34,0 11-150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47:13.7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-117 3200,'-2'-1'391,"0"1"-57,0 1-54,0 0-49,1 0-43,-1 1-40,0 3 51,-1 2-88,0 9-36,2-13-18,1-1 46,-6 22 512,0 0-112,1-1-99,0 0-88,1 4-32,0 0-86,0 5-42,-2 15-9,1-1 2,1-15 12,-3 17-32,-16 121 220,15-98-173,-1 8 107,6-39-92,0-1 41,1 30 464,3-44-426,1-12-33,-2-13-235,0 0 0,0 0 0,0 0 0,0 0 0,0 0 0,0 0 0,-1 0 0,1 0 0,0 0 0,0 0 0,0 0 0,0 0 0,0 0 0,0 0 0,0 0 0,0-1 0,0 1 0,0 0 0,0 0 0,0 0 0,0 0 0,0 0 0,0 0 0,0 0 0,0 0 0,0 0 0,0 0 0,0 0 0,0 0 0,0 0 0,1-1 0,-1 1 0,0 0 0,0 0 0,0 0 0,0 0 0,0 0 0,0 0 0,0 0 0,0 0 0,0 0 0,0 0 0,0 0 0,0 0 0,0 0 0,0 0 0,0 0 0,0 0 0,0 0 0,1 0 1,-1 0-1,0 0 0,0 0 0,0 0 0,0 0 0,0 0 0,0 0 0,0 0 0,0 0 0,0 0 0,0 0 0,0 0 0,0 0 0,0 0 0,1 0 0,-1 0 0,0 0 0,0 0 0,0 0-2,4-28 131,-4 24-116,20-179-102,10-82-50,-16 178-12,5-2 149,-15 72-38,11-43-48,4 0 44,-15 50 38,0 0 0,1 0 0,0 1-1,1-1 1,0 1 0,0 0 0,1 1-1,0 0 1,0 0 0,1 0 4,-4 5-13,-1 0 0,1 0 1,0 0-1,0 1 0,0 0 0,5-2 13,-6 3 3,1 0 0,0-1 0,0 2 0,0-1 0,-1 0-1,1 1 1,2 0-3,-1 0 18,-1 0 0,1 1-1,-1-1 1,1 1 0,-1 1 0,1-1-18,26 13 183,-2 7 69,-3 3 57,-4 3 48,-5 0 39,-11-17-149,-1 1 1,0-1-1,0 4-247,-2-3 227,1 0 1,-2 0-1,1 2-227,-2-1 203,0 0 0,0-1 0,-1 2-203,-1-2 175,0 1 0,0-1 1,-1 2-176,-1-2 143,0-1 0,0 1 0,-2 2-143,1-3 107,-1-1 0,0 1 1,-3 3-108,3-5 67,-2 0 1,1 0-1,-5 5-67,-7 3 53,-2-1-34,10-9-54,-1 0 49,-28 9 179,21-11-138,7-2-56,0-1-36,-3-1-76,1 0-88,0-2-107,6 1 109,1-1-34,0 0-35,0 0-37,0-1-41,0 0-42,1 0-44,-1-1-46,1 0-49,0 0-51,1-1-229,2 0-72,1 3 537,1 0 0,-1 1 0,1-1 0,-1 1 0,1-1 0,0 0 0,0 1 0,0-1 0,0-1 342,1-4-1268,1-1-52,3-3-51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4:31.7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191 2944,'-2'-10'651,"1"5"-278,1 4-46,1 1-38,0 0 183,0 2-116,1 1-87,-1 0-98,3 9 414,-2 1-219,0 0-49,0 0-43,-1 0-38,0 3 3,0 0-40,-1 3-1,0 10 44,1 25 194,1-25-223,-1 1-55,1 0-47,0-1-34,5 84 78,-6-98-88,1 0-1,2 10-66,-3-19 6,2-7-187,1-8 24,7-17-127,-7 18 170,-2 3 55,5-12-117,1 0 40,10-13-32,-15 27 158,0 0 1,0 0 0,0 0 0,0 0 0,0 0 0,1 1-1,-1-1 10,1 1 0,-1 0 1,1 1-1,0-1 0,-1 1 0,1-1 0,0 1 0,0 0 0,1 1 0,0-1 13,-1 0 0,1 1 0,0 0 0,0 0 0,-1 1 0,1-1 0,0 1 0,-1 0 0,1 0 0,0 1 0,-1-1 0,0 1 0,2 1-13,0 0 31,0 0-1,0 1 1,0 0-1,0 1 1,1 1-31,2 3 95,0 0 0,-1 0 0,4 7-95,4 7 196,-2-1 47,-1 0 195,-1 1 47,11 26 589,-19-39-786,-1 0 1,0 0-1,0 0 0,-1 1 1,-1-1-1,1 1 0,-2-1 1,1 9-289,-2-17 52,1 1 1,0-1 0,-1 1 0,1-1-1,-1 1 1,0-1 0,0 0 0,0 1-53,0-2 31,1 1 0,-1-1 1,0 0-1,0 0 1,0 1-1,0-1 0,0 0 1,0 0-1,0 0 1,-2 1-32,2-1 27,-1-1 0,0 1 1,1 0-1,-1 0 0,0-1 1,1 1-1,-1-1 0,-1 1-27,-17-1 137,-1-3-69,1-4-55,-15-8-103,0-4-266,13 4 45,4 2-57,9 6 131,1 0-42,-3-2-137,1 0-87,-1-1-96,1 1-108,0-1-119,5 6 366,0-1-34,0 0-35,0 0-37,0 0-37,0 0-40,1 2 167,1-1-10,-1 1 65,0-1-21,-3-2-150</inkml:trace>
  <inkml:trace contextRef="#ctx0" brushRef="#br0" timeOffset="345.5937">210 3 2816,'-10'-2'519,"8"2"-109,3 0-42,20 6 702,-12-2-679,-2-1 51,3 3-26,-1 1-48,0 0-43,-1 0-40,8 10 183,0 0-110,1 5-29,21 33 307,-31-45-483,31 48 412,0 1-108,5 15-13,17 39 100,-7 3-14,-22-36-112,-9-14 9,-4 2 98,-14-53-379,3 24 291,-5-24-337,-1 1-73,-1-8-56,0 0-34,-1 5-129,0-7 51,0 0-34,0 0-36,0 0-39,-1 0-42,0 0-42,-1-1-47,0 0-49,0 0-50,0 0-54,-1 0-55,0-1-59,-1 0-61,0 0-63,0-1 178,1 0 81,-3-1-26,-2 2-18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6:13.4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72 4736,'0'-1'179,"0"0"-38,0-1 36,0-2 157,0 3-192,0-1 47,0 1 31,0-1 61,0 1 70,0-1 83,0 2-50,1 1-88,0 9 218,-1 2-367,0 0-57,-1 14-27,0 9-64,1-10 54,-1 5 47,2 48 226,-1-39-109,2-1 42,-2-34-227,1 13 120,2-7 48,-2-10-196,-1 0 1,0 0 0,0 0-1,0 0 1,0 0 0,0 1-1,0-1 1,0 0 0,0 0-1,0 0 1,0 0 0,0 0-1,0 0 1,0 0-1,1 1 1,-1-1 0,0 0-1,0 0 1,0 0 0,0 0-1,0 0 1,0 0 0,0 0-1,1 0 1,-1 0 0,0 0-1,0 0 1,0 0 0,0 0-1,0 0 1,1 0 0,-1 0-1,0 0 1,0 0 0,0 0-1,0 0 1,0 0-1,0 0 1,1 0 0,-1 0-1,0 0-4,5-6 114,1-10-24,1-8-131,0-10 41,4-25 15,2-15 59,-8 48-55,3-13-63,-2 20-22,1 2-35,-2 9 35,0 3 34,5 0 36,1 5 41,-7 1-20,-1-1 0,1 1 0,-1 0 0,1 0 1,1 2-26,11 4 37,-9-4-55,7 4 37,0-1 0,0-1 0,0 0 0,5 0-19,-13-4 17,0 0 1,0 0 0,1-1 0,-1 0 0,2 0-18,-3-1 26,0 1 0,0-1 0,0 0 0,-1-1 0,1 1 0,0-1 0,1-1-26,8-5 81,0-3 49,-3-2 50,-1-1 55,-1-2 57,-1 0 61,-2 0 63,-1-1 68,-3 9-518,-5 11-37,-3 7-10,3-2 59,-11 30-100,-10 21 34,3-9-10,8-16-34,3-6-45,1 0-81,8-23 161,-5 16-330,6-20 393,0 1 0,0-1 0,-1 1 0,1-1 0,0 1 0,0-1-1,1 1 1,-1-1 0,0 1 0,0-1 0,1 1 0,-1-1 34,0-1-2,1 1 1,-1-1-1,0 0 1,0 0 0,0 0-1,0 0 1,0 0-1,0 0 1,0 0-1,0 0 1,0 1 0,0-1-1,0 0 1,1 0-1,-1 0 1,0 0-1,0 0 1,0 0 0,0 0-1,0 0 1,0 0-1,0 0 1,1 0 0,-1 0-1,0 0 1,0 0-1,0 0 1,0 0-1,0 0 1,0 0 0,1 0-1,-1 0 1,0 0-1,0 0 1,0 0 1,5-3 41,1-3 33,-4 3-64,-2 3-11,5-7 27,0-1 1,0 1-1,-1-1 0,0 0 0,0 0 0,-1-3-26,6-14 147,1-10-147,-5 6 95,0 2-62,-6 35-73,3 24-125,-1-20 136,0 1 44,0 7 53,2 8 98,-2-22-116,0 0 0,0 0 0,1 0 0,0 0 0,1 0 0,1 3-50,-4-9 24,0 1 0,1-1 0,-1 1 0,0 0 0,1-1 0,-1 1 0,1-1 0,-1 1 0,1-1 0,-1 0 0,1 1 0,-1-1 0,1 1 0,-1-1 0,1 0-24,0 0 20,-1 1 1,1-1 0,0 0 0,-1 0 0,1 0-1,0 0 1,-1 0 0,1 0 0,-1 0 0,1 0-1,0 0 1,-1 0 0,1 0-21,9-5 174,-2 0-103,-2 0-66,-1 0 0,0 0 0,4-6-5,-2 2-43,0-1 0,0-1-1,2-6 44,1-2-143,3-12 143,-1-1-9,1-13 40,7-58 193,-18 91-202,1-11 57,0-10-79,-2 10 4,-1-4-61,-1 2-97,1 25 149,0-1-1,0 1 1,0 0 0,0-1-1,0 1 1,0 0-1,-1-1 1,1 1-1,0 0 1,0-1-1,0 1 1,0 0 0,0 0-1,0-1 1,-1 1-1,1 0 1,0-1-1,0 1 1,0 0 5,-3 2-58,-3 8 1,5-4 29,-1-1 0,1 0 0,-1 4 28,1 2-32,0 0-1,0 2 33,1 11-33,-3 29 24,2-15-67,0-7-68,0-2-101,1-3-28,-1-8 62,1-4 7,0 0-32,0 9-250,0-11 191,0 0-39,0 7-322,0-10 277,0 1-37,1-1-40,-1 1-41,0-1-45,0 0-47,0-1 169,1-1 56,-1 1-17,0 4-128</inkml:trace>
  <inkml:trace contextRef="#ctx0" brushRef="#br0" timeOffset="204.5162">413 517 5632,'-4'1'1264,"2"-1"-886,2 1-36,-1-1 23,1 0-66,-1 0-60,1 0-54,0 0 239,1 0-90,-1 0-76,0 0-61,1 0 46,2 0 38,-2 0-130,4 0 67,0 0-41,-1 0-39,1 1-38,-1-1-37,1 0-34,5 1-70,-1 0-121,1 1-110,0-1-97,-1 0-86,-1 0 35,-1 0-42,8 1-562,-7-2 489,0 1-111,2-1-229,3-1-514,-10 1 1029,1-1 49,0 1-15,2-1-112</inkml:trace>
  <inkml:trace contextRef="#ctx0" brushRef="#br0" timeOffset="369.4075">639 587 4224,'-1'4'292,"-1"1"-25,1 0 28,0-3-150,1 0 45,0 1 10,-1 0 46,1 0 53,-1 1 60,1-1-419,0 0 78,0 0 48,-1 8 213,2-6-192,-1-2-64,0 0-36,0 1-44,0-1-51,0-1-7,0 0-33,1 1-37,-1-1-41,0 0-42,0 1-47,1-1-49,-1 0-52,0-1 158,0 1-328,1-1 348,-1-1-39,0 0 7,0 0-40,1 0-48,-1 0-55,0 0 165,1 0 34,-1-1-305</inkml:trace>
  <inkml:trace contextRef="#ctx0" brushRef="#br0" timeOffset="532.9809">621 359 4736,'-1'-5'631,"0"1"-111,0 1-204,1 1-84,0 0-38,-1 0-67,1 1-37,0-1-42,0 1-46,1 0-73,-1 1-90,1 0-99,0 0-110,1 1-118,-1 0 196,0 0-32,0 0-35,0 0-36,0 0-37,1 1-37,-1-1 190,0 0 40,0 1-10,1 1-83</inkml:trace>
  <inkml:trace contextRef="#ctx0" brushRef="#br0" timeOffset="1982.6481">885 529 3712,'0'-3'561,"0"0"-50,-1 0-47,0 0-46,0 1-41,-1-1-38,-2-1 235,1 1-202,-1 1-62,-3 1 62,0 2-73,-3 4-180,1 3-42,5-4-62,1 0 0,0 0 0,0 0 0,0 1-15,-5 9-34,2-1 0,-3 8 34,7-17-7,-4 13-14,0-1-147,-2 15 168,4-11-39,1-2 64,1 0 82,1-7-57,1-2 64,1 0 64,1 0 62,-2-9-210,0 1 0,1 0 1,-1 0-1,0 0 0,1 0 1,-1 0-1,1 0 1,-1 0-1,1-1 0,-1 1 1,1 0-1,0 0 0,-1-1 1,1 1-31,0-1 22,0 1 0,-1-1 0,1 1 0,0-1 0,-1 0 0,1 1 0,0-1 0,0 0 0,0 0 0,-1 0 0,1 1 0,0-1 0,0 0 0,0 0-22,0 0 26,1 0 0,-1-1 1,1 1-1,-1 0 0,1-1 0,0 1 0,0-1-26,4-2 42,0 0-35,-2-1 10,1 0 0,-1 0 0,0 0 0,0 0 0,0 0 0,0-1-17,0-1 7,0-1 0,0 1 1,0-1-1,-1 0 0,0 0 0,-1 0 1,1-2-8,0 0 5,-1 0 1,-1 0 0,0 1 0,0-1 0,-1 0 0,0-1-6,0 3 18,-1-1 0,0 0 1,0 1-1,-1-2-18,1 8 0,1-2 3,-1-1 1,0 1-1,-1 0 1,1-1-1,-1 1 1,0-2-4,-6-2-69,8 7 68,0 0-1,0 0 0,0-1 0,0 1 1,0 0-1,0 0 0,-1 0 0,1 0 1,0 0-1,0 0 0,0 0 0,0 0 1,0 0-1,0 0 0,-1 0 0,1 0 1,0 0-1,0 0 0,0 0 0,0 0 1,0 0-1,0 0 0,0 0 0,-1 0 0,1 1 1,0-1-1,0 0 0,0 0 0,0 0 1,0 0-1,0 0 0,0 0 0,0 0 1,-1 0-1,1 0 0,0 0 0,0 1 1,0-1-1,0 0 0,0 0 0,0 0 1,0 0-1,0 0 0,0 0 0,0 0 1,0 1-1,0-1 0,0 0 0,0 0 2,-2 11-65,3 12-18,0-19 66,0 0 0,0 1 1,1-1-1,-1 0 0,1 0 1,0 1-1,0-1 0,1-1 1,-1 1-1,1 0 0,-1-1 1,1 1-1,0-1 0,2 2 17,-2-2-16,0-1-1,1 1 0,-1-1 0,0 0 0,1 0 1,0 0-1,-1 0 0,1 0 0,0-1 0,0 0 1,0 0-1,0 0 0,0 0 0,0-1 0,4 1 17,3-1-26,-1-2-68,8-2-169,-13 2 127,1 0-1,-1-1 1,0 1 0,1-1 136,4-4-211,0-1 49,-1-1 80,-2 0 99,0 0 103,-5 4-14,1 0 33,-1 0 36,1 0 38,-2-3 375,-1 7-568,0 1-1,0 0 1,0 0 0,0 0-1,0 0 1,0 0 0,-1 0-1,1 0 1,0-1-1,0 1 1,0 0 0,0 0-1,0 0 1,0 0 0,0 0-1,0 0 1,0 0-1,-1 0 1,1 0 0,0 0-1,0-1 1,0 1 0,0 0-1,0 0 1,0 0-1,-1 0 1,1 0 0,0 0-1,0 0 1,0 0 0,0 0-20,-3 1 267,0 0-47,-1 1-66,1 1-83,-3 2 192,1 2-36,0-1-36,0 2-34,-4 7 58,2 0-126,7-14-87,-1 0 0,1 0 0,0 0 0,-1 0 0,1 0 0,0 0 1,0 0-1,0 0 0,0 0 0,0 0 0,0 0 0,0 0 0,0 0 0,0 0 1,1 0-1,-1 0 0,1 0-2,-1 0 0,0-1-1,0 0 1,0 1 0,1-1-1,-1 0 1,0 0-1,0 1 1,0-1 0,1 0-1,-1 0 1,0 1 0,1-1-1,-1 0 1,0 0 0,0 0-1,1 0 1,-1 1 0,0-1-1,1 0 1,-1 0 0,0 0 0,1 0-2,0 0 1,-1 0-1,1 0 0,0 0 1,-1 0-1,1-1 1,0 1-1,-1 0 0,1 0 1,0 0-1,-1-1 1,1 1-1,-1 0 1,1-1-1,0 1 2,15-13-222,-8 5 27,0 0 1,-1-1-1,1-2 195,4-5-210,1 2 47,-8 8 130,4-3-8,-3 4 54,0 2 42,0 1 53,-6 2-95,1 0 1,-1 0 0,0 0-1,1 0 1,-1 0 0,1 1 0,-1-1-1,1 0 1,-1 0 0,0 0-1,1 0 1,-1 0 0,1 1 0,-1-1-1,0 0 1,1 0 0,-1 1-1,0-1 1,1 0 0,-1 1-1,0-1 1,1 0 0,-1 1-14,1 0 36,-1 0 0,1 0 0,0 0 0,-1 0 0,1 1 0,-1-1-1,0 0 1,1 1-36,1 12 217,-2-8-148,0-1-35,1 17 79,1 0-65,2 0-72,2-2-75,-2-10 43,1 0-52,2-1-43,1-2-36,-6-5 128,-1-1 1,1 0-1,0 0 1,0 0-1,0 0 1,2 1 58,-3-2-45,1 1 1,0-1 0,0 1-1,0-1 1,-1 0 0,1 0-1,0 0 1,0 0 0,0 0-1,0 0 1,-1-1 0,1 1-1,1-1 45,9-3-235,0-1 46,2-4 7,7-6-32,-10 6 43,0 0 1,-1-1 170,0 0-147,-2 0-33,3-4-12,-1 1 97,1-1 111,-2 0 122,-4 6-18,0 1 35,0 0 37,-1 0 38,0-1 41,0 1 42,0-1 43,0 1 44,-2 3-230,-1 0 12,-1 2-24,0 1-67,-1 1-49,-1 0-4,1 1 7,-4 7 132,-1 7-74,2-5-53,-2 2-3,-2 6-13,-1 1-36,5-7-40,0 0 0,-1 4 42,4-11-19,0 0-1,0 0 1,0 0-1,0 1 1,1-1-1,0 0 1,0 0 0,1 0-1,-1 1 1,1-1-1,0 0 1,1 0-1,-1 0 1,2 2 19,-3-6 2,0 0-1,0 0 1,1-1 0,-1 1-1,1 0 1,-1 0 0,1-1-1,-1 1 1,1 0 0,-1-1-1,1 1 1,-1-1 0,1 1-1,0 0 1,-1-1 0,1 0-1,0 1 1,0-1 0,-1 1 0,1-1-1,0 0 1,1 1-2,6-2-26,-3-2-30,0 0-43,7-8-333,-1-2 82,-2-2 71,-2-1 62,2-11-27,-4 7 123,0 0 34,-2 6 36,-1-4-56,-2 14 119,0 1 36,-1 2 46,0 3 56,-1 0-136,1 1 0,0-1 1,1 1-1,-1 0 0,0 0 0,1-1 0,-1 1 0,1 1-14,-1 23 74,2-12-30,1 9 136,-1-22-150,-1 1 1,1-1 0,0 0-1,0 1 1,0-1-1,0 0 1,2 2-31,-3-3 13,1 0 0,0 1 1,0-1-1,0 0 0,0 0 0,0 0 0,1-1 1,0 2-14,-2-2 18,1 0 1,-1 1 0,1-1-1,0 0 1,-1 0 0,1 0 0,0 1-1,-1-1 1,1 0 0,0 0-1,-1 0 1,1 0 0,0 0-1,0 0-18,10-4 181,-2-3-65,-1 1-45,-1-1-35,-1 0-34,1-2-80,-1 0 0,4-9 78,-8 15-5,6-11-84,-1-2 1,0 0 88,1-7-261,1-4 261,15-75-590,-10 43 322,4-27 126,-8 28 132,-4 22 72,1 1 72,0 0 86,1 0 103,-8 34-314,5-22 164,-3 8-96,-1 3-66,-2-1-68,0 9 30,-1 2 38,2 3-4,-1-1-1,1 1 0,0-1 1,-1 1-1,1 0 0,0-1 1,-1 1-1,1-1 0,0 1 1,0 0-1,0-1 0,-1 1 1,1 0-1,0 0 0,0-1 1,0 1-7,-5 42 557,0 10-557,3-11 191,1-6-88,0-1-73,1 0-92,0-1-109,0-21 72,0 3 32,0 0-110,1-1-94,-1 0-81,0 2-156,1 0-72,3 38-1337,-4-47 1454,1 0-57,1 7-466,-2-6 379,1-2 175,-1 0 58,0 1-16,0 4-13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3:53.6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7 2070 4352,'0'-5'1000,"0"1"-368,1 1-163,-1 0-78,1 1-142,-1 1-85,1-1-99,-1 1-113,1-1 532,0-1-55,-1 0-52,0 0-48,0 0-47,0 0-44,0 0-41,-1-1-38,1 1-37,-1-1-32,-1-2-1,-1 0-102,1 2-82,-6-4-169,-1 3 46,1 3 41,0 3 36,6-1 117,0 1 0,0 0 0,1-1 0,-1 1 0,0 0 0,1 0 0,-1 0 0,-1 1 24,-12 14-106,0 5 12,1 2 47,3-1 29,1 1-1,-5 16 19,4-4-68,4-5 16,4-19 6,2 0 0,0 1 0,0 1 46,1-6-20,0 0 0,1-1 0,-1 1 0,1 0 0,2 5 20,-1-7 2,0 0 1,-1-1 0,1 1-1,1-1 1,0 2-3,-2-4 12,0-1 0,1 1 1,-1 0-1,1 0 0,-1-1 0,1 1 0,0-1 0,1 2-12,-2-2 18,1 0 0,0 0 0,-1-1 0,1 1 0,0 0 0,0-1-1,0 1 1,0-1 0,0 1-18,1-1 39,0 0-1,1 0 1,-1 0-1,0 0 1,1-1-1,-1 1 1,0-1-1,1 0 1,-1 0 0,0 0-1,1-1-38,25-13 311,-12 3-139,-4 1-65,-3 1-46,0 0 7,-1-1-1,-1 0 0,0 0 0,0-1 0,-1 0 0,4-12-67,-4 7 130,0 1 0,-2-2 0,0 1 0,2-17-130,-6 31 128,-2 5-18,0 14 66,-3 17 29,1 18 132,-2 23 126,1 1-73,5-25-187,1 0-60,2-9-19,-1-13 130,4 11-254,-5-26 87,2 0-1,0 0 1,6 12-87,-7-18 34,0 0-1,1-1 1,0 1 0,3 3-34,3 0 26,1-1-37,1-2-53,2-3-66,-5-3-2,1-2-41,0-1-46,0-2-49,4-3-403,-1-2-41,-1-2-57,0-1-76,-5 4 232,0 0-47,0 0-51,-1-1-57,-1 2 282,-1 0 65,1-2-21,3-4-15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3:51.1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1 2043 7552,'-6'2'1025,"2"0"-378,2-1-146,0 0-50,0-1 212,1 0-103,0 0-98,0 0-92,0-1-86,0 0-79,1 0-74,-1 1-67,0-1-73,1 0-93,-1 0-78,0 1-66,-1 0-309,-2 0-660,3 0 794,0 0-53,0 0-139,0 0-113,0 0 313,0 0-38,1 0-39,-1 0-45,0 0 36,0 0 65,0 0-23,0 0-15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3:50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6 2070 7424,'-2'-1'859,"1"-1"-65,0 0-71,0 0-78,0 1-84,1-1-90,-1 0-97,1 0-104,-1 1-136,1 0-68,0 0-70,-1 0-73,1-1-77,-1 1-80,0 0-81,1 0-85,-1 1-88,0-1-91,0 0-93,0 1-98,-1-1-98,1 1-103,-1 0-106,0 0-107,2 0 760,-1 0 59,0 0-17,0 0-12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3:50.6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3 1990 3328,'0'0'706,"0"0"-303,0 0-67,0 0-61,0 1-53,0-1-45,0 2 60,2 1 179,-1-2-297,-1-1 35,1 0 178,1-1-102,-1 1-124,0 0-53,0-1-54,-1 2-51,1-1-50,-1 2-50,-1-1-47,1 2-48,-1-1-165,1 3-749,0-3 882,0-1 36,0 3-35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3:43.6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0 1895 5376,'0'0'25,"-1"0"35,-1-1 154,1 0 75,-1 0 61,-1-1 836,2 1-665,1 0-313,0 0-50,0 0-39,1 0-107,-1 1-34,1-1 310,-1 1-239,0 0-56,0 0-65,0 0 6,0 0-36,0 0-82,0 0-60,0 0-51,0 0-43,0 0-86,0 0 46,0 0 42,0 0 39,0 1 38,0-1 33,0 0-134,0 1 76,0-1 98,0 1 68,0 0-79,1-1 4,-1 1 9,0-1-75,3 6-190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3:42.7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86 1831 3200,'-1'0'477,"-1"0"-84,1 1-74,0 0-68,0 0-59,1 1-53,-1-1-43,1 1-37,0 1-19,0 3-53,0-4 33,0 0 36,1-1 91,1 22 329,-1 0-83,-1 1-75,-1-1-67,0 4-25,-1 1-68,-1 5-37,-3 16-27,1 3-22,1-18 11,0 21-5,-1 0 80,0-18 13,0-1 67,1-6 20,-2 0 62,0-1 70,-1 0 77,1-11-117,2-15-217,2-11-62,0-24-50,2 0-1,1 0 0,2 0 1,5-26-21,0 3-12,4-23-33,-5 44 1,1 0 0,2 0-1,1 1 1,5-7 44,14-20-24,-22 47 18,-1 0-1,2 0 0,0 1 1,7-8 6,-12 16 0,0 0 0,1 0-1,0 1 1,0-1 0,4-2 0,-4 4 6,-1 0-1,1 0 1,0 0-1,-1 0 0,1 1 1,0 0-1,3 0-5,15 0 175,-1 6 115,-19-4-213,1 0 1,-1 1-1,0 0 0,0 0 0,0 0 0,1 0-77,-1 1 93,0-1-1,0 1 1,0 0-1,-1 0 0,1 0 1,-1 0-1,0 1 1,0-1-1,1 3-92,2 3 260,-1 1 0,-1 0 0,1 1-260,2 17 492,-3-4-111,-2 0-35,-4 6 25,-4-1-83,-4-1-99,-5-2-113,7-13 45,-1-1-60,0-1-68,-2 0-74,0-1-83,-1-1-89,-1 0-97,-2-2-103,1-1-189,-1-1 104,0-2 76,-23 3-553,26-5 671,1-1-37,-2-1-139,-1 1-91,7-1 239,0 0-36,1 0-39,-1-1-41,0 1-46,1-1-48,-1 1-52,1-1-54,0 0 121,0-1 34,-4-2-447,4 0 264,-3-3-29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3:41.3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8 2064 3968,'-1'-1'181,"-1"1"-37,0 0 19,0 0-43,0 0 52,0-1-30,0 1 21,0-1 62,1 1 23,-1-1 68,1 0 78,-1 0 90,1 1-22,1-1-98,0 0-87,1 0-74,-1-1-21,1 0-91,2-4-23,-3 5-24,1 1 35,17-25 148,1 1-56,1 0-47,2 2-42,4-4-26,3 1-36,-5 6-32,1 1 0,16-9 12,-35 24 7,-1 0 0,1 0 0,-1 0 0,1 1-1,0 0 1,4-1-7,-9 3 7,1 0 0,0 0 0,-1-1 0,1 1-1,-1 0 1,1 0 0,0 1 0,-1-1 0,1 0 0,-1 1-1,1-1 1,1 1-7,5 5 97,0 6 51,-2 5 48,-2 0-55,2 37 137,-5-35-175,1-1 33,2 6 129,0-9-34,1 0 62,2-1 74,2-1 82,0-2-26,-7-9-318,0 0 1,1-1-1,-1 1 0,0-1 1,0 1-1,1-1 0,-1 0 0,1 0 1,-1 0-1,3 1-105,6-1 343,2-1-44,0-2-62,2-3-80,0-1 69,0 0 1,10-7-227,-2-1 128,-10 6-104,0 0-46,-1-1-54,1 1-64,2-2-131,-10 7 204,1-1-62,-1 1-62,1 0-57,-1-1-56,1 1-54,-1 0-51,1 0-49,1-1-263,1 0-85,-1 0-78,1-1-73,-1 1-66,0-1-58,0 0-54,0 0-46,-4 3 755,-1-1 59,1 0-15,1-2-12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3:37.4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4 1701 4224,'-2'9'369,"1"-2"-83,0 3 140,-1-2-75,-1 0 42,1-3-149,0 1 39,-1 1 146,0 0-48,0 1-46,1-1-44,-1 1-41,1 0-38,0 0-36,-1 0-32,-1 7 44,-1 0-88,-2 8-75,-2-2-103,-5 7-171,7-16 97,-2 1-110,5-7 81,-1 1-42,0 0-94,-1 0-62,-1 1-135,-5 5-325,12-13 81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3:36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6 1767 2816,'1'-5'206,"0"0"-39,1 0 16,-1 2-80,0 1 39,0-1 14,1 1 41,0-2 47,0 1 54,-1 1-322,0 0 49,2-2 103,-1 1 97,0-1 84,0 1 70,0-1 48,0 0 42,7-16 1899,-8 13-1714,0 0-99,0 3-286,-1-1-56,0 1-64,-1-1-71,1 3 35,-1-1 1,1 0-1,-1 0 0,0 1 1,0-1-1,-1-2-113,-7-7 351,2 7-194,-1 2-62,-2 2-70,-1 4-80,5 0 4,0 0 0,0 0-1,0 0 1,0 2 51,-23 18-98,7-1 70,-7 10 28,28-31 0,-36 45 62,2 5-85,4 3-106,19-27 18,2 0-34,8-23 115,1 0-1,0 0 1,0 0 0,1 0 0,-1 0 0,1 0 0,0 0 0,0 0 0,0 0 0,0 0 0,1 0 0,-1 0-1,1 0 1,0 0 30,0-3-9,-1 0 0,1 0 0,-1 0 1,1 0-1,-1 0 0,1 0 0,0-1 0,-1 1 0,1 0 0,0 0 0,-1 0 0,1-1 0,0 1 0,0-1 0,0 1 0,0 0 9,0-1-9,1 1-1,0 0 1,-1-1-1,1 0 1,-1 1-1,1-1 1,0 0-1,-1 0 1,2 1 9,3-2-21,-1 1 1,0-1 0,0 0-1,1 0 1,4-2 20,29-13-29,-1-6 66,-3-5 53,-3-3 42,-6 2 95,-2-2 0,-1 0 1,12-21-228,-29 42 43,9-15 39,-15 22-81,1 1 1,0-1-1,0 1 1,-1-1-1,1 0 0,-1 1 1,0-1-1,1 1 1,-1-1-1,0 0 1,0 0-1,0 1 1,0-2-2,0 3-4,0 0 0,0 0 0,0-1 0,0 1 0,0 0 0,0 0 0,-1 0 0,1-1 1,0 1-1,0 0 0,0 0 0,0 0 0,0-1 0,0 1 0,0 0 0,-1 0 0,1 0 0,0 0 0,0 0 1,0-1-1,0 1 0,-1 0 0,1 0 0,0 0 0,0 0 0,0 0 0,0 0 0,-1 0 0,1 0 1,0 0-1,0 0 0,0-1 0,-1 1 4,-6 4-69,-7 13-16,1 2 58,1 1 50,0 0 43,7-11-21,-13 25 129,1 2 35,-5 13 346,3 0 1,-4 24-556,7-13 308,4-6-100,7-25-10,-1 23-198,5-37 55,0 0 0,2 0 0,0 0 0,1 3-55,0-7 83,0 0 0,1-1 0,3 9-83,-4-16 20,-1 1 0,1-1 1,-1 1-1,1-1 0,0 0 1,1 0-1,-1 0 0,0 0 0,1 0 1,2 1-21,-3-2 9,1 0 0,-1 0 0,1 0 0,0-1 0,0 1 0,0-1 0,0 0-9,13 3-17,2-2-60,0-4-73,1-2-85,-8 1-70,0-1-40,0 0-40,1-1-39,-1 0-39,1 0-39,-1-1-37,0-1-37,0 1-37,0-1-36,0 0-36,-1-1-36,0 1-34,-1-1-34,0 0-34,0 0-32,-5 3 432,0 1 61,1-2-14,1-1-12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3:34.9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3 1638 2304,'1'-2'708,"-1"0"68,2-1 223,2-1 578,-1 1 14,0 3-569,-2 1-217,0 1-59,2 7-257,-2 1-95,0 0-85,0 0-72,-1 3-31,0-1-67,0 3-30,-2 8 7,1-11-32,1 0 41,-2 28 129,-1 14 150,3 0 43,1-34-218,0 0 0,2-1 0,0 1 0,3 7-229,-5-21 72,1 0 0,0-1-1,1 0 1,-1 1 0,1-1 0,0 0-72,-2-3 21,0 0 0,0-1 0,0 1 0,0-1-1,1 0 1,-1 1 0,0-1 0,1 0 0,-1 0 0,1 0 0,-1 0 0,1 0 0,0 0-1,-1 0 1,1 0 0,0-1 0,0 1 0,0-1 0,-1 1 0,1-1 0,0 0 0,1 1-21,0-1 17,0-1 0,0 1 0,0-1 0,0 1 0,0-1 0,0 0 1,0 0-1,1-1-17,1 0 22,-1 0 1,1-1-1,-1 0 1,4-3-23,5-5 37,-1-1 1,9-12-38,-17 19 2,15-16-125,-4 5 99,19-23 42,-13 15-68,-9 11-32,0-1-56,0 1-68,0 0-82,-2 2-24,0 0-73,0 0-81,0 1-88,0-1-96,0 0-104,0 1-110,0-1-120,-5 6 477,1 0-91,-3 1 134,0 2 17,-1-1-72,1 1 21,0 1-69,0-1-78,0 0-85,-1 1 247,1-1 67,-1 1-19,2-2-1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6:31.2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103 1792,'0'-3'141,"-1"0"-24,1 0 13,-1-1 35,1 0 67,0 1-74,0 0 35,-1 0-110,1-7 38,0 7-41,0 0 48,0-2 89,0 1 100,0 1-114,1 1 33,-1 0 36,0-1 39,1-4 325,0-2 222,1 0 86,1 0 109,-1 5-480,0 0 35,-2 4-395,1 0-35,-1 2 84,0 1-101,1 1-74,-1 9 8,-1-8-9,-1 49 59,-1-1-73,1-8-71,0 2-61,0 0-63,-1 1-66,0 8-492,2-37 383,0 0-105,1-6 50,-1 0-81,1-1-92,-1 1-107,1 0-119,-1-6 328,1-1-35,0 1-37,-1-1-37,1 1-40,-1-1-41,1-2 277,0-1 47,-1 1-13,0 1-100</inkml:trace>
  <inkml:trace contextRef="#ctx0" brushRef="#br0" timeOffset="720.3602">9 329 4864,'-6'-3'1060,"4"1"-456,1 2-255,1-1-51,0 1-45,1 0-42,-1-1 107,2 0-109,-1 0-75,2 0 115,-3 1-121,7-2 244,0 0-58,0-1-52,0-1-45,-1 1-39,1-1-35,7-6 66,-1 1 181,9-10-390,-15 13 116,-1 0 35,16-16 86,-1-1-52,-1-1-45,0 0-37,10-16 0,14-19-27,-25 33-51,-18 25-23,2-4-1,0 1 0,0 0 0,1 0 0,1-1-1,-5 4 0,1 1 0,-1 0-1,0 0 1,0 0 0,0 0 0,0 0 0,0 0 0,0 0 0,0 0 0,1 0 0,-1 0 0,0 0 0,0 0 0,0 0 0,0 0 0,0 0 0,1 0-1,-1 0 1,0 0 0,0 0 0,0 0 0,0 0 0,0 0 0,1 0 0,-1 0 0,0 0 0,0 0 0,0 0 0,0 0 0,0 0 0,0 0 0,1 0 0,-1 0-1,0 0 1,0 0 0,0 1 0,0-1 0,0 0 0,0 0 0,0 0 0,0 0 0,1 0 0,1 8 13,-1 2 19,0-1 0,0 1 0,-1 1-32,-1 17 70,0 0-45,-2 32-70,-2 26-101,4-66 134,0 25-1,1-31-32,2 1-39,-2-13 69,3 13-47,-3-15 61,0 0-1,0 0 1,0 1 0,0-1 0,0 0 0,1 0 0,-1 1 0,0-1 0,0 0 0,0 0-1,0 1 1,0-1 0,1 0 0,-1 0 0,0 0 0,0 0 0,0 1 0,1-1 0,-1 0 0,0 0-1,0 0 1,1 0 0,-1 0 0,0 0 0,0 1 0,1-1 0,-1 0 0,0 0 0,0 0-1,1 0 1,-1 0 0,0 0 0,1 0 0,-1 0 0,0 0 0,0 0 0,1 0 0,-1-1-1,0 1 1,0 0 0,1 0 0,-1 0 0,0 0 0,0 0 0,0 0 0,1-1 1,0 1-14,0-1 1,0 0 0,1 0-1,-1-1 1,0 1 0,0 0-1,0 0 1,0-1 13,8-13 8,-3-1 94,-1 1 76,-3 10-75,0 3-40,2 6-1,0 2-13,5 2-46,0-2 74,1-1 63,1-2 52,6-1 197,-11-2-162,0 0 0,-1 0 0,5-1-227,10-4 489,-7 2-196,-3-1-84,1 0-41,-3 1-67,0 0-42,0-1-46,-1 1-53,2-1 131,-1 0-45,1 0-41,-1-1-38,9-6-129,-1 0-104,1-5-148,-13 12 278,0 0 0,-1-1 0,1 0 1,-1 1-1,0-1 0,0 0 1,-1 0-1,1-3 136,1-4-197,-4 3 120,-1 4 66,-1 0 36,-1 1 43,-1 1 49,3 2-95,0 1 1,0 0-1,0 0 0,0-1 0,0 1 0,1 0 0,-1 0 0,0 0 1,0 0-1,0 0 0,0 0 0,0 1 0,0-1 0,0 0 0,1 0 0,-1 1 1,0-1-1,0 0 0,0 1 0,0-1 0,1 1 0,-1-1 0,0 1 1,1 0-1,-1-1-22,-9 10 237,3-1-41,0 1-169,2 0 40,4-6-23,0-1 0,0 1 0,0 0 0,0-1 1,1 1-1,-1 0 0,1 2-44,2 10 136,2 0-69,0-6-82,1 0-63,2 2-126,-3-6 49,0 0-38,1-1-42,0 0-45,0 0-49,0 0-50,0 0-55,0 0-57,1-1-61,0 0-64,-1-1-67,1 1-69,0-1-74,0 0-75,-2-2 335,-1 1 77,2 0-23,1 0-174,-6-2 68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3:33.9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1 1682 3456,'-1'3'227,"0"0"-26,0 0 23,0-1-107,1 1 39,0 0 13,0 0 42,1 2 50,-1 0 56,1 10-166,1 1 50,-2-7-61,1 1 34,-1 1 40,0 0 44,0 1 51,0 1 57,-6 90 511,-1 17 117,1-39-257,0-15-41,-2-1 101,12-93-680,1-8-81,4-12-69,5-21-92,-1 18-107,3 1 0,21-48 232,-8 36-103,3 3 78,-22 42 73,1 1 0,8-10-48,5 1 125,-10 14-6,0 2 53,-12 8-141,-1 0 0,1 0 0,0 0 0,-1 0 0,1 1 0,0-1-1,0 1 1,0-1 0,0 1 0,0 0 0,0-1 0,-1 1 0,1 0 0,0 0 0,0 1 0,0-1 0,0 0 0,0 1 0,1 0-31,0 0 47,-1 0 0,0 0 0,1 1 0,-1-1 0,0 1 0,0 0-1,0-1 1,0 1 0,0 0 0,-1 0 0,1 0 0,0 1 0,-1-1-47,3 5 140,0-1 1,-1 1 0,1 1-1,-2-1 1,2 4-141,3 17 419,-4-9-200,-2-1 71,-2 9 197,0-17-242,0-1 0,-1 0 0,0 0 0,-1 0 0,-2 7-245,-2-2 272,-1-1-40,-1-1-49,-1-1-61,-2-1-74,-1-2-83,-1-2-95,-2-2-106,4-2-241,-21 1-709,18-3 627,2-1-25,7 1 249,-1-1-33,0 0-86,0 0-55,0 0-58,0-1-67,0 1-72,0-1-79,0 0-84,1 0-90,1 1 411,1-1 74,-1 1-22,-3-2-16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3:30.0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443 2432,'2'-3'101,"1"0"78,0-1 67,0 1 56,0 0 64,0-1 38,9-14 1641,-10 11-1489,-1 0-94,0-27 683,-3 17-707,-2 5-137,-4 3-79,-2 4-100,4 4-105,-2 3-33,4-1 12,1 0-1,-1 0 0,1 1 1,-1 0-1,1 0 0,-1 0 1,1 0 4,-3 3-19,0 0 1,1 0-1,-1 0 1,1 1-1,-3 4 19,-1 2-43,1 1-1,-4 6 44,-2 10-22,1 2 106,-9 32-84,18-50 6,-1 1 10,1 0-1,1 0 0,-1 8-15,4-15 17,-1-1 0,1 0 0,0 0 1,1 3-18,0-6 13,-1 0 0,1 0 0,0 0 0,0 0 0,0 0 0,0 0 0,0 0 0,2 2-13,-3-4 4,1-1 0,-1 1-1,1 0 1,-1 0 0,1-1 0,-1 1 0,1-1-1,0 1 1,-1 0 0,1-1 0,0 1 0,-1-1-1,1 0 1,0 1 0,0-1 0,-1 0 0,1 1-1,0-1 1,0 0 0,0 0 0,0 1-1,-1-1 1,1 0 0,0 0 0,0 0 0,0 0-1,0 0 1,-1 0 0,1-1 0,0 1 0,0 0-1,0 0 1,0-1 0,-1 1 0,1 0 0,0-1-1,0 1 1,-1-1 0,1 1 0,0-1-4,3-2 19,1 0 0,-1-1 0,0 1 1,-1-1-1,4-3-19,-5 4 8,13-16 34,-3-2 57,-2-2 45,-2-1 37,0-16 161,-6 23-63,0 0-1,-1-7-278,-2 15 3,0 12-12,0 16 15,2-5-1,5 25 121,-2-22-107,0-2-63,0 0-85,-2-7 11,1 0-39,-1 0-43,1 0-49,0-1-51,0 1-58,1-1-61,-1 0-66,0-3 236,-1 0-70,0-1-65,0 0-56,1-1-52,-1 1-44,3 1-644,-4-3 795,1 0 54,0 0-16,1 1-115</inkml:trace>
  <inkml:trace contextRef="#ctx0" brushRef="#br0" timeOffset="284.6395">259 2 3328,'-1'0'553,"0"-1"-44,0 1-42,1-1-41,0 1-38,-1 0-37,1 1-36,0-1-32,1 1 187,-1 1-112,2 0-100,-1 0-86,1 2-59,0-1-79,0 1-54,5 5-128,-4-5 119,-1-1 51,-1-1 50,0 0 64,1 0 78,10 17 59,-1 1-36,10 22 140,-3-1-112,-1 0-89,13 42 45,4 41 22,-27-92-228,-1 1 34,1 13 139,-2 1 0,-2 10-188,-2-11 61,-3 0-75,0-13-59,0 0-63,-2 0-75,0-1-86,2-18 224,0-1-73,0 0-84,-1-1-96,0 1-108,-1-1-120,2-6 228,-1 0-34,1 0-37,-1-1-37,-1 2 15,0 0 54,-1 0-21,-3 4-13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3:28.8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87 3456,'-4'0'471,"2"0"-53,0 0-48,1-1-45,0 0-42,2 1-38,0-2 142,2 0-159,0 1-59,2-1-23,2-1 7,-2 0-18,-2 2-15,26-16 163,13-6-19,1 4-106,-35 16-139,-1 1 1,1 0-1,0 0 1,6 0-20,-8 2 3,-1 0 0,1 0 0,0 0 1,-1 1-1,1-1 0,0 1 1,0 1-4,6 3 90,-3 3 38,-8-7-96,0 1-1,0 0 1,0-1 0,-1 1-1,1 0 1,0 0 0,-1 0-1,0-1 1,1 1 0,-1 0-1,0 0 1,0 0 0,0 0 0,0 0-1,0 0 1,0 1-32,-6 20 309,1-8-138,0-3-64,0-1-43,-4 5 34,-1 0-32,-12 15-7,-4 5-48,-8 13-117,34-48 106,0-1 0,-1 1 0,1 0 0,0 0 0,-1 0 0,1-1 0,0 1 0,0 0 0,0 0 0,-1 0 0,1 0 0,0-1 0,0 1 0,0 0 0,0 0 0,1 0 0,-1 0 0,0 0 0,0-1 0,0 1 0,1 0 0,-1 0 0,0-1 0,1 1 0,-1 0 0,1 0 0,-1-1 0,1 1 0,-1 0 0,1-1 0,-1 1 0,1-1 0,0 1 0,0 0 0,3 3 0,1-1 0,0 0 0,1 0 0,4 3 0,3 1 0,5 5 55,0 2 96,1 3 128,7 11 266,-21-22-397,-1 0-1,0 0 1,-1 1-1,1 0-147,5 17 359,-6-3-112,-2 2-68,-4-2 326,0 0-50,-3 0-50,0-1-48,-2 0-49,-1-1-49,-1-1-47,-2 0-49,0-1-46,-1 0-48,-1-2-46,-1 0-47,-1-1-45,0-1-46,0-1-46,-1-1-44,7-6-60,-16 7-297,18-8 359,0-2-37,2 0 4,-1 0-40,0-1-46,1 0-55,-1-1-60,1 0-67,-1-1-75,1 0-82,5 1 308,-1-1-44,-2-1-1014,2 1 847,1 0 102,-1-1 62,1 0-21,-2-1-143,3 3 550</inkml:trace>
  <inkml:trace contextRef="#ctx0" brushRef="#br0" timeOffset="216.5822">432 662 7296,'-2'0'399,"1"0"84,0 0 45,-2 0 761,1 0-574,1 0-404,0 0-50,0 0-61,0 0-70,0 0-81,0 0-115,1 0-14,-1 0-35,1 0-35,-1 0-37,1 0-41,-1 0-40,1 0-43,-1 0-45,0 0-46,1 0-48,-1 0-51,1 0-52,-1 0 51,0 0 67,0 0-23,0 0-15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1:51.9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3 1498 8960,'-2'-1'536,"1"1"-34,0-1-34,0 0-34,0 1-36,1-1-36,-1 0-36,0 0-38,0 1-36,1-1-39,-1 0-38,0 0-39,1 0-39,-1 0-41,0 0-40,1 0-41,-1 0-91,0 0-93,0-1-96,0 1-99,0 0-98,0 0-102,0 0-103,0 0-104,0 1 386,1 0-51,-2-1-1208,1 1 1015,1 0 669,-1 0-551,-1 0 76,0 0-22,0 0-16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1:51.3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 5888,'0'-3'497,"0"0"57,1-1 166,1-1 424,-1 1 439,0 4-853,-1 1-76,1 0-381,-1 0-51,1 0-46,0 1-41,2 1 29,0 0-107,-1-1-63,1 2-65,0 2-133,-2-1-60,1 1-59,-1 0-60,0 0-61,0-1-60,0 1-62,0 0-60,-1-1 30,1 0-47,-1 0-46,1 0-48,0-1-48,0 1-47,1 0-47,-1-1-49,0-2 543,0 0 54,0 0-16,0 0-115</inkml:trace>
  <inkml:trace contextRef="#ctx0" brushRef="#br0" timeOffset="204.7395">112 35 5120,'-2'8'746,"0"1"-95,1 0-88,0 0-77,0 3 7,0 0-81,1 7 87,0-1-93,0-14-310,0 5-107,0 0-74,0 0-88,0 1-105,0 0-119,0-5 149,0 0-36,0-1-38,0 1-39,0-1-42,0 0-43,0 1 65,0 0 49,0 1-18,0 2-12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1:49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460 4096,'0'-13'911,"0"7"-393,0 3-255,0 2-45,3-3 112,-3 4-330,10-11 309,-4 4-26,-1 0 353,1-7 914,-6 5-670,-2 3-254,1 3-364,-2 1-43,1 0-47,-2 1-52,0 0-59,0 1-65,-6 2 22,-6 8-82,1 3-25,7-4 64,-1 5-18,-1 1-1,2 0 0,0 0 0,1 0 1,-2 7 43,0 2-32,1 1-34,6-14 12,-1 1-1,1-1 1,1 1-1,0-1 1,1 10 54,0-14-26,1 0 1,0 0-1,1 0 0,0 2 26,-1-4-4,1 0-1,0-1 0,0 1 0,0 0 0,4 4 5,9 10 48,6-4 65,-19-13-99,0-1 0,1 0 0,-1 0 0,0-1 1,0 1-1,1 0 0,-1-1 0,0 1 0,1-1 0,-1 0 1,0 0-1,1 0 0,-1 0 0,0 0 0,1 0 0,-1-1 1,1 1-15,1-2 16,0 1 1,0-1 0,0 1 0,0-1 0,-1-1 0,1 1 0,-1 0-1,1-1 1,0-1-17,4-3 40,-1 0 0,-1 0 0,1-1 0,2-4-40,7-14 146,-6 9-78,-3-1 39,0-3 61,1-12 133,-5 15 194,0-19-495,-2 18 128,-1 1-35,-1-12 65,-3 9-139,0 9-89,-1 1-91,-2 1-113,2 6 89,0 0-38,3 2 53,-5-2-24,4 2 84,-1 0-52,0 1-73,1-1-34,0 1-80,0 0-96,0 1-107,0 0-122,1 0 287,1 0-35,0 0-38,0 0-38,0 1-41,0 0-43,0-1 135,0 1 59,0 0-19,0 0-137</inkml:trace>
  <inkml:trace contextRef="#ctx0" brushRef="#br0" timeOffset="1283.3565">562 486 3072,'0'-3'330,"0"0"-36,0-2 193,0 1-116,0 0-99,0 0-83,0 1-58,0-12 231,0 10-150,0 2-57,0 1 41,0-2 100,0 1 79,0-1 89,0-1 100,0 0 93,-1 0-117,-1 1-106,0 1-97,-1 1-86,0 1-76,-1 2-66,0 2-57,-1 1-59,1 0 0,-1 0 0,1 1 0,0 0 0,0 0 0,-1 2 7,-20 36-19,17-30 53,-11 24-20,11-20-33,0 1 0,2 1 0,0-1 0,1 1 19,0 10 17,2 0 50,3-17 31,0 0 66,1-6-51,0-1 0,0 0 0,0 0 0,1 0 0,-1 0 0,3 3-113,6 7 310,-3-9-194,0-2-39,5-1-47,3-4-106,-12 0 41,0 0 0,0 0-1,0 0 1,0 0 0,0-1 0,0 1-1,0-1 1,0 1 0,0-1 0,2-2 35,10-12-117,12-20-60,-3-3 66,-2-3 52,-2-3 40,1-8 53,-3-1-1,4-23-33,-5 1-122,-10 38-17,-2 1 0,-2-3 139,-2 15 5,-5 5 43,4 20-45,0 0-1,0-1 1,0 1 0,0 0-1,0 0 1,0 0-1,0-1 1,0 1-1,0 0 1,0 0-1,0 0 1,0 0 0,-1-1-1,1 1 1,0 0-1,0 0 1,0 0-1,0 0 1,0-1-1,-1 1 1,1 0 0,0 0-1,0 0 1,0 0-1,0 0 1,-1 0-1,1 0 1,0 0-1,0 0 1,0-1 0,-1 1-1,1 0 1,0 0-1,0 0 1,0 0-1,-1 0-2,-4 6 26,-3 9-21,-2 17 15,1 1 1,2-1-1,0 4-20,3-15 24,-2 16 13,1 0-37,2 0-52,2 0-67,3-1-84,3-1-101,3 1-115,-3-19 162,1 1-36,-4-12 193,1 0 1,-1 1 0,2-1 0,-1 0 0,1-1-1,0 1 1,0 1 99,-1-5-48,-1 1-1,1-1 0,0 0 1,-1 1-1,1-1 1,2 1 48,-1-1-36,-1-1 0,1 1 1,-1-1-1,1 1 0,0-1 1,3 0 35,18 2 37,0-5 73,5-5 97,-19 3-71,-1 0 0,1-1 0,1-1-136,3-2 244,-1-1-1,-1 0 0,12-11-243,-5 2 200,-2-1-47,9-11 96,-1-4 68,-1 0 90,-3 0 108,-10 9-39,-10 18-352,-1 1-36,-4 0 61,3 5-146,0 1 0,-1 0 0,1 0 0,0 0 0,-1 0-1,1 0 1,0 0 0,-1 0 0,1 0 0,0 0 0,-1 0 0,1 0 0,0 0-1,-1 0 1,1 0 0,0 0 0,-1 0 0,1 0 0,0 0 0,0 0 0,-1 0-1,1 1 1,0-1 0,-1 0 0,1 0 0,0 0-3,-6 5 5,0 0 0,1 1 0,0-1 0,0 1 0,1 0 0,-1 0 0,1 0 0,0 3-5,-11 19 3,-4 11-3,11-20 0,-4 8-4,-13 32-85,14-22 107,8-28 49,1 0 0,1 0-1,-1-1 1,1 1 0,1 4-67,1-1 111,1-1 36,-2-10-137,0 0 0,0 0-1,0-1 1,1 1 0,-1 0 0,0 0 0,1-1-1,-1 1 1,1 0 0,-1 0 0,1-1 0,-1 1-1,1 0 1,-1-1 0,1 1 0,0-1 0,-1 1 0,1-1-1,0 1 1,0-1 0,0 1-10,0-1 9,0 0-1,0 1 1,0-1 0,0 0-1,1 0 1,-1 0 0,0 0 0,0 0-1,0 0 1,1 0 0,-1 0-1,0-1 1,1 1-9,2-1 14,0-1 0,-1 0 0,1 1 1,-1-1-1,1 0 0,-1-1 0,0 1 0,2-2-14,0 0 7,-1-1 0,0 0 0,0 0-1,0 0-6,20-35-35,-19 31 27,12-25-29,-1-2 0,-1 0 0,-3 0 0,2-9 37,31-151-136,-44 191 132,9-52 13,-4 13 50,-1 0-1,-2-3-58,-3 6 5,-3 1-40,1 29 51,-1 15-23,-1 9 24,3-5 40,0-7-39,-3 27 182,1 0 0,1 0 0,1 1-200,1 19 168,0-7-76,2 15-21,-1-9-26,-1-38-79,1 13-3,-1 1 56,3 50 169,-1-41-180,-1-13-60,1 0-57,0 0-70,1 0-82,0 1-94,0-1-107,0 1-118,-1-10 242,1 0-35,-2-5 89,0 1-35,2 5-393,2 13-728,-3-14 867,1 2-9,-1 0 78,1 2-25,1 7-18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1:23.0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346 2560,'-3'-4'500,"0"1"-54,-8-5 731,6 4-529,2 2-167,1-1-33,0 1 56,1-1-33,0 0 54,0-1 60,1 0 67,0 0-402,1 0-37,2-4 116,1 0-105,2 0-82,19-20 145,4 2-175,3 4-63,2 3-71,0 3-79,-29 14 71,1 0 0,-1 0 0,1 0 0,4 0 30,-5 1-38,-1 1 0,1 0 0,0 0 0,0 0 0,1 1 38,-4-1-15,0 0 0,0 1-1,0-1 1,0 1 0,0 0 0,0-1-1,0 1 1,0 0 0,0 0-1,0 0 1,0 1 0,1 0 15,0 1-18,-1-1 0,0 0 1,0 1-1,0-1 0,0 1 1,0 0-1,-1 0 0,1 0 18,9 26-73,-5 0 93,-2 5 69,-3-3 55,-2 17-144,0-22 109,1 1 70,1 0 94,3 0 117,-4-25-337,0-1 1,0 0-1,1 0 1,-1 1-1,1-1 1,-1 0 0,1 0-1,-1 0 1,1 1-1,-1-1 1,1 0-1,0 0 1,0 0-1,0 0 1,-1 0-1,2 0-53,-1 0 53,0-1 0,0 1 0,-1-1 0,1 0 0,0 1 0,0-1 0,0 0 0,0 0 0,0 1 0,0-1 0,0 0 0,0 0 0,0 0 0,0 0 0,0 0 0,0 0 0,0-1-53,9-1 414,1-3-51,0-1-72,-1 1-93,-5 2-137,0 0-36,14-8 216,0 1-66,1-1-63,0-1-60,-1 1-57,0-1-54,1-1-52,-2 1-49,-5 3-63,0 1-71,0 0-82,1 0-92,0 0-103,-1 0-112,1 0-123,-7 4 353,0 1-34,5-4-498,-5 3 446,-1 1-34,0 0-34,0-1-34,0 1-37,0 0-36,-2 0 236,0 0 65,1 0-20,2-2-147</inkml:trace>
  <inkml:trace contextRef="#ctx0" brushRef="#br0" timeOffset="495.5634">881 93 5120,'0'-2'500,"1"0"-37,-1 1-36,0 0-35,1 0 295,0 0-120,1 1-107,-1 1-94,1 1-83,0-1-71,0 2-31,0 0-63,4 6 102,-4-7-72,4 12 89,0 0-47,1 16 79,-3-6-126,-1 13 22,-1-15-44,2 33 57,-2 0-39,-1 55 56,-11 106 114,8-196-283,0 0-1,-1 1-25,-1-2-13,-2-1-41,5-17 51,1-1-1,0 1 1,0-1-1,0 1 1,0-1-1,-1 1 1,1-1-1,0 1 1,0-1-1,-1 1 1,1-1-1,0 0 1,-1 1 0,1-1-1,-1 1 1,1-1-1,-1 0 1,1 1-1,-1-1 4,1 0-3,0 0-1,-1 0 1,1 0-1,0 0 0,0-1 1,-1 1-1,1 0 1,0 0-1,0 0 1,-1 0-1,1-1 1,0 1-1,0 0 1,0 0-1,-1 0 1,1-1-1,0 1 1,0 0-1,0 0 1,0-1-1,0 1 1,0 0-1,-1 0 1,1-1-1,0 1 1,0 0 3,-4-17-102,2 4 63,-2-19-260,1-24 299,4-39-233,15-88-174,-3 96 280,-6 53 107,7-20 20,-8 34 34,2-1-1,0 1 1,2-1-34,12-16 99,4 2 35,-20 28-22,1 1 0,-1 0 1,5-3-113,-5 5 112,0 0 0,0 0 0,0 0 0,4 0-112,9-3 269,1 3 34,0 3 35,1 4 36,-13-1-261,-1 0-1,0 0 1,0 1 0,0 0 0,-1 1-1,1-1 1,-1 1 0,1 0-1,-1 1 1,-1 0 0,1 0 0,-1 0-1,3 3-112,6 10 280,-2 2-38,-5-3-77,-1 2-40,-2-1-46,-3 1-54,-2 0-58,-3 1-67,-2-1-73,-3-1-78,-6 3-685,3-8 242,0-4 38,0-1-97,1-2 33,0-1-100,0-1-112,5-2 419,0 0-34,-2 0-37,-1-1 78,-1 1-24,-6 0-18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1:19.0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8 203 4480,'0'-3'643,"-1"1"-84,1 2-77,-1 1-71,1 1-65,-1 0-60,1 2-52,0 0-47,0 4 31,0 1-79,0 2-41,0 4-1,0-6-4,1-3 71,-1 24-116,0-1 40,0 67 286,0-56-264,0 2-90,0-22-59,0 1-39,0 2-62,0 0-64,0 0-70,0 0-77,0 0-87,0 0-92,0 0-101,0 1-108,0-14 383,0 0 46,0 2-15,0 5-113</inkml:trace>
  <inkml:trace contextRef="#ctx0" brushRef="#br0" timeOffset="1833.6482">25 414 3968,'-2'-3'114,"0"0"97,-1-1 76,1 1 58,-7-9 863,7 8-722,0 1-188,1 1-58,0 0 474,1-1-96,0 1-89,1-1-81,0 1-73,0-1-65,0 1-59,1-1-50,1 0 35,0-1-78,5-3 157,8-5-72,1 1-88,4-1-55,11-5-49,-21 11-40,27-13-23,-11 7-61,0 0-36,11-5-49,-27 11 69,95-42-725,2 5-97,-79 33 726,-19 8 140,0 0 0,0 1 0,3 0 45,-9 0 5,0 1 0,-1 0 0,1 1 0,0-1 0,0 1 0,-1 0 0,3 0-5,-3 0 13,0 0 0,-1 0 0,1 1 0,0-1 0,0 1 0,-1 0-1,3 1-12,-2 1 27,1-1-1,-1 0 1,0 1 0,0 0-1,-1 0 1,1 0-1,-1 0 1,0 0-1,0 0 1,0 1-1,0 0-26,1 6 84,0 1-1,0 0 1,-1 0-1,-1 0 1,0 0-84,1 31 232,-4 21 111,-3 6-343,0-25 71,0 0-52,1-3-65,0-1-79,0 1-93,2-1-109,0-19 52,1-12 87,1 1-1,0 0 1,0 0-1,1 4 189,0-15-2,-1 0-1,0-1 1,0 1 0,0 0-1,0 0 1,0 0 0,0 0 0,0 0-1,0 0 1,0 0 0,1 0-1,-1-1 1,0 1 0,0 0-1,0 0 1,0 0 0,0 0-1,1 0 1,-1 0 0,0 0 0,0 0-1,0 0 1,0 0 0,0 0-1,0 0 1,1 0 0,-1 0-1,0 0 1,0 0 0,0 0-1,0 0 1,0 0 0,1 0-1,-1 0 1,0 0 0,0 0 0,0 1-1,0-1 1,0 0 0,0 0-1,1 0 1,-1 0 0,0 0-1,0 0 1,0 0 0,0 0-1,0 1 1,0-1 0,0 0 0,0 0-1,0 0 1,0 0 0,0 0-1,0 0 1,0 1 0,1-1-1,-1 0 1,0 0 0,0 0-1,0 0 1,0 0 0,0 1-1,0-1 1,0 0 0,-1 0 0,1 0-1,0 0 1,0 0 0,0 1 2,8-14-114,-5 8 99,4-7 37,-1 0 36,-2 4 17,0 0 0,1 1 0,-1 0 0,1 0-1,2-2-74,11-4 133,-18 12-112,1 1 0,0-1 0,0 1 0,0 0 0,-1-1-1,1 1 1,0 0 0,0 0 0,0 0 0,-1 0 0,1 0 0,0 0 0,0 0 0,0 0 0,0 0-21,1 0 22,-1 1 0,0-1 0,0 0 0,0 1 0,-1-1 0,1 1 0,0-1 0,0 1 0,0 0 0,0-1 0,0 2-22,8 9 154,-2 1-104,-6-10-53,7 11 8,1 2 51,5 6 100,2-2 59,-13-16-167,0 0 0,0-1-1,1 1 1,-1-1 0,0 0-1,1 0 1,-1 0 0,1 0 0,0 0-1,3 0-47,-3-1 28,-1 0-1,0-1 1,0 1 0,0-1-1,1 0 1,-1 0-1,0 0 1,0-1-1,3 0-27,0 0 50,0-1 0,0 0-1,-1 0 1,1 0 0,0-1 0,-1 0-1,3-2-49,1 0 63,-1-2-1,0 1 0,0-1 0,2-3-62,9-11 69,-1-1-46,-2-1-54,-2 1-61,-1 0-57,-1 0 1,8-22 148,-9 13-68,-3 0 33,-8 16 49,0 15-13,0 0 1,0-1 0,0 1 0,0 0 0,0 0 0,0-1-1,0 1 1,0 0 0,0 0 0,0 0 0,0-1 0,0 1-1,0 0 1,0 0 0,0 0 0,-1-1 0,1 1 0,0 0 0,0 0-1,0 0 1,0 0 0,0-1 0,-1 1 0,1 0 0,0 0-1,0 0 1,0 0 0,-1 0 0,1 0 0,0-1 0,0 1-1,0 0 1,-1 0 0,1 0 0,0 0 0,0 0 0,-1 0-1,1 0 1,0 0 0,0 0 0,0 0 0,-1 0 0,1 0 0,0 0-1,0 0 1,0 0 0,-1 0 0,1 1 0,0-1 0,0 0-1,0 0 1,-1 0 0,1 0 0,0 0 0,0 0 0,0 1-1,-1-1 1,1 0 0,0 0 0,0 0 0,0 0 0,0 1-2,-11 11 177,1 3-66,0 10-40,2 3-81,5-7-89,-1 16 99,2-3 4,2-33-2,-1 13-16,2 2 48,1 2 52,5 9 89,-6-24-154,0-1 0,0 0-1,0 1 1,1-1 0,-1 0-1,1 1 1,0-1 0,0 0-21,11 7 68,1-6-56,2-4-54,7-6-87,-11 1-32,0 0 1,-1-1-1,3-2 161,-9 6-40,9-6-213,-2-1 0,10-8 253,-8 5-133,0-2 43,-4 3 60,0-1 51,0-1 58,-1 0 68,-5 7-14,2-2 16,-2 4-43,-1 0 49,0 2-12,-1-1 41,-3 8 97,0 2-100,-1 5-65,1 7-65,-1 0-14,-3 17-17,-1 8 45,3-14 50,3-12 0,1 0 42,1 0 48,2-1 57,-3-16-248,-1 1 0,0 0 0,1 0 1,-1 0-1,0 0 0,1 0 0,-1-1 0,1 1 1,0 0-1,-1 0 0,1-1 0,0 1 0,-1 0 0,1-1 1,0 1-1,0 0 0,-1-1 0,2 1-14,-1-1 9,-1 0 0,1 1 0,0-1 0,0 0 1,0 0-1,0 0 0,0 0 0,0 0 0,-1 0 0,1 0 0,0 0 0,0-1 0,0 1 0,0 0 0,-1 0 0,2-1-9,13-9 65,-3-3-50,2-8-51,-1-1 0,3-8 36,3-5 61,-12 23-27,-1 0-38,6-11-101,-4 5-48,-1 0-51,4-21-318,-10 33 503,-1 2-44,-2 0-55,-2 0-103,-1 4 7,0 3 108,2 0 57,0 2 49,-8 19 8,4 0 79,-7 15 165,0-8-38,-21 43 359,24-52-430,0 0-38,3-8-31,8-14-73,0 0 0,0 0 0,0 0 0,0 0 0,0 0 0,0 0 0,0 0 0,-1 0-1,1 1 1,0-1 0,0 0 0,0 0 0,0 0 0,0 0 0,0 0 0,0 0 0,0 0 0,0 0 0,0 0 0,0 0 0,0 0-1,0 1 1,0-1 0,0 0 0,0 0 0,-1 0 0,1 0 0,0 0 0,0 0 0,0 0 0,0 0 0,0 0 0,0 0-1,0 0 1,0 0 0,0 0 0,-1 0 0,1 0 0,0 0 0,0 0 0,0 0 0,0 0 0,0 0 0,0 0 0,0 0-1,0 0 1,0 0 0,-1 0 0,1 0 0,0 0 0,0 0 0,0 0 0,0-1-1,-1-5-22,2-12-121,2 0 56,7-19 36,3 1 95,3 0-44,-15 32-3,9-17 19,7-11-74,-13 26 44,0 0-1,1 0 1,4-4 14,9-5 42,-4 8 49,0 3-39,-10 4-49,-1 0 0,0 0 0,1 0 0,-1 1 0,0-1 0,1 1 0,1 0-3,5 3-15,0 0 0,0 1 1,0 0-1,7 5 15,-2-1 17,0-1 37,9 1 15,3-3 80,-22-5-105,0-1 0,1 0 1,-1 0-1,0 0 0,1 0 0,-1-1 1,0 0-1,0 0 0,1-1 1,-1 1-1,0-1 0,-1 0 0,1 0 1,4-3-45,5-4 156,-1-1 0,4-3-156,0-4 94,-4 1-84,-5-1-90,-4 0-117,-5 7 46,-1 1-40,-4-2-46,-2 5 73,-1 5 58,0 2 46,5 1 54,0 0 1,0 0-1,0 0 0,0 0 0,1 0 0,-1 1 0,1 0 1,-1 0 5,-2 3 8,1 0 0,-1 0 0,1 1 0,1-1 1,-1 1-1,1 1 0,0-1 0,-2 5-8,-1 6 12,1 0 0,1 0 0,0 3-12,2-10-7,2 0 0,0 0-1,0 0 1,1 1 0,0-1 0,1 0 0,1 6 7,-1-8 5,1 0-1,1 0 1,1 5-5,-1-8 24,-1 0 0,1 0-1,4 6-23,-4-8 30,0 0 0,0 0 0,1 0 0,-1 0-1,3 1-29,-3-2 42,0-1 0,1 1 0,0-1 0,-1 0-1,1 0 1,3 1-42,9 2 171,3-2 34,-12-3-160,-1 0 1,0 0 0,1-1 0,-1 0 0,1 0 0,-1-1-1,0 1 1,0-1 0,5-3-46,-2 1 61,0-1 0,0 0 1,0-1-1,-1 0 0,8-7-61,-2 0 107,0-1 1,10-13-108,20-31 139,-22 23-11,13-28-128,14-39 37,-28 54 2,-3-1-103,-1-2-81,-5-1-60,-8 34 88,-1 0 0,-2 0 0,1-1 0,-2 1 0,-1 0 0,-2-19 117,1 25-91,-1-1 0,0 1 1,-5-10 90,6 16-23,0 0 0,-1 1 0,0-1 1,0 1-1,-1 0 0,1 0 1,-3-2 22,5 6-9,0-1 0,-1 1 0,1 0 0,0 0 0,-1-1 0,1 1 0,0 0 0,-1 0 0,1 1 0,-1-1 0,0 0 0,1 0 1,-1 1-1,0-1 0,1 1 0,-1 0 0,0-1 0,0 1 0,1 0 0,-1 0 0,0 0 0,0 0 0,1 0 0,-1 1 0,0-1 0,0 0 1,0 1 8,-1 0-18,0 1 0,0-1 0,1 0 0,-1 1 0,0 0 0,1 0 0,0 0 0,-3 1 18,2 1-20,-1 0 1,1 0-1,0 1 0,-3 3 20,0 4-14,1-1-1,0 1 0,-3 8 15,0 6 13,1 1 1,2 1-1,-1 8-13,3-16 13,-10 80 2,11-57-54,2 1-1,3 16 40,5 22-46,-5-54-9,1 0-52,-1-4-41,0 0-62,-1-1-77,1-1-86,-2-8 202,0 0-44,1-1-45,0 1-44,-1-1-43,1 0-42,-1 0-41,1 0-40,0 1-74,-1 0-45,1-1-42,-1 1-42,1 0-41,0-1-39,-1 1-39,0-1-38,0-5 388,-1-1 60,0 1-16,0 4-133,0-12 524</inkml:trace>
  <inkml:trace contextRef="#ctx0" brushRef="#br0" timeOffset="2914.6492">1902 905 6144,'0'-6'808,"0"1"-297,0 3-116,0-1-40,0 1 24,1 1-69,0 0-64,1 0-56,2 0-113,0-1 52,1 0 44,-1 0 37,5-1 220,12-6 687,-14 5-804,0 1-38,-3 0-112,1 0-32,0 0-39,-1 0-44,13-9 389,0 0-59,1 0-53,0 0-47,14-10 116,0 0-84,15-10-47,3 1-60,2 1-47,-2 2-38,-36 20-90,20-12 18,-13 5-67,-4 2-63,-2 0-86,-14 13 161,0-1 0,-1 1 0,1-1 0,-1 1-1,1-1 1,-1 1 0,1-1 0,-1 1 0,1-1 0,-1 0 0,0 1 0,1-1 0,-1 0 0,0 1 0,1-1-1,-1 0 1,0 1 0,0-1 0,0 0 0,0 0 0,1 1 0,-1-1 0,0 0 9,-1 1-6,1-1 1,0 0-1,-1 1 1,1-1-1,0 1 1,-1-1-1,1 1 1,0-1-1,-1 1 1,1 0-1,-1-1 1,1 1-1,-1-1 1,1 1-1,-1 0 1,1 0-1,-1-1 1,0 1-1,1 0 0,-1 0 1,1-1 5,-4 0-14,0 1 0,1-1 0,-1 0 0,0 1 0,1 0 0,-1 0 0,0 0 0,0 0 14,-4 1-20,1 1 0,0 0 0,-1 1-1,1-1 1,0 1 0,1 1 0,-1-1 0,0 1 0,1 0 0,0 1 0,0-1 0,0 1 0,1 1 0,-1-1 0,1 1 0,1 0 0,-1 0 0,1 1 20,-4 4-32,1 1 0,0 0 0,1 0 1,-2 5 31,3-2-30,0 1 1,0-1 0,0 6 29,1 17-39,5 0 56,0-33-6,0 0-1,0 0 1,0 0 0,1 0-1,-1 0 1,1 0 0,0-1 0,1 1-1,-1-1 1,1 1 0,0-1-1,0 0 1,0 0-11,-1-2 0,0 0-1,-1-1 1,1 1-1,0-1 1,0 0 0,0 1-1,0-1 1,0 0-1,0 0 1,1-1 0,1 2 0,0-2-13,-1 1 1,0 0-1,1-1 0,-1 0 1,1 0-1,-1 0 1,3-1 12,0 0-36,0 0 0,0 0 0,0-1 1,0 0-1,0 0 0,-1-1 0,1 0 0,2-1 36,-3 0-46,0 1 0,0-1 0,0 0 0,2-3 46,2-3-188,-1 0 0,5-8 188,4-7-176,-1-1 35,-1-1 44,-2 0 52,-1-1 58,-2 0 67,-1-1 73,-2 0 82,-5 20-173,0-1 1,1 1 57,-2 8 3,0 3-28,-1 11 65,0-9-101,0 14 178,2 1-80,0 2-64,2-1-45,-2-11-40,0-1 0,1 0 1,0-1-1,0 1 1,5 7-9,5 3 47,-12-17-46,0-1-1,-1 1 1,1 0-1,0-1 1,0 1-1,0-1 1,0 1-1,-1-1 1,1 1-1,0-1 1,0 0-1,0 0 1,0 1-1,0-1 1,1 0-1,15-2-45,-13 1 17,0-1 1,0 1-1,0-1 1,-1 0-1,1 0 1,2-3 27,4-3-68,0-1 1,-1 0-1,1-3 68,17-15-155,-27 27 155,0 0 1,0 0-1,0 0 0,0 0 0,0 0 0,0 0 0,0 0 1,0 0-1,0 0 0,0 1 0,0-1 0,0 0 0,0 0 0,0 0 1,0 0-1,0 0 0,0 0 0,0 0 0,0 0 0,0 0 1,0 0-1,0 0 0,0 0 0,0 0 0,0 0 0,1 0 1,-1 0-1,0 0 0,0 1 0,0-1 0,0 0 0,0 0 0,0 0 1,0 0-1,0 0 0,0 0 0,0 0 0,0 0 0,0 0 1,0 0-1,0 0 0,1 0 0,-1 0 0,0 0 0,0 0 1,0 0-1,0 0 0,0 0 0,0 0 0,0 0 0,0 0 1,0 0-1,0-1 0,0 1 0,0 0 0,0 0 0,1 0 0,-1 0 1,0 0-1,0 0 0,0 0 0,0 0 0,0 0 0,0 0 1,0 0-1,0 0 0,0 0 0,0 3 20,-1 0 0,1-1 1,-1 1-1,0 0 0,0 0 0,0 0 1,0-1-1,0 1 0,-1 0-20,-17 28 169,9-15-109,7-10-51,-3 5-29,-1-1-50,-1 0-53,0-3-57,8-7 175,0 0 0,0 0 0,-1 0 0,1 1 0,0-1 0,0 0 0,0 0 1,0 0-1,0 0 0,0 0 0,0 0 0,-1 0 0,1 0 0,0 0 0,0 0 0,0 0 1,0 0-1,0 0 0,0 0 0,-1 0 0,1 0 0,0 0 0,0 0 0,0 0 1,0 0-1,0 0 0,0 0 0,-1 0 0,1 0 0,0 0 0,0 0 0,0 0 0,0 0 1,0 0-1,0-1 0,0 1 0,0 0 0,-1 0 0,1 0 0,0 0 0,0 0 1,0 0-1,0 0 5,-1-8-121,3-7-50,3-8 33,4 0 43,-3 9 53,1 0-1,4-4 43,13-17 12,-13 21 37,0 1 0,7-6-49,-1 6 97,0 2-91,6 1-91,-16 8 6,1 0 1,0 0-1,5 0 79,24 1-257,-11 2 135,-5 2 83,0 1 78,-1-2 65,-16-1-66,1-1 1,-1 0-1,1 0 0,-1-1 0,1 1 0,-1-1 1,1 0-1,-1 0 0,3-1-38,-4 1 22,31-13 255,-27 10-192,0 1 1,0-2-1,-1 1 0,2-2-85,18-15 335,0-3-71,-1-2-65,-2-3-58,-3-1-52,-4-2-46,-6-2-39,-9 27-14,0-1 0,0 1 0,-1-6 10,-1 0-47,-2-2-34,2 11 34,0 0 0,-1 0 0,0 0 0,0 0 0,-2-3 47,3 5-21,0 0 0,0 0 0,0 1 0,0-1 0,-1 1-1,1-1 1,-1 1 0,1-1 0,-1 1 0,0 0 0,1 0 0,-1 0 0,0 0 0,0 0-1,0 0 1,0 0 0,0 1 0,0-1 0,0 0 0,0 1 0,0 0 0,0 0 0,0-1-1,0 1 1,0 0 0,-1 1 21,-13 3-125,1 4 86,2 4 69,1 1 54,0 6 67,-11 27 266,14-24 176,0 0 0,-2 15-593,2 2 478,6-6-120,3 0-51,5 0-67,5-1-79,1-8-117,-1-8-57,0-3-53,0-1-74,0-3-47,0-1-77,0 0-90,2-2-100,-4-2 296,0-1-115,0-1-102,-1 1-89,2-1-192,0-1-85,2 0-231,5-1-568,-9-1 911,1 1 81,1-2-31,4 0-199,-13 2 731</inkml:trace>
  <inkml:trace contextRef="#ctx0" brushRef="#br0" timeOffset="3119.4382">3448 732 9472,'-2'3'360,"0"1"-75,-1-1-18,0 1 45,0 1 29,1-2-52,0 0 28,-1 1 95,1-1 24,-1 1 99,0 1 114,2-3-277,-1 1 34,0 0-215,0 1 1,1-1-1,-1 0 0,1 1 1,0-1-1,0 2-191,-1 4 328,0 1-73,1-1-118,0 0-87,0 0-103,0 0-117,1-4 0,-1 1-53,1-1-57,-1 1-62,0 0-64,1-1-69,-1 1-72,0-1-76,0-1 142,1-1-68,-2 11-1442,1-9 1188,1 0 138,-1 0 88,0 0-31,0 4-20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1:17.7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4 694 5504,'-2'0'56,"0"0"83,0 0 134,-1 1 82,0-1 49,-4 1 602,4 0-454,1 0-319,0-1-46,1 1-55,0 0-67,0-1 211,0 1-53,0-1-47,0 0-41,-2 1 30,0-1-103,-6 1-83,5 0 77,-3 3-57,0 0 0,-1 1 0,2 0 0,-1 0 0,1 1 0,-1-1 0,2 2 0,-1-1 0,1 0 0,-3 5 1,-9 12-23,1 1 1,2 1-1,0 0 1,2 1 0,-5 13 22,13-18 23,3 7 71,1-27-89,1 1 0,-1-1 0,0 0-1,0 0 1,1 1 0,-1-1 0,1 0 0,-1 0 0,1 1-1,-1-1 1,1 0 0,0 0 0,-1 0 0,1 0 0,0 0-1,0 0 1,0 0 0,0 0 0,0 0 0,0 0 0,0-1-1,0 1 1,0 0-5,1-1 2,-1 1-1,1-1 1,-1 1-1,1-1 1,0 0-1,-1 1 0,1-1 1,-1 0-1,1 0 1,-1 0-1,1 0 1,-1-1-1,1 1 0,0 0 1,-1-1-1,1 1 1,-1-1-1,1 1 1,-1-1-2,4-2 7,0 0 1,-1 0-1,1 0 1,-1-1-1,0 1 1,3-4-8,-2 1 13,54-52 138,-41 38-49,-1-1 72,12-9 89,-11 12-30,-3-1 98,-13 16-135,-3 5 47,-3 5 98,1 0-225,-6 18 297,0 3-17,-1 0-50,0 0-46,0 0-43,1 1-37,-1 0-35,-8 29 96,3-12-124,2 1-45,-19 94 117,27-107-144,1 1 0,2 15-85,2-7 54,1-38-51,-1-1-1,1 0 1,0 0 0,0 0-1,0 0 1,1 0-1,0 0 1,0 0-3,3 5 37,1-3-42,0-1-39,1-2-37,8-2-178,1-3-111,-3-3 7,0-1-44,1-3-127,4-4-315,-10 6 235,1-1 48,19-18-1176,-17 14 937,-3 4 225,0 1-60,-1 0-72,0 0-87,-1 1 374,-1 1 53,1-1-21,3-3-128,-6 6 36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1:17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10 968 2816,'-2'6'498,"2"-5"71,4-4 609,1-2-563,-2 3-362,0-1-49,10-7 108,1 0-43,-1-1-39,1 0-38,12-10 94,1-2-109,-6 6-99,-1 0-39,44-32-40,-25 21 14,-13 12 42,-3 2 37,0 2 54,-22 12-144,7-4 64,1 0 0,-1 1 1,9-2-67,-14 4 23,-1 0 0,1 1 1,0 0-1,0 0 0,-1-1 0,1 2 1,1-1-24,6 3 124,-2 3 39,1 6 105,-3 0-46,3 16 114,-5-5-142,-1 14 40,1 0 37,-1-19-86,1 0 45,1-1 42,3 0 39,-5-12-166,0 0-1,0 0 1,1 0 0,-1 0 0,2 1-145,-1-2 139,0 0 1,1-1 0,-1 1 0,1-1-1,0 0 1,0 0-140,14 7 464,-5-4-193,-1-3-98,-1-1-69,-1-1-84,1-1-73,-1-1-85,1-1-95,8-3-663,-11 2 483,2 0-115,-6 1 224,0 1-32,4-2-312,-5 1 278,1 1-35,-1-1-38,0 0-40,0 1-43,0-1-47,2 0 48,-1 0 70,1-1-22,3-2-16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6:21.1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993 4681 8448,'-1'1'3,"0"-1"45,0 1 41,-1-1 36,0 1 219,-1 0 97,-1 0 74,-4 2 759,5-2-856,1 0-27,-1 0-82,1 0-182,1-1-36,0 1-42,-1-1-45,1 1-49,0 0-53,0-1-58,1 1-61,-1-1-190,0 0 46,1 1 41,-1-1 34,0 0-296,0 0-171,0 0 309,1 1-82,0-1 106,0 0-71,-1 0 17,1 0-69,0 1-75,0-1-85,0 0 190,0 1 72,0-1-21,0 0-15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2:02.8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199 9728,'-1'-1'329,"0"0"43,-1 0 317,0-2 993,1 2-1219,1 1-55,0-1-105,-1 0-72,1 0-82,0 0-98,0 1-68,0-1-36,0 1-38,-1-1-41,1 1-42,0-1-44,0 0-47,0 1-48,0-1-52,0 0-53,0 1-55,0-1-58,0 0-60,0 1-61,0-1-64,0 0-67,0 0 181,0 0 80,0 1-25,0-2-187</inkml:trace>
  <inkml:trace contextRef="#ctx0" brushRef="#br0" timeOffset="552033.6946">301 20 6400,'-2'-4'876,"0"1"-322,1 1-128,1 0-42,-1 1 24,0 0-73,0 1-61,0-1-49,-7-1 557,0 0-112,0 1-103,0 0-94,1 1-84,-1 1-74,0 0-67,0 1-55,-1 1-23,0 1-52,3-1-67,1 0 1,-1 0-1,1 1 0,0 0 1,-1 0-52,-2 4 85,-4 4 95,0 1 0,-5 8-180,-20 33 244,5 3-120,6-1-121,23-50-13,-5 13-46,0-1 0,-2 12 56,9-24-37,0 1 0,-1-1 1,2 0-1,-1 2 37,2 9-119,3-2-37,-4-13 135,1-1 0,-1 0 1,1 1-1,-1-1 0,1 0 1,0 0-1,-1 1 1,1-1-1,0 0 0,0 0 1,0 0-1,0 0 0,0 0 1,0 0-1,0 0 0,1-1 1,-1 1-1,0 0 1,0-1-1,1 1 0,-1-1 1,0 1-1,1-1 0,-1 1 1,0-1-1,1 0 1,-1 0-1,1 0 0,-1 0 1,0 0-1,2 0 21,1 0-48,-1-1 0,0 1 1,0-1-1,1 0 0,-1 0 0,0-1 48,17-8-188,-7 1 140,-1 0 1,0 0-1,-1-2 0,0 1 1,0-2-1,8-11 48,23-37-164,-16 18 91,-2 3 47,-14 23 65,0 0 63,20-32 359,-29 47-191,-1 2-45,0 4 117,-1 1-140,-2 3 55,-5 19 337,-1 1-111,-3 8 13,4-9-195,1 1-39,3-12-18,2 0 0,-1 5-244,3 16 363,0-32-308,1 0 0,0 0 1,0-1-1,0 1 0,2 2-55,7 14 104,1-7-116,-4-8-39,0 0-36,6 2-149,-6-4 70,0-2-35,0 1-38,1-1-40,0-1-42,1 0-46,4 1-251,1-1-108,-1-1-99,1 0-88,2 0-285,1-1-95,-5-1 272,-1 0-36,12-1-1137,-16 1 1632,-1 0 77,1-1-22,4-1-16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1:12.8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7 1 6400,'-1'0'463,"0"0"-39,0 0-37,1 0-37,-1 0-34,1 1-33,-1-1 189,0 1-113,0 1-102,1-1-88,-1 0-76,1 1-66,0 0-70,0 0-64,0 4-213,0-4 237,1-1 44,-1 1 51,0-1 66,0 1 77,0 47-170,0 67-141,0-63 159,0-13-38,0 2-46,0-2-62,-1-3-75,0 6-98,-2 49-301,2-65 376,0 0-64,-1 3-132,1-15 170,0 0-37,1 1-40,-1-1-44,0 1-49,0 0-51,0-5 167,0 0 44,1 1-15,-2 6-98</inkml:trace>
  <inkml:trace contextRef="#ctx0" brushRef="#br0" timeOffset="707.3323">4 709 5504,'0'0'421,"-1"0"-33,-1 0 295,2-1-117,-1 1-105,1-1-95,0 0-82,1 0-73,0-1-60,0 1-36,1-1-53,5-5 4,-3 4 16,-1 1 77,-2 1-37,1-1 34,11-10 91,1-1-48,1 0-41,-1 0-35,12-11 32,40-36 78,4-7-95,-21 17 1,5-10-139,63-86 62,-53 65-58,2 1-81,-61 73 67,16-16-16,-19 22 26,-1 0 1,1-1-1,-1 1 0,1 0 1,-1 0-1,1 0 0,0 0 1,0 1-1,0-1 0,-1 0 1,1 1-1,0-1 0,1 1 0,-3 0 3,1 0-1,-1 0 0,1 0 0,-1 0 1,1 0-1,-1 0 0,1 0 0,0 0 0,-1 0 1,1 0-1,-1 1 0,1-1 0,-1 0 1,1 0-1,-1 1 0,1-1 0,-1 0 1,0 0-1,1 1 0,-1-1 0,1 1 1,-1-1-1,0 0 0,1 1 0,-1-1 0,0 1 1,1-1-1,-1 1 0,0-1 0,0 1 1,0-1-3,2 5 23,0 0 0,-1-1 0,0 1 0,0 0 0,0 0 0,-1-1 0,1 1 0,-1 5-23,-1 19 104,-7 59 232,-3 0-45,-2 0-54,-1 0-66,4-27-97,1 0-39,0 0-43,1 1-46,3-12-4,5-38-6,0 1 0,1 7 64,2-2-53,4-2-62,-6-15 106,0 0 0,-1 0 0,1 0 0,0-1-1,0 1 1,0 0 0,-1 0 0,1-1 0,0 1 0,0-1 0,0 1 0,0-1 0,0 1 0,0-1 0,0 1-1,0-1 1,1 0 0,-1 0 0,0 0 0,0 1 0,0-1 0,0 0 0,0 0 0,0 0 0,1-1 0,-1 1-1,0 0 1,0 0 0,0-1 0,0 1 0,0 0 0,0-1 9,3-1-31,0 1 0,0-1 1,0 0-1,-1-1 0,1 1 0,1-2 31,22-21-148,-8 3-111,8-14 259,-9 11-78,7-13-93,19-27-127,-28 44 238,1 2 38,-16 17 23,11-10 59,-11 11-50,-1 1 1,1-1 0,0 1-1,0-1 1,0 0-1,0 1 1,0-1-1,0 1 1,0 0-1,0-1 1,0 1-1,0 0 1,0 0-1,0-1 1,0 1-1,0 0 1,0 0-1,0 0 1,0 0-11,-1 0 7,0 0 1,1 0-1,-1 1 0,0-1 0,1 0 1,-1 0-1,0 0 0,0 0 1,1 0-1,-1 0 0,0 0 0,0 1 1,1-1-1,-1 0 0,0 0 1,0 0-1,0 1 0,1-1 0,-1 0 1,0 0-1,0 1 0,0-1 1,0 0-1,0 0 0,1 1 1,-1-1-1,0 0 0,0 0 0,0 1 1,0-1-8,5 18 313,-2 1-43,-1 2-39,0 0-34,2 22 125,-3-30-258,2-1 0,0 1-1,0-1 1,1 0 0,4 8-64,4 0 129,2-4 64,-12-14-153,0-1 0,0 0 0,0 1 0,0-1 0,0 0 0,1 0 0,0 0-40,-1 0 49,0-1 0,0 1 0,1-1 0,-1 1-1,0-1 1,1 0 0,-1 0 0,1 0-49,22-5 366,0-6-117,-2-4-99,0-3-83,-6 2-62,-1-1-33,25-32-168,-16 18-29,-2-1-1,2-8 226,-16 25-138,-1-1 0,3-9 138,-7 15-82,-1 0-1,0 0 1,-1 0 0,1-7 82,-2 1-120,-4 4 74,-3 3 62,-3 4 47,7 5-37,-1-1 0,1 1 0,-1-1-1,0 1 1,1 0 0,-1 0 0,0 0 0,0 1 0,1-1-1,-1 1 1,1-1 0,-1 1 0,0 0 0,1 0 0,0 0-1,-1 0 1,0 1-26,-21 12 271,3 4 53,15-11-170,0 0 1,0 0 0,1 1 0,0-1 0,0 1 0,1 0 0,-3 7-155,-6 23 478,8-18-285,1 0-43,0 7-32,2-1-112,2-13 0,1-1-101,0-1-93,2 0-86,1-1-79,2-1-71,2 1-65,2 0-56,-3-5-405,0 0 0,0-1 0,7 4 950,13 4-2002,-4-6 218,-11-4 840,-1-1-41,-3-1 427,0 0 77,1-1-24,4 0-170</inkml:trace>
  <inkml:trace contextRef="#ctx0" brushRef="#br0" timeOffset="1418.8291">1452 534 5376,'-1'-3'806,"0"0"-55,2 1-70,0 1-81,0-1-97,2 2-109,-1-1-124,0 1-185,-1 0-37,1 0 222,-1 1-73,0 0-62,0 0-49,0 1-32,0 2-10,0-3 9,-1-1 4,4 17 214,-1 1-72,-1 4-22,0 10 46,-2-10-26,1 44 147,-1-40-256,0-1-45,2 0-55,1 0-67,-3-24 63,0 0 1,0 0-1,1 0 1,-1 1-1,0-1 1,1 0-1,-1 0 1,0 0-1,1 0 1,0 0-1,-1 0 1,1 0-1,0 0 0,-1 0 1,1 0-1,0 0 16,0-1-12,-1 0-1,1 1 0,-1-1 0,1 0 0,0 0 1,-1 0-1,1 1 0,-1-1 0,1 0 1,0 0-1,-1 0 0,1 0 0,0 0 0,-1 0 1,1 0-1,0 0 0,-1 0 0,1 0 1,-1 0-1,1-1 0,0 1 13,15-9-231,0-5 94,-6 4 43,0-1 38,-1 0 37,0-1 34,9-12 117,0-1 126,-2 2 73,0 1 87,1 0 78,1 2 71,-14 16-385,0-1 0,1 1 0,0 0 0,4-3-182,-7 6 38,0 0-1,0 0 0,0 1 1,0-1-1,0 0 0,0 1 1,0-1-1,0 1-37,-1 0 15,0-1-1,0 1 1,0 0 0,0 0 0,0 1-1,0-1 1,0 0 0,0 0-1,0 0 1,0 1 0,0-1-1,0 0 1,0 1 0,0-1 0,1 1-15,5 5 70,0 3-56,0 1-77,-1 1-99,-4-5 37,1 0-34,-1 0-35,0 0-38,1 0-42,-1 0-44,0 0-47,-1 0-49,2 0-213,-1 0-98,4 10-466,11 13-1712,-10-20 1920,-3-3 468,0-1 72,2 2-20,1 3-153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1:12.2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7 566 9088,'-1'1'619,"0"-1"-44,-1 1-44,1 0-41,0 0-41,0 0-39,0 0-37,0 1-36,0-1-34,0 1-33,-1 1 177,0 0-114,0 1-101,1-1-112,0 0-51,0 1-45,0-1-40,0 1-45,0 0-37,-2 7-313,1-2 87,0-5 217,1 2-118,-1 0-100,0-1-85,0 0-66,0 1-162,-3 10-1296,3-9 1153,0-1 184,-1-1 80,0 1-27,-1 3-186,4-9 71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1:12.0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9 695 4096,'1'3'276,"0"-2"-163,0 0 14,0 0 17,-1 1-21,1-1 17,0 1 48,-1 1 16,1 0 52,0 1 58,0 1 67,0-1-385,0 0 37,1 6 132,1 3 171,0-1-13,1 0 36,4 20 569,-5-22-656,-1 1-39,0-3-77,0 0-45,0-1-50,-1 0-58,7 36 245,0 0-84,-2-6-78,0-1-33,12 85 30,-12-69-18,0 0 68,0-1 102,-5-44-190,2 17 185,-2-16-116,1-1 36,-1-4-72,0-2-35,1-2-34,2-9-113,-4 7 94,6-24-429,1-16 439,-2-4-251,1-6 87,3-18-23,1-1 76,3-1 79,1 0 78,3 0 79,5 1 81,3 2 82,5 3 81,-21 48-247,-4 10-74,0 1 1,0 0-1,0 0 0,6-5-48,3 0 88,1 5 35,2 5 50,1 7 67,-2 5 365,-3 2-55,-2 2-54,-2 2-51,-2 1-50,0 1-48,-2 1-47,0-1-46,0 10 140,-1 1-90,-2 2-76,-2 1-62,-5 18 7,3-38-133,0 1-1,-1 0 1,-1-1 0,-3 9-40,3-11 56,-1-1-46,-1 0-48,0 0-50,-1-1-53,0-1-56,-1-1-56,0 0-61,0-2-60,0-1-65,-1-1-67,1-2-67,-1-1-72,1-2-72,-1-1-76,1-3-78,5 5 559,0-1-50,0-1-62,1 1-71,0-1-82,0 0-92,1 0-103,-1-1-113,2 2 423,-1-1 64,0 0-19,0-3-14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1:11.2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0 539 5376,'1'-9'1505,"1"0"-87,1 0-106,-1 4-701,0 0-33,0 1-36,1-1-38,-1 0-41,1 1-42,0-1-46,-1 1-46,1 0-51,0-1-52,0 0-17,0 0-94,0-1-98,0 1-104,11-18 187,1 1-61,-5 8-34,-1 0 0,-1 0 0,4-10-5,0-5 35,-2 0 1,-1-1-1,2-13-35,-7 24 12,-1-1 0,-1 0 0,0 0 0,-2 0 0,-1-18-12,-1 25-38,-2-1-66,-2 1-56,-1 1-47,6 11 170,0 0 1,0 0-1,-1-1 0,1 1 0,0 0 1,0 0-1,-1 0 0,1 0 0,-1 1 1,1-1-1,-1 0 37,1 1-33,-1-1-1,1 1 1,-1 0 0,1 0 0,-1-1 0,1 1-1,-1 0 1,0 0 0,1 1 0,-1-1-1,1 0 1,-1 0 0,1 1 0,-1-1-1,1 1 1,-1 0 0,1-1 0,0 1-1,-1 0 1,1 0 0,0-1 33,-13 10-267,0 2 58,0 3 52,0 4 43,6-6 14,0 1-1,-4 10 101,-11 37-103,3 1 73,5-3 50,-4 20 13,-14 96 141,24-111-163,3-4-23,3-20-84,2-7-75,0 0-111,2-6-56,0 1-109,0-14 177,0 0-32,0 0-35,0 0-37,3 12-848,-1 2-53,4 27-1387,-3-32 1443,-3-15 863,-1-1 51,1 2-13,1 4-104,-2-12 404</inkml:trace>
  <inkml:trace contextRef="#ctx0" brushRef="#br0" timeOffset="199.25">1 836 5760,'0'2'727,"0"-1"-94,1 0-89,-1 0-80,1-1-73,0 1-66,1-1-58,-1 0-52,1-1 41,1 0-82,6-2 155,-6 2-179,0-1 73,1 1 106,-3 1-116,1-1 40,10-2 43,0 0-103,-4 1-125,-1 0-33,8-2-59,1 0-120,-1 0-107,0 0-99,0 1-89,1 0-78,-1 0-69,10-1-469,0 2-109,-9 0-81,0 2-1,1 1 1,8 0 1245,-15 1-423,0-1 61,2 0-14,5 2-12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6:01:10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9 459 5376,'0'-1'527,"1"1"-36,-1 0-33,0 0-34,1 2 332,0 0-117,-1 2-104,1 0-96,-1 1-84,1 0-74,-1-1-103,0 1-35,0 4 59,1-1-87,-1 7 86,0 4-96,-1-1-35,-1 7-16,0-1-39,-1 16-12,2-11 27,0 6 9,-1 12-21,1 1-79,1-16-47,-1-2-68,1 38-487,0-32 263,0-18 159,0-1-41,0 7-175,0-1-113,1-4-7,0 1-108,0 0-121,-1-10 354,1 0-36,0-1 64,0 0 59,-1 1-17,2 4-12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4:36.9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9 0 128,'8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4:34.1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 5760,'0'2'210,"-1"0"-42,1 0-9,-1 0 26,0 0 23,1-1-33,0 2 16,0 0 60,-1 1 17,1 0 62,0 2 73,0 1 83,0 0-407,0 6-12,-1 15 23,1-7 44,0-1 76,1-10-60,0 1 38,0-2-101,0 1-42,-1 0-43,1 0-41,0 1-44,0 0-42,-1 0-43,1 0-42,0 0-44,-1 0-44,1 0-42,-1-1-45,1 1-43,-1-1-44,1 0-44,-1-1-44,0 0 177,0-1 50,0 2-16,0 4-118,0-13 447</inkml:trace>
  <inkml:trace contextRef="#ctx0" brushRef="#br0" timeOffset="548.8584">479 52 4224,'12'-2'966,"-7"2"-418,-4-1-235,0 1-52,-1 0-45,0-1-40,0 1-10,0-1-38,0 0-13,-1 0 16,0 0-1,0 0-14,0 0 12,0 0 39,0 1 9,1 0 40,-1-1 46,1 1 51,-10-2 314,0 1-87,0 0-81,0 1-75,-1-1-69,1 2-62,-1-1-57,0 1-49,-8 2 11,0 1-105,0 1-68,-21 9-81,28-8 100,1-1 37,-2 2-85,1 1 0,-7 5 44,-1 5-80,18-16 56,0 0 0,0 1-1,0-1 1,1 1-1,-1 0 1,0 2 24,2-5-6,-1 1 1,1 0 0,0 0-1,0 0 1,-1 0-1,1 0 1,0 0 0,0 0-1,0 0 1,0 0 0,0 0-1,0 0 1,1 0 0,-1 0-1,0 0 1,0 0-1,1 0 1,-1 1 5,1-1 0,0 1-1,1 0 1,-1-1-1,0 1 1,0 0-1,1-1 1,-1 0-1,1 1 1,0-1 0,17 12 64,0-4 46,-14-7-61,33 15 882,14 2-931,5 2 621,-21-5-115,-7 0 3,-2 2 103,-24-16-492,0 0 0,-1 1 0,1-1 1,-1 1-1,1-1 0,-1 1 0,0 0 0,1 0-120,-3-2 31,0 0-1,1 0 0,-1 0 1,0 0-1,1 0 0,-1 0 0,0 0 1,0 0-1,0 0 0,0 0 0,0-1 1,0 1-1,0 1-30,-3 6 144,-3-1-48,-1 0-11,-1-1-60,-1-2-58,-1 0-53,0 0-51,-1-2-46,0 0-45,0 0-39,-1-1-38,1-1-33,-12 0-427,2-1-93,1-1-68,7 0 541,0 0-82,-1-1-84,1 0-91,-1 0-95,1-1-98,0 0-103,0-1-107,4 2 464,1-1 80,-3 0-22,-4-2-17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4:34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1 1383 6016,'-3'-10'808,"1"4"-297,1 1-116,0 2-40,0 0 23,0 2-78,0 1-79,0 1-80,-2 1-56,1 0-50,1 1-48,-1-1-46,1 1-46,0 0-43,0-1-42,0 1-40,0 1-38,1-1-38,-1 0-34,1 1-35,0 3-469,0 1-115,0-4 597,0-1 50,0 2-16,0 1-11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4:33.8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0 1623 2304,'-9'-4'502,"5"2"-215,3 1 72,0-1-100,1-2-11,1-2 55,0 4-141,0 1 19,-1 0 57,4-14 188,1 1-54,2 0-51,0 1-45,1 0-40,1 0-35,10-10 115,2 1-87,29-23 223,-32 31-252,-8 5-121,4-2 73,1 0-1,4-3-151,-13 11 49,-1 0-1,1 0 0,-1 1 0,5-2-48,13 0 166,-21 4-151,0 0 0,0 0 0,-1 0-1,1 0 1,0 0 0,0 1 0,0-1 0,0 1 0,0-1-1,0 1 1,-1 0 0,1 0 0,0 0 0,-1 0 0,1 0-1,-1 0 1,1 0 0,-1 0 0,1 1 0,-1-1 0,0 1-1,1-1 1,-1 1 0,0-1 0,0 1 0,0-1 0,0 1-1,0 1-14,8 24 140,-4 0-71,-1 19-62,-6-1 51,-1-22 57,-1 0-1,-6 21-114,-9 13 324,-1-1 0,-5 1-324,24-55 7,-8 19 42,-1-1 57,0 0 56,-1 0 53,-1 0 51,0-1 50,0-1 46,-1 0 45,11-15-290,-9 13 345,9-11-257,1 0 62,2-5-86,0 0-74,1-1-54,4-1 3,-5 2 0,25-14 198,-1 0-116,-6 3-113,-1 1-63,2 1-63,1 2-65,-6 3-100,0 1-33,2 2-42,-1 0-51,1 0-62,-1 1-70,0 1-80,-1-1-89,-4 1 361,-1-1-37,9 1-461,-2 0 9,20 2-1179,-27-2 1549,-1 0 62,2-1-18,5 1-13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6:20.9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002 4600 9472,'-1'-1'-30,"0"1"54,-1 0 49,1 0 44,-1-1 130,0 1 72,0 0 55,0-1 39,-5 0 943,4 0-940,1 1-50,0 0-111,0-1-57,0 1-68,0 0-79,0-1-76,0 1-67,1 0-75,-1 0-80,0 0-86,1 0-93,-1 0-98,0 0-105,-1 1-1633,1 1 803,0 0 662,1-1 35,0 0 225,-1 0 73,0 0-21,0 1-160,1-2 62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2:59.4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6 2304,'0'-4'299,"1"0"33,0-3 429,1 1 123,0 0 116,-1 1-73,0 0 74,0 0 68,0 1 66,-1 2-767,0 2-65,1-1-57,-1 1-51,1-1-45,0 2-37,1 0 23,3 8 22,-4-6-89,0 0 38,1 28 76,-1-8-108,0-4-75,-1 0-80,1-3-62,-1 0-81,1-1-95,0 0-105,-1-9 319,0 1-82,1-1-60,-1 0-63,0 0-57,1 0-53,-1-1-47,1 0-41,0 6-613,0-7 666,0 0 60,0 1-20,1 2-142</inkml:trace>
  <inkml:trace contextRef="#ctx0" brushRef="#br0" timeOffset="209.3394">175 1 5888,'0'3'523,"0"1"-49,0-1-49,0 0-45,0 0-43,1 0-40,-1 0-38,1-1-36,-1 1 2,1 0-42,0 0-39,-1 0-34,1 0-18,0 0-34,1 1-25,0 2-31,0 1-17,0-1 32,0-2 35,-1 2 51,0-2 32,1 1 53,-1 0 62,0 1 71,0 3-380,1 1-96,0 0-97,0 1-95,0-4 93,-1 0-34,1 0-33,-1-1-34,1 7-453,0-1-129,-1-4 500,0-1 59,1 2-19,-1 4-13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2:55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2 633 3584,'-1'-10'939,"0"-2"-87,1 1-229,-1 1-48,0 0-42,-1 1-39,-1-4 204,1 0-50,-3-7 271,4 14-504,-1-1 0,0 0 1,0 1-1,-1 0 0,-3-6-415,3 8 174,0 0-35,-5 1 50,0 4-98,-1 2-74,4-1-45,1 1 0,0 0 1,0 0-1,0 1 0,-1 0 28,0 1-12,-7 7-25,1 0 0,0 2 0,1-1 0,1 1 0,0 0 1,1 1-1,0 3 37,-3 4-77,-5 20 77,9-17-33,-3 13 33,5 1 12,5-4 34,2-21-31,1 0 40,-2-11-30,0 0 1,0 0-1,0-1 0,1 1 1,-1 0-1,1-1 1,-1 1-1,1-1-25,-1-1 20,1 0 1,-1 1-1,0-1 1,0 0-1,0 0 1,1-1-1,-1 1 1,0 0-1,1 0 1,-1-1-1,1 1-20,0 0 23,0-1-1,0 0 1,0 1-1,0-1 1,-1 0-1,1 0 1,0 0-1,0 0 0,0-1 1,0 1-1,0 0 1,0-1-1,-1 0 1,1 1-1,0-1 1,0 0-1,0 0-22,20-13 255,-2-4 103,-15 12-197,1-1 0,-2 0 1,1 0-1,-1-1 0,0 0 0,0 1 0,-1-1 1,2-4-162,0-8 284,-1-1-50,-1 1-65,-2 0-84,-1 6-83,-1 1-49,-1 1-54,0-1-60,0 8 110,1 2-78,0 0-69,0 1-59,0 1-50,1 1-41,-1 1-434,1 6-620,0-3 840,1 0 11,0-2 316,-1 1 33,3 4-536,1 0 58,0-1 56,0 0 54,1 0 53,0 0 50,0-1 49,1 0 46,0-1 45,0 0 42,0 0 41,1 0 38,0-1 37,0 0 34,8 3-39,-3-2 119,0-1 64,1-1 58,-1 1 48,3-1 77,-1-1 45,27 1 602,-33-3-619,0 1 0,0-1-1,1 0 1,-1-1 0,5-1-220,20-10 762,-8-2-88,-2-2 55,-16 10-324,-1 0-46,4-9 249,-4 0-146,-6 13-379,1 0 0,0 0 0,-1 0 1,0 1-1,0-1 0,0 0 0,0 0 0,0 0 0,0 0 0,-1 0 0,1 1 1,-1-2-84,-3-3 164,-2 5-73,-2 3-58,1 2-43,2 1-27,0-1-1,1 1 0,-1-1 1,-1 3 37,0 0-24,1 0 0,0 1 0,0-1 0,-2 7 24,0-2-4,2 0 1,-4 10 3,-6 25 78,3-1 83,10-35-116,-2 6 121,0 2 34,1 0 34,1 0 38,2 0 38,1 0 41,2-1 42,3-1 44,2-2-33,3-7-74,0-6-64,1-4-56,6-9 38,6-10-5,-14 11-170,-1 0-1,4-6-72,13-26 88,-6-2-55,-4-3-50,-3-1-48,-4-1-44,-1 1-40,-2 0-38,-2 10 70,-1 0 98,-1 2 65,-1-62 212,-2 58-181,0 23-129,1 3 15,0 5-28,-2 2-37,0 1-58,-1 5-2,0 6 78,-1 14-27,3 1 44,1 4-37,0 0-37,0 1-41,0 10-199,1-20 274,-1-1-41,0-1-38,0 0-33,0 3-83,1-1-34,-1 3-103,2 9-266,-1 5-74,-1-22 462,1 1-35,0 10-443,1-5 130,0 0-49,4 15-819,-4-22 996,1 0 0,-1 0 0,2-1 0,-1 1 0,1 0 0,1-1 537,6 9-1035,3-2 57,-10-10 716,0-1 37,8 6-317</inkml:trace>
  <inkml:trace contextRef="#ctx0" brushRef="#br0" timeOffset="447.1619">984 658 1792,'4'-7'156,"2"-2"121,-1 0 122,-1-2 124,-1 1 125,-2 0 126,-3 0 127,-4 2 130,3 5-705,0 1-39,-1 2-37,0 0-33,-5 2 129,1 2-94,-3 4-38,-9 10 151,16-13-217,-4 2 48,0 1 0,1 1-1,0 0 1,1 0-196,-2 3 309,1 1 0,0 0 0,1 0 0,-4 12-309,4-8 417,1 1 0,1 0-1,-1 12-416,3-12 403,1-1 0,0 3-403,2-9 136,0 1 57,1 2 91,5 5 199,2-8-84,-1-7-160,5-4 3,2-7-90,4-7 12,-2-2-92,-2-4-73,-1-1-58,0-1-51,-2-1-1,4-8 111,-2-2-108,-2-1 0,7-27 108,-1-20-142,-9 26 13,-3 10-10,-2 0-38,-1 12 98,-2 0-33,2-77-347,-4 63 292,-2-9 54,1 26 109,-1 0 50,-1 1 58,0-1 67,1 16-3,3 14-166,0 0-1,0 0 1,0 0-1,0 0 1,0 0 0,0 1-1,0-1 1,0 0 0,0 0-1,0 0 1,0 0-1,0 0 1,0 0 0,0 0-1,-1 0 1,1 0-1,0 0 1,0 0 0,0 0-1,0 0 1,0 0 0,0 0-1,0 0 1,0 0-1,0 0 1,0 0 0,0 0-1,0 0 1,0 1 0,0-1-1,0 0 1,0 0-1,0 0 1,0 0 0,-1 0-1,1 0 1,0 0-1,0 0 1,0 0 0,0 0-1,0 0 1,0 0 0,0 0-1,0 0 1,0-1-1,0 1 1,0 0 0,0 0-1,0 0 1,0 0-1,0 0 1,-1 0 0,1 0-1,0 0 1,0 0 0,0 0-1,0 0 1,0 0-1,0 0 1,0 0 0,0 0-1,0 0 1,0 0-1,0 0 1,0 0 0,0 0-1,0-1-1,-3 14 118,1-1-9,2-10-84,-4 34 175,3 0-60,2 19-21,2-2-73,-2-36-39,5 64-58,-3-48-36,-1-15-8,0 1-47,1 0-54,0 2-65,4 34-1484,-4-36 1119,-1 0-46,0-2 68,0-1-51,0-1-58,0 1-66,0 0-130,0 0-95,-1-5 408,0 1 81,0 2-25,1 5-182</inkml:trace>
  <inkml:trace contextRef="#ctx0" brushRef="#br0" timeOffset="1663.9526">1277 22 4224,'0'-2'67,"1"1"57,-1-1 96,1 0 56,2-8 1257,-1 7-1160,-1 2-234,-1 0-39,1 1 533,-1 0-60,1 1-58,0-1-54,-1 1-52,1 0-49,-1 0-46,1 1-43,0-1-40,-1 1-37,2 2 93,-1 0-114,0 1-91,0 1-70,2 10-153,-2-10 131,-1-2 94,1-2 4,-1 0 37,-1 18-95,-5 26 114,3-32-156,1 0-60,-1-2-43,1-1-63,0 0-73,1 1-83,-1-1-94,1 1-103,0-1-115,1 0-124,0-6 487,0-2-35,2 3-401,1 0-254,4 0-589,-5-4 1174,0-1 55,0 0-15,1 1-114</inkml:trace>
  <inkml:trace contextRef="#ctx0" brushRef="#br0" timeOffset="1879.5254">1438 117 3712,'0'3'298,"0"0"63,0-1 82,0 0 73,1 0 63,-1 1 187,0-2 60,1 1 224,1 0 585,-1-1-1096,0 0-95,0 0-85,0 0-77,0 0-65,0 0-58,-1 1-47,1-1-39,0 1-14,2 2 4,0-1 57,-1-1-131,0-1 1,-1 1-1,1 1 0,0-1 1,-1 0-1,0 0 0,1 1 11,4 12-116,-3-5-18,0-1-64,-1 1-81,0-1-96,0-3 60,-1 0-54,1 4-12,0-1-98,0 0-77,0-2-11,3 14-1114,-3-12 993,0-2 183,0 0 68,0 1-22,1 4-156</inkml:trace>
  <inkml:trace contextRef="#ctx0" brushRef="#br0" timeOffset="2317.2973">1254 812 11008,'0'0'-82,"-1"-1"105,1 1 94,-1 0 81,0 0 142,0-1 87,0 1-18,1 0 34,-3-1 1079,2 0-910,0 1-66,1 0-314,-1-1-32,1 1-33,0 0-46,-1 0-51,1-1-57,0 1-62,-1 0-66,1-1-73,0 1-77,0 0-82,0 0-89,0-1-92,0 1-98,0 0-103,1-1-109,-1 1-113,0 0-119,1 0 402,-1-1 89,0 1-30,0-1-20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2:54.5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58 1222 6016,'-1'-10'808,"0"4"-297,1 2-116,-1 1-40,1 0 102,-1 1-98,1 0-87,0 1-74,-1-1-21,1 0-88,-2-2 2,1 4-34,1-1 39,-1 0 73,0 0 79,0 0 96,1-1 112,-1 2-195,0-1-38,-1 1 122,0 0-114,-1 1-91,-1 1-46,-1 3-60,-13 19-94,8-6-85,2 0 0,-6 18 145,7-17-23,-7 18 28,-16 56 94,21-59-116,0 2-78,1-1-110,5-19 102,2 0-46,0-2-45,2 1-43,-1-15 236,0 2-51,0 1 0,1 0 0,-1-1 0,1 1-1,-1 0 1,1-1 0,0 2 52,0-3-9,-1-1-1,0 0 1,0 1-1,0-1 1,1 0 0,-1 1-1,0-1 1,1 0-1,-1 1 1,0-1-1,1 0 1,-1 1 0,0-1-1,1 0 1,-1 0-1,1 0 1,-1 1 0,0-1-1,1 0 1,-1 0-1,1 0 1,-1 0-1,1 0 1,-1 0 9,11-3-123,-1-4 65,0-2 46,7-15 93,-8 8 100,0 0 1,0-5-182,2-6 276,-1 0 107,-1 0 43,11-48 899,-13 42-802,-6 28-467,0 9-33,-2 18-30,1-7 10,0-13-4,0 20-19,0 1-36,1 0-39,1 1-44,2-1-46,1-1-50,2-2-54,2-1-57,-1-8 185,1-3 53,1-2 48,-1-4 43,2-1 38,-1-3 33,11-7 136,-1-5 65,-13 8-85,0-1 0,0 0-1,0 0 1,3-5-170,-1-2 209,-2 3-51,10-23 486,-12 19-417,-6 19-206,-6 19 0,-1 7-82,-1 2-88,2-4-94,5-14 126,3-9 88,1-3 58,-1-3 3,0 0 1,0 0 0,0 0-1,0 0 1,0 0-1,0 0 1,0 0 0,-1 0-1,1 0 1,0 0-1,0-1 1,0 0-33,2-4 73,5-8 117,1-2-69,3-8-42,1-1-83,11-23-83,-17 33 42,13-20-52,-12 26 21,1 1-42,-9 8 113,1 0 0,-1 0 0,1-1 0,-1 1 0,1 0 0,-1 0 0,1 0 0,-1 0 0,1 0 0,-1 0 0,1-1 0,-1 1 1,1 0-1,-1 1 0,1-1 0,-1 0 0,1 0 0,-1 0 0,1 0 5,10 6-23,7 11 28,-8-6-12,14 14 28,-7-11 64,-5-7 14,1-1 44,1-3 54,1-3 59,16-4 80,-6-5-176,26-13 58,-1-7-103,-18 8-75,-1-1 0,-1-2 1,17-18-41,-21 12 160,-16 15-142,-2 1-82,-3 1-104,-2 6 36,-2 1-38,0-1-40,0 1-46,-3 0-57,-1 1 91,-3 2 80,-1 1 68,-5 1 69,3 2 69,0 0 36,2 1-33,1 0 0,0 0-1,-1 1 1,-1 0-67,1 1 82,1-1 0,0 1-1,0 1 1,0-1 0,0 1 0,-1 1-82,1 0 103,0 1 0,0 0 0,1 0 0,0 1 0,0 0-103,-12 25 310,13-22-208,0 0-1,1 0 0,0 1-101,-1 11 100,3 0-42,1 1-51,2-1-56,2-1-64,2-1-70,4 0-558,-2-8 142,-5-7 306,1-1-33,0 0-38,0 0-43,0-1 32,-1 0-35,1-1-40,0 1-41,0 0-44,0-1-47,0 0-51,0 0-52,1 1 28,0-1 88,2 1-30,2 2-203,-9-6 79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2:51.3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83 3584,'-1'1'437,"0"0"-58,0 0-54,0 0-50,0 0-46,1 0-43,-1 0-38,1 0-35,0 2 15,0-1-80,1 1-70,1 2-94,-1-3 90,0 1 75,-1-2 31,1 0 49,1 9 255,0 0-58,-1 1-50,0-1-45,0 2-1,0 0-43,-2 23 239,1-10-98,0-8-33,1 12 20,2 38 490,-1-44-582,0 2-41,4 32 188,4 39 178,-5-78-324,-5-18-216,1 1 0,-1-1 0,0 1 0,0-1 0,0 1 0,1-1 0,-1 1 0,0-1 0,1 0 0,-1 1 1,0-1-1,1 0 0,-1 1 0,0-1 0,1 0 0,-1 1 0,1-1 0,-1 0-8,7-2 88,3-12-12,17-42-38,-2-1-36,-13 29-15,20-55-93,-7 16 8,-6 25-2,-18 39 82,3-6 0,2 3 40,-6 6-19,0 0 0,1-1 0,-1 1 0,0 0 0,0 0 0,1 0 0,-1 0 0,0 0 0,0 0 0,1 0 0,-1 0 0,0 0 0,1 0 0,-1 0 0,0 0 0,1 0 0,-1 0-1,0 0 1,0 0 0,1 0 0,-1 0 0,1 0-3,7 8 109,-5-4-42,0 1 0,-1 0 0,0 0 1,1 2-68,6 17 129,-2 2-38,3 7 17,1-6-51,4-4-90,-12-20 3,0 0 0,-1 0 0,1-1 0,0 1 0,4 1 30,5 3-126,3-2-38,-11-4 90,0 0 0,1-1 0,-1 0 0,0 1 0,1-2 0,-1 1 0,0 0 0,0-1 0,1 0 0,-1 0 0,0 0 0,0-1 0,0 1 0,0-1 0,0 0 0,-1 0 0,1 0 0,0-1 1,1-1 73,4-3-278,0 0 0,0-1 1,6-8 277,8-11-525,-12 11 263,-1 1 101,-2-2 98,0 1 90,-1-2 85,-1 1 80,0-1 73,-1 1 68,-5 15-259,4-10 143,-3 10-112,0 1 51,0 3 66,0 1 81,1 11 125,-2 0-85,-1 1-70,-1 1-55,0 16 94,0-4-140,1 1-75,1 5-46,3 17-28,5 0 58,1-18 73,1-6 69,4-1 112,-8-17-205,0-1-40,-4-6-79,-1-1 0,1 0 1,0 1-1,-1-1 0,1 0 0,0 0 1,1 1-12,11 1-4,-13-3 0,1 0 0,-1-1-1,1 1 1,-1 0 0,1-1-1,-1 1 1,1-1 0,-1 1 0,1-1-1,-1 0 1,0 0 0,1 0 0,0-1 4,9-7-101,-1-3-47,5-14-257,-5 3 10,3-12-246,-2 3 80,0 0 184,-2-1 120,-5 16 179,0 1 37,-1-1 38,1 1 42,0-4 70,0 0 72,-3 19-123,0-1 17,0 2-19,-1 1 49,1 1 65,3 25 252,-1-8-216,1 2-55,0-5-47,-2-6-81,1 1-41,0 0-41,0-1-43,1 1-42,0 0-45,1 0-46,1 0-46,-3-4 8,5 6-244,-2-4 139,-1-2 31,1 0-37,2 1-159,2-2-84,1-2-99,2-3-114,2-2-192,3-3 89,-12 1 568,0 1 1,0 0-1,0-1 1,-1 0-1,1-1 0,-1 1 1,4-3 374,-5 2-240,0-1 35,7-8-294</inkml:trace>
  <inkml:trace contextRef="#ctx0" brushRef="#br0" timeOffset="529.7314">1059 514 4480,'0'-3'357,"0"0"64,-1-4 1002,0 5-863,0 3-84,1 0-283,0 0-37,-1 1-42,0 0-49,0 6 380,-1 1-50,0-1-49,1 0-42,-1 1-41,0-1-35,-1 9 136,0 4-53,0-4-118,-3 22 198,4-28-242,0 1 35,-4 22 161,1-7-122,2-1-45,2 0-58,3-1-68,2-14-113,1-6-37,-5-5 88,0 0 0,1 0 0,-1 0 0,1 0 0,-1 0 0,0 0 0,1 0 0,-1 0 0,1 0 0,-1 0 0,0 0 0,1 0 0,-1 0 0,1 0 0,-1-1 0,0 1 0,1 0 0,-1 0 0,0 0 0,1-1 0,-1 1 0,0 0 0,1-1-1,-1 1 1,0 0 0,0-1 0,1 1 0,-1 0 10,4-6-170,0 0-1,0 0 1,-1 0-1,2-5 171,-1 3-190,7-12-90,3-7-63,0 1 69,-1-1 92,-1-1 119,-8 18 34,0-3 55,2 1 70,1 1 77,2 4 89,-5 6-16,-1 3-46,1 7 93,-3-1-131,0 0 25,-2 23 257,1-17-274,-1 0-41,1-1-58,1 0-74,1-4-49,-1-1-46,2 0-50,0 0-55,2-1-155,0-5 69,2-2 60,-1-2 52,1-2 46,-1-1 35,3-4-16,-8 8 101,18-19-106,-6 4-109,0-2-1,5-7 227,-2-2-150,-2 2 91,-1 0 102,-12 23-41,4-7 43,-2 4 13,1 0 33,-1 2 40,1 1 48,1 2 55,-1 3 61,-1 2-33,0 1-45,2 10 111,1 15 139,-6-29-440,3 35 364,-2-13-226,0-10-130,0-1-48,-1 0-56,2 0-65,0-1-73,0 1-81,1-1-89,1 1-97,0-7 313,-1-1-58,0-1-49,1-2-42,3 0-252,3-6-367,2-5-185,-5 1 462,-2 1 212,-2 3 267,-1 0 36,-2 4 96,12-20-1177,-5 6 471,-1 0 193,1-2 85,6-25-607,-7 21 648,1-6-10,2-16-53,-9 41 476</inkml:trace>
  <inkml:trace contextRef="#ctx0" brushRef="#br0" timeOffset="1814.6425">1658 41 3840,'0'-25'855,"0"13"-366,0 9 110,0 2-112,1 2-11,1 1 110,0 2-12,-1-2-120,0 1 7,-1-1 104,2 5 0,-2 0-100,1 1-89,-1-1-78,0 2-27,-1 1-76,0 1-34,-1 6 1,0 1 3,1-5 4,-3 31 146,-1 0-93,-2 1-80,0 1-67,-2 15-55,-2 32-101,6-7-130,5-57 79,0-2-74,2-4 61,4-3-74,-6-19 200,1 0 0,0 0 0,-1 1-1,1-1 1,0 0 0,0 0 0,0 0 0,0 0 0,0 0 0,0 0 0,0 0 0,0-1-1,0 1 1,1 0 0,-1-1 0,0 1 0,0 0 0,1-1 0,-1 0 0,0 1 0,1-1 0,-1 0-1,1 1 1,-1-1 0,0 0 0,1 0 0,0 0 19,15-1-152,0-2 97,3 0 92,-15 3-11,-1 0-1,0 0 1,0 0 0,0 1 0,0-1 0,0 1 0,1 0-26,-2 0 34,-1 0 0,1 0 0,0 0 0,0 1-1,-1-1 1,1 0 0,-1 1 0,3 1-34,-3-1 33,-1 0 0,1 0-1,0-1 1,-1 1-1,1 0 1,-1 0-1,0 1 1,0-1 0,1 0-1,-1 0 1,-1 1-1,1-1 1,0 0-1,0 1-32,-1 5 95,1-1-1,-1 0 1,0 0-1,0 0 0,-1 0 1,0 0-1,0 0 0,-2 7-94,-3 10 287,-2 1-54,-2-1-69,-1 0-79,-4-2-94,-2-3-105,-3-5-119,9-8 68,-1-2-35,4-4-38,3-3 66,3-2 55,2-2 43,0 3 54,1 1 0,0-1 1,0 0-1,0 1 0,0-1 0,1-1 20,10-15-29,4 2 57,2 2 51,2 3 46,1 1 40,2 1 34,21-7 279,-16 7-120,12-5-63,-5 2 18,44-21 487,-32 12-365,-15 5-199,0-1-91,-8 0-101,-10 4-67,-8 4-51,-1 0-66,-3-1-84,-2-1-100,-4 3-14,-3 3 88,-2 3 72,-2 1 58,-4 4 29,11-1 70,0 1 0,0-1-1,0 1 1,0 1 0,0-1 0,-2 1 21,0 1-16,0 1 0,0-1 0,0 1 0,1 0 0,0 0 0,-1 1 16,0 1-9,0 1 0,0-1-1,0 1 1,-1 3 9,0 1 21,1-1-1,-5 12-20,-5 22 140,14-35-77,-1 1 1,2-1 0,-1 9-64,1-11 51,1 0 0,0 0 0,0 0 0,1 0 0,0 0 0,0 0-1,1 0 1,0 0 0,0 0 0,0-1 0,1 1 0,0-1 0,2 3-51,5 4 89,0-3-34,-8-8-54,1 0 1,-1-1 0,1 1-1,0-1 1,0 0 0,-1 1-1,3-1-1,-2 0-18,1 0 0,-1 0 0,1-1 0,-1 0 0,0 1 0,2-1 18,22-5-218,-1-4-98,0-5-87,-3-3-75,-3-1-63,-5 3 236,19-23-551,-22 25 621,-2 1 112,-1 0 91,1 0 111,-6 6 9,1 0 37,-5 6 406,0 3-77,-2 2-67,-1 2-59,-1 3 4,0 1-55,-8 15 401,3-6-306,1-4-135,-11 20 251,13-25-306,-1 0 37,7-10-192,0 0 1,-1-1-1,1 1 0,-1 0 0,1-1 0,-1 1 0,1 0 1,-1-1-1,0 1 0,1-1 0,-1 1 0,1-1 1,-1 1-1,0-1 0,1 0 0,-1 1 0,0-1-27,-1-3 156,4-8-102,7-13-98,2 0 0,0 1 0,1 0 44,-6 13-32,1-1-1,1 1 1,0 0 32,0 2-50,0 0 0,0 0 0,7-5 50,33-19-68,-13 14-75,-20 11 38,-1 1-35,1 1-41,-1 1-45,12-1-357,0 5-117,-13 1 301,1 0-34,-1 1-37,0-1-38,4 1-199,-1 0-69,-9-1 256,0 0 35,0-1 35,-1 1 34,2 0-3,-1-1 39,1 1 39,-1 0 36,1-1 38,-1 1 34,0 0 35,1-1 34,6 1-68,1-1 122,-1 0 116,1 0 106,-1-1 99,0-1 92,0 0 84,0-1 77,0-1 67,0 0 62,0-2 53,-1-1 45,9-5 225,-7 1-355,-6 4-246,-2-2-36,-3 0-44,-4 0-51,0 8-170,0 0-1,0 0 0,-1 1 1,1-1-1,0 0 1,-1 0-1,1 0 0,-1 1 1,1-1-1,-1 0 1,1 0-1,-1 1 0,1-1 1,-1 0-1,0 0-13,-1 0 36,1 0-1,-1 0 1,0 0-1,1 0 1,-1 1-1,0-1 1,0 0-1,0 1 1,0-1 0,0 1-1,0 0-35,-25-1 368,12 2-208,5 1-2,0 0 0,0 1 0,-1 1-158,-30 12 390,14-6-187,23-8-168,-35 13 237,16 0-185,13-4-94,4 2-62,6 1-70,8 4-83,8 5 36,2-1 39,1-1 50,2 1 60,-5-5 58,1 1 54,-2 0 58,0 1 65,-2 0 70,-2 1 75,-2 2 83,-3 1 87,-4-10-65,-3 0-80,-1 0-76,-2-1-75,-2 0-70,-2-2-68,-2-1-64,-2-2-62,-13 2-277,11-5 110,1-2-37,-1 0-41,0-1-43,0-1-46,0-1-48,-1 0-51,1 0-54,0-1-57,0 0-59,0 0-62,0-1-65,0 0-66,1 0-71,0 0 84,0 0-46,-14-4-981,5 1 317,-10-3-826,31 9 233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2:48.1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97 4096,'1'0'206,"-1"0"-57,3-1 162,-2 2-148,0 1 33,0 0 81,1 1 105,-2 0-143,1-1 35,-1-1-276,1 6 17,1 2 40,1 11 147,10 58 773,-11-62-818,-1-2-55,3 55 461,-2 2-94,-2-5-91,-5 119 561,1-108-504,3-65-348,0-10-70,1 0 0,0 0 0,0 1 0,0-1 0,0 0 0,0 0-1,0 0 1,1 0 0,-1 0 0,1 1-17,1-14-14,0 3-15,8-80-9,-3-15 38,7-66-4,11 11 38,-17 119-6,2 1-1,2 0 1,2-2-28,-5 20 80,-9 20-78,0 0-1,0 0 1,0 0 0,0-1-1,0 1 1,0 0 0,0 0-1,1 0 1,-1 0 0,0 0-1,0 0 1,0 0 0,0 0-1,0-1 1,1 1-1,-1 0 1,0 0 0,0 0-1,0 0 1,0 0 0,0 0-1,1 0 1,-1 0 0,0 0-1,0 0 1,0 0 0,0 0-1,0 0 1,1 0 0,-1 0-1,0 0 1,0 0 0,0 0-1,0 0 1,0 0 0,1 1-1,-1-1 1,0 0 0,0 0-1,0 0 1,0 0 0,0 0-1,0 0 1,1 0-1,-1 0 1,0 1 0,0-1-1,0 0 1,0 0 0,0 0-1,0 0 1,0 0 0,0 0-1,0 1 1,0-1 0,0 0-1,0 0 1,0 0-2,2 6 62,0-1 0,-1 1-1,0-1 1,0 1 0,-1-1 0,1 6-62,-1-5 45,1 45 255,0-1-94,-1 0-62,3 26 17,-2-66-110,1-1 0,0 1 0,1 4-51,5 6 92,4-4 41,-12-15-128,1-1 0,0 1 0,0 0-1,-1-1 1,1 1 0,0-1 0,0 1-1,0-1 1,0 1 0,0-1 0,-1 0-1,1 1 1,0-1 0,1 0-5,-1 0 0,0 0 0,0 0 0,0 0 0,0 0 1,0 0-1,0 0 0,0-1 0,0 1 0,-1 0 0,1 0 0,0-1 0,1 0 0,1 0-7,0-2-1,0 1 1,0 0 0,-1-1-1,1 1 1,-1-1-1,2-1 8,10-14-47,-1 0 0,0-3 47,2-3-2,1 2 34,-2 3-5,9-11-19,1 1-43,0 1-46,2 2-46,-18 20 65,1-1 54,0 3 43,0 0 33,-8 4-57,0 0-1,0 0 1,0 0-1,0 0 1,0 0 0,0 0-1,0 0 1,0 0 0,0 0-1,0 0 1,0 1 0,-1-1-1,1 0 1,0 0 0,0 1-1,0-1 1,0 1 0,0-1-1,0 1 1,-1-1 0,1 1-1,0 0 1,0-1-1,-1 1 1,1 0 0,0 0-1,-1-1 1,1 1 0,-1 0-1,1 0 1,-1 0 0,1 0-1,-1 0 1,0 0 0,1 0-1,-1 0 1,0 0-11,6 23 192,-4 16 201,-6 2-15,1-17-213,1-12-125,-17 93 385,13-79-269,5-17-56,4-25-56,6-40-35,7-37-78,-10 61 9,2 0 0,1 0 0,6-10 60,-4 18-10,-8 19-4,-1 0 0,1 0 0,0 0 0,0 1 0,0-1-1,4-2 15,8-4-19,2 6 49,-4 4 29,1 3 41,5 5 35,-1 0-115,-1 1-124,-8-5 2,0 1-35,4 2-131,0 0-82,0-1-86,0 0-90,0-1-95,1 0-98,0-1-103,0-2-107,-7-1 515,20 0-1354,-18-2 1353,0 0 63,2-1-88,8-2-261</inkml:trace>
  <inkml:trace contextRef="#ctx0" brushRef="#br0" timeOffset="200.9559">933 317 4768,'7'-6'253,"4"-3"45,-1 0 41,-6 7-56,-1 1 44,-3 2-284,0-1 0,0 0 0,1 0 0,-1 1 0,0-1 0,0 0 0,0 0 0,0 1-1,1-1 1,-1 0 0,0 0 0,0 1 0,0-1 0,0 0 0,0 1 0,0-1 0,0 0 0,1 0 0,-1 1 0,0-1 0,0 0 0,0 1 0,0-1 0,-1 0 0,1 1 0,0-1-43,0 8 658,-1-3-270,0 0-117,0-1-59,0-2-97,-4 23 490,-1 0-69,1 1-94,0 0-116,2-9-186,-1 0-71,1 1-76,0-1-85,1-2-54,0-1-68,-1 1-72,1-1-76,1 1-80,-1-1-84,0 0-89,1 1-93,1-12 399,-1 0-37,1 6-886,0-6 741,0-3 491,0 3-407,0-1 54,0 1-17,0 1-127</inkml:trace>
  <inkml:trace contextRef="#ctx0" brushRef="#br0" timeOffset="1004.6999">835 0 4224,'0'3'483,"0"0"-64,0 0-61,0 0-58,1-1-52,-1 1-50,0-1-44,0 0-42,0 1-25,1-1-47,-1 2-71,1 0-87,1 3-255,-1-5 291,-1 1 40,1-1 56,-1 1 69,3 5-423,0-1-38,-2-5 229,0 0 0,0 0 0,1 0 0,-1-1 0,1 1 0,-1-1 0,1 1 0,-1-1 0,1 1 149,5 3-544,3 0-10,-2 0 213,0-1 55,0 1 39,3 2-54,1 0 76,-1 0 69,0 1 62,1 0 56,-1 2 50,-1 0 43,1 2 36,-1-1 49,-1 2 75,-1-1 65,0 1 58,0 2 134,0 1 60,0 4 166,1 10 424,3 21 761,-10-33-1304,0-1-46,0-2-133,-1 0-49,0 0-56,0 0-64,-1 7 165,0-1-65,0 0 148,1-1 0,1 7-479,1-21 77,0-5-48,-2-1-33,0-1 1,0 1-1,0-1 1,0 1 0,-1-1-1,1 0 1,0 1-1,0-1 1,-1 0-1,1 0 1,0 1 0,-1-1 3,12-18-105,-7 9 81,14-35-49,-12 27 46,1 0-1,2-3 28,7-11 54,-4 7 75,1 0 95,1 1 111,-7 13-120,1 0 33,-8 10-225,0 0-1,0 0 1,0 0-1,0 0 0,0 1 1,0-1-1,0 0 1,0 0-1,0 1 1,1-1-23,-1 1 11,0 0 1,-1-1 0,1 1 0,0 0-1,-1 0 1,1 0 0,0 0 0,0 0 0,-1 0-1,1 0 1,0 0 0,0 0 0,-1 0 0,1 1-1,0-1-11,9 7 134,-2 7-39,3 15 6,1 2 58,-4-12-92,-1-8-63,0 0-42,1-2-51,1-1-62,-7-7 98,0 1 0,1-1 0,-1 0-1,1 0 1,-1 0 0,0 0 0,1 0 0,0-1 0,-1 1 0,1-1-1,-1 0 1,1 0 0,0 0 0,-1 0 0,1 0 0,2 0 53,17-6-384,-3-1 93,-6 0 189,-2-1-50,5-4-151,-3-3-61,11-16-426,-10 8 321,-3 6 187,-5 8 184,-1 1 34,-2 4 62,1 0 81,-2 3 10,-1 0 37,-2 1 38,0 1 41,-7 9 105,-2 10 297,3 4-6,4-9-300,2-3-62,0 1 0,1-1 0,0 1 0,1 10-239,1-12 210,0 0 1,0-1-1,1 1 1,0 0-1,5 8-210,-6-13 108,1 0-1,1 0 1,-1 0-1,1 0 1,-1-1-1,2 1 1,-1-1-1,1 0 1,-1-1-1,1 1 1,1-1-1,-1 0 1,0 0-1,1 0 1,0-1 0,0 0-1,0 0 1,0 0-1,1-1 1,-1 0-1,6 1-107,1-1 147,1-1-34,12-3 22,-19 1-126,-1-1 0,0 1 0,-1-1 0,3-1-9,-2 0-17,0 0-1,0-1 0,0 1 1,0-1-1,-1 0 1,4-4 17,13-12-614,15-20 614,-26 27-237,0-1 0,0-1 0,5-13 237,2-10-408,-15 29 257,-1 0 0,1 0 0,-1-4 151,-1 5-126,0 0-1,-1 0 1,0 0 0,0-1 126,-1 1-141,0 0 1,0 0-1,-1 1 0,-2-5 141,3 7-58,-1 1 33,-2-4 62,-1 1 97,-1 1 74,5 5-166,0 1 0,0-1 0,0 1 0,0-1 0,0 1 0,-1-1 0,1 1 0,0 0 0,0-1 0,0 1 0,0 0 0,-1 0-1,1 0 1,0 0 0,0 0 0,0 0 0,-1 0 0,1 0 0,0 1 0,0-1 0,0 0 0,0 1 0,0-1 0,-1 1 0,1-1 0,-1 1-42,-13 10 536,1 4-112,2 3-98,3 1-81,2-2-98,2-1-35,0 4-13,0 8 7,3-14-24,2 0-103,0 0-102,0 0-98,2 0-99,0 0-96,2-1-94,-1 1-93,2-1-90,1-1-91,0 0-86,1 0-87,0-1-83,2-1-83,0-1-81,1 0-79,-5-5 733,-1 0 74,2 0-21,2 1-16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2:46.9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89 1556 2560,'0'-4'168,"-1"-1"-25,1-1 16,0 1 46,0 2-75,1-1 35,0 0 39,0 0 46,0 1-251,0 0 34,1-3 126,1-1 110,0-1 93,0-1 87,1 0 62,-1-2 111,5-14 889,-5 16-999,-1-4 192,-1 7-403,-1 0-43,-1 0 70,0 2-116,-1 4-90,0 1-70,-9 17-67,2-1 25,1 0-1,0 5-9,-1 3-51,2 1-1,-2 16 52,3-7-146,-1 26 146,5 2-58,2-55 17,0-1-1,1 1 0,0 0 1,1 5 41,-1-10-20,0 0 0,0-1 0,0 1 0,0-1 0,0 1 0,1-1-1,-1 1 1,1-1 0,-1 0 20,0-1-3,-1-1 0,1 1 0,-1-1 0,1 1-1,-1-1 1,1 1 0,0-1 0,-1 0-1,1 1 1,-1-1 0,1 0 0,0 1 0,-1-1-1,1 0 1,0 0 0,0 1 3,0-1 3,0 0 0,0-1 0,0 1 1,0 0-1,0 0 0,0 0 0,0-1 0,0 1 0,0 0 0,0-1 1,0 1-1,-1-1 0,1 1 0,0-1 0,0 1 0,0-1 0,-1 0-3,14-14 104,-7 5-66,1-3 53,0-1-1,4-13-90,-2 2 120,-1 3 64,1-1 105,-9 23-281,-1-1 0,0 0 0,0 1-1,0-1 1,1 1 0,-1-1 0,0 0 0,1 1 0,-1-1 0,1 1 0,-1-1 0,0 1 0,1-1 0,-1 1 0,1-1 0,0 1 0,-1-1 0,1 1 0,-1 0 0,1-1 0,-1 1 0,1 0 0,0-1-1,-1 1 1,2 0-8,-2 0 7,1 1 0,-1-1 0,1 0 0,0 1-1,-1-1 1,1 0 0,-1 1 0,1-1 0,-1 1-1,1-1 1,-1 1 0,1 0 0,-1-1 0,0 1-1,1-1 1,-1 1 0,0 0 0,1-1 0,-1 1-1,0 0-6,3 8 51,0 0 0,-1 0 1,1 5-52,-3-10 18,7 24 40,-4-14-42,1-1-1,1 1 1,3 5-16,1-2 60,1-1 53,-8-14-94,-1 0-1,1 0 1,0 0 0,0-1 0,0 1 0,0 0 0,0-1 0,0 1-1,0-1 1,0 1 0,0-1 0,1 0 0,-1 0 0,0 0 0,2 0-19,-1-1 16,0 1 0,0-1 0,0 0 0,0 1 0,0-2 0,0 1 0,0 0 1,0-1-1,0 1 0,0-1 0,2 0-16,0-1 23,1 0-1,-1-1 1,0 1 0,4-3-23,-2 0 23,0 0 1,0 0-1,-1-1 1,3-2-24,20-26-28,-4-3-35,-14 17-13,-1 0 0,-1-1 0,0 0 0,3-20 76,-2 5-192,-1-7 192,-1-10-100,-2 9 46,-2 1 38,6-82-137,-9 84 148,-3 2 61,2 18-35,0 15-9,-1 12-7,-2 25 22,2 1 1,1-1 0,2 5-28,0 0 18,-1 14 13,1 20 162,4 8-193,3-1 99,-1-24-121,-2-19-52,2-1-60,0-2-73,2-1-84,-8-24 246,2 6-82,1-2-59,0-4 12,1-2-52,-5-4 205,-1 0-1,1 0 1,-1 0-1,1 1 1,-1-1 0,1 0-1,-1 0 1,1 0-1,-1 0 1,1 0-1,0 0 1,-1 0-1,1 0 1,-1 0-1,1 0 1,-1 0-1,1-1 1,-1 1-1,1 0 1,-1 0 0,1 0-1,-1-1 1,1 1-1,-1 0 1,1-1-1,-1 1 1,0 0-1,1-1 22,8-11-528,-9 12 527,9-19-438,-3 1 111,-2-1 89,0-1 65,1-11-17,3-9 44,0 1 60,-1-1 71,0 0 78,-1 0 87,0 0 97,0-1 105,0 1 114,-3 18-159,1-1 39,-1 1 40,0 0 41,1 1-83,3-27 521,-4 27-517,-1-2-14,0 1-81,-1 15-207,-1 4 61,1 2 37,-1 6 177,-1 5-150,0 21 208,0 3-96,1-8-123,0 1-36,1 27 48,0 22 23,-1-38-347,0-14 7,0-3-18,0-1-49,0-4-10,0 1-48,0-1-54,1 1-59,-1-3 14,0-1-50,0 1-52,0 0-57,1 0-59,-1-1-64,0 1-66,1 0-70,-1-1 194,0 0 81,0 2-26,0 8-18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2:45.1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294 3712,'-5'0'595,"3"-1"-61,2 1-47,1-1-34,11-1 1264,-10 3-1237,-1-1-77,1 2-72,0-1-62,0 1-58,0 1-49,0-1-42,0 1-35,1 2 5,2 3-2,-4-6-7,5 19 111,-2 1-106,-2 0 0,0 1-86,-1 23 56,-2-17-62,0-1-44,-1 1-51,0 0-60,0-3-34,0-1-59,1 1-63,0 0-69,0-13 12,1 6-310,0 0-70,-1-6 283,1-2 67,-1 1 53,1 1-18,-2 6-128</inkml:trace>
  <inkml:trace contextRef="#ctx0" brushRef="#br0" timeOffset="412.4079">560 218 5504,'-4'-24'1226,"3"18"-861,0 1-36,0 0 27,0 0-70,0 1-63,0 1-56,0 0-29,0 0-55,0 1-38,-1-1-42,-1-2 6,2 3 31,0 0 34,1-1 20,-1 0 34,0 0 40,0 0 44,-3-14 502,-2 1-75,-1-1-79,-2 1-86,-1 1-88,0 0-95,-1 1-99,-1 2-104,11 11-95,0 0 0,0 0 1,0 0-1,0 0 0,0 0 0,0 0 0,-1 0 0,1 1 0,0-1 0,-1 1 0,1-1 0,0 1 0,-1-1 0,1 1 0,-1 0 8,1 0-16,-1 0 0,0 0 1,0 0-1,0 0 1,0 1-1,1-1 1,-1 1-1,0-1 0,0 1 1,1-1-1,-1 1 1,0 0-1,1 0 1,-1 0-1,1 0 0,-2 1 15,-1 2-34,0-1 0,0 1 1,0 0-1,1 0 0,0 1 0,-1 0 34,-8 16-52,3 1 34,1-1 0,1 1 0,2 1 0,-2 11 18,-2 18-56,-6 84-90,12-91 28,1 3-103,1 33-743,1-53 555,1-14 165,-1 0-33,1 9-274,0-11 228,-1-1-36,1 0-39,0 0-41,0 0-46,0-1-47,0 3 61,0-1 64,-1 1-19,2 7-142</inkml:trace>
  <inkml:trace contextRef="#ctx0" brushRef="#br0" timeOffset="616.7896">267 832 3712,'-19'-36'817,"10"19"-354,5 9-104,-1-4 98,0 0-205,0-3 54,2 6-60,0 0 43,1 4 357,1-1-45,0 0-45,1 1-41,0 0-41,0 0-38,0 0-37,1 0-36,1-5 265,2 2-122,0 0-107,1 0-94,0 2-119,-1 1-45,7-6 35,-1 3-101,14-8 26,-15 11-212,0-1-60,1 1-55,-1 0-54,1 0-51,-1 1-47,1-1-44,0 1-42,0 0-38,0 1-37,10-4-633,-1 2-107,1 1-84,-9 2 749,-1 1 94,-1-1 96,4 0-15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2:44.3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23 3456,'0'-2'342,"0"0"-59,0-5 485,0 5-390,0 0-105,0 1 49,0 0 93,0-1 85,0 1 98,0-1 115,0 2-342,0 0-87,0-1-75,0 1-64,-1 0-44,1 1-51,-1-1-40,0 1 21,1-1 22,0 0 37,-2 6 224,0-1-57,1 1-52,-1 0-44,1 1-17,0 0-44,-1 1-21,0 6-3,0-1 2,0-4 6,-1 13-45,-4 32 240,5-36-245,0-1-70,1-8-24,1 1-33,-1-1-39,1 1-43,-1-1-47,1 0-52,0 0-55,0-1-62,0-1 201,0 0-84,0-1-86,1 0-87,-1 0-88,1 0-92,0 0-93,0-1-95,0-1 361,0-1 60,0 0-20,0 3-142</inkml:trace>
  <inkml:trace contextRef="#ctx0" brushRef="#br0" timeOffset="204.292">94 81 4480,'0'0'11,"0"-1"81,0 0 41,0 0 36,0-1 34,0 0 287,1 1 89,-1 0-521,0 1 0,0 0 0,0 0 0,0 0 0,1 0 0,-1 0 0,0 0 0,0-1 0,0 1 0,0 0 0,0 0 0,1 0 0,-1 0 0,0 0 0,0 0 0,0 0 0,0 0 0,1 0 0,-1 0 0,0 0 0,0 0 0,0 0 0,0 0 0,1 0 0,-1 0 0,0 0 0,0 0 0,0 0 0,0 0 0,1 0 1,-1 0-1,0 0 0,0 0 0,0 0 0,0 0 0,1 1 0,-1-1 0,0 0 0,0 0 0,0 0 0,0 0 0,0 0 0,0 0 0,1 1 0,-1-1-58,1 1 409,0 0-86,0 1-75,-1-1-64,0 1-32,0 0-58,-1 5 24,1-4-56,-1 0 60,-1 22-36,1-7-99,2-3-81,-1 0-104,1-2-66,-1-1-107,1 1-123,0-7 197,-1 0-38,1 0-44,-1 0-42,0 0-43,1 0-47,-1 0 86,0 0 57,0 1-20,0 4-13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2:28.1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4 163 2816,'-2'3'770,"1"1"-66,0 0-65,1 1-62,0-1-62,0 1-59,0 0-58,0-1-55,0 1-65,0-1-48,0 0-47,0 0-44,-3 24 626,-1 0-117,0 1-108,0-1-97,0 0-86,-1 0-75,0 0-65,0 0-54,-3 18 20,-4 25-27,7-43-115,-4 23 4,9-46-45,-1 0 0,1 0 0,1 0 0,-1 0 0,1 1 0,-1-1 0,1 0 0,1 1 0,-2-5-2,0-1 1,0 1 0,0-1 0,0 1 0,1-1 0,-1 1 0,0 0-1,0-1 1,0 1 0,1-1 0,-1 1 0,0-1 0,1 1 0,-1-1-1,0 0 1,1 1 0,-1-1 0,1 1 0,-1-1 0,1 0-1,-1 1 1,0-1 0,1 0 0,-1 0 0,1 1 0,0-1 0,-1 0-1,1 0 1,-1 0 0,1 1 0,-1-1 0,1 0 0,-1 0-1,1 0 1,0 0 0,-1 0 0,1 0 0,-1 0 0,1-1 0,-1 1-1,1 0 1,-1 0 0,1 0 0,0 0 0,-1-1 0,1 1-1,-1 0 1,1-1 0,-1 1 0,0 0 0,1-1 0,-1 1 0,1 0-1,-1-1 2,4-3-9,0 0-1,0 0 0,0 0 1,-1-1-1,1 0 10,-1 2-1,2-5-14,5-6-59,9-5-97,-18 18 158,1 0 1,-1 0-1,1 0 1,-1 0-1,1 0 1,-1 1-1,1-1 1,0 0-1,-1 1 1,1-1-1,0 1 0,1 0 13,-2 0-3,1 0-1,-1 0 0,1 0 0,-1 0 1,1 0-1,-1 1 0,0-1 0,1 0 0,-1 1 1,2 0 3,6 5 35,0 1 62,1 3 81,3 7 166,-2 3 23,-5-6-151,-2-3-72,0 0-48,1 12 284,-5-18-250,1 1 1,-1-1-1,0 1 1,0-1-1,-1 4-130,1-7 59,0 1-1,-1 0 0,0-1 0,0 1 1,1 0-1,-1-1 0,-1 1 0,1-1 1,0 1-1,-1-1 0,0 1-58,0-1 36,1 0 0,-1-1 0,1 1 0,-1-1 0,0 0-1,0 0 1,1 1 0,-1-1 0,0 0 0,0 0-36,-11 3 85,1-2-45,0-1-53,-1-2-62,1-1-70,-1-2-80,1-1-88,0 0-97,0-2-105,1-1-115,1 0-122,4 3 327,1 1-34,1-1-35,-1 1-37,0-1-36,1 0-39,0 0-39,0 0-41,0 0-42,1 0-42,1 2 298,-1-1 62,1 0-21,-2-3-145,4 6 524</inkml:trace>
  <inkml:trace contextRef="#ctx0" brushRef="#br0" timeOffset="338.3455">232 16 4992,'0'-8'1115,"0"3"-481,0 4-316,1 1-34,0-1 197,0 1-26,3 0 70,0 2-51,-2-1-112,0 0 6,-1 0 88,17 10 137,-2 1-54,-1 1-52,-1 0-50,0 2-45,-2 1-45,0 0-40,0 1-40,-2 0-35,1 1-33,7 17 110,-1 1-100,-1-1-79,-4-5-34,-1 0 1,-2 0 0,-1 1 0,3 22-97,-1 24 84,-8-12-129,-2-33-31,-1 1-43,-1-1-48,-1 0-54,-1 0-58,-1-1-64,-9 36-1640,8-45 1243,-1 0-100,1-4 38,-1 0-116,3-10 409,1 1-37,-1-1-40,0 0-42,-2 2 66,1-1 77,-2 3-22,-3 4-16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1:49.8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377 4864,'0'-3'298,"0"1"51,0 0 41,0-1 34,-1 1 117,-2-8 1708,1 8-1616,-1 0-80,0 0-109,2 2-271,-1 0-37,0 0-20,-1 0-80,0 0-89,0 1-98,-6 2 263,1 1 0,1-1 0,-1 2 0,1-1 0,-7 5-112,-18 18 344,-4 12 11,21-20-222,1 1-37,7-10-74,0 1 0,2-1-1,-3 7-21,3-6-2,1 1 0,0 0-1,1 0 1,0 1 0,1 0 2,1 4-64,3 1-90,-2-17 142,0 0 0,0 0 0,0 0 0,1 0-1,-1 0 1,1-1 0,-1 1 0,0 0 0,1 0-1,0 0 1,-1 0 0,1 0 0,-1 0 0,1-1 0,0 1-1,0 0 1,-1-1 0,1 1 0,0 0 0,0-1-1,0 1 1,0-1 0,0 0 0,0 1 0,0-1 0,0 1-1,0-1 1,0 0 0,0 0 12,2 0-53,0 1 0,-1-2 0,1 1 0,0 0 0,0 0 0,2-2 53,15-6-229,-4-6 97,-2-4 105,-2-2 113,-2-2 121,-6 12-56,0 0 33,-1 0 35,0 1 35,3-1 97,-6 9-339,0 1 1,0 0-1,1 0 0,-1-1 0,0 1 0,1 0 0,-1 0 0,0-1 0,1 1 0,-1 0 1,0 0-1,1 0 0,-1 0 0,0 0 0,1 0 0,-1 0 0,0 0 0,1 0 1,-1-1-1,1 2-12,7 3 136,1 7-104,12 29-132,-7-13-18,-8-16 36,-1-1-47,1 1-125,-3-6 73,0 1-44,0-1-49,1 1-55,0 0-61,0 1-66,-2-4 96,0 0-56,5 7-1104,-5-6 904,0 0 106,0-1 67,0 1-22,1 3-161,-3-7 622</inkml:trace>
  <inkml:trace contextRef="#ctx0" brushRef="#br0" timeOffset="300.0363">158 14 4736,'-13'-9'1021,"8"4"-442,5 5-79,0 0-86,0 1-67,1-1-71,-1 0-62,1 0-52,0 2 45,4 3 81,-3-2-143,0 0 75,24 33 588,-14-20-424,-2-1 72,30 42 1140,-27-39-1108,0 1-48,-4-7-177,0 0-33,0 0-37,-1 0-43,4 4 38,-1 0-33,8 15 73,-2-3-91,19 45 88,-16-25-97,-2 4-66,-2 1-91,-6-2-116,-6-22-100,-1 0-57,-2-10 53,-1 0-48,0-4 5,0 0-44,-1 1-51,0-1-56,-1-3 27,1 1-45,-1-1-49,-1 0-51,1 1-55,-1-1-58,0 0-61,-1 0-63,1-1 204,-1-1 81,0 2-26,-2 5-18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34:18.0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76 1916 8320,'0'0'-26,"-1"0"85,1 1 54,-1-1 50,1 0 43,-1 0 36,0 1 398,-1 0 523,1-1-688,0 0 19,0 0-193,1 0-90,-1-1-109,1 1-98,-1 0-35,1 0-79,0-1-82,-1 1-91,1-1-98,0 0-104,0 0-113,0 0-119,0 0-127,0 1 323,0-1 67,0 0-27,0 0-16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1:48.9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4 1364 7808,'-2'2'157,"0"-1"70,0 1 61,1 0 53,-1-1 94,0 0 43,0 1 1071,2-3-646,1 0-360,0-2-145,1 0-64,-2 3-168,0-1-67,1 1-61,-1-1-53,0 1-47,1 0-39,-1 0-191,2-1-618,-2-1 439,0 0-8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1:48.2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9 1359 4096,'-9'9'911,"5"-5"-393,4-4 74,0-1-110,0 0-90,0-2-70,1 0 0,1-2 341,1 2-237,1 1-118,2 0-93,-1 1-68,5-2 53,12-7-78,1 1-43,6-2-27,16-1-27,-37 11-22,0 0 0,-1 1 0,1-1 0,0 2 0,-1-1 1,1 1-1,0 0-3,-2 0 12,-1 0-1,0 1 1,-1-1 0,5 3-12,-4-2 19,-1 1 0,0-1 1,0 1-1,0 0 0,2 2-19,-3-2 15,0 0 0,1 1 0,-1-1 0,0 1-1,-1 0 1,1 0 0,0 2-15,1 2 19,-1-1-1,0 1 1,-1 0-1,0 0 1,0 0-1,0 5-18,0 5 68,-1 0 1,0 9-69,-2 10 149,-1-10 75,-1-1 293,-5 21-517,1-16 264,-1-4 40,-1 0 93,3-13-125,0 1 43,-1-1 47,0-1 52,-1 1 57,0-1 62,-1 0 67,0 0 71,6-10-551,1 1 91,1-1 131,1 1 265,2-1-7,1-1-271,1-2-132,2 0-96,3 0 127,1-1-50,0-1-57,0 0-65,0-1-72,0 0-78,0 0-86,0 0-92,-4 1 75,0 0-33,-1 0-35,1 0-34,0 1-38,-1-1-37,1 0-40,0 1-40,3-1-1151,1 0 82,0 0 83,12-1-1851,-10 1 1219,-8 2 1458,0-1 84,1 1-26,1-2-188,-5 2 73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1:21.4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5 407 3584,'-13'-17'1368,"1"6"-409,4 4-323,-1 2 36,-1 1 44,1 2 53,-4 2 31,1 1-83,0 2-79,1 2-71,-1 1-67,2 1-59,-1 1-54,1 0-48,-4 8 119,0 0-82,-1 5 2,-3 8 127,4-4-255,4 1-63,3 1-83,6 3-106,6 4-415,0-19 198,1 1-112,-2-8 119,0-1-40,1 2-126,2-1-81,0-1-92,1 0-102,0-2-114,1 0-125,-4-3 395,0-1-34,0 0-37,1 0-38,-1-1 33,1 0 77,0 0-25,3-2-177</inkml:trace>
  <inkml:trace contextRef="#ctx0" brushRef="#br0" timeOffset="1246.9327">1115 581 2944,'-2'6'651,"1"-3"-278,0-2-23,1-1-108,0 0 99,1 0 55,1 0 224,1-1 897,3-6-580,0 1-114,-1-1-107,1 1-98,0-1-76,0 0-89,0 0-82,0 1-73,-1-1-66,1 0-57,-1-1-50,1 1-41,2-5-14,-3 3-63,0 1 1,-1-1-1,0-1-7,3-8 65,-2-3-140,0 0-46,-2-2-59,-2 0-75,0 8 35,-2 0-44,0 1-50,-2-1-54,-2-1 18,4 14 292,0 0 0,0 0-1,0 1 1,0-1 0,0 1-1,0-1 1,-1 1 0,1-1-1,0 1 1,-1 0 0,0-1 58,-8-2-293,-3 3 70,4 4 131,-1 1 59,3 1-4,0-1 0,0 1 0,-2 3 37,-17 19-66,4 4 43,3 4 43,4 1 39,3 1 40,3-1 38,2-1 36,4-18 45,2-1 0,0 14-218,1-10 186,2 0 37,1-4-1,1 0 39,0 0 44,2 0 51,3 5 68,3-4 79,-10-15-434,0-1 0,0 1 0,0-1 0,0 1 0,0-1 0,0 0 0,1 0 0,-1 0 1,0 0-1,1 0 0,-1 0 0,0 0 0,1-1 0,-1 0 0,1 1 0,1-1-69,24-1 520,-1-5-110,1-3-93,0-4-79,14-13 20,-24 13-28,17-15-230,-10 4 82,15-17-82,-20 17-15,0 0-45,-5 4-35,0 0-50,0 0-59,-1 0-68,0-2 1,-7 11 91,-1 0-38,1 0-45,-1 0-52,1 0-57,-1 0-64,-1 1-10,1 0-61,0 1-65,-1-1-69,1 1-75,0-1-78,0 1-83,0-1-88,-5 8 603,1-2-157,3-3-755,-3 3 560,-1 1 246,0 0 67,0-1-17,1-1-136,-2 5 544</inkml:trace>
  <inkml:trace contextRef="#ctx0" brushRef="#br0" timeOffset="1502.3853">1381 255 5888,'-3'1'453,"0"1"-34,-4 0 326,1 1-107,-1 0-83,-1 3 212,7-5-662,0 0-1,0 0 1,0 0 0,0 0-1,0 0 1,1 0 0,-1 0-1,0 1 1,1-1 0,-1 0-105,0 4 368,0-1-51,0 1-46,1-1-44,0 1-38,0-1-35,0 6 67,2 1-70,4 13 27,-4-16-46,8 26 68,-4-16-152,0-1-41,1 1-46,0-1-50,0 1-54,1-1-60,0 0-64,0 0-68,0 0-74,0-1-77,0 0-82,1-1-87,-1 0-92,0-1-95,6 10-165,-7-12 458,1-1-37,-1 0-39,1-1-45,-1 0-49,1 0-53,-3-4 334,0 0 62,1 0-16,2 4-130</inkml:trace>
  <inkml:trace contextRef="#ctx0" brushRef="#br0" timeOffset="3283.3661">1760 386 3712,'0'5'252,"-1"-1"-31,0 0 21,0-2-117,1 2 42,0 0 11,0 1 44,-1 1 49,1 1 56,0-2-281,-1 28 204,0-19-115,1 1 59,-1-1 25,1 0 65,0 1 77,0 1 86,0 16-115,-1 1-48,0-1-40,0 1-35,-2 32 128,-9 86 323,8-104-420,0-1 51,-2 1-63,3-29-157,5-37-67,0-14-65,3-25-79,4-40-39,-3 33 89,1 1 42,1-1 56,3 1 71,-2 22 308,14-37-387,4 4 328,-21 62-279,13-31 138,-10 30-74,1 1 50,0 4-67,-10 8-77,1 1 0,0-1 1,0 1-1,0 0 0,-1-1 0,1 1 0,0-1 0,0 1 1,0 0-1,0 0 0,0 0 0,-1-1 0,1 1 1,1 0-20,-1 0 19,0 0 0,0 1 0,0-1 0,-1 0 0,1 0 0,0 1 0,0-1 0,0 1 0,-1-1 0,1 0 0,0 1 0,0 0-1,-1-1 1,1 1 0,-1-1 0,1 1-19,8 11 159,1 7 37,-1 4-55,0 5-29,3 16-21,-5-17-50,0 3-26,-1-9-22,-1-1-35,4 7-95,0-6-77,2-2-116,-11-18 303,1-1 1,-1 1-1,1 0 0,0 0 0,0 0 0,-1 0 0,1 0 0,0-1 1,0 1-1,0 0 0,0-1 0,0 1 0,0 0 0,0-1 0,0 1 1,0-1-1,0 0 0,0 1 0,0-1 0,0 0 0,0 0 0,1 0 1,-1 0-1,0 0 0,0 0 0,0 0 0,0 0 0,0 0 1,1 0-1,-1-1 0,0 1 0,0 0 0,0-1 0,0 1 0,0-1 27,8-4-196,0-1 39,-1-1 50,-1-1 62,13-14-86,-3-2 58,-2 0 49,-1-1 38,18-28 109,-22 42 4,-1 5 53,-9 6-168,0 0-1,1 0 0,-1 0 1,1 0-1,-1 0 1,0 0-1,1 0 0,-1 0 1,0 0-1,1 0 0,-1 0 1,0 0-1,1 0 1,-1 0-1,0 0 0,1 0 1,-1 0-1,0 0 1,1 0-1,-1 1 0,0-1 1,1 0-12,-1 1 24,1-1 0,-1 1 0,1-1 0,-1 1 1,1 0-1,-1-1 0,0 1 0,1 0 0,-1-1 1,0 1-1,0 0 0,1-1 0,-1 1 0,0 0-24,3 24 563,-4 1-85,-3 0-72,-1 0-55,-1 2-15,3-7-179,0 1-36,0 11 3,-3-2-46,2-20-201,3-16-43,1-11-31,1 7 101,4-23-94,1 0 59,2-6 36,8-20 26,5 3 22,-4 20-12,0 7-27,3 3-47,1 5 109,-17 17 39,0 0 1,0 0-1,0 1 0,4-2-15,-5 2 22,1 1 0,-1 0-1,0 0 1,1 0 0,-1 0-1,4 0-21,-4 1 23,1 0 0,-1 0 0,0 1 0,0-1 0,0 0 1,0 1-1,0 0 0,2 0-23,-1 1 32,0 0 1,-1 0 0,1 0 0,0 0 0,-1 0-1,3 3-32,21 19 147,-2-2-53,-12-12-127,2 1 95,6 2 102,12 4 173,-28-16-269,0 1 0,0-1 0,0 0 0,3 1-68,11-3 133,-8-1-83,-1-3-34,0-2-38,-1-2-45,-2-2-53,-1 1-42,-3 3 29,0 0 1,0 0-1,-1 0 0,0 0 0,0 0 1,0 0-1,-1-2 133,0-9-203,-2 0 108,1 16 93,0 1 0,-1-1 0,1 0 1,0 1-1,-1-1 0,0 1 1,1 0-1,-1-1 0,0 0 2,1 2 0,0 0-1,-1-1 1,1 1 0,0 0-1,0 0 1,-1-1-1,1 1 1,0 0 0,-1-1-1,1 1 1,0 0-1,-1 0 1,1 0 0,0-1-1,-1 1 1,1 0-1,-1 0 1,1 0 0,0 0-1,-1 0 1,1 0 0,-1 0-1,1 0 1,0 0-1,-1 0 1,1 0 0,-1 0-1,1 0 1,0 0-1,-1 0 1,1 0 0,-1 0-1,1 1 1,0-1-1,-1 0 1,1 0 0,0 0-1,-1 1 1,1-1-1,0 0 1,-1 0 0,1 1 0,-3 1-15,1 1 1,-1-1-1,1 1 1,-1 0-1,1 0 1,-1 1 14,-17 33 15,14-26 3,-2 6 12,1 0 1,-1 3-31,-1 8 66,2 2 34,2 0 42,3-1 48,3 0 56,4-1 64,1-10-173,2-2-80,2-3-62,2-4-43,-9-7 34,-1-1 1,1 0-1,-1 0 0,1 0 1,0-1-1,-1 1 1,1-1-1,0 1 0,-1-1 1,1 0-1,0 0 1,0 0-1,0 0 0,-1-1 1,2 1 13,20-7-44,-7-1 36,0-1 0,-1-1-1,0 0 1,-1 0 0,0-2-1,11-11 9,7-8-69,-1-3 69,8-11-131,-21 24 35,10-11-11,1 0-8,-11 10 7,-3 3-17,-2-1-44,-8 12 28,3-8-110,-8 15 234,-1-1 0,1 1 1,-1 0-1,0 0 0,0 0 1,1 0-1,-1 0 0,0 0 1,0 0-1,0 0 0,0-1 1,0 0 16,0 2-3,-1 0 0,1-1 1,0 1-1,0-1 0,0 1 1,0-1-1,-1 1 0,1 0 1,0-1-1,-1 1 0,1 0 1,0-1-1,-1 1 0,1 0 1,0-1-1,-1 1 0,1 0 1,-1-1 2,-8-1 63,0 4 49,0 2 36,-8 6 176,6-3-148,9-6-146,-11 9 158,-2 1-42,1 1-39,-1 2-36,9-8-55,0 1 0,0 0-1,0 2-15,3-5-9,1 0-1,-1 0 0,1 0 1,1 0-1,-1 0 0,-1 4 10,3-5-17,-1 0 1,1-1-1,0 1 0,0 0 0,0 0 1,0 0-1,0 0 0,1 0 0,-1 0 1,1-1-1,0 1 0,0 0 0,0 0 1,0-1-1,0 1 0,1 0 0,-1-1 1,1 1-1,0 0 17,1 1-27,1 1 1,0-1-1,0 0 1,2 2 26,6 3-11,1 0 41,-6-5-3,16 9 122,15 12-149,-32-21 7,0 1 1,0 0-1,0 1 0,-1-1 1,0 1-1,0 0 0,0 0 1,0 2-8,2 9-2,-6-2 66,-1-13-50,0 0 0,0 0 1,-1 0-1,1 0 0,-1 0 0,1 0 1,-1 0-1,0 0 0,0 0 0,1-1 0,-1 1 1,-1 0-1,1 0 0,0-1 0,0 1-14,-1-1 5,1 1 0,0-1 0,-1 0 0,1 0 0,-1 0 0,1 0 0,-1 0 0,0 0 0,1 0 0,-2 0-5,-5 0-51,1-2-67,1-3-88,-1-7-179,4-3-12,2 5 172,2 1 83,0 2 61,6-15-435,2 1 115,3 1 110,1 0 105,1 1 101,1 0 97,1 1 91,0 0 87,-4 5 4,-1-1 44,1 1 41,-2-1 40,26-23 405,-15 14-317,-7 8-172,-4 1-74,-2 0-40,-6 9-190,0 0 111,-1 0 86,-1 1 58,0 3-171,0 0-1,0 0 1,0-1-1,0 1 0,0 0 1,0 0-1,0 0 1,0 0-1,0 0 0,0-1 1,0 1-1,0 0 0,0 0 1,-1 0-1,1 0 1,0 0-1,0 0 0,0-1 1,0 1-1,0 0 1,0 0-1,0 0 0,-1 0 1,1 0-1,0 0 1,0 0-1,0 0 0,0 0 1,0 0-1,-1-1 1,1 1-15,-4 1 207,-1 1-44,-7 5 210,0 2-45,1 2-43,0 2-41,1 1-37,1 0-35,-3 12 80,8-11-207,4-2-56,6 3-83,5-1-65,-6-11 86,0 0 0,0 0 0,0-1 0,1 1 0,0-1 73,18 9-164,-15-8 139,28 13-62,-12-6 62,-1 0 34,-1 3 43,-2 1 52,-18-11-154,0-1 46,0 1 41,0-1 37,0 2 56,0 0 41,0 2 142,-1 1 48,-3 7 402,-3-6-303,-2-2-157,-3 0-109,3-4-55,0 0-110,-1-1-104,0 0-96,0-2-86,1 0-81,-1 0-70,1-2-65,-4-2-395,2-1-110,-1-5-294,8 8 987,-1 0 0,1 0 0,0 0 0,0 0 0,0 0 0,1-1 0,-1-1 285,-1-11-1449,2 8 656,0 0-1,1 0 1,0 0 0,2-5 793,0 0-1027,0 1-76,0 0-32,-1 5 600,0-1 40,0 0-61,2-5-237</inkml:trace>
  <inkml:trace contextRef="#ctx0" brushRef="#br0" timeOffset="3477.4943">3422 235 5504,'7'-1'580,"12"-1"901,-5 8-577,-6 1-753,0 0 93,0 2 104,9 16 550,-12-15-622,-2-2-104,0 0-47,-1 0-57,0 0-67,3 38 263,-4-26-183,-1 3-61,-1-1-111,1-8-39,-1 0-67,0 0-76,-1 0-85,1 0-96,0 0-103,-1 0-113,1 0-122,0-7 329,0 0-36,1 0-38,-1 0-39,0 0-578,1 3-684</inkml:trace>
  <inkml:trace contextRef="#ctx0" brushRef="#br0" timeOffset="4588.2602">3573 1 4736,'0'0'1021,"0"1"-442,1 1-315,-1-1-49,1 1-45,0-1-41,0 1-18,1 1-43,0-1-28,1 2-38,2 1-24,-2-1 39,-1-1 46,-1 0 64,5 8 133,-1 0-58,1 4-19,1 0-107,0-1-104,1-1-103,0 0-100,2 0-99,1-1-95,1 0-95,-1-4 218,0 0 37,1 0 35,0-1 35,0 0 35,0-1 35,0 0 35,0 0 33,-2-2 112,1 0-53,-4-2-50,1 0 0,0 0 1,5 0 47,3-1-23,-6-1 51,-1-1 43,-1 1 29,0-1 43,-1-1 48,1 1 56,-1-1 61,0-1 66,0 1 73,0-1 78,-1-2 604,-7 4-617,-1 0-62,-2 1-79,0 0-100,-1 1-118,3 0-127,0-1-37,-16 7 391,2 2-46,0 2-43,2 0-40,0 2-36,1 1-32,-9 17 97,7-4-123,1 2-45,7-11-45,1 1 1,0 1 0,-1 10-68,5-17 40,0-3 23,1 1 0,1-1 0,0 0-1,0 2-62,2 1 21,0 0-51,-1-11 9,-1 0 0,1-1-1,-1 1 1,1 0 0,0 0-1,0-1 1,0 1 0,0-1-1,0 1 1,0-1 0,0 1 0,0-1-1,2 1 22,-2-1-30,0 0 0,1 0 0,-1 0 0,1-1 0,-1 1 0,1-1 0,-1 1 1,1-1-1,-1 1 0,1-1 0,0 0 0,-1 0 0,1 0 0,-1 0 0,1 0 0,0 0 0,-1 0 0,1-1 0,1 1 30,2-2-82,-1 1 0,1-1 0,-1 0 0,0 0 0,1 0 0,-1 0 0,1-2 82,15-11-286,-4-3 79,-3-1 54,-1-2 47,-2-1 42,7-24 41,-3-1 100,0-3 68,-10 34 13,0 3 19,-1 3 85,-1 9 41,-1 4-103,0 6 129,2 38 914,3-15-524,1-6-232,-3-14-293,2 0-37,0-1-20,2-2-103,0-1-94,2-2-85,0-2-73,0-2-64,1-1-54,0-1-45,8-3-330,-11 1 269,0 0 0,-1-1 0,0 0 0,6-3 442,-1-1-503,-1 0 48,-1-1 168,0 0 100,-1-1 107,-1 1 116,-3 3 29,-1 1 34,0 0 34,0 0 35,-1 2 190,-1 1 99,0 6 580,-3 0-458,1-3-332,-1 0-41,0 1-13,1-1-113,-5 16 888,2-9-589,2-2-112,0 0-65,2 0-83,0-2-102,1-2-468,2-3 68,1-1 60,0-1 49,4-3-89,-1 0-88,2-4 61,1-1 46,-1 0 48,0 0 46,-1-1 47,1 0 47,-1 0 47,1 0 47,4-5 56,0 0 102,0 0 101,1 1 103,0 1 101,2 1 103,-1 1 102,2 2 103,-9 6-402,-1 1-41,-6 3-192,0-1 0,0 1 0,0 0 0,0 0-1,0-1 1,0 2 0,0-1 0,0 0 0,2 0-74,-3 1 43,0-1 1,0 0 0,0 1-1,0-1 1,0 0-1,0 1 1,0 0 0,0-1-1,0 1 1,0-1 0,0 1-44,7 10 411,-3 2-61,-1 0-54,-2-6-148,2 10 228,0 1-86,-3-8-187,0-1-33,1 0-36,-1 1-41,0 3-71,0-1-87,0 0-96,0 0-106,-1-5 104,1-1-40,0 7-282,2 0-49,-2-10 405,0 0 0,0 0-1,1 1 1,-1-1 0,1 0 0,1 1 229,-2-3-101,0 1 0,0-1 0,0 0 0,0 1 0,0-1 1,1 0-1,-1 0 0,0 0 0,1 0 0,-1 0 0,1 0 0,-1-1 0,1 1 1,-1 0-1,1-1 0,0 1 0,-1-1 0,1 0 0,0 1 0,-1-1 0,1 0 0,0 0 1,-1 0-1,1 0 0,0-1 0,0 1 0,-1 0 0,1-1 0,0 1 101,7-3-378,1-1 54,0 0 52,0-1 49,0-1 47,-1 0 44,1-1 42,-1 0 40,1 0 37,-1-1 34,8-7 116,0 0 107,-2 1 90,-2 1-28,0 1 64,1 0 53,-1 0 44,13-12 539,18-13 733,-26 21-1022,1 0-41,0-1-80,-1 2-134,3-6 317,-20 20-563,-2 1-66,-1-1-23,0 0-79,-3 1-22,4 0 7,0 0 33,-14 3 307,-1 2-83,1 3-77,0 2-76,1 1-72,1 0-70,1 1-68,2-1-63,7-7 127,-6 6-113,3-2-40,0 1-35,-3 10-219,7-6 192,4 5-36,3-1 78,3-1 79,2 0 78,2-1 77,1-1 78,0-1 76,0-1 77,-11-11-251,-1 1-1,1-1 0,-1 0 1,1 1-1,-1-1 0,0 1 1,0 0-1,0-1 1,0 1-1,0 0 0,0-1 1,-1 1-1,1 0-31,0 3 62,-2-1-35,0 0-38,0-1-40,-2 0-44,0 0-51,0-1-59,-2 0-64,0 0-72,-1 0-78,2-1-64,-1-1-63,0 0-54,0 0-48,-1 0-181,0-1-43,-11-2-1874,6-1 1115,4 2 598,2 0 226,-1-1 62,1 1 180,1 0 61,-1 0 68,1 0 74,2 1 236,-6-3-539,0 1 93,-1-2-24,-6-2-198,15 7 792</inkml:trace>
  <inkml:trace contextRef="#ctx0" brushRef="#br0" timeOffset="17056.145">270 1634 4608,'-3'-1'471,"1"0"-89,0 0-73,0 0 2,0 1 65,2 0-102,-1 0 34,0 0 37,0 0 43,1 1 43,-1-1 49,1 1 52,0 0 55,0 13-238,0 0-55,1 1-48,0-1-45,0 9 28,0-1-73,1 1-57,0 0-43,3 50 33,-4-44 0,0 6-58,2 34-23,4-25 49,-4-33-34,1-2-60,-3-9 33,-1 1-1,1-1 1,-1 0-1,1 1 0,-1-1 1,1 0-1,-1 1 1,1-1-1,0 0 0,-1 0 1,1 0-1,-1 0 1,1 1-1,0-1 0,-1 0 1,1 0-1,-1 0 0,1 0 1,0-1-1,-1 1 1,1 0-1,0 0 0,-1 0 1,1 0-1,-1-1 1,1 1-1,-1 0 0,1 0 1,-1-1-1,1 1 0,0 0 1,-1-1-1,0 1 1,1-1 4,4-2-32,-1 0 0,0 0 0,0-1 0,0 1 0,0-1 0,1-1 32,1-3-40,0 0 0,0-1 0,0-1 40,8-16-136,10-24 136,-20 41-16,10-27 2,-5 13 57,1 0 55,1 2 68,3 2 79,-14 18-230,1 0 1,0 0-1,0 0 0,0 0 0,0 0 0,0 1 0,0-1 0,0 0 1,0 1-1,0-1 0,1 0-15,-2 1 15,1 0 1,0 0-1,0 0 0,0-1 1,0 1-1,0 0 1,-1 0-1,1 0 1,0 0-1,0 1 0,0-1 1,0 0-1,-1 0 1,1 0-1,0 1 1,0-1-1,0 0 0,-1 1 1,1-1-1,0 0-15,1 2 39,-1-1 0,1 0 0,0 1 0,-1-1 0,1 1 0,-1-1 0,1 1 0,-1 0-39,6 10 173,1 6 51,0 1-78,5 12-33,-9-23-108,0 0-1,0-1 0,0 0 0,5 5-4,-7-9 2,1 0 1,-1 0-1,1 0 1,0-1-1,0 1 1,0-1-1,0 0 1,0 0-1,1 0 1,-1 0-1,1-1-2,12 4 50,2-4 35,-13-1-60,-1 0 0,0 0 1,0-1-1,0 0 0,1 0 1,0-1-26,22-10 100,-2-6-49,-3-1-45,4-8 73,7-8-79,-15 13 70,0 0 44,-3 4 25,-1-1 46,0 1 56,0-1 62,-4 5-105,2-7 46,-10 15-178,-3 8-44,-6 15 13,-1 13 31,0 0 1,3 0-1,-1 5-66,3-7 0,0-2-39,1 5-24,2 1-55,3-1-77,3-3-101,-5-27 278,0 1 0,-1 0 0,1-1 1,0 1-1,0 0 0,0-1 0,0 1 0,0-1 1,0 1-1,0-1 0,1 0 0,-1 0 0,0 1 0,1-1 1,-1 0-1,1 0 0,-1 0 0,1-1 0,0 1 1,-1 0-1,1 0 18,-1-1-22,0 0 0,1 0-1,-1 0 1,0 0 0,0 0 0,0 0 0,1 0 0,-1 0 0,0 0 0,0 0-1,0 0 1,1-1 0,0 0 22,7-4-197,-1-3-48,3-10-160,-2 0 59,-2-2 56,-3 0 53,0-2 48,-2 1 47,-1 0 41,0 0 38,0-5 33,-1-11 213,0 26-90,0 0 53,1 7-21,1 9-58,3 12 39,-4-13-76,11 38 226,-8-30-182,0 0 0,1 0 0,1-1 0,4 7-74,-9-16 2,21 32 99,-17-27-52,0-1 0,1 1 0,0-1-1,2 2-48,-5-6 21,-1 0 0,0 0-1,1-1 1,-1 1 0,1-1 0,0 1-1,-1-1 1,1 0 0,0 0 0,0 0-1,0 0 1,2 0-21,-3-1 15,0 0-1,1 0 1,-1 0-1,0-1 1,0 1 0,0-1-1,1 1 1,-1-1 0,0 0-1,0 1 1,0-1-1,0 0 1,0-1 0,0 1-1,0 0 1,-1 0 0,1-1-1,1-1-14,11-11 60,-3-2-48,-5 4-30,-1 0-1,1 0 0,0-7 19,3-11-50,-1 0 1,-1-1-1,-2 0 0,0-18 50,0-37-158,-4-5 158,-1 77 12,-2-81 73,-3 48 58,0 24-21,-1 0 44,6 23-162,0 0 0,0 0 0,0 0 1,0 0-1,0 0 0,0 0 0,0 0 0,0 1 1,0-1-1,-1 0 0,1 0 0,0 0 0,0 0 1,0 0-1,0 0 0,0 0 0,0 0 0,0 0 1,0 0-1,0 0 0,0 0 0,0 0 0,0 0 0,0 0 1,0 0-1,0 0 0,-1 0 0,1 0 0,0 0 1,0 0-1,0 0 0,0-1 0,0 1 0,0 0 1,0 0-1,0 0 0,0 0 0,0 0 0,0 0 0,0 0 1,0 0-1,0 0 0,0 0 0,0 0 0,0 0 1,0 0-1,0 0 0,0 0 0,0 0 0,0 0 1,0 0-1,0 0 0,0-1 0,0 1 0,0 0 1,0 0-1,0 0-4,-2 10 177,0 6-55,2 0-52,1 24 58,1 5-98,1 0-104,0-3-106,-1-21 128,0-1-80,0-1-72,0-1-60,0 5-118,1-1-55,7 48-1025,1 6-1384,-9-59 2182,0 0-51,-1-4 144,1-1-43,0-1-48,-1 1-55,0-4 289,0 0 58,0 0-18,0 5-133</inkml:trace>
  <inkml:trace contextRef="#ctx0" brushRef="#br0" timeOffset="17784.4192">1174 1904 3712,'-24'-29'817,"12"15"-354,6 7-108,1 0 36,4 4-410,-1 0 74,1-1 67,-1 0 60,0-1 104,0-1 62,0-4 264,1 0 69,1 8-482,-1-1 1,2 1 0,-1 0-1,0 0 1,0 0-1,1-1 1,0 0-200,1-3 430,2 1-40,0 1-104,1 1-43,0 1-51,2 0-58,2 1 173,0 1-36,9 3 175,1 2-105,1 1-77,11 4 64,-2-3-108,4-1-73,0-2-75,-2-2-79,20-1-132,-24-2-148,23-4 287,-31 2-136,0-1 0,16-6 136,11-9-112,-33 12-1,-2-4 72,-10 11 43,-1-1 1,0 1-1,1-1 0,-1 1 0,0-1 0,1 1 1,-1 0-1,0-1 0,0 1 0,0-1 1,0 0-1,1 1 0,-1-1 0,0 1 1,0-1-1,0 1 0,0-1 0,0 1 0,0-1 1,0 1-1,-1-1-2,1 0 8,0 0 0,-1 1 0,1-1-1,-1 0 1,1 1 0,-1-1 0,0 1 0,1-1 0,-1 1 0,0-1-1,1 1 1,-1-1 0,0 1 0,1 0 0,-1-1 0,0 1 0,0 0-1,0 0 1,0-1-8,0 1 11,0 0 0,-1-1-1,1 1 1,0 0 0,-1 0-1,1 0 1,-1 0 0,1 0-1,0 1 1,-1-1-1,1 0 1,0 1 0,-1-1-1,1 1 1,0-1 0,0 1-1,-1-1 1,1 1 0,0 0-1,0 0 1,0 0 0,0-1-1,0 1 1,0 1-11,-3 2 42,0 0-1,0 0 1,1 1 0,0 0-1,-1 1-41,-1 3 41,1 0 0,0 0 0,0 0 0,-1 6-41,1-1 37,1-1 0,1 1 0,0-1-1,1 1 1,0-1 0,1 1 0,1 0 0,1 7-37,-1-17 15,0 1 1,0 0-1,0 0 1,1 0-1,0-1 1,0 1-1,0-1 1,1 2-16,5 3-20,1-2-60,2-4-81,1-5-102,1-3 157,-2-3-44,-7 4 53,1 0 0,-1-1 0,-1 1-1,1-1 1,-1 0 0,2-3 97,8-18-337,-6 9 164,-2 3 79,-1 1 60,0 2 55,-1-1 36,2-12 133,5-14 182,-3 13-207,-6 24-139,4-11 120,-2 10 11,-1 4-34,0 2 38,3 15 224,1 2-15,0 0-50,1 0-47,0 0-46,1-1-42,0 1-39,1-2-37,2 0-33,-9-15-62,0 0 0,1-1 1,0 1-1,-1-1 0,4 3-14,-5-5 1,0 0 0,0 0-1,0-1 1,0 1 0,0 0-1,0-1 1,1 1 0,-1-1-1,0 1 1,0-1 0,0 1-1,1-1 1,-1 0 0,0 0-1,1 0 1,-1 0 0,0 0-1,1 0 1,-1 0 0,0 0-1,1 0 0,1-1-9,-1 0-1,1 0 1,-1 1 0,1-2-1,-1 1 1,0 0 0,1 0-1,-1-1 10,2-1 0,-1 0 0,1 0 0,-1 0 0,0 0 0,0-1 0,0 1-1,1-2 1,3-8 17,1 0-1,-2 0 1,4-8-17,4-14-65,4-21 65,6-39-101,-8 9-160,-2-23 261,-12 88-21,6-49 8,-5 27 62,-1-1 0,-3-34-49,0 69-5,0 2 63,1 7-54,0 0-1,0 0 0,0 1 1,0-1-1,0 0 0,0 0 1,-1 0-1,1 0 1,0 0-1,0 0 0,0 0 1,0 0-1,0 0 0,0 0 1,0 0-1,0 0 1,0 0-1,0 0 0,0 0 1,0 0-1,0 0 0,0 0 1,0 0-1,0 0 1,0 0-1,0 0 0,0 0 1,0 0-4,0 12 103,2 18 76,1 17-22,-1-15-39,1 5-64,1 1-87,0 0-109,-1-5-95,0-2-121,0 3-47,-1-16 159,-1-1-34,1 0-35,-1 0-42,1 0-42,-1 0-48,0-1-50,0 1-54,0 0-57,0-1-60,0 1-65,0 0-67,0-1-71,-1 1-74,0-6 406,1-1 74,-1 2-22,0 6-164,0-18 649</inkml:trace>
  <inkml:trace contextRef="#ctx0" brushRef="#br0" timeOffset="19051.9162">1831 1787 4992,'-14'-38'1060,"7"20"-456,6 14-234,-1 0-79,1 1-67,0 1-60,-1-1-31,1 2-55,-1-2-6,2 2-23,-1 1 29,1-1 29,0 0 51,0 0 19,0 0 49,0 0 53,0-1 61,0 1 178,1 0-77,-1 1-72,1 0-65,0 0-58,1 0-52,-1 1-45,1-1-39,0 1-21,0 0-35,5 4 54,-6-5-49,0 1 36,9 4 79,1 0-37,11 4 38,4 0-91,13 1-88,-6-4-58,1-3-106,0-2-96,0-3-84,-1-2-74,0-2-64,-1-2-53,-2-1-42,-19 5 452,-1 0 33,-1 0 49,1-1 59,-4 2 37,0 1 35,0-1 39,0 0 45,0 1 47,0 0 50,0 0 56,0 0 58,3 2 175,-2 3-54,-1 1-53,-2 3-53,0 0-55,-1 0-54,0 0-55,-1 0-56,0 4 88,0 0-42,-1 0-40,0 0-36,-1 10 45,-1 1-111,0-6-79,1 2-42,0 0-193,0-6 17,0-1-39,0-1-98,0-1-32,0-1-101,0 1-115,0-5 254,0 1-35,0-3 252,0 0-41,-1 1-274,0 0-217,-2 0-442,2-3 658,0 0 32,-1-2-56,1 0 242,-1 0 61,1-1 73,0-1 82,-3-10-338,0-2 101,1 0 90,0 0 82,0-1 71,0 1 62,1-1 52,0 0 42,-2-11 160,-2-12 225,1 16-288,-6-43 429,8 45-494,0 0-46,0-6-54,2 14-84,0 0-35,1 0-38,0 0-41,0 0-45,1 0-50,-1 12 190,1-4-60,-1 0-35,4-5-193,-4 10 289,0 0 0,1 1 0,-1-1 0,1 0 0,-1 1 0,1-1 0,-1 0 0,1 1 0,-1-1 0,1 1 0,-1-1 0,1 1 0,0 0 0,-1-1 0,1 1 0,0-1-1,0 1 1,-1 0 0,1 0 0,0-1 0,0 1 0,-1 0 0,1 0 0,0 0 0,0 0 0,-1 0 0,1 0 0,0 0 0,0 0 0,-1 0 0,2 0 23,1 1-49,1 0 0,-1 0 0,1 0 0,-1 1 0,0-1-1,2 2 50,25 15-185,13 10 15,-12-7 97,-6-3 49,-2-1 46,8 5-3,-11-10-48,1-1 0,13 6 29,-6-5 23,3-2 72,1-1 103,-10-5 222,-8-3-108,-1-1-13,-1-1 51,-2-1-10,0-1 51,-1-1 61,1 0 67,-10 3-455,1 1 1,0 0-1,0-1 1,0 1-1,-1-1 0,1 1 1,0-1-1,-1 0 1,1 1-1,0-1 1,-1 0-1,1 1 1,-1-1-1,1 0 0,-1 0 1,1 0-1,-1 1 1,0-1-1,1 0 1,-1 0-1,0 0 1,0 0-65,-1-7 540,-2 2-173,-2 1-107,2 3-179,-1 0-37,1 0-41,-1 1-44,1 0 51,0 1-1,0-1 1,0 1 0,-1-1 0,1 1 0,0 0 0,0 0 0,-1 0 0,1 1 0,-3 0-10,3 0 24,0 0 0,0 0 0,-1 0 0,1 1 0,0-1 0,-1 2-24,-14 11 203,5 5 103,-1 10 109,2 2-65,3 4-57,4 0-44,4-25-166,1 0-1,0 0 1,0-1 0,2 7-83,-1-10 35,0 0 1,1 0-1,-1 0 1,1-1-1,0 1 1,1-1-1,0 1 1,-1-1-1,2 0 1,-1 0-1,0 0 1,2 1-36,0-1 20,0-1-43,0 0-40,1-2-34,2 1-106,1-1-57,8-4-377,-15 2 514,1-1 0,-1 0 0,1 0 0,-1 0 0,0 0 0,1-1 1,-1 1-1,1-2 123,5-4-391,0-4 19,-2-1 95,0-6 17,-2-1 72,-2 0 72,-1-1 69,-2 0 68,0 0 67,-1 0 66,-1 1 63,2 3 21,0 9-121,0 0 69,0-5 254,-2-9 391,1 13-513,0-1-61,0 2-102,3 8-152,-1 1 0,1-1 0,0 0 0,0 0 0,0 1 1,0-1-1,0 0 0,1 0 0,0 1-3,5 3-2,1 0 1,-1 0 0,5 1 1,29 12 51,-19-11 77,27 0 116,20-6-14,-39-2-123,-17 3 95,-2 1-60,-2 3-49,0 1-40,2 7-29,4 9-49,-2-1 48,-10-20-44,-1-3-50,2-5-180,2-11-376,-6 16 600,4-12-211,4-13-142,0 0 114,3-3 57,-6 19 148,0 0 1,1 0-1,2-2 61,-8 11 0,6-7 2,1-2 37,3-3 71,1-1 42,13-9 174,-6 12-171,-12 9-67,-1 0 37,6 2 219,2 3 199,4 7 424,-1 3 22,-8-3-409,-2-1-189,-4-5-239,0 0-33,1 3 21,1 1-56,-1-1-52,0-1-37,3 8-98,2 1-151,7 7-284,2-5-31,-3-8 259,0-4 139,1-2 111,15-3-192,-18-2 109,1 0-80,0-1-101,-4 1 32,0 0-71,0 1-81,0 0-91,-4 0 212,0 2-65,-1 0-57,0 1-53,0 0-46,0 1-41,2 3-686,-1 0 185,5 13-2080,-6-12 1848,-2-2 601,0-2 34,-1 0 257,0 0 59,1 0-15,-1 2-128</inkml:trace>
  <inkml:trace contextRef="#ctx0" brushRef="#br0" timeOffset="19773.761">3856 1728 8064,'-2'-1'694,"1"0"-54,0 0-52,0 0-53,1 1-50,0-1-49,1 0-50,-1 0-48,1 0-46,0 1-47,0-1-44,1 0-44,-1 1-44,1-1-41,-1 0-42,1 0-39,0 0-95,1 0-105,-1 0-101,0 0-97,-1 0-91,-1 0-88,0-1-82,-1 1-79,0 1 361,1 0-50,-1 0-1125,1 0 936,-1 0 109,0 0 70,-1 0-23,0 0-158</inkml:trace>
  <inkml:trace contextRef="#ctx0" brushRef="#br0" timeOffset="20056.8925">3882 1126 5760,'-12'-9'1264,"9"7"-886,1 0-36,0 0 21,1 1-77,2 0-82,1 0-87,0-1-79,14-9-167,-9 8 181,-4 2 22,0 0 41,6 2 233,-1 1-84,0 2-83,-1 1-81,0 1-80,-1 0-75,0 2-76,-1 0-72,0 1-71,-1-1-68,0 1-66,-1 0-65,0 0-62,0 0-61,-1-1-57,-1 0-57,1-2 306,-1 0 53,0 1-18,0 4-128</inkml:trace>
  <inkml:trace contextRef="#ctx0" brushRef="#br0" timeOffset="20262.2264">4203 1090 7424,'-1'2'845,"0"0"-107,1 0-99,-1 0-93,1 0-86,-1 0-79,1-1-73,0 1-67,0 1-28,0-1-75,0 0-61,1 0-51,0 2-69,1 3-122,-2-4 119,1 0 56,0 0 99,0-1-7,-1-1 38,0 1 43,1-1 45,1 10-625,0-1-106,-1 0-93,1 1-78,0 1-215,0 0-65,3 22-2035,-5-26 2429,1-1 77,-1 2-23,0 5-16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1:34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04 256,'4'15'104,"7"25"116,-3-26-80,-6-9-2,0 0 84,-1 3 234,0 1 95,0 2 387,1-6-374,1-3-602,0-2-80,1-3-174,1-2-94,2-6-459,-6 8 597,0 1 42,0-4-87,-1-5-38</inkml:trace>
  <inkml:trace contextRef="#ctx0" brushRef="#br0" timeOffset="1230.0597">58 466 2560,'-1'-6'192,"-1"-1"-25,1 0 15,0 1 37,0 0 78,0 1-97,0 0 42,1 5-247,0-1-45,-1-1 54,1 0 48,0-1 46,-1 1 41,1-1 37,-1-3 273,1-2 220,0 2-33,1-8 916,0 10-1105,0 1-33,0 2 25,1 2-116,-1 1-92,1 1-70,4 14 263,1 15 19,-2-1-59,-1 0-55,-1 1-46,0 0-41,-2 0-35,1 33 129,-1-41-234,0 18 41,0 2-37,0 158 210,-1-166-294,0-7-97,0-86 131,0-25-47,3-43-89,1 75-21,5-23 101,-2 40-28,4-13 28,-9 37-28,1 0 0,1 0 0,2-5 28,5-3 1,3 4 87,-13 12-79,0 1 0,0-1 0,0 1 0,-1-1 0,1 1 1,0 0-1,0-1 0,0 1 0,0 0 0,0 0 0,0 0 0,0 0 0,0 0 0,0 0 1,0 0-1,0 0 0,0 0 0,0 0 0,0 0 0,0 1 0,0-1-9,1 1 16,0 0 0,-1 0 0,1 0 0,0 0 0,-1 0-1,1 0 1,-1 1 0,1-1 0,-1 0 0,1 2-16,13 17 120,-6-1-46,4 15-27,-3 2 242,1 11-289,-6-26 30,0-1-46,0 1-62,1-1-77,-6-19 129,1 0 1,-1 0-1,0 0 0,1 0 0,-1 0 0,1 0 1,-1 0-1,1 0 0,0 0 0,-1 0 0,1 0 0,0 0 1,0-1-1,0 1 0,0 0 0,0 0 0,0-1 26,0 1-17,-1-1 0,1 0 0,0 0 0,-1 0 0,1 1 0,0-1 0,0 0 0,-1 0-1,1 0 1,0 0 0,-1-1 0,1 1 0,0 0 0,0 0 0,-1 0 0,1 0 0,0-1-1,-1 1 1,1 0 0,0-1 17,14-11-238,-3-3 111,1-10 37,-1-1 36,9-18 50,-8 24 48,3 3 33,-16 16-70,0 1 0,1-1 0,-1 1 0,1 0 0,-1-1 0,1 1-1,-1 0 1,1-1 0,-1 1 0,1 0 0,0 0 0,-1 0 0,1-1 0,-1 1 0,1 0 0,-1 0 0,1 0 0,0 0 0,-1 0 0,1 0 0,-1 0-1,1 0-6,0 1 15,0-1-1,-1 0 0,1 1 0,0-1 0,-1 0 0,1 1 1,0-1-1,-1 1 0,1-1 0,-1 1 0,1 0 0,-1-1 1,1 1-1,-1-1 0,1 1-14,1 3 83,0 0 0,0 0 0,-1 0 1,1 0-1,-1 0 0,0 1-83,6 37 554,-5-15-240,-2-5-106,-1 0-64,1 5-73,0-19-83,1-5-33,2-6-110,1-11-57,-2 4 112,0 3 74,8-37-136,-5 20 86,1 0 0,6-13 76,-11 34-5,6-17-58,1 1 1,1 0 0,3-4 62,-10 20-13,0 0 0,0 0 0,1 0 0,-1 0 0,0 1 0,2-2 13,-3 4-5,0-1-1,0 0 1,0 0-1,0 1 1,0-1-1,0 1 1,0-1-1,0 1 1,0-1 0,1 1-1,-1 0 1,0 0-1,0-1 1,0 1-1,1 0 1,-1 0-1,0 0 1,0 0-1,0 0 1,1 1 0,-1-1 5,4 1-22,0 1 0,-1 0 0,0-1 0,5 4 22,26 19-73,-4-2-6,-8-10-17,15 0 147,-30-10-19,-1-1 1,1 0 0,-1 0-1,1-1 1,-1 0-1,5 0-32,15-5 66,-1-7-75,-9 2-58,-1-4-63,3-8 36,-15 16 74,0-1-1,0 0 1,0 0 0,2-7 20,1-8-56,-5-1-34,-2 19 56,0 0-1,-1 0 1,1 0-1,-1 0 1,0 1-1,0-3 35,-5-6-69,-2 5 54,-3 3 48,9 4-26,0 0 0,1 0 0,-1 0 1,1 0-1,-1 1 0,1-1 0,-1 1 1,1-1-1,0 1 0,-1 0 0,1-1 1,0 1-1,-2 1-7,0 0 11,0 1 0,0 0 0,0 0 0,0 1 0,0-1 0,1 0 0,-1 1 0,1 0 0,0-1 0,0 1 1,1 0-1,-1 0 0,0 4-11,-2 7 57,0 0 0,1 0 0,1 3-57,0-4 39,1 1 0,1-1-1,0 1 1,1-1 0,0 1 0,1-1 0,4 13-39,-3-17 28,0 1 1,1-1-1,0 0 0,1 0 0,0-1 0,0 1 1,1-1-1,0 0 0,1-1 0,3 5-28,-6-10 12,-1 1 0,1-1 0,-1 0 0,1-1 0,0 1 0,0 0 0,0-1 0,1 0 0,-1 0 0,0 0 0,1-1 0,-1 0 0,1 1 0,0-2 0,-1 1 0,1 0 0,0-1 0,0 0 0,2 0-12,-2-1 8,0 1-1,1-1 1,-1-1-1,0 1 0,0-1 1,0 0-1,0 0 0,-1 0 1,1-1-1,-1 1 1,4-3-8,5-5-12,-1-2 0,0 1 0,0-1 0,-1-1 0,-1 0 0,0 0 0,0-3 12,27-45 25,-7 2 71,-6 5-15,-4-3-55,-2-1-44,-4-1-35,-8 27-4,-1 0-1,-2-1 0,-1 0 1,-2 0-1,-1 1 1,-2-10 57,2 33-15,-1 1 0,0 0 0,0 0 1,0 0-1,-2-1 15,4 7 2,-1 1 0,0-1 0,0 0 1,0 1-1,0-1 0,0 1 0,0 0 0,0-1 1,0 1-1,-1 0 0,0-1-2,-8-1 59,-1 6 44,9-2-91,1 0 0,-1 0 0,1 0 0,-1 0 0,1 1 0,0-1 0,-1 1 0,1-1 0,-1 2-12,0 0 20,0 2 0,0-1 0,0 0 0,0 0 0,0 3-20,0 0 21,-4 13 45,0 0-1,-1 17-65,2-5 71,1 17-71,3 32 17,3 0-50,-1-40-4,0-12 1,0 0-82,1-1-85,0 0-84,0 0-87,0 0-87,0-1-88,0 1-90,0 1-132,1 0-103,-1 1-104,0 0-105,-2-29 1002,1 12-524,0 17-931,-1-21 1038,0 1 51,0 0 63,-1 1-17,0 5-132</inkml:trace>
  <inkml:trace contextRef="#ctx0" brushRef="#br0" timeOffset="1665.8103">1094 686 6784,'-2'-3'631,"1"0"99,1 3-641,0 0 1,0 0-1,0-1 1,0 1-1,0 0 1,0 0-1,-1-1 1,1 1-1,0 0 1,1 0-1,-1 0 1,0-1-1,0 1 1,0 0-1,0 0 1,0 0-1,0-1 1,0 1-1,0 0 1,0 0-1,0 0 1,0-1-1,0 1 1,1 0-1,-1 0 1,0 0-1,0 0-89,1-1 578,1 0-41,0 0-56,0 1-71,-1-1-184,1 1-43,-1 0-47,1-1-52,0 1-56,-1 0-63,9-2 377,0 0-53,-1 0-51,1 1-48,0-1-46,-1 1-44,1 0-42,0-1-39,5 1-61,-1-1-78,1 0-68,0 1-64,-1 0-54,1-1-48,0 1-40,0 0-33,9-1-323,31-3-1088,-39 3 1514,-5 1 166,-1-1 41,0 2 45,0-1 52,-1 1 58,1 0 64,-1 1 69,0 0 76,9 5 118,-15-5-278,-1 1-1,1-1 0,-1 1 0,0-1 1,0 1-1,0 0 0,0 0 1,0 0-1,0 0 0,-1 0 0,1 1 1,1 1-87,3 8 293,-4-5-184,0 0-34,0 0-38,0-1-44,-1 1-49,1 0-55,0 1-85,0 0-81,0-1-91,0 1-97,0-1-106,1-1-112,0 0-121,-1-3 355,0 0-34,-1-2-241,0-1 116,-1-1 105,1 0 92,-1-1 82,1 0 69,-1-1 58,0 0 47,0 0 21,0-7-147,0 7 137,0 0-31,0 1-64,-2-9-107,0-1 55,0 1 52,-1-1 51,1 0 49,-1 1 48,1-1 46,-1 0 44,-1-7 93,0-1 110,0 1 103,0 1 95,2 3-252,-1 1 98,1-1 79,-1 0 69,1 0 57,-3-15 550,-3-18 774,6 28-1042,-1-1-48,1-1-95,0 10-298,1-1-51,0 1-60,0-1-65,1 6-81,-1-5-48,0 4-88,1 1-70,1 0-102,0 4 41,1-1-54,0 2-58,0-1-64,1 2-68,0 0-75,1 1-79,1 1-85,-2 0 361,6 2-776,-6-1 678,0-1 129,-1 1 44,1-1-13,0 1-99</inkml:trace>
  <inkml:trace contextRef="#ctx0" brushRef="#br0" timeOffset="1912.2657">1989 531 4992,'3'-3'619,"-1"0"-99,1 0-83,0-1-70,-1 1-60,1-1-39,4-9 500,-5 7-405,0 0 84,-1 3-181,0 0 33,0-6 452,-2 0-124,-1 2-114,-2 0-103,-1 3-90,-1 1-80,-1 3-69,-2 4-56,6-2-59,0 0 0,0 1 0,0-1 0,0 1 0,-2 1-56,-11 18 215,6-6 104,-6 15-319,10-18 87,-4 8-54,-1 0-109,1 0-123,5-10 49,0-1-35,1 0-19,-1-1-32,1 1-35,-1 0-35,0-1-37,1 1-39,-1-1-38,0 0-42,1 1-41,-1-1-44,0 0-45,0 1-46,1-1-47,-1 0-48,0 0-50,0 0-52,5-9 835,-3 4-425,-2 4-630,1-4 466,2-3 256,-1 1 46,0-1-13,-3 0-103</inkml:trace>
  <inkml:trace contextRef="#ctx0" brushRef="#br0" timeOffset="2115.9603">1677 564 4608,'0'-4'175,"-1"1"-37,0 0-10,0-1 15,0 0 18,0 0-22,1 1 18,-1-2 54,1 1 16,0-1 57,0-1 64,0-2 74,0 6-289,-1-1-47,1-2-11,0-4-52,0 6 17,0-2 70,0 0 102,1-1 66,-1 1 116,1 2-148,-1-1 35,0 1 40,1-1 40,0 0 195,0 0-44,0 0-41,1 1-40,0 1-37,0 0-37,3-1 257,1 1-123,0 2-107,1 1-93,0 0-78,2 2-40,0 1-66,17 10 93,-19-9-29,24 18-92,-17-10-91,1 0-47,4 5-113,-10-9 39,0 0-36,5 7-200,0-1-122,-7-8 194,0 1-35,0-1-38,-1 0-41,1 1 152,0-1-53,0 1-46,-1-1-44,4 4-269,-1 0-71,0-1-53,-1 0-40,3 3-241,-4-5 489,-1-1 80,1 2-25,4 4-17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1:31.8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3 5760,'0'-1'544,"-1"0"-49,0 1-47,1 0-45,-1 0-42,0 0-39,1 1-38,-1 0-34,0 1 155,-1 1-110,1 0-89,0 1-70,-1 1-40,-1 6 37,1-3 21,1-4 54,1-2-62,-1 0 34,-3 16 41,0-1-34,-1 1-34,-1-1-36,0 1-36,0-1-37,0 1-39,-1 0-39,-3 8-92,1 1-92,0 0-97,1 0-98,6-20 63,0 1 47,-3 7-258,2-4 146,1-3-2,0 1-98,0-2-14,0 0-108,1-4 271,0 0-33,1 1-37,-1-1-39,0 0 64,0 0 56,1-1-17,-2 2-125,2-4 495</inkml:trace>
  <inkml:trace contextRef="#ctx0" brushRef="#br0" timeOffset="449.351">247 180 5632,'-1'4'223,"-1"0"-49,1-1-14,-1 2 20,0-1 18,1 0-25,-1-1 24,1 1 64,-1 0 20,0 1 69,0 0 78,-1 2 88,3-6-556,-1 1 4,0 0 79,0 2 70,0-1 61,-1 2 100,0 1 58,0 1 117,-1 4 271,1 1-32,1-5-295,0-1-129,1-1-77,1-1-100,-1 0-75,2 0-84,0-2-92,5 2-166,2-6 78,8-9-117,-14 10 323,8-8-181,0-1 34,9-12-104,0-1 102,0-2 81,-2 2 61,0 1 33,-15 19 29,11-13 59,1-1 44,0 0 48,1 1 53,1 0 58,0 1 64,0 1 68,2 2 74,-16 10-358,0 1-1,0-1 1,0 1-1,0-1 1,0 1 0,0 0-1,3 0-118,11 1 498,-8 4-227,0 3-39,-2 3-48,0 3-55,-3 0-35,0 2-47,-2-5-56,0 1-40,-1-2-28,0 0-38,0 0-43,0 0-46,-1 3-123,0-1-89,0 0-97,0 1-106,0-1-113,-1 0-124,0-6 380,1 1-35,-1-1-34,1 0-37,-1 2 14,0-1 73,0 2-27,-2 3-178,3-10 62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1:29.4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422 5120,'-4'-2'644,"1"1"-56,1 1-65,1 1-74,0 1-83,1 1-91,0 0-101,0 0-110,0-1-96,0 1-75,-1 97 1035,1-31-340,0 0-67,2 0-74,2 0-83,-2-55-311,0 0 1,1 1 0,0-1 0,2 3-54,7 13 179,-11-27-155,0-1 0,0 1 0,1-1 0,-1 1 1,1-1-1,0 1 0,0-1 0,1 2-24,-2-3 8,0-1 0,0 1 0,0-1 0,0 1 1,0-1-1,0 0 0,0 1 0,0-1 0,0 0 1,0 0-1,0 1 0,0-1 0,0 0 0,0 0 1,0 0-1,0 0 0,0 0 0,0-1 0,0 1 0,0 0 1,0 0-1,0-1 0,0 1 0,0-1 0,0 1 1,0-1-9,4-1 20,0-1 0,0 0 0,0 0 0,-1-1 0,0 1 0,1-1 0,-1 0 0,-1 0 0,1-1 0,0 1 0,1-5-20,7-10 69,-1-1 1,3-9-70,0 1 51,-13 26-52,1-2 5,1 0 1,-1 0 0,1-1 0,3-2-5,-6 7-1,1-1 0,-1 0 0,1 1 0,-1-1 0,1 1 0,-1 0 0,1-1 0,0 1 0,-1 0 0,1-1 0,0 1 0,-1 0 0,1-1 0,0 1 0,-1 0 0,1 0 1,0 0-4,-1 0 1,1 0 0,-1 0 0,1 0 0,-1 1 0,1-1-1,-1 0 1,1 0 0,-1 1 0,1-1 0,-1 0 0,0 0-1,1 1 1,-1-1 0,1 0 0,-1 1 0,0-1 0,1 1-1,-1-1 1,0 0 0,0 1 0,1-1 0,-1 1 0,0 0 3,4 6 36,0 0-1,-1 1 1,2 6-36,9 48 315,-1-6-12,-5-34-84,7 3 119,-15-24-305,1 0 0,0 0-1,1 0 1,-1 0 0,0 1 0,0-2 0,0 1 0,1 0 0,-1 0 0,0 0 0,1 0 0,-1-1 0,1 1 0,0 0-33,-1-1 25,0 0 1,0 0-1,0 0 1,0 0-1,0 0 1,0 0-1,0-1 1,1 1 0,-1 0-1,0-1 1,0 1-1,0 0 1,-1-1-1,1 1 1,0-1-1,0 0 1,0 1-1,0-1 1,0 0 0,-1 1-1,1-1 1,0 0-1,0 0-25,12-16 310,-3-2-72,-1-2-60,-2-1-47,1-14 7,1-15-2,-1-20-9,-1 0-75,-3 27-73,1 1-52,-4 28 1,1-4-35,0 15-7,-1 9 29,1 9 36,0 0-56,0 0-61,0 1-67,0 3-158,0 1-118,-1-10 207,0 0-34,1 0-33,0 0-35,-1 0-37,1 0-37,1 0-39,-1 0-39,1-1-41,0 1-42,1-1-42,-1 0-45,12 15-1220,3-7-81,-14-14 1678,-1 1 49,2-1-12,1 2-103</inkml:trace>
  <inkml:trace contextRef="#ctx0" brushRef="#br0" timeOffset="532.6487">696 582 3968,'-1'-1'629,"0"0"-105,0 1-96,0 1-85,-1-1-28,1 1-89,0 1-46,-1 1-33,-2 4 35,3-4-69,0-1 57,1 0 28,-1 0 62,1 0 72,-1-1 85,-2 9 178,1 1-91,0-1-84,0 1-73,1 0-64,-1 0-54,1 0-45,0 0-36,-4 35 320,1-23-324,1-1-44,-14 82 197,11-67-81,6-36-210,-2 8 302,3-17-151,0-1-126,5-18 25,-1-1 36,18-62 315,-12 51-261,5-5-63,-13 37 15,0 1-85,0 1-82,1 0-79,0 1-74,0 0-72,0 0-67,1 2-64,0 0-60,0 0-57,0 1-53,1 1-48,0 0-46,0 1-42,0 1-39,0 0-34,2 1-3,-1 1 61,1-1 62,0-1 58,-1 1 57,1-1 53,0 0 53,0 0 50,0-1 47,0-1 47,0 0 42,-1 0 42,1-2 39,0 0 37,7-6-56,-8 4 343,0-1 47,-1 0 63,1 0 82,-3 2-52,0-1 51,0 0 56,-1 0 60,0 1-21,0 0 50,0-1 52,0 1 56,0-1 60,-1 1 61,1-1 66,-1 0 68,-2 4-190,1 0-98,0 1-89,-1 1-79,1-1-72,-1 2-62,1-1-53,-1 1-47,1 1 12,1 7 71,-2-9-72,-3 60 953,2-48-893,0-1-36,0 2-37,-1 1-73,1-1-91,-1 0-105,1-6-5,0 0-47,0 0-51,0 0-55,0 0-58,1 0-61,-1 0-65,0 0-68,1-9 497,0 5-223,-1-1-51,1 0-64,0 0-77,0 0-90,0-1-103,0 1-116,1-2 338,-1-1-33,0 1 3,1 0 65,-1-1-19,0 2-140</inkml:trace>
  <inkml:trace contextRef="#ctx0" brushRef="#br0" timeOffset="739.8468">979 272 5376,'0'-2'527,"0"1"-60,-1 1-56,1-1-53,0 1-52,0 0-48,0 0-46,0 0-42,0 0-40,-1 1-36,1 0-8,-1 1-114,1 0-91,0 0-37,-1 0-34,1 6-521,0-5 448,0 0 75,0-2 137,0 1 34,0-1-198,1 0-35,2 6-1034,-3-5 978,1 0 43,0-1-12,1 2-92</inkml:trace>
  <inkml:trace contextRef="#ctx0" brushRef="#br0" timeOffset="921.4682">1393 9 5120,'5'-8'1090,"-5"7"-365,0 2-23,-1 1-227,0 0-40,-1 1-49,0 1-63,0 0-73,1 0-85,-1 0-96,0 0-108,-10 38 662,1 2-94,0 1-90,2 0-89,2-12-145,-1 0-47,-1 8 100,-10 56 429,8-38-346,3-16-198,4-22-115,0 0-36,1-2-30,0 0-33,-1-1-37,1 1-37,0-1-43,-1 1-43,1-1-48,-1 1-50,1-1-52,-1 0-57,0 1-58,1-1-61,-1 0-65,0 0-67,0 0-70,0 0-74,-1 2 50,-1-2-94,-11 32-1978,13-37 2162,0-1 40,1-4 266,-2 0-111</inkml:trace>
  <inkml:trace contextRef="#ctx0" brushRef="#br0" timeOffset="1252.7066">1113 797 3712,'1'-11'557,"1"-1"-68,0-1-65,0 1-58,0 0-54,0 1-49,0 0-44,0 3-39,3-13 828,2 1-50,1 1-58,1 0-68,1 1-74,0 1-85,1 0-93,-1 0-102,-7 13-377,13-21 331,1 0-80,0 0-71,0-1-65,4-4-30,1 0-68,10-14-43,0 0-81,-24 33 38,0 0-35,9-10-99,4-4-148,11-11-279,3-4-75,-12 13 305,0-2 229,-8 10 63,-4 2 41,1 2 46,-6 7 18,-2 8-34,-3 5-36,-1 6-36,-9 64 127,-28 100 304,19-99-309,6-25-104,-15 67 99,19-81-124,-1-1-53,4-12-14,-1 0-36,1 0-41,-1-1-46,1 1-50,0 0-57,-1-1-60,1 0-65,1-3-45,1-7 111,0 0-57,0-1-86,1 1-105,0-7 262,1 0-34,-1 0-37,0 0-40,1 1-43,-1-1-46,0 0-47,0 0-50,0 0-54,0 0-56,1-2 215,-1 0 53,-1 1-50,-1 1-215</inkml:trace>
  <inkml:trace contextRef="#ctx0" brushRef="#br0" timeOffset="1455.561">1311 615 5888,'4'0'641,"1"0"-46,-1-1-44,0 0-43,1 0-39,-1 0-40,0 0-36,1 0-35,3-2 259,1-1-117,0 1-105,-1-1-88,1 0-77,0 1-60,1-1-24,5-1 3,32-4-301,-37 8 83,0 1-32,1 0-62,0 0-65,0 0-77,0 1-92,-1 0-11,-1 1-79,0-1-87,1 1-94,-1 0-100,0 1-109,0-1-116,0 1-123,0 0-68,4 2-516,-13-5 1688</inkml:trace>
  <inkml:trace contextRef="#ctx0" brushRef="#br0" timeOffset="2072.0257">1671 765 3456,'4'10'978,"-1"-7"-530,0 0 110,2-1 90,-1-1-17,0-2 102,1 0 118,-2 0-375,0 0 35,3-1 175,-1-1-56,1-1-53,-1 1-50,1-1-49,-1 0-46,0 0-43,0-1-42,0 1-40,0-1-36,5-5 169,-1-1-120,-1 0-102,2-3-64,-1 0-88,16-34-75,-21 38 36,0 0 33,0-2-274,-1-2-94,-2 0-76,-1-1-57,0 13 344,0 0-1,0-1 1,-1 1 0,1-1-1,-1 1 1,0-1-1,1 1 1,-1 0-1,0-1 1,0 1-1,0 0 1,-1 0-1,1 0 1,0 0 0,-1 0-1,0 0 1,1 0-1,-1 1 1,0-1-1,0 0 98,-6-1-126,0 2 43,-8 6 8,-3 9 38,13-8-4,-1 0 23,1 1 0,0 1 0,1-1 0,-1 1 0,2 0 0,-3 4 18,-7 20-4,4 3 38,4 1 40,3 0 44,4-1 48,4-1 50,0-12 10,-2-16-125,-1 1 0,1 0-1,1 0 1,-1-1-1,1 0 1,2 3-101,7 5 181,5 1-24,3-4-112,-10-8-76,0-1-42,1-2-45,0-2-52,-5 1 88,0-2 0,0 1 0,0-1 0,-1 0 0,1 0-1,-1-1 1,0 0 0,0 0 0,3-2 82,10-12-210,-1-1 34,2-8 18,-2-1 84,-3-1 102,-1 1 122,-5 7 156,1 0 23,-2-1 50,-1 1 71,-3 2 92,-4 12-340,-1 4-54,-3 6 32,-4 11 26,-9 28 205,9-13-168,2-5-71,1 1-37,2-5-57,1 1-38,0-1-42,1 0-46,1 5-29,0-23 62,0 0 1,1 0 0,-1 0 0,1-1 0,-1 1 0,1 0 0,0 0-1,0 0 1,0-1 0,0 1 14,0-1-8,-1 0 0,1 0 1,-1 0-1,1-1 0,0 1 0,0 0 0,-1 0 0,1-1 0,0 1 1,0-1-1,0 1 0,0-1 0,0 1 0,0-1 0,0 1 0,0-1 1,0 0-1,0 0 0,0 1 8,1-1-8,0 0-1,0 0 1,0 0 0,0-1 0,0 1 0,-1 0-1,1-1 1,0 1 0,0-1 0,0 0 8,5-2-7,-1 0 0,0 0 0,0-1 0,0 0 0,1-2 7,6-5-12,1-1 1,8-11 11,8-10 95,-10 10 59,1 1 95,1 1 115,-11 11-132,1 1 35,-10 8-225,1-1 14,0 0 1,0 0-1,-1 1 1,1-1-1,0 1 1,1 0-1,-1-1-56,-2 2 11,0 0-1,-1 0 0,1 0 1,0 0-1,0 0 0,0 0 1,0 0-1,0 0 0,-1 0 1,1 0-1,0 0 0,0 0 1,0 1-1,-1-1 0,1 0 1,0 1-1,0-1 0,0 1 1,-1-1-1,1 0 0,0 1 1,-1 0-1,1-1 0,-1 1 1,1-1-1,0 1 0,-1 0 1,1-1-1,-1 1 0,0 0 0,1 0-10,6 19 60,-5-9-80,-1 1-36,-1 0-36,-1 0-39,0 1-39,0-1-43,0 1-70,0 0-54,0 7-722,1-6 271,1-2 34,-1-5 331,0-1-34,1 4-395,-1-5 380,0 0-35,1-1-38,-1 1-38,1-1-42,-1 1-43,1 0 33,0 0 87,-1 1-27,2 2-19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1:32.0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1 1606 6400,'0'-9'876,"0"4"-322,0 1-128,0 1-42,0 0 111,1 1-104,0 1-97,0 0-91,0 0-83,1 1-75,0 0-70,0 1-62,1 0-162,0 0-111,0 1-176,0 1-379,-1-2 602,-1 1-42,5 2-930,-4-2 768,0 0 90,0 0 57,0 0-18,1 1-13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1:28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0 1566 4992,'2'4'181,"-2"0"-38,1-1-10,1 1 20,-1 0 17,0-1-25,0 1 18,0 1 52,0 0 15,0 1 56,0 1 64,0 2 73,1 4-305,1 4 25,-1-4-4,-1 0 21,0 0 52,0-2 13,-1 1 51,0 1 57,0-1 66,-3 26 82,0 0-78,-2 0-73,0 0-66,-1 1-60,-1 0-55,1-1-47,-1 1-43,-5 26-39,2 0-75,0 1-78,9-64 136,1-1 0,0 0 0,0 0-1,0 0 1,0 0 0,0 0 0,0 0 0,0 0 0,1 0-1,-1 0 1,0 0 0,1 0 0,-1 0 0,0 0 0,1 0-1,-1 0 1,1 1-3,-1-2 0,0 0 0,0 0 1,1 0-1,-1 0 0,0 0 0,0 0 0,0 0 0,0 0 0,1 0 0,-1 0 1,0 0-1,0 0 0,0 0 0,0 0 0,1 0 0,-1 0 0,0 0 1,0 0-1,0 0 0,0 0 0,1 0 0,-1 0 0,0 0 0,0 0 0,0 0 1,0 0-1,0 0 0,1 0 0,-1 0 0,0 0 0,0-1 0,6-7-36,19-45 5,-8 14 36,2 2 50,-13 28-11,-1 0 0,1 1 0,1 0-44,-3 3 58,1 0 1,0 0-1,0 1 1,6-4-59,7-1 106,-3 8 64,-1 6 49,-3 6 35,-8-7-159,0 0 1,-1 0-1,1 1 0,-1-1 1,0 1-1,-1 0 0,1 0 1,0 3-96,2 13 290,-2 6-21,-3-1-59,-2 1-60,-3 0-61,-1-1-61,-2 0-62,-2 0-63,-2 0-64,5-13-45,3-6 85,0 0 0,-1 0 0,1-1-1,-5 4 122,-7 3-238,-1-2-76,-2-3-103,10-6 160,0 0-40,-1-3-42,1 0-47,7 0 78,2 0 112,1-1 86,2 1 60,4-3 18,-3 3-35,11-1 54,0-1 63,10 0 127,1-3 84,30-6 780,16-4 268,-28 2-464,-8 0-263,1-3-108,-1-3-109,-1-3-110,-2-2-111,-5-4-112,-5-3-112,-18 24 15,0 1 1,0-1-1,0-5 65,-2 6-100,0 0-1,0 0 1,-1 0 0,-1 0-1,1-1 101,-1 2-75,0 0-1,0 0 1,-1 0 0,0-1 75,1 4-29,-1 0 0,0 0 0,0 0 0,0 0 1,0 1-1,0-1 0,0 0 0,-1 1 0,0-1 1,-1-2 28,-10-5-91,11 9 86,0 1-1,0-1 1,0 0-1,0 1 0,0-1 1,0 1-1,0 0 1,0 0 5,0-1-1,0 1 0,1 0 1,-1 1-1,0-1 1,0 0-1,1 0 0,-1 1 1,0-1-1,1 1 1,-1 0-1,0-1 0,1 1 1,-1 0 0,0 1 10,0-1-1,-1 1 1,1 0 0,0 0 0,1 0-1,-1 0 1,0 0 0,0 1-10,-3 5 63,1 0 1,0 0 0,0 0 0,-2 7-64,4-10 32,-13 39 96,10-16-75,3-3-65,3 3-77,3 0-224,1-8 41,1-3-43,0-1-114,-1-2-39,1-1-122,-3-7 244,0 0-38,0 0-39,0 0-42,2 1 22,-1 0 59,1 2-21,3 3-13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1:27.5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9 1767 3456,'2'-6'474,"-1"1"-71,1 0-50,7-17 1072,-6 15-905,-1 3-218,-1 1 34,3-6 515,-3-1-106,-1 1-98,-2-1-93,-1 1-85,-2 0-79,0 1-73,-2 0-66,1 3-93,0 0-36,-8-2 32,-5 2-98,5 5-81,0 4-35,8-1 46,0 0 0,1 1 0,-1-1 0,1 1 0,0 0-1,0 1 1,1-1 0,-1 1 0,1 0 0,-3 4 14,-5 9-55,0 0 1,-6 15 54,-19 44-144,26-50 45,0 1-56,5-10 20,1-1-34,0 1-39,1 0-43,0 0-50,1 0-52,1-1-58,1 1-62,0 1-177,1-16 513,0 0-1,1-1 1,-1 1 0,1 0-1,-1 0 1,1 0-1,0-1 1,0 1 137,5 5-447,2-2 35,3-4 55,5-3 74,3-3 24,0-2 82,0-2 74,-1 0 67,0-2 61,0-1 55,-1-1 47,-1-1 41,4-3 77,-2-1 38,9-11 1188,23-29-1471,-29 30 406,-1 0 108,41-62 1413,-48 69-1561,-1 0-48,-2 5-94,-10 15-220,0 0-1,0 0 1,0 0 0,0 0-1,0 0 1,0 0 0,0 0 0,0-1-1,0 1 1,0 0 0,0 0-1,0 0 1,0 0 0,0 0-1,0 0 1,0 0 0,1 0-1,-1 0 1,0 0 0,0 0 0,0 0-1,0 0 1,0 0 0,0 0-1,0 0 1,0 0 0,0 0-1,0 0 1,1 0 0,-1 0-1,0 0 1,0 0 0,0 0-1,0 0 1,0 0 0,0 0 0,0 0-1,0 0 1,0 0 0,0 0-1,1 0 1,-1 0 0,0 0-1,0 0 1,0 0 0,0 0-1,0 0 1,0 0 0,0 0 0,0 0-1,0 0 1,0 0 0,0 0-1,0 1 1,0-1 0,0 0-1,0 0 1,0 0 0,1 0-1,-1 0 1,0 0 0,0 0 0,0 0-1,0 0 1,0 0 0,0 1-1,0-1-3,-1 12 208,-1-3-139,-1 2-33,-3 13 129,0 0-58,0 0-35,-8 22-6,7-23-54,-7 19-31,1 0-68,3-1-87,5 1-102,5-38 214,0 1-1,0-1 0,0 0 1,0 0-1,1 0 1,0 1 62,-1-5-7,0 1 0,0-1 1,0 1-1,0-1 0,0 1 1,0-1-1,1 1 0,-1-1 1,0 0-1,0 1 1,0-1-1,1 1 0,-1-1 1,0 1-1,1-1 0,-1 0 1,0 1-1,1-1 0,-1 0 1,0 1-1,1-1 0,-1 0 1,1 1-1,-1-1 0,1 0 1,-1 0-1,1 0 1,-1 1-1,1-1 0,-1 0 1,0 0-1,1 0 0,-1 0 1,1 0-1,0 0 0,-1 0 1,1 0-1,-1 0 0,1 0 1,-1 0-1,1 0 0,-1-1 1,0 1-1,1 0 1,-1 0-1,1 0 0,-1-1 1,1 1-1,-1 0 0,1 0 1,-1-1 6,2 0-26,1-1 1,-1 0 0,0 0-1,0 1 1,0-1 0,0 0-1,-1-1 1,2-1 25,10-22-150,-8 11 49,-1 0 0,1-11 101,-1 1-27,-1 2 51,0-1 56,-1 0 61,-1 8-7,0 10-81,0-3 29,-1 6-10,0 4 41,-3 19-12,5 35-60,-1-51-34,0 14-16,2 1-1,1 2 10,4 9-94,-3-17 6,2-1-36,-7-11 111,1 0 1,0 0-1,-1 0 1,1 0-1,0 0 0,0-1 1,0 1-1,0 0 1,0 0-1,0-1 0,0 1 1,0 0-1,0-1 1,0 1-1,0-1 0,0 1 1,0-1-1,0 0 1,1 0 12,0 1-17,-1-1 0,1 0-1,0 0 1,0 0 0,0-1 0,0 1 0,0 0 0,-1-1 0,1 1 0,0-1 0,1 0 17,19-13-142,-5-1 39,-1-6-42,-2-1 64,-1-1 63,-2-1 64,0-1 61,-2 0 62,-1 1 61,0-1 60,-1 5 8,-5 16-32,-1 4-46,0 3-39,-1 1-34,0 6 36,0 6 19,0-9-78,0 24 117,1-21-198,0 1-35,1-3-38,-1 0-38,2 0-46,0-1-52,1 1-57,2-2 34,-5-5 161,0-1 0,0 1 0,0 0 0,0-1 0,1 1 0,-1-1 0,0 1-1,0-1 1,0 0 0,2 1 28,12-1-174,1-5 84,4-6 60,-10 5 52,-1-1-1,8-7-21,-1 0 52,0-2-1,1-2-51,12-19 105,-9 9 84,-8 13-44,0 1 50,5-3 161,-8 9-129,0 2 37,-3 2 33,0 2-44,-1 2-39,0 2-37,3 4 75,-2 4-116,-2 0-97,-1 1-50,0 2-51,-1 2-95,-1-11 97,1 8-155,-1 0-90,1 1-82,-1-1-78,-1 0-71,1 0-67,0 0-59,-1 0-55,1 2-199,0 0-59,0 0-48,0-1-40,-1-5 515,1 0 74,0 0-21,0 5-169,-1-13 66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1:18.4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60 3712,'0'-3'804,"1"-1"-106,1 1-95,0-1-83,0 1-74,1-1-62,0 1-51,0-1-41,1-1 74,4-5 430,14-38-531,1-12 706,3-19-971,-7 19 346,-7 18-189,1 1-98,72-240 69,-79 264-105,5-7 71,-11 23-89,0 1 0,0 0-1,0 0 1,0-1 0,0 1 0,0 0 0,0-1-1,0 1 1,1 0 0,-1 0 0,0-1 0,0 1-1,0 0 1,1 0 0,-1-1 0,0 1 0,0 0 0,1 0-1,-1 0 1,0 0 0,0-1 0,1 1 0,-1 0-1,0 0 1,1 0 0,-1 0 0,0 0 0,0 0-1,1 0 1,-1 0 0,0 0 0,1 0 0,-1 0-1,0 0 1,1 0 0,-1 0 0,0 0 0,1 0-1,-1 0 1,0 0 0,0 0 0,1 0 0,-1 0-1,0 1 1,0-1 0,1 0 0,-1 0 0,0 0 0,1 1-5,6 9 142,-2 0-88,6 20 56,1 6-48,4 12-42,4 8-20,-8-21-30,-3-5-43,1 2-64,-3-12-48,-1 0-61,2 1-81,-1 0-102,-2-7 77,1 0-61,-1 0-67,0 0-72,2 4-238,-4-10 346,0 1-35,0-1-34,0 0-39,0 0-37,0 1-41,-1-3 248,0-1 51,0 2-14,1 3-117</inkml:trace>
  <inkml:trace contextRef="#ctx0" brushRef="#br0" timeOffset="205.7715">137 551 4096,'-12'-17'911,"7"9"-393,2 4 151,2-1-37,1 0-36,1 0-38,1 1-38,-1 0-38,1 1-40,0 0-40,-2 2-196,3-3 69,1-1-42,-1 0-42,0 1-39,1 0-39,-1 0-36,1-1-36,0 1-34,4-3-89,0 0-119,0 0-107,1 0-95,-2 2 18,1 0-47,-1 1-43,1-1-36,1 0-143,0 0-33,18-9-1475,-21 11 1758,0 0 53,1 0-18,4-3-128</inkml:trace>
  <inkml:trace contextRef="#ctx0" brushRef="#br0" timeOffset="420.7983">602 0 5120,'-10'0'1170,"8"0"-820,0 0-36,0 1 128,1-1-59,0 1-52,0-1-45,0 2-7,0-1-34,1 6 776,0-4-563,0-1-93,0-1 71,0 28 344,1 0-113,-1 0-117,1 0-124,0-15-260,0 1-34,-1-1-32,1 0-35,0 1-35,0-1-35,0 1-37,1-1-36,-1 0-38,0 1-38,1-1-39,0 0-39,-1 1-40,1-1-41,0 0-42,0 1-42,1-1-43,-1 0-43,0 1-45,1-1-44,-1 0-46,1 0-47,0 0-46,0 1-47,-1-6 233,0-1 70,0 3-22,0 4-162</inkml:trace>
  <inkml:trace contextRef="#ctx0" brushRef="#br0" timeOffset="1750.4198">916 338 4864,'0'-4'605,"0"-1"-45,-3-8 1148,0 8-936,1 2-273,-1 1 39,1 0-81,0 2-68,0-1-63,0 2-56,0-1-51,0 1-45,-1 0-40,1 1-33,-4 2 36,-4 6-4,7-7 2,-13 15 30,2 2-58,-2 6-38,-3 12-42,6-6-22,6-10-56,1 1 1,1 5 50,2-13-1,1 0 1,0 0-1,1 1 1,4 24 55,2-21-1,-4-17-40,0 0 1,0 1-1,0-1 1,1 0-1,-1 0 1,1 0 0,0 0-1,-1 0 1,2 1-15,8 4 50,1-5-33,-10-2-23,0 0-1,0 0 0,0 0 1,-1-1-1,1 1 0,0 0 1,0-1-1,-1 0 0,2 0 7,1-1-14,0 0 0,0-1 0,0 1-1,-1-1 1,0 0 0,1 0-1,-1 0 1,0-1 0,0 1 0,-1-1-1,1 1 1,-1-1 0,0 0 0,0 0-1,0 0 1,0 0 0,-1 0 0,1 0-1,-1-3 15,2-5-64,-1 0 0,0 0-1,0-9 65,-1-18-194,0 10-12,1 2-60,-1 25 239,0-7-39,2 8 83,2 5 64,7 14 218,-2 0-61,0 1-52,-2 0-42,4 13 20,3 15 6,-15-46-166,17 60 112,2 24-65,-14-60-31,-3-12-11,12 55 58,-2 5 50,-6 0 68,-5-54-49,-2 1 1,-1 10-137,-2-11 37,1-10-63,-2 0-40,0-3-46,-2-3-56,-2-3-61,-1-5-71,-1-5-195,2-2 83,1-3 71,1-1 64,2-1 55,1 0 45,-2-16-75,2-2 121,2-2 54,3 1 62,2-1 77,5 1 85,4 2 100,5 1 109,6 2 121,2 5 12,1 2-86,2 1-84,2 1-84,3-4-78,15-18-7,-28 24-95,-13 14-28,0-1 1,0-1-1,0 1 0,-1-1 0,4-7-27,-9 13 6,1-1-1,-1 0 1,0 1-1,0-1 0,0 0 1,0 0-1,0 0 1,-1 0-1,1 1 1,-1-1-1,0 0 1,0 0-1,0 0 1,0 0-1,0 0 1,-1 0-1,1 0 1,-1 0-1,0 0 0,0 0 1,-1-2-6,-4-6-6,2 4-50,-5-2-68,9 8 112,-1 1 0,0-1 1,1 1-1,-1-1 1,0 1-1,0-1 0,0 1 1,0 0-1,1-1 1,-1 1-1,0 0 0,0 0 1,0-1-1,0 1 1,0 0-1,0 0 0,0 0 1,0 0-1,0 0 12,0 1-6,0-1 0,0 0 0,0 1 0,0-1 0,0 1 0,0-1 0,0 1 0,0-1 0,1 1 0,-1-1 0,0 1 0,0 0 0,0 0 6,-2 2-15,0 1 1,1 0 0,-1 0-1,1 0 1,0 0 0,0 0 0,0 0-1,1 1 1,-1-1 0,1 1-1,0-1 1,0 1 0,1 3 14,-2 28-58,4-3 46,2-1-10,-2-20 48,0-1-1,2 1 1,-1-1-1,1 0 1,5 10-26,7 2-27,-14-19 1,1-1 0,0 0 0,0 0 0,1 0-1,0 0 27,8 4-117,0-2-43,3-3-47,0-1-52,4-4-242,-1-3-74,8-8-395,-3-6-83,-13 11 335,-1-1 0,-1 0 1,5-8 717,-2 2-677,-2 1 46,-2 2 127,0 0 46,-1 0 45,0-1 43,0 1 43,-1-1 40,0 1 41,0-1 38,0 0 38,-1 1 37,0-1 35,0 0 35,3-14 33,-1-1 124,-1 1 113,-1-1 105,-1 1 96,-1-1 85,0 0 77,-2 0 67,0 0 58,-1 0 49,1 19-372,-1 1-78,1-20 461,0 17-355,0 6-168,0 0 41,0 0 49,0 0 54,0 0 15,0 5 281,-1 7-21,0 0-299,0 0-150,1 0-96,-4 23 252,1 1-81,0-1-71,1 2-60,0 3-41,1 0-46,1 78-9,1-65-3,0-19 15,1-1 36,-1-14-84,1 17 90,3 16 144,-3-37-178,0 0 0,0 1 0,3 4-70,7 10 37,-11-23-43,-1-1 1,1 1-1,-1 0 1,1-1-1,0 1 0,-1 0 1,1-1-1,0 1 1,-1-1-1,1 1 0,0-1 1,-1 0-1,1 1 1,0-1-1,0 0 0,0 1 1,-1-1 5,2 0-12,-1 0 0,0 0 0,1 0 1,-1 0-1,0 0 0,0 0 0,1-1 1,-1 1-1,0 0 0,0-1 0,1 1 1,-1-1-1,0 1 0,0-1 0,0 0 1,0 1 11,19-16-171,-11 6 108,13-17-72,-13 16 40,0-1 0,1 1 0,8-6 95,-14 14-6,-1 0-1,1 0 1,0 1-1,0 0 0,0 0 1,1-1 6,10-1 31,2 3 45,-1 4 119,-2 5 52,-2 5 96,-9-10-232,-1 1 1,0-1 0,0 1 0,0 0 0,0 3-112,5 23 542,-5-11-231,-1-4-104,-1-1-62,-2 14 412,-3 11-557,-4 5 297,1-18-160,-3 0-47,-2-2-55,-4-2-63,11-16 3,0 0-42,0-1-38,-1-1-38,0 0-35,0-1-33,-7 1-306,-1-3-111,0-3-96,1-4-82,0-2-67,9 4 334,-1-1 41,-4-5-391,-2-2-41,-4-9-322,10 7 498,2 5 219,2 1 58,1 0-38,1 1 50,0 0-37,1 0-42,1 1-47,-1 1 275,1 1 43,0-2-12,0-2-94</inkml:trace>
  <inkml:trace contextRef="#ctx0" brushRef="#br0" timeOffset="2620.328">1925 480 3968,'12'-4'855,"-6"2"-366,-3 2-107,0 1 73,-1 1-474,-1 0 74,1-1 65,-1 1 57,2 1 230,-1 1 105,-1 0 56,3 5 815,-3-6-993,-1 0-39,1 1-44,-1-1-67,1 0-79,-1 1-93,0 8 302,-1 0-46,1 0-41,-1 0-39,0 13 142,-1 0-111,-1 5-54,-8 53 162,5-48-133,5-19-146,2-11-91,0-11-45,7-54-195,2 7-403,11-37 630,-7 48-138,1 1 61,1 5 41,4 2 71,3 2 87,-17 26-47,0-1 1,0 1-1,4-1-75,3-2 87,-1 4-99,0 2-88,-1 4-80,1 2-68,-1 3-59,1 1-48,0 2-39,-3-3 79,-1 1 40,5 4-40,0-1 71,0-1 70,2-1 67,0-2 66,0-2 62,1-3 61,1-4 59,-13 2-69,1 0-1,-1-1 1,0 1-1,0-1 1,0-1-1,0 1 1,-1 0-1,1-1 1,-1 0-1,1 0 1,-1 0 0,0 0-1,2-2-71,-3 2 50,0 0 0,0-1-1,0 1 1,0 0 0,-1 0 0,1-1-1,-1 1 1,0-1 0,0 1 0,0-1-1,-1 0-49,0 3 20,1 1-1,-1-1 1,0 0 0,0 0-1,0 1 1,0-1-1,0 0 1,0 0-1,-1 1 1,1-1 0,0 0-1,0 0 1,-1 0-20,1 1 6,0 0 1,0 0-1,0-1 1,0 1-1,-1 0 1,1 0-1,0 0 1,0 0 0,0-1-1,-1 1 1,1 0-1,0 0 1,0 0-1,0 0 1,-1 0-1,1 0 1,0 0-1,0 0 1,-1 0-1,1 0 1,0 0 0,0 0-1,0 0 1,-1 0-1,1 0 1,0 0-1,0 0 1,-1 0-7,0 0 26,-1 1 1,0 0 0,1-1-1,-1 1 1,1 0 0,-1 0-1,1 0 1,0 0 0,-1 0-1,1 1 1,-1-1-27,-18 25 585,3 5-107,9-14-288,1-1-38,1 1-41,0-1-44,0-1-50,1-1-5,0 0 0,1 1 0,1-1 0,0 2-12,1 8-43,2 1-63,2-16 72,0-2-85,1 0-78,2-1-69,1-3-61,1-1-53,1-3-45,1-2-35,2-3 85,-3-2 83,-1-1 77,-1-1 75,-1-2 69,-1 1 65,0-2 62,-1 1 57,2-7 179,1 2 122,-3 13 311,0 3-106,0 4-96,-1 1-87,1 3-79,-1 0-68,0-1-60,-1 0-49,0-4-72,3 14 121,1 0-63,2-1-87,0 0-109,-3-8-33,0-1-36,1 1-40,0-1-41,0 0-44,0-1-48,1 0-51,1 0-53,2 0-213,0-2 75,-1-2 70,1-2 64,0 0 60,-1-3 54,0 0 50,1-1 43,3-5-25,0-1 79,0-3 48,5-6 37,-15 17 30,18-26 174,-5 6 58,-7 13-60,1 1 45,-3 4-36,-1 4 54,1 2 98,0 5 220,-1 4-2,-2-3-224,-2 0-99,0-1-55,0-1-336,0 1 108,0-1 92,-1 1 73,1 1 116,0 13 588,-1-11-529,0-5-196,1 0-33,-1 0-38,0-1-45,0 1-53,0 0-59,0 0-65,0 0-72,-1 0-77,1 0-84,0 0-90,0 0-96,0-1-18,0 1-86,0-1-89,0 1-95,0-1-99,0 0-104,0 1-107,0-1-112,0-4 851,0 0 69,0-1-19,0-2-145</inkml:trace>
  <inkml:trace contextRef="#ctx0" brushRef="#br0" timeOffset="2829.9165">2644 46 4096,'5'20'911,"-3"-10"-393,-1-6-257,0-2-59,0 0-66,1 1-74,2 3-107,-1-1-28,1-1-47,-1 0-78,0 0-43,0 0-82,1 0-96,-1 0-108,0-1 56,0 1-9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34:17.9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97 1760 6656,'-1'0'236,"0"1"-47,-1 0-8,1 0 31,-1 0 27,1-1-41,0 1 16,-1 0 66,1 0 16,0 1 69,-1-1 78,0 1 90,0 0-487,-10 12 241,7-6-198,4-4-367,0 0-85,0-2 138,0 0-35,1 0-39,-1 0-43,0 1-189,1 0-95,-1-1-105,1 1-116,-1-2 414,1 1 56,-1 0-19,0 0-13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1:11.4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0 5120,'-1'2'267,"0"0"79,1-1 63,0 0 48,3 0 1558,-2 0-1470,0-1-58,1 1-80,-1 0-101,-1 0-171,1 0-61,-1 0-70,0 1-75,0 7 237,0 1-57,-1 11-12,-1 8-68,2-18 7,0 23-49,0-10-99,0-11 0,0-1-48,0 0-56,0 1-64,0-1-72,1 0-81,-1-4 96,0 0-42,0-1-45,1 1-45,-1 0-50,1 0-51,-1-1-54,1 1-55,-1-3 251,0 0 58,0 0-18,0 3-133</inkml:trace>
  <inkml:trace contextRef="#ctx0" brushRef="#br0" timeOffset="191.7659">186 70 5632,'1'0'712,"0"0"-96,0 1-89,-1 0-83,1-1-76,-1 1-68,0 0-63,1 0-54,-1 1 13,0 0-95,0 1-65,0 2-54,0-2 24,0 0 52,0-2 24,0 1 46,0 0 21,0-1 43,0 0 49,0 1 54,2 5-79,-1 1-106,0 0-101,0 1-94,0 0-89,-1 0-82,1-1-75,0 1-70,0 3-243,0 0-101,0-1-86,0 0-69,0-5 455,0 1 59,0 0-20,0 3-138,-1-10 54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0:19.3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90 514 3968,'4'-15'855,"-2"7"-366,-1 7-178,-1 0-37,2 1 180,0 0-103,0 1-74,4 4 343,-5-4-311,-1-1 81,3 4 188,-2-1-115,1 1-102,0 0-88,-1 2-39,0-1-81,1 1-42,-1 3-4,0-5-39,0 0 32,5 32 175,-3 1-125,-1-1-116,-2 0-107,1 5-131,0-31-8,-1 19-282,1-16 249,-1-2-29,0 0-79,0-4 115,0-1-35,0 0-40,0 0-43,0 0-48,0-1-51,0 1-56,0 0-60,0-1 119,0 0 60,-1 1-21,0 2-143</inkml:trace>
  <inkml:trace contextRef="#ctx0" brushRef="#br0" timeOffset="208.2863">3062 820 6528,'1'1'485,"0"-1"-36,1 1 349,-1-1-124,1 0-113,0 0-101,0 0-89,0-1-77,0 0-65,0 0-24,1 0-55,5-4 198,-4 3-137,-2 0 6,0 1 80,1-1 99,-1 1 120,6-4-239,0 1-49,1-1-51,-1 1-54,1 0-57,0-1-60,0 1-62,-1 0-64,1 0-68,0 0-71,0 0-72,0 0-75,0 0-79,0 1-80,0-1-84,0 1-86,-2 0 274,0 0-58,0 1-54,0 0-50,-1 0-46,1 1-42,5-2-816,-7 2 1033,0 1 68,0-1-18,2-1-149</inkml:trace>
  <inkml:trace contextRef="#ctx0" brushRef="#br0" timeOffset="3939.9717">5392 121 3200,'1'-3'212,"0"0"-34,1-2 23,-2 3-92,0 0 42,0 0 16,0-1 45,0 0 53,-1 0 59,1 2-214,0 1-33,0-2-11,0 1-40,0-2-13,0 0 38,0 1 61,0 0 95,-1-1 60,1 1 104,-1 0 122,0 1-195,1 0 37,-1 1 37,0-1-32,0 1 246,-2 0-115,0 0-103,1 1-93,-1 0-80,0-1-69,1 1-59,-7 5 220,0 0-34,-7 8 157,1 2-107,2 1-88,-6 14-1,-6 15-25,20-35-140,-31 61 113,3 2-106,20-39-79,-1 8 23,6-12-78,-3 23 78,-3 44-59,10-53-20,2-20-12,2 0-47,0-1-58,1 0-67,0-9 156,0-1-80,1 0-72,0-1-68,3 5-271,2 0-110,3 1-88,2 2-62,-8-16 539,0 2-35,12 13-887,-9-11 750,-1-1 84,0-1 54,1 2-17,4 4-127</inkml:trace>
  <inkml:trace contextRef="#ctx0" brushRef="#br0" timeOffset="4434.6967">5676 537 4096,'0'-5'625,"0"1"-70,0 0-63,0 0-54,1-1 89,-1 1-65,-1-12 848,0 9-711,-1 3-195,1-1 50,-2 2-213,0 4-71,-1 1-56,0 2-41,-12 14 97,9-8-58,1 1 0,-4 8-112,-9 24 167,4 1-47,2-1-44,12-39-71,-3 12 22,0 1-1,1-1 0,0 7-26,2-18 7,1 0 0,0 0 0,0 0 0,0 0 0,0 0 0,1-1 1,0 1-1,0 0 0,0 0 0,1-1 0,0 1 0,0-1 0,1 3-7,-3-6-2,1 0-1,0 0 1,-1 0 0,1 0 0,0-1-1,-1 1 1,1 0 0,0 0 0,0-1-1,0 1 1,0 0 0,-1-1-1,1 1 1,0-1 0,0 1 0,0-1-1,0 1 1,0-1 0,1 0 0,-1 1-1,0-1 1,0 0 0,0 0-1,0 0 3,1 0-2,0-1-1,0 1 0,0 0 0,0-1 0,0 0 0,-1 1 0,1-1 0,0 0 0,0 0 0,-1 0 0,1 0 0,-1-1 0,1 1 3,20-22-3,-7 2 56,1-8 29,-2 4 70,2 0 88,2 5 95,-16 18-272,0 0-1,1 0 1,-1 0 0,1 0 0,0 1 0,0-1-1,0 1-62,-3 1 11,0 0 0,1 0 0,-1 0 1,1-1-1,-1 1 0,0 0 0,1 0 0,-1 0 0,1 0 0,-1 0 0,0 0 0,1 0 0,-1 0 0,0 1 0,1-1 0,-1 0 0,1 0 1,-1 0-1,0 0 0,1 0 0,-1 1 0,0-1 0,1 0-11,6 9 168,-2 5-83,-1 0-80,-3-9-27,4 14-72,-3-9-6,0 0-50,1 4-145,-1-7 100,-1 1-35,1-1-38,0 0-41,0 0-45,0 1-47,0-1-50,0 0-53,1 0-56,-1 0-59,1-1-61,0 1-66,0-1-67,0 0-71,-1-3 386,0 1 67,0-1-20,1 2-153</inkml:trace>
  <inkml:trace contextRef="#ctx0" brushRef="#br0" timeOffset="4842.4164">5969 306 5888,'-2'-2'493,"0"0"-40,1 0-38,0 1-38,0-1-34,1 0-34,0-2 220,0 0-111,2 1-93,0-1-78,1 0-65,2-2 25,6-2 24,-7 5-106,0 0 55,0 1 79,16-9-130,0 1-57,42-14-17,-54 22-53,-1 0-1,1 0 1,-1 0 0,1 1 0,0 0-1,0 1 1,-1 0 0,1 0 0,0 1-1,5 0-1,-10 0 1,0-1-1,0 1 0,0 0 1,0 0-1,0 1 0,0-1 1,-1 0-1,1 1 1,0 0-1,-1-1 0,1 1 1,-1 0-1,0 1 0,0-1 1,1 0-1,-1 0 0,-1 1 1,1-1-1,0 1 1,-1 0-1,1 0 0,-1-1 1,0 1-1,0 0 0,0 0 1,1 3-1,-1-1 5,-1 0-1,1 0 1,-1 0 0,0 0 0,0 2-5,-3 23 61,1-19-29,-1 6 54,0-1 0,-3 6-86,0-5 90,0 0 35,0-3 13,-1 0 39,0 0 44,-1 0 51,2-2 52,-5 19 264,9-21-335,1-1 86,4-4-127,4-2-98,3-1-77,0-2-61,0 1-54,-4-1 54,0 1-104,1-1-99,-1 0-94,0 0-73,0 1-79,0-1-74,0 1-71,0-1-66,1 1-61,-1 1-57,1 0-54,-3-1 272,2 1-403,0 0-17,-3-1 390,1 0 80,0 0 72,0 0-24,2 0-165</inkml:trace>
  <inkml:trace contextRef="#ctx0" brushRef="#br0" timeOffset="735.0981">3736 462 4864,'0'-5'680,"2"0"-107,1 0-94,0 0-86,1 1-73,1 0-63,1 0-53,0 0-41,1 1-16,14-6 186,-13 6-164,0 0 26,-1 1 61,-4 1-95,15-4 98,2 2-56,4 1-14,13 5 28,-1 4-14,-13 0-38,-5 0 10,-1 1 46,-14-7-192,0 1 0,0 0 0,-1 0 0,1 0 0,-1 0 0,1 0 0,0 2-29,-1-1 17,0-1 1,0 1-1,-1 0 1,1 0-1,-1-1 1,1 1-1,-1 1-17,4 17 56,-5-14-47,1-1 1,-2 0 0,1 1-1,-1 1-9,-1 6 20,-1 1-1,-1-1 1,-4 13-20,0-6 55,0-3 37,6-11-45,-20 42 224,-2-1 62,-1-1 75,-1 0 84,4-7 17,-1 1 81,23-40-564,-6 11 244,3-1 33,3-10-288,0-1 0,0 0 0,0 1-1,0-1 1,0 1 0,0-1 0,0 0-1,0 1 1,0-1 0,1 1 0,-1-1-1,0 0 1,0 1 0,0-1 0,0 0 0,1 1-1,-1-1 1,0 0 0,0 1 0,1-1-1,-1 0 1,0 0 0,1 1-15,0-1 27,-1 1 0,1-1 0,0 0 0,0 1 0,0-1 0,0 0 0,0 0 0,0 0 0,0 0 0,0 0 0,0 0 0,0 0 0,0 0 0,0 0-27,14-1 309,-1-1-1,8-3-308,-5 1 173,-1-2-50,-1 2-72,-1-1-59,-1-1-72,1 0-81,-5 2 13,0 0-39,-1 0-43,1 0-44,-1 0-49,1 0-49,-1-1-54,0 1-56,1 0-60,-1-1-60,0 1-66,0 0-66,0-1-71,0 1-72,0 0-76,0-1-79,-4 3 407,0-1 36,0 1 80,1-1-23,2-2-179</inkml:trace>
  <inkml:trace contextRef="#ctx0" brushRef="#br0" timeOffset="1141.436">4337 325 6016,'-3'2'831,"0"0"-108,0 0-98,1 1-91,-1 0-81,2 1-74,-1 0-65,1 1-57,-1 2 60,0 0-88,0 16 282,1-18-347,1 0 43,-1-1 59,1 0 73,-4 15 251,-1 0-103,3-5-205,-1 0-42,0 0-38,0 0-35,-2 14 75,2 0-99,1 6-66,1-23-70,2 1-1,0-1 1,0 1 0,1-1 0,2 8-7,1-6-26,1-1-45,3-3-51,6-3-59,12-4-174,-10-1 208,-2 2 68,2 1 57,-1 1 48,0 1 46,0 1 44,-1 1 44,-1 1 41,0 1 39,-1 0 39,-10-8-196,-1 1 0,0-1 1,0 1-1,0-1 1,0 1-1,1 1-83,-2-1 74,1-1-1,-1 1 1,0 0-1,1 1 1,-2-1-1,1 0-73,1 12 246,-3 1-51,-3-4-77,-2 0-46,-2-2-54,-3-1-56,-3 0-471,6-5 211,0 0-32,0-1-37,0 0-40,0-1-43,0 0-47,-1 0-51,1 0-53,-1-1-57,1 0-61,-1 0-64,0 0-67,1-1-71,0 0-75,2 0 493,1 0 61,-1-1-24,-3 0-153,6 1 431</inkml:trace>
  <inkml:trace contextRef="#ctx0" brushRef="#br0" timeOffset="2221.7467">4584 9 4992,'0'-2'387,"-1"0"-34,1 0 255,0 0-118,0 2-106,0 0-92,1 2-80,0 0-66,0 1-54,0 2-26,5 9-20,-4-9-7,0 0 36,1 1 65,-1-1 80,1-1 96,0 1 116,15 20 392,-2 1-79,0 0-79,-1 0-78,0 2-75,-1 0-76,0 1-73,-1 1-74,-3-7-81,-2 1 1,2 6-210,-4-4 332,4 27-332,-5 1 145,-3 0-78,-4-20-73,0 0-41,-2 0-45,-1 0-48,-1-1-54,-1 1-57,-2-1-60,0 0-64,7-26 323,-2 7-76,0 0-46,0-1-48,-1 1-48,1 0-49,-1 0-51,0 0-53,0 0-52,-1-1-54,0 1-55,0-1-57,-1-1-57,0 0-60,-1 0-58,0-1-62,0 0-62,3-5 457,-1 0 67,-1 0-19,-3 4-146</inkml:trace>
  <inkml:trace contextRef="#ctx0" brushRef="#br0" timeOffset="-3432.7595">290 88 3968,'0'-9'911,"0"5"-393,0 2-204,1 1-53,-1 0-45,1 1-42,0-1 73,1 2-99,3 2 102,-4-3-45,-1 0-143,2 3 174,0-1-45,-1 0-39,0 1-34,1 2 66,0 4-21,-2-6-78,1 0 40,5 32 296,-1 2-117,0 0-100,-2 1-79,0 24-45,0 27-84,-1-24 47,-1-38-22,0-2-53,0 0-51,0-1-53,0 1-54,1 0-53,0 0-54,0 2-56,0 0-57,0-10-15,0 1-79,1 8-267,-1-9 290,-1-2 98,0 0 49,0 2-17,1 9-122</inkml:trace>
  <inkml:trace contextRef="#ctx0" brushRef="#br0" timeOffset="-2327.5949">1 662 3712,'0'0'185,"0"0"-51,-1-1 207,2 0-122,-1 1-40,1-1 54,0 1 67,0-1 77,9-5 153,1 0-63,-1 0-58,0 0-55,1 0-48,-1-1-47,0 0-39,0 0-38,7-6 69,1-2-79,-2 1-55,22-23 92,-17 13-21,45-61 3,-9 1-107,-30 41-89,-1-2-34,-1-1-38,1-2-40,-18 32 107,6-12-20,-3 11 42,-1 3 42,1 1 59,-5 8-43,-6 5-61,1-1 1,-1 1-1,0 0 0,0 0 0,1 0 0,-1 0 1,0 0-1,0-1 0,1 1 0,-1 0 1,0 0-1,0 0 0,1 0 0,-1 0 1,0 0-1,1 0 0,-1 0 0,0 0 0,0 0 1,1 0-1,-1 0 0,0 0 0,1 0 1,-1 0-1,0 1-9,1-1 18,-1 0 1,0 1 0,1-1-1,-1 1 1,1-1-1,-1 1 1,0-1 0,1 1-1,-1-1 1,0 1-1,0-1 1,1 1 0,-1 0-1,0-1 1,0 1-19,2 12 156,1 33 101,-5 32 15,1-45-145,-3 60-25,-1 59 67,7-78-111,5-3-35,-5-63-23,0 0 0,0 1 0,0-1 0,1 0 0,0-1 0,1 1 0,-1 0 0,5 4 0,-6-8 5,0 0 0,1-1 0,-1 1 0,1-1 0,0 1 1,1-1-1,-1 0 0,1 1-5,-2-3 3,0 0-1,0 0 1,0 0 0,-1 0 0,1 0-1,0 0 1,0-1 0,0 1 0,0-1-1,1 1 1,-1-1 0,0 0 0,0 0-1,0 0 1,0 0 0,0 0 0,0 0-1,2-1-2,-1 0 3,0 0 0,0 0-1,0 0 1,0 0-1,0 0 1,-1-1 0,1 0-1,2-1-2,0-1-10,0 0 0,-1-1 0,1 1 0,0-2 10,7-9-95,-1-1-1,4-7 96,-14 21-8,16-33-227,-8 14 103,-1 8 80,-1 3 43,1 1 42,-7 9-29,-1 0 0,0-1 0,0 1 0,0 0 0,0 0-1,1 0 1,-1 0 0,0 0 0,0 0 0,1 0 0,-1 0 0,0 0 0,0 0 0,0 0 0,1 0-1,-1 0 1,0 0 0,0 0 0,0 0 0,1 0 0,-1 0 0,0 0 0,0 0 0,1 0 0,-1 0 0,0 0-1,0 0 1,0 0 0,1 1 0,-1-1 0,0 0 0,0 0 0,0 0 0,0 0 0,1 0 0,-1 1-1,0-1 1,0 0 0,0 0 0,0 0 0,0 1 0,0-1 0,0 0 0,1 0 0,-1 0 0,0 1-1,0-1 1,0 0 0,0 0 0,0 0 0,0 1 0,0-1 0,0 0-4,4 18 111,-4-15-93,16 76 198,-4-38-156,2-5-48,-11-30 4,1 0 0,0 0 0,0-1 0,0 1 0,4 3-16,-6-7 5,12 10 71,0-5 35,-11-6-81,0-1-1,0 1 1,-1-1 0,1 0 0,0 0-1,0 0 1,0 0 0,-1-1 0,1 1-1,0-1 1,0 1 0,-1-1 0,1 0-1,-1 0 1,3-1-30,0-1 66,1 0 0,-1 0 1,-1-1-1,2 0-66,10-10 139,-3 1-62,-3 0-44,23-33 12,-17 22-73,-2-1-46,3-10-115,-10 18 49,-1-2-34,-2 7 105,0-1-41,-2 5 10,0 1 1,-1-1 0,0 0-1,0 0 1,-1 0 0,0 1-1,0-2 100,0 8-4,0 0 0,0 0 0,0 0 0,-1 0 0,1 0 0,0 0 0,-1 0 0,1 0 0,0 0 0,-1 0 0,1 0 0,-1 0 0,0 1 0,1-1 4,-1 0 3,1 1-1,-1-1 1,1 1 0,-1 0-1,1-1 1,-1 1 0,0 0-1,1 0 1,-1 0-1,0-1 1,1 1 0,-1 0-1,1 0 1,-1 0 0,0 0-1,1 0 1,-1 0 0,0 0-1,1 0 1,-1 0 0,0 0-1,1 1 1,-1-1-1,1 0 1,-1 0-3,-2 1 20,1 0-1,-1 1 0,1-1 1,-1 0-1,1 1 1,-2 1-20,-5 6 33,3-3-17,1 1-1,0 0 1,1 0-1,-1 1 1,1-1-1,1 1 1,0 0-1,0 0 1,0 0-1,1 0 0,-1 4-15,1 0 38,1 0 0,0-1 0,0 7-38,1-7 71,1 0 0,0 0-1,2 5-70,3 4 120,-5-17-87,1-1 0,-1 1 1,0-1-1,1 0 0,-1 1 0,1-1 1,0 0-1,0 0 0,1 1-33,-1-2 22,0 0 1,-1 0-1,1 0 1,0 0 0,0 0-1,0 0 1,0 0-1,0 0 1,0-1-1,0 1 1,0-1-1,1 1-22,0-1 12,0 0-1,0 0 0,0 0 1,0-1-1,-1 1 1,3-1-12,14-4-28,-2-2-48,4-3-61,8-10-116,-2-2 6,-10 6 122,-4 2 63,-1 0 51,-5 5 109,-1 1-47,-2 3 19,-1 3 36,1 0 60,0 3 56,-2 2-46,0 8 132,-1-7-220,-1 16 49,-1 3-61,0 9-39,1-26-38,0 0 1,0 0-1,1 0 0,0 0 1,0-1-1,0 1 1,1 0 0,4 5-40,-5-10 33,0 0-1,0-1 0,-1 1 0,1 0 1,0-1-1,0 1 0,0 0 0,-1-1 1,1 1-1,0-1 0,0 0 1,0 1-1,0-1 0,0 0 8,1 1-8,-1-1-1,0 0 1,1 0 0,-1 0-1,0-1 1,1 1 0,-1 0-1,0 0 1,0-1 0,1 1 0,-1 0-1,0-1 1,0 0 0,0 1-1,0-1 1,1 0 0,-1 1-1,0-1 1,0 0 0,0 0-1,0 0 1,0 0 8,4-5-10,0 0 0,0-1 1,0 1-1,0-3 10,17-29 2,-4 6 19,15-18 147,-21 34-39,0 1 97,-5 6-116,2 0 110,3 1 142,-11 7-299,1 0-1,0 0 1,0 1-1,0-1 1,0 1-1,-1-1 1,1 1-1,0 0 0,0 0 1,1-1-63,1 2 113,-1-1 0,0 0 0,1 1 0,-1-1 0,1 1 0,-1 0 0,3 1-113,12 8 430,-4 1-185,-7-5-174,-1 0-40,1 3-58,1 0-79,-2 0-89,1 0-99,-1 0-107,0 0-116,-1 0-127,-3-5 273,1 0-36,-3-3 313,4 6-296,0 0-70,0-1-58,-1 0-48,3 6-542,5 13-1610,-8-18 2089,0 0 83,1 1-27,1 4-196</inkml:trace>
  <inkml:trace contextRef="#ctx0" brushRef="#br0" timeOffset="-661.2861">2693 605 2944,'0'-7'477,"1"0"-43,0-1-49,0 0-53,0 1-58,0 0-65,0 2-68,0 1-73,2-5 697,1-3 409,-3 6-640,0 2-46,-1-1-50,0-1-58,-1 1-64,0-2-70,-1 2-89,-1 2-74,-3 0-51,5 3-33,0 0 0,1 0 0,-1 0 0,0 0 0,1 0 0,-1 0 0,0 0-1,0 1 1,1-1 0,-1 0 0,0 0 0,1 1 0,-1-1 0,0 0 0,1 1 1,-8 4-1,1 1 1,-1 0-1,2 0 1,-1 0-1,1 1 1,0 0-1,0 1 0,0 1 1,-19 29-17,3-1-47,21-36 59,-12 23-3,-8 20 8,13-22 49,0 0 0,2 0 0,-3 17-49,6-28 25,2 0 1,-1 0-1,1 0 0,1 0 1,0 0-1,1 0 0,0 0 1,2 10-26,-2-20 14,-1 1-1,1 0 1,-1-1 0,1 1 0,-1 0 0,1-1 0,0 1-1,0-1 1,0 1 0,0-1 0,0 0 0,0 1 0,0-1-1,0 0 1,0 0 0,1 0 0,-1 1 0,0-2 0,1 1-1,-1 0 1,1 0-14,0 0 14,0-1 0,0 1-1,0-1 1,0 0 0,0 0-1,0 0 1,0 0 0,0 0-1,0 0 1,0-1 0,0 1-1,-1-1 1,1 1 0,0-1 0,0 1-1,0-1-13,4-2 29,-1 0 0,1 0 0,-1 0 1,0-1-1,1-1-29,20-18 70,-17 12-55,-1 0 1,-1 0-1,1 0 1,-2-1-1,4-8-15,12-31 43,-10 16 14,7-15 113,-13 38-73,1-1 114,-3 8-54,1 1 39,0 1 42,0 2 47,-2 2-42,0 1-95,-1 1-69,0 4 41,-1-5-28,2 7 66,0 0-47,-1 1-45,0-1-41,-1 0-38,1 1-34,0 9-140,-1-2-90,2 0-71,-2-9 170,1 1-53,0-1-51,-1 1-46,1-1-43,0 0-38,1 8-511,1-1-3,-1-1-67,10 32-2442,-7-27 2003,-4-13 941,0 0 69,0 1-18,0 4-144</inkml:trace>
  <inkml:trace contextRef="#ctx0" brushRef="#br0" timeOffset="2806.7576">2488 132 3456,'-1'-7'817,"0"3"-354,1 3-230,-1 0-41,-1 0 98,-8 0 319,0 2-40,1 3-49,1 2-59,1 2-67,1 0-75,1 2-85,0 0-93,-7 17 257,2 0-41,-1 1-38,2 0-38,0-1-34,0 1-34,-6 29 121,7-23-187,0 0-37,-4 35 14,4-18-103,2 1-49,-2 51-132,7-83 131,0 1-42,1 0-41,0-1-45,1 1-43,0 0-46,1 0-46,0 0-47,0 0-49,1-1-48,0 1-51,1-1-51,0 0-52,1-1-54,0 0-53,1 0-55,-2-6 313,0 0 60,2 2-18,1 7-133,-7-22 520</inkml:trace>
  <inkml:trace contextRef="#ctx0" brushRef="#br0" timeOffset="35632.2178">258 1628 3840,'-9'-9'855,"6"5"-366,2 3 124,1 1-72,0 0-69,0 0-64,0 0-60,-1 1-55,1-1-51,0 1-46,0 0 32,1 0-89,-1 1-58,0 1-99,1 3-62,0-2 100,-1 0 106,0-2-10,0 0 41,2 24 204,-2 1-70,0 0-57,-1 1-40,0 37 166,1 55 41,0-60-253,0 1-51,0 20-68,0-41-64,0 0-39,0-39 14,2-6 51,-1-3 7,0 3-29,4-50-389,-1 20 219,-1 1 40,6-36-67,1 16 114,-3 25 6,9-23 108,-16 49 1,10-23-4,0 0 0,4-5 3,-9 23 26,0-1-1,0 1 0,4-5-25,6-2 87,2 3 43,-8 7-59,-1 4 34,4 3 102,-1 4 39,-9-4-160,0 1 0,1-1 0,-1 0 0,0 1 0,0 0 0,1 2-86,5 11 285,1 8 72,-1 0-51,-3 1-46,-2 0-40,-2 5-2,-2 0-41,-3 7-5,-8 16 38,7-34-154,-4 11 28,0-10-59,1-11-34,8-9 5,0 0-1,0 0 1,-1 0-1,1 1 1,0-1-1,0 0 1,-1 0-1,1 0 1,0 0-1,-1 0 1,1 0-1,0 0 1,0 0-1,-1 0 1,1 0-1,0 0 1,0 0-1,-1-1 1,1 1-1,0 0 0,0 0 1,-1 0-1,1 0 1,0 0-1,0 0 5,-1-1-24,0 0 0,0 0 0,1 0-1,-1 0 1,0 0 0,1 0 0,-1 0-1,1 0 1,-1 0 0,1 0 0,0 0-1,-1-1 1,1 1 0,0 0 0,0-1 24,-1-6-145,1 0 0,-1 0 0,2 1 1,-1-1-1,2-5 145,7-21-447,3 8 126,3 2 67,1 5 107,2 3 71,1 2 83,3 3 93,-17 9-86,-1 1-1,1-1 1,0 1 0,0 0-1,0 0 1,4 0-14,-4 1 24,-1 0 0,0 0 0,1 1 0,-1-1 0,1 1 0,-1 0 0,2 1-24,-3-1 36,1 0 1,0 1-1,0 0 0,-1 0 1,1 0-1,-1 0 0,3 3-36,-3-2 49,0-1-1,0 1 0,0 1 1,0-1-1,-1 0 1,0 1-1,3 3-48,5 16 162,-2 0-49,-3-1 124,3 24-237,-6-35 48,1-2-8,-3-9-41,0 0 0,0 0 0,0 0 0,0 0 0,0 0 0,0 0 0,0 0 0,0 0 0,0 0 0,0 0 0,0 0 0,1 0 0,-1 0 0,0 0 0,0 0 0,0 0 0,0 0 0,0 0 0,0 0 0,0 0 0,0 0 0,0 0 0,0 0 0,0 0 0,0 0 0,0 0 0,1 0 0,-1 0 0,0-1 0,0 1 0,0 0 0,0 0 0,0 0 0,0 0 0,0 0 0,0 0 0,0 0 0,0 0 0,0 0 0,0 0 0,0 0 0,0 0 0,0 0 0,0 0 0,0-1 0,0 1 0,0 0 0,0 0 0,0 0 0,0 0 0,0 0 0,0 0 1,4-18-180,0-2-4,1 1 42,8-19-41,1 4 97,-1 7-34,16-23 120,-28 48-3,1 0-1,0-1 0,-1 1 0,1 0 1,0 0-1,0 0 0,0 0 1,1 1-1,-1-1 0,0 0 0,1 1 1,0-1 3,-1 2 3,-1-1 0,1 0-1,-1 1 1,1 0 0,-1-1 0,1 1 0,-1 0 0,1 0 0,0 0 0,-1 0-1,1 0 1,-1 0 0,1 0 0,-1 1 0,1-1 0,0 0 0,-1 1 0,0 0 0,1-1-1,-1 1 1,2 0-3,10 8-12,1 1-1,10 11 13,-10-10 38,1 1 0,1 0-38,10 1 92,2-4 48,-21-8-106,-1 0 1,1-1 0,0 1-1,0-1 1,-1-1-1,1 1 1,0-1-1,-1-1 1,1 1-1,-1-1 1,1 0-1,-1 0 1,0-1-1,0 0 1,0 0-35,0 0 33,-1-1 0,0 1 0,-1-1 0,1 0 0,-1 0 0,1 0 0,1-4-33,-2 3 20,-1 1 0,0-1 1,0 0-1,-1 0 1,1 0-1,-1 0 1,0 0-1,0-4-20,2-5 59,-1 0 0,-1 0 0,0-5-59,-2-13 132,-1 27-91,0 0 1,0 0 0,-1 0 0,1 0-1,-1 0-41,1 3 9,1 1 0,-1-1 0,0 1 0,0-1-1,0 1 1,0 0 0,0-1 0,0 1 0,-1-1-9,2 2 2,-1-1 1,0 1-1,0-1 1,1 1-1,-1-1 1,0 1 0,0-1-1,0 1 1,0 0-1,1 0 1,-1-1-1,0 1 1,0 0-3,-1 0-2,0 0 0,0 0 1,0 1-1,0-1 0,0 0 0,1 1 1,-1-1-1,0 1 0,0 0 0,1-1 1,-1 1-1,0 0 0,1 0 0,-2 1 2,-2 2-14,-1 1 0,1-1-1,0 1 1,0 0 0,1 0 14,-10 13 5,-1 10 42,3 2 65,2 8 85,0 17 172,8-34-260,1 9 116,1-25-182,0-1 1,1 1-1,0 0 1,0 0-1,0-1 1,1 1-1,-1-1 1,1 1-1,2 2-43,14 19 250,-15-23-208,0 0 0,1 0 0,-1 0 0,1 0-1,2 1-41,-2-2 22,-1 0-1,1 0 0,-1-1 1,1 1-1,0-1 0,0 0 0,-1 0 1,1-1-1,0 1 0,0-1 1,0 0-1,0 1 0,0-2 1,0 1-1,3-1-21,-1 0 7,1-1 0,-1 0 0,1 0 0,-1-1 0,0 0-1,0 0 1,0 0 0,0-1 0,-1 0 0,4-3-7,28-21 12,12-13-12,-24 18 18,-2-1 0,0-1 0,-2-1 0,0-1 1,-2-1-1,-1-1 0,1-5-18,1-6 39,-3-1 1,2-7-40,-6 11 11,-2-1 0,-2-1 0,-1 0 0,0-20-11,-7 39 3,0 0 0,-1 0 0,-1-5-3,-6-17-24,0 22-24,-1 2-33,2 9 39,4 7 29,1 1-1,0-1 1,-1 1 0,1 0 0,-1 0 0,1 0 0,-1 0 0,0-1 13,1 2-7,0-1 1,0 1-1,0 0 1,0-1-1,0 1 1,0 0-1,0 0 1,0 0-1,0 0 0,0 0 1,0 0-1,0 0 1,-1 0-1,1 0 1,0 0-1,0 0 1,0 1-1,0-1 1,0 0-1,0 1 1,1-1-1,-1 1 1,0-1-1,0 1 1,0 0-1,0-1 1,0 1-1,1 0 1,-1 0 6,-4 4-19,0 1 1,1 0 0,0 0 0,0 0 0,0 1 0,1-1 0,0 1 0,0 1 18,-7 20-73,-2 11 73,10-34-6,-10 42-42,4-12 35,2 0-1,1 3 14,1 4-48,1 9-107,1-14-12,1-6-46,-1 0-93,1-15 89,1 1-40,-1-2-43,0 0-48,0 8-40,0-2-95,1 1-88,0-1-82,0 0-75,0 0-68,0 0-63,0-1-54,1 15-730,-1 0-106,0-25 1293,-1-1 64,1 3-18,-2 4-135</inkml:trace>
  <inkml:trace contextRef="#ctx0" brushRef="#br0" timeOffset="35865.518">1319 1860 5120,'-4'-17'1170,"3"13"-820,0 0-36,0 1 22,1 1-57,0 1-46,0-1-35,0 0-235,1 0 65,-1 0 59,1-1 52,0 0 155,0 0 86,1 0 66,0 0 47,6-3 969,-3 5-877,1 0-23,-3 2-330,1-1-39,6 3 76,-1 0-53,1 0-50,-1 1-43,2 0-27,-1 1-46,7 3-46,-1 0-57,18 9-109,-21-11-26,-2-1-48,0 0-70,0 0-67,0 0-64,1-1-59,-1 0-58,1 0-54,1-1-50,23 4-2432,-20-5 1823,-7-1 601,0 0 35,-1 0 44,0-1 50,-1 0 149,0 0 55,0 0-15,5 0-114</inkml:trace>
  <inkml:trace contextRef="#ctx0" brushRef="#br0" timeOffset="36067.4641">1699 1693 4736,'-1'1'570,"0"0"-80,0 0-75,1 0-69,-1 0-63,1 0-58,0 0-53,0 0-46,0 1-2,0 0-102,1 0-79,0 3-166,0-3 195,-1-1 89,1 0 23,-1 0 42,1 4 124,1 3 57,0-1-72,-1-1-61,1 0-52,0 5 0,1 18-31,-2-22-103,0 1-46,0 0-46,0-1-44,1 1-45,0 0-45,0 0-43,0 0-44,1 0-44,-1-1-43,1 1-42,0-1-43,0 0-43,0 0-41,0 0-41,0-1-42,-1-3 338,-1 0 45,0-1-12,1 2-98</inkml:trace>
  <inkml:trace contextRef="#ctx0" brushRef="#br0" timeOffset="36246.354">1698 1450 4096,'-1'-6'329,"0"0"13,0-2 38,0 6-218,1 0 35,0 0 2,0-1 40,0 1 46,0-1 51,0 4-617,0 0 42,1 0-6,0 1-73,0-1-10,-1 1 81,1 1-233,-1 2-75</inkml:trace>
  <inkml:trace contextRef="#ctx0" brushRef="#br0" timeOffset="36563.2302">2194 1798 5120,'-1'-2'184,"0"1"-37,0-1-10,-1 0 18,0 0 24,0 0-29,1-1 20,0 0 59,0 0 19,-1 0 62,1-2 73,-1 0 82,1-3-337,-1 2-6,1-1 50,-1 0 57,-1-1 66,1 0 75,-1 0 85,-1 1 91,0 0 102,0 2-280,0 0-44,0 0-40,0 0-38,-6-3 144,0 2-117,1 2-124,0 2-51,-3 2-30,10 1-62,0-1 0,0 1 0,0-1-1,0 1 1,-1 0 0,2 0-1,-3 1-5,-13 10 102,2 2 45,1 3 39,2 1 37,-10 20 313,6 1 89,6-13-185,3 3-89,3 0-86,1 0-83,2 1-79,1-1-76,2 0-71,2-2-69,-3-18 46,5 11-2,-3-8-53,-1-6 2,-1 0-54,0 1-163,-1-3 116,0 0-40,0 1-402,-2-2-113,0 0-116,-1-2-118,0 0-120,-1 0-122,0-1-125,0-1-126,2 1 1014,0-1 67,-1 0-21,-1 0-149</inkml:trace>
  <inkml:trace contextRef="#ctx0" brushRef="#br0" timeOffset="36976.2719">1834 1648 4736,'0'1'577,"0"0"-74,0 0-69,1 0-66,-1 0-59,0 0-56,1-1-50,-1 1-45,1 0-23,0 0-50,0 0-42,-1 0-34,6 3-201,-5-3 201,-1 0 49,1-1 64,0 1 78,3 3 321,0 1-65,0-1-57,-1 1-53,2 1 88,-1 1-86,1 0-67,-1 0-47,13 19 454,-9-14-423,0 0-35,1 2-36,0 0-37,0 0-37,0 0-41,-1-1-44,1-1-43,-3-3 33,-1-1-77,1 0-71,-1 0-64,0-1-30,-1 0-40,5 6-363,3 3-264,7 10-593,-16-21 1064,1-1-50,7 12-1180,-6-10 989,-1-1 114,0 1 75,0 0-23,3 4-163</inkml:trace>
  <inkml:trace contextRef="#ctx0" brushRef="#br0" timeOffset="38778.3245">3067 1822 3456,'-1'-8'627,"0"-1"-80,0-1-79,0 1-78,0 0-79,0 1-78,1 1-77,-1 3-78,1-11 1180,0 6-424,-1 2-69,-1 2-97,0 3-381,-1 2-35,1 1-114,0 1-68,0 8-46,1-7 0,-12 75 139,2 22-163,10-83 3,-1 0-5,1 0 0,1 3 2,0-16-7,0 0 1,0-1 0,1 1-1,-1 0 1,1-1 0,0 1-1,0-1 1,0 1 0,0-1-1,1 0 1,0 1 0,1 1 6,-3-4-14,1-1 1,-1 1-1,1 0 1,0-1 0,-1 1-1,1-1 1,0 0-1,-1 1 1,1-1 0,0 1-1,-1-1 1,1 0-1,0 0 1,0 1-1,-1-1 1,2 0 13,13-1-174,1-6 42,-3-1 45,-1 0 3,-1-1 0,-1 0 1,9-9 83,-6 3-99,1-1 0,3-8 99,-1 0-116,6-13 116,9-25-6,-16 31 113,-4 14-1,-11 17-90,0-1-1,1 0 0,-1 1 0,1-1 1,-1 1-1,1-1 0,-1 1 0,1-1 1,-1 1-1,1-1 0,0 1 0,-1-1 1,1 1-1,-1 0 0,1-1 0,0 1 1,0 0-1,-1 0 0,1 0 0,0-1-15,-1 2 16,1-1-1,-1 0 0,1 0 1,-1 0-1,0 0 0,1 0 1,-1 1-1,1-1 0,-1 0 0,0 0 1,1 1-1,-1-1 0,0 0 1,1 1-1,-1-1 0,0 0 1,1 1-1,-1-1 0,0 1 1,0-1-1,1 0 0,-1 1-15,6 18 372,-3-7-188,-2-7-118,3 25 274,0 2-110,-2-10-129,1 0-37,5 18-20,-7-37-43,0 1 1,0 0-1,1 0 1,0-1-1,0 1 1,0-1-1,0 0 1,0 1-1,1-1 0,0 0 1,-1-1-1,3 3-1,1 0 2,0-1 0,1 1 0,0-1 0,-1-1 0,5 2-2,-7-3-4,1 0 0,-1 0 0,1-1 1,0 1-1,0-1 0,1 0 4,-1-1-12,1 1 1,-1-1-1,0-1 0,0 1 0,4-1 12,-2 0-23,1-1 0,-1 0 0,0-1 0,-1 1 0,1-1 0,0-1 0,-1 1 0,5-4 23,-1 0-37,-1 0-1,-1 0 1,1-1-1,-1 0 0,-1-1 1,7-8 37,-8 9-20,-1-1 0,0 0 0,0 0 0,1-4 20,1-5-42,-2 0 106,-1 1 54,0-20 233,-5 23-83,-2 8-55,-2 5-47,0 5-39,-5 9 20,-3 7 8,10-14-90,-6 9 87,1 1 0,1-1 1,0 3-153,-1 3 120,0 1-39,0-1-51,3-7-13,0 1-1,1 0 1,-1 10-17,4-19-9,1 0 1,0 0-1,0 0 0,0 0 0,0 1 9,4 10-61,4-1-33,-2-8-69,2-3-45,3-1-84,6-5-198,-14 0 390,0 1 0,0-1-1,0-1 1,0 1 0,0 0 0,0-1 0,0 1 0,1-2 100,4-4-222,-1 0 40,0-4-17,-1 0 40,4-13-62,-5 4 112,2-11 3,-2 11 36,2-25 24,-6 31 105,-1 1 99,2 21 3,5 9-44,-2-7-70,1 5-3,0-1 0,1 1 0,1-2-1,4 6-43,5 4 129,2-4 90,-6-10-116,1-3-43,-11-5-58,0-1-1,1 1 1,-1-1 0,1 1 0,-1-1 0,1 0-1,2-1-1,19-5-65,-21 5 41,0-1 0,0-1 0,0 1-1,0 0 1,0-1 0,-1 0 0,3-2 24,5-6-99,0 0 0,-1-1 0,0-1 0,2-4 99,1-4-163,-1 0 1,6-14 162,1-10-301,-2-1 1,6-33 300,-11 33-81,-2-1 36,-2 0 39,-3 0 39,-2-1 43,-3 1 44,-2-1 47,-4 1 49,-1 20-35,7 27-171,0 0-1,0-1 1,0 1-1,0 0 1,-1 0-1,1-1 1,0 1-1,0 0 1,0 0-1,0-1 1,0 1-1,-1 0 1,1 0-1,0-1 1,0 1-1,0 0 1,-1 0-1,1 0 1,0 0-1,0-1 1,-1 1-1,1 0 1,0 0-1,0 0 1,-1 0-1,1 0 1,0 0-1,-1 0 1,1 0-1,0 0 1,0 0-1,-1 0 1,1 0-1,0 0 1,-1 0-1,1 0-9,0 0 16,-1 0-1,1 1 1,-1-1 0,1 0-1,-1 1 1,1-1 0,0 1-1,-1-1 1,1 1-1,0-1 1,-1 1 0,1-1-1,0 1 1,0-1 0,-1 1-1,1-1 1,0 1-16,-4 17 307,2 2-84,0 5-42,2 11-20,0-26-121,1 72 132,1-31-123,-2-23-77,1 3-53,1 5-230,-1-10 72,0-4-8,0 1-60,0-10 83,0 1-33,-1-1-37,1 0-42,0 0-44,-1 0-50,1 0-53,-1-1-57,1 7-25,-1 0-48,1 2-143,-1 0-52,1-1-50,-1-1-43,0-8 498,0-1 55,-1 1-16,0 6-119,1-15 433</inkml:trace>
  <inkml:trace contextRef="#ctx0" brushRef="#br0" timeOffset="39514.2912">3840 1916 4992,'0'-2'454,"0"0"-34,2-2 326,0 1-119,2 0-105,0 1-93,1 0-82,0 0-70,1 0-58,5-1 83,13-1 215,-18 3-241,23-1 87,0 1-83,1 0-82,-1 1-83,-10 0-86,0 0-35,1-1-34,-1 1-36,0-1-34,0-1-37,0 0-34,-1-1-36,-3 1 92,5-2-138,0 1-85,4-2-143,12-5-301,-19 4 412,0-1 36,5-4-24,-5-1 169,-9 6 146,0-1 34,-2 0 42,-1-2 39,2-10 147,-7 18-194,1 0 1,-1 0 0,0 0-1,0 0 1,0 0 0,0 0 0,0-1-1,0 1 1,0 0 0,0 0-1,0 0 1,0 0 0,-1 0-1,1 0 1,0 0 0,-1 0-1,1 0 1,-1 0 0,1 0-1,-1 0 1,1 0 0,-1 1-1,0-1 1,1 0 0,-1 0-1,0 0 1,0 1 0,0-1-1,1 0 1,-1 1 0,0-1-1,0 1 1,0-1-16,-6 0 294,-1 2-65,6 0-165,0 0 0,-1 0 0,1 0 0,0 0 0,-1 0 0,1 0 0,0 1 0,-1 0-64,-12 12 468,1 3-81,1 0 111,0 0-1,0 4-497,-7 17 483,11-19-284,2 0-38,0 1-44,2 1-48,2-1-57,0 1-61,5 1 9,-2-19 12,1 0 1,0 1-1,0-1 1,0 0-1,1 0 1,-1 0 27,5 6-132,2-3-33,2-4-35,2-5-36,-9 1 142,1 0 1,-1 0 0,0-1-1,1 1 1,-1-1 0,0 1-1,-1-1 1,1 0 0,1-1 93,4-7-251,0 0 40,-3 4 105,1-3-118,1 0 36,-1-1 39,1 0 42,-2 2 52,1-1 35,-1 1 38,1 0 39,0 0 42,1 1 44,-1 0 46,1 0 48,2 3 35,-8 4-249,-1 1-1,1 0 1,-1 0 0,0 0-1,1 0 1,-1 1 0,1-1 0,-1 0-1,1 0 1,-1 0 0,0 0 0,1 0-1,-1 0 1,1 1 0,-1-1 0,0 0-1,1 0 1,-1 1 0,1-1 0,-1 0-1,0 0 1,0 1 0,1-1 0,-1 0-1,0 1-22,7 12 578,-3-3-290,-2-2-40,1 1-36,1 8 118,1-2-130,-1-1-58,1 3-23,5 8 14,2-1 37,-2-9 14,-1-4 38,2 0 80,-5-6-169,0-2-42,1 0-40,0-2-35,6-1-76,1-3-95,-3-2-17,-7 3 78,-1-1 0,1 1 0,-1-1 0,1 0 0,-1 0 0,2-2 94,4-6-215,2-8-65,-1-1 39,1-5-10,3-14-83,-10 30 251,17-53-535,-4 0 105,-2-2 105,-3 0 110,-3-1 112,-4 0 115,-3 0 119,-4 1 120,-1 35 8,2 23-2,-1 4 33,-1 7 261,1 7 72,1-5-270,0-5-185,-1 14 303,1 1-74,0 1-63,0-1-55,1 4-18,1 0-49,2 39 135,-2-42-170,2 33 9,-2-27-98,0-1-42,-1 9-93,0 3-110,-1 10-617,1-24 434,0-10 138,0 1-49,0-1-60,0 1-71,0-2-33,0 0-76,0 0-86,0 0-93,0-2 258,0 0 66,0 2-21,0 4-154</inkml:trace>
  <inkml:trace contextRef="#ctx0" brushRef="#br0" timeOffset="39867.7979">4500 1845 5888,'0'0'718,"1"-1"-109,-1 1-99,1 0-91,0 0-83,-1 1-75,1-1-65,0 1-59,1 0-15,0 0-92,3 3-142,-3-3 112,-1-1 33,-1 1 45,1-1 57,20 12 418,1-3-61,0-2-65,0-2-69,0-2-72,0-3-77,1 0-80,-1-2-84,0-2-89,1 0-91,-1-2-96,0 0-99,0-1-104,0 0-107,-1-1-110,0 1-116,-11 3 361,7-2-354,6-3-478,-8 3 445,-7 3 444,0 0 45,2 0-10,-5 1 202,0 0 35,-1 1 91,-1 0 51,1 1 44,-1-1 42,2 1 142,0 1 67,-1 0 50,0 0 34,5 7 855,-6-4-780,-1 3-17,-1-4-291,-1 1-33,2 11 282,-2 0 38,1 54 1966,-1-48-1790,-1 0-101,1-4-218,-1-1-100,1 0-118,0-8-118,0 0-36,0 2-441,0-2 22,0-4 174,0 0-37,0 0-45,0-1-52,0 1-58,-1-1-66,1 0 135,0-1-35,-1 0-35,1 1-39,-1-1-39,1 0-43,-1 0-43,0 1-47,0-2 138,0 1 72,0 0-22,-2 1-161</inkml:trace>
  <inkml:trace contextRef="#ctx0" brushRef="#br0" timeOffset="40812.7361">4852 1562 6144,'-1'-3'595,"0"1"-63,0 0-60,1 0-57,-1 0-53,1 0-52,1 1-48,-1-1-45,1 0-42,0 1-39,0 0-37,0 0-33,2-1-21,1 0-99,-1 0-49,1 1-38,7-1-415,-6 2 360,-1 0 79,-2 0 103,0 0 37,2 0-138,0 1 0,1 0 0,-1 0 0,0 0 0,0 0 0,0 1 0,4 2 115,-1-1-218,0 1 0,-1 0 0,0 1 0,2 1 218,22 23-941,-4-1-73,-19-20 750,30 35-1288,-21-24 929,-6-9 318,-1-1 41,0 1 50,1-1 61,2 3 59,-6-7 94,1 1 33,-1-1 36,1 0 38,-1 1 41,1-1 43,0 0 45,0-1 48,0 1 49,0-1 52,0 1 54,0-1 57,1 0 58,-1 0 61,-4-2-139,1-1-46,10 3 761,-7-3-548,-4-2-284,0 0 33,0-1 196,-1-2 90,-1 1-383,-1 1-45,-1 1-40,-1 0-36,-3 0 80,-2 1-99,-2 2-56,-6 4 54,8-1-109,1 1 1,1 0-1,-1 0 1,1 0 0,0 0-1,0 1 1,0 1-45,-6 11 153,0 1 0,1 1-153,-5 16 306,10-23-106,1-1 0,1 1-1,-1 4-199,1 18 360,5-13-150,1-4-66,3-1-35,-2-8-40,0-2-62,1-1-55,1-1-51,1-1-46,-1-1-42,9 1-292,-3-3 15,0-3-49,-8 0 348,-1 0 1,1 0-1,0 0 1,-1 0 0,0-1-1,1 1 1,-1-1-1,0 0 1,0 0-1,0 0 165,8-7-441,-2-1 77,-2 0 70,-1-1 66,-1-1 59,-1 0 55,-1 0 49,-1-1 42,0-8 64,-3 0 73,-1-4 88,-4-11 153,1 14-23,1 8-57,0 3 23,0 1 87,2 7-117,0 2-72,0 2-61,1 1-45,-3 8 80,4 3-21,0-1-1,1 1 1,1-1 0,0 0-1,0 1 1,1-1 0,1 0-1,4 10-148,-2-9 144,0-1 52,-4-8-77,1 1-1,0-1 1,0 0 0,0-1 0,1 1-1,2 2-118,10 5 309,-8-7-196,1-2-36,5 1-48,0-3-99,6-3-100,-1-2-55,3-3-99,8-8-216,-2-5 10,-10 6 227,-5 1 101,1-1 64,-5 4 20,8-9-13,-1 6 65,-15 17 285,-4 9 171,3-11-332,-3 11 302,-1 0 72,1-1 8,0 0 34,-4 26 1169,6-21-966,1-12-586,1-2-58,0 0-52,1 0-45,0-1-42,0 0-36,3-1-229,1-1-62,8-6-656,-10 4 741,26-21-813,-12 6 420,-3 2 157,-2-1 42,3-5-65,-1-1 97,0 0 113,-8 11 247,1 0 36,0-1 30,0 0 51,0 0 55,1 0 57,-1 0 62,1 1 64,0-1 67,0 2 71,2-2 217,7-5 200,-8 11-353,0 1 57,-2 4-108,-1 1 46,4 2 277,-1 5-74,-1 2-66,-2 2-62,-1 2-53,-1 0-48,-1 0-43,0-2-35,-3-5-152,11 37 483,-8-24-414,-2-8-136,0 0-39,0 0-48,-1 0-55,2 2-95,-1-1-104,0 1-117,-1-6 142,0-1-35,1 1-37,-1 0-37,0-1-39,1 1-42,-1 0-43,1-1-44,0 1-47,-1-1-48,0-2 364,1 2-248,-1-1-71,0-1-69,1 1-69,0-1-66,0 0-67,0 0-63,1-1-65,-1 0 353,0 0 84,1-1-25,1 2-183</inkml:trace>
  <inkml:trace contextRef="#ctx0" brushRef="#br0" timeOffset="41726.704">6209 1474 4992,'-3'1'312,"0"1"240,-3 3 803,4-4-973,1 1-39,0 0-23,0 1-81,1 0-100,0 1-117,0 3 99,-1 0-64,0-1-64,0 1-65,-1 0-63,0 0-65,0-1-64,0 1-63,0 0-64,1 0-63,-1 0-64,0-1-64,1 1-63,0 0-64,0-1-63,1 1-63,0-4 502,0-1 46,0 1-13,0 1-103</inkml:trace>
  <inkml:trace contextRef="#ctx0" brushRef="#br0" timeOffset="41930.069">6322 1450 4736,'1'-3'632,"0"0"-91,1-1-9,1-4 626,-2 6-701,0 0-67,-1 2 45,1 0 57,-1 0 65,0 1-316,0 0-41,2 1 94,-1 0-174,1 0-36,0 1-6,1 1-41,1 0 3,-3-2 18,8 16-76,-6-12-29,-1 1-33,1 3-146,-1-4 60,-1-1-41,0 0 0,0-1-33,-1 1-37,1-1-39,-1 0-42,0 1-43,1-1-47,-1 0-49,-1 1 64,1 0 56,-1 1-19,0 2-13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0:35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187 7168,'-7'5'968,"2"-2"-357,2 0-140,1-2-47,0 1 28,0-1-85,1 1-76,-1 2-67,-6 11 125,-7 27 617,10-26-691,3-7-165,0 1-35,0-1-40,0 0-46,0 2-62,0 0-72,1-1-81,0 1-87,0-1-98,0 0-103,1 0-114,0 0-120,0-6 361,0-1-53,2 9-1143,-1-8 948,0 0 112,-1 0 70,1 0-22,1 1-162,-2-5 629</inkml:trace>
  <inkml:trace contextRef="#ctx0" brushRef="#br0" timeOffset="644.9544">216 228 3712,'0'-1'-79,"0"0"97,-1-1 88,1 1 80,0 0 70,0 0 61,0 0 51,0-1 43,0 1 239,-1-2 1305,1 3-1166,0 0-415,-1 0-32,1 0-41,-1 1-47,0-1-53,1 1-61,-1 0-67,0 1-74,-3 2 183,1 2-40,-2 7 41,0 4-90,0 9-65,2-9 32,-10 39-15,3-7 29,2-16 79,7-21-68,2-8-80,5-6-85,2-5-26,-4 1 63,89-133-217,-54 79 206,-19 30 100,0 1 83,1 1 65,0 1 49,7-10 115,-16 22 12,17-19 394,-18 24-449,2 0 58,0 2 84,2 1 107,-2 2-167,-12 5-315,1-1 0,0 1 0,0 0 0,0 0 0,0 0 0,0 0 0,-1 0 0,3 0-82,-3 0 55,1 1 1,-1-1-1,1 1 1,-1-1-1,1 1 1,-1 0-1,0-1 1,0 1-1,1 0 0,-1 0 1,1 1-56,8 10 315,-5-4-107,-2 0-57,1 1-54,-2 0-51,1 0-50,-2 1-46,0 0-46,0 0-42,0 1-41,-1-1-38,0 1-37,0-1-33,-1 11-379,-1-1-110,2-17 610,0 4-323,-1-1-62,-1 17-1422,0-13 1179,1-1 99,-1-1 92,0 3-30,-2 3-217,4-13 84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0:32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668 3456,'-1'-5'255,"-1"-1"-36,0-1 21,2 4-114,-1 0 43,1 0 12,-1-1 45,1 0 50,-1-1 59,1 3-417,0 0 62,-1 0 42,1 0 38,0-1 36,-1-2 192,1-1 108,0 0 34,0 1 52,1-14 1251,1 13-1021,-2 6-673,0-1 61,2 0 60,-1 1-57,-1 1 75,1 1 95,0 7-150,0 2-34,-1 5-6,-1 2-40,0 24 24,2-26-35,1 42 118,3-1-1,4 5-149,-9-58 13,1-1 0,0 1-1,0 0 1,0-1 0,0 1 0,1-1 0,-1 1-1,1-1 1,0 0 0,1 1-13,-3-3 4,0 0 0,1-1 0,-1 0-1,0 1 1,1-1 0,-1 1 0,1-1 0,-1 1 0,1-1 0,-1 0-1,1 1 1,-1-1 0,1 0 0,0 0 0,-1 1 0,1-1 0,-1 0-1,1 0 1,0 0 0,-1 0 0,1 0 0,-1 0 0,1 0 0,0 0-1,0 0-3,0 0 5,0-1-1,0 1 0,0-1 0,0 1 0,0-1 0,1 1 0,-1-1 0,-1 0 0,1 0 0,0 1 0,0-1 0,1-1-4,9-14 4,-3 2-41,6-18-60,-1-2-1,1-10 98,13-34-98,-18 60 109,0 9 36,-9 9-42,0 0-1,1 0 0,-1-1 0,0 1 1,1 0-1,-1 0 0,0 0 0,0 0 0,1-1 1,-1 1-1,0 0 0,1 0 0,-1 0 1,0 0-1,1 0 0,-1 0 0,0 0 1,1 0-1,-1 0 0,0 0 0,1 0 1,-1 0-1,0 0 0,1 0 0,-1 0 1,0 1-1,1-1 0,-1 0 0,0 0 1,1 0-1,-1 0 0,0 1 0,0-1 0,1 0 1,-1 0-1,0 0 0,0 1 0,1-1 1,-1 0-1,0 1 0,0-1 0,0 0 1,0 0-1,1 1 0,-1-1 0,0 0 1,0 1-1,0-1-4,7 22 186,0 12 63,1 2-103,6 30 36,-8-39-71,-3-15-76,0-2 49,2 4 113,2-1 57,-6-12-203,0 1-1,0-1 1,0 1 0,0-1-1,0 0 1,0 0-1,1 1 1,0 0-51,-2-2 24,1 0 1,0 1-1,0-1 0,-1 1 0,1-1 1,0 0-1,0 0 0,0 1 1,-1-1-1,1 0 0,0 0 0,0 0 1,0 0-25,11-3 237,-1-6-68,-1-2-57,-1-3-48,3-9-33,-8 12-23,0-1 0,0 0 1,-2 0-1,2-9-8,2-26-58,-5 36 29,3-41-102,0-8-95,-2 53 188,0 8-61,1 11-194,-2-6 142,1 0-40,-1 0-51,2 5-235,0 0-95,-1-2 91,1 0-36,5 8-587,-7-14 877,0 0 1,1-1-1,-1 1 1,1-1-1,0 0 0,0 1 1,0-1-1,0 0 1,0 0-1,2 0 227,5 3-700,2-2 60,-4-3 397,1 0 31,6-2-115,0-1 119,-1-3 112,0 0 104,-1-2 96,0-1 89,-1 0 79,-3 0-1,1 0 42,-1 0 39,-1 0 33,2-3 118,0 1 36,2-7 323,0 2 44,-8 11-602,0 2-42,-1 2-38,0 1-34,1 4 102,-2 3-88,-1 17 162,0-17-174,0-7-184,-2 23 379,-1-1-91,0-2-80,-6 27 229,4-21-142,0 1 102,3-10-52,-1 1 85,3-8-100,0-5-101,2-4-85,1-4-69,3-7-57,2-7-109,-5 11 45,18-39-80,-10 18 33,2 2-1,1 0 1,1 0 0,6-6 85,-16 24-69,2-1 41,-2 3 36,1 0 1,-1 1 0,6-4-9,2 0-18,-4 5-25,-1 0-33,0 1-42,1 1-49,-1 2-57,1 1-66,-1 1-73,0 2-80,-8-4 362,7 4-594,1 1-98,1 2-258,2 3-649,-6-5 1002,1 0 44,0 0 50,1 0 53,0-1 59,1 0 62,-1-1 67,1-1 71,1 0 77,-1-1 79,0-1 85,0-2 90,0-1 93,0-1 98,-1-2 103,0-1 107,-5 4-124,1-2 107,2-3 242,-3 5-420,0 0 35,0 1-17,-1 0 36,1 1 41,-1 0 46,0 0-75,-1 0-75,1 1-65,-1 0-56,1 1 2,-1 0-102,1 2-18,-1-3 25,0-1 39,0 0-71,0 0-8,-1 12 145,0 16 270,0-12-251,1-8-126,0-1-39,0 4-74,0-1-101,0-1-62,1-1-95,0 0-104,0 1-116,0-8-199,-1 0 56,1 0 55,-1-1 53,1 0 49,-1 0 47,1-1 46,0 0 42,0 0 40,0 0 38,0-1 35,-1 1 33,2-3-167,0-1 103,1-1 44,-1 0 87,4-12-229,-5 16 292,-1-1-39,4-15 42,0-1 66,-1 0 60,0 0 55,-1 1 51,-1-1 46,1 0 40,-2 0 36,1-11 202,-1 0 59,-2-62 1142,1 61-1091,0 0-43,1 11-201,0-1-36,0 7-229,-1 1-38,2 4-83,-1 2-70,1 0-101,1 1-50,0 1-97,0 0-111,1-1-124,-1 4 373,0-1 34,2-5-344</inkml:trace>
  <inkml:trace contextRef="#ctx0" brushRef="#br0" timeOffset="217.9464">1254 31 3840,'12'-18'855,"-6"10"-366,-4 5-239,-1 1-36,2 6 159,1 1-200,-2-3-51,0 1 36,2 1 122,0-1 98,0 1 26,0-1 94,0 1 104,1 0 116,2 1-163,-2 1-73,0 0-68,0 2-59,-2-1-55,1 1-47,-2 0-41,1 1-35,1 12 146,-1 13 87,-2-21-198,-1-12-193,2 45 342,-1-2-69,-2 0-65,-1 0-58,-1 0-54,-1 1-48,-1 0-45,0 0-37,2-14-191,-1 0-61,-1 1-84,1 0-107,0-11 81,1 0-66,-1 1-72,0-1-79,1-3 33,-1-1-64,1 1-68,-1 0-72,0-1-76,0 0-81,0 1-84,0-1-87,3-12 720,0 0 51,-1 1-15,-1 2-113,3-8 449</inkml:trace>
  <inkml:trace contextRef="#ctx0" brushRef="#br0" timeOffset="427.4047">1115 565 6016,'-1'0'576,"1"0"-58,0 0-54,-1 0-53,1 0-48,0 0-45,0 1-43,0-1-39,1 1 133,-1-1-120,1 1-91,0-1-68,3 2 52,-2-2 14,-1 0-3,0 0 64,0 0 78,0-1 91,6-3 277,0-1-118,1 2-107,-1 0-95,2-1-37,0 1-97,3-1-55,5-1-45,4-1-26,-7 2 27,-1 0-51,1-1-65,0 1-69,1 0-69,-1-1-71,1 1-73,0 0-72,0 0-76,0 0-76,0 0-78,0 1-78,1-1-82,-1 1-81,0 0-83,-1 1-85,1-1-86,2 1 3,7 1-470</inkml:trace>
  <inkml:trace contextRef="#ctx0" brushRef="#br0" timeOffset="878.3832">1681 71 5632,'0'0'612,"-1"0"-77,0 1-72,1 0-68,-1 0-62,1 0-58,-1 0-52,1 1-47,-1 0-20,1 0-53,-1 0-43,0 0-35,-1 10-122,1-9 167,1-2 15,0-1 42,-5 19 481,1-1-105,0 0-95,1 0-83,0 3-30,0 1-84,0 3-42,0 14-18,-2 9 16,4-35-287,0-1 37,-2 13 12,0 1 103,0-1 72,-5 48 331,5-48-335,1-1-67,0-3-76,0-1-80,0 0-96,1 1-111,0-5-41,0 1-97,0 0-106,0 0-114,0 0-124,1-9 357,0 0-34,0 1-36,0-1-36,0 0-37,0 0-40,0 7-699,0 4-536</inkml:trace>
  <inkml:trace contextRef="#ctx0" brushRef="#br0" timeOffset="1085.9934">1580 585 7296,'-6'-1'1193,"2"0"-116,2 0-111,1-2-105,1 1-99,1-1-95,2-1-89,0 1-82,0-1-79,2 1-71,-1-1-67,0 0-61,1 1-56,-1 0-49,-1 1-45,0 0-39,-2 1-27,4-3 44,1 0-86,-1 1-78,1-1-73,-1 1-67,1-1-62,0 1-55,-1-1-51,1 1-34,0 0-36,5-4-587,0 2-59,16-8-1600,-19 10 1941,0 0 44,1-1 46,0 2 76,-1-1 94,1 1 109,0-1-103,-1 1 78,2 0-18,5-2-154</inkml:trace>
  <inkml:trace contextRef="#ctx0" brushRef="#br0" timeOffset="2033.0251">1863 665 4736,'-6'6'954,"-4"3"437,7-3-542,3-6-533,1 0-34,-1 1 192,1-1-108,0 1-93,0-1-86,0 0-55,1 1 4,2 0 69,-3-1-84,-1 0 65,5 1 210,0 0-39,1-1-38,-1-1-35,5 0 196,0-2-99,-3 0-129,1 0-35,15-9 364,-12 6-252,0 1 85,-3 1-175,0-1-41,1 0-41,-1 0-43,1-1-44,-1-1-45,0 0-47,0 0-48,-1 0-49,0-1-51,0 0-52,-1 0-54,-1 0-54,0-1-56,-1 1-58,-1-1-58,-2-2-72,-1 1 70,-3 1 78,-2 2 87,-2 1 94,-1 2 104,-2 4 110,0 3 120,5-1-30,-1 1 1,1 0-1,0 0 1,-4 4-60,2-1 58,0 0 1,1 0 0,0 0-1,1 1 1,-2 2-59,-1 2 93,1 1 0,0 0 0,0 1-93,-8 21 214,4 3 79,3 1 72,6-26-204,1 0 0,0 0 0,1 0 0,1 0 0,-1 0 0,2 0 0,0 0 1,3 8-162,2-3 225,4-3-36,3-5-55,3-3-69,-6-4-69,1-3-42,1-1-47,-1-3-52,6-5-146,-11 4 99,1 0 0,-1 0 0,-1-1 1,4-4 191,3-4-234,-2 0 58,0 0 78,-1 0 101,10-14 38,-13 19 14,-1-1 47,0 3 30,-1-1 53,0 1 61,-1 0 71,-2 4-56,-4 7-100,-4 11 19,-3 18 29,5 2-112,3 0-89,4 0-66,1-20 4,3 0-112,-6-13 147,-1-1 0,1 1 0,0 0-1,-1 0 1,1-1 0,0 1 0,-1-1 0,1 1-1,0 0 1,0-1 0,0 0 0,-1 1-1,2-1 20,-2 1-15,1-1-1,0 0 1,-1 0 0,1 0-1,0 0 1,-1 0-1,1 0 1,0 0-1,-1 0 1,1 0 0,0 0-1,-1-1 1,1 1-1,0 0 1,-1 0-1,1-1 1,-1 1-1,1 0 1,-1-1 0,1 1 15,18-15-255,-3-3 101,0-2 81,-2 0 57,-2 4 34,7-10 20,-1-1 50,3-5 95,2 1 102,1 2 121,-11 16-152,0 0 38,-6 7-105,-1 1 19,-1 0-1,2 0 0,-1 1 0,6-4-205,-10 7 43,0 0 0,0 0 0,-1 1 0,1-1 0,0 1-1,0-1 1,0 1 0,0 0 0,1-1-43,-2 1 22,1 0 0,-1 1 1,0-1-1,1 0 0,-1 0 1,0 1-1,0-1 0,1 0 0,-1 1 1,0 0-1,0-1 0,0 1 1,0 0-1,1-1 0,-1 1-22,12 14 185,-2 5-115,-2 1-87,-3-3-61,-2-1-1,0-1-111,0-1-110,-1 1-113,-1-1-112,0 1-115,0-1-113,0 0-116,0 0-107,0 1-115,0 0-117,1-1-116,-2-8 705,4 10-1295,-2-10 1162,-1-2 217,0 0 75,0 1-20,2 2-159,-4-8 63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0:35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80 1211 6784,'-1'-2'683,"0"1"-79,0-1-73,1 2-72,-1-1-66,1 1-64,-1 0-61,1 0-56,-1 0-53,1 1-49,0 0-47,0 0-41,-1 0-40,1 0-34,0 2-145,0-1-45,0 1-53,1 6-827,0-6 672,-1 0 77,0-2 235,0 0 41,0 0 58,2 8-879,-1 0 93,1 1-77,1 3-350,-3-10 1043,2 2-191,-1 0 55,0 1-17,0 3-120,-1-8 47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0:25.4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174 4608,'0'0'613,"-1"0"-44,1 0-40,0 0-40,0 0-39,-1 0-36,1 0-36,0 0-33,-1 0 250,0 1-116,1-1-105,-1 0-91,0 1-97,1-1-55,-1 1-47,0-1-38,0 1-27,-2 3-57,2-3 61,0 1 58,0 0 82,-3 7-64,-4 6 75,1 1-41,1 0-43,2 1-42,3 8 42,1-16-66,1 0-1,0 1 0,1 0-23,8 28 61,-2-14 14,0 3 82,-6-18-88,1 0-1,0 0 1,1 0 0,0 0-1,0-1 1,1 1-1,0-1 1,0 0-1,1-1 1,0 1 0,0-1-1,1 0 1,0-1-1,3 3-68,1-1 160,1 0-44,12 6 12,2 2-99,-20-13-34,-1 0 0,0 1 0,0 0 1,0 0-1,0 1 0,-1-1 0,0 1 0,0 0 1,3 4 4,1 7 15,-1 0-39,-3-5-19,-1 0 1,0 0-1,-1 1 0,0-1 1,-1 1-1,0 4 43,-1 15 15,-2-15 45,0-1 44,-1 0 53,0 0 59,-2-1 67,0-1 75,-1 0-105,-1-1 66,-4-1 121,-7 1 276,-3-7-30,6-5-298,3-2-134,-2-2-84,10 2-103,0 0-46,0 0-45,0 0-42,0 0-38,1 0-36,-4-3-236,2 0-74,-1 0-77,-1-4-482,-2-9-768,6 10 1044,1-1 47,1-1 96,0 4 58,1 2 226,0 0-36,0-1-147,0 0-80,-1 0-94,1-1-108,-1 2-120,1 1 395,-1 1-34,0 0-37,1 0-39,-1 1-40,0-1-42,-1 1 59,0-2-390</inkml:trace>
  <inkml:trace contextRef="#ctx0" brushRef="#br0" timeOffset="599.4811">1 163 4096,'2'0'727,"-1"0"-108,1 1-96,0 0-86,-1 1-76,0-1-66,0 1-55,0 0-45,1 2 62,1 6 240,-2-7-300,0 0 53,0 1 128,3 15 63,1 1-33,-1-1-40,0 1-44,0 1-49,-1-1-53,0 0-58,0 1-62,0 0-68,-1 0-72,-1 0-77,1 1-82,-1-1-86,-1 1-90,1 0-96,-2 0-101,1-14 242,0 2-50,0 22-1002,0-18 821,0 0 95,0-1 63,0 3-22,0 7-145</inkml:trace>
  <inkml:trace contextRef="#ctx0" brushRef="#br0" timeOffset="1118.7158">378 25 3328,'-4'-17'706,"2"10"-303,3 8-45,0-1-42,2 1-40,0 0-35,4 0 147,2 0-102,-1 0-65,1 0 29,5 6 147,-2 2-41,-8-4-203,1-1 1,-1 1 0,0 0-1,0 1-153,5 8 519,-1 0 0,4 10-519,8 21 616,-4-4-58,-3 0-65,1 6-74,-3-5-67,0 1-64,-1 1-58,-2 0-54,-1 2-48,-3 0-44,-3 2-38,-3 0-33,0-28-206,-5 32-170,5-32 196,-2 1-75,1 0-89,0-10 98,1 1-40,0-1-45,-1 1-50,1-1-55,-1 0-58,0 0-64,0-1-67,-1 2 107,1-1 68,-2 2-22,-1 6-15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0:31.4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77 1208 4992,'-1'0'715,"-1"1"-112,1-1-105,0 2-94,0-1-85,0 1-76,1 0-67,-1 0-56,1 1-38,0 1-51,0 9-104,0-10 77,1 1 34,-1-1 49,0 0 60,0 0 75,0 35 266,-1 1-78,0 0-70,-1 0-63,0 0-54,0 0-46,-3 37 68,3-55-197,0 0-22,1-1 0,1 15-26,5-6 70,-5-29-69,0 1 0,0-1 0,0 0 0,0 1 0,0-1 0,0 0-1,0 0 1,0 1 0,0-1 0,0 0 0,0 0 0,1 1 0,-1-1-1,0 0 1,0 0 0,0 1 0,0-1 0,1 0 0,-1 0 0,0 0 0,0 1-1,0-1 1,1 0 0,-1 0 0,0 0 0,0 0 0,1 0 0,-1 0 0,0 1-1,1-1 1,-1 0 0,0 0 0,0 0 0,1 0 0,-1 0 0,0 0-1,1 0 1,-1 0 0,0 0 0,0 0 0,1 0 0,-1 0 0,0-1 0,1 1-1,-1 0 1,0 0 0,0 0 0,1 0 0,-1 0-1,12-11 13,-9 8-5,28-32-5,-8 9 3,-7 9 28,6-1 67,1 4 91,-20 12-157,-1 1 0,0 0 0,1 1 0,-1-1 0,1 0 0,-1 1 0,1 0 0,0-1 0,-1 1 0,1 0 0,1 0-35,-2 1 38,0-1 1,0 0-1,0 1 1,0-1-1,0 1 1,-1 0-1,1 0 1,0 0-1,0 0 1,0 0-1,-1 0 1,2 1-39,0 1 75,0 0-1,0 0 1,-1 1 0,1-1 0,-1 1-1,1-1 1,-1 1 0,0 0 0,-1 0 0,1 0-1,-1 0 1,1 0 0,-1 3-75,4 21 359,-2 2-86,-3 2-74,-4-1-62,2-21-96,-1 0 0,0 0 0,-3 8-41,3-11 6,0-1 0,-1 0 0,1 1 1,-1-2-1,0 1 0,-1 0 0,1-1 0,-1 0 1,-2 2-7,1-2 4,-1 0-31,-9 2-114,-1-1-90,0-4-63,12-2 201,1 0 1,0 0-1,0-1 0,0 1 0,0-1 1,0 0-1,0 0 0,0 0 0,0-1 0,-3-1 93,-10-8-335,10 3 181,6 1 78,4 1 68,4 2 56,7-1 116,9 0 199,-16 4-172,57-16 618,-1-5-95,-2-3-94,-1-1-91,-38 15-273,-1-1 1,3-3-257,19-16 265,-11 4-126,-2-2-102,-9 3-35,-13 16 18,-2-1-1,1 1 0,0-4-19,-3 6 1,-1 0-1,0 0 0,-1 0 0,1 0 1,-1-1-1,-1 3-25,-1 1 0,1 0 1,-1-1-1,0-5 25,-1 9-38,1-1 0,-1 0 0,1 0 0,-1 0 0,0 0 0,0 0 1,0 1-1,0-1 0,-1-1 38,2 3-7,-1 1 1,1-1-1,-1 1 1,1-1-1,0 1 1,-1-1-1,1 1 1,-1-1 0,1 1-1,-1-1 1,0 1-1,1-1 1,-1 1-1,1 0 1,-1-1-1,0 1 1,1 0-1,-1 0 1,0 0-1,1-1 1,-1 1 0,0 0-1,1 0 1,-1 0-1,0 0 1,0 0-1,1 0 1,-1 0-1,0 0 1,1 1-1,-1-1 1,0 0-1,1 0 1,-1 0 0,0 1-1,1-1 1,-1 0-1,0 1 7,-2 1-6,0 1 0,0-1 0,0 1 0,0-1 0,1 1 0,-1 0 0,1 0 0,-1 1 0,1-1 0,0 0 0,0 1 0,1-1 0,-1 1 0,0 3 6,-3 9-57,0-1 0,-1 16 57,5-26-4,-2 10-79,1 1 43,1-3 36,1-1 0,1 14 4,2-5-31,1 1-76,-1-11 12,0-1-34,4 7-175,-3-9 104,0 0-37,0 0-39,1 0-41,0-1-46,1 1-47,0-1-52,0-1-53,0 1-57,1-1-59,1 0-64,-1-1-64,1 0-70,1 0-71,-4-2 312,1 0 80,0 0-23,3 1-179,-9-4 70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0:30.2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9 1359 4736,'1'-3'177,"0"1"-37,-1-1-12,1-1 17,0 0 15,-1 1-20,1 1 17,0-2 54,1 2 16,-1-2 55,1 0 65,0 0 72,-1 1-349,1-1 105,0 2 6,-1-1 42,2-4 320,1 1 80,2-11 943,-4 12-1118,0 0-42,-1 0-52,0-1-77,0 1-92,-1 0-111,-1 0 80,-1 2-68,2 3-85,0 0 0,0-1 0,-1 1 0,1 0 0,0 0 0,0 0 0,0 0 0,0 0 0,-1 0 0,1 0 0,0 0 0,0 0 0,0 0 0,0 0 0,-1 0 0,1 0 1,0 0-1,0 0 0,0 0 0,-1 0 0,1 0 0,0 0 0,0 0 0,0 0 0,-1 0 0,1 0 0,0 0 0,0 0 0,0 0 0,0 0-1,-8 8-41,6-4 25,-25 31-48,11-10 58,1 1-1,-6 16 7,8-13-61,2-1-68,-1 5-138,5-12 22,3-3-27,0-1-83,1-2-17,1 0-80,1 0-91,0 0-103,0-10 485,1 1-43,1 0-40,-1 0-35,1 1-95,0 0-38,2 3-259,2-1-40,-4-7 505,0 0 0,0 0 0,1 0-1,-1-1 1,1 1 0,-1 0 0,2 0 206,9 5-898,0-3 241,-5-3 371,1-1 34,19-1-678,-13-3 576,-6 1 194,1-1 35,1-1 44,2-1 51,5-4 61,2-2 44,1-2 47,1-2 49,0 0 52,-1 0 53,0-1 56,-2 1 60,0 0 220,-1 0-53,34-36 1133,-30 30-909,-11 11-343,0-1 36,0 0 44,-1 1 51,-5 5-269,-1 2 210,-3 4-496,0 0-1,0 0 1,0 0 0,0 0 0,0 0-1,0 0 1,0 0 0,0 0 0,0 0-1,0 0 1,0 0 0,0 0-1,0 0 1,0 0 0,0 0 0,0 0-1,0 0 1,0 0 0,0 0 0,0 0-1,-1 0 1,1 0 0,0 0-1,0 0 1,0 0 0,0 0 0,0 0-1,0 0 1,0 0 0,0 0 0,0 0-1,0 0 1,0 0 0,0 0 0,0 0-1,0 0 1,0 0 0,0 0-1,0 0 1,0 0 0,0 0 0,0-1-1,0 1 1,0 0 0,0 0 0,0 0-1,0 0 1,0 0 0,0 0 0,0 0-1,0 0 1,0 0 0,0 0-1,0 0 1,0 0 0,0 0-16,-3 2 389,-1 1-74,0 1-106,2-2-153,0 0-38,-6 9 172,0 1-47,0 0-40,1 1-33,-6 12-6,-13 31-22,24-53-35,-14 39 108,6-15 44,7-15-50,0 0 33,1-1 40,0 1 44,1-8-172,0 1 33,2 8 272,2-8-162,0-4-113,1-1-57,1-2-51,-2 1 7,0-1-1,0 0 1,-1 1-1,1-1 1,-1 0-1,1-1 1,-1 1-1,0 0 1,0-1-1,0 1 1,0-1-1,0 0 1,-1 1 17,5-9-72,-1 0 0,4-10 72,-5 12-18,10-26 82,-8 21-14,0 0 35,0 0 49,-1 1 61,-4 9-169,0 2 50,0 0 89,1 6 5,-1 2-84,0 6 33,-1 0-33,0 12 9,-1-13-86,1 0 0,1 0 1,0 0-1,0-1 0,3 11-9,0-7 25,-3-11-9,0-1 0,0 1 0,1-1-1,-1 0 1,0 1 0,2 1-16,-2-4 5,0 1-1,-1 0 1,1 0 0,0-1 0,-1 1 0,1-1 0,0 1-1,0 0 1,0-1 0,0 0 0,0 1 0,-1-1 0,1 0-1,0 1 1,0-1 0,0 0 0,0 0 0,1 0-5,-1 0 1,0 0 0,1 0 0,-1 0 1,1 0-1,-1 0 0,0-1 0,1 1 0,-1-1 1,0 1-1,1-1-1,1-1 6,0 0 0,0 1 0,0-1 0,0-1 0,0 1 0,1-2-6,14-18-36,-9 6-58,0 1 0,0-3 94,-6 13-25,18-34-180,-6 13 137,-2 5 115,-7 11 27,1 1 40,-4 5 143,0 4-67,0 2-55,-2 2-46,1 5-19,-1 0-53,-2 4 3,1 8-4,1-7-34,3 3-60,5-2-86,2-6-42,1-7 86,1-5 70,1-3 51,-6 1 41,1-1 0,-1-1 1,0 1-1,3-6-42,-9 11 3,11-12 69,-1 1 22,0 1 36,0 1 39,0 2 43,3 3 90,-2 6-90,-1 6-100,-2 4-110,-1 2-121,-5-6 11,-1 0-34,1 1-36,-1-1-36,-1 0-38,1-1-40,3 12-1120,-2-8 694,-1-1-48,1 1-67,0 0-86,-1-4 248,-1 0-53,1 0-59,0 0-66,-1-1 265,0 0 79,1 0-26,1 4-17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0:24.70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7 1369 7296,'2'-6'967,"0"3"-355,-1 0-141,0 1-47,0 1 28,-1 0-84,1 1-73,1 0-66,2 0 161,0 0-34,4-1 259,1 0-117,-1-1-107,-1 1-160,-1 0-48,1-1-43,0 1-38,6-3 8,0 0-93,23-5-116,-7 1-530,-10 3 149,-3 1 16,0 0-77,-4 0 63,1 1-66,-1 0-72,1-1-81,-1 1-90,0 0-97,1 0-106,0 0-114,6-1-297,9-1-56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0:15.1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1 3072,'0'8'147,"0"1"48,0-1 41,-1 0 35,-1 8 309,-4 27 1261,3-25-1108,1-4-271,0 0-99,1-7-226,0 0-36,0 0-37,0 0-42,-1 2-45,1 0-43,0 0-38,-1 1-36,0 7-180,-1 0-73,1-1-39,0 22-632,2-15 470,1-17 218,2 8-826,-1-9 721,-1-1 138,0-1 46,0 0-13,0 1-105</inkml:trace>
  <inkml:trace contextRef="#ctx0" brushRef="#br0" timeOffset="209.8835">160 139 4352,'-2'3'474,"0"1"-60,1-1-53,0 0-44,0 3 179,0 0-144,0 7 408,1-5-215,0-4-261,0 0 38,1 2 95,-1 1-82,0-1-76,1 0-70,0 0-62,0 1-57,0-1-50,-1 0-43,2 5-111,0 7-214,1-2-990,6 23-1951,-7-30 2531,0-2 37,-1-2 279,0 0 61,0 0-18,1 3-13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34:17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23 1963 3200,'3'9'699,"-1"0"-78,1 0-72,-1 0-67,0 0-62,0 0-58,0 0-52,0 0-47,0 2-3,0 0-52,0 0-43,0 1-35,7 58 403,-4-30-356,4 23 47,-4-21-6,-3-27 1,-1-6-63,0-2-19,0-2 10,0 0 37,0-5-46,-1 0-50,0-5-18,0-9-41,0-49 56,0 50-71,-2-46-3,2-33-72,2-3 41,3 32 103,-3 45-25,4-23 22,0 15 13,-2 8 33,2-1 72,2-1 31,-5 14-76,1 0 0,0 0 0,1-1-153,-1 2 67,0 0 41,6-2 205,-10 6-282,1 1-1,0 0 1,0 0-1,0-1 1,0 1-1,0 0 0,0 0 1,0 0-1,0 0 1,0 0-1,0 0 1,0 0-1,0 1 0,0-1 1,0 0-1,-1 1 1,1-1-1,0 0 1,0 1-1,0-1 0,0 1 1,0-1-1,-1 1 1,1-1-1,0 1 1,0 0-31,1 1 77,0 0 1,0 0-1,0 0 1,0 1-1,0-1 1,-1 0-1,2 2-77,5 15 263,-3-3-131,0 0 0,-1-1 0,-1 1 0,-1 0 0,0 1 0,-1-1 0,-1 6-132,-1-8 101,0-1 1,-1 1-1,0 0 1,-1 0-102,0-4 67,0-1-1,0 1 1,-1 0 0,0-1 0,-4 5-67,3-7 66,0 0-107,0-1-105,-2-2-102,1 0-102,-1-3-98,-1-1-97,0-3-95,6 2 279,0 0 42,-2-1-218,1 0 131,-5-5-477,6 4 518,0 0-62,1 0-84,-1 0-107,2 1 135,-1-1-63,1 1-71,0-1-78,1 1 209,-1-1 65,1 0-21,0-2-15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50:02.5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3 175 2560,'0'-22'1116,"0"15"-780,0-1-40,0 3-87,0 1-43,0 0-50,0 1-56,0 0 170,0 0 782,0 3-618,1 2 113,0 0-207,-1 1-34,2 1 172,-1 1-107,0 0-89,-1 0-84,1 0-43,-1 15 130,0-10-116,0 35 111,-2 31 13,0-21-84,-5 114 153,4-104-228,-3 98 71,5-108-165,1-2-59,-1-47 51,1 0-1,1-1 1,-1 1-1,1-1 1,1 6 8,-2-11 0,0 0 0,0 0 1,0 1-1,0-1 0,0 0 0,0 0 1,0 0-1,0 1 0,0-1 1,0 0-1,0 0 0,1 0 1,-1 0-1,0 1 0,0-1 0,0 0 1,0 0-1,0 0 0,0 0 1,0 0-1,0 0 0,1 1 1,-1-1-1,0 0 0,0 0 0,0 0 1,0 0-1,1 0 0,-1 0 1,0 0-1,0 0 0,0 0 1,0 0-1,1 0 0,-1 1 0,0-1 1,0 0-1,0 0 0,0 0 1,1 0-1,-1 0 0,0-1 1,0 1-1,0 0 0,0 0 0,1 0 1,-1 0-1,0 0 0,7-9 32,5-17 23,0-18-90,1-1-50,-11 36 56,1 1 1,1 0-1,0-1 0,0 2 0,1-1 0,2-4 29,1 3-3,1 3 34,-8 5-15,1 0 0,0 0 0,-1 1 0,1-1 0,0 1 0,0-1 1,-1 1-1,1-1 0,1 1-16,15 2 232,1 6 59,-13-4-182,0 0-1,-1 0 1,0 0 0,0 0-1,0 1 1,-1 0-1,1 1-108,5 8 221,-1 0-42,-5-5-63,0-1 0,-1 1 1,0 0-1,0 0 0,-1 0 1,0 1-1,0 4-116,-2-4 150,1-1 0,-1 1 0,-1-1-1,-1 6-149,1-5 189,-1 0-1,-1 0 0,-1 4-188,0-4 215,0 1 0,-1-1 1,-1 1-216,-18 26 460,7-15-233,4-9-145,0-2-60,-1-1-74,-2-1-85,13-8 13,0 0 0,0 0-1,0 0 1,0 0 0,0 0-1,0-1 1,-2 1 124,1-1-161,0 0 1,0 0-1,1 0 0,-1-1 1,0 0-1,0 1 161,-14-6-722,1-3-81,7 2 253,0 0-43,1 0-45,0-2-51,0 1-52,2-1-59,0 1-61,0 0-65,3 2 440,0-1 65,-2 0-21,-2-5-150</inkml:trace>
  <inkml:trace contextRef="#ctx0" brushRef="#br0" timeOffset="339.0271">233 3 2176,'-1'0'126,"1"0"-41,0-1 84,0 0-41,1 1 99,1 0 5,-1 0 81,2 0-272,1 1 38,3 0 175,-1 1 40,0 0 54,15 7 945,-12-4-780,-1 0-90,-4-2-265,0-1-47,12 13 539,0 1-123,-2 2-104,0-1-86,-4-2-118,0-1-35,18 29 250,-20-29-301,25 42 221,-5-2-42,-3 2-51,-2 7-57,-8-15-67,-2 1 0,-2 1 1,-2-1-1,-1 23-137,-5-22 151,-2 1 0,-3 29-151,-2-41 12,-2 1-54,-4 6-223,1-16 18,0-5-58,4-13 106,0 0-37,-4 8-255,3-11 194,1 1-37,0-1-41,-1 0-43,0 0-46,0-1-49,-2 3 41,0 0 62,-2 1-22,-4 6-14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53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9 36 6272,'-1'-4'116,"0"1"37,0-3 240,-1 1 188,1 0 371,1 5-500,0 0-56,0 1-176,0 1-45,0 0-70,1 1-43,-1 0-47,1 0-51,0 2 262,-1-1-38,1 3 84,-1-3-163,0 0-34,0 2-10,-1 0-38,0 8 4,1-3 42,0 16-146,-1 1 47,-3 63 52,2-51-75,0-20-15,1 1-35,-1-1-41,0 0-48,0 3-86,-1 0-76,1-1-86,-1 1-95,1-1-103,-1 0-114,0 0-121,2-11 386,-1 0-35,1-4 123,0 0 53,-1 1-17,0 3-121,2-10 462</inkml:trace>
  <inkml:trace contextRef="#ctx0" brushRef="#br0" timeOffset="248.2208">0 177 6016,'1'-1'457,"-1"0"-37,0 0-34,0 0-32,1-1 259,0 0-115,0 0-102,1 1-91,0-1-80,-1 1-67,2-1-41,0 1-60,6-3-42,-6 3 36,0 0 40,-1 0 63,0 0 81,0 0 97,22-10 132,0 0-47,0 0-54,-1 1-61,1 1-68,-1-1-76,0 2-83,1-1-89,-1 1-97,1 0-104,-1 0-112,1 1-118,0-1-125,-12 5 236,0-1-34,0 1-36,0 0-35,0-1-37,1 1-37,8-2-299,-1 1-85,3 1-263,11 3-675,-24 0 1388,-1 0 63,2 1-17,5 1-13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53.3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2 994 4864,'-1'1'-84,"0"-1"47,1 1 42,-1-1 38,0 1 85,-1-1 62,1 1 49,0 0 34,-3 1 550,3-1-496,-1 0-22,1-1-94,0 1-140,1-1-58,-1 1-64,1-1-72,0 0-81,0 0-89,0 0-96,1 0-104,0 0 87,0 0 53,0 0-17,0 0-12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53.2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3 967 5376,'-1'0'8,"0"0"47,0 0 41,0 0 38,-1 0 219,-1 0 71,-1 0 634,2-1-776,1 1-46,0 0-57,-1-1-80,1 0-95,1 1-111,-1-1-96,1 1-378,0 0-4,0 0 117,0 1 101,0-1 81,0 1 84,0-1 38,0 2-271,0-2 214,0 0-112,0 1-29,0 0 50,0 0-16,0 0-11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52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1 961 4224,'-4'-9'911,"2"5"-393,1 4-269,1-1-44,0 1-41,-1 0-36,0 1 37,0 0-97,0 1-62,-1 1-58,2-3 65,-1 1 25,1-1 34,-2 4 280,0 0-66,0 0-60,-1 0-54,1-1-47,-1 1-39,-2 4-10,-11 15-128,13-18 73,0 1 36,-9 18-29,-1 3-39,-6 15-57,16-34 49,0 1 0,1-1-1,0 1 1,0 0-1,1 0 1,0 0 0,0 2 19,1-8 11,1 0 0,-1-1 0,1 1 0,-1 0 0,1 0 0,0-1 0,0 1 0,0-1 0,0 1 0,0-1 0,1 2-11,0-2 21,0 1-1,0 0 0,0-1 0,0 1 1,0-1-1,1 0-20,9 7 113,0-4 38,2-4 49,0-3 58,4-7 41,-1-3-87,-3-1-72,-1-3-56,0-3-36,13-31-10,-18 34-6,1-3-12,-4 6 56,-4 27 303,-2-2-239,1-3-45,-5 39 89,-1-1-60,-2 10-28,-6 27 5,5-32-26,1 0 38,3-21-12,1 1-39,-6 78 40,9-62-24,1-21 0,2 0 34,-2-25-82,3 23 224,1-13-111,3-3 38,-2-7-101,0-2-41,10-6-12,-15 6-23,7-5-20,0 0 1,-1 0-1,1 0 1,-1-1 15,14-15-104,-9 7-10,0 0-49,0-1-60,-1 1-70,2-3-172,-1 3 118,-1-1-98,0 0-89,-1 1-82,-2 3 115,0 1-36,8-11-631,-4 5 221,0 1-48,13-14-1091,-19 24 1702,-1 0 56,0-1-13,3-2-11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49.3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3 1018 3328,'0'0'330,"1"0"-34,0 1 206,1 0-111,-1 1-94,0-1-137,0 0-34,2 2 46,3 6 115,-5-7-184,-1 0 46,1-1 96,0 0 99,0 2-61,0 1 65,-1-2-253,1 9 277,0 1-58,-1 0-56,-1 1-58,0 0-58,0 0-57,-1 0-57,0 0-59,-1 1-58,1-1-57,-1 0-59,0 0-58,0 0-58,1-1-60,-1 0-57,0-1-60,0 0-108,1-1 256,-1 0 47,0 2-15,-1 5-10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49.0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6 965 3200,'-3'0'111,"-1"0"91,0 1 96,-5 0 477,6 0-545,1-1-95,-1 1-47,1 1-56,1-1-68,-2 1-52,2-2-4,0 1-25,0-1-48,0 0-62,0 0-74,0 0-88,-1 1-99,1-1 55,-2 1-6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46.7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1 24 5120,'0'-1'610,"0"1"-70,0 0-65,0 0-62,0 1-56,0-1-52,0 0-48,0 1-44,0-1-20,0 1-43,0 1 47,0 0-99,0 4 28,0-3-47,0-1 48,0 1 110,0-2-75,0 1 35,3 39 429,0 1-109,-2 1-112,0 0-118,-1 0-118,0 1-124,0 0-126,-1-22-8,1-1-33,0 10-109,-1 0-69,1 0-70,0-1-70,0-18-62,0 2-4,0 19-607,0-23 723,0 1-51,0 0-131,0 0-108,0-5 292,0-1-35,0 1-38,0 0-42,0-1 98,0 0 55,0 0-14,0 3-122</inkml:trace>
  <inkml:trace contextRef="#ctx0" brushRef="#br0" timeOffset="264.2128">15 232 4480,'-9'3'966,"4"-1"-418,5-2-178,-1 0-55,1-1-50,0 1-42,1-1 116,1-1-100,1-2 219,-1 3-254,-2 0 66,6-4 187,1-1-79,0 1-70,1 0-61,1 0-19,1-1-60,1-1-25,7-2 8,-4 2-24,-5 2-14,36-19 42,7-1 382,7 0-537,-24 12 95,0 1-85,-15 5-52,-1 1-40,1 0-46,-1 0-50,1 1-55,-1 0-61,0 0-65,0 0-71,-7 2 245,0 1-67,0-1-64,0 1-55,5-1-280,-1 1-93,0 0-74,0 1-53,-6 0 393,0 0 65,1 0-20,6-1-14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46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0 986 4992,'-1'0'-131,"1"0"57,-1 0 53,0 1 49,1-1 46,-1 0 40,-1 0 220,1 1-52,1-1 40,-2 0 283,-2 1 895,3-1-1079,0 0-46,0 0-92,0 0-60,0 1-72,0-1-83,0 0-96,0 0-109,0 0-123,0 0 80,1 0-34,-1 0-37,1 0-38,-1 0-39,1 0-41,-1 0-43,0 0-44,1 0-45,-1 0-47,1 0 136,0 0 57,0 0-18,0 0-12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03T05:49:45.9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6 956 5888,'-1'0'472,"0"1"-65,0 0-63,0-1-60,0 1-58,0-1-54,0 1-51,0-1-49,1 1-47,-1-1-42,0 1-41,1-1-37,-1 2-198,1-1-115,-1 0 13,1 0-49,0 1-379,2 5-1196,-1-4 1454,0 0 60,0-1 162,0 0 46,0 1-13,0 1-10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6053B-E84F-44B0-9A81-A32D2F95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Andrew Che</cp:lastModifiedBy>
  <cp:revision>9</cp:revision>
  <cp:lastPrinted>2018-03-03T03:04:00Z</cp:lastPrinted>
  <dcterms:created xsi:type="dcterms:W3CDTF">2018-03-03T04:25:00Z</dcterms:created>
  <dcterms:modified xsi:type="dcterms:W3CDTF">2018-03-03T07:36:00Z</dcterms:modified>
</cp:coreProperties>
</file>